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2727" w:tblpY="1"/>
        <w:tblOverlap w:val="never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38"/>
        <w:gridCol w:w="1418"/>
        <w:gridCol w:w="1848"/>
        <w:gridCol w:w="1559"/>
        <w:gridCol w:w="1134"/>
        <w:gridCol w:w="992"/>
        <w:gridCol w:w="1560"/>
        <w:gridCol w:w="1134"/>
        <w:gridCol w:w="992"/>
        <w:gridCol w:w="1559"/>
        <w:gridCol w:w="1554"/>
      </w:tblGrid>
      <w:tr w:rsidR="00AC22EE" w:rsidRPr="00D53083" w:rsidTr="005D34C7">
        <w:trPr>
          <w:trHeight w:val="664"/>
        </w:trPr>
        <w:tc>
          <w:tcPr>
            <w:tcW w:w="567" w:type="dxa"/>
            <w:vMerge w:val="restart"/>
            <w:shd w:val="clear" w:color="auto" w:fill="auto"/>
          </w:tcPr>
          <w:p w:rsidR="00AC22EE" w:rsidRPr="00D53083" w:rsidRDefault="00AC22E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.</w:t>
            </w:r>
          </w:p>
        </w:tc>
        <w:tc>
          <w:tcPr>
            <w:tcW w:w="1838" w:type="dxa"/>
            <w:shd w:val="clear" w:color="auto" w:fill="auto"/>
          </w:tcPr>
          <w:p w:rsidR="00FB023F" w:rsidRPr="00D53083" w:rsidRDefault="00AC22E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</w:t>
            </w:r>
            <w:r w:rsidR="00FB023F" w:rsidRPr="00D53083">
              <w:rPr>
                <w:sz w:val="20"/>
                <w:szCs w:val="20"/>
              </w:rPr>
              <w:t>вхимович Н.И.</w:t>
            </w:r>
          </w:p>
          <w:p w:rsidR="00AC22EE" w:rsidRPr="00D53083" w:rsidRDefault="00AC22E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C22EE" w:rsidRPr="00D53083" w:rsidRDefault="00AC22E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 КГБУ</w:t>
            </w:r>
            <w:r w:rsidR="00010574" w:rsidRPr="00D53083">
              <w:rPr>
                <w:sz w:val="20"/>
                <w:szCs w:val="20"/>
              </w:rPr>
              <w:t xml:space="preserve"> </w:t>
            </w:r>
            <w:r w:rsidRPr="00D53083">
              <w:rPr>
                <w:sz w:val="20"/>
                <w:szCs w:val="20"/>
              </w:rPr>
              <w:t>ДО «Алтайский краевой центр детского отдыха, туризма и краеведения «Алтай»</w:t>
            </w:r>
          </w:p>
        </w:tc>
        <w:tc>
          <w:tcPr>
            <w:tcW w:w="1848" w:type="dxa"/>
            <w:shd w:val="clear" w:color="auto" w:fill="auto"/>
          </w:tcPr>
          <w:p w:rsidR="00AC22EE" w:rsidRPr="00D53083" w:rsidRDefault="00AC22E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C22EE" w:rsidRPr="00D53083" w:rsidRDefault="00AC22E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134" w:type="dxa"/>
            <w:shd w:val="clear" w:color="auto" w:fill="auto"/>
          </w:tcPr>
          <w:p w:rsidR="00AC22EE" w:rsidRPr="00D53083" w:rsidRDefault="00AC22E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85,0</w:t>
            </w:r>
          </w:p>
        </w:tc>
        <w:tc>
          <w:tcPr>
            <w:tcW w:w="992" w:type="dxa"/>
            <w:shd w:val="clear" w:color="auto" w:fill="auto"/>
          </w:tcPr>
          <w:p w:rsidR="00AC22EE" w:rsidRPr="00D53083" w:rsidRDefault="00AC22E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C22EE" w:rsidRPr="00D53083" w:rsidRDefault="00AC22E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C22EE" w:rsidRPr="00D53083" w:rsidRDefault="00AC22E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C22EE" w:rsidRPr="00D53083" w:rsidRDefault="00AC22E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C22EE" w:rsidRPr="00D53083" w:rsidRDefault="00AC22E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AC22EE" w:rsidRPr="00D53083" w:rsidRDefault="00AC22E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853 182,29 </w:t>
            </w:r>
          </w:p>
          <w:p w:rsidR="00AC22EE" w:rsidRPr="00D53083" w:rsidRDefault="00AC22E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 иные доходы)</w:t>
            </w:r>
          </w:p>
        </w:tc>
      </w:tr>
      <w:tr w:rsidR="00AC22EE" w:rsidRPr="00D53083" w:rsidTr="005D34C7">
        <w:trPr>
          <w:trHeight w:val="145"/>
        </w:trPr>
        <w:tc>
          <w:tcPr>
            <w:tcW w:w="567" w:type="dxa"/>
            <w:vMerge/>
            <w:shd w:val="clear" w:color="auto" w:fill="auto"/>
          </w:tcPr>
          <w:p w:rsidR="00AC22EE" w:rsidRPr="00D53083" w:rsidRDefault="00AC22E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AC22EE" w:rsidRPr="00D53083" w:rsidRDefault="00AC22E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shd w:val="clear" w:color="auto" w:fill="auto"/>
          </w:tcPr>
          <w:p w:rsidR="00AC22EE" w:rsidRPr="00D53083" w:rsidRDefault="00AC22E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AC22EE" w:rsidRPr="00D53083" w:rsidRDefault="00AC22E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C22EE" w:rsidRPr="00D53083" w:rsidRDefault="00AC22E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134" w:type="dxa"/>
            <w:shd w:val="clear" w:color="auto" w:fill="auto"/>
          </w:tcPr>
          <w:p w:rsidR="00AC22EE" w:rsidRPr="00D53083" w:rsidRDefault="00AC22E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85,0</w:t>
            </w:r>
          </w:p>
        </w:tc>
        <w:tc>
          <w:tcPr>
            <w:tcW w:w="992" w:type="dxa"/>
            <w:shd w:val="clear" w:color="auto" w:fill="auto"/>
          </w:tcPr>
          <w:p w:rsidR="00AC22EE" w:rsidRPr="00D53083" w:rsidRDefault="00AC22E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C22EE" w:rsidRPr="00D53083" w:rsidRDefault="00AC22E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C22EE" w:rsidRPr="00D53083" w:rsidRDefault="00AC22E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C22EE" w:rsidRPr="00D53083" w:rsidRDefault="00AC22E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C22EE" w:rsidRPr="00D53083" w:rsidRDefault="00AC22E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AC22EE" w:rsidRPr="00D53083" w:rsidRDefault="00AC22E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420 276,06 </w:t>
            </w:r>
          </w:p>
          <w:p w:rsidR="00AC22EE" w:rsidRPr="00D53083" w:rsidRDefault="00AC22E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 иные доходы)</w:t>
            </w:r>
          </w:p>
        </w:tc>
      </w:tr>
      <w:tr w:rsidR="00AC22EE" w:rsidRPr="00D53083" w:rsidTr="005D34C7">
        <w:trPr>
          <w:trHeight w:val="300"/>
        </w:trPr>
        <w:tc>
          <w:tcPr>
            <w:tcW w:w="567" w:type="dxa"/>
            <w:vMerge/>
            <w:shd w:val="clear" w:color="auto" w:fill="auto"/>
          </w:tcPr>
          <w:p w:rsidR="00AC22EE" w:rsidRPr="00D53083" w:rsidRDefault="00AC22E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AC22EE" w:rsidRPr="00D53083" w:rsidRDefault="00AC22E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AC22EE" w:rsidRPr="00D53083" w:rsidRDefault="00AC22E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AC22EE" w:rsidRPr="00D53083" w:rsidRDefault="00AC22E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C22EE" w:rsidRPr="00D53083" w:rsidRDefault="00AC22E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C22EE" w:rsidRPr="00D53083" w:rsidRDefault="00AC22E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C22EE" w:rsidRPr="00D53083" w:rsidRDefault="00AC22E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C22EE" w:rsidRPr="00D53083" w:rsidRDefault="00AC22E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AC22EE" w:rsidRPr="00D53083" w:rsidRDefault="00AC22E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85,0</w:t>
            </w:r>
          </w:p>
        </w:tc>
        <w:tc>
          <w:tcPr>
            <w:tcW w:w="992" w:type="dxa"/>
            <w:shd w:val="clear" w:color="auto" w:fill="auto"/>
          </w:tcPr>
          <w:p w:rsidR="00AC22EE" w:rsidRPr="00D53083" w:rsidRDefault="00AC22E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C22EE" w:rsidRPr="00D53083" w:rsidRDefault="00AC22E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AC22EE" w:rsidRPr="00D53083" w:rsidRDefault="00AC22EE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91078C" w:rsidRPr="00D53083" w:rsidTr="005D34C7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91078C" w:rsidRPr="00D53083" w:rsidRDefault="0091078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.</w:t>
            </w:r>
          </w:p>
        </w:tc>
        <w:tc>
          <w:tcPr>
            <w:tcW w:w="1838" w:type="dxa"/>
            <w:shd w:val="clear" w:color="auto" w:fill="auto"/>
          </w:tcPr>
          <w:p w:rsidR="0091078C" w:rsidRPr="00D53083" w:rsidRDefault="0091078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копян С.Д.</w:t>
            </w:r>
          </w:p>
          <w:p w:rsidR="0091078C" w:rsidRPr="00D53083" w:rsidRDefault="0091078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1078C" w:rsidRPr="00D53083" w:rsidRDefault="0091078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Директор </w:t>
            </w:r>
          </w:p>
          <w:p w:rsidR="0091078C" w:rsidRPr="00D53083" w:rsidRDefault="0091078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ГБОУ «Алтайская школа-интернат с первоначальной летной подготовкой им. Героя Советского Союза К.Г. Павлюкова»</w:t>
            </w:r>
          </w:p>
        </w:tc>
        <w:tc>
          <w:tcPr>
            <w:tcW w:w="1848" w:type="dxa"/>
            <w:shd w:val="clear" w:color="auto" w:fill="auto"/>
          </w:tcPr>
          <w:p w:rsidR="0091078C" w:rsidRPr="00D53083" w:rsidRDefault="0091078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91078C" w:rsidRPr="00D53083" w:rsidRDefault="0091078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1078C" w:rsidRPr="00D53083" w:rsidRDefault="0091078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долевая </w:t>
            </w:r>
            <w:r w:rsidRPr="00D53083">
              <w:rPr>
                <w:sz w:val="16"/>
                <w:szCs w:val="16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91078C" w:rsidRPr="00D53083" w:rsidRDefault="0091078C" w:rsidP="005D34C7">
            <w:pPr>
              <w:jc w:val="center"/>
              <w:rPr>
                <w:sz w:val="4"/>
                <w:szCs w:val="4"/>
              </w:rPr>
            </w:pPr>
          </w:p>
          <w:p w:rsidR="0091078C" w:rsidRPr="00D53083" w:rsidRDefault="0091078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:rsidR="0091078C" w:rsidRPr="00D53083" w:rsidRDefault="0091078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1078C" w:rsidRPr="00D53083" w:rsidRDefault="0091078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078C" w:rsidRPr="00D53083" w:rsidRDefault="0091078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1078C" w:rsidRPr="00D53083" w:rsidRDefault="0091078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1078C" w:rsidRPr="00D53083" w:rsidRDefault="0091078C" w:rsidP="005D34C7">
            <w:pPr>
              <w:jc w:val="center"/>
              <w:rPr>
                <w:sz w:val="20"/>
                <w:szCs w:val="20"/>
              </w:rPr>
            </w:pPr>
          </w:p>
          <w:p w:rsidR="0091078C" w:rsidRPr="00D53083" w:rsidRDefault="0091078C" w:rsidP="005D34C7">
            <w:pPr>
              <w:rPr>
                <w:sz w:val="20"/>
                <w:szCs w:val="20"/>
              </w:rPr>
            </w:pPr>
          </w:p>
          <w:p w:rsidR="0091078C" w:rsidRPr="00D53083" w:rsidRDefault="0091078C" w:rsidP="005D34C7">
            <w:pPr>
              <w:rPr>
                <w:sz w:val="20"/>
                <w:szCs w:val="20"/>
              </w:rPr>
            </w:pPr>
          </w:p>
          <w:p w:rsidR="0091078C" w:rsidRPr="00D53083" w:rsidRDefault="0091078C" w:rsidP="005D34C7">
            <w:pPr>
              <w:rPr>
                <w:sz w:val="20"/>
                <w:szCs w:val="20"/>
              </w:rPr>
            </w:pPr>
          </w:p>
          <w:p w:rsidR="0091078C" w:rsidRPr="00D53083" w:rsidRDefault="0091078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91078C" w:rsidRPr="00D53083" w:rsidRDefault="0091078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 517 855,79</w:t>
            </w:r>
          </w:p>
          <w:p w:rsidR="0091078C" w:rsidRPr="00D53083" w:rsidRDefault="0091078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(в том числе иные доходы) </w:t>
            </w:r>
          </w:p>
        </w:tc>
      </w:tr>
      <w:tr w:rsidR="0091078C" w:rsidRPr="00D53083" w:rsidTr="005D34C7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91078C" w:rsidRPr="00D53083" w:rsidRDefault="0091078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91078C" w:rsidRPr="00D53083" w:rsidRDefault="0091078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91078C" w:rsidRPr="00D53083" w:rsidRDefault="0091078C" w:rsidP="005D34C7">
            <w:pPr>
              <w:jc w:val="center"/>
              <w:rPr>
                <w:sz w:val="20"/>
                <w:szCs w:val="20"/>
              </w:rPr>
            </w:pPr>
          </w:p>
          <w:p w:rsidR="0091078C" w:rsidRPr="00D53083" w:rsidRDefault="0091078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91078C" w:rsidRPr="00D53083" w:rsidRDefault="0091078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91078C" w:rsidRPr="00D53083" w:rsidRDefault="0091078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1078C" w:rsidRPr="00D53083" w:rsidRDefault="0091078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долевая </w:t>
            </w:r>
            <w:r w:rsidRPr="00D53083">
              <w:rPr>
                <w:sz w:val="16"/>
                <w:szCs w:val="16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91078C" w:rsidRPr="00D53083" w:rsidRDefault="0091078C" w:rsidP="005D34C7">
            <w:pPr>
              <w:jc w:val="center"/>
              <w:rPr>
                <w:sz w:val="4"/>
                <w:szCs w:val="4"/>
              </w:rPr>
            </w:pPr>
          </w:p>
          <w:p w:rsidR="0091078C" w:rsidRPr="00D53083" w:rsidRDefault="0091078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:rsidR="0091078C" w:rsidRPr="00D53083" w:rsidRDefault="0091078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1078C" w:rsidRPr="00D53083" w:rsidRDefault="0091078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078C" w:rsidRPr="00D53083" w:rsidRDefault="0091078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1078C" w:rsidRPr="00D53083" w:rsidRDefault="0091078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1078C" w:rsidRPr="00D53083" w:rsidRDefault="0091078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91078C" w:rsidRPr="00D53083" w:rsidRDefault="0091078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152 542,10 </w:t>
            </w:r>
          </w:p>
          <w:p w:rsidR="0091078C" w:rsidRPr="00D53083" w:rsidRDefault="0091078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 иные доходы)</w:t>
            </w:r>
          </w:p>
        </w:tc>
      </w:tr>
      <w:tr w:rsidR="00BB1A1F" w:rsidRPr="00D53083" w:rsidTr="005D34C7">
        <w:trPr>
          <w:trHeight w:val="664"/>
        </w:trPr>
        <w:tc>
          <w:tcPr>
            <w:tcW w:w="567" w:type="dxa"/>
            <w:vMerge w:val="restart"/>
            <w:shd w:val="clear" w:color="auto" w:fill="auto"/>
          </w:tcPr>
          <w:p w:rsidR="00BB1A1F" w:rsidRPr="00D53083" w:rsidRDefault="006955D6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3</w:t>
            </w:r>
            <w:r w:rsidR="00BB1A1F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</w:t>
            </w:r>
            <w:r w:rsidR="00604385" w:rsidRPr="00D53083">
              <w:rPr>
                <w:sz w:val="20"/>
                <w:szCs w:val="20"/>
              </w:rPr>
              <w:t>лякритская</w:t>
            </w:r>
            <w:r w:rsidR="00CB518C" w:rsidRPr="00D53083">
              <w:rPr>
                <w:sz w:val="20"/>
                <w:szCs w:val="20"/>
              </w:rPr>
              <w:t xml:space="preserve"> </w:t>
            </w:r>
            <w:r w:rsidR="00604385" w:rsidRPr="00D53083">
              <w:rPr>
                <w:sz w:val="20"/>
                <w:szCs w:val="20"/>
              </w:rPr>
              <w:t>О.И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Директор </w:t>
            </w:r>
          </w:p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ГБУ «Бийский центр помощи детям, оставшимся без попечения родителей»</w:t>
            </w:r>
          </w:p>
        </w:tc>
        <w:tc>
          <w:tcPr>
            <w:tcW w:w="1848" w:type="dxa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1559" w:type="dxa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B1A1F" w:rsidRPr="00D53083" w:rsidRDefault="00D002B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</w:t>
            </w:r>
            <w:r w:rsidR="00BB1A1F" w:rsidRPr="00D53083">
              <w:rPr>
                <w:sz w:val="20"/>
                <w:szCs w:val="20"/>
              </w:rPr>
              <w:t>втомобиль</w:t>
            </w:r>
            <w:r w:rsidRPr="00D53083">
              <w:rPr>
                <w:sz w:val="20"/>
                <w:szCs w:val="20"/>
              </w:rPr>
              <w:t xml:space="preserve"> легковой:</w:t>
            </w:r>
          </w:p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MITZUBISI</w:t>
            </w:r>
            <w:r w:rsidRPr="00D53083">
              <w:rPr>
                <w:sz w:val="20"/>
                <w:szCs w:val="20"/>
              </w:rPr>
              <w:t>-</w:t>
            </w:r>
            <w:r w:rsidRPr="00D53083">
              <w:rPr>
                <w:sz w:val="20"/>
                <w:szCs w:val="20"/>
                <w:lang w:val="en-US"/>
              </w:rPr>
              <w:t>LANZER</w:t>
            </w:r>
            <w:r w:rsidRPr="00D53083">
              <w:rPr>
                <w:sz w:val="20"/>
                <w:szCs w:val="20"/>
              </w:rPr>
              <w:t xml:space="preserve"> 1.6 4 </w:t>
            </w:r>
            <w:r w:rsidRPr="00D53083">
              <w:rPr>
                <w:sz w:val="20"/>
                <w:szCs w:val="20"/>
                <w:lang w:val="en-US"/>
              </w:rPr>
              <w:t>G</w:t>
            </w:r>
            <w:r w:rsidRPr="00D53083">
              <w:rPr>
                <w:sz w:val="20"/>
                <w:szCs w:val="20"/>
              </w:rPr>
              <w:t xml:space="preserve">18 </w:t>
            </w:r>
            <w:r w:rsidRPr="00D53083">
              <w:rPr>
                <w:sz w:val="20"/>
                <w:szCs w:val="20"/>
                <w:lang w:val="en-US"/>
              </w:rPr>
              <w:t>GT</w:t>
            </w:r>
            <w:r w:rsidR="00D002B4" w:rsidRPr="00D53083">
              <w:rPr>
                <w:sz w:val="20"/>
                <w:szCs w:val="20"/>
              </w:rPr>
              <w:t>6189</w:t>
            </w:r>
          </w:p>
        </w:tc>
        <w:tc>
          <w:tcPr>
            <w:tcW w:w="1554" w:type="dxa"/>
            <w:vMerge w:val="restart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1 051 878,81 </w:t>
            </w:r>
            <w:r w:rsidRPr="00D53083">
              <w:rPr>
                <w:sz w:val="20"/>
                <w:szCs w:val="20"/>
              </w:rPr>
              <w:br/>
              <w:t>(в том числе</w:t>
            </w:r>
            <w:r w:rsidR="0009361A" w:rsidRPr="00D53083">
              <w:rPr>
                <w:sz w:val="20"/>
                <w:szCs w:val="20"/>
              </w:rPr>
              <w:t xml:space="preserve"> доход от вкладов в банках и иных кредитных организациях</w:t>
            </w:r>
            <w:r w:rsidR="003B27FD" w:rsidRPr="00D53083">
              <w:rPr>
                <w:sz w:val="20"/>
                <w:szCs w:val="20"/>
              </w:rPr>
              <w:t xml:space="preserve"> и иные</w:t>
            </w:r>
            <w:r w:rsidRPr="00D53083">
              <w:rPr>
                <w:sz w:val="20"/>
                <w:szCs w:val="20"/>
              </w:rPr>
              <w:t xml:space="preserve"> доходы)</w:t>
            </w:r>
          </w:p>
        </w:tc>
      </w:tr>
      <w:tr w:rsidR="00BB1A1F" w:rsidRPr="00D53083" w:rsidTr="005D34C7">
        <w:trPr>
          <w:trHeight w:val="664"/>
        </w:trPr>
        <w:tc>
          <w:tcPr>
            <w:tcW w:w="567" w:type="dxa"/>
            <w:vMerge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B1A1F" w:rsidRPr="00D53083" w:rsidTr="005D34C7">
        <w:trPr>
          <w:trHeight w:val="664"/>
        </w:trPr>
        <w:tc>
          <w:tcPr>
            <w:tcW w:w="567" w:type="dxa"/>
            <w:vMerge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4"/>
                <w:szCs w:val="4"/>
              </w:rPr>
            </w:pPr>
            <w:r w:rsidRPr="00D53083">
              <w:rPr>
                <w:sz w:val="20"/>
                <w:szCs w:val="20"/>
              </w:rPr>
              <w:t>55,2</w:t>
            </w:r>
          </w:p>
        </w:tc>
        <w:tc>
          <w:tcPr>
            <w:tcW w:w="992" w:type="dxa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B1A1F" w:rsidRPr="00D53083" w:rsidTr="005D34C7">
        <w:trPr>
          <w:trHeight w:val="664"/>
        </w:trPr>
        <w:tc>
          <w:tcPr>
            <w:tcW w:w="567" w:type="dxa"/>
            <w:shd w:val="clear" w:color="auto" w:fill="auto"/>
          </w:tcPr>
          <w:p w:rsidR="00BB1A1F" w:rsidRPr="00D53083" w:rsidRDefault="006955D6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</w:t>
            </w:r>
            <w:r w:rsidR="00BB1A1F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shd w:val="clear" w:color="auto" w:fill="auto"/>
          </w:tcPr>
          <w:p w:rsidR="00BB1A1F" w:rsidRPr="00D53083" w:rsidRDefault="004E34D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Андреева </w:t>
            </w:r>
            <w:r w:rsidR="009D3294" w:rsidRPr="00D53083">
              <w:rPr>
                <w:sz w:val="20"/>
                <w:szCs w:val="20"/>
              </w:rPr>
              <w:t>Е.В.</w:t>
            </w:r>
          </w:p>
        </w:tc>
        <w:tc>
          <w:tcPr>
            <w:tcW w:w="1418" w:type="dxa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Директор </w:t>
            </w:r>
          </w:p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ГБПОУ </w:t>
            </w:r>
          </w:p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«Алтайский политехни-</w:t>
            </w:r>
          </w:p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ческий </w:t>
            </w:r>
          </w:p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техникум»</w:t>
            </w:r>
          </w:p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50,7</w:t>
            </w:r>
          </w:p>
        </w:tc>
        <w:tc>
          <w:tcPr>
            <w:tcW w:w="992" w:type="dxa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2 873 462, 81 </w:t>
            </w:r>
            <w:r w:rsidRPr="00D53083">
              <w:rPr>
                <w:sz w:val="20"/>
                <w:szCs w:val="20"/>
              </w:rPr>
              <w:br/>
              <w:t xml:space="preserve">(в том числе доход от </w:t>
            </w:r>
            <w:r w:rsidR="00192555" w:rsidRPr="00D53083">
              <w:rPr>
                <w:sz w:val="20"/>
                <w:szCs w:val="20"/>
              </w:rPr>
              <w:t>реализации недвижимого имущества</w:t>
            </w:r>
            <w:r w:rsidR="004B2E1A" w:rsidRPr="00D53083">
              <w:rPr>
                <w:sz w:val="20"/>
                <w:szCs w:val="20"/>
              </w:rPr>
              <w:t xml:space="preserve"> и доход от педагогической и научной деятельности</w:t>
            </w:r>
            <w:r w:rsidRPr="00D53083">
              <w:rPr>
                <w:sz w:val="20"/>
                <w:szCs w:val="20"/>
              </w:rPr>
              <w:t>)</w:t>
            </w:r>
          </w:p>
        </w:tc>
      </w:tr>
      <w:tr w:rsidR="00241E3A" w:rsidRPr="00D53083" w:rsidTr="005D34C7">
        <w:trPr>
          <w:trHeight w:val="445"/>
        </w:trPr>
        <w:tc>
          <w:tcPr>
            <w:tcW w:w="567" w:type="dxa"/>
            <w:vMerge w:val="restart"/>
            <w:shd w:val="clear" w:color="auto" w:fill="auto"/>
          </w:tcPr>
          <w:p w:rsidR="00241E3A" w:rsidRPr="00D53083" w:rsidRDefault="00A77079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241E3A" w:rsidRPr="00D53083" w:rsidRDefault="00241E3A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юшкина Т.Н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41E3A" w:rsidRPr="00D53083" w:rsidRDefault="00241E3A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ГБПОУ «Павловский аграрный техникум»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241E3A" w:rsidRPr="00D53083" w:rsidRDefault="00241E3A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41E3A" w:rsidRPr="00D53083" w:rsidRDefault="00241E3A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41E3A" w:rsidRPr="00D53083" w:rsidRDefault="00241E3A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41E3A" w:rsidRPr="00D53083" w:rsidRDefault="00241E3A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41E3A" w:rsidRPr="00D53083" w:rsidRDefault="00241E3A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41E3A" w:rsidRPr="00D53083" w:rsidRDefault="00241E3A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992" w:type="dxa"/>
            <w:shd w:val="clear" w:color="auto" w:fill="auto"/>
          </w:tcPr>
          <w:p w:rsidR="00241E3A" w:rsidRPr="00D53083" w:rsidRDefault="00241E3A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1E3A" w:rsidRPr="00D53083" w:rsidRDefault="00241E3A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241E3A" w:rsidRPr="00D53083" w:rsidRDefault="00241E3A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 079,31</w:t>
            </w:r>
          </w:p>
        </w:tc>
      </w:tr>
      <w:tr w:rsidR="00241E3A" w:rsidRPr="00D53083" w:rsidTr="005D34C7">
        <w:trPr>
          <w:trHeight w:val="690"/>
        </w:trPr>
        <w:tc>
          <w:tcPr>
            <w:tcW w:w="567" w:type="dxa"/>
            <w:vMerge/>
            <w:shd w:val="clear" w:color="auto" w:fill="auto"/>
          </w:tcPr>
          <w:p w:rsidR="00241E3A" w:rsidRPr="00D53083" w:rsidRDefault="00241E3A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41E3A" w:rsidRDefault="00241E3A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1E3A" w:rsidRDefault="00241E3A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241E3A" w:rsidRPr="00D53083" w:rsidRDefault="00241E3A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1E3A" w:rsidRPr="00D53083" w:rsidRDefault="00241E3A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1E3A" w:rsidRPr="00D53083" w:rsidRDefault="00241E3A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41E3A" w:rsidRPr="00D53083" w:rsidRDefault="00241E3A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41E3A" w:rsidRPr="00D53083" w:rsidRDefault="00241E3A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41E3A" w:rsidRPr="00D53083" w:rsidRDefault="00241E3A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,0</w:t>
            </w:r>
          </w:p>
        </w:tc>
        <w:tc>
          <w:tcPr>
            <w:tcW w:w="992" w:type="dxa"/>
            <w:shd w:val="clear" w:color="auto" w:fill="auto"/>
          </w:tcPr>
          <w:p w:rsidR="00241E3A" w:rsidRPr="00D53083" w:rsidRDefault="00241E3A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41E3A" w:rsidRPr="00D53083" w:rsidRDefault="00241E3A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241E3A" w:rsidRDefault="00241E3A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241E3A" w:rsidRPr="00D53083" w:rsidTr="005D34C7">
        <w:trPr>
          <w:trHeight w:val="345"/>
        </w:trPr>
        <w:tc>
          <w:tcPr>
            <w:tcW w:w="567" w:type="dxa"/>
            <w:vMerge/>
            <w:shd w:val="clear" w:color="auto" w:fill="auto"/>
          </w:tcPr>
          <w:p w:rsidR="00241E3A" w:rsidRPr="00D53083" w:rsidRDefault="00241E3A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241E3A" w:rsidRPr="00D53083" w:rsidRDefault="00241E3A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41E3A" w:rsidRPr="00D53083" w:rsidRDefault="00241E3A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241E3A" w:rsidRPr="00D53083" w:rsidRDefault="00241E3A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земли населенных пунктов</w:t>
            </w:r>
          </w:p>
        </w:tc>
        <w:tc>
          <w:tcPr>
            <w:tcW w:w="1559" w:type="dxa"/>
            <w:shd w:val="clear" w:color="auto" w:fill="auto"/>
          </w:tcPr>
          <w:p w:rsidR="00241E3A" w:rsidRPr="00D53083" w:rsidRDefault="00241E3A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41E3A" w:rsidRPr="00D53083" w:rsidRDefault="00241E3A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,0</w:t>
            </w:r>
          </w:p>
        </w:tc>
        <w:tc>
          <w:tcPr>
            <w:tcW w:w="992" w:type="dxa"/>
            <w:shd w:val="clear" w:color="auto" w:fill="auto"/>
          </w:tcPr>
          <w:p w:rsidR="00241E3A" w:rsidRPr="00D53083" w:rsidRDefault="00241E3A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41E3A" w:rsidRPr="00D53083" w:rsidRDefault="00241E3A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41E3A" w:rsidRPr="00D53083" w:rsidRDefault="00241E3A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41E3A" w:rsidRPr="00D53083" w:rsidRDefault="00241E3A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41E3A" w:rsidRPr="005901B6" w:rsidRDefault="005901B6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  <w:r>
              <w:rPr>
                <w:sz w:val="20"/>
                <w:szCs w:val="20"/>
                <w:lang w:val="en-US"/>
              </w:rPr>
              <w:t>Chevrolet Cruze</w:t>
            </w:r>
          </w:p>
        </w:tc>
        <w:tc>
          <w:tcPr>
            <w:tcW w:w="1554" w:type="dxa"/>
            <w:vMerge w:val="restart"/>
          </w:tcPr>
          <w:p w:rsidR="00241E3A" w:rsidRDefault="00241E3A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1 222,06 </w:t>
            </w:r>
          </w:p>
          <w:p w:rsidR="00241E3A" w:rsidRPr="00D53083" w:rsidRDefault="00241E3A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от реализации транспортного средства)</w:t>
            </w:r>
          </w:p>
        </w:tc>
      </w:tr>
      <w:tr w:rsidR="00241E3A" w:rsidRPr="00D53083" w:rsidTr="005D34C7">
        <w:trPr>
          <w:trHeight w:val="795"/>
        </w:trPr>
        <w:tc>
          <w:tcPr>
            <w:tcW w:w="567" w:type="dxa"/>
            <w:vMerge/>
            <w:shd w:val="clear" w:color="auto" w:fill="auto"/>
          </w:tcPr>
          <w:p w:rsidR="00241E3A" w:rsidRPr="00D53083" w:rsidRDefault="00241E3A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41E3A" w:rsidRDefault="00241E3A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1E3A" w:rsidRPr="00D53083" w:rsidRDefault="00241E3A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241E3A" w:rsidRPr="00D53083" w:rsidRDefault="00241E3A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41E3A" w:rsidRPr="00D53083" w:rsidRDefault="00241E3A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41E3A" w:rsidRPr="00D53083" w:rsidRDefault="00241E3A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992" w:type="dxa"/>
            <w:shd w:val="clear" w:color="auto" w:fill="auto"/>
          </w:tcPr>
          <w:p w:rsidR="00241E3A" w:rsidRPr="00D53083" w:rsidRDefault="00241E3A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241E3A" w:rsidRPr="00D53083" w:rsidRDefault="00241E3A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1E3A" w:rsidRPr="00D53083" w:rsidRDefault="00241E3A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41E3A" w:rsidRPr="00D53083" w:rsidRDefault="00241E3A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1E3A" w:rsidRPr="00D53083" w:rsidRDefault="00241E3A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241E3A" w:rsidRDefault="00241E3A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B1A1F" w:rsidRPr="00D53083" w:rsidTr="005D34C7">
        <w:trPr>
          <w:trHeight w:val="412"/>
        </w:trPr>
        <w:tc>
          <w:tcPr>
            <w:tcW w:w="567" w:type="dxa"/>
            <w:vMerge w:val="restart"/>
            <w:shd w:val="clear" w:color="auto" w:fill="auto"/>
          </w:tcPr>
          <w:p w:rsidR="00BB1A1F" w:rsidRPr="00D53083" w:rsidRDefault="00A77079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4"/>
                <w:szCs w:val="4"/>
              </w:rPr>
            </w:pPr>
          </w:p>
          <w:p w:rsidR="00BB1A1F" w:rsidRPr="00D53083" w:rsidRDefault="00AA5257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Балабасова А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Директор </w:t>
            </w:r>
          </w:p>
          <w:p w:rsidR="00BB1A1F" w:rsidRPr="00D53083" w:rsidRDefault="00B230F6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ГБПОУ «Бийский промышленно-</w:t>
            </w:r>
            <w:r w:rsidR="00BB1A1F" w:rsidRPr="00D53083">
              <w:rPr>
                <w:sz w:val="20"/>
                <w:szCs w:val="20"/>
              </w:rPr>
              <w:t>технологический колледж»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4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dashed" w:sz="4" w:space="0" w:color="auto"/>
            </w:tcBorders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956 307,34</w:t>
            </w:r>
          </w:p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(в том числе иные доходы) </w:t>
            </w:r>
          </w:p>
        </w:tc>
      </w:tr>
      <w:tr w:rsidR="00BB1A1F" w:rsidRPr="00D53083" w:rsidTr="005D34C7">
        <w:trPr>
          <w:trHeight w:val="960"/>
        </w:trPr>
        <w:tc>
          <w:tcPr>
            <w:tcW w:w="567" w:type="dxa"/>
            <w:vMerge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623,0</w:t>
            </w: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B1A1F" w:rsidRPr="00D53083" w:rsidTr="005D34C7">
        <w:trPr>
          <w:trHeight w:val="226"/>
        </w:trPr>
        <w:tc>
          <w:tcPr>
            <w:tcW w:w="567" w:type="dxa"/>
            <w:shd w:val="clear" w:color="auto" w:fill="auto"/>
          </w:tcPr>
          <w:p w:rsidR="00BB1A1F" w:rsidRPr="00D53083" w:rsidRDefault="00A77079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B1A1F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shd w:val="clear" w:color="auto" w:fill="auto"/>
          </w:tcPr>
          <w:p w:rsidR="00BB1A1F" w:rsidRPr="00D53083" w:rsidRDefault="00BB1A1F" w:rsidP="005D34C7">
            <w:pPr>
              <w:ind w:left="-108"/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Б</w:t>
            </w:r>
            <w:r w:rsidR="00911281" w:rsidRPr="00D53083">
              <w:rPr>
                <w:sz w:val="20"/>
                <w:szCs w:val="20"/>
              </w:rPr>
              <w:t>айраковский Г.С.</w:t>
            </w:r>
          </w:p>
        </w:tc>
        <w:tc>
          <w:tcPr>
            <w:tcW w:w="1418" w:type="dxa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Директор КГБОУ </w:t>
            </w:r>
          </w:p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«Кадетская школа-интернат» «Алтайский кадетский корпус»</w:t>
            </w:r>
          </w:p>
        </w:tc>
        <w:tc>
          <w:tcPr>
            <w:tcW w:w="1848" w:type="dxa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вартира </w:t>
            </w:r>
          </w:p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2,8</w:t>
            </w:r>
          </w:p>
        </w:tc>
        <w:tc>
          <w:tcPr>
            <w:tcW w:w="992" w:type="dxa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B1A1F" w:rsidRPr="00D53083" w:rsidRDefault="00E724EA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</w:t>
            </w:r>
            <w:r w:rsidR="00BB1A1F" w:rsidRPr="00D53083">
              <w:rPr>
                <w:sz w:val="20"/>
                <w:szCs w:val="20"/>
              </w:rPr>
              <w:t>втомобиль</w:t>
            </w:r>
            <w:r w:rsidRPr="00D53083">
              <w:rPr>
                <w:sz w:val="20"/>
                <w:szCs w:val="20"/>
              </w:rPr>
              <w:t xml:space="preserve"> легковой:</w:t>
            </w:r>
          </w:p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TOYOTA</w:t>
            </w:r>
            <w:r w:rsidRPr="00D53083">
              <w:rPr>
                <w:sz w:val="20"/>
                <w:szCs w:val="20"/>
              </w:rPr>
              <w:t xml:space="preserve"> </w:t>
            </w:r>
            <w:r w:rsidRPr="00D53083">
              <w:rPr>
                <w:sz w:val="20"/>
                <w:szCs w:val="20"/>
                <w:lang w:val="en-US"/>
              </w:rPr>
              <w:t>RAV</w:t>
            </w:r>
            <w:r w:rsidRPr="00D53083">
              <w:rPr>
                <w:sz w:val="20"/>
                <w:szCs w:val="20"/>
              </w:rPr>
              <w:t>- 4</w:t>
            </w:r>
          </w:p>
        </w:tc>
        <w:tc>
          <w:tcPr>
            <w:tcW w:w="1554" w:type="dxa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 0</w:t>
            </w:r>
            <w:r w:rsidR="00580B2F" w:rsidRPr="00D53083">
              <w:rPr>
                <w:sz w:val="20"/>
                <w:szCs w:val="20"/>
              </w:rPr>
              <w:t>18 500,94</w:t>
            </w:r>
            <w:r w:rsidRPr="00D53083">
              <w:rPr>
                <w:sz w:val="20"/>
                <w:szCs w:val="20"/>
              </w:rPr>
              <w:t xml:space="preserve"> </w:t>
            </w:r>
            <w:r w:rsidRPr="00D53083">
              <w:rPr>
                <w:sz w:val="20"/>
                <w:szCs w:val="20"/>
              </w:rPr>
              <w:br/>
            </w:r>
            <w:r w:rsidR="00580B2F" w:rsidRPr="00D53083">
              <w:rPr>
                <w:sz w:val="20"/>
                <w:szCs w:val="20"/>
              </w:rPr>
              <w:t>(</w:t>
            </w:r>
            <w:r w:rsidRPr="00D53083">
              <w:rPr>
                <w:sz w:val="20"/>
                <w:szCs w:val="20"/>
              </w:rPr>
              <w:t xml:space="preserve">в том числе </w:t>
            </w:r>
            <w:r w:rsidR="00580B2F" w:rsidRPr="00D53083">
              <w:rPr>
                <w:sz w:val="20"/>
                <w:szCs w:val="20"/>
              </w:rPr>
              <w:t>иные доходы)</w:t>
            </w:r>
          </w:p>
        </w:tc>
      </w:tr>
      <w:tr w:rsidR="00BB1A1F" w:rsidRPr="00D53083" w:rsidTr="005D34C7">
        <w:trPr>
          <w:trHeight w:val="954"/>
        </w:trPr>
        <w:tc>
          <w:tcPr>
            <w:tcW w:w="567" w:type="dxa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вартира </w:t>
            </w:r>
          </w:p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2,8</w:t>
            </w:r>
          </w:p>
        </w:tc>
        <w:tc>
          <w:tcPr>
            <w:tcW w:w="992" w:type="dxa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556 916,06</w:t>
            </w:r>
          </w:p>
        </w:tc>
      </w:tr>
      <w:tr w:rsidR="00E62CC2" w:rsidRPr="00D53083" w:rsidTr="005D34C7">
        <w:trPr>
          <w:trHeight w:val="1350"/>
        </w:trPr>
        <w:tc>
          <w:tcPr>
            <w:tcW w:w="567" w:type="dxa"/>
            <w:vMerge w:val="restart"/>
            <w:shd w:val="clear" w:color="auto" w:fill="auto"/>
          </w:tcPr>
          <w:p w:rsidR="00E62CC2" w:rsidRPr="00D53083" w:rsidRDefault="00A77079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E62CC2" w:rsidRPr="00D53083" w:rsidRDefault="00E62CC2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енко В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62CC2" w:rsidRPr="00D53083" w:rsidRDefault="00E62CC2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ГБПОУ «Алтайский архитектурно-строительный колледж»</w:t>
            </w:r>
          </w:p>
        </w:tc>
        <w:tc>
          <w:tcPr>
            <w:tcW w:w="1848" w:type="dxa"/>
            <w:shd w:val="clear" w:color="auto" w:fill="auto"/>
          </w:tcPr>
          <w:p w:rsidR="00E62CC2" w:rsidRPr="00D53083" w:rsidRDefault="00E62CC2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ельный</w:t>
            </w:r>
          </w:p>
          <w:p w:rsidR="00E62CC2" w:rsidRPr="00D53083" w:rsidRDefault="00E62CC2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</w:t>
            </w:r>
          </w:p>
          <w:p w:rsidR="00E62CC2" w:rsidRDefault="00E62CC2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размещения домов индивидуальной жилой </w:t>
            </w:r>
          </w:p>
          <w:p w:rsidR="00E62CC2" w:rsidRPr="00D53083" w:rsidRDefault="00E62CC2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ройки</w:t>
            </w:r>
          </w:p>
        </w:tc>
        <w:tc>
          <w:tcPr>
            <w:tcW w:w="1559" w:type="dxa"/>
            <w:shd w:val="clear" w:color="auto" w:fill="auto"/>
          </w:tcPr>
          <w:p w:rsidR="00E62CC2" w:rsidRPr="00D53083" w:rsidRDefault="00E62CC2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62CC2" w:rsidRPr="00D53083" w:rsidRDefault="00E62CC2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,0</w:t>
            </w:r>
          </w:p>
        </w:tc>
        <w:tc>
          <w:tcPr>
            <w:tcW w:w="992" w:type="dxa"/>
            <w:shd w:val="clear" w:color="auto" w:fill="auto"/>
          </w:tcPr>
          <w:p w:rsidR="00E62CC2" w:rsidRPr="00D53083" w:rsidRDefault="00E62CC2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62CC2" w:rsidRPr="00D53083" w:rsidRDefault="00E62CC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62CC2" w:rsidRPr="00D53083" w:rsidRDefault="00E62CC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62CC2" w:rsidRPr="00D53083" w:rsidRDefault="00E62CC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62CC2" w:rsidRPr="00D53083" w:rsidRDefault="00E62CC2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ь легковой:</w:t>
            </w:r>
          </w:p>
          <w:p w:rsidR="00E62CC2" w:rsidRDefault="00E62CC2" w:rsidP="005D34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olkswagen </w:t>
            </w:r>
          </w:p>
          <w:p w:rsidR="00E62CC2" w:rsidRPr="00976E3A" w:rsidRDefault="00E62CC2" w:rsidP="005D34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554" w:type="dxa"/>
            <w:vMerge w:val="restart"/>
          </w:tcPr>
          <w:p w:rsidR="00E62CC2" w:rsidRDefault="00E62CC2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1 847,57</w:t>
            </w:r>
          </w:p>
          <w:p w:rsidR="00E62CC2" w:rsidRPr="00D53083" w:rsidRDefault="00E62CC2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т</w:t>
            </w:r>
            <w:r w:rsidR="00B14428">
              <w:rPr>
                <w:sz w:val="20"/>
                <w:szCs w:val="20"/>
              </w:rPr>
              <w:t xml:space="preserve">ом </w:t>
            </w:r>
            <w:r w:rsidR="00A77079">
              <w:rPr>
                <w:sz w:val="20"/>
                <w:szCs w:val="20"/>
              </w:rPr>
              <w:t>числе иные</w:t>
            </w:r>
            <w:r>
              <w:rPr>
                <w:sz w:val="20"/>
                <w:szCs w:val="20"/>
              </w:rPr>
              <w:t xml:space="preserve"> доходы)</w:t>
            </w:r>
          </w:p>
        </w:tc>
      </w:tr>
      <w:tr w:rsidR="00E62CC2" w:rsidRPr="00D53083" w:rsidTr="005D34C7">
        <w:trPr>
          <w:trHeight w:val="245"/>
        </w:trPr>
        <w:tc>
          <w:tcPr>
            <w:tcW w:w="567" w:type="dxa"/>
            <w:vMerge/>
            <w:shd w:val="clear" w:color="auto" w:fill="auto"/>
          </w:tcPr>
          <w:p w:rsidR="00E62CC2" w:rsidRPr="00D53083" w:rsidRDefault="00E62CC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62CC2" w:rsidRDefault="00E62CC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62CC2" w:rsidRDefault="00E62CC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E62CC2" w:rsidRPr="00D53083" w:rsidRDefault="00E62CC2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62CC2" w:rsidRPr="00D53083" w:rsidRDefault="00E62CC2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62CC2" w:rsidRDefault="00E62CC2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7</w:t>
            </w:r>
          </w:p>
        </w:tc>
        <w:tc>
          <w:tcPr>
            <w:tcW w:w="992" w:type="dxa"/>
            <w:shd w:val="clear" w:color="auto" w:fill="auto"/>
          </w:tcPr>
          <w:p w:rsidR="00E62CC2" w:rsidRDefault="00E62CC2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E62CC2" w:rsidRPr="00D53083" w:rsidRDefault="00E62CC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2CC2" w:rsidRPr="00D53083" w:rsidRDefault="00E62CC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62CC2" w:rsidRPr="00D53083" w:rsidRDefault="00E62CC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2CC2" w:rsidRPr="00D53083" w:rsidRDefault="00E62CC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62CC2" w:rsidRDefault="00E62CC2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E62CC2" w:rsidRPr="00D53083" w:rsidTr="005D34C7">
        <w:trPr>
          <w:trHeight w:val="384"/>
        </w:trPr>
        <w:tc>
          <w:tcPr>
            <w:tcW w:w="567" w:type="dxa"/>
            <w:vMerge/>
            <w:shd w:val="clear" w:color="auto" w:fill="auto"/>
          </w:tcPr>
          <w:p w:rsidR="00E62CC2" w:rsidRPr="00D53083" w:rsidRDefault="00E62CC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E62CC2" w:rsidRPr="00E62CC2" w:rsidRDefault="00E62CC2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62CC2" w:rsidRDefault="00E62CC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E62CC2" w:rsidRPr="00D53083" w:rsidRDefault="00E62CC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62CC2" w:rsidRPr="00D53083" w:rsidRDefault="00E62CC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62CC2" w:rsidRPr="00D53083" w:rsidRDefault="00E62CC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62CC2" w:rsidRPr="00D53083" w:rsidRDefault="00E62CC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62CC2" w:rsidRPr="00D53083" w:rsidRDefault="00E62CC2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ельный</w:t>
            </w:r>
          </w:p>
          <w:p w:rsidR="00E62CC2" w:rsidRPr="00D53083" w:rsidRDefault="00E62CC2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</w:t>
            </w:r>
          </w:p>
          <w:p w:rsidR="00E62CC2" w:rsidRPr="00D53083" w:rsidRDefault="00E62CC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2CC2" w:rsidRPr="00D53083" w:rsidRDefault="00E62CC2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,0</w:t>
            </w:r>
          </w:p>
        </w:tc>
        <w:tc>
          <w:tcPr>
            <w:tcW w:w="992" w:type="dxa"/>
            <w:shd w:val="clear" w:color="auto" w:fill="auto"/>
          </w:tcPr>
          <w:p w:rsidR="00E62CC2" w:rsidRPr="00D53083" w:rsidRDefault="00E62CC2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2CC2" w:rsidRPr="00D53083" w:rsidRDefault="00E62CC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E62CC2" w:rsidRDefault="00E62CC2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7 065,27  </w:t>
            </w:r>
          </w:p>
          <w:p w:rsidR="00E62CC2" w:rsidRPr="00D53083" w:rsidRDefault="00E62CC2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r w:rsidR="00B14428">
              <w:rPr>
                <w:sz w:val="20"/>
                <w:szCs w:val="20"/>
              </w:rPr>
              <w:t>том числе</w:t>
            </w:r>
            <w:r>
              <w:rPr>
                <w:sz w:val="20"/>
                <w:szCs w:val="20"/>
              </w:rPr>
              <w:t xml:space="preserve"> иные доходы)</w:t>
            </w:r>
          </w:p>
        </w:tc>
      </w:tr>
      <w:tr w:rsidR="00E62CC2" w:rsidRPr="00D53083" w:rsidTr="005D34C7">
        <w:trPr>
          <w:trHeight w:val="555"/>
        </w:trPr>
        <w:tc>
          <w:tcPr>
            <w:tcW w:w="567" w:type="dxa"/>
            <w:vMerge/>
            <w:shd w:val="clear" w:color="auto" w:fill="auto"/>
          </w:tcPr>
          <w:p w:rsidR="00E62CC2" w:rsidRPr="00D53083" w:rsidRDefault="00E62CC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62CC2" w:rsidRDefault="00E62CC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62CC2" w:rsidRDefault="00E62CC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62CC2" w:rsidRPr="00D53083" w:rsidRDefault="00E62CC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2CC2" w:rsidRPr="00D53083" w:rsidRDefault="00E62CC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2CC2" w:rsidRPr="00D53083" w:rsidRDefault="00E62CC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62CC2" w:rsidRPr="00D53083" w:rsidRDefault="00E62CC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62CC2" w:rsidRPr="00D53083" w:rsidRDefault="00E62CC2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62CC2" w:rsidRDefault="00E62CC2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7</w:t>
            </w:r>
          </w:p>
        </w:tc>
        <w:tc>
          <w:tcPr>
            <w:tcW w:w="992" w:type="dxa"/>
            <w:shd w:val="clear" w:color="auto" w:fill="auto"/>
          </w:tcPr>
          <w:p w:rsidR="00E62CC2" w:rsidRDefault="00E62CC2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62CC2" w:rsidRPr="00D53083" w:rsidRDefault="00E62CC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62CC2" w:rsidRDefault="00E62CC2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00F7D" w:rsidRPr="00D53083" w:rsidTr="005D34C7">
        <w:trPr>
          <w:trHeight w:val="983"/>
        </w:trPr>
        <w:tc>
          <w:tcPr>
            <w:tcW w:w="567" w:type="dxa"/>
            <w:vMerge w:val="restart"/>
            <w:shd w:val="clear" w:color="auto" w:fill="auto"/>
          </w:tcPr>
          <w:p w:rsidR="00B00F7D" w:rsidRPr="00D53083" w:rsidRDefault="00A77079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00F7D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Безсонов В.Г.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Директор 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ГБУ «Барнаульский центр помощи детям, оставшимся без попечения родителей, 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№ 1»</w:t>
            </w:r>
          </w:p>
        </w:tc>
        <w:tc>
          <w:tcPr>
            <w:tcW w:w="1848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ельный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ля ведения садоводства</w:t>
            </w:r>
          </w:p>
        </w:tc>
        <w:tc>
          <w:tcPr>
            <w:tcW w:w="1559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540,0</w:t>
            </w:r>
          </w:p>
        </w:tc>
        <w:tc>
          <w:tcPr>
            <w:tcW w:w="992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56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ь легковой: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TOYOTA</w:t>
            </w:r>
            <w:r w:rsidRPr="00D53083">
              <w:rPr>
                <w:sz w:val="20"/>
                <w:szCs w:val="20"/>
              </w:rPr>
              <w:t xml:space="preserve"> 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AVENSIS</w:t>
            </w:r>
          </w:p>
        </w:tc>
        <w:tc>
          <w:tcPr>
            <w:tcW w:w="1554" w:type="dxa"/>
            <w:vMerge w:val="restart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2 617 419,13 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(в том числе </w:t>
            </w:r>
            <w:r w:rsidR="00BE5FB2" w:rsidRPr="00D53083">
              <w:rPr>
                <w:sz w:val="20"/>
                <w:szCs w:val="20"/>
              </w:rPr>
              <w:t>от реализации недвижимого имущества</w:t>
            </w:r>
            <w:r w:rsidRPr="00D53083">
              <w:rPr>
                <w:sz w:val="20"/>
                <w:szCs w:val="20"/>
              </w:rPr>
              <w:t>)</w:t>
            </w:r>
          </w:p>
        </w:tc>
      </w:tr>
      <w:tr w:rsidR="00B00F7D" w:rsidRPr="00D53083" w:rsidTr="005D34C7">
        <w:trPr>
          <w:trHeight w:val="307"/>
        </w:trPr>
        <w:tc>
          <w:tcPr>
            <w:tcW w:w="567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56,2</w:t>
            </w:r>
          </w:p>
        </w:tc>
        <w:tc>
          <w:tcPr>
            <w:tcW w:w="992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00F7D" w:rsidRPr="00D53083" w:rsidTr="005D34C7">
        <w:trPr>
          <w:trHeight w:val="307"/>
        </w:trPr>
        <w:tc>
          <w:tcPr>
            <w:tcW w:w="567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00F7D" w:rsidRPr="00D53083" w:rsidTr="005D34C7">
        <w:trPr>
          <w:trHeight w:val="357"/>
        </w:trPr>
        <w:tc>
          <w:tcPr>
            <w:tcW w:w="567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погребная ячейка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3,4</w:t>
            </w:r>
          </w:p>
        </w:tc>
        <w:tc>
          <w:tcPr>
            <w:tcW w:w="992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00F7D" w:rsidRPr="00D53083" w:rsidTr="005D34C7">
        <w:trPr>
          <w:trHeight w:val="852"/>
        </w:trPr>
        <w:tc>
          <w:tcPr>
            <w:tcW w:w="567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B00F7D" w:rsidRPr="00D53083" w:rsidRDefault="00B00F7D" w:rsidP="005D34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4"/>
                <w:szCs w:val="4"/>
              </w:rPr>
            </w:pP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56,2</w:t>
            </w:r>
          </w:p>
        </w:tc>
        <w:tc>
          <w:tcPr>
            <w:tcW w:w="992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1 776 878,61 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(в том числе </w:t>
            </w:r>
            <w:r w:rsidR="00BE5FB2" w:rsidRPr="00D53083">
              <w:rPr>
                <w:sz w:val="20"/>
                <w:szCs w:val="20"/>
              </w:rPr>
              <w:t>от реализации транспортного средства</w:t>
            </w:r>
            <w:r w:rsidRPr="00D53083">
              <w:rPr>
                <w:sz w:val="20"/>
                <w:szCs w:val="20"/>
              </w:rPr>
              <w:t>)</w:t>
            </w:r>
          </w:p>
        </w:tc>
      </w:tr>
      <w:tr w:rsidR="00852D6F" w:rsidRPr="00D53083" w:rsidTr="005D34C7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852D6F" w:rsidRPr="00D53083" w:rsidRDefault="00A77079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52D6F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852D6F" w:rsidRPr="00D53083" w:rsidRDefault="00852D6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Б</w:t>
            </w:r>
            <w:r w:rsidR="0065306E" w:rsidRPr="00D53083">
              <w:rPr>
                <w:sz w:val="20"/>
                <w:szCs w:val="20"/>
              </w:rPr>
              <w:t>елобаба Н.В.</w:t>
            </w:r>
          </w:p>
          <w:p w:rsidR="00852D6F" w:rsidRPr="00D53083" w:rsidRDefault="00852D6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52D6F" w:rsidRPr="00D53083" w:rsidRDefault="00852D6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Директор </w:t>
            </w:r>
          </w:p>
          <w:p w:rsidR="00852D6F" w:rsidRPr="00D53083" w:rsidRDefault="00852D6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ГБПОУ </w:t>
            </w:r>
          </w:p>
          <w:p w:rsidR="00852D6F" w:rsidRPr="00D53083" w:rsidRDefault="00852D6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«Егорьевский лицей профессионального образования»</w:t>
            </w:r>
          </w:p>
        </w:tc>
        <w:tc>
          <w:tcPr>
            <w:tcW w:w="1848" w:type="dxa"/>
            <w:shd w:val="clear" w:color="auto" w:fill="auto"/>
          </w:tcPr>
          <w:p w:rsidR="00852D6F" w:rsidRPr="00D53083" w:rsidRDefault="00852D6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852D6F" w:rsidRPr="00D53083" w:rsidRDefault="00852D6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 земли поселений</w:t>
            </w:r>
          </w:p>
        </w:tc>
        <w:tc>
          <w:tcPr>
            <w:tcW w:w="1559" w:type="dxa"/>
            <w:shd w:val="clear" w:color="auto" w:fill="auto"/>
          </w:tcPr>
          <w:p w:rsidR="00852D6F" w:rsidRPr="00D53083" w:rsidRDefault="00852D6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52D6F" w:rsidRPr="00D53083" w:rsidRDefault="00852D6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800,0</w:t>
            </w:r>
          </w:p>
        </w:tc>
        <w:tc>
          <w:tcPr>
            <w:tcW w:w="992" w:type="dxa"/>
            <w:shd w:val="clear" w:color="auto" w:fill="auto"/>
          </w:tcPr>
          <w:p w:rsidR="00852D6F" w:rsidRPr="00D53083" w:rsidRDefault="00852D6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52D6F" w:rsidRPr="00D53083" w:rsidRDefault="00852D6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52D6F" w:rsidRPr="00D53083" w:rsidRDefault="00852D6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52D6F" w:rsidRPr="00D53083" w:rsidRDefault="00852D6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52D6F" w:rsidRPr="00D53083" w:rsidRDefault="00852D6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ь легковой:</w:t>
            </w:r>
          </w:p>
          <w:p w:rsidR="00852D6F" w:rsidRPr="00D53083" w:rsidRDefault="00852D6F" w:rsidP="005D34C7">
            <w:pPr>
              <w:jc w:val="center"/>
              <w:rPr>
                <w:sz w:val="20"/>
                <w:szCs w:val="20"/>
                <w:lang w:val="en-US"/>
              </w:rPr>
            </w:pPr>
            <w:r w:rsidRPr="00D53083">
              <w:rPr>
                <w:sz w:val="20"/>
                <w:szCs w:val="20"/>
                <w:lang w:val="en-US"/>
              </w:rPr>
              <w:t xml:space="preserve">TOYOTA </w:t>
            </w:r>
          </w:p>
          <w:p w:rsidR="00852D6F" w:rsidRPr="00D53083" w:rsidRDefault="00852D6F" w:rsidP="005D34C7">
            <w:pPr>
              <w:jc w:val="center"/>
              <w:rPr>
                <w:sz w:val="20"/>
                <w:szCs w:val="20"/>
                <w:lang w:val="en-US"/>
              </w:rPr>
            </w:pPr>
            <w:r w:rsidRPr="00D53083">
              <w:rPr>
                <w:sz w:val="20"/>
                <w:szCs w:val="20"/>
                <w:lang w:val="en-US"/>
              </w:rPr>
              <w:t>CAMRI</w:t>
            </w:r>
          </w:p>
          <w:p w:rsidR="00852D6F" w:rsidRPr="00D53083" w:rsidRDefault="00852D6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852D6F" w:rsidRPr="00D53083" w:rsidRDefault="00852D6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 112 855,98</w:t>
            </w:r>
          </w:p>
        </w:tc>
      </w:tr>
      <w:tr w:rsidR="00852D6F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852D6F" w:rsidRPr="00D53083" w:rsidRDefault="00852D6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852D6F" w:rsidRPr="00D53083" w:rsidRDefault="00852D6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2D6F" w:rsidRPr="00D53083" w:rsidRDefault="00852D6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852D6F" w:rsidRPr="00D53083" w:rsidRDefault="00852D6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852D6F" w:rsidRPr="00D53083" w:rsidRDefault="00852D6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52D6F" w:rsidRPr="00D53083" w:rsidRDefault="00852D6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долевая </w:t>
            </w:r>
          </w:p>
          <w:p w:rsidR="00852D6F" w:rsidRPr="00D53083" w:rsidRDefault="00852D6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/3</w:t>
            </w:r>
          </w:p>
        </w:tc>
        <w:tc>
          <w:tcPr>
            <w:tcW w:w="1134" w:type="dxa"/>
            <w:shd w:val="clear" w:color="auto" w:fill="auto"/>
          </w:tcPr>
          <w:p w:rsidR="00852D6F" w:rsidRPr="00D53083" w:rsidRDefault="00852D6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7,6</w:t>
            </w:r>
          </w:p>
        </w:tc>
        <w:tc>
          <w:tcPr>
            <w:tcW w:w="992" w:type="dxa"/>
            <w:shd w:val="clear" w:color="auto" w:fill="auto"/>
          </w:tcPr>
          <w:p w:rsidR="00852D6F" w:rsidRPr="00D53083" w:rsidRDefault="00852D6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852D6F" w:rsidRPr="00D53083" w:rsidRDefault="00852D6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2D6F" w:rsidRPr="00D53083" w:rsidRDefault="00852D6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2D6F" w:rsidRPr="00D53083" w:rsidRDefault="00852D6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2D6F" w:rsidRPr="00D53083" w:rsidRDefault="00852D6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52D6F" w:rsidRPr="00D53083" w:rsidRDefault="00852D6F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852D6F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852D6F" w:rsidRPr="00D53083" w:rsidRDefault="00852D6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852D6F" w:rsidRPr="00D53083" w:rsidRDefault="00852D6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2D6F" w:rsidRPr="00D53083" w:rsidRDefault="00852D6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852D6F" w:rsidRPr="00D53083" w:rsidRDefault="00852D6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852D6F" w:rsidRPr="00D53083" w:rsidRDefault="00852D6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52D6F" w:rsidRPr="00D53083" w:rsidRDefault="00852D6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134" w:type="dxa"/>
            <w:shd w:val="clear" w:color="auto" w:fill="auto"/>
          </w:tcPr>
          <w:p w:rsidR="00852D6F" w:rsidRPr="00D53083" w:rsidRDefault="00852D6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52,7</w:t>
            </w:r>
          </w:p>
        </w:tc>
        <w:tc>
          <w:tcPr>
            <w:tcW w:w="992" w:type="dxa"/>
            <w:shd w:val="clear" w:color="auto" w:fill="auto"/>
          </w:tcPr>
          <w:p w:rsidR="00852D6F" w:rsidRPr="00D53083" w:rsidRDefault="00852D6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852D6F" w:rsidRPr="00D53083" w:rsidRDefault="00852D6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2D6F" w:rsidRPr="00D53083" w:rsidRDefault="00852D6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2D6F" w:rsidRPr="00D53083" w:rsidRDefault="00852D6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2D6F" w:rsidRPr="00D53083" w:rsidRDefault="00852D6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52D6F" w:rsidRPr="00D53083" w:rsidRDefault="00852D6F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DA1046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DA1046" w:rsidRPr="00D53083" w:rsidRDefault="00DA104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DA1046" w:rsidRPr="00D53083" w:rsidRDefault="00DA1046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1046" w:rsidRPr="00D53083" w:rsidRDefault="00DA1046" w:rsidP="005D34C7">
            <w:pPr>
              <w:jc w:val="center"/>
              <w:rPr>
                <w:sz w:val="20"/>
                <w:szCs w:val="20"/>
              </w:rPr>
            </w:pPr>
          </w:p>
          <w:p w:rsidR="00DA1046" w:rsidRPr="00D53083" w:rsidRDefault="00DA104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DA1046" w:rsidRPr="00D53083" w:rsidRDefault="00DA1046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DA1046" w:rsidRPr="00D53083" w:rsidRDefault="00DA104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1046" w:rsidRPr="00D53083" w:rsidRDefault="00DA1046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shd w:val="clear" w:color="auto" w:fill="auto"/>
          </w:tcPr>
          <w:p w:rsidR="00DA1046" w:rsidRPr="00D53083" w:rsidRDefault="00DA1046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7,6</w:t>
            </w:r>
          </w:p>
        </w:tc>
        <w:tc>
          <w:tcPr>
            <w:tcW w:w="992" w:type="dxa"/>
            <w:shd w:val="clear" w:color="auto" w:fill="auto"/>
          </w:tcPr>
          <w:p w:rsidR="00DA1046" w:rsidRPr="00D53083" w:rsidRDefault="00DA1046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A1046" w:rsidRPr="00D53083" w:rsidRDefault="00DA1046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ельный участок земли поселен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A1046" w:rsidRPr="00D53083" w:rsidRDefault="00DA1046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8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A1046" w:rsidRPr="00D53083" w:rsidRDefault="00DA1046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A1046" w:rsidRPr="00D53083" w:rsidRDefault="00DA1046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ь легковой:</w:t>
            </w:r>
          </w:p>
          <w:p w:rsidR="00DA1046" w:rsidRPr="00D53083" w:rsidRDefault="00DA1046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Mazda Premacy</w:t>
            </w:r>
          </w:p>
        </w:tc>
        <w:tc>
          <w:tcPr>
            <w:tcW w:w="1554" w:type="dxa"/>
            <w:vMerge w:val="restart"/>
          </w:tcPr>
          <w:p w:rsidR="00DA1046" w:rsidRPr="00D53083" w:rsidRDefault="00DA1046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54 878,23</w:t>
            </w:r>
          </w:p>
          <w:p w:rsidR="00DA1046" w:rsidRPr="00D53083" w:rsidRDefault="005C5FA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 </w:t>
            </w:r>
            <w:r w:rsidR="00DA1046" w:rsidRPr="00D53083">
              <w:rPr>
                <w:sz w:val="20"/>
                <w:szCs w:val="20"/>
              </w:rPr>
              <w:t>(в том числе иные доходы)</w:t>
            </w:r>
          </w:p>
        </w:tc>
      </w:tr>
      <w:tr w:rsidR="00DA1046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DA1046" w:rsidRPr="00D53083" w:rsidRDefault="00DA104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DA1046" w:rsidRPr="00D53083" w:rsidRDefault="00DA104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1046" w:rsidRPr="00D53083" w:rsidRDefault="00DA104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DA1046" w:rsidRPr="00D53083" w:rsidRDefault="00DA1046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DA1046" w:rsidRPr="00D53083" w:rsidRDefault="00DA104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1046" w:rsidRPr="00D53083" w:rsidRDefault="00DA1046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A1046" w:rsidRPr="00D53083" w:rsidRDefault="00DA1046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:rsidR="00DA1046" w:rsidRPr="00D53083" w:rsidRDefault="00DA1046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DA1046" w:rsidRPr="00D53083" w:rsidRDefault="00DA104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A1046" w:rsidRPr="00D53083" w:rsidRDefault="00DA104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1046" w:rsidRPr="00D53083" w:rsidRDefault="00DA104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1046" w:rsidRPr="00D53083" w:rsidRDefault="00DA104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A1046" w:rsidRPr="00D53083" w:rsidRDefault="00DA1046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DA1046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DA1046" w:rsidRPr="00D53083" w:rsidRDefault="00DA104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DA1046" w:rsidRPr="00D53083" w:rsidRDefault="00DA104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1046" w:rsidRPr="00D53083" w:rsidRDefault="00DA104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DA1046" w:rsidRPr="00D53083" w:rsidRDefault="00DA1046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A1046" w:rsidRPr="00D53083" w:rsidRDefault="00DA1046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134" w:type="dxa"/>
            <w:shd w:val="clear" w:color="auto" w:fill="auto"/>
          </w:tcPr>
          <w:p w:rsidR="00DA1046" w:rsidRPr="00D53083" w:rsidRDefault="00DA1046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52,7</w:t>
            </w:r>
          </w:p>
        </w:tc>
        <w:tc>
          <w:tcPr>
            <w:tcW w:w="992" w:type="dxa"/>
            <w:shd w:val="clear" w:color="auto" w:fill="auto"/>
          </w:tcPr>
          <w:p w:rsidR="00DA1046" w:rsidRPr="00D53083" w:rsidRDefault="00DA1046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DA1046" w:rsidRPr="00D53083" w:rsidRDefault="00DA104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A1046" w:rsidRPr="00D53083" w:rsidRDefault="00DA104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1046" w:rsidRPr="00D53083" w:rsidRDefault="00DA104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1046" w:rsidRPr="00D53083" w:rsidRDefault="00DA104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A1046" w:rsidRPr="00D53083" w:rsidRDefault="00DA1046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00F7D" w:rsidRPr="00D53083" w:rsidTr="005D34C7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B00F7D" w:rsidRPr="00D53083" w:rsidRDefault="00A77079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00F7D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Беляева О.Е.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 КГБОУ «Барнаульская общеобразовательная школа-интернат №4»</w:t>
            </w:r>
          </w:p>
        </w:tc>
        <w:tc>
          <w:tcPr>
            <w:tcW w:w="1848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участок </w:t>
            </w:r>
          </w:p>
        </w:tc>
        <w:tc>
          <w:tcPr>
            <w:tcW w:w="1559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04,0</w:t>
            </w:r>
          </w:p>
        </w:tc>
        <w:tc>
          <w:tcPr>
            <w:tcW w:w="992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ь легковой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TOYOTA</w:t>
            </w:r>
            <w:r w:rsidRPr="00D53083">
              <w:rPr>
                <w:sz w:val="20"/>
                <w:szCs w:val="20"/>
              </w:rPr>
              <w:t xml:space="preserve"> 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VITZ</w:t>
            </w:r>
          </w:p>
        </w:tc>
        <w:tc>
          <w:tcPr>
            <w:tcW w:w="1554" w:type="dxa"/>
            <w:vMerge w:val="restart"/>
          </w:tcPr>
          <w:p w:rsidR="00B00F7D" w:rsidRPr="00D53083" w:rsidRDefault="00A051F6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776 718,68 </w:t>
            </w:r>
            <w:r w:rsidRPr="00D53083">
              <w:rPr>
                <w:sz w:val="20"/>
                <w:szCs w:val="20"/>
              </w:rPr>
              <w:br/>
              <w:t>(в том числе</w:t>
            </w:r>
            <w:r w:rsidR="00B00F7D" w:rsidRPr="00D53083">
              <w:rPr>
                <w:sz w:val="20"/>
                <w:szCs w:val="20"/>
              </w:rPr>
              <w:t xml:space="preserve"> иные доходы)</w:t>
            </w:r>
          </w:p>
        </w:tc>
      </w:tr>
      <w:tr w:rsidR="00B00F7D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1,5</w:t>
            </w:r>
          </w:p>
        </w:tc>
        <w:tc>
          <w:tcPr>
            <w:tcW w:w="992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00F7D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2,6</w:t>
            </w:r>
          </w:p>
        </w:tc>
        <w:tc>
          <w:tcPr>
            <w:tcW w:w="992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00F7D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1,5</w:t>
            </w:r>
          </w:p>
        </w:tc>
        <w:tc>
          <w:tcPr>
            <w:tcW w:w="992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ь легковой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HONDA</w:t>
            </w:r>
            <w:r w:rsidRPr="00D53083">
              <w:rPr>
                <w:sz w:val="20"/>
                <w:szCs w:val="20"/>
              </w:rPr>
              <w:t xml:space="preserve"> </w:t>
            </w:r>
            <w:r w:rsidRPr="00D53083">
              <w:rPr>
                <w:sz w:val="20"/>
                <w:szCs w:val="20"/>
                <w:lang w:val="en-US"/>
              </w:rPr>
              <w:t>CRV</w:t>
            </w:r>
            <w:r w:rsidRPr="00D53083">
              <w:rPr>
                <w:sz w:val="20"/>
                <w:szCs w:val="20"/>
              </w:rPr>
              <w:t xml:space="preserve"> 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B00F7D" w:rsidRPr="00D53083" w:rsidRDefault="00A051F6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1 100 745,16 </w:t>
            </w:r>
            <w:r w:rsidRPr="00D53083">
              <w:rPr>
                <w:sz w:val="20"/>
                <w:szCs w:val="20"/>
              </w:rPr>
              <w:br/>
              <w:t>(в том числе</w:t>
            </w:r>
            <w:r w:rsidR="00B00F7D" w:rsidRPr="00D53083">
              <w:rPr>
                <w:sz w:val="20"/>
                <w:szCs w:val="20"/>
              </w:rPr>
              <w:t xml:space="preserve"> иные доходы)</w:t>
            </w:r>
          </w:p>
        </w:tc>
      </w:tr>
      <w:tr w:rsidR="00B00F7D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00F7D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B00F7D" w:rsidRPr="00D53083" w:rsidRDefault="00117AFF" w:rsidP="005D34C7">
            <w:pPr>
              <w:jc w:val="center"/>
              <w:rPr>
                <w:color w:val="FF0000"/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1,5</w:t>
            </w:r>
          </w:p>
        </w:tc>
        <w:tc>
          <w:tcPr>
            <w:tcW w:w="992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B1A1F" w:rsidRPr="00D53083" w:rsidTr="005D34C7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BB1A1F" w:rsidRPr="00D53083" w:rsidRDefault="006955D6" w:rsidP="00A77079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</w:t>
            </w:r>
            <w:r w:rsidR="00A77079">
              <w:rPr>
                <w:sz w:val="20"/>
                <w:szCs w:val="20"/>
              </w:rPr>
              <w:t>2</w:t>
            </w:r>
            <w:r w:rsidR="00BB1A1F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4"/>
                <w:szCs w:val="4"/>
              </w:rPr>
            </w:pPr>
          </w:p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Б</w:t>
            </w:r>
            <w:r w:rsidR="001B0FF8" w:rsidRPr="00D53083">
              <w:rPr>
                <w:sz w:val="20"/>
                <w:szCs w:val="20"/>
              </w:rPr>
              <w:t>ойко А.В.</w:t>
            </w:r>
          </w:p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 КГБОУ «Славгородская общеобразовательная школа-интернат»</w:t>
            </w:r>
          </w:p>
        </w:tc>
        <w:tc>
          <w:tcPr>
            <w:tcW w:w="1848" w:type="dxa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1,1</w:t>
            </w:r>
          </w:p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Россия </w:t>
            </w:r>
          </w:p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 0</w:t>
            </w:r>
            <w:r w:rsidR="00E46D4A" w:rsidRPr="00D53083">
              <w:rPr>
                <w:sz w:val="20"/>
                <w:szCs w:val="20"/>
              </w:rPr>
              <w:t>50</w:t>
            </w:r>
            <w:r w:rsidRPr="00D53083">
              <w:rPr>
                <w:sz w:val="20"/>
                <w:szCs w:val="20"/>
              </w:rPr>
              <w:t> </w:t>
            </w:r>
            <w:r w:rsidR="00E46D4A" w:rsidRPr="00D53083">
              <w:rPr>
                <w:sz w:val="20"/>
                <w:szCs w:val="20"/>
              </w:rPr>
              <w:t>29</w:t>
            </w:r>
            <w:r w:rsidRPr="00D53083">
              <w:rPr>
                <w:sz w:val="20"/>
                <w:szCs w:val="20"/>
              </w:rPr>
              <w:t xml:space="preserve">0,30 </w:t>
            </w:r>
          </w:p>
          <w:p w:rsidR="00CF5882" w:rsidRPr="00D53083" w:rsidRDefault="00F80B8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BB1A1F" w:rsidRPr="00D53083">
              <w:rPr>
                <w:sz w:val="20"/>
                <w:szCs w:val="20"/>
              </w:rPr>
              <w:t xml:space="preserve"> иные </w:t>
            </w:r>
          </w:p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оходы)</w:t>
            </w:r>
          </w:p>
        </w:tc>
      </w:tr>
      <w:tr w:rsidR="00BB1A1F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участок </w:t>
            </w:r>
          </w:p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4"/>
                <w:szCs w:val="4"/>
              </w:rPr>
            </w:pPr>
          </w:p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099,0</w:t>
            </w:r>
          </w:p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Россия </w:t>
            </w:r>
          </w:p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B1A1F" w:rsidRPr="00D53083" w:rsidRDefault="00BB1A1F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00F7D" w:rsidRPr="00D53083" w:rsidTr="005D34C7">
        <w:trPr>
          <w:trHeight w:val="615"/>
        </w:trPr>
        <w:tc>
          <w:tcPr>
            <w:tcW w:w="567" w:type="dxa"/>
            <w:vMerge w:val="restart"/>
            <w:shd w:val="clear" w:color="auto" w:fill="auto"/>
          </w:tcPr>
          <w:p w:rsidR="00B00F7D" w:rsidRPr="00D53083" w:rsidRDefault="006955D6" w:rsidP="00A77079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</w:t>
            </w:r>
            <w:r w:rsidR="00A77079">
              <w:rPr>
                <w:sz w:val="20"/>
                <w:szCs w:val="20"/>
              </w:rPr>
              <w:t>3</w:t>
            </w:r>
            <w:r w:rsidR="00B00F7D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Гаас И.В.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ГБПОУ 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«Профессиональный лицей Немецкого национального 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айона»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ashed" w:sz="4" w:space="0" w:color="auto"/>
            </w:tcBorders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94,6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949 775,30</w:t>
            </w:r>
          </w:p>
          <w:p w:rsidR="00B00F7D" w:rsidRPr="00D53083" w:rsidRDefault="00F80B8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 (в том числе</w:t>
            </w:r>
            <w:r w:rsidR="00B00F7D" w:rsidRPr="00D53083">
              <w:rPr>
                <w:sz w:val="20"/>
                <w:szCs w:val="20"/>
              </w:rPr>
              <w:t xml:space="preserve"> </w:t>
            </w:r>
            <w:r w:rsidR="005D3322" w:rsidRPr="00D53083">
              <w:rPr>
                <w:sz w:val="20"/>
                <w:szCs w:val="20"/>
              </w:rPr>
              <w:t>от реализации транспортного средства</w:t>
            </w:r>
            <w:r w:rsidR="00B00F7D" w:rsidRPr="00D53083">
              <w:rPr>
                <w:sz w:val="20"/>
                <w:szCs w:val="20"/>
              </w:rPr>
              <w:t>)</w:t>
            </w:r>
          </w:p>
        </w:tc>
      </w:tr>
      <w:tr w:rsidR="00B00F7D" w:rsidRPr="00D53083" w:rsidTr="005D34C7">
        <w:trPr>
          <w:trHeight w:val="1215"/>
        </w:trPr>
        <w:tc>
          <w:tcPr>
            <w:tcW w:w="567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764,0</w:t>
            </w: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00F7D" w:rsidRPr="00D53083" w:rsidTr="005D34C7">
        <w:trPr>
          <w:trHeight w:val="415"/>
        </w:trPr>
        <w:tc>
          <w:tcPr>
            <w:tcW w:w="567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4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dashed" w:sz="4" w:space="0" w:color="auto"/>
            </w:tcBorders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94,6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ь легковой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  <w:lang w:val="en-US"/>
              </w:rPr>
            </w:pPr>
            <w:r w:rsidRPr="00D53083">
              <w:rPr>
                <w:sz w:val="20"/>
                <w:szCs w:val="20"/>
                <w:lang w:val="en-US"/>
              </w:rPr>
              <w:t xml:space="preserve">LADA 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GRANTA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63 585,17 </w:t>
            </w:r>
            <w:r w:rsidR="005D3322" w:rsidRPr="00D53083">
              <w:rPr>
                <w:sz w:val="20"/>
                <w:szCs w:val="20"/>
              </w:rPr>
              <w:t>(иные доходы)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00F7D" w:rsidRPr="00D53083" w:rsidTr="005D34C7">
        <w:trPr>
          <w:trHeight w:val="210"/>
        </w:trPr>
        <w:tc>
          <w:tcPr>
            <w:tcW w:w="567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52,9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00F7D" w:rsidRPr="00D53083" w:rsidRDefault="00B00F7D" w:rsidP="005D34C7">
            <w:pPr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  <w:p w:rsidR="005D3322" w:rsidRPr="00D53083" w:rsidRDefault="005D3322" w:rsidP="005D34C7"/>
        </w:tc>
        <w:tc>
          <w:tcPr>
            <w:tcW w:w="1559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00F7D" w:rsidRPr="00D53083" w:rsidTr="005D34C7">
        <w:trPr>
          <w:trHeight w:val="495"/>
        </w:trPr>
        <w:tc>
          <w:tcPr>
            <w:tcW w:w="567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764,0</w:t>
            </w: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00F7D" w:rsidRPr="00D53083" w:rsidTr="005D34C7">
        <w:trPr>
          <w:trHeight w:val="160"/>
        </w:trPr>
        <w:tc>
          <w:tcPr>
            <w:tcW w:w="567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ashed" w:sz="4" w:space="0" w:color="auto"/>
            </w:tcBorders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94,6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00F7D" w:rsidRPr="00D53083" w:rsidTr="005D34C7">
        <w:trPr>
          <w:trHeight w:val="285"/>
        </w:trPr>
        <w:tc>
          <w:tcPr>
            <w:tcW w:w="567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764,0</w:t>
            </w: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AE2E0D" w:rsidRPr="00D53083" w:rsidTr="005D34C7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AE2E0D" w:rsidRPr="00D53083" w:rsidRDefault="006955D6" w:rsidP="00A77079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</w:t>
            </w:r>
            <w:r w:rsidR="00A77079">
              <w:rPr>
                <w:sz w:val="20"/>
                <w:szCs w:val="20"/>
              </w:rPr>
              <w:t>4</w:t>
            </w:r>
            <w:r w:rsidR="00AE2E0D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shd w:val="clear" w:color="auto" w:fill="auto"/>
          </w:tcPr>
          <w:p w:rsidR="00AE2E0D" w:rsidRPr="00D53083" w:rsidRDefault="00A45477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Бут Д.Н.</w:t>
            </w:r>
          </w:p>
          <w:p w:rsidR="00AE2E0D" w:rsidRPr="00D53083" w:rsidRDefault="00AE2E0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E2E0D" w:rsidRPr="00D53083" w:rsidRDefault="00AE2E0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Директор КГБУ </w:t>
            </w:r>
          </w:p>
          <w:p w:rsidR="00AE2E0D" w:rsidRPr="00D53083" w:rsidRDefault="00AE2E0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«Алтайский краевой детский оздоровительно-образовательный лагерь «Березка»</w:t>
            </w:r>
          </w:p>
        </w:tc>
        <w:tc>
          <w:tcPr>
            <w:tcW w:w="1848" w:type="dxa"/>
            <w:shd w:val="clear" w:color="auto" w:fill="auto"/>
          </w:tcPr>
          <w:p w:rsidR="00AE2E0D" w:rsidRPr="00D53083" w:rsidRDefault="00AE2E0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E2E0D" w:rsidRPr="00D53083" w:rsidRDefault="00AE2E0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AE2E0D" w:rsidRPr="00D53083" w:rsidRDefault="00AE2E0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AE2E0D" w:rsidRPr="00D53083" w:rsidRDefault="00AE2E0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AE2E0D" w:rsidRPr="00D53083" w:rsidRDefault="00AE2E0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88,5</w:t>
            </w:r>
          </w:p>
        </w:tc>
        <w:tc>
          <w:tcPr>
            <w:tcW w:w="992" w:type="dxa"/>
            <w:shd w:val="clear" w:color="auto" w:fill="auto"/>
          </w:tcPr>
          <w:p w:rsidR="00AE2E0D" w:rsidRPr="00D53083" w:rsidRDefault="00AE2E0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E2E0D" w:rsidRPr="00D53083" w:rsidRDefault="00AE2E0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E2E0D" w:rsidRPr="00D53083" w:rsidRDefault="00AE2E0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6,0</w:t>
            </w:r>
          </w:p>
        </w:tc>
        <w:tc>
          <w:tcPr>
            <w:tcW w:w="992" w:type="dxa"/>
            <w:shd w:val="clear" w:color="auto" w:fill="auto"/>
          </w:tcPr>
          <w:p w:rsidR="00AE2E0D" w:rsidRPr="00D53083" w:rsidRDefault="00AE2E0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E2E0D" w:rsidRPr="00D53083" w:rsidRDefault="00AE2E0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AE2E0D" w:rsidRPr="00D53083" w:rsidRDefault="00AE2E0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59 202,31</w:t>
            </w:r>
          </w:p>
        </w:tc>
      </w:tr>
      <w:tr w:rsidR="00AE2E0D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AE2E0D" w:rsidRPr="00D53083" w:rsidRDefault="00AE2E0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AE2E0D" w:rsidRPr="00D53083" w:rsidRDefault="00AE2E0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AE2E0D" w:rsidRPr="00D53083" w:rsidRDefault="00AE2E0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AE2E0D" w:rsidRPr="00D53083" w:rsidRDefault="00AE2E0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E2E0D" w:rsidRPr="00D53083" w:rsidRDefault="00AE2E0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AE2E0D" w:rsidRPr="00D53083" w:rsidRDefault="00AE2E0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AE2E0D" w:rsidRPr="00D53083" w:rsidRDefault="00AE2E0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AE2E0D" w:rsidRPr="00D53083" w:rsidRDefault="00AE2E0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88,5</w:t>
            </w:r>
          </w:p>
        </w:tc>
        <w:tc>
          <w:tcPr>
            <w:tcW w:w="992" w:type="dxa"/>
            <w:shd w:val="clear" w:color="auto" w:fill="auto"/>
          </w:tcPr>
          <w:p w:rsidR="00AE2E0D" w:rsidRPr="00D53083" w:rsidRDefault="00AE2E0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E2E0D" w:rsidRPr="00D53083" w:rsidRDefault="00AE2E0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2E0D" w:rsidRPr="00D53083" w:rsidRDefault="00AE2E0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E2E0D" w:rsidRPr="00D53083" w:rsidRDefault="00AE2E0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E2E0D" w:rsidRPr="00D53083" w:rsidRDefault="00AE2E0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ь легковой:</w:t>
            </w:r>
          </w:p>
          <w:p w:rsidR="00AE2E0D" w:rsidRPr="00D53083" w:rsidRDefault="00AE2E0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HYUNDAI</w:t>
            </w:r>
            <w:r w:rsidRPr="00D53083">
              <w:rPr>
                <w:sz w:val="20"/>
                <w:szCs w:val="20"/>
              </w:rPr>
              <w:t xml:space="preserve"> </w:t>
            </w:r>
          </w:p>
          <w:p w:rsidR="00AE2E0D" w:rsidRPr="00D53083" w:rsidRDefault="00AE2E0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SOLARIS</w:t>
            </w:r>
            <w:r w:rsidRPr="00D53083">
              <w:rPr>
                <w:sz w:val="20"/>
                <w:szCs w:val="20"/>
              </w:rPr>
              <w:t>;</w:t>
            </w:r>
          </w:p>
          <w:p w:rsidR="00AE2E0D" w:rsidRPr="00D53083" w:rsidRDefault="00AE2E0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ь легковой:</w:t>
            </w:r>
          </w:p>
          <w:p w:rsidR="00AE2E0D" w:rsidRPr="00D53083" w:rsidRDefault="00AE2E0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TOYOTA</w:t>
            </w:r>
            <w:r w:rsidRPr="00D53083">
              <w:rPr>
                <w:sz w:val="20"/>
                <w:szCs w:val="20"/>
              </w:rPr>
              <w:t xml:space="preserve"> </w:t>
            </w:r>
          </w:p>
          <w:p w:rsidR="00AE2E0D" w:rsidRPr="00D53083" w:rsidRDefault="00AE2E0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COROLLA</w:t>
            </w:r>
            <w:r w:rsidRPr="00D53083">
              <w:rPr>
                <w:sz w:val="20"/>
                <w:szCs w:val="20"/>
              </w:rPr>
              <w:t>;</w:t>
            </w:r>
          </w:p>
          <w:p w:rsidR="00AE2E0D" w:rsidRPr="00D53083" w:rsidRDefault="00AE2E0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автомобиль </w:t>
            </w:r>
            <w:r w:rsidRPr="00D53083">
              <w:rPr>
                <w:color w:val="000000" w:themeColor="text1"/>
                <w:sz w:val="20"/>
                <w:szCs w:val="20"/>
              </w:rPr>
              <w:t xml:space="preserve">легковой: </w:t>
            </w:r>
            <w:r w:rsidRPr="00D53083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Lexus GX 460</w:t>
            </w:r>
          </w:p>
          <w:p w:rsidR="00AE2E0D" w:rsidRPr="00D53083" w:rsidRDefault="00AE2E0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AE2E0D" w:rsidRPr="00D53083" w:rsidRDefault="00AE2E0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 443 936,55</w:t>
            </w:r>
          </w:p>
          <w:p w:rsidR="00AE2E0D" w:rsidRPr="00D53083" w:rsidRDefault="00272D6A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AE2E0D" w:rsidRPr="00D53083">
              <w:rPr>
                <w:sz w:val="20"/>
                <w:szCs w:val="20"/>
              </w:rPr>
              <w:t xml:space="preserve"> иные </w:t>
            </w:r>
            <w:r w:rsidR="00915C94" w:rsidRPr="00D53083">
              <w:rPr>
                <w:sz w:val="20"/>
                <w:szCs w:val="20"/>
              </w:rPr>
              <w:br/>
            </w:r>
            <w:r w:rsidR="00AE2E0D" w:rsidRPr="00D53083">
              <w:rPr>
                <w:sz w:val="20"/>
                <w:szCs w:val="20"/>
              </w:rPr>
              <w:t>доходы)</w:t>
            </w:r>
          </w:p>
        </w:tc>
      </w:tr>
      <w:tr w:rsidR="00AE2E0D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AE2E0D" w:rsidRPr="00D53083" w:rsidRDefault="00AE2E0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AE2E0D" w:rsidRPr="00D53083" w:rsidRDefault="00915C9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AE2E0D" w:rsidRPr="00D53083" w:rsidRDefault="00AE2E0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AE2E0D" w:rsidRPr="00D53083" w:rsidRDefault="00AE2E0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E2E0D" w:rsidRPr="00D53083" w:rsidRDefault="00AE2E0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2E0D" w:rsidRPr="00D53083" w:rsidRDefault="00AE2E0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E2E0D" w:rsidRPr="00D53083" w:rsidRDefault="00AE2E0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E2E0D" w:rsidRPr="00D53083" w:rsidRDefault="00AE2E0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E2E0D" w:rsidRPr="00D53083" w:rsidRDefault="00AE2E0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88,5</w:t>
            </w:r>
          </w:p>
        </w:tc>
        <w:tc>
          <w:tcPr>
            <w:tcW w:w="992" w:type="dxa"/>
            <w:shd w:val="clear" w:color="auto" w:fill="auto"/>
          </w:tcPr>
          <w:p w:rsidR="00AE2E0D" w:rsidRPr="00D53083" w:rsidRDefault="00AE2E0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E2E0D" w:rsidRPr="00D53083" w:rsidRDefault="00AE2E0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AE2E0D" w:rsidRPr="00D53083" w:rsidRDefault="00AE2E0D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E66D9F" w:rsidRPr="00D53083" w:rsidTr="005D34C7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E66D9F" w:rsidRPr="00D53083" w:rsidRDefault="006955D6" w:rsidP="00A77079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</w:t>
            </w:r>
            <w:r w:rsidR="00A77079">
              <w:rPr>
                <w:sz w:val="20"/>
                <w:szCs w:val="20"/>
              </w:rPr>
              <w:t>5</w:t>
            </w:r>
            <w:r w:rsidR="00E66D9F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В</w:t>
            </w:r>
            <w:r w:rsidR="00A45477" w:rsidRPr="00D53083">
              <w:rPr>
                <w:sz w:val="20"/>
                <w:szCs w:val="20"/>
              </w:rPr>
              <w:t>елиева С.А.</w:t>
            </w:r>
          </w:p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</w:t>
            </w:r>
          </w:p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ГБОУ </w:t>
            </w:r>
          </w:p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«Рубцовская общеобразовательная школа-</w:t>
            </w:r>
          </w:p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тернат»</w:t>
            </w:r>
          </w:p>
        </w:tc>
        <w:tc>
          <w:tcPr>
            <w:tcW w:w="1848" w:type="dxa"/>
            <w:shd w:val="clear" w:color="auto" w:fill="auto"/>
          </w:tcPr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200,8</w:t>
            </w:r>
          </w:p>
        </w:tc>
        <w:tc>
          <w:tcPr>
            <w:tcW w:w="992" w:type="dxa"/>
            <w:shd w:val="clear" w:color="auto" w:fill="auto"/>
          </w:tcPr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66D9F" w:rsidRPr="00D53083" w:rsidRDefault="001E517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</w:t>
            </w:r>
            <w:r w:rsidR="00E66D9F" w:rsidRPr="00D53083">
              <w:rPr>
                <w:sz w:val="20"/>
                <w:szCs w:val="20"/>
              </w:rPr>
              <w:t>втомобиль легковой:</w:t>
            </w:r>
          </w:p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TOYOTA</w:t>
            </w:r>
            <w:r w:rsidRPr="00D53083">
              <w:rPr>
                <w:sz w:val="20"/>
                <w:szCs w:val="20"/>
              </w:rPr>
              <w:t xml:space="preserve"> </w:t>
            </w:r>
          </w:p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COROLLA</w:t>
            </w:r>
          </w:p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E66D9F" w:rsidRPr="00D53083" w:rsidRDefault="00C241FB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833 673,55</w:t>
            </w:r>
            <w:r w:rsidR="00E66D9F" w:rsidRPr="00D53083">
              <w:rPr>
                <w:sz w:val="20"/>
                <w:szCs w:val="20"/>
              </w:rPr>
              <w:t xml:space="preserve"> </w:t>
            </w:r>
          </w:p>
          <w:p w:rsidR="00E66D9F" w:rsidRPr="00D53083" w:rsidRDefault="00272D6A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E66D9F" w:rsidRPr="00D53083">
              <w:rPr>
                <w:sz w:val="20"/>
                <w:szCs w:val="20"/>
              </w:rPr>
              <w:t xml:space="preserve"> иные </w:t>
            </w:r>
          </w:p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оходы)</w:t>
            </w:r>
          </w:p>
        </w:tc>
      </w:tr>
      <w:tr w:rsidR="00E66D9F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7,2</w:t>
            </w:r>
          </w:p>
        </w:tc>
        <w:tc>
          <w:tcPr>
            <w:tcW w:w="992" w:type="dxa"/>
            <w:shd w:val="clear" w:color="auto" w:fill="auto"/>
          </w:tcPr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E66D9F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</w:tcPr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shd w:val="clear" w:color="auto" w:fill="auto"/>
          </w:tcPr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E66D9F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погреб-хранилище</w:t>
            </w:r>
          </w:p>
        </w:tc>
        <w:tc>
          <w:tcPr>
            <w:tcW w:w="1559" w:type="dxa"/>
            <w:shd w:val="clear" w:color="auto" w:fill="auto"/>
          </w:tcPr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04,0</w:t>
            </w:r>
          </w:p>
        </w:tc>
        <w:tc>
          <w:tcPr>
            <w:tcW w:w="992" w:type="dxa"/>
            <w:shd w:val="clear" w:color="auto" w:fill="auto"/>
          </w:tcPr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66D9F" w:rsidRPr="00D53083" w:rsidRDefault="00E66D9F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F11DC9" w:rsidRPr="00D53083" w:rsidTr="005D34C7">
        <w:trPr>
          <w:trHeight w:val="602"/>
        </w:trPr>
        <w:tc>
          <w:tcPr>
            <w:tcW w:w="567" w:type="dxa"/>
            <w:vMerge w:val="restart"/>
            <w:shd w:val="clear" w:color="auto" w:fill="auto"/>
          </w:tcPr>
          <w:p w:rsidR="00F11DC9" w:rsidRPr="00D53083" w:rsidRDefault="00A77079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955D6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Вирбицкас Е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</w:t>
            </w:r>
          </w:p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ГБПОУ «Смоленский лицей профессионального образования» </w:t>
            </w:r>
          </w:p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ли населенных пунктов-для эксплуатации жилого дома (земли под домами индивидуальной жилой застройки)</w:t>
            </w:r>
          </w:p>
        </w:tc>
        <w:tc>
          <w:tcPr>
            <w:tcW w:w="1559" w:type="dxa"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589,0</w:t>
            </w:r>
          </w:p>
        </w:tc>
        <w:tc>
          <w:tcPr>
            <w:tcW w:w="992" w:type="dxa"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938 140,54</w:t>
            </w:r>
          </w:p>
          <w:p w:rsidR="00F11DC9" w:rsidRPr="00D53083" w:rsidRDefault="00DC060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F11DC9" w:rsidRPr="00D53083">
              <w:rPr>
                <w:sz w:val="20"/>
                <w:szCs w:val="20"/>
              </w:rPr>
              <w:t xml:space="preserve"> </w:t>
            </w:r>
            <w:r w:rsidR="003830B8" w:rsidRPr="00D53083">
              <w:rPr>
                <w:sz w:val="20"/>
                <w:szCs w:val="20"/>
              </w:rPr>
              <w:t xml:space="preserve">доход от вкладов в банках и иных кредитных организациях </w:t>
            </w:r>
            <w:r w:rsidR="00BA3B58" w:rsidRPr="00D53083">
              <w:rPr>
                <w:sz w:val="20"/>
                <w:szCs w:val="20"/>
              </w:rPr>
              <w:t xml:space="preserve">и </w:t>
            </w:r>
            <w:r w:rsidR="00A55B5A" w:rsidRPr="00D53083">
              <w:rPr>
                <w:sz w:val="20"/>
                <w:szCs w:val="20"/>
              </w:rPr>
              <w:t>иные доходы</w:t>
            </w:r>
            <w:r w:rsidR="00F11DC9" w:rsidRPr="00D53083">
              <w:rPr>
                <w:sz w:val="20"/>
                <w:szCs w:val="20"/>
              </w:rPr>
              <w:t>)</w:t>
            </w:r>
          </w:p>
        </w:tc>
      </w:tr>
      <w:tr w:rsidR="00F11DC9" w:rsidRPr="00D53083" w:rsidTr="005D34C7">
        <w:trPr>
          <w:trHeight w:val="602"/>
        </w:trPr>
        <w:tc>
          <w:tcPr>
            <w:tcW w:w="567" w:type="dxa"/>
            <w:vMerge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19,3</w:t>
            </w:r>
          </w:p>
        </w:tc>
        <w:tc>
          <w:tcPr>
            <w:tcW w:w="992" w:type="dxa"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F11DC9" w:rsidRPr="00D53083" w:rsidTr="005D34C7">
        <w:trPr>
          <w:trHeight w:val="602"/>
        </w:trPr>
        <w:tc>
          <w:tcPr>
            <w:tcW w:w="567" w:type="dxa"/>
            <w:vMerge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0,9</w:t>
            </w:r>
          </w:p>
        </w:tc>
        <w:tc>
          <w:tcPr>
            <w:tcW w:w="992" w:type="dxa"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F11DC9" w:rsidRPr="00D53083" w:rsidTr="005D34C7">
        <w:trPr>
          <w:trHeight w:val="602"/>
        </w:trPr>
        <w:tc>
          <w:tcPr>
            <w:tcW w:w="567" w:type="dxa"/>
            <w:vMerge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37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19,3</w:t>
            </w:r>
          </w:p>
        </w:tc>
        <w:tc>
          <w:tcPr>
            <w:tcW w:w="992" w:type="dxa"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автомобиль </w:t>
            </w:r>
            <w:r w:rsidRPr="00D53083">
              <w:rPr>
                <w:color w:val="000000" w:themeColor="text1"/>
                <w:sz w:val="20"/>
                <w:szCs w:val="20"/>
              </w:rPr>
              <w:t xml:space="preserve">легковой: </w:t>
            </w:r>
            <w:r w:rsidRPr="00D53083">
              <w:rPr>
                <w:color w:val="000000" w:themeColor="text1"/>
                <w:spacing w:val="-5"/>
                <w:sz w:val="20"/>
                <w:szCs w:val="20"/>
              </w:rPr>
              <w:t xml:space="preserve">KIA SLS (Sportage, </w:t>
            </w:r>
            <w:r w:rsidRPr="00D53083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SL</w:t>
            </w:r>
            <w:r w:rsidRPr="00D53083">
              <w:rPr>
                <w:color w:val="000000" w:themeColor="text1"/>
                <w:spacing w:val="-5"/>
                <w:sz w:val="20"/>
                <w:szCs w:val="20"/>
              </w:rPr>
              <w:t xml:space="preserve">, </w:t>
            </w:r>
            <w:r w:rsidRPr="00D53083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SLS)</w:t>
            </w:r>
          </w:p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569 973,70</w:t>
            </w:r>
          </w:p>
        </w:tc>
      </w:tr>
      <w:tr w:rsidR="00F11DC9" w:rsidRPr="00D53083" w:rsidTr="005D34C7">
        <w:trPr>
          <w:trHeight w:val="602"/>
        </w:trPr>
        <w:tc>
          <w:tcPr>
            <w:tcW w:w="567" w:type="dxa"/>
            <w:vMerge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ли населенных пунктов-для эксплуатации жилого дома (земли под домами индивидуальной жилой застройки)</w:t>
            </w:r>
          </w:p>
        </w:tc>
        <w:tc>
          <w:tcPr>
            <w:tcW w:w="1134" w:type="dxa"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589,0</w:t>
            </w:r>
          </w:p>
        </w:tc>
        <w:tc>
          <w:tcPr>
            <w:tcW w:w="992" w:type="dxa"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F11DC9" w:rsidRPr="00D53083" w:rsidRDefault="00F11DC9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6C0BC1" w:rsidRPr="00D53083" w:rsidTr="005D34C7">
        <w:trPr>
          <w:trHeight w:val="602"/>
        </w:trPr>
        <w:tc>
          <w:tcPr>
            <w:tcW w:w="567" w:type="dxa"/>
            <w:vMerge w:val="restart"/>
            <w:shd w:val="clear" w:color="auto" w:fill="auto"/>
          </w:tcPr>
          <w:p w:rsidR="006C0BC1" w:rsidRPr="00D53083" w:rsidRDefault="00A77079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C0BC1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4"/>
                <w:szCs w:val="4"/>
              </w:rPr>
            </w:pPr>
          </w:p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Г</w:t>
            </w:r>
            <w:r w:rsidR="00A45477" w:rsidRPr="00D53083">
              <w:rPr>
                <w:sz w:val="20"/>
                <w:szCs w:val="20"/>
              </w:rPr>
              <w:t>аевский И.А.</w:t>
            </w:r>
          </w:p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</w:t>
            </w:r>
          </w:p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ГБПОУ </w:t>
            </w:r>
          </w:p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«Каменский педагогический колледж»</w:t>
            </w:r>
          </w:p>
        </w:tc>
        <w:tc>
          <w:tcPr>
            <w:tcW w:w="1848" w:type="dxa"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ельный участок земли населенных пунктов</w:t>
            </w:r>
          </w:p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134" w:type="dxa"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986,0</w:t>
            </w:r>
          </w:p>
        </w:tc>
        <w:tc>
          <w:tcPr>
            <w:tcW w:w="992" w:type="dxa"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ь легковой:</w:t>
            </w:r>
          </w:p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SUZUKI</w:t>
            </w:r>
            <w:r w:rsidRPr="00D53083">
              <w:rPr>
                <w:sz w:val="20"/>
                <w:szCs w:val="20"/>
              </w:rPr>
              <w:t xml:space="preserve"> </w:t>
            </w:r>
            <w:r w:rsidRPr="00D53083">
              <w:rPr>
                <w:sz w:val="20"/>
                <w:szCs w:val="20"/>
                <w:lang w:val="en-US"/>
              </w:rPr>
              <w:t>GRAND</w:t>
            </w:r>
            <w:r w:rsidRPr="00D53083">
              <w:rPr>
                <w:sz w:val="20"/>
                <w:szCs w:val="20"/>
              </w:rPr>
              <w:t xml:space="preserve"> </w:t>
            </w:r>
          </w:p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VITARA</w:t>
            </w:r>
          </w:p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 533 995,60</w:t>
            </w:r>
          </w:p>
          <w:p w:rsidR="006C0BC1" w:rsidRPr="00D53083" w:rsidRDefault="00DC060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A422C5" w:rsidRPr="00D53083">
              <w:rPr>
                <w:sz w:val="20"/>
                <w:szCs w:val="20"/>
              </w:rPr>
              <w:t xml:space="preserve"> доход от </w:t>
            </w:r>
            <w:r w:rsidR="00052015" w:rsidRPr="00D53083">
              <w:rPr>
                <w:sz w:val="20"/>
                <w:szCs w:val="20"/>
              </w:rPr>
              <w:t>реализации недвижимого имуществ</w:t>
            </w:r>
            <w:r w:rsidR="000B0E09" w:rsidRPr="00D53083">
              <w:rPr>
                <w:sz w:val="20"/>
                <w:szCs w:val="20"/>
              </w:rPr>
              <w:t>а,</w:t>
            </w:r>
            <w:r w:rsidR="000D51B4" w:rsidRPr="00D53083">
              <w:rPr>
                <w:sz w:val="20"/>
                <w:szCs w:val="20"/>
              </w:rPr>
              <w:t xml:space="preserve"> </w:t>
            </w:r>
            <w:r w:rsidR="00750DAD" w:rsidRPr="00D53083">
              <w:rPr>
                <w:sz w:val="20"/>
                <w:szCs w:val="20"/>
              </w:rPr>
              <w:t xml:space="preserve">доход от вкладов </w:t>
            </w:r>
            <w:r w:rsidR="00C42566" w:rsidRPr="00D53083">
              <w:rPr>
                <w:sz w:val="20"/>
                <w:szCs w:val="20"/>
              </w:rPr>
              <w:t>в банках и иных кредитных организациях</w:t>
            </w:r>
            <w:r w:rsidR="006C0BC1" w:rsidRPr="00D53083">
              <w:rPr>
                <w:sz w:val="20"/>
                <w:szCs w:val="20"/>
              </w:rPr>
              <w:t>)</w:t>
            </w:r>
          </w:p>
        </w:tc>
      </w:tr>
      <w:tr w:rsidR="006C0BC1" w:rsidRPr="00D53083" w:rsidTr="005D34C7">
        <w:trPr>
          <w:trHeight w:val="602"/>
        </w:trPr>
        <w:tc>
          <w:tcPr>
            <w:tcW w:w="567" w:type="dxa"/>
            <w:vMerge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134" w:type="dxa"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70,6</w:t>
            </w:r>
          </w:p>
        </w:tc>
        <w:tc>
          <w:tcPr>
            <w:tcW w:w="992" w:type="dxa"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6C0BC1" w:rsidRPr="00D53083" w:rsidTr="005D34C7">
        <w:trPr>
          <w:trHeight w:val="602"/>
        </w:trPr>
        <w:tc>
          <w:tcPr>
            <w:tcW w:w="567" w:type="dxa"/>
            <w:vMerge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ельный участок земли населенных пунктов</w:t>
            </w:r>
          </w:p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134" w:type="dxa"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986,0</w:t>
            </w:r>
          </w:p>
        </w:tc>
        <w:tc>
          <w:tcPr>
            <w:tcW w:w="992" w:type="dxa"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867 921,09</w:t>
            </w:r>
          </w:p>
          <w:p w:rsidR="006C0BC1" w:rsidRPr="00D53083" w:rsidRDefault="003E381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6C0BC1" w:rsidRPr="00D53083">
              <w:rPr>
                <w:sz w:val="20"/>
                <w:szCs w:val="20"/>
              </w:rPr>
              <w:t xml:space="preserve"> иные доходы)</w:t>
            </w:r>
          </w:p>
        </w:tc>
      </w:tr>
      <w:tr w:rsidR="006C0BC1" w:rsidRPr="00D53083" w:rsidTr="005D34C7">
        <w:trPr>
          <w:trHeight w:val="602"/>
        </w:trPr>
        <w:tc>
          <w:tcPr>
            <w:tcW w:w="567" w:type="dxa"/>
            <w:vMerge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134" w:type="dxa"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70,6</w:t>
            </w:r>
          </w:p>
        </w:tc>
        <w:tc>
          <w:tcPr>
            <w:tcW w:w="992" w:type="dxa"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6C0BC1" w:rsidRPr="00D53083" w:rsidTr="005D34C7">
        <w:trPr>
          <w:trHeight w:val="602"/>
        </w:trPr>
        <w:tc>
          <w:tcPr>
            <w:tcW w:w="567" w:type="dxa"/>
            <w:vMerge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6C0BC1" w:rsidRPr="00D53083" w:rsidRDefault="000E4C97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ельный участок земли населенных пунктов</w:t>
            </w:r>
          </w:p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986,0</w:t>
            </w:r>
          </w:p>
        </w:tc>
        <w:tc>
          <w:tcPr>
            <w:tcW w:w="992" w:type="dxa"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6C0BC1" w:rsidRPr="00D53083" w:rsidTr="005D34C7">
        <w:trPr>
          <w:trHeight w:val="602"/>
        </w:trPr>
        <w:tc>
          <w:tcPr>
            <w:tcW w:w="567" w:type="dxa"/>
            <w:vMerge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70,6</w:t>
            </w:r>
          </w:p>
        </w:tc>
        <w:tc>
          <w:tcPr>
            <w:tcW w:w="992" w:type="dxa"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C0BC1" w:rsidRPr="00D53083" w:rsidRDefault="006C0BC1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A97CA4" w:rsidRPr="00D53083" w:rsidTr="005D34C7">
        <w:trPr>
          <w:trHeight w:val="602"/>
        </w:trPr>
        <w:tc>
          <w:tcPr>
            <w:tcW w:w="567" w:type="dxa"/>
            <w:vMerge/>
            <w:shd w:val="clear" w:color="auto" w:fill="auto"/>
          </w:tcPr>
          <w:p w:rsidR="00A97CA4" w:rsidRPr="00D53083" w:rsidRDefault="00A97CA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A97CA4" w:rsidRPr="00D53083" w:rsidRDefault="000E4C97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97CA4" w:rsidRPr="00D53083" w:rsidRDefault="00A97CA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A97CA4" w:rsidRPr="00D53083" w:rsidRDefault="00A97CA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ельный участок земли населенных пунктов</w:t>
            </w:r>
          </w:p>
          <w:p w:rsidR="00A97CA4" w:rsidRPr="00D53083" w:rsidRDefault="00A97CA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7CA4" w:rsidRPr="00D53083" w:rsidRDefault="00A97CA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</w:tcPr>
          <w:p w:rsidR="00A97CA4" w:rsidRPr="00D53083" w:rsidRDefault="00A97CA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986,0</w:t>
            </w:r>
          </w:p>
        </w:tc>
        <w:tc>
          <w:tcPr>
            <w:tcW w:w="992" w:type="dxa"/>
            <w:shd w:val="clear" w:color="auto" w:fill="auto"/>
          </w:tcPr>
          <w:p w:rsidR="00A97CA4" w:rsidRPr="00D53083" w:rsidRDefault="00A97CA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97CA4" w:rsidRPr="00D53083" w:rsidRDefault="00A97CA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97CA4" w:rsidRPr="00D53083" w:rsidRDefault="00A97CA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97CA4" w:rsidRPr="00D53083" w:rsidRDefault="00A97CA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7CA4" w:rsidRPr="00D53083" w:rsidRDefault="00A97CA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A97CA4" w:rsidRPr="00D53083" w:rsidRDefault="00A97CA4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A97CA4" w:rsidRPr="00D53083" w:rsidTr="005D34C7">
        <w:trPr>
          <w:trHeight w:val="602"/>
        </w:trPr>
        <w:tc>
          <w:tcPr>
            <w:tcW w:w="567" w:type="dxa"/>
            <w:vMerge/>
            <w:shd w:val="clear" w:color="auto" w:fill="auto"/>
          </w:tcPr>
          <w:p w:rsidR="00A97CA4" w:rsidRPr="00D53083" w:rsidRDefault="00A97CA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97CA4" w:rsidRPr="00D53083" w:rsidRDefault="00A97CA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7CA4" w:rsidRPr="00D53083" w:rsidRDefault="00A97CA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A97CA4" w:rsidRPr="00D53083" w:rsidRDefault="00A97CA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97CA4" w:rsidRPr="00D53083" w:rsidRDefault="00A97CA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</w:tcPr>
          <w:p w:rsidR="00A97CA4" w:rsidRPr="00D53083" w:rsidRDefault="00A97CA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70,6</w:t>
            </w:r>
          </w:p>
        </w:tc>
        <w:tc>
          <w:tcPr>
            <w:tcW w:w="992" w:type="dxa"/>
            <w:shd w:val="clear" w:color="auto" w:fill="auto"/>
          </w:tcPr>
          <w:p w:rsidR="00A97CA4" w:rsidRPr="00D53083" w:rsidRDefault="00A97CA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97CA4" w:rsidRPr="00D53083" w:rsidRDefault="00A97CA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97CA4" w:rsidRPr="00D53083" w:rsidRDefault="00A97CA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97CA4" w:rsidRPr="00D53083" w:rsidRDefault="00A97CA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7CA4" w:rsidRPr="00D53083" w:rsidRDefault="00A97CA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A97CA4" w:rsidRPr="00D53083" w:rsidRDefault="00A97CA4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7A2AA8" w:rsidRPr="00D53083" w:rsidTr="005D34C7">
        <w:trPr>
          <w:trHeight w:val="602"/>
        </w:trPr>
        <w:tc>
          <w:tcPr>
            <w:tcW w:w="567" w:type="dxa"/>
            <w:vMerge w:val="restart"/>
            <w:shd w:val="clear" w:color="auto" w:fill="auto"/>
          </w:tcPr>
          <w:p w:rsidR="007A2AA8" w:rsidRPr="00D53083" w:rsidRDefault="007A2AA8" w:rsidP="00A77079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</w:t>
            </w:r>
            <w:r w:rsidR="00A77079">
              <w:rPr>
                <w:sz w:val="20"/>
                <w:szCs w:val="20"/>
              </w:rPr>
              <w:t>8</w:t>
            </w:r>
            <w:r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Г</w:t>
            </w:r>
            <w:r w:rsidR="00F07F62" w:rsidRPr="00D53083">
              <w:rPr>
                <w:sz w:val="20"/>
                <w:szCs w:val="20"/>
              </w:rPr>
              <w:t>ладышева Н.А.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ГБОУ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«Озерская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еобразовательная школа-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тернат»</w:t>
            </w:r>
          </w:p>
        </w:tc>
        <w:tc>
          <w:tcPr>
            <w:tcW w:w="184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56,5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7A2AA8" w:rsidRPr="00D53083" w:rsidRDefault="0003583B" w:rsidP="005D34C7">
            <w:pPr>
              <w:jc w:val="center"/>
              <w:rPr>
                <w:b/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 484 979, 09</w:t>
            </w:r>
            <w:r w:rsidRPr="00D53083">
              <w:rPr>
                <w:sz w:val="20"/>
                <w:szCs w:val="20"/>
              </w:rPr>
              <w:br/>
              <w:t>(в том числе</w:t>
            </w:r>
            <w:r w:rsidR="007A2AA8" w:rsidRPr="00D53083">
              <w:rPr>
                <w:sz w:val="20"/>
                <w:szCs w:val="20"/>
              </w:rPr>
              <w:t xml:space="preserve"> </w:t>
            </w:r>
            <w:r w:rsidR="0015617E" w:rsidRPr="00D53083">
              <w:rPr>
                <w:sz w:val="20"/>
                <w:szCs w:val="20"/>
              </w:rPr>
              <w:t xml:space="preserve">доход </w:t>
            </w:r>
            <w:r w:rsidR="00DF6830" w:rsidRPr="00D53083">
              <w:rPr>
                <w:sz w:val="20"/>
                <w:szCs w:val="20"/>
              </w:rPr>
              <w:t xml:space="preserve">от реализации </w:t>
            </w:r>
            <w:r w:rsidR="00B63434" w:rsidRPr="00D53083">
              <w:rPr>
                <w:sz w:val="20"/>
                <w:szCs w:val="20"/>
              </w:rPr>
              <w:t>транспортного средства и иные доходы</w:t>
            </w:r>
            <w:r w:rsidR="007A2AA8" w:rsidRPr="00D53083">
              <w:rPr>
                <w:sz w:val="20"/>
                <w:szCs w:val="20"/>
              </w:rPr>
              <w:t>)</w:t>
            </w:r>
          </w:p>
        </w:tc>
      </w:tr>
      <w:tr w:rsidR="007A2AA8" w:rsidRPr="00D53083" w:rsidTr="005D34C7">
        <w:trPr>
          <w:trHeight w:val="602"/>
        </w:trPr>
        <w:tc>
          <w:tcPr>
            <w:tcW w:w="567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56,5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участок </w:t>
            </w: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898,0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B016D1" w:rsidRPr="00D53083" w:rsidRDefault="00C608C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476 040,33 </w:t>
            </w:r>
            <w:r w:rsidRPr="00D53083">
              <w:rPr>
                <w:sz w:val="20"/>
                <w:szCs w:val="20"/>
              </w:rPr>
              <w:br/>
              <w:t>(в том числе</w:t>
            </w:r>
            <w:r w:rsidR="007A2AA8" w:rsidRPr="00D53083">
              <w:rPr>
                <w:sz w:val="20"/>
                <w:szCs w:val="20"/>
              </w:rPr>
              <w:t xml:space="preserve"> иные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оходы)</w:t>
            </w:r>
          </w:p>
        </w:tc>
      </w:tr>
      <w:tr w:rsidR="007A2AA8" w:rsidRPr="00D53083" w:rsidTr="005D34C7">
        <w:trPr>
          <w:trHeight w:val="602"/>
        </w:trPr>
        <w:tc>
          <w:tcPr>
            <w:tcW w:w="567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7A2AA8" w:rsidRPr="00D53083" w:rsidRDefault="00B016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56,5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00F7D" w:rsidRPr="00D53083" w:rsidTr="005D34C7">
        <w:trPr>
          <w:trHeight w:val="602"/>
        </w:trPr>
        <w:tc>
          <w:tcPr>
            <w:tcW w:w="567" w:type="dxa"/>
            <w:vMerge w:val="restart"/>
            <w:shd w:val="clear" w:color="auto" w:fill="auto"/>
          </w:tcPr>
          <w:p w:rsidR="00B00F7D" w:rsidRPr="00D53083" w:rsidRDefault="00A77079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00F7D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Глебова В.С.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ГБПОУ 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«Славгородский 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аграрный 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техникум»</w:t>
            </w:r>
          </w:p>
        </w:tc>
        <w:tc>
          <w:tcPr>
            <w:tcW w:w="1848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134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03,3</w:t>
            </w:r>
          </w:p>
        </w:tc>
        <w:tc>
          <w:tcPr>
            <w:tcW w:w="992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участок </w:t>
            </w:r>
          </w:p>
        </w:tc>
        <w:tc>
          <w:tcPr>
            <w:tcW w:w="1134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883 187,66</w:t>
            </w:r>
            <w:r w:rsidR="004F22F4" w:rsidRPr="00D53083">
              <w:rPr>
                <w:sz w:val="20"/>
                <w:szCs w:val="20"/>
              </w:rPr>
              <w:br/>
            </w:r>
            <w:r w:rsidR="00EF2E26" w:rsidRPr="00D53083">
              <w:rPr>
                <w:sz w:val="20"/>
                <w:szCs w:val="20"/>
              </w:rPr>
              <w:t xml:space="preserve"> (в том числе</w:t>
            </w:r>
            <w:r w:rsidRPr="00D53083">
              <w:rPr>
                <w:sz w:val="20"/>
                <w:szCs w:val="20"/>
              </w:rPr>
              <w:t xml:space="preserve"> иные доходы)</w:t>
            </w:r>
          </w:p>
        </w:tc>
      </w:tr>
      <w:tr w:rsidR="00B00F7D" w:rsidRPr="00D53083" w:rsidTr="005D34C7">
        <w:trPr>
          <w:trHeight w:val="602"/>
        </w:trPr>
        <w:tc>
          <w:tcPr>
            <w:tcW w:w="567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03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участок </w:t>
            </w:r>
          </w:p>
        </w:tc>
        <w:tc>
          <w:tcPr>
            <w:tcW w:w="1134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автомобиль легковой: 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TOYOTA</w:t>
            </w:r>
            <w:r w:rsidRPr="00D53083">
              <w:rPr>
                <w:sz w:val="20"/>
                <w:szCs w:val="20"/>
              </w:rPr>
              <w:t xml:space="preserve"> 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IPSUM</w:t>
            </w:r>
            <w:r w:rsidRPr="00D53083">
              <w:rPr>
                <w:sz w:val="20"/>
                <w:szCs w:val="20"/>
              </w:rPr>
              <w:t xml:space="preserve">. 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ельскохозяйственная техника: трактор МТЗ 82; трактор МТЗ 80-Л; трактор МТЗ 80; трактор Т 150 К. 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ые транспортные средства: прицеп 2-ПТС 4; прицеп ПСЕ 12,5; прицеп 2ПТС 4</w:t>
            </w:r>
          </w:p>
        </w:tc>
        <w:tc>
          <w:tcPr>
            <w:tcW w:w="1554" w:type="dxa"/>
            <w:vMerge w:val="restart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37 615,00</w:t>
            </w:r>
          </w:p>
        </w:tc>
      </w:tr>
      <w:tr w:rsidR="00B00F7D" w:rsidRPr="00D53083" w:rsidTr="005D34C7">
        <w:trPr>
          <w:trHeight w:val="602"/>
        </w:trPr>
        <w:tc>
          <w:tcPr>
            <w:tcW w:w="567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участок </w:t>
            </w:r>
          </w:p>
        </w:tc>
        <w:tc>
          <w:tcPr>
            <w:tcW w:w="1134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3041943,0</w:t>
            </w:r>
          </w:p>
        </w:tc>
        <w:tc>
          <w:tcPr>
            <w:tcW w:w="992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00F7D" w:rsidRPr="00D53083" w:rsidTr="005D34C7">
        <w:trPr>
          <w:trHeight w:val="602"/>
        </w:trPr>
        <w:tc>
          <w:tcPr>
            <w:tcW w:w="567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участок </w:t>
            </w:r>
          </w:p>
        </w:tc>
        <w:tc>
          <w:tcPr>
            <w:tcW w:w="1134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370002,0</w:t>
            </w:r>
          </w:p>
        </w:tc>
        <w:tc>
          <w:tcPr>
            <w:tcW w:w="992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00F7D" w:rsidRPr="00D53083" w:rsidTr="005D34C7">
        <w:trPr>
          <w:trHeight w:val="602"/>
        </w:trPr>
        <w:tc>
          <w:tcPr>
            <w:tcW w:w="567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</w:t>
            </w:r>
            <w:r w:rsidRPr="00D5308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8001,0</w:t>
            </w:r>
          </w:p>
        </w:tc>
        <w:tc>
          <w:tcPr>
            <w:tcW w:w="992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00F7D" w:rsidRPr="00D53083" w:rsidTr="005D34C7">
        <w:trPr>
          <w:trHeight w:val="602"/>
        </w:trPr>
        <w:tc>
          <w:tcPr>
            <w:tcW w:w="567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</w:t>
            </w:r>
            <w:r w:rsidRPr="00D5308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448036,0</w:t>
            </w:r>
          </w:p>
        </w:tc>
        <w:tc>
          <w:tcPr>
            <w:tcW w:w="992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00F7D" w:rsidRPr="00D53083" w:rsidTr="005D34C7">
        <w:trPr>
          <w:trHeight w:val="602"/>
        </w:trPr>
        <w:tc>
          <w:tcPr>
            <w:tcW w:w="567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</w:t>
            </w:r>
            <w:r w:rsidRPr="00D5308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79000,0</w:t>
            </w:r>
          </w:p>
        </w:tc>
        <w:tc>
          <w:tcPr>
            <w:tcW w:w="992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00F7D" w:rsidRPr="00D53083" w:rsidTr="005D34C7">
        <w:trPr>
          <w:trHeight w:val="602"/>
        </w:trPr>
        <w:tc>
          <w:tcPr>
            <w:tcW w:w="567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</w:t>
            </w:r>
            <w:r w:rsidRPr="00D5308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979975,0</w:t>
            </w:r>
          </w:p>
        </w:tc>
        <w:tc>
          <w:tcPr>
            <w:tcW w:w="992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00F7D" w:rsidRPr="00D53083" w:rsidTr="005D34C7">
        <w:trPr>
          <w:trHeight w:val="602"/>
        </w:trPr>
        <w:tc>
          <w:tcPr>
            <w:tcW w:w="567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</w:t>
            </w:r>
            <w:r w:rsidRPr="00D5308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1015,0</w:t>
            </w:r>
          </w:p>
        </w:tc>
        <w:tc>
          <w:tcPr>
            <w:tcW w:w="992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00F7D" w:rsidRPr="00D53083" w:rsidTr="005D34C7">
        <w:trPr>
          <w:trHeight w:val="602"/>
        </w:trPr>
        <w:tc>
          <w:tcPr>
            <w:tcW w:w="567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</w:t>
            </w:r>
            <w:r w:rsidRPr="00D5308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07000,0</w:t>
            </w:r>
          </w:p>
        </w:tc>
        <w:tc>
          <w:tcPr>
            <w:tcW w:w="992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00F7D" w:rsidRPr="00D53083" w:rsidTr="005D34C7">
        <w:trPr>
          <w:trHeight w:val="602"/>
        </w:trPr>
        <w:tc>
          <w:tcPr>
            <w:tcW w:w="567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color w:val="FF0000"/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134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03,3</w:t>
            </w:r>
          </w:p>
        </w:tc>
        <w:tc>
          <w:tcPr>
            <w:tcW w:w="992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участок </w:t>
            </w:r>
          </w:p>
        </w:tc>
        <w:tc>
          <w:tcPr>
            <w:tcW w:w="1134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7 592,00</w:t>
            </w:r>
          </w:p>
          <w:p w:rsidR="004F22F4" w:rsidRPr="00D53083" w:rsidRDefault="004F22F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иные доходы)</w:t>
            </w:r>
          </w:p>
        </w:tc>
      </w:tr>
      <w:tr w:rsidR="00B00F7D" w:rsidRPr="00D53083" w:rsidTr="005D34C7">
        <w:trPr>
          <w:trHeight w:val="602"/>
        </w:trPr>
        <w:tc>
          <w:tcPr>
            <w:tcW w:w="567" w:type="dxa"/>
            <w:vMerge w:val="restart"/>
            <w:shd w:val="clear" w:color="auto" w:fill="auto"/>
          </w:tcPr>
          <w:p w:rsidR="00B00F7D" w:rsidRPr="00D53083" w:rsidRDefault="00A77079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0F7D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Горбунова Т.В.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ГБОУ 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«Воеводская общеобразовательная школа-интернат»</w:t>
            </w:r>
          </w:p>
        </w:tc>
        <w:tc>
          <w:tcPr>
            <w:tcW w:w="1848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овместная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500,00</w:t>
            </w:r>
          </w:p>
        </w:tc>
        <w:tc>
          <w:tcPr>
            <w:tcW w:w="992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764 972,82 </w:t>
            </w:r>
            <w:r w:rsidR="00BD5606" w:rsidRPr="00D53083">
              <w:rPr>
                <w:sz w:val="20"/>
                <w:szCs w:val="20"/>
              </w:rPr>
              <w:br/>
            </w:r>
            <w:r w:rsidR="007900A2" w:rsidRPr="00D53083">
              <w:rPr>
                <w:sz w:val="20"/>
                <w:szCs w:val="20"/>
              </w:rPr>
              <w:t>(в том числе</w:t>
            </w:r>
            <w:r w:rsidRPr="00D53083">
              <w:rPr>
                <w:sz w:val="20"/>
                <w:szCs w:val="20"/>
              </w:rPr>
              <w:t xml:space="preserve"> иные </w:t>
            </w:r>
            <w:r w:rsidR="00BD5606" w:rsidRPr="00D53083">
              <w:rPr>
                <w:sz w:val="20"/>
                <w:szCs w:val="20"/>
              </w:rPr>
              <w:br/>
            </w:r>
            <w:r w:rsidRPr="00D53083">
              <w:rPr>
                <w:sz w:val="20"/>
                <w:szCs w:val="20"/>
              </w:rPr>
              <w:t>доходы)</w:t>
            </w:r>
          </w:p>
        </w:tc>
      </w:tr>
      <w:tr w:rsidR="00B00F7D" w:rsidRPr="00D53083" w:rsidTr="005D34C7">
        <w:trPr>
          <w:trHeight w:val="602"/>
        </w:trPr>
        <w:tc>
          <w:tcPr>
            <w:tcW w:w="567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овместная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0,1</w:t>
            </w:r>
          </w:p>
        </w:tc>
        <w:tc>
          <w:tcPr>
            <w:tcW w:w="992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00F7D" w:rsidRPr="00D53083" w:rsidTr="005D34C7">
        <w:trPr>
          <w:trHeight w:val="602"/>
        </w:trPr>
        <w:tc>
          <w:tcPr>
            <w:tcW w:w="567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5,2</w:t>
            </w:r>
          </w:p>
        </w:tc>
        <w:tc>
          <w:tcPr>
            <w:tcW w:w="992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00F7D" w:rsidRPr="00D53083" w:rsidTr="005D34C7">
        <w:trPr>
          <w:trHeight w:val="602"/>
        </w:trPr>
        <w:tc>
          <w:tcPr>
            <w:tcW w:w="567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овместная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0,1</w:t>
            </w:r>
          </w:p>
        </w:tc>
        <w:tc>
          <w:tcPr>
            <w:tcW w:w="992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ь легковой: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 xml:space="preserve">TOYOTA 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COROLLA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56 110,52</w:t>
            </w:r>
          </w:p>
        </w:tc>
      </w:tr>
      <w:tr w:rsidR="00B00F7D" w:rsidRPr="00D53083" w:rsidTr="005D34C7">
        <w:trPr>
          <w:trHeight w:val="735"/>
        </w:trPr>
        <w:tc>
          <w:tcPr>
            <w:tcW w:w="567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овместная</w:t>
            </w:r>
          </w:p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500,00</w:t>
            </w:r>
          </w:p>
        </w:tc>
        <w:tc>
          <w:tcPr>
            <w:tcW w:w="992" w:type="dxa"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00F7D" w:rsidRPr="00D53083" w:rsidRDefault="00B00F7D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C07E66" w:rsidRPr="00D53083" w:rsidTr="005D34C7">
        <w:trPr>
          <w:trHeight w:val="120"/>
        </w:trPr>
        <w:tc>
          <w:tcPr>
            <w:tcW w:w="567" w:type="dxa"/>
            <w:vMerge w:val="restart"/>
            <w:shd w:val="clear" w:color="auto" w:fill="auto"/>
          </w:tcPr>
          <w:p w:rsidR="00C07E66" w:rsidRPr="00D53083" w:rsidRDefault="00A77079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кина Л.Н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ГБПОУ «Алтайский государственный колледж»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6</w:t>
            </w:r>
          </w:p>
        </w:tc>
        <w:tc>
          <w:tcPr>
            <w:tcW w:w="992" w:type="dxa"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ь легковой:</w:t>
            </w:r>
          </w:p>
          <w:p w:rsidR="00C07E66" w:rsidRPr="00124F15" w:rsidRDefault="00C07E66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554" w:type="dxa"/>
            <w:vMerge w:val="restart"/>
          </w:tcPr>
          <w:p w:rsidR="00C07E66" w:rsidRDefault="00C07E66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 570 185,13 </w:t>
            </w:r>
          </w:p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от реализации недвижимого имущества)</w:t>
            </w:r>
          </w:p>
        </w:tc>
      </w:tr>
      <w:tr w:rsidR="00C07E66" w:rsidRPr="00D53083" w:rsidTr="005D34C7">
        <w:trPr>
          <w:trHeight w:val="120"/>
        </w:trPr>
        <w:tc>
          <w:tcPr>
            <w:tcW w:w="567" w:type="dxa"/>
            <w:vMerge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C07E66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07E66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5,0</w:t>
            </w:r>
          </w:p>
        </w:tc>
        <w:tc>
          <w:tcPr>
            <w:tcW w:w="992" w:type="dxa"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C07E66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C07E66" w:rsidRPr="00D53083" w:rsidTr="005D34C7">
        <w:trPr>
          <w:trHeight w:val="1125"/>
        </w:trPr>
        <w:tc>
          <w:tcPr>
            <w:tcW w:w="567" w:type="dxa"/>
            <w:vMerge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C07E66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07E66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C07E66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C07E66" w:rsidRPr="00D53083" w:rsidTr="005D34C7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5,0</w:t>
            </w:r>
          </w:p>
        </w:tc>
        <w:tc>
          <w:tcPr>
            <w:tcW w:w="992" w:type="dxa"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07E66" w:rsidRDefault="00C07E66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легковые: </w:t>
            </w:r>
          </w:p>
          <w:p w:rsidR="00C07E66" w:rsidRDefault="00C07E66" w:rsidP="005D34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vrolet Niva</w:t>
            </w:r>
            <w:r>
              <w:rPr>
                <w:sz w:val="20"/>
                <w:szCs w:val="20"/>
              </w:rPr>
              <w:t>;</w:t>
            </w:r>
          </w:p>
          <w:p w:rsidR="00C07E66" w:rsidRDefault="00C07E66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C07E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C07E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  <w:r w:rsidRPr="00C07E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ado</w:t>
            </w:r>
            <w:r>
              <w:rPr>
                <w:sz w:val="20"/>
                <w:szCs w:val="20"/>
              </w:rPr>
              <w:t xml:space="preserve"> 150</w:t>
            </w:r>
          </w:p>
          <w:p w:rsidR="00C07E66" w:rsidRDefault="00C07E66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й транспорт: Лодка надувная «Мечта»</w:t>
            </w:r>
          </w:p>
          <w:p w:rsidR="00C07E66" w:rsidRPr="00C07E66" w:rsidRDefault="00C07E66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 прицеп для перевозки водной техники, грузов</w:t>
            </w:r>
          </w:p>
        </w:tc>
        <w:tc>
          <w:tcPr>
            <w:tcW w:w="1554" w:type="dxa"/>
            <w:vMerge w:val="restart"/>
          </w:tcPr>
          <w:p w:rsidR="00C07E66" w:rsidRDefault="00C07E66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9 654,78 </w:t>
            </w:r>
          </w:p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иные доходы)</w:t>
            </w:r>
          </w:p>
        </w:tc>
      </w:tr>
      <w:tr w:rsidR="00C07E66" w:rsidRPr="00D53083" w:rsidTr="005D34C7">
        <w:trPr>
          <w:trHeight w:val="870"/>
        </w:trPr>
        <w:tc>
          <w:tcPr>
            <w:tcW w:w="567" w:type="dxa"/>
            <w:vMerge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C07E66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559" w:type="dxa"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6)</w:t>
            </w:r>
          </w:p>
        </w:tc>
        <w:tc>
          <w:tcPr>
            <w:tcW w:w="1134" w:type="dxa"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91,0</w:t>
            </w:r>
          </w:p>
        </w:tc>
        <w:tc>
          <w:tcPr>
            <w:tcW w:w="992" w:type="dxa"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C07E66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C07E66" w:rsidRPr="00D53083" w:rsidTr="005D34C7">
        <w:trPr>
          <w:trHeight w:val="120"/>
        </w:trPr>
        <w:tc>
          <w:tcPr>
            <w:tcW w:w="567" w:type="dxa"/>
            <w:vMerge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C07E66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C07E66" w:rsidRDefault="00C07E66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07E66" w:rsidRDefault="00C07E66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C07E66" w:rsidRDefault="00C07E66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6</w:t>
            </w:r>
          </w:p>
        </w:tc>
        <w:tc>
          <w:tcPr>
            <w:tcW w:w="992" w:type="dxa"/>
            <w:shd w:val="clear" w:color="auto" w:fill="auto"/>
          </w:tcPr>
          <w:p w:rsidR="00C07E66" w:rsidRDefault="00C07E66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C07E66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C07E66" w:rsidRPr="00D53083" w:rsidTr="005D34C7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C07E66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C07E66" w:rsidRDefault="00C07E66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C07E66" w:rsidRDefault="00C07E66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C07E66" w:rsidRDefault="00C07E66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992" w:type="dxa"/>
            <w:shd w:val="clear" w:color="auto" w:fill="auto"/>
          </w:tcPr>
          <w:p w:rsidR="00C07E66" w:rsidRDefault="00C07E66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C07E66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C07E66" w:rsidRPr="00D53083" w:rsidTr="005D34C7">
        <w:trPr>
          <w:trHeight w:val="165"/>
        </w:trPr>
        <w:tc>
          <w:tcPr>
            <w:tcW w:w="567" w:type="dxa"/>
            <w:vMerge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C07E66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C07E66" w:rsidRDefault="00C07E66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shd w:val="clear" w:color="auto" w:fill="auto"/>
          </w:tcPr>
          <w:p w:rsidR="00C07E66" w:rsidRDefault="00C07E66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07E66" w:rsidRDefault="00C07E66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992" w:type="dxa"/>
            <w:shd w:val="clear" w:color="auto" w:fill="auto"/>
          </w:tcPr>
          <w:p w:rsidR="00C07E66" w:rsidRDefault="00C07E66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C07E66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C07E66" w:rsidRPr="00D53083" w:rsidTr="005D34C7">
        <w:trPr>
          <w:trHeight w:val="135"/>
        </w:trPr>
        <w:tc>
          <w:tcPr>
            <w:tcW w:w="567" w:type="dxa"/>
            <w:vMerge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C07E66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C07E66" w:rsidRDefault="00C07E66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shd w:val="clear" w:color="auto" w:fill="auto"/>
          </w:tcPr>
          <w:p w:rsidR="00C07E66" w:rsidRDefault="00C07E66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07E66" w:rsidRDefault="00C07E66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07E66" w:rsidRDefault="00C07E66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7E66" w:rsidRPr="00D53083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C07E66" w:rsidRDefault="00C07E66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425EC2" w:rsidRPr="00D53083" w:rsidTr="005D34C7">
        <w:trPr>
          <w:trHeight w:val="680"/>
        </w:trPr>
        <w:tc>
          <w:tcPr>
            <w:tcW w:w="567" w:type="dxa"/>
            <w:vMerge w:val="restart"/>
            <w:shd w:val="clear" w:color="auto" w:fill="auto"/>
          </w:tcPr>
          <w:p w:rsidR="00425EC2" w:rsidRPr="00D53083" w:rsidRDefault="00A77079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425EC2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425EC2" w:rsidRPr="00D53083" w:rsidRDefault="00425EC2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Г</w:t>
            </w:r>
            <w:r w:rsidR="00E10473" w:rsidRPr="00D53083">
              <w:rPr>
                <w:sz w:val="20"/>
                <w:szCs w:val="20"/>
              </w:rPr>
              <w:t>узеев А.Н.</w:t>
            </w:r>
          </w:p>
          <w:p w:rsidR="00425EC2" w:rsidRPr="00D53083" w:rsidRDefault="00425EC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25EC2" w:rsidRPr="00D53083" w:rsidRDefault="00425EC2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ГКОУ</w:t>
            </w:r>
          </w:p>
          <w:p w:rsidR="00425EC2" w:rsidRPr="00D53083" w:rsidRDefault="00425EC2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«Вечерняя (сменная)</w:t>
            </w:r>
          </w:p>
          <w:p w:rsidR="00425EC2" w:rsidRPr="00D53083" w:rsidRDefault="00425EC2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еобразовательная школа №1»</w:t>
            </w:r>
          </w:p>
        </w:tc>
        <w:tc>
          <w:tcPr>
            <w:tcW w:w="1848" w:type="dxa"/>
            <w:shd w:val="clear" w:color="auto" w:fill="auto"/>
          </w:tcPr>
          <w:p w:rsidR="00425EC2" w:rsidRPr="00D53083" w:rsidRDefault="00425EC2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25EC2" w:rsidRPr="00D53083" w:rsidRDefault="00425EC2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долевая </w:t>
            </w:r>
          </w:p>
          <w:p w:rsidR="00425EC2" w:rsidRPr="00D53083" w:rsidRDefault="00425EC2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</w:t>
            </w:r>
            <w:r w:rsidRPr="00124F15">
              <w:rPr>
                <w:sz w:val="20"/>
                <w:szCs w:val="20"/>
              </w:rPr>
              <w:t>/3</w:t>
            </w:r>
          </w:p>
        </w:tc>
        <w:tc>
          <w:tcPr>
            <w:tcW w:w="1134" w:type="dxa"/>
            <w:shd w:val="clear" w:color="auto" w:fill="auto"/>
          </w:tcPr>
          <w:p w:rsidR="00425EC2" w:rsidRPr="00D53083" w:rsidRDefault="00425EC2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55,1</w:t>
            </w:r>
          </w:p>
        </w:tc>
        <w:tc>
          <w:tcPr>
            <w:tcW w:w="992" w:type="dxa"/>
            <w:shd w:val="clear" w:color="auto" w:fill="auto"/>
          </w:tcPr>
          <w:p w:rsidR="00425EC2" w:rsidRPr="00D53083" w:rsidRDefault="00425EC2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25EC2" w:rsidRPr="00D53083" w:rsidRDefault="00425EC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25EC2" w:rsidRPr="00D53083" w:rsidRDefault="00425EC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25EC2" w:rsidRPr="00D53083" w:rsidRDefault="00425EC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25EC2" w:rsidRPr="00D53083" w:rsidRDefault="00425EC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425EC2" w:rsidRPr="00D53083" w:rsidRDefault="00425EC2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832 176,67</w:t>
            </w:r>
          </w:p>
          <w:p w:rsidR="00425EC2" w:rsidRPr="00D53083" w:rsidRDefault="00543AE7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425EC2" w:rsidRPr="00D53083">
              <w:rPr>
                <w:sz w:val="20"/>
                <w:szCs w:val="20"/>
              </w:rPr>
              <w:t xml:space="preserve"> </w:t>
            </w:r>
            <w:r w:rsidR="006D52C9" w:rsidRPr="00D53083">
              <w:rPr>
                <w:sz w:val="20"/>
                <w:szCs w:val="20"/>
              </w:rPr>
              <w:t xml:space="preserve">доход от вкладов в банках и иных кредитных организациях и </w:t>
            </w:r>
            <w:r w:rsidR="00425EC2" w:rsidRPr="00D53083">
              <w:rPr>
                <w:sz w:val="20"/>
                <w:szCs w:val="20"/>
              </w:rPr>
              <w:t xml:space="preserve">иные </w:t>
            </w:r>
            <w:r w:rsidR="007C2F8F" w:rsidRPr="00D53083">
              <w:rPr>
                <w:sz w:val="20"/>
                <w:szCs w:val="20"/>
              </w:rPr>
              <w:br/>
            </w:r>
            <w:r w:rsidR="00425EC2" w:rsidRPr="00D53083">
              <w:rPr>
                <w:sz w:val="20"/>
                <w:szCs w:val="20"/>
              </w:rPr>
              <w:t>доходы)</w:t>
            </w:r>
          </w:p>
        </w:tc>
      </w:tr>
      <w:tr w:rsidR="00425EC2" w:rsidRPr="00D53083" w:rsidTr="005D34C7">
        <w:trPr>
          <w:trHeight w:val="680"/>
        </w:trPr>
        <w:tc>
          <w:tcPr>
            <w:tcW w:w="567" w:type="dxa"/>
            <w:vMerge/>
            <w:shd w:val="clear" w:color="auto" w:fill="auto"/>
          </w:tcPr>
          <w:p w:rsidR="00425EC2" w:rsidRPr="00D53083" w:rsidRDefault="00425EC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25EC2" w:rsidRPr="00D53083" w:rsidRDefault="00425EC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5EC2" w:rsidRPr="00D53083" w:rsidRDefault="00425EC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425EC2" w:rsidRPr="00D53083" w:rsidRDefault="00425EC2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425EC2" w:rsidRPr="00D53083" w:rsidRDefault="00425EC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25EC2" w:rsidRPr="00D53083" w:rsidRDefault="00425EC2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shd w:val="clear" w:color="auto" w:fill="auto"/>
          </w:tcPr>
          <w:p w:rsidR="00425EC2" w:rsidRPr="00D53083" w:rsidRDefault="00425EC2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55,1</w:t>
            </w:r>
          </w:p>
        </w:tc>
        <w:tc>
          <w:tcPr>
            <w:tcW w:w="992" w:type="dxa"/>
            <w:shd w:val="clear" w:color="auto" w:fill="auto"/>
          </w:tcPr>
          <w:p w:rsidR="00425EC2" w:rsidRPr="00D53083" w:rsidRDefault="00425EC2" w:rsidP="005D34C7">
            <w:pPr>
              <w:jc w:val="center"/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425EC2" w:rsidRPr="00D53083" w:rsidRDefault="00425EC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5EC2" w:rsidRPr="00D53083" w:rsidRDefault="00425EC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5EC2" w:rsidRPr="00D53083" w:rsidRDefault="00425EC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5EC2" w:rsidRPr="00D53083" w:rsidRDefault="00425EC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25EC2" w:rsidRPr="00D53083" w:rsidRDefault="00425EC2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425EC2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425EC2" w:rsidRPr="00D53083" w:rsidRDefault="00425EC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25EC2" w:rsidRPr="00D53083" w:rsidRDefault="00425EC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5EC2" w:rsidRPr="00D53083" w:rsidRDefault="00425EC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425EC2" w:rsidRPr="00D53083" w:rsidRDefault="00425EC2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гараж</w:t>
            </w:r>
          </w:p>
          <w:p w:rsidR="00425EC2" w:rsidRPr="00D53083" w:rsidRDefault="00425EC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25EC2" w:rsidRPr="00D53083" w:rsidRDefault="00425EC2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долевая</w:t>
            </w:r>
          </w:p>
          <w:p w:rsidR="00425EC2" w:rsidRPr="00D53083" w:rsidRDefault="00425EC2" w:rsidP="005D34C7">
            <w:pPr>
              <w:jc w:val="center"/>
              <w:rPr>
                <w:sz w:val="20"/>
                <w:szCs w:val="20"/>
                <w:lang w:val="en-US"/>
              </w:rPr>
            </w:pPr>
            <w:r w:rsidRPr="00D53083">
              <w:rPr>
                <w:sz w:val="20"/>
                <w:szCs w:val="20"/>
              </w:rPr>
              <w:t>5</w:t>
            </w:r>
            <w:r w:rsidRPr="00D53083">
              <w:rPr>
                <w:sz w:val="20"/>
                <w:szCs w:val="20"/>
                <w:lang w:val="en-US"/>
              </w:rPr>
              <w:t>/</w:t>
            </w:r>
            <w:r w:rsidRPr="00D5308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25EC2" w:rsidRPr="00D53083" w:rsidRDefault="00425EC2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9,1</w:t>
            </w:r>
          </w:p>
        </w:tc>
        <w:tc>
          <w:tcPr>
            <w:tcW w:w="992" w:type="dxa"/>
            <w:shd w:val="clear" w:color="auto" w:fill="auto"/>
          </w:tcPr>
          <w:p w:rsidR="00425EC2" w:rsidRPr="00D53083" w:rsidRDefault="00425EC2" w:rsidP="005D34C7">
            <w:pPr>
              <w:jc w:val="center"/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425EC2" w:rsidRPr="00D53083" w:rsidRDefault="00425EC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5EC2" w:rsidRPr="00D53083" w:rsidRDefault="00425EC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5EC2" w:rsidRPr="00D53083" w:rsidRDefault="00425EC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5EC2" w:rsidRPr="00D53083" w:rsidRDefault="00425EC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25EC2" w:rsidRPr="00D53083" w:rsidRDefault="00425EC2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F27FDE" w:rsidRPr="00D53083" w:rsidTr="005D34C7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F27FDE" w:rsidRPr="00D53083" w:rsidRDefault="00CD3A66" w:rsidP="00A77079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</w:t>
            </w:r>
            <w:r w:rsidR="00A77079">
              <w:rPr>
                <w:sz w:val="20"/>
                <w:szCs w:val="20"/>
              </w:rPr>
              <w:t>3</w:t>
            </w:r>
            <w:r w:rsidR="00F27FDE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емиденко З.В.</w:t>
            </w:r>
          </w:p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 КГБОУ «Павловская общеобразовательная школа-интернат»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24,0</w:t>
            </w:r>
          </w:p>
        </w:tc>
        <w:tc>
          <w:tcPr>
            <w:tcW w:w="992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ь легковой</w:t>
            </w:r>
          </w:p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HYUNDAI</w:t>
            </w:r>
            <w:r w:rsidRPr="00D53083">
              <w:rPr>
                <w:sz w:val="20"/>
                <w:szCs w:val="20"/>
              </w:rPr>
              <w:t xml:space="preserve"> </w:t>
            </w:r>
            <w:r w:rsidRPr="00D53083">
              <w:rPr>
                <w:sz w:val="20"/>
                <w:szCs w:val="20"/>
                <w:lang w:val="en-US"/>
              </w:rPr>
              <w:t>IX</w:t>
            </w:r>
            <w:r w:rsidRPr="00D53083">
              <w:rPr>
                <w:sz w:val="20"/>
                <w:szCs w:val="20"/>
              </w:rPr>
              <w:t>35</w:t>
            </w:r>
          </w:p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1 231 414,88 </w:t>
            </w:r>
          </w:p>
          <w:p w:rsidR="004503F8" w:rsidRPr="00D53083" w:rsidRDefault="00506B66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F27FDE" w:rsidRPr="00D53083">
              <w:rPr>
                <w:sz w:val="20"/>
                <w:szCs w:val="20"/>
              </w:rPr>
              <w:t xml:space="preserve"> иные </w:t>
            </w:r>
          </w:p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оходы)</w:t>
            </w:r>
          </w:p>
        </w:tc>
      </w:tr>
      <w:tr w:rsidR="00F27FDE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участок </w:t>
            </w:r>
          </w:p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961,0</w:t>
            </w:r>
          </w:p>
        </w:tc>
        <w:tc>
          <w:tcPr>
            <w:tcW w:w="992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F27FDE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</w:t>
            </w:r>
          </w:p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559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961,0</w:t>
            </w:r>
          </w:p>
        </w:tc>
        <w:tc>
          <w:tcPr>
            <w:tcW w:w="992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ь легковой</w:t>
            </w:r>
          </w:p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АЗ-469</w:t>
            </w:r>
          </w:p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593 983,78 </w:t>
            </w:r>
          </w:p>
          <w:p w:rsidR="004503F8" w:rsidRPr="00D53083" w:rsidRDefault="007A1E96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F27FDE" w:rsidRPr="00D53083">
              <w:rPr>
                <w:sz w:val="20"/>
                <w:szCs w:val="20"/>
              </w:rPr>
              <w:t xml:space="preserve"> иные </w:t>
            </w:r>
          </w:p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оходы)</w:t>
            </w:r>
          </w:p>
        </w:tc>
      </w:tr>
      <w:tr w:rsidR="00F27FDE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24,0</w:t>
            </w:r>
          </w:p>
        </w:tc>
        <w:tc>
          <w:tcPr>
            <w:tcW w:w="992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F27FDE" w:rsidRPr="00D53083" w:rsidTr="005D34C7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F27FDE" w:rsidRPr="00D53083" w:rsidRDefault="00CD3A66" w:rsidP="00A77079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</w:t>
            </w:r>
            <w:r w:rsidR="00A77079">
              <w:rPr>
                <w:sz w:val="20"/>
                <w:szCs w:val="20"/>
              </w:rPr>
              <w:t>4</w:t>
            </w:r>
            <w:r w:rsidR="00F27FDE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емко О.В.</w:t>
            </w:r>
          </w:p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 КГБОУ</w:t>
            </w:r>
          </w:p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«Заринская общеобразовательная школа-</w:t>
            </w:r>
          </w:p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тернат»</w:t>
            </w:r>
          </w:p>
        </w:tc>
        <w:tc>
          <w:tcPr>
            <w:tcW w:w="1848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ельный участок земли населенных пунктов-под жилую застройку</w:t>
            </w:r>
          </w:p>
        </w:tc>
        <w:tc>
          <w:tcPr>
            <w:tcW w:w="1559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342,0</w:t>
            </w:r>
          </w:p>
        </w:tc>
        <w:tc>
          <w:tcPr>
            <w:tcW w:w="992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779 398,16</w:t>
            </w:r>
          </w:p>
          <w:p w:rsidR="00F27FDE" w:rsidRPr="00D53083" w:rsidRDefault="007A1E96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F27FDE" w:rsidRPr="00D53083">
              <w:rPr>
                <w:sz w:val="20"/>
                <w:szCs w:val="20"/>
              </w:rPr>
              <w:t xml:space="preserve"> иные </w:t>
            </w:r>
            <w:r w:rsidR="009F45F8" w:rsidRPr="00D53083">
              <w:rPr>
                <w:sz w:val="20"/>
                <w:szCs w:val="20"/>
              </w:rPr>
              <w:br/>
            </w:r>
            <w:r w:rsidR="00F27FDE" w:rsidRPr="00D53083">
              <w:rPr>
                <w:sz w:val="20"/>
                <w:szCs w:val="20"/>
              </w:rPr>
              <w:t>доходы)</w:t>
            </w:r>
          </w:p>
        </w:tc>
      </w:tr>
      <w:tr w:rsidR="00F27FDE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43,6</w:t>
            </w:r>
          </w:p>
        </w:tc>
        <w:tc>
          <w:tcPr>
            <w:tcW w:w="992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F27FDE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ельный участок  земли населенных пунктов-под жилую застройку</w:t>
            </w:r>
          </w:p>
        </w:tc>
        <w:tc>
          <w:tcPr>
            <w:tcW w:w="1559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</w:t>
            </w:r>
          </w:p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овместная</w:t>
            </w:r>
          </w:p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342,0</w:t>
            </w:r>
          </w:p>
        </w:tc>
        <w:tc>
          <w:tcPr>
            <w:tcW w:w="992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ь</w:t>
            </w:r>
          </w:p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TOYOTA</w:t>
            </w:r>
            <w:r w:rsidRPr="00D53083">
              <w:rPr>
                <w:sz w:val="20"/>
                <w:szCs w:val="20"/>
              </w:rPr>
              <w:t xml:space="preserve"> </w:t>
            </w:r>
            <w:r w:rsidRPr="00D53083">
              <w:rPr>
                <w:sz w:val="20"/>
                <w:szCs w:val="20"/>
                <w:lang w:val="en-US"/>
              </w:rPr>
              <w:t>RAV</w:t>
            </w:r>
            <w:r w:rsidRPr="00D53083">
              <w:rPr>
                <w:sz w:val="20"/>
                <w:szCs w:val="20"/>
              </w:rPr>
              <w:t xml:space="preserve">-4 легковой универсал, </w:t>
            </w:r>
          </w:p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56 837,22</w:t>
            </w:r>
          </w:p>
          <w:p w:rsidR="00C9411C" w:rsidRPr="00D53083" w:rsidRDefault="001B0EEB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</w:t>
            </w:r>
            <w:r w:rsidR="00C9411C" w:rsidRPr="00D53083">
              <w:rPr>
                <w:sz w:val="20"/>
                <w:szCs w:val="20"/>
              </w:rPr>
              <w:t>в том числе</w:t>
            </w:r>
          </w:p>
          <w:p w:rsidR="001B0EEB" w:rsidRPr="00D53083" w:rsidRDefault="001B0EEB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 доход </w:t>
            </w:r>
            <w:r w:rsidR="002A579B" w:rsidRPr="00D53083">
              <w:rPr>
                <w:sz w:val="20"/>
                <w:szCs w:val="20"/>
              </w:rPr>
              <w:br/>
            </w:r>
            <w:r w:rsidRPr="00D53083">
              <w:rPr>
                <w:sz w:val="20"/>
                <w:szCs w:val="20"/>
              </w:rPr>
              <w:t>от вкладов в банках</w:t>
            </w:r>
            <w:r w:rsidR="00997917" w:rsidRPr="00D53083">
              <w:rPr>
                <w:sz w:val="20"/>
                <w:szCs w:val="20"/>
              </w:rPr>
              <w:t xml:space="preserve"> и иных кредитных организациях</w:t>
            </w:r>
            <w:r w:rsidRPr="00D53083">
              <w:rPr>
                <w:sz w:val="20"/>
                <w:szCs w:val="20"/>
              </w:rPr>
              <w:t>)</w:t>
            </w:r>
          </w:p>
        </w:tc>
      </w:tr>
      <w:tr w:rsidR="00F27FDE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43,6</w:t>
            </w:r>
          </w:p>
        </w:tc>
        <w:tc>
          <w:tcPr>
            <w:tcW w:w="992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F27FDE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F27FDE" w:rsidRPr="00D53083" w:rsidRDefault="009F45F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  земли населенных пунктов-под жилую застройку</w:t>
            </w:r>
          </w:p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342,0</w:t>
            </w:r>
          </w:p>
        </w:tc>
        <w:tc>
          <w:tcPr>
            <w:tcW w:w="992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F27FDE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43,6</w:t>
            </w:r>
          </w:p>
        </w:tc>
        <w:tc>
          <w:tcPr>
            <w:tcW w:w="992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F45684" w:rsidRPr="00D53083" w:rsidTr="005D34C7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F45684" w:rsidRPr="00D53083" w:rsidRDefault="00F45684" w:rsidP="00A77079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</w:t>
            </w:r>
            <w:r w:rsidR="00A77079">
              <w:rPr>
                <w:sz w:val="20"/>
                <w:szCs w:val="20"/>
              </w:rPr>
              <w:t>5</w:t>
            </w:r>
            <w:r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F45684" w:rsidRPr="00D53083" w:rsidRDefault="00F4568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жафарова Н.Г.</w:t>
            </w:r>
          </w:p>
          <w:p w:rsidR="00F45684" w:rsidRPr="00D53083" w:rsidRDefault="00F4568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45684" w:rsidRPr="00D53083" w:rsidRDefault="00F4568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Директор КГБОУ </w:t>
            </w:r>
          </w:p>
          <w:p w:rsidR="00F45684" w:rsidRPr="00D53083" w:rsidRDefault="00F4568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«Ребрихинская общеобразовательная школа-интернат»</w:t>
            </w:r>
          </w:p>
        </w:tc>
        <w:tc>
          <w:tcPr>
            <w:tcW w:w="1848" w:type="dxa"/>
            <w:shd w:val="clear" w:color="auto" w:fill="auto"/>
          </w:tcPr>
          <w:p w:rsidR="00F45684" w:rsidRPr="00D53083" w:rsidRDefault="00F4568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ельный</w:t>
            </w:r>
          </w:p>
          <w:p w:rsidR="00F45684" w:rsidRPr="00D53083" w:rsidRDefault="00F4568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участок земли </w:t>
            </w:r>
            <w:r w:rsidRPr="00D53083">
              <w:rPr>
                <w:sz w:val="20"/>
                <w:szCs w:val="20"/>
              </w:rPr>
              <w:br/>
              <w:t>поселений</w:t>
            </w:r>
          </w:p>
        </w:tc>
        <w:tc>
          <w:tcPr>
            <w:tcW w:w="1559" w:type="dxa"/>
            <w:shd w:val="clear" w:color="auto" w:fill="auto"/>
          </w:tcPr>
          <w:p w:rsidR="00F45684" w:rsidRPr="00D53083" w:rsidRDefault="00F4568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45684" w:rsidRPr="00D53083" w:rsidRDefault="00F4568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F45684" w:rsidRPr="00D53083" w:rsidRDefault="00F4568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45684" w:rsidRPr="00D53083" w:rsidRDefault="00F4568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45684" w:rsidRPr="00D53083" w:rsidRDefault="00F4568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45684" w:rsidRPr="00D53083" w:rsidRDefault="00F4568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45684" w:rsidRPr="00D53083" w:rsidRDefault="00F4568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F45684" w:rsidRPr="00D53083" w:rsidRDefault="00F4568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804 603,19</w:t>
            </w:r>
          </w:p>
        </w:tc>
      </w:tr>
      <w:tr w:rsidR="00F45684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F45684" w:rsidRPr="00D53083" w:rsidRDefault="00F4568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F45684" w:rsidRPr="00D53083" w:rsidRDefault="00F4568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45684" w:rsidRPr="00D53083" w:rsidRDefault="00F4568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F45684" w:rsidRPr="00D53083" w:rsidRDefault="00F4568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  <w:p w:rsidR="00F45684" w:rsidRPr="00D53083" w:rsidRDefault="00F4568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45684" w:rsidRPr="00D53083" w:rsidRDefault="00F4568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45684" w:rsidRPr="00D53083" w:rsidRDefault="00F4568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79,1</w:t>
            </w:r>
          </w:p>
        </w:tc>
        <w:tc>
          <w:tcPr>
            <w:tcW w:w="992" w:type="dxa"/>
            <w:shd w:val="clear" w:color="auto" w:fill="auto"/>
          </w:tcPr>
          <w:p w:rsidR="00F45684" w:rsidRPr="00D53083" w:rsidRDefault="00F4568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F45684" w:rsidRPr="00D53083" w:rsidRDefault="00F4568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5684" w:rsidRPr="00D53083" w:rsidRDefault="00F4568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45684" w:rsidRPr="00D53083" w:rsidRDefault="00F4568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5684" w:rsidRPr="00D53083" w:rsidRDefault="00F4568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45684" w:rsidRPr="00D53083" w:rsidRDefault="00F45684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F45684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F45684" w:rsidRPr="00D53083" w:rsidRDefault="00F4568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F45684" w:rsidRPr="00D53083" w:rsidRDefault="00F4568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45684" w:rsidRPr="00D53083" w:rsidRDefault="00F4568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F45684" w:rsidRPr="00D53083" w:rsidRDefault="00F4568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F45684" w:rsidRPr="00D53083" w:rsidRDefault="00F4568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45684" w:rsidRPr="00D53083" w:rsidRDefault="00F4568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45684" w:rsidRPr="00D53083" w:rsidRDefault="00F4568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8,1</w:t>
            </w:r>
          </w:p>
        </w:tc>
        <w:tc>
          <w:tcPr>
            <w:tcW w:w="992" w:type="dxa"/>
            <w:shd w:val="clear" w:color="auto" w:fill="auto"/>
          </w:tcPr>
          <w:p w:rsidR="00F45684" w:rsidRPr="00D53083" w:rsidRDefault="00F4568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F45684" w:rsidRPr="00D53083" w:rsidRDefault="00F4568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5684" w:rsidRPr="00D53083" w:rsidRDefault="00F4568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45684" w:rsidRPr="00D53083" w:rsidRDefault="00F4568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5684" w:rsidRPr="00D53083" w:rsidRDefault="00F4568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45684" w:rsidRPr="00D53083" w:rsidRDefault="00F45684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7A2AA8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79,1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2AA8" w:rsidRPr="00D53083" w:rsidRDefault="00AC13B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</w:t>
            </w:r>
            <w:r w:rsidR="007A2AA8" w:rsidRPr="00D53083">
              <w:rPr>
                <w:sz w:val="20"/>
                <w:szCs w:val="20"/>
              </w:rPr>
              <w:t>втомобиль</w:t>
            </w:r>
            <w:r w:rsidRPr="00D53083">
              <w:rPr>
                <w:sz w:val="20"/>
                <w:szCs w:val="20"/>
              </w:rPr>
              <w:t xml:space="preserve"> легковой: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TOYOTA</w:t>
            </w:r>
            <w:r w:rsidRPr="00D53083">
              <w:rPr>
                <w:sz w:val="20"/>
                <w:szCs w:val="20"/>
              </w:rPr>
              <w:t xml:space="preserve"> СА</w:t>
            </w:r>
            <w:r w:rsidRPr="00D53083">
              <w:rPr>
                <w:sz w:val="20"/>
                <w:szCs w:val="20"/>
                <w:lang w:val="en-US"/>
              </w:rPr>
              <w:t>MRI</w:t>
            </w:r>
            <w:r w:rsidRPr="00D53083">
              <w:rPr>
                <w:sz w:val="20"/>
                <w:szCs w:val="20"/>
              </w:rPr>
              <w:t xml:space="preserve">, </w:t>
            </w:r>
          </w:p>
          <w:p w:rsidR="007A2AA8" w:rsidRPr="00D53083" w:rsidRDefault="00AC13B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</w:t>
            </w:r>
            <w:r w:rsidR="007A2AA8" w:rsidRPr="00D53083">
              <w:rPr>
                <w:sz w:val="20"/>
                <w:szCs w:val="20"/>
              </w:rPr>
              <w:t>втомобиль</w:t>
            </w:r>
            <w:r w:rsidRPr="00D53083">
              <w:rPr>
                <w:sz w:val="20"/>
                <w:szCs w:val="20"/>
              </w:rPr>
              <w:t xml:space="preserve"> легковой</w:t>
            </w:r>
          </w:p>
          <w:p w:rsidR="007A2AA8" w:rsidRPr="00D53083" w:rsidRDefault="00AC13B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Газ 5204</w:t>
            </w:r>
          </w:p>
        </w:tc>
        <w:tc>
          <w:tcPr>
            <w:tcW w:w="1554" w:type="dxa"/>
            <w:vMerge w:val="restart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73 501, 34</w:t>
            </w:r>
          </w:p>
        </w:tc>
      </w:tr>
      <w:tr w:rsidR="007A2AA8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ельный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участок земли </w:t>
            </w:r>
            <w:r w:rsidRPr="00D53083">
              <w:rPr>
                <w:sz w:val="20"/>
                <w:szCs w:val="20"/>
              </w:rPr>
              <w:br/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7A2AA8" w:rsidRPr="00D53083" w:rsidTr="005D34C7">
        <w:trPr>
          <w:trHeight w:val="226"/>
        </w:trPr>
        <w:tc>
          <w:tcPr>
            <w:tcW w:w="567" w:type="dxa"/>
            <w:shd w:val="clear" w:color="auto" w:fill="auto"/>
          </w:tcPr>
          <w:p w:rsidR="007A2AA8" w:rsidRPr="00D53083" w:rsidRDefault="00CD3A66" w:rsidP="00A77079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</w:t>
            </w:r>
            <w:r w:rsidR="00A77079">
              <w:rPr>
                <w:sz w:val="20"/>
                <w:szCs w:val="20"/>
              </w:rPr>
              <w:t>6</w:t>
            </w:r>
            <w:r w:rsidR="007A2AA8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083">
              <w:rPr>
                <w:color w:val="000000" w:themeColor="text1"/>
                <w:sz w:val="20"/>
                <w:szCs w:val="20"/>
              </w:rPr>
              <w:t>Д</w:t>
            </w:r>
            <w:r w:rsidR="0015754A" w:rsidRPr="00D53083">
              <w:rPr>
                <w:color w:val="000000" w:themeColor="text1"/>
                <w:sz w:val="20"/>
                <w:szCs w:val="20"/>
              </w:rPr>
              <w:t>омнич Л.В.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 КГБУ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 «Алтайский краевой центр психолого-педагогической и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медико-социальной помощи»</w:t>
            </w:r>
          </w:p>
        </w:tc>
        <w:tc>
          <w:tcPr>
            <w:tcW w:w="184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вартира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8,6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3 480 711,80</w:t>
            </w:r>
          </w:p>
          <w:p w:rsidR="007A2AA8" w:rsidRPr="00D53083" w:rsidRDefault="00103BD6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(в том числе доход </w:t>
            </w:r>
            <w:r w:rsidR="00262005" w:rsidRPr="00D53083">
              <w:rPr>
                <w:sz w:val="20"/>
                <w:szCs w:val="20"/>
              </w:rPr>
              <w:t xml:space="preserve">от педагогической и научной деятельности, </w:t>
            </w:r>
            <w:r w:rsidR="00951F44" w:rsidRPr="00D53083">
              <w:rPr>
                <w:sz w:val="20"/>
                <w:szCs w:val="20"/>
              </w:rPr>
              <w:t>доход от вкладов в банках и иных кредитных организациях, доход от реализации недвижимого имущества и иные доходы)</w:t>
            </w:r>
          </w:p>
        </w:tc>
      </w:tr>
      <w:tr w:rsidR="00F27FDE" w:rsidRPr="00D53083" w:rsidTr="005D34C7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F27FDE" w:rsidRPr="00D53083" w:rsidRDefault="00A77079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F27FDE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орохов С.А.</w:t>
            </w:r>
          </w:p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</w:t>
            </w:r>
          </w:p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ГБОУ «Благовещенская общеобразовательная школа-</w:t>
            </w:r>
          </w:p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тернат»</w:t>
            </w:r>
          </w:p>
        </w:tc>
        <w:tc>
          <w:tcPr>
            <w:tcW w:w="1848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участок </w:t>
            </w:r>
          </w:p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827,8</w:t>
            </w:r>
          </w:p>
        </w:tc>
        <w:tc>
          <w:tcPr>
            <w:tcW w:w="992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ь легковой:</w:t>
            </w:r>
          </w:p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NISSAN</w:t>
            </w:r>
            <w:r w:rsidRPr="00D53083">
              <w:rPr>
                <w:sz w:val="20"/>
                <w:szCs w:val="20"/>
              </w:rPr>
              <w:t xml:space="preserve"> </w:t>
            </w:r>
            <w:r w:rsidRPr="00D53083">
              <w:rPr>
                <w:sz w:val="20"/>
                <w:szCs w:val="20"/>
                <w:lang w:val="en-US"/>
              </w:rPr>
              <w:t>QASHQAI</w:t>
            </w:r>
            <w:r w:rsidRPr="00D53083">
              <w:rPr>
                <w:sz w:val="20"/>
                <w:szCs w:val="20"/>
              </w:rPr>
              <w:t xml:space="preserve"> </w:t>
            </w:r>
          </w:p>
          <w:p w:rsidR="00F27FDE" w:rsidRPr="00D53083" w:rsidRDefault="00F27FDE" w:rsidP="005D34C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vMerge w:val="restart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1 225 049,98 </w:t>
            </w:r>
          </w:p>
          <w:p w:rsidR="00F27FDE" w:rsidRPr="00D53083" w:rsidRDefault="00F72379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F27FDE" w:rsidRPr="00D53083">
              <w:rPr>
                <w:sz w:val="20"/>
                <w:szCs w:val="20"/>
              </w:rPr>
              <w:t xml:space="preserve"> доход от </w:t>
            </w:r>
            <w:r w:rsidR="001131C8" w:rsidRPr="00D53083">
              <w:rPr>
                <w:sz w:val="20"/>
                <w:szCs w:val="20"/>
              </w:rPr>
              <w:t>реализации</w:t>
            </w:r>
            <w:r w:rsidR="00F27FDE" w:rsidRPr="00D53083">
              <w:rPr>
                <w:sz w:val="20"/>
                <w:szCs w:val="20"/>
              </w:rPr>
              <w:t xml:space="preserve"> транспортных средств)</w:t>
            </w:r>
          </w:p>
        </w:tc>
      </w:tr>
      <w:tr w:rsidR="00F27FDE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</w:t>
            </w:r>
          </w:p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овместная</w:t>
            </w:r>
          </w:p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1134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99,7</w:t>
            </w:r>
          </w:p>
        </w:tc>
        <w:tc>
          <w:tcPr>
            <w:tcW w:w="992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F27FDE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участок </w:t>
            </w:r>
          </w:p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827,8</w:t>
            </w:r>
          </w:p>
        </w:tc>
        <w:tc>
          <w:tcPr>
            <w:tcW w:w="992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ь легковой:</w:t>
            </w:r>
          </w:p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 Субару </w:t>
            </w:r>
          </w:p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мпреза</w:t>
            </w:r>
          </w:p>
        </w:tc>
        <w:tc>
          <w:tcPr>
            <w:tcW w:w="1554" w:type="dxa"/>
            <w:vMerge w:val="restart"/>
          </w:tcPr>
          <w:p w:rsidR="00BD5606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904 822,24 </w:t>
            </w:r>
          </w:p>
          <w:p w:rsidR="00F27FDE" w:rsidRPr="00D53083" w:rsidRDefault="001A697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F27FDE" w:rsidRPr="00D53083">
              <w:rPr>
                <w:sz w:val="20"/>
                <w:szCs w:val="20"/>
              </w:rPr>
              <w:t xml:space="preserve"> иные </w:t>
            </w:r>
            <w:r w:rsidR="00BD5606" w:rsidRPr="00D53083">
              <w:rPr>
                <w:sz w:val="20"/>
                <w:szCs w:val="20"/>
              </w:rPr>
              <w:br/>
            </w:r>
            <w:r w:rsidR="00F27FDE" w:rsidRPr="00D53083">
              <w:rPr>
                <w:sz w:val="20"/>
                <w:szCs w:val="20"/>
              </w:rPr>
              <w:t>доходы)</w:t>
            </w:r>
          </w:p>
        </w:tc>
      </w:tr>
      <w:tr w:rsidR="00F27FDE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99,7</w:t>
            </w:r>
          </w:p>
        </w:tc>
        <w:tc>
          <w:tcPr>
            <w:tcW w:w="992" w:type="dxa"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27FDE" w:rsidRPr="00D53083" w:rsidRDefault="00F27FDE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560DDE" w:rsidRPr="00D53083" w:rsidTr="005D34C7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560DDE" w:rsidRPr="00D53083" w:rsidRDefault="00CD3A66" w:rsidP="00A77079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</w:t>
            </w:r>
            <w:r w:rsidR="00A77079">
              <w:rPr>
                <w:sz w:val="20"/>
                <w:szCs w:val="20"/>
              </w:rPr>
              <w:t>8</w:t>
            </w:r>
            <w:r w:rsidR="00560DDE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роздова И.Н.</w:t>
            </w:r>
          </w:p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 КГКОУ</w:t>
            </w:r>
          </w:p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«Вечерняя (сменная)</w:t>
            </w:r>
          </w:p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еобразовательная школа № 2»</w:t>
            </w:r>
          </w:p>
        </w:tc>
        <w:tc>
          <w:tcPr>
            <w:tcW w:w="1848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долевая</w:t>
            </w:r>
          </w:p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5,5</w:t>
            </w:r>
          </w:p>
        </w:tc>
        <w:tc>
          <w:tcPr>
            <w:tcW w:w="992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1 083 209,37 </w:t>
            </w:r>
          </w:p>
          <w:p w:rsidR="00560DDE" w:rsidRPr="00D53083" w:rsidRDefault="001A697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560DDE" w:rsidRPr="00D53083">
              <w:rPr>
                <w:sz w:val="20"/>
                <w:szCs w:val="20"/>
              </w:rPr>
              <w:t xml:space="preserve"> иные </w:t>
            </w:r>
            <w:r w:rsidR="007C2F8F" w:rsidRPr="00D53083">
              <w:rPr>
                <w:sz w:val="20"/>
                <w:szCs w:val="20"/>
              </w:rPr>
              <w:br/>
            </w:r>
            <w:r w:rsidR="00560DDE" w:rsidRPr="00D53083">
              <w:rPr>
                <w:sz w:val="20"/>
                <w:szCs w:val="20"/>
              </w:rPr>
              <w:t>доходы)</w:t>
            </w:r>
          </w:p>
        </w:tc>
      </w:tr>
      <w:tr w:rsidR="00560DDE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долевая</w:t>
            </w:r>
          </w:p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5,5</w:t>
            </w:r>
          </w:p>
        </w:tc>
        <w:tc>
          <w:tcPr>
            <w:tcW w:w="992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ь легковой:</w:t>
            </w:r>
          </w:p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NISSAN</w:t>
            </w:r>
            <w:r w:rsidRPr="00D53083">
              <w:rPr>
                <w:sz w:val="20"/>
                <w:szCs w:val="20"/>
              </w:rPr>
              <w:t xml:space="preserve"> </w:t>
            </w:r>
          </w:p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X</w:t>
            </w:r>
            <w:r w:rsidRPr="00D53083">
              <w:rPr>
                <w:sz w:val="20"/>
                <w:szCs w:val="20"/>
              </w:rPr>
              <w:t>-</w:t>
            </w:r>
            <w:r w:rsidRPr="00D53083">
              <w:rPr>
                <w:sz w:val="20"/>
                <w:szCs w:val="20"/>
                <w:lang w:val="en-US"/>
              </w:rPr>
              <w:t>TRAIL</w:t>
            </w:r>
          </w:p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702 548,21 </w:t>
            </w:r>
          </w:p>
          <w:p w:rsidR="00560DDE" w:rsidRPr="00D53083" w:rsidRDefault="00740E9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560DDE" w:rsidRPr="00D53083">
              <w:rPr>
                <w:sz w:val="20"/>
                <w:szCs w:val="20"/>
              </w:rPr>
              <w:t xml:space="preserve"> иные доходы)</w:t>
            </w:r>
          </w:p>
        </w:tc>
      </w:tr>
      <w:tr w:rsidR="00560DDE" w:rsidRPr="00D53083" w:rsidTr="005D34C7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560DDE" w:rsidRPr="00D53083" w:rsidRDefault="00CD3A66" w:rsidP="00A77079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</w:t>
            </w:r>
            <w:r w:rsidR="00A77079">
              <w:rPr>
                <w:sz w:val="20"/>
                <w:szCs w:val="20"/>
              </w:rPr>
              <w:t>9</w:t>
            </w:r>
            <w:r w:rsidR="00560DDE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рофа Л.А.</w:t>
            </w:r>
          </w:p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 КГБУ</w:t>
            </w:r>
          </w:p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«Панкрушихинский центр помощи детям, оставшимся без попечения родителей»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овместная</w:t>
            </w:r>
          </w:p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38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участок </w:t>
            </w:r>
          </w:p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населенного пункта: жилой застройки</w:t>
            </w:r>
          </w:p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467,0</w:t>
            </w:r>
          </w:p>
        </w:tc>
        <w:tc>
          <w:tcPr>
            <w:tcW w:w="992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ь легковой:</w:t>
            </w:r>
          </w:p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TOYOTA</w:t>
            </w:r>
            <w:r w:rsidRPr="00D53083">
              <w:rPr>
                <w:sz w:val="20"/>
                <w:szCs w:val="20"/>
              </w:rPr>
              <w:t xml:space="preserve"> </w:t>
            </w:r>
          </w:p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COROLLA</w:t>
            </w:r>
            <w:r w:rsidRPr="00D53083">
              <w:rPr>
                <w:sz w:val="20"/>
                <w:szCs w:val="20"/>
              </w:rPr>
              <w:t xml:space="preserve"> </w:t>
            </w:r>
            <w:r w:rsidRPr="00D53083">
              <w:rPr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1554" w:type="dxa"/>
            <w:vMerge w:val="restart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17 030,73</w:t>
            </w:r>
          </w:p>
          <w:p w:rsidR="00512B26" w:rsidRPr="00D53083" w:rsidRDefault="00740E9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560DDE" w:rsidRPr="00D53083">
              <w:rPr>
                <w:sz w:val="20"/>
                <w:szCs w:val="20"/>
              </w:rPr>
              <w:t xml:space="preserve"> иные </w:t>
            </w:r>
          </w:p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оходы)</w:t>
            </w:r>
          </w:p>
        </w:tc>
      </w:tr>
      <w:tr w:rsidR="00560DDE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560DDE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участок </w:t>
            </w:r>
          </w:p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населенного пункта: жилой застройки</w:t>
            </w:r>
          </w:p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467,0</w:t>
            </w:r>
          </w:p>
        </w:tc>
        <w:tc>
          <w:tcPr>
            <w:tcW w:w="992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ь легковой:</w:t>
            </w:r>
          </w:p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UAZ</w:t>
            </w:r>
            <w:r w:rsidRPr="00D53083">
              <w:rPr>
                <w:sz w:val="20"/>
                <w:szCs w:val="20"/>
              </w:rPr>
              <w:t xml:space="preserve"> -31519, </w:t>
            </w:r>
          </w:p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ь грузовой:</w:t>
            </w:r>
          </w:p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GAZ</w:t>
            </w:r>
            <w:r w:rsidRPr="00D53083">
              <w:rPr>
                <w:sz w:val="20"/>
                <w:szCs w:val="20"/>
              </w:rPr>
              <w:t xml:space="preserve">-891-20 </w:t>
            </w:r>
          </w:p>
        </w:tc>
        <w:tc>
          <w:tcPr>
            <w:tcW w:w="1554" w:type="dxa"/>
            <w:vMerge w:val="restart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90 277,91</w:t>
            </w:r>
          </w:p>
        </w:tc>
      </w:tr>
      <w:tr w:rsidR="00560DDE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560DDE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овместная</w:t>
            </w:r>
          </w:p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1134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38,6</w:t>
            </w:r>
          </w:p>
        </w:tc>
        <w:tc>
          <w:tcPr>
            <w:tcW w:w="992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560DDE" w:rsidRPr="00D53083" w:rsidTr="005D34C7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560DDE" w:rsidRPr="00D53083" w:rsidRDefault="00A77079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60DDE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убровина Т.С.</w:t>
            </w:r>
          </w:p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 КГБУ</w:t>
            </w:r>
          </w:p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«Рубцовский центр помощи детям, оставшимся без попечения родителей»</w:t>
            </w:r>
          </w:p>
        </w:tc>
        <w:tc>
          <w:tcPr>
            <w:tcW w:w="1848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75,2</w:t>
            </w:r>
          </w:p>
        </w:tc>
        <w:tc>
          <w:tcPr>
            <w:tcW w:w="992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554 445,43 </w:t>
            </w:r>
          </w:p>
          <w:p w:rsidR="00560DDE" w:rsidRPr="00D53083" w:rsidRDefault="00110C67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560DDE" w:rsidRPr="00D53083">
              <w:rPr>
                <w:sz w:val="20"/>
                <w:szCs w:val="20"/>
              </w:rPr>
              <w:t xml:space="preserve"> иные доходы)</w:t>
            </w:r>
          </w:p>
        </w:tc>
      </w:tr>
      <w:tr w:rsidR="00560DDE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75,2</w:t>
            </w:r>
          </w:p>
        </w:tc>
        <w:tc>
          <w:tcPr>
            <w:tcW w:w="992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7A2AA8" w:rsidRPr="00D53083" w:rsidTr="005D34C7">
        <w:trPr>
          <w:trHeight w:val="226"/>
        </w:trPr>
        <w:tc>
          <w:tcPr>
            <w:tcW w:w="567" w:type="dxa"/>
            <w:shd w:val="clear" w:color="auto" w:fill="auto"/>
          </w:tcPr>
          <w:p w:rsidR="007A2AA8" w:rsidRPr="00D53083" w:rsidRDefault="00A77079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7A2AA8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</w:t>
            </w:r>
            <w:r w:rsidR="00DD6D93" w:rsidRPr="00D53083">
              <w:rPr>
                <w:sz w:val="20"/>
                <w:szCs w:val="20"/>
              </w:rPr>
              <w:t>юбенкова М.В.</w:t>
            </w:r>
          </w:p>
          <w:p w:rsidR="007A2AA8" w:rsidRPr="00D53083" w:rsidRDefault="007A2AA8" w:rsidP="005D34C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 КАУ ДПО</w:t>
            </w:r>
          </w:p>
          <w:p w:rsidR="007A2AA8" w:rsidRPr="00D53083" w:rsidRDefault="007A2AA8" w:rsidP="005D34C7">
            <w:pPr>
              <w:ind w:left="-79" w:right="-136"/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«Алтайский институт развития образования имени </w:t>
            </w:r>
          </w:p>
          <w:p w:rsidR="007A2AA8" w:rsidRPr="00D53083" w:rsidRDefault="007A2AA8" w:rsidP="005D34C7">
            <w:pPr>
              <w:ind w:left="-79" w:right="-136"/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А.М. Топорова» </w:t>
            </w:r>
          </w:p>
        </w:tc>
        <w:tc>
          <w:tcPr>
            <w:tcW w:w="184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34,8</w:t>
            </w:r>
          </w:p>
        </w:tc>
        <w:tc>
          <w:tcPr>
            <w:tcW w:w="992" w:type="dxa"/>
            <w:shd w:val="clear" w:color="auto" w:fill="auto"/>
          </w:tcPr>
          <w:p w:rsidR="00D1787C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  <w:p w:rsidR="00D1787C" w:rsidRPr="00D53083" w:rsidRDefault="00D1787C" w:rsidP="005D34C7">
            <w:pPr>
              <w:rPr>
                <w:sz w:val="20"/>
                <w:szCs w:val="20"/>
              </w:rPr>
            </w:pPr>
          </w:p>
          <w:p w:rsidR="00D1787C" w:rsidRPr="00D53083" w:rsidRDefault="00D1787C" w:rsidP="005D34C7">
            <w:pPr>
              <w:rPr>
                <w:sz w:val="20"/>
                <w:szCs w:val="20"/>
              </w:rPr>
            </w:pPr>
          </w:p>
          <w:p w:rsidR="00D1787C" w:rsidRPr="00D53083" w:rsidRDefault="00D1787C" w:rsidP="005D34C7">
            <w:pPr>
              <w:rPr>
                <w:sz w:val="20"/>
                <w:szCs w:val="20"/>
              </w:rPr>
            </w:pPr>
          </w:p>
          <w:p w:rsidR="007A2AA8" w:rsidRPr="00D53083" w:rsidRDefault="007A2AA8" w:rsidP="005D34C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 631 848,98</w:t>
            </w:r>
          </w:p>
          <w:p w:rsidR="007A2AA8" w:rsidRPr="00D53083" w:rsidRDefault="00110C67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 (в том числе</w:t>
            </w:r>
            <w:r w:rsidR="007A2AA8" w:rsidRPr="00D53083">
              <w:rPr>
                <w:sz w:val="20"/>
                <w:szCs w:val="20"/>
              </w:rPr>
              <w:t xml:space="preserve"> иные доходы)</w:t>
            </w:r>
          </w:p>
        </w:tc>
      </w:tr>
      <w:tr w:rsidR="00396EEC" w:rsidRPr="00D53083" w:rsidTr="005D34C7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396EEC" w:rsidRPr="00D53083" w:rsidRDefault="00A77079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396EEC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396EEC" w:rsidRPr="00D53083" w:rsidRDefault="00396EE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ятлова Е.Н.</w:t>
            </w:r>
          </w:p>
          <w:p w:rsidR="00396EEC" w:rsidRPr="00D53083" w:rsidRDefault="00396EE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96EEC" w:rsidRPr="00D53083" w:rsidRDefault="00396EE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Директор </w:t>
            </w:r>
          </w:p>
          <w:p w:rsidR="00396EEC" w:rsidRPr="00D53083" w:rsidRDefault="00396EE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ГБУ «Троицкий центр помощи детям, оставшимся без попечения родителей» </w:t>
            </w:r>
          </w:p>
        </w:tc>
        <w:tc>
          <w:tcPr>
            <w:tcW w:w="1848" w:type="dxa"/>
            <w:shd w:val="clear" w:color="auto" w:fill="auto"/>
          </w:tcPr>
          <w:p w:rsidR="00396EEC" w:rsidRPr="00D53083" w:rsidRDefault="00396EE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396EEC" w:rsidRPr="00D53083" w:rsidRDefault="00396EE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</w:t>
            </w:r>
          </w:p>
          <w:p w:rsidR="00396EEC" w:rsidRPr="00D53083" w:rsidRDefault="00396EE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96EEC" w:rsidRPr="00D53083" w:rsidRDefault="00396EE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96EEC" w:rsidRPr="00D53083" w:rsidRDefault="00396EE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961,0</w:t>
            </w:r>
          </w:p>
        </w:tc>
        <w:tc>
          <w:tcPr>
            <w:tcW w:w="992" w:type="dxa"/>
            <w:shd w:val="clear" w:color="auto" w:fill="auto"/>
          </w:tcPr>
          <w:p w:rsidR="00396EEC" w:rsidRPr="00D53083" w:rsidRDefault="00396EE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96EEC" w:rsidRPr="00D53083" w:rsidRDefault="00396EEC" w:rsidP="005D34C7">
            <w:pPr>
              <w:jc w:val="center"/>
              <w:rPr>
                <w:sz w:val="20"/>
                <w:szCs w:val="20"/>
              </w:rPr>
            </w:pPr>
          </w:p>
          <w:p w:rsidR="00396EEC" w:rsidRPr="00D53083" w:rsidRDefault="00396EEC" w:rsidP="005D34C7">
            <w:pPr>
              <w:jc w:val="center"/>
              <w:rPr>
                <w:sz w:val="20"/>
                <w:szCs w:val="20"/>
              </w:rPr>
            </w:pPr>
          </w:p>
          <w:p w:rsidR="00396EEC" w:rsidRPr="00D53083" w:rsidRDefault="00396EE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96EEC" w:rsidRPr="00D53083" w:rsidRDefault="00396EE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96EEC" w:rsidRPr="00D53083" w:rsidRDefault="00396EE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96EEC" w:rsidRPr="00D53083" w:rsidRDefault="00396EE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ь легковой</w:t>
            </w:r>
          </w:p>
          <w:p w:rsidR="00396EEC" w:rsidRPr="00D53083" w:rsidRDefault="00396EE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TOYOTA RAV-4</w:t>
            </w:r>
          </w:p>
        </w:tc>
        <w:tc>
          <w:tcPr>
            <w:tcW w:w="1554" w:type="dxa"/>
            <w:vMerge w:val="restart"/>
          </w:tcPr>
          <w:p w:rsidR="00396EEC" w:rsidRPr="00D53083" w:rsidRDefault="00396EE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703 181,66 </w:t>
            </w:r>
          </w:p>
          <w:p w:rsidR="00396EEC" w:rsidRPr="00D53083" w:rsidRDefault="00110C67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396EEC" w:rsidRPr="00D53083">
              <w:rPr>
                <w:sz w:val="20"/>
                <w:szCs w:val="20"/>
              </w:rPr>
              <w:t xml:space="preserve"> иные </w:t>
            </w:r>
          </w:p>
          <w:p w:rsidR="00396EEC" w:rsidRPr="00D53083" w:rsidRDefault="00396EE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оходы)</w:t>
            </w:r>
          </w:p>
        </w:tc>
      </w:tr>
      <w:tr w:rsidR="00396EEC" w:rsidRPr="00D53083" w:rsidTr="005D34C7">
        <w:trPr>
          <w:trHeight w:val="489"/>
        </w:trPr>
        <w:tc>
          <w:tcPr>
            <w:tcW w:w="567" w:type="dxa"/>
            <w:vMerge/>
            <w:shd w:val="clear" w:color="auto" w:fill="auto"/>
          </w:tcPr>
          <w:p w:rsidR="00396EEC" w:rsidRPr="00D53083" w:rsidRDefault="00396EE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396EEC" w:rsidRPr="00D53083" w:rsidRDefault="00396EE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6EEC" w:rsidRPr="00D53083" w:rsidRDefault="00396EE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396EEC" w:rsidRPr="00D53083" w:rsidRDefault="00396EE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  <w:p w:rsidR="00396EEC" w:rsidRPr="00D53083" w:rsidRDefault="00396EE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96EEC" w:rsidRPr="00D53083" w:rsidRDefault="00396EE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96EEC" w:rsidRPr="00D53083" w:rsidRDefault="00396EE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  <w:shd w:val="clear" w:color="auto" w:fill="auto"/>
          </w:tcPr>
          <w:p w:rsidR="00396EEC" w:rsidRPr="00D53083" w:rsidRDefault="00396EE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396EEC" w:rsidRPr="00D53083" w:rsidRDefault="00396EE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6EEC" w:rsidRPr="00D53083" w:rsidRDefault="00396EE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96EEC" w:rsidRPr="00D53083" w:rsidRDefault="00396EE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6EEC" w:rsidRPr="00D53083" w:rsidRDefault="00396EE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396EEC" w:rsidRPr="00D53083" w:rsidRDefault="00396EEC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560DDE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560DDE" w:rsidRPr="00D53083" w:rsidRDefault="00396EE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</w:t>
            </w:r>
          </w:p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  <w:lang w:val="en-US"/>
              </w:rPr>
            </w:pPr>
            <w:r w:rsidRPr="00D53083">
              <w:rPr>
                <w:sz w:val="20"/>
                <w:szCs w:val="20"/>
                <w:lang w:val="en-US"/>
              </w:rPr>
              <w:t>961</w:t>
            </w:r>
            <w:r w:rsidRPr="00D53083">
              <w:rPr>
                <w:sz w:val="20"/>
                <w:szCs w:val="20"/>
              </w:rPr>
              <w:t>,</w:t>
            </w:r>
            <w:r w:rsidRPr="00D5308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560DDE" w:rsidRPr="00D53083" w:rsidTr="005D34C7">
        <w:trPr>
          <w:trHeight w:val="790"/>
        </w:trPr>
        <w:tc>
          <w:tcPr>
            <w:tcW w:w="567" w:type="dxa"/>
            <w:vMerge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560DDE" w:rsidRPr="00D53083" w:rsidRDefault="00560DDE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7A2AA8" w:rsidRPr="00D53083" w:rsidTr="005D34C7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7A2AA8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7A2AA8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Е</w:t>
            </w:r>
            <w:r w:rsidR="0040584C" w:rsidRPr="00D53083">
              <w:rPr>
                <w:sz w:val="20"/>
                <w:szCs w:val="20"/>
              </w:rPr>
              <w:t>здин С.В.</w:t>
            </w:r>
            <w:r w:rsidRPr="00D53083">
              <w:rPr>
                <w:sz w:val="20"/>
                <w:szCs w:val="20"/>
              </w:rPr>
              <w:t xml:space="preserve">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 КГБПОУ «Алтайская академия гостеприимства»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вартира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3,8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8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2AA8" w:rsidRPr="00D53083" w:rsidRDefault="005210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</w:t>
            </w:r>
            <w:r w:rsidR="007A2AA8" w:rsidRPr="00D53083">
              <w:rPr>
                <w:sz w:val="20"/>
                <w:szCs w:val="20"/>
              </w:rPr>
              <w:t>втомобиль легковой: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Chery</w:t>
            </w:r>
            <w:r w:rsidRPr="00D53083">
              <w:rPr>
                <w:sz w:val="20"/>
                <w:szCs w:val="20"/>
              </w:rPr>
              <w:t xml:space="preserve"> </w:t>
            </w:r>
            <w:r w:rsidRPr="00D53083">
              <w:rPr>
                <w:sz w:val="20"/>
                <w:szCs w:val="20"/>
                <w:lang w:val="en-US"/>
              </w:rPr>
              <w:t>TIGGO</w:t>
            </w:r>
            <w:r w:rsidRPr="00D53083">
              <w:rPr>
                <w:sz w:val="20"/>
                <w:szCs w:val="20"/>
              </w:rPr>
              <w:t xml:space="preserve">7 </w:t>
            </w:r>
            <w:r w:rsidRPr="00D53083">
              <w:rPr>
                <w:sz w:val="20"/>
                <w:szCs w:val="20"/>
                <w:lang w:val="en-US"/>
              </w:rPr>
              <w:t>PRO</w:t>
            </w:r>
          </w:p>
        </w:tc>
        <w:tc>
          <w:tcPr>
            <w:tcW w:w="1554" w:type="dxa"/>
            <w:vMerge w:val="restart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2 018 868,18 </w:t>
            </w:r>
          </w:p>
          <w:p w:rsidR="007A2AA8" w:rsidRPr="00D53083" w:rsidRDefault="0096356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7A2AA8" w:rsidRPr="00D53083">
              <w:rPr>
                <w:sz w:val="20"/>
                <w:szCs w:val="20"/>
              </w:rPr>
              <w:t xml:space="preserve"> от </w:t>
            </w:r>
            <w:r w:rsidR="007560B9" w:rsidRPr="00D53083">
              <w:rPr>
                <w:sz w:val="20"/>
                <w:szCs w:val="20"/>
              </w:rPr>
              <w:t>реализации</w:t>
            </w:r>
            <w:r w:rsidR="007A2AA8" w:rsidRPr="00D53083">
              <w:rPr>
                <w:sz w:val="20"/>
                <w:szCs w:val="20"/>
              </w:rPr>
              <w:t xml:space="preserve"> транспортного средства)</w:t>
            </w:r>
          </w:p>
        </w:tc>
      </w:tr>
      <w:tr w:rsidR="007A2AA8" w:rsidRPr="00D53083" w:rsidTr="005D34C7">
        <w:trPr>
          <w:trHeight w:val="930"/>
        </w:trPr>
        <w:tc>
          <w:tcPr>
            <w:tcW w:w="567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вартира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72,6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7A2AA8" w:rsidRPr="00D53083" w:rsidTr="005D34C7">
        <w:trPr>
          <w:trHeight w:val="295"/>
        </w:trPr>
        <w:tc>
          <w:tcPr>
            <w:tcW w:w="567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ельный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13,0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863 692,70 </w:t>
            </w:r>
            <w:r w:rsidR="002E15EF" w:rsidRPr="00D53083">
              <w:rPr>
                <w:sz w:val="20"/>
                <w:szCs w:val="20"/>
              </w:rPr>
              <w:br/>
            </w:r>
            <w:r w:rsidR="00333ADA" w:rsidRPr="00D53083">
              <w:rPr>
                <w:sz w:val="20"/>
                <w:szCs w:val="20"/>
              </w:rPr>
              <w:t xml:space="preserve">(в том числе </w:t>
            </w:r>
            <w:r w:rsidR="002E15EF" w:rsidRPr="00D53083">
              <w:rPr>
                <w:sz w:val="20"/>
                <w:szCs w:val="20"/>
              </w:rPr>
              <w:t>иные</w:t>
            </w:r>
            <w:r w:rsidR="002E15EF" w:rsidRPr="00D53083">
              <w:rPr>
                <w:sz w:val="20"/>
                <w:szCs w:val="20"/>
              </w:rPr>
              <w:br/>
              <w:t xml:space="preserve"> доходы</w:t>
            </w:r>
            <w:r w:rsidRPr="00D53083">
              <w:rPr>
                <w:sz w:val="20"/>
                <w:szCs w:val="20"/>
              </w:rPr>
              <w:t>)</w:t>
            </w:r>
          </w:p>
        </w:tc>
      </w:tr>
      <w:tr w:rsidR="007A2AA8" w:rsidRPr="00D53083" w:rsidTr="005D34C7">
        <w:trPr>
          <w:trHeight w:val="480"/>
        </w:trPr>
        <w:tc>
          <w:tcPr>
            <w:tcW w:w="567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вартира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совместная с супругом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3,8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7A2AA8" w:rsidRPr="00D53083" w:rsidTr="005D34C7">
        <w:trPr>
          <w:trHeight w:val="195"/>
        </w:trPr>
        <w:tc>
          <w:tcPr>
            <w:tcW w:w="567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вартира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8,1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7A2AA8" w:rsidRPr="00D53083" w:rsidTr="005D34C7">
        <w:trPr>
          <w:trHeight w:val="420"/>
        </w:trPr>
        <w:tc>
          <w:tcPr>
            <w:tcW w:w="567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вартира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72,6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37195" w:rsidRPr="00D53083" w:rsidTr="005D34C7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B37195" w:rsidRPr="00D53083" w:rsidRDefault="00B37195" w:rsidP="00462C85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3</w:t>
            </w:r>
            <w:r w:rsidR="00462C85">
              <w:rPr>
                <w:sz w:val="20"/>
                <w:szCs w:val="20"/>
              </w:rPr>
              <w:t>4</w:t>
            </w:r>
            <w:r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агайнов С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</w:t>
            </w:r>
          </w:p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ГБПОУ «Рубцовский педагогический колледж»</w:t>
            </w:r>
          </w:p>
        </w:tc>
        <w:tc>
          <w:tcPr>
            <w:tcW w:w="1848" w:type="dxa"/>
            <w:shd w:val="clear" w:color="auto" w:fill="auto"/>
          </w:tcPr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134" w:type="dxa"/>
            <w:shd w:val="clear" w:color="auto" w:fill="auto"/>
          </w:tcPr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8,7</w:t>
            </w:r>
          </w:p>
        </w:tc>
        <w:tc>
          <w:tcPr>
            <w:tcW w:w="992" w:type="dxa"/>
            <w:shd w:val="clear" w:color="auto" w:fill="auto"/>
          </w:tcPr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и легковые:</w:t>
            </w:r>
          </w:p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ГАЗ 520108; ГАЗ 3330620; </w:t>
            </w:r>
          </w:p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Toyota RAV4 </w:t>
            </w:r>
          </w:p>
        </w:tc>
        <w:tc>
          <w:tcPr>
            <w:tcW w:w="1554" w:type="dxa"/>
            <w:vMerge w:val="restart"/>
          </w:tcPr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 034 807,75</w:t>
            </w:r>
          </w:p>
          <w:p w:rsidR="00137503" w:rsidRPr="00D53083" w:rsidRDefault="0013750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</w:t>
            </w:r>
            <w:r w:rsidR="00B94B91" w:rsidRPr="00D53083">
              <w:rPr>
                <w:sz w:val="20"/>
                <w:szCs w:val="20"/>
              </w:rPr>
              <w:t>в том числе</w:t>
            </w:r>
            <w:r w:rsidRPr="00D53083">
              <w:rPr>
                <w:sz w:val="20"/>
                <w:szCs w:val="20"/>
              </w:rPr>
              <w:t xml:space="preserve"> доход от педагогической и научной деятельности)</w:t>
            </w:r>
          </w:p>
        </w:tc>
      </w:tr>
      <w:tr w:rsidR="00B37195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5,8</w:t>
            </w:r>
          </w:p>
        </w:tc>
        <w:tc>
          <w:tcPr>
            <w:tcW w:w="992" w:type="dxa"/>
            <w:shd w:val="clear" w:color="auto" w:fill="auto"/>
          </w:tcPr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37195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shd w:val="clear" w:color="auto" w:fill="auto"/>
          </w:tcPr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</w:p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134" w:type="dxa"/>
            <w:shd w:val="clear" w:color="auto" w:fill="auto"/>
          </w:tcPr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8,7</w:t>
            </w:r>
          </w:p>
        </w:tc>
        <w:tc>
          <w:tcPr>
            <w:tcW w:w="992" w:type="dxa"/>
            <w:shd w:val="clear" w:color="auto" w:fill="auto"/>
          </w:tcPr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81 165,22</w:t>
            </w:r>
          </w:p>
          <w:p w:rsidR="00B37195" w:rsidRPr="00D53083" w:rsidRDefault="00B94B9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B37195" w:rsidRPr="00D53083">
              <w:rPr>
                <w:sz w:val="20"/>
                <w:szCs w:val="20"/>
              </w:rPr>
              <w:t xml:space="preserve"> иные </w:t>
            </w:r>
          </w:p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оходы)</w:t>
            </w:r>
          </w:p>
        </w:tc>
      </w:tr>
      <w:tr w:rsidR="00B37195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8,7</w:t>
            </w:r>
          </w:p>
        </w:tc>
        <w:tc>
          <w:tcPr>
            <w:tcW w:w="992" w:type="dxa"/>
            <w:shd w:val="clear" w:color="auto" w:fill="auto"/>
          </w:tcPr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B37195" w:rsidRPr="00D53083" w:rsidRDefault="00B37195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43144" w:rsidRPr="00D53083" w:rsidTr="005D34C7">
        <w:trPr>
          <w:trHeight w:val="1064"/>
        </w:trPr>
        <w:tc>
          <w:tcPr>
            <w:tcW w:w="567" w:type="dxa"/>
            <w:vMerge w:val="restart"/>
            <w:shd w:val="clear" w:color="auto" w:fill="auto"/>
          </w:tcPr>
          <w:p w:rsidR="00B43144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B43144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акусило О.А. </w:t>
            </w:r>
          </w:p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</w:t>
            </w:r>
          </w:p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ГБУ «Павловский центр помощи детям, оставшимся без попечения родителей»</w:t>
            </w:r>
          </w:p>
        </w:tc>
        <w:tc>
          <w:tcPr>
            <w:tcW w:w="1848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ельный участок для ведения личного подсобного хозяйства и эксплуатации жилого дома</w:t>
            </w:r>
          </w:p>
        </w:tc>
        <w:tc>
          <w:tcPr>
            <w:tcW w:w="1559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долевая </w:t>
            </w:r>
            <w:r w:rsidRPr="00D53083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766,0</w:t>
            </w:r>
          </w:p>
        </w:tc>
        <w:tc>
          <w:tcPr>
            <w:tcW w:w="992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33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841 818,20 </w:t>
            </w:r>
          </w:p>
          <w:p w:rsidR="00B43144" w:rsidRPr="00D53083" w:rsidRDefault="00247717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B43144" w:rsidRPr="00D53083">
              <w:rPr>
                <w:sz w:val="20"/>
                <w:szCs w:val="20"/>
              </w:rPr>
              <w:t xml:space="preserve"> иные </w:t>
            </w:r>
          </w:p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оходы)</w:t>
            </w:r>
          </w:p>
        </w:tc>
      </w:tr>
      <w:tr w:rsidR="00B43144" w:rsidRPr="00D53083" w:rsidTr="005D34C7">
        <w:trPr>
          <w:trHeight w:val="624"/>
        </w:trPr>
        <w:tc>
          <w:tcPr>
            <w:tcW w:w="567" w:type="dxa"/>
            <w:vMerge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долевая </w:t>
            </w:r>
            <w:r w:rsidRPr="00D53083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50,7</w:t>
            </w:r>
          </w:p>
        </w:tc>
        <w:tc>
          <w:tcPr>
            <w:tcW w:w="992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43144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0,9</w:t>
            </w:r>
          </w:p>
        </w:tc>
        <w:tc>
          <w:tcPr>
            <w:tcW w:w="992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43144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134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0,9</w:t>
            </w:r>
          </w:p>
        </w:tc>
        <w:tc>
          <w:tcPr>
            <w:tcW w:w="992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43144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участок </w:t>
            </w:r>
          </w:p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33,0</w:t>
            </w:r>
          </w:p>
        </w:tc>
        <w:tc>
          <w:tcPr>
            <w:tcW w:w="992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462C85" w:rsidRPr="00D53083" w:rsidTr="005D34C7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462C85" w:rsidRPr="00D53083" w:rsidRDefault="00462C85" w:rsidP="00462C85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  <w:r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ль Г.И.</w:t>
            </w:r>
          </w:p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</w:t>
            </w:r>
          </w:p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ГБУ «Романовский центр помощи детям, оставшимся без попечения родителей»</w:t>
            </w:r>
          </w:p>
        </w:tc>
        <w:tc>
          <w:tcPr>
            <w:tcW w:w="1848" w:type="dxa"/>
            <w:shd w:val="clear" w:color="auto" w:fill="auto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вартира </w:t>
            </w:r>
          </w:p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9,7</w:t>
            </w:r>
          </w:p>
        </w:tc>
        <w:tc>
          <w:tcPr>
            <w:tcW w:w="992" w:type="dxa"/>
            <w:shd w:val="clear" w:color="auto" w:fill="auto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</w:p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</w:p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</w:p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</w:p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755 456,31 </w:t>
            </w:r>
          </w:p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(в том числе иные </w:t>
            </w:r>
          </w:p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оходы)</w:t>
            </w:r>
          </w:p>
        </w:tc>
      </w:tr>
      <w:tr w:rsidR="00462C85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участок </w:t>
            </w:r>
          </w:p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956,0</w:t>
            </w:r>
          </w:p>
        </w:tc>
        <w:tc>
          <w:tcPr>
            <w:tcW w:w="992" w:type="dxa"/>
            <w:shd w:val="clear" w:color="auto" w:fill="auto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2C85" w:rsidRPr="00D53083" w:rsidRDefault="00462C85" w:rsidP="005D34C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462C85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участок </w:t>
            </w:r>
          </w:p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877,0</w:t>
            </w:r>
          </w:p>
        </w:tc>
        <w:tc>
          <w:tcPr>
            <w:tcW w:w="992" w:type="dxa"/>
            <w:shd w:val="clear" w:color="auto" w:fill="auto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2C85" w:rsidRPr="00D53083" w:rsidRDefault="00462C85" w:rsidP="005D34C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462C85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вартира </w:t>
            </w:r>
          </w:p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9,7</w:t>
            </w:r>
          </w:p>
        </w:tc>
        <w:tc>
          <w:tcPr>
            <w:tcW w:w="992" w:type="dxa"/>
            <w:shd w:val="clear" w:color="auto" w:fill="auto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ь легковой:</w:t>
            </w:r>
          </w:p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ЛАДА 212140</w:t>
            </w:r>
          </w:p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177 099,23 </w:t>
            </w:r>
          </w:p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(в том числе доход от вкладов в банках и иных кредитных организациях и иные </w:t>
            </w:r>
          </w:p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оходы)</w:t>
            </w:r>
          </w:p>
        </w:tc>
      </w:tr>
      <w:tr w:rsidR="00462C85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956,0</w:t>
            </w:r>
          </w:p>
        </w:tc>
        <w:tc>
          <w:tcPr>
            <w:tcW w:w="992" w:type="dxa"/>
            <w:shd w:val="clear" w:color="auto" w:fill="auto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2C85" w:rsidRPr="00D53083" w:rsidRDefault="00462C85" w:rsidP="005D34C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62C85" w:rsidRPr="00D53083" w:rsidRDefault="00462C85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43144" w:rsidRPr="00D53083" w:rsidTr="005D34C7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B43144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B43144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нич А.И.</w:t>
            </w:r>
          </w:p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 КГБОУ «Барнаульская общеобразовательная школа-интернат № 3»</w:t>
            </w:r>
          </w:p>
        </w:tc>
        <w:tc>
          <w:tcPr>
            <w:tcW w:w="1848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вартира </w:t>
            </w:r>
          </w:p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33,4</w:t>
            </w:r>
          </w:p>
        </w:tc>
        <w:tc>
          <w:tcPr>
            <w:tcW w:w="992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вартира  </w:t>
            </w:r>
          </w:p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ь легковой</w:t>
            </w:r>
          </w:p>
          <w:p w:rsidR="00B43144" w:rsidRPr="00D53083" w:rsidRDefault="00B43144" w:rsidP="005D34C7">
            <w:pPr>
              <w:jc w:val="center"/>
              <w:rPr>
                <w:sz w:val="20"/>
                <w:szCs w:val="20"/>
                <w:lang w:val="en-US"/>
              </w:rPr>
            </w:pPr>
            <w:r w:rsidRPr="00D53083">
              <w:rPr>
                <w:sz w:val="20"/>
                <w:szCs w:val="20"/>
                <w:lang w:val="en-US"/>
              </w:rPr>
              <w:t>MITSUBISHI LANCER</w:t>
            </w:r>
          </w:p>
        </w:tc>
        <w:tc>
          <w:tcPr>
            <w:tcW w:w="1554" w:type="dxa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61 917,18</w:t>
            </w:r>
          </w:p>
        </w:tc>
      </w:tr>
      <w:tr w:rsidR="00B43144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вартира </w:t>
            </w:r>
          </w:p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33,4</w:t>
            </w:r>
          </w:p>
        </w:tc>
        <w:tc>
          <w:tcPr>
            <w:tcW w:w="992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вартира </w:t>
            </w:r>
          </w:p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359 798,30 </w:t>
            </w:r>
          </w:p>
          <w:p w:rsidR="00B43144" w:rsidRPr="00D53083" w:rsidRDefault="00764622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B43144" w:rsidRPr="00D53083">
              <w:rPr>
                <w:sz w:val="20"/>
                <w:szCs w:val="20"/>
              </w:rPr>
              <w:t xml:space="preserve"> иные </w:t>
            </w:r>
            <w:r w:rsidR="0027628F" w:rsidRPr="00D53083">
              <w:rPr>
                <w:sz w:val="20"/>
                <w:szCs w:val="20"/>
              </w:rPr>
              <w:br/>
            </w:r>
            <w:r w:rsidR="00B43144" w:rsidRPr="00D53083">
              <w:rPr>
                <w:sz w:val="20"/>
                <w:szCs w:val="20"/>
              </w:rPr>
              <w:t>доходы)</w:t>
            </w:r>
          </w:p>
        </w:tc>
      </w:tr>
      <w:tr w:rsidR="00B43144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B43144" w:rsidRPr="00D53083" w:rsidRDefault="0027628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вартира </w:t>
            </w:r>
          </w:p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43144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B43144" w:rsidRPr="00D53083" w:rsidRDefault="0027628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вартира </w:t>
            </w:r>
          </w:p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43144" w:rsidRPr="00D53083" w:rsidTr="005D34C7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B43144" w:rsidRPr="00D53083" w:rsidRDefault="00CD3A66" w:rsidP="00462C85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3</w:t>
            </w:r>
            <w:r w:rsidR="00462C85">
              <w:rPr>
                <w:sz w:val="20"/>
                <w:szCs w:val="20"/>
              </w:rPr>
              <w:t>8</w:t>
            </w:r>
            <w:r w:rsidR="00B43144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вягинцев И.М.</w:t>
            </w:r>
          </w:p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 КГБОУ «Тальменская общеобразовательная школа-интернат»</w:t>
            </w:r>
          </w:p>
        </w:tc>
        <w:tc>
          <w:tcPr>
            <w:tcW w:w="1848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B43144" w:rsidRPr="00D53083" w:rsidRDefault="00B43144" w:rsidP="005D34C7">
            <w:pPr>
              <w:tabs>
                <w:tab w:val="center" w:pos="671"/>
              </w:tabs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долевая </w:t>
            </w:r>
            <w:r w:rsidRPr="00D53083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827,0</w:t>
            </w:r>
          </w:p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ь легковой:</w:t>
            </w:r>
          </w:p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АЗ Патриот</w:t>
            </w:r>
          </w:p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1 109 318,89 </w:t>
            </w:r>
          </w:p>
          <w:p w:rsidR="00B43144" w:rsidRPr="00D53083" w:rsidRDefault="0012441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B43144" w:rsidRPr="00D53083">
              <w:rPr>
                <w:sz w:val="20"/>
                <w:szCs w:val="20"/>
              </w:rPr>
              <w:t xml:space="preserve"> иные </w:t>
            </w:r>
            <w:r w:rsidR="00B43144" w:rsidRPr="00D53083">
              <w:rPr>
                <w:sz w:val="20"/>
                <w:szCs w:val="20"/>
              </w:rPr>
              <w:br/>
              <w:t>доходы)</w:t>
            </w:r>
          </w:p>
        </w:tc>
      </w:tr>
      <w:tr w:rsidR="00B43144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долевая </w:t>
            </w:r>
            <w:r w:rsidRPr="00D53083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4"/>
                <w:szCs w:val="4"/>
              </w:rPr>
            </w:pPr>
            <w:r w:rsidRPr="00D53083">
              <w:rPr>
                <w:sz w:val="20"/>
                <w:szCs w:val="20"/>
              </w:rPr>
              <w:t>86,0</w:t>
            </w:r>
          </w:p>
        </w:tc>
        <w:tc>
          <w:tcPr>
            <w:tcW w:w="992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43144" w:rsidRPr="00D53083" w:rsidRDefault="00B43144" w:rsidP="005D34C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43144" w:rsidRPr="00D53083" w:rsidTr="005D34C7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долевая </w:t>
            </w:r>
            <w:r w:rsidRPr="00D53083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86,0</w:t>
            </w:r>
          </w:p>
        </w:tc>
        <w:tc>
          <w:tcPr>
            <w:tcW w:w="992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476 070,92 </w:t>
            </w:r>
          </w:p>
          <w:p w:rsidR="00B43144" w:rsidRPr="00D53083" w:rsidRDefault="0057278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 (в том числе</w:t>
            </w:r>
            <w:r w:rsidR="00B43144" w:rsidRPr="00D53083">
              <w:rPr>
                <w:sz w:val="20"/>
                <w:szCs w:val="20"/>
              </w:rPr>
              <w:t xml:space="preserve"> иные доходы)</w:t>
            </w:r>
          </w:p>
        </w:tc>
      </w:tr>
      <w:tr w:rsidR="00B43144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долевая </w:t>
            </w:r>
            <w:r w:rsidRPr="00D53083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3,5</w:t>
            </w:r>
          </w:p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43144" w:rsidRPr="00D53083" w:rsidRDefault="00B43144" w:rsidP="005D34C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43144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4"/>
                <w:szCs w:val="4"/>
              </w:rPr>
            </w:pPr>
          </w:p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долевая </w:t>
            </w:r>
            <w:r w:rsidRPr="00D53083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827,0</w:t>
            </w:r>
          </w:p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43144" w:rsidRPr="00D53083" w:rsidRDefault="00B43144" w:rsidP="005D34C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43144" w:rsidRPr="00D53083" w:rsidRDefault="00B43144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7A2AA8" w:rsidRPr="00D53083" w:rsidTr="005D34C7">
        <w:trPr>
          <w:trHeight w:val="474"/>
        </w:trPr>
        <w:tc>
          <w:tcPr>
            <w:tcW w:w="567" w:type="dxa"/>
            <w:vMerge w:val="restart"/>
            <w:shd w:val="clear" w:color="auto" w:fill="auto"/>
          </w:tcPr>
          <w:p w:rsidR="007A2AA8" w:rsidRPr="00D53083" w:rsidRDefault="00CD3A66" w:rsidP="00462C85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3</w:t>
            </w:r>
            <w:r w:rsidR="00462C85">
              <w:rPr>
                <w:sz w:val="20"/>
                <w:szCs w:val="20"/>
              </w:rPr>
              <w:t>9</w:t>
            </w:r>
            <w:r w:rsidR="007A2AA8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7A2AA8" w:rsidRPr="00D53083" w:rsidRDefault="009C28D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убкова И.Ю.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 КГБОУ «Барнаульская общеобразовательная школа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№ 2»</w:t>
            </w:r>
          </w:p>
        </w:tc>
        <w:tc>
          <w:tcPr>
            <w:tcW w:w="184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2,8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795 702,34 </w:t>
            </w:r>
          </w:p>
          <w:p w:rsidR="00FF401D" w:rsidRPr="00D53083" w:rsidRDefault="00D55E26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7A2AA8" w:rsidRPr="00D53083">
              <w:rPr>
                <w:sz w:val="20"/>
                <w:szCs w:val="20"/>
              </w:rPr>
              <w:t xml:space="preserve"> иные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оходы)</w:t>
            </w:r>
          </w:p>
        </w:tc>
      </w:tr>
      <w:tr w:rsidR="007A2AA8" w:rsidRPr="00D53083" w:rsidTr="005D34C7">
        <w:trPr>
          <w:trHeight w:val="512"/>
        </w:trPr>
        <w:tc>
          <w:tcPr>
            <w:tcW w:w="567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5,8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7A2AA8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долевая </w:t>
            </w:r>
            <w:r w:rsidRPr="00D53083">
              <w:rPr>
                <w:sz w:val="16"/>
                <w:szCs w:val="16"/>
              </w:rPr>
              <w:t>1/5</w:t>
            </w: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8,2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804ACF" w:rsidRPr="00D53083" w:rsidTr="005D34C7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804ACF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804ACF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ыкова С.В.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Директор КГБУ 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«Заринский центр помощи детям, оставшимся без попечения родителей»</w:t>
            </w:r>
          </w:p>
        </w:tc>
        <w:tc>
          <w:tcPr>
            <w:tcW w:w="1848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 земли населенных пунктов для эксплуатации квартиры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долевая </w:t>
            </w:r>
            <w:r w:rsidRPr="00D53083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31,0</w:t>
            </w:r>
          </w:p>
        </w:tc>
        <w:tc>
          <w:tcPr>
            <w:tcW w:w="992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893 387,97</w:t>
            </w:r>
          </w:p>
          <w:p w:rsidR="00DA310E" w:rsidRPr="00D53083" w:rsidRDefault="00B10FE7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C45008" w:rsidRPr="00D53083">
              <w:rPr>
                <w:sz w:val="20"/>
                <w:szCs w:val="20"/>
              </w:rPr>
              <w:t xml:space="preserve"> доход от вкладов в банках и иных кредитных организациях</w:t>
            </w:r>
            <w:r w:rsidR="00081BDC" w:rsidRPr="00D53083">
              <w:rPr>
                <w:sz w:val="20"/>
                <w:szCs w:val="20"/>
              </w:rPr>
              <w:t xml:space="preserve"> и </w:t>
            </w:r>
            <w:r w:rsidR="00804ACF" w:rsidRPr="00D53083">
              <w:rPr>
                <w:sz w:val="20"/>
                <w:szCs w:val="20"/>
              </w:rPr>
              <w:t xml:space="preserve">иные 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оходы)</w:t>
            </w:r>
          </w:p>
        </w:tc>
      </w:tr>
      <w:tr w:rsidR="00804ACF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долевая </w:t>
            </w:r>
            <w:r w:rsidRPr="00D53083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38,5</w:t>
            </w:r>
          </w:p>
        </w:tc>
        <w:tc>
          <w:tcPr>
            <w:tcW w:w="992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804ACF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 земли населенных пунктов для эксплуатации квартиры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долевая </w:t>
            </w:r>
            <w:r w:rsidRPr="00D53083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31,0</w:t>
            </w:r>
          </w:p>
        </w:tc>
        <w:tc>
          <w:tcPr>
            <w:tcW w:w="992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38 352,47</w:t>
            </w:r>
          </w:p>
        </w:tc>
      </w:tr>
      <w:tr w:rsidR="00804ACF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долевая </w:t>
            </w:r>
            <w:r w:rsidRPr="00D53083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38,5</w:t>
            </w:r>
          </w:p>
        </w:tc>
        <w:tc>
          <w:tcPr>
            <w:tcW w:w="992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7A2AA8" w:rsidRPr="00D53083" w:rsidTr="005D34C7">
        <w:trPr>
          <w:trHeight w:val="1834"/>
        </w:trPr>
        <w:tc>
          <w:tcPr>
            <w:tcW w:w="567" w:type="dxa"/>
            <w:shd w:val="clear" w:color="auto" w:fill="auto"/>
          </w:tcPr>
          <w:p w:rsidR="007A2AA8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7A2AA8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4"/>
                <w:szCs w:val="4"/>
              </w:rPr>
            </w:pPr>
          </w:p>
          <w:p w:rsidR="007A2AA8" w:rsidRPr="00D53083" w:rsidRDefault="009C28D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азакова Л.Н.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Директор КГБОУ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«Алтайская общеобразовательная школа-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тернат»</w:t>
            </w:r>
          </w:p>
        </w:tc>
        <w:tc>
          <w:tcPr>
            <w:tcW w:w="184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4"/>
                <w:szCs w:val="4"/>
              </w:rPr>
            </w:pP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7,9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470,0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1 055 363,84 </w:t>
            </w:r>
          </w:p>
          <w:p w:rsidR="007A2AA8" w:rsidRPr="00D53083" w:rsidRDefault="00B10FE7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7A2AA8" w:rsidRPr="00D53083">
              <w:rPr>
                <w:sz w:val="20"/>
                <w:szCs w:val="20"/>
              </w:rPr>
              <w:t xml:space="preserve"> </w:t>
            </w:r>
            <w:r w:rsidR="007B0F0A" w:rsidRPr="00D53083">
              <w:rPr>
                <w:sz w:val="20"/>
                <w:szCs w:val="20"/>
              </w:rPr>
              <w:t xml:space="preserve">доход от вкладов в банках и иных кредитных организациях и </w:t>
            </w:r>
            <w:r w:rsidR="007A2AA8" w:rsidRPr="00D53083">
              <w:rPr>
                <w:sz w:val="20"/>
                <w:szCs w:val="20"/>
              </w:rPr>
              <w:t xml:space="preserve">иные </w:t>
            </w:r>
            <w:r w:rsidR="007C2F8F" w:rsidRPr="00D53083">
              <w:rPr>
                <w:sz w:val="20"/>
                <w:szCs w:val="20"/>
              </w:rPr>
              <w:br/>
            </w:r>
            <w:r w:rsidR="007A2AA8" w:rsidRPr="00D53083">
              <w:rPr>
                <w:sz w:val="20"/>
                <w:szCs w:val="20"/>
              </w:rPr>
              <w:t>доходы)</w:t>
            </w:r>
          </w:p>
        </w:tc>
      </w:tr>
      <w:tr w:rsidR="00804ACF" w:rsidRPr="00D53083" w:rsidTr="005D34C7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804ACF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804ACF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арпенко А.В.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Директор 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ГБПОУ 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«Рубцовский аграрно-промышленный техникум»</w:t>
            </w:r>
          </w:p>
        </w:tc>
        <w:tc>
          <w:tcPr>
            <w:tcW w:w="1848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3,7</w:t>
            </w:r>
          </w:p>
        </w:tc>
        <w:tc>
          <w:tcPr>
            <w:tcW w:w="992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ь легковой: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  <w:lang w:val="en-US"/>
              </w:rPr>
            </w:pPr>
            <w:r w:rsidRPr="00D53083">
              <w:rPr>
                <w:sz w:val="20"/>
                <w:szCs w:val="20"/>
                <w:lang w:val="en-US"/>
              </w:rPr>
              <w:t>NISSAN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NOTE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 074 671,11</w:t>
            </w:r>
          </w:p>
        </w:tc>
      </w:tr>
      <w:tr w:rsidR="00804ACF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овместная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804ACF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долевая </w:t>
            </w:r>
            <w:r w:rsidRPr="00D53083">
              <w:rPr>
                <w:sz w:val="16"/>
                <w:szCs w:val="16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58,5</w:t>
            </w:r>
          </w:p>
        </w:tc>
        <w:tc>
          <w:tcPr>
            <w:tcW w:w="992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DA4FDC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DA4FDC" w:rsidRPr="00D53083" w:rsidRDefault="00DA4FD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DA4FDC" w:rsidRPr="00D53083" w:rsidRDefault="00DA4FD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4FDC" w:rsidRPr="00D53083" w:rsidRDefault="00DA4FD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DA4FDC" w:rsidRPr="00D53083" w:rsidRDefault="00DA4FD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DA4FDC" w:rsidRPr="00D53083" w:rsidRDefault="00DA4FD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4FDC" w:rsidRPr="00D53083" w:rsidRDefault="00DA4FD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DA4FDC" w:rsidRPr="00D53083" w:rsidRDefault="00DA4FD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DA4FDC" w:rsidRPr="00D53083" w:rsidRDefault="00DA4FD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DA4FDC" w:rsidRPr="00D53083" w:rsidRDefault="00DA4FD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3,7</w:t>
            </w:r>
          </w:p>
        </w:tc>
        <w:tc>
          <w:tcPr>
            <w:tcW w:w="992" w:type="dxa"/>
            <w:shd w:val="clear" w:color="auto" w:fill="auto"/>
          </w:tcPr>
          <w:p w:rsidR="00DA4FDC" w:rsidRPr="00D53083" w:rsidRDefault="00DA4FD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A4FDC" w:rsidRPr="00D53083" w:rsidRDefault="00DA4FD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A4FDC" w:rsidRPr="00D53083" w:rsidRDefault="00DA4FD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A4FDC" w:rsidRPr="00D53083" w:rsidRDefault="00DA4FDC" w:rsidP="005D34C7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A4FDC" w:rsidRPr="00D53083" w:rsidRDefault="00DA4FD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DA4FDC" w:rsidRPr="00D53083" w:rsidRDefault="00DA4FD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84 571,38</w:t>
            </w:r>
          </w:p>
          <w:p w:rsidR="00DA4FDC" w:rsidRPr="00D53083" w:rsidRDefault="00DA4FD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 иные доходы)</w:t>
            </w:r>
          </w:p>
        </w:tc>
      </w:tr>
      <w:tr w:rsidR="00DA4FDC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DA4FDC" w:rsidRPr="00D53083" w:rsidRDefault="00DA4FD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DA4FDC" w:rsidRPr="00D53083" w:rsidRDefault="00DA4FD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4FDC" w:rsidRPr="00D53083" w:rsidRDefault="00DA4FD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DA4FDC" w:rsidRPr="00D53083" w:rsidRDefault="00DA4FD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DA4FDC" w:rsidRPr="00D53083" w:rsidRDefault="00DA4FD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4FDC" w:rsidRPr="00D53083" w:rsidRDefault="00DA4FD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DA4FDC" w:rsidRPr="00D53083" w:rsidRDefault="00DA4FD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овместная</w:t>
            </w:r>
          </w:p>
          <w:p w:rsidR="00DA4FDC" w:rsidRPr="00D53083" w:rsidRDefault="00DA4FD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1134" w:type="dxa"/>
            <w:shd w:val="clear" w:color="auto" w:fill="auto"/>
          </w:tcPr>
          <w:p w:rsidR="00DA4FDC" w:rsidRPr="00D53083" w:rsidRDefault="00DA4FD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  <w:shd w:val="clear" w:color="auto" w:fill="auto"/>
          </w:tcPr>
          <w:p w:rsidR="00DA4FDC" w:rsidRPr="00D53083" w:rsidRDefault="00DA4FD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DA4FDC" w:rsidRPr="00D53083" w:rsidRDefault="00DA4FD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A4FDC" w:rsidRPr="00D53083" w:rsidRDefault="00DA4FD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4FDC" w:rsidRPr="00D53083" w:rsidRDefault="00DA4FDC" w:rsidP="005D34C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A4FDC" w:rsidRPr="00D53083" w:rsidRDefault="00DA4FD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A4FDC" w:rsidRPr="00D53083" w:rsidRDefault="00DA4FDC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804ACF" w:rsidRPr="00D53083" w:rsidTr="005D34C7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804ACF" w:rsidRPr="00D53083" w:rsidTr="005D34C7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3,7</w:t>
            </w:r>
          </w:p>
        </w:tc>
        <w:tc>
          <w:tcPr>
            <w:tcW w:w="992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804ACF" w:rsidRPr="00D53083" w:rsidTr="005D34C7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804ACF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Несовершеннолетний ребенок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804ACF" w:rsidRPr="00D53083" w:rsidTr="005D34C7">
        <w:trPr>
          <w:trHeight w:val="36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3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7A2AA8" w:rsidRPr="00D53083" w:rsidTr="005D34C7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2AA8" w:rsidRPr="00D53083" w:rsidRDefault="00CD3A66" w:rsidP="00462C85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</w:t>
            </w:r>
            <w:r w:rsidR="00462C85">
              <w:rPr>
                <w:sz w:val="20"/>
                <w:szCs w:val="20"/>
              </w:rPr>
              <w:t>3</w:t>
            </w:r>
            <w:r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2AA8" w:rsidRPr="00D53083" w:rsidRDefault="00CE4AB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арпенко Т.Ф.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1442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 КГБУ для детей сирот и детей, оставшихся без попечения родителей, оказывающее социальные услуги «Алейский центр помощи детям, оставшимся без попечения родителей»</w:t>
            </w:r>
          </w:p>
        </w:tc>
        <w:tc>
          <w:tcPr>
            <w:tcW w:w="1848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ельный участок земли поселений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3404,0</w:t>
            </w: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2AA8" w:rsidRPr="00D53083" w:rsidRDefault="00344750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</w:t>
            </w:r>
            <w:r w:rsidR="007A2AA8" w:rsidRPr="00D53083">
              <w:rPr>
                <w:sz w:val="20"/>
                <w:szCs w:val="20"/>
              </w:rPr>
              <w:t xml:space="preserve">втомобиль легковой: ВАЗ 2101; </w:t>
            </w:r>
          </w:p>
          <w:p w:rsidR="007A2AA8" w:rsidRPr="00D53083" w:rsidRDefault="00344750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м</w:t>
            </w:r>
            <w:r w:rsidR="007A2AA8" w:rsidRPr="00D53083">
              <w:rPr>
                <w:sz w:val="20"/>
                <w:szCs w:val="20"/>
              </w:rPr>
              <w:t>ототраспортное средство: мотоцикл ИМЗ-8-103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989 525,89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 иные доходы)</w:t>
            </w:r>
          </w:p>
        </w:tc>
      </w:tr>
      <w:tr w:rsidR="007A2AA8" w:rsidRPr="00D53083" w:rsidTr="005D34C7">
        <w:trPr>
          <w:trHeight w:val="540"/>
        </w:trPr>
        <w:tc>
          <w:tcPr>
            <w:tcW w:w="567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</w:pPr>
          </w:p>
        </w:tc>
        <w:tc>
          <w:tcPr>
            <w:tcW w:w="184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долевая (2/18)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327972,0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7A2AA8" w:rsidRPr="00D53083" w:rsidTr="005D34C7">
        <w:trPr>
          <w:trHeight w:val="2220"/>
        </w:trPr>
        <w:tc>
          <w:tcPr>
            <w:tcW w:w="567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</w:pPr>
          </w:p>
        </w:tc>
        <w:tc>
          <w:tcPr>
            <w:tcW w:w="1848" w:type="dxa"/>
            <w:tcBorders>
              <w:top w:val="dashed" w:sz="4" w:space="0" w:color="auto"/>
            </w:tcBorders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1,2</w:t>
            </w: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C5F6C" w:rsidRPr="00D53083" w:rsidTr="005D34C7">
        <w:trPr>
          <w:trHeight w:val="94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5F6C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5F6C" w:rsidRPr="00543D68" w:rsidRDefault="00BC5F6C" w:rsidP="005D34C7">
            <w:pPr>
              <w:jc w:val="center"/>
              <w:rPr>
                <w:sz w:val="20"/>
                <w:szCs w:val="20"/>
              </w:rPr>
            </w:pPr>
            <w:r w:rsidRPr="00543D68">
              <w:rPr>
                <w:sz w:val="20"/>
                <w:szCs w:val="20"/>
              </w:rPr>
              <w:t>Климин А.П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5F6C" w:rsidRPr="00543D68" w:rsidRDefault="00543D68" w:rsidP="005D34C7">
            <w:pPr>
              <w:jc w:val="center"/>
              <w:rPr>
                <w:sz w:val="20"/>
                <w:szCs w:val="20"/>
              </w:rPr>
            </w:pPr>
            <w:r w:rsidRPr="00543D68">
              <w:rPr>
                <w:sz w:val="20"/>
                <w:szCs w:val="20"/>
              </w:rPr>
              <w:t>Дтректор КГБПОУ «Благовещенский строительный техникум»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</w:tcPr>
          <w:p w:rsidR="00BC5F6C" w:rsidRPr="00D53083" w:rsidRDefault="00BC5F6C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C5F6C" w:rsidRPr="00D53083" w:rsidRDefault="00BC5F6C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C5F6C" w:rsidRPr="00D53083" w:rsidRDefault="00BC5F6C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C5F6C" w:rsidRPr="00D53083" w:rsidRDefault="00BC5F6C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5F6C" w:rsidRPr="00D53083" w:rsidRDefault="00BC5F6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5F6C" w:rsidRPr="00D53083" w:rsidRDefault="00BC5F6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5F6C" w:rsidRPr="00D53083" w:rsidRDefault="00BC5F6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5F6C" w:rsidRPr="00D53083" w:rsidRDefault="00BC5F6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</w:tcPr>
          <w:p w:rsidR="00BC5F6C" w:rsidRDefault="00BC5F6C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5 173,26 </w:t>
            </w:r>
          </w:p>
          <w:p w:rsidR="00BC5F6C" w:rsidRPr="00D53083" w:rsidRDefault="00BC5F6C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иные доходы)</w:t>
            </w:r>
          </w:p>
        </w:tc>
      </w:tr>
      <w:tr w:rsidR="00BC5F6C" w:rsidRPr="00D53083" w:rsidTr="005D34C7">
        <w:trPr>
          <w:trHeight w:val="195"/>
        </w:trPr>
        <w:tc>
          <w:tcPr>
            <w:tcW w:w="567" w:type="dxa"/>
            <w:vMerge/>
            <w:shd w:val="clear" w:color="auto" w:fill="auto"/>
          </w:tcPr>
          <w:p w:rsidR="00BC5F6C" w:rsidRPr="00D53083" w:rsidRDefault="00BC5F6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BC5F6C" w:rsidRDefault="00BC5F6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5F6C" w:rsidRPr="00D53083" w:rsidRDefault="00BC5F6C" w:rsidP="005D34C7">
            <w:pPr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</w:tcPr>
          <w:p w:rsidR="00BC5F6C" w:rsidRDefault="00BC5F6C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C5F6C" w:rsidRPr="00D53083" w:rsidRDefault="00BC5F6C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C5F6C" w:rsidRPr="00D53083" w:rsidRDefault="00BC5F6C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C5F6C" w:rsidRPr="00D53083" w:rsidRDefault="00BC5F6C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C5F6C" w:rsidRPr="00D53083" w:rsidRDefault="00BC5F6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5F6C" w:rsidRPr="00D53083" w:rsidRDefault="00BC5F6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5F6C" w:rsidRPr="00D53083" w:rsidRDefault="00BC5F6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5F6C" w:rsidRPr="00D53083" w:rsidRDefault="00BC5F6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C5F6C" w:rsidRDefault="00BC5F6C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C5F6C" w:rsidRPr="00D53083" w:rsidTr="005D34C7">
        <w:trPr>
          <w:trHeight w:val="285"/>
        </w:trPr>
        <w:tc>
          <w:tcPr>
            <w:tcW w:w="567" w:type="dxa"/>
            <w:vMerge/>
            <w:shd w:val="clear" w:color="auto" w:fill="auto"/>
          </w:tcPr>
          <w:p w:rsidR="00BC5F6C" w:rsidRPr="00D53083" w:rsidRDefault="00BC5F6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5F6C" w:rsidRPr="00D53083" w:rsidRDefault="00BC5F6C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5F6C" w:rsidRDefault="00BC5F6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</w:tcPr>
          <w:p w:rsidR="00BC5F6C" w:rsidRPr="00D53083" w:rsidRDefault="00BC5F6C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C5F6C" w:rsidRPr="00D53083" w:rsidRDefault="00BC5F6C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C5F6C" w:rsidRPr="00D53083" w:rsidRDefault="00BC5F6C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C5F6C" w:rsidRPr="00D53083" w:rsidRDefault="00BC5F6C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5F6C" w:rsidRPr="00D53083" w:rsidRDefault="00BC5F6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5F6C" w:rsidRPr="00D53083" w:rsidRDefault="00BC5F6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5F6C" w:rsidRPr="00D53083" w:rsidRDefault="00BC5F6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5F6C" w:rsidRPr="00D53083" w:rsidRDefault="00BC5F6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</w:tcPr>
          <w:p w:rsidR="00BC5F6C" w:rsidRDefault="00BC5F6C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2 082,38 </w:t>
            </w:r>
          </w:p>
          <w:p w:rsidR="00BC5F6C" w:rsidRPr="00D53083" w:rsidRDefault="00BC5F6C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иные доходы)</w:t>
            </w:r>
          </w:p>
        </w:tc>
      </w:tr>
      <w:tr w:rsidR="00BC5F6C" w:rsidRPr="00D53083" w:rsidTr="005D34C7">
        <w:trPr>
          <w:trHeight w:val="390"/>
        </w:trPr>
        <w:tc>
          <w:tcPr>
            <w:tcW w:w="567" w:type="dxa"/>
            <w:vMerge/>
            <w:shd w:val="clear" w:color="auto" w:fill="auto"/>
          </w:tcPr>
          <w:p w:rsidR="00BC5F6C" w:rsidRPr="00D53083" w:rsidRDefault="00BC5F6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BC5F6C" w:rsidRDefault="00BC5F6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5F6C" w:rsidRDefault="00BC5F6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</w:tcPr>
          <w:p w:rsidR="00BC5F6C" w:rsidRDefault="00BC5F6C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C5F6C" w:rsidRPr="00D53083" w:rsidRDefault="00BC5F6C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C5F6C" w:rsidRPr="00D53083" w:rsidRDefault="00BC5F6C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C5F6C" w:rsidRPr="00D53083" w:rsidRDefault="00BC5F6C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C5F6C" w:rsidRPr="00D53083" w:rsidRDefault="00BC5F6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5F6C" w:rsidRPr="00D53083" w:rsidRDefault="00BC5F6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5F6C" w:rsidRPr="00D53083" w:rsidRDefault="00BC5F6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5F6C" w:rsidRPr="00D53083" w:rsidRDefault="00BC5F6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C5F6C" w:rsidRDefault="00BC5F6C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7A2AA8" w:rsidRPr="00D53083" w:rsidTr="005D34C7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7A2AA8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7A2AA8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7A2AA8" w:rsidRPr="00D53083" w:rsidRDefault="00C52CE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олтукова Г.В.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 КГБОУ «Ключевская общеобразовательная школа-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тернат»</w:t>
            </w:r>
          </w:p>
        </w:tc>
        <w:tc>
          <w:tcPr>
            <w:tcW w:w="184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участок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978,0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A2AA8" w:rsidRPr="00D53083" w:rsidRDefault="00344750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</w:t>
            </w:r>
            <w:r w:rsidR="007A2AA8" w:rsidRPr="00D53083">
              <w:rPr>
                <w:sz w:val="20"/>
                <w:szCs w:val="20"/>
              </w:rPr>
              <w:t>втомобиль легковой: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  <w:lang w:val="en-US"/>
              </w:rPr>
            </w:pPr>
            <w:r w:rsidRPr="00D53083">
              <w:rPr>
                <w:sz w:val="20"/>
                <w:szCs w:val="20"/>
                <w:lang w:val="en-US"/>
              </w:rPr>
              <w:t xml:space="preserve">NISSAN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  <w:lang w:val="en-US"/>
              </w:rPr>
            </w:pPr>
            <w:r w:rsidRPr="00D53083">
              <w:rPr>
                <w:sz w:val="20"/>
                <w:szCs w:val="20"/>
                <w:lang w:val="en-US"/>
              </w:rPr>
              <w:t>ALMERA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1 159 728,56 </w:t>
            </w:r>
          </w:p>
          <w:p w:rsidR="007A2AA8" w:rsidRPr="00D53083" w:rsidRDefault="00B10FE7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7A2AA8" w:rsidRPr="00D53083">
              <w:rPr>
                <w:sz w:val="20"/>
                <w:szCs w:val="20"/>
              </w:rPr>
              <w:t xml:space="preserve"> иные </w:t>
            </w:r>
            <w:r w:rsidR="00D94328" w:rsidRPr="00D53083">
              <w:rPr>
                <w:sz w:val="20"/>
                <w:szCs w:val="20"/>
              </w:rPr>
              <w:br/>
            </w:r>
            <w:r w:rsidR="007A2AA8" w:rsidRPr="00D53083">
              <w:rPr>
                <w:sz w:val="20"/>
                <w:szCs w:val="20"/>
              </w:rPr>
              <w:t>доходы)</w:t>
            </w:r>
          </w:p>
        </w:tc>
      </w:tr>
      <w:tr w:rsidR="007A2AA8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4"/>
                <w:szCs w:val="4"/>
              </w:rPr>
            </w:pP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77,0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7A2AA8" w:rsidRPr="00D53083" w:rsidTr="005D34C7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7A2AA8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7A2AA8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7A2AA8" w:rsidRPr="00D53083" w:rsidRDefault="008A407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омарова О.Л.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ГБОУ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«Петровская общеобразовательная школа-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тернат»</w:t>
            </w:r>
          </w:p>
        </w:tc>
        <w:tc>
          <w:tcPr>
            <w:tcW w:w="184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участок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долевая</w:t>
            </w:r>
          </w:p>
          <w:p w:rsidR="007A2AA8" w:rsidRPr="00D53083" w:rsidRDefault="007A2AA8" w:rsidP="005D34C7">
            <w:pPr>
              <w:jc w:val="center"/>
              <w:rPr>
                <w:sz w:val="16"/>
                <w:szCs w:val="16"/>
              </w:rPr>
            </w:pPr>
            <w:r w:rsidRPr="00D53083">
              <w:rPr>
                <w:sz w:val="16"/>
                <w:szCs w:val="16"/>
              </w:rPr>
              <w:t>1</w:t>
            </w:r>
            <w:r w:rsidRPr="00D53083">
              <w:rPr>
                <w:sz w:val="16"/>
                <w:szCs w:val="16"/>
                <w:lang w:val="en-US"/>
              </w:rPr>
              <w:t>/2</w:t>
            </w: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 635,0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A2AA8" w:rsidRPr="00D53083" w:rsidRDefault="00344750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</w:t>
            </w:r>
            <w:r w:rsidR="007A2AA8" w:rsidRPr="00D53083">
              <w:rPr>
                <w:sz w:val="20"/>
                <w:szCs w:val="20"/>
              </w:rPr>
              <w:t>втомобиль легковой: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  <w:lang w:val="en-US"/>
              </w:rPr>
            </w:pPr>
            <w:r w:rsidRPr="00D53083">
              <w:rPr>
                <w:sz w:val="20"/>
                <w:szCs w:val="20"/>
                <w:lang w:val="en-US"/>
              </w:rPr>
              <w:t>TOYOTA YARIS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940 557,04 </w:t>
            </w:r>
          </w:p>
          <w:p w:rsidR="004503F8" w:rsidRPr="00D53083" w:rsidRDefault="00B10FE7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ом числе</w:t>
            </w:r>
            <w:r w:rsidR="007A2AA8" w:rsidRPr="00D53083">
              <w:rPr>
                <w:sz w:val="20"/>
                <w:szCs w:val="20"/>
              </w:rPr>
              <w:t xml:space="preserve"> иные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оходы)</w:t>
            </w:r>
          </w:p>
        </w:tc>
      </w:tr>
      <w:tr w:rsidR="007A2AA8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долевая</w:t>
            </w:r>
          </w:p>
          <w:p w:rsidR="007A2AA8" w:rsidRPr="00D53083" w:rsidRDefault="007A2AA8" w:rsidP="005D34C7">
            <w:pPr>
              <w:jc w:val="center"/>
              <w:rPr>
                <w:sz w:val="16"/>
                <w:szCs w:val="16"/>
              </w:rPr>
            </w:pPr>
            <w:r w:rsidRPr="00D53083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8,7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804ACF" w:rsidRPr="00D53083" w:rsidTr="005D34C7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804ACF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804ACF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онюшенко Л.П.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04ACF" w:rsidRPr="00D53083" w:rsidRDefault="00804ACF" w:rsidP="005D34C7">
            <w:pPr>
              <w:ind w:left="-79"/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</w:t>
            </w:r>
          </w:p>
          <w:p w:rsidR="00804ACF" w:rsidRPr="00D53083" w:rsidRDefault="00804ACF" w:rsidP="005D34C7">
            <w:pPr>
              <w:ind w:left="-79"/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ГБОУ</w:t>
            </w:r>
          </w:p>
          <w:p w:rsidR="00804ACF" w:rsidRPr="00D53083" w:rsidRDefault="00804ACF" w:rsidP="005D34C7">
            <w:pPr>
              <w:ind w:left="-79" w:right="-136"/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«Барнаульская общеобразовательная школа- интернат № 5»</w:t>
            </w:r>
          </w:p>
        </w:tc>
        <w:tc>
          <w:tcPr>
            <w:tcW w:w="1848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 совместная 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5,5</w:t>
            </w:r>
          </w:p>
        </w:tc>
        <w:tc>
          <w:tcPr>
            <w:tcW w:w="992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ь легковой: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LADA</w:t>
            </w:r>
            <w:r w:rsidRPr="00D53083">
              <w:rPr>
                <w:sz w:val="20"/>
                <w:szCs w:val="20"/>
              </w:rPr>
              <w:t xml:space="preserve"> </w:t>
            </w:r>
            <w:r w:rsidRPr="00D53083">
              <w:rPr>
                <w:sz w:val="20"/>
                <w:szCs w:val="20"/>
                <w:lang w:val="en-US"/>
              </w:rPr>
              <w:t>XRAY</w:t>
            </w:r>
          </w:p>
        </w:tc>
        <w:tc>
          <w:tcPr>
            <w:tcW w:w="1554" w:type="dxa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 061 177,06</w:t>
            </w:r>
          </w:p>
          <w:p w:rsidR="00804ACF" w:rsidRPr="00D53083" w:rsidRDefault="00B10FE7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804ACF" w:rsidRPr="00D53083">
              <w:rPr>
                <w:sz w:val="20"/>
                <w:szCs w:val="20"/>
              </w:rPr>
              <w:t xml:space="preserve"> </w:t>
            </w:r>
            <w:r w:rsidR="00AB74E3" w:rsidRPr="00D53083">
              <w:rPr>
                <w:sz w:val="20"/>
                <w:szCs w:val="20"/>
              </w:rPr>
              <w:t xml:space="preserve">доход от вкладов в банках и иных кредитных организациях и </w:t>
            </w:r>
            <w:r w:rsidR="00804ACF" w:rsidRPr="00D53083">
              <w:rPr>
                <w:sz w:val="20"/>
                <w:szCs w:val="20"/>
              </w:rPr>
              <w:t xml:space="preserve">иные </w:t>
            </w:r>
            <w:r w:rsidR="00A26E6E" w:rsidRPr="00D53083">
              <w:rPr>
                <w:sz w:val="20"/>
                <w:szCs w:val="20"/>
              </w:rPr>
              <w:br/>
            </w:r>
            <w:r w:rsidR="00804ACF" w:rsidRPr="00D53083">
              <w:rPr>
                <w:sz w:val="20"/>
                <w:szCs w:val="20"/>
              </w:rPr>
              <w:t>доходы)</w:t>
            </w:r>
          </w:p>
        </w:tc>
      </w:tr>
      <w:tr w:rsidR="00804ACF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5,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ача</w:t>
            </w:r>
          </w:p>
        </w:tc>
        <w:tc>
          <w:tcPr>
            <w:tcW w:w="1134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575</w:t>
            </w:r>
            <w:r w:rsidRPr="00D53083">
              <w:rPr>
                <w:sz w:val="20"/>
                <w:szCs w:val="20"/>
                <w:lang w:val="en-US"/>
              </w:rPr>
              <w:t> </w:t>
            </w:r>
            <w:r w:rsidRPr="00D53083">
              <w:rPr>
                <w:sz w:val="20"/>
                <w:szCs w:val="20"/>
              </w:rPr>
              <w:t>674,76</w:t>
            </w:r>
          </w:p>
          <w:p w:rsidR="00804ACF" w:rsidRPr="00D53083" w:rsidRDefault="00B10FE7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804ACF" w:rsidRPr="00D53083">
              <w:rPr>
                <w:sz w:val="20"/>
                <w:szCs w:val="20"/>
              </w:rPr>
              <w:t xml:space="preserve"> </w:t>
            </w:r>
            <w:r w:rsidR="00AD5068" w:rsidRPr="00D53083">
              <w:rPr>
                <w:sz w:val="20"/>
                <w:szCs w:val="20"/>
              </w:rPr>
              <w:t xml:space="preserve">доход от реализации транспортного средства и </w:t>
            </w:r>
            <w:r w:rsidR="00804ACF" w:rsidRPr="00D53083">
              <w:rPr>
                <w:sz w:val="20"/>
                <w:szCs w:val="20"/>
              </w:rPr>
              <w:t>иные доходы)</w:t>
            </w:r>
          </w:p>
        </w:tc>
      </w:tr>
      <w:tr w:rsidR="00804ACF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ячейка в погребном кооперативе  </w:t>
            </w:r>
          </w:p>
        </w:tc>
        <w:tc>
          <w:tcPr>
            <w:tcW w:w="1134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804ACF" w:rsidRPr="00D53083" w:rsidTr="005D34C7">
        <w:trPr>
          <w:trHeight w:val="1169"/>
        </w:trPr>
        <w:tc>
          <w:tcPr>
            <w:tcW w:w="567" w:type="dxa"/>
            <w:vMerge w:val="restart"/>
            <w:shd w:val="clear" w:color="auto" w:fill="auto"/>
          </w:tcPr>
          <w:p w:rsidR="00804ACF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804ACF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орнилова В.А.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Директор 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ГБУ 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«Волчихинский центр помощи детям, оставшимся без попечения родителей»</w:t>
            </w:r>
          </w:p>
        </w:tc>
        <w:tc>
          <w:tcPr>
            <w:tcW w:w="1848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овместная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326,0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863 169,73</w:t>
            </w:r>
          </w:p>
          <w:p w:rsidR="003B2B3C" w:rsidRPr="00D53083" w:rsidRDefault="00AD7302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804ACF" w:rsidRPr="00D53083">
              <w:rPr>
                <w:sz w:val="20"/>
                <w:szCs w:val="20"/>
              </w:rPr>
              <w:t xml:space="preserve"> иные 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оходы)</w:t>
            </w:r>
          </w:p>
        </w:tc>
      </w:tr>
      <w:tr w:rsidR="00804ACF" w:rsidRPr="00D53083" w:rsidTr="005D34C7">
        <w:trPr>
          <w:trHeight w:val="382"/>
        </w:trPr>
        <w:tc>
          <w:tcPr>
            <w:tcW w:w="567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71,0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804ACF" w:rsidRPr="00D53083" w:rsidTr="005D34C7">
        <w:trPr>
          <w:trHeight w:val="1157"/>
        </w:trPr>
        <w:tc>
          <w:tcPr>
            <w:tcW w:w="567" w:type="dxa"/>
            <w:vMerge/>
            <w:shd w:val="clear" w:color="auto" w:fill="auto"/>
          </w:tcPr>
          <w:p w:rsidR="00804ACF" w:rsidRPr="00D53083" w:rsidRDefault="00804ACF" w:rsidP="005D34C7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326,0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  <w:lang w:val="en-US"/>
              </w:rPr>
            </w:pPr>
            <w:r w:rsidRPr="00D53083">
              <w:rPr>
                <w:sz w:val="20"/>
                <w:szCs w:val="20"/>
              </w:rPr>
              <w:t>автомобил</w:t>
            </w:r>
            <w:r w:rsidR="003B2B3C" w:rsidRPr="00D53083">
              <w:rPr>
                <w:sz w:val="20"/>
                <w:szCs w:val="20"/>
              </w:rPr>
              <w:t>и</w:t>
            </w:r>
            <w:r w:rsidRPr="00D53083">
              <w:rPr>
                <w:sz w:val="20"/>
                <w:szCs w:val="20"/>
                <w:lang w:val="en-US"/>
              </w:rPr>
              <w:t xml:space="preserve"> </w:t>
            </w:r>
            <w:r w:rsidRPr="00D53083">
              <w:rPr>
                <w:sz w:val="20"/>
                <w:szCs w:val="20"/>
              </w:rPr>
              <w:t>легков</w:t>
            </w:r>
            <w:r w:rsidR="003B2B3C" w:rsidRPr="00D53083">
              <w:rPr>
                <w:sz w:val="20"/>
                <w:szCs w:val="20"/>
              </w:rPr>
              <w:t>ые</w:t>
            </w:r>
            <w:r w:rsidRPr="00D53083">
              <w:rPr>
                <w:sz w:val="20"/>
                <w:szCs w:val="20"/>
                <w:lang w:val="en-US"/>
              </w:rPr>
              <w:t>: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  <w:lang w:val="en-US"/>
              </w:rPr>
            </w:pPr>
            <w:r w:rsidRPr="00D53083">
              <w:rPr>
                <w:sz w:val="20"/>
                <w:szCs w:val="20"/>
                <w:lang w:val="en-US"/>
              </w:rPr>
              <w:t xml:space="preserve">NISSAN 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  <w:lang w:val="en-US"/>
              </w:rPr>
            </w:pPr>
            <w:r w:rsidRPr="00D53083">
              <w:rPr>
                <w:sz w:val="20"/>
                <w:szCs w:val="20"/>
                <w:lang w:val="en-US"/>
              </w:rPr>
              <w:t xml:space="preserve">ALMERA CLASSIC; 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  <w:lang w:val="en-US"/>
              </w:rPr>
            </w:pPr>
            <w:r w:rsidRPr="00D53083">
              <w:rPr>
                <w:sz w:val="20"/>
                <w:szCs w:val="20"/>
                <w:lang w:val="en-US"/>
              </w:rPr>
              <w:t>TOYOTA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  <w:lang w:val="en-US"/>
              </w:rPr>
            </w:pPr>
            <w:r w:rsidRPr="00D53083">
              <w:rPr>
                <w:sz w:val="20"/>
                <w:szCs w:val="20"/>
                <w:lang w:val="en-US"/>
              </w:rPr>
              <w:t>CAMRI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vMerge w:val="restart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10 030,40</w:t>
            </w:r>
          </w:p>
          <w:p w:rsidR="003B2B3C" w:rsidRPr="00D53083" w:rsidRDefault="00723557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804ACF" w:rsidRPr="00D53083">
              <w:rPr>
                <w:sz w:val="20"/>
                <w:szCs w:val="20"/>
              </w:rPr>
              <w:t xml:space="preserve"> иные </w:t>
            </w:r>
          </w:p>
          <w:p w:rsidR="00804ACF" w:rsidRPr="00D53083" w:rsidRDefault="00804ACF" w:rsidP="005D34C7">
            <w:pPr>
              <w:jc w:val="center"/>
              <w:rPr>
                <w:b/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оходы)</w:t>
            </w:r>
          </w:p>
        </w:tc>
      </w:tr>
      <w:tr w:rsidR="00804ACF" w:rsidRPr="00D53083" w:rsidTr="005D34C7">
        <w:trPr>
          <w:trHeight w:val="382"/>
        </w:trPr>
        <w:tc>
          <w:tcPr>
            <w:tcW w:w="567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овместная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71,0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vMerge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04ACF" w:rsidRPr="00D53083" w:rsidTr="005D34C7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804ACF" w:rsidRPr="00D53083" w:rsidRDefault="00C84890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</w:t>
            </w:r>
            <w:r w:rsidR="00462C85">
              <w:rPr>
                <w:sz w:val="20"/>
                <w:szCs w:val="20"/>
              </w:rPr>
              <w:t>9</w:t>
            </w:r>
            <w:r w:rsidR="00804ACF" w:rsidRPr="00D53083">
              <w:rPr>
                <w:sz w:val="20"/>
                <w:szCs w:val="20"/>
              </w:rPr>
              <w:t>.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4"/>
                <w:szCs w:val="4"/>
              </w:rPr>
            </w:pP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оротов В.Г.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ГБПОУ 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«Усть-Калманский лицей профессионального образования»</w:t>
            </w:r>
          </w:p>
        </w:tc>
        <w:tc>
          <w:tcPr>
            <w:tcW w:w="1848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4"/>
                <w:szCs w:val="4"/>
              </w:rPr>
            </w:pP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09,8</w:t>
            </w:r>
          </w:p>
        </w:tc>
        <w:tc>
          <w:tcPr>
            <w:tcW w:w="992" w:type="dxa"/>
            <w:shd w:val="clear" w:color="auto" w:fill="auto"/>
          </w:tcPr>
          <w:p w:rsidR="00804ACF" w:rsidRPr="00D53083" w:rsidRDefault="00804ACF" w:rsidP="005D34C7">
            <w:pPr>
              <w:jc w:val="center"/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296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  <w:lang w:val="en-US"/>
              </w:rPr>
            </w:pPr>
            <w:r w:rsidRPr="00D53083">
              <w:rPr>
                <w:sz w:val="20"/>
                <w:szCs w:val="20"/>
              </w:rPr>
              <w:t>автомобили</w:t>
            </w:r>
            <w:r w:rsidRPr="00D53083">
              <w:rPr>
                <w:sz w:val="20"/>
                <w:szCs w:val="20"/>
                <w:lang w:val="en-US"/>
              </w:rPr>
              <w:t xml:space="preserve"> </w:t>
            </w:r>
            <w:r w:rsidRPr="00D53083">
              <w:rPr>
                <w:sz w:val="20"/>
                <w:szCs w:val="20"/>
              </w:rPr>
              <w:t>легковые</w:t>
            </w:r>
            <w:r w:rsidRPr="00D53083">
              <w:rPr>
                <w:sz w:val="20"/>
                <w:szCs w:val="20"/>
                <w:lang w:val="en-US"/>
              </w:rPr>
              <w:t>: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  <w:lang w:val="en-US"/>
              </w:rPr>
            </w:pPr>
            <w:r w:rsidRPr="00D53083">
              <w:rPr>
                <w:sz w:val="20"/>
                <w:szCs w:val="20"/>
                <w:lang w:val="en-US"/>
              </w:rPr>
              <w:t>MITSUBISHI</w:t>
            </w:r>
            <w:r w:rsidRPr="00D53083">
              <w:rPr>
                <w:sz w:val="20"/>
                <w:szCs w:val="20"/>
                <w:lang w:val="en-US"/>
              </w:rPr>
              <w:br/>
              <w:t>LANCER,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  <w:lang w:val="en-US"/>
              </w:rPr>
            </w:pPr>
            <w:r w:rsidRPr="00D53083">
              <w:rPr>
                <w:sz w:val="20"/>
                <w:szCs w:val="20"/>
                <w:lang w:val="en-US"/>
              </w:rPr>
              <w:t xml:space="preserve">TOYOTA 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  <w:lang w:val="en-US"/>
              </w:rPr>
            </w:pPr>
            <w:r w:rsidRPr="00D53083">
              <w:rPr>
                <w:sz w:val="20"/>
                <w:szCs w:val="20"/>
                <w:lang w:val="en-US"/>
              </w:rPr>
              <w:t xml:space="preserve">FORTUNER </w:t>
            </w:r>
          </w:p>
        </w:tc>
        <w:tc>
          <w:tcPr>
            <w:tcW w:w="1554" w:type="dxa"/>
            <w:vMerge w:val="restart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1 179 519,15 </w:t>
            </w:r>
            <w:r w:rsidR="00C75930" w:rsidRPr="00D53083">
              <w:rPr>
                <w:sz w:val="20"/>
                <w:szCs w:val="20"/>
              </w:rPr>
              <w:br/>
            </w:r>
            <w:r w:rsidR="00296CCC" w:rsidRPr="00D53083">
              <w:rPr>
                <w:sz w:val="20"/>
                <w:szCs w:val="20"/>
              </w:rPr>
              <w:t>(в том числе</w:t>
            </w:r>
            <w:r w:rsidRPr="00D53083">
              <w:rPr>
                <w:sz w:val="20"/>
                <w:szCs w:val="20"/>
              </w:rPr>
              <w:t xml:space="preserve"> иные </w:t>
            </w:r>
            <w:r w:rsidR="00C75930" w:rsidRPr="00D53083">
              <w:rPr>
                <w:sz w:val="20"/>
                <w:szCs w:val="20"/>
              </w:rPr>
              <w:br/>
            </w:r>
            <w:r w:rsidRPr="00D53083">
              <w:rPr>
                <w:sz w:val="20"/>
                <w:szCs w:val="20"/>
              </w:rPr>
              <w:t>доходы)</w:t>
            </w:r>
          </w:p>
        </w:tc>
      </w:tr>
      <w:tr w:rsidR="00804ACF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38,0</w:t>
            </w:r>
          </w:p>
        </w:tc>
        <w:tc>
          <w:tcPr>
            <w:tcW w:w="992" w:type="dxa"/>
            <w:shd w:val="clear" w:color="auto" w:fill="auto"/>
          </w:tcPr>
          <w:p w:rsidR="00804ACF" w:rsidRPr="00D53083" w:rsidRDefault="00804ACF" w:rsidP="005D34C7">
            <w:pPr>
              <w:jc w:val="center"/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804ACF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ли поселений</w:t>
            </w:r>
          </w:p>
        </w:tc>
        <w:tc>
          <w:tcPr>
            <w:tcW w:w="1559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4"/>
                <w:szCs w:val="4"/>
              </w:rPr>
            </w:pP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296,0</w:t>
            </w:r>
          </w:p>
        </w:tc>
        <w:tc>
          <w:tcPr>
            <w:tcW w:w="992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09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ь легковой: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ВАЗ </w:t>
            </w:r>
            <w:r w:rsidRPr="00D53083">
              <w:rPr>
                <w:sz w:val="20"/>
                <w:szCs w:val="20"/>
                <w:lang w:val="en-US"/>
              </w:rPr>
              <w:t>LADA</w:t>
            </w:r>
            <w:r w:rsidRPr="00D53083">
              <w:rPr>
                <w:sz w:val="20"/>
                <w:szCs w:val="20"/>
              </w:rPr>
              <w:t xml:space="preserve"> 212140</w:t>
            </w:r>
          </w:p>
        </w:tc>
        <w:tc>
          <w:tcPr>
            <w:tcW w:w="1554" w:type="dxa"/>
            <w:vMerge w:val="restart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403 894,49 </w:t>
            </w:r>
          </w:p>
          <w:p w:rsidR="00804ACF" w:rsidRPr="00D53083" w:rsidRDefault="005F4E69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804ACF" w:rsidRPr="00D53083">
              <w:rPr>
                <w:sz w:val="20"/>
                <w:szCs w:val="20"/>
              </w:rPr>
              <w:t xml:space="preserve"> иные </w:t>
            </w:r>
            <w:r w:rsidR="00C75930" w:rsidRPr="00D53083">
              <w:rPr>
                <w:sz w:val="20"/>
                <w:szCs w:val="20"/>
              </w:rPr>
              <w:br/>
            </w:r>
            <w:r w:rsidR="00804ACF" w:rsidRPr="00D53083">
              <w:rPr>
                <w:sz w:val="20"/>
                <w:szCs w:val="20"/>
              </w:rPr>
              <w:t>доходы)</w:t>
            </w:r>
          </w:p>
        </w:tc>
      </w:tr>
      <w:tr w:rsidR="00804ACF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участок для сельскохозяйственного производства </w:t>
            </w:r>
          </w:p>
        </w:tc>
        <w:tc>
          <w:tcPr>
            <w:tcW w:w="1559" w:type="dxa"/>
            <w:shd w:val="clear" w:color="auto" w:fill="auto"/>
          </w:tcPr>
          <w:p w:rsidR="00804ACF" w:rsidRPr="00D53083" w:rsidRDefault="00804ACF" w:rsidP="005D34C7">
            <w:pPr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4"/>
                <w:szCs w:val="4"/>
              </w:rPr>
            </w:pPr>
          </w:p>
          <w:p w:rsidR="00804ACF" w:rsidRPr="00D53083" w:rsidRDefault="00804ACF" w:rsidP="005D34C7">
            <w:pPr>
              <w:ind w:left="-79"/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5800000,0</w:t>
            </w:r>
          </w:p>
        </w:tc>
        <w:tc>
          <w:tcPr>
            <w:tcW w:w="992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804ACF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804ACF" w:rsidRPr="00D53083" w:rsidTr="005D34C7">
        <w:trPr>
          <w:trHeight w:val="690"/>
        </w:trPr>
        <w:tc>
          <w:tcPr>
            <w:tcW w:w="567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804ACF" w:rsidRPr="00D53083" w:rsidRDefault="00804ACF" w:rsidP="005D34C7">
            <w:pPr>
              <w:jc w:val="center"/>
              <w:rPr>
                <w:sz w:val="16"/>
                <w:szCs w:val="16"/>
              </w:rPr>
            </w:pPr>
            <w:r w:rsidRPr="00D53083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4"/>
                <w:szCs w:val="4"/>
              </w:rPr>
            </w:pP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38,0</w:t>
            </w:r>
          </w:p>
        </w:tc>
        <w:tc>
          <w:tcPr>
            <w:tcW w:w="992" w:type="dxa"/>
            <w:shd w:val="clear" w:color="auto" w:fill="auto"/>
          </w:tcPr>
          <w:p w:rsidR="00804ACF" w:rsidRPr="00D53083" w:rsidRDefault="00804ACF" w:rsidP="005D34C7">
            <w:pPr>
              <w:jc w:val="center"/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804ACF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7A2AA8" w:rsidRPr="00D53083" w:rsidTr="005D34C7">
        <w:trPr>
          <w:trHeight w:val="1665"/>
        </w:trPr>
        <w:tc>
          <w:tcPr>
            <w:tcW w:w="567" w:type="dxa"/>
            <w:shd w:val="clear" w:color="auto" w:fill="auto"/>
          </w:tcPr>
          <w:p w:rsidR="007A2AA8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7A2AA8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4"/>
                <w:szCs w:val="4"/>
              </w:rPr>
            </w:pPr>
          </w:p>
          <w:p w:rsidR="007A2AA8" w:rsidRPr="00D53083" w:rsidRDefault="003C1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рапп О.</w:t>
            </w:r>
            <w:r w:rsidR="00A95CA0" w:rsidRPr="00D53083">
              <w:rPr>
                <w:sz w:val="20"/>
                <w:szCs w:val="20"/>
              </w:rPr>
              <w:t>В.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ГБОУ «Алейская общеобразовательная школа-</w:t>
            </w:r>
          </w:p>
          <w:p w:rsidR="007A2AA8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тернат»</w:t>
            </w:r>
          </w:p>
          <w:p w:rsidR="00576594" w:rsidRPr="00D53083" w:rsidRDefault="00576594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долевая </w:t>
            </w:r>
            <w:r w:rsidRPr="00D53083">
              <w:rPr>
                <w:sz w:val="16"/>
                <w:szCs w:val="16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4"/>
                <w:szCs w:val="4"/>
              </w:rPr>
            </w:pP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58,2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43 890, 70</w:t>
            </w:r>
          </w:p>
        </w:tc>
      </w:tr>
      <w:tr w:rsidR="00BE7837" w:rsidRPr="00D53083" w:rsidTr="005D34C7">
        <w:trPr>
          <w:trHeight w:val="600"/>
        </w:trPr>
        <w:tc>
          <w:tcPr>
            <w:tcW w:w="567" w:type="dxa"/>
            <w:vMerge w:val="restart"/>
            <w:shd w:val="clear" w:color="auto" w:fill="auto"/>
          </w:tcPr>
          <w:p w:rsidR="00BE7837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BE7837" w:rsidRPr="002F644A" w:rsidRDefault="00BE783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С.Н.</w:t>
            </w:r>
          </w:p>
          <w:p w:rsidR="00BE7837" w:rsidRPr="002F644A" w:rsidRDefault="00BE7837" w:rsidP="005D34C7">
            <w:pPr>
              <w:jc w:val="center"/>
              <w:rPr>
                <w:sz w:val="20"/>
                <w:szCs w:val="20"/>
              </w:rPr>
            </w:pPr>
          </w:p>
          <w:p w:rsidR="00BE7837" w:rsidRPr="002F644A" w:rsidRDefault="00BE783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E7837" w:rsidRPr="002F644A" w:rsidRDefault="00BE783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ГБПОУ «Бийский техникум лесного хозяйства»</w:t>
            </w:r>
          </w:p>
        </w:tc>
        <w:tc>
          <w:tcPr>
            <w:tcW w:w="1848" w:type="dxa"/>
            <w:shd w:val="clear" w:color="auto" w:fill="auto"/>
          </w:tcPr>
          <w:p w:rsidR="00BE7837" w:rsidRPr="002F644A" w:rsidRDefault="00BE783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BE7837" w:rsidRPr="002F644A" w:rsidRDefault="00BE783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BE7837" w:rsidRPr="002F644A" w:rsidRDefault="00BE783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992" w:type="dxa"/>
            <w:shd w:val="clear" w:color="auto" w:fill="auto"/>
          </w:tcPr>
          <w:p w:rsidR="00BE7837" w:rsidRPr="002F644A" w:rsidRDefault="00BE783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E7837" w:rsidRPr="002F644A" w:rsidRDefault="00BE783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E7837" w:rsidRPr="002F644A" w:rsidRDefault="00BE783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,5</w:t>
            </w:r>
          </w:p>
        </w:tc>
        <w:tc>
          <w:tcPr>
            <w:tcW w:w="992" w:type="dxa"/>
            <w:shd w:val="clear" w:color="auto" w:fill="auto"/>
          </w:tcPr>
          <w:p w:rsidR="00BE7837" w:rsidRPr="002F644A" w:rsidRDefault="00BE783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E7837" w:rsidRPr="002F644A" w:rsidRDefault="00BE783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BE7837" w:rsidRDefault="00BE783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7 591,43 </w:t>
            </w:r>
          </w:p>
          <w:p w:rsidR="00BE7837" w:rsidRPr="002F644A" w:rsidRDefault="00BE783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иные доходы)</w:t>
            </w:r>
          </w:p>
        </w:tc>
      </w:tr>
      <w:tr w:rsidR="00BE7837" w:rsidRPr="00D53083" w:rsidTr="005D34C7">
        <w:trPr>
          <w:trHeight w:val="765"/>
        </w:trPr>
        <w:tc>
          <w:tcPr>
            <w:tcW w:w="567" w:type="dxa"/>
            <w:vMerge/>
            <w:shd w:val="clear" w:color="auto" w:fill="auto"/>
          </w:tcPr>
          <w:p w:rsidR="00BE7837" w:rsidRPr="00D53083" w:rsidRDefault="00BE783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BE7837" w:rsidRDefault="00BE783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E7837" w:rsidRDefault="00BE783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BE7837" w:rsidRDefault="00BE783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BE7837" w:rsidRDefault="00BE783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  <w:r>
              <w:rPr>
                <w:sz w:val="20"/>
                <w:szCs w:val="20"/>
              </w:rPr>
              <w:br/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BE7837" w:rsidRDefault="00BE783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  <w:shd w:val="clear" w:color="auto" w:fill="auto"/>
          </w:tcPr>
          <w:p w:rsidR="00BE7837" w:rsidRDefault="00BE783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E7837" w:rsidRPr="002F644A" w:rsidRDefault="00BE783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E7837" w:rsidRPr="002F644A" w:rsidRDefault="00BE783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992" w:type="dxa"/>
            <w:shd w:val="clear" w:color="auto" w:fill="auto"/>
          </w:tcPr>
          <w:p w:rsidR="00BE7837" w:rsidRPr="002F644A" w:rsidRDefault="00BE783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E7837" w:rsidRPr="002F644A" w:rsidRDefault="00BE783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E7837" w:rsidRDefault="00BE7837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E7837" w:rsidRPr="00D53083" w:rsidTr="005D34C7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BE7837" w:rsidRPr="00D53083" w:rsidRDefault="00BE783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BE7837" w:rsidRPr="002F644A" w:rsidRDefault="00BE783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E7837" w:rsidRPr="002F644A" w:rsidRDefault="00BE783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BE7837" w:rsidRPr="002F644A" w:rsidRDefault="00BE783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shd w:val="clear" w:color="auto" w:fill="auto"/>
          </w:tcPr>
          <w:p w:rsidR="00BE7837" w:rsidRPr="002F644A" w:rsidRDefault="00BE783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BE7837" w:rsidRPr="002F644A" w:rsidRDefault="00BE783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,5</w:t>
            </w:r>
          </w:p>
        </w:tc>
        <w:tc>
          <w:tcPr>
            <w:tcW w:w="992" w:type="dxa"/>
            <w:shd w:val="clear" w:color="auto" w:fill="auto"/>
          </w:tcPr>
          <w:p w:rsidR="00BE7837" w:rsidRPr="002F644A" w:rsidRDefault="00BE783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E7837" w:rsidRPr="002F644A" w:rsidRDefault="00BE783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E7837" w:rsidRPr="002F644A" w:rsidRDefault="00BE783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E7837" w:rsidRPr="002F644A" w:rsidRDefault="00BE783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E7837" w:rsidRPr="00BE7837" w:rsidRDefault="00BE7837" w:rsidP="005D34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и легковые: КИА </w:t>
            </w:r>
            <w:r>
              <w:rPr>
                <w:sz w:val="20"/>
                <w:szCs w:val="20"/>
                <w:lang w:val="en-US"/>
              </w:rPr>
              <w:t>YNS</w:t>
            </w:r>
            <w:r w:rsidRPr="00BE78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nga</w:t>
            </w:r>
            <w:r>
              <w:rPr>
                <w:sz w:val="20"/>
                <w:szCs w:val="20"/>
              </w:rPr>
              <w:t xml:space="preserve">; КИА </w:t>
            </w:r>
            <w:r>
              <w:rPr>
                <w:sz w:val="20"/>
                <w:szCs w:val="20"/>
                <w:lang w:val="en-US"/>
              </w:rPr>
              <w:t>YNS</w:t>
            </w:r>
            <w:r w:rsidRPr="00BE78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554" w:type="dxa"/>
            <w:vMerge w:val="restart"/>
          </w:tcPr>
          <w:p w:rsidR="00BE7837" w:rsidRDefault="00BE783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7 274,49 </w:t>
            </w:r>
          </w:p>
          <w:p w:rsidR="00BE7837" w:rsidRPr="002F644A" w:rsidRDefault="00BE783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иные доходы)</w:t>
            </w:r>
          </w:p>
        </w:tc>
      </w:tr>
      <w:tr w:rsidR="00BE7837" w:rsidRPr="00D53083" w:rsidTr="005D34C7">
        <w:trPr>
          <w:trHeight w:val="495"/>
        </w:trPr>
        <w:tc>
          <w:tcPr>
            <w:tcW w:w="567" w:type="dxa"/>
            <w:vMerge/>
            <w:shd w:val="clear" w:color="auto" w:fill="auto"/>
          </w:tcPr>
          <w:p w:rsidR="00BE7837" w:rsidRPr="00D53083" w:rsidRDefault="00BE783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BE7837" w:rsidRDefault="00BE783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E7837" w:rsidRPr="002F644A" w:rsidRDefault="00BE783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BE7837" w:rsidRPr="002F644A" w:rsidRDefault="00BE783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BE7837" w:rsidRDefault="00BE783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BE7837" w:rsidRPr="002F644A" w:rsidRDefault="00BE783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7837" w:rsidRPr="002F644A" w:rsidRDefault="00BE783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992" w:type="dxa"/>
            <w:shd w:val="clear" w:color="auto" w:fill="auto"/>
          </w:tcPr>
          <w:p w:rsidR="00BE7837" w:rsidRPr="002F644A" w:rsidRDefault="00BE783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E7837" w:rsidRPr="002F644A" w:rsidRDefault="00BE783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E7837" w:rsidRPr="002F644A" w:rsidRDefault="00BE783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E7837" w:rsidRPr="002F644A" w:rsidRDefault="00BE783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7837" w:rsidRPr="002F644A" w:rsidRDefault="00BE783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E7837" w:rsidRDefault="00BE7837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E7837" w:rsidRPr="00D53083" w:rsidTr="005D34C7">
        <w:trPr>
          <w:trHeight w:val="180"/>
        </w:trPr>
        <w:tc>
          <w:tcPr>
            <w:tcW w:w="567" w:type="dxa"/>
            <w:vMerge/>
            <w:shd w:val="clear" w:color="auto" w:fill="auto"/>
          </w:tcPr>
          <w:p w:rsidR="00BE7837" w:rsidRPr="00D53083" w:rsidRDefault="00BE783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BE7837" w:rsidRDefault="00BE783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E7837" w:rsidRPr="002F644A" w:rsidRDefault="00BE783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BE7837" w:rsidRDefault="00BE783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BE7837" w:rsidRPr="00D53083" w:rsidRDefault="00BE7837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</w:t>
            </w:r>
            <w:r>
              <w:rPr>
                <w:sz w:val="20"/>
                <w:szCs w:val="20"/>
              </w:rPr>
              <w:t xml:space="preserve"> </w:t>
            </w:r>
            <w:r w:rsidRPr="00D530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BE7837" w:rsidRPr="00D53083" w:rsidRDefault="00BE7837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BE7837" w:rsidRDefault="00BE783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BE7837" w:rsidRDefault="00BE783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  <w:shd w:val="clear" w:color="auto" w:fill="auto"/>
          </w:tcPr>
          <w:p w:rsidR="00BE7837" w:rsidRDefault="00BE783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E7837" w:rsidRPr="002F644A" w:rsidRDefault="00BE783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E7837" w:rsidRPr="002F644A" w:rsidRDefault="00BE783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E7837" w:rsidRPr="002F644A" w:rsidRDefault="00BE783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7837" w:rsidRPr="002F644A" w:rsidRDefault="00BE783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E7837" w:rsidRDefault="00BE7837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E7837" w:rsidRPr="00BE7837" w:rsidTr="005D34C7">
        <w:trPr>
          <w:trHeight w:val="150"/>
        </w:trPr>
        <w:tc>
          <w:tcPr>
            <w:tcW w:w="567" w:type="dxa"/>
            <w:vMerge/>
            <w:shd w:val="clear" w:color="auto" w:fill="auto"/>
          </w:tcPr>
          <w:p w:rsidR="00BE7837" w:rsidRPr="00D53083" w:rsidRDefault="00BE783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BE7837" w:rsidRPr="00BE7837" w:rsidRDefault="00BE7837" w:rsidP="005D34C7">
            <w:pPr>
              <w:jc w:val="center"/>
              <w:rPr>
                <w:sz w:val="20"/>
                <w:szCs w:val="20"/>
              </w:rPr>
            </w:pPr>
            <w:r w:rsidRPr="00BE7837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E7837" w:rsidRPr="00BE7837" w:rsidRDefault="00BE783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BE7837" w:rsidRPr="00BE7837" w:rsidRDefault="00BE783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E7837" w:rsidRPr="00BE7837" w:rsidRDefault="00BE783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E7837" w:rsidRPr="00BE7837" w:rsidRDefault="00BE783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E7837" w:rsidRPr="00BE7837" w:rsidRDefault="00BE783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E7837" w:rsidRPr="002F644A" w:rsidRDefault="00BE783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E7837" w:rsidRPr="002F644A" w:rsidRDefault="00BE783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,5</w:t>
            </w:r>
          </w:p>
        </w:tc>
        <w:tc>
          <w:tcPr>
            <w:tcW w:w="992" w:type="dxa"/>
            <w:shd w:val="clear" w:color="auto" w:fill="auto"/>
          </w:tcPr>
          <w:p w:rsidR="00BE7837" w:rsidRPr="002F644A" w:rsidRDefault="00BE783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E7837" w:rsidRPr="00BE7837" w:rsidRDefault="00BE783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BE7837" w:rsidRPr="00BE7837" w:rsidRDefault="00BE7837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E7837" w:rsidRPr="00BE7837" w:rsidTr="005D34C7">
        <w:trPr>
          <w:trHeight w:val="330"/>
        </w:trPr>
        <w:tc>
          <w:tcPr>
            <w:tcW w:w="567" w:type="dxa"/>
            <w:vMerge/>
            <w:shd w:val="clear" w:color="auto" w:fill="auto"/>
          </w:tcPr>
          <w:p w:rsidR="00BE7837" w:rsidRPr="00D53083" w:rsidRDefault="00BE783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BE7837" w:rsidRPr="00BE7837" w:rsidRDefault="00BE783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E7837" w:rsidRPr="00BE7837" w:rsidRDefault="00BE783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BE7837" w:rsidRPr="00BE7837" w:rsidRDefault="00BE783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7837" w:rsidRPr="00BE7837" w:rsidRDefault="00BE783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E7837" w:rsidRPr="00BE7837" w:rsidRDefault="00BE783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E7837" w:rsidRPr="00BE7837" w:rsidRDefault="00BE783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E7837" w:rsidRPr="002F644A" w:rsidRDefault="00BE783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E7837" w:rsidRPr="002F644A" w:rsidRDefault="00BE783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992" w:type="dxa"/>
            <w:shd w:val="clear" w:color="auto" w:fill="auto"/>
          </w:tcPr>
          <w:p w:rsidR="00BE7837" w:rsidRDefault="00BE783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3C6F" w:rsidRPr="002F644A" w:rsidRDefault="00E93C6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7837" w:rsidRPr="00BE7837" w:rsidRDefault="00BE783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E7837" w:rsidRPr="00BE7837" w:rsidRDefault="00BE7837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E93C6F" w:rsidRPr="00BE7837" w:rsidTr="005D34C7">
        <w:trPr>
          <w:trHeight w:val="345"/>
        </w:trPr>
        <w:tc>
          <w:tcPr>
            <w:tcW w:w="567" w:type="dxa"/>
            <w:shd w:val="clear" w:color="auto" w:fill="auto"/>
          </w:tcPr>
          <w:p w:rsidR="00E93C6F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1838" w:type="dxa"/>
            <w:shd w:val="clear" w:color="auto" w:fill="auto"/>
          </w:tcPr>
          <w:p w:rsidR="00E93C6F" w:rsidRPr="00BE7837" w:rsidRDefault="00E93C6F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сенко С.В.</w:t>
            </w:r>
          </w:p>
        </w:tc>
        <w:tc>
          <w:tcPr>
            <w:tcW w:w="1418" w:type="dxa"/>
            <w:shd w:val="clear" w:color="auto" w:fill="auto"/>
          </w:tcPr>
          <w:p w:rsidR="00E93C6F" w:rsidRPr="00BE7837" w:rsidRDefault="00E93C6F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ГБПОУ «Яровской политехнический техникум»</w:t>
            </w:r>
          </w:p>
        </w:tc>
        <w:tc>
          <w:tcPr>
            <w:tcW w:w="1848" w:type="dxa"/>
            <w:shd w:val="clear" w:color="auto" w:fill="auto"/>
          </w:tcPr>
          <w:p w:rsidR="00E93C6F" w:rsidRPr="00BE7837" w:rsidRDefault="00E93C6F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E93C6F" w:rsidRPr="00BE7837" w:rsidRDefault="00E93C6F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E93C6F" w:rsidRPr="00BE7837" w:rsidRDefault="00E93C6F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  <w:tc>
          <w:tcPr>
            <w:tcW w:w="992" w:type="dxa"/>
            <w:shd w:val="clear" w:color="auto" w:fill="auto"/>
          </w:tcPr>
          <w:p w:rsidR="00E93C6F" w:rsidRPr="00BE7837" w:rsidRDefault="00E93C6F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93C6F" w:rsidRDefault="00E93C6F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имущество секции</w:t>
            </w:r>
          </w:p>
        </w:tc>
        <w:tc>
          <w:tcPr>
            <w:tcW w:w="1134" w:type="dxa"/>
            <w:shd w:val="clear" w:color="auto" w:fill="auto"/>
          </w:tcPr>
          <w:p w:rsidR="00E93C6F" w:rsidRDefault="00E93C6F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8</w:t>
            </w:r>
          </w:p>
        </w:tc>
        <w:tc>
          <w:tcPr>
            <w:tcW w:w="992" w:type="dxa"/>
            <w:shd w:val="clear" w:color="auto" w:fill="auto"/>
          </w:tcPr>
          <w:p w:rsidR="00E93C6F" w:rsidRDefault="00E93C6F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93C6F" w:rsidRPr="00BE7837" w:rsidRDefault="00E93C6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E93C6F" w:rsidRDefault="00E93C6F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 584,27 </w:t>
            </w:r>
          </w:p>
          <w:p w:rsidR="00E93C6F" w:rsidRPr="00BE7837" w:rsidRDefault="00E93C6F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иные доходы)</w:t>
            </w:r>
          </w:p>
        </w:tc>
      </w:tr>
      <w:tr w:rsidR="00804ACF" w:rsidRPr="00D53083" w:rsidTr="005D34C7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804ACF" w:rsidRPr="00D53083" w:rsidRDefault="00462C85" w:rsidP="0046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804ACF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4"/>
                <w:szCs w:val="4"/>
              </w:rPr>
            </w:pP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Макушин Е.А.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Директор КГБОУ 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«Бийская 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еобразовательная школа-интернат № 1»</w:t>
            </w:r>
          </w:p>
        </w:tc>
        <w:tc>
          <w:tcPr>
            <w:tcW w:w="1848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</w:t>
            </w:r>
            <w:r w:rsidRPr="00D53083">
              <w:rPr>
                <w:sz w:val="20"/>
                <w:szCs w:val="20"/>
                <w:lang w:val="en-US"/>
              </w:rPr>
              <w:t xml:space="preserve"> </w:t>
            </w:r>
            <w:r w:rsidRPr="00D53083">
              <w:rPr>
                <w:sz w:val="20"/>
                <w:szCs w:val="20"/>
              </w:rPr>
              <w:t>-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адовый</w:t>
            </w:r>
          </w:p>
        </w:tc>
        <w:tc>
          <w:tcPr>
            <w:tcW w:w="1559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34,0</w:t>
            </w:r>
          </w:p>
        </w:tc>
        <w:tc>
          <w:tcPr>
            <w:tcW w:w="992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ь легковой: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MITSUBISHI</w:t>
            </w:r>
            <w:r w:rsidRPr="00D53083">
              <w:rPr>
                <w:sz w:val="20"/>
                <w:szCs w:val="20"/>
              </w:rPr>
              <w:t xml:space="preserve"> </w:t>
            </w:r>
            <w:r w:rsidRPr="00D53083">
              <w:rPr>
                <w:sz w:val="20"/>
                <w:szCs w:val="20"/>
                <w:lang w:val="en-US"/>
              </w:rPr>
              <w:t>LANCER</w:t>
            </w:r>
            <w:r w:rsidRPr="00D53083">
              <w:rPr>
                <w:sz w:val="20"/>
                <w:szCs w:val="20"/>
              </w:rPr>
              <w:t xml:space="preserve"> </w:t>
            </w:r>
            <w:r w:rsidRPr="00D53083">
              <w:rPr>
                <w:sz w:val="20"/>
                <w:szCs w:val="20"/>
                <w:lang w:val="en-US"/>
              </w:rPr>
              <w:t>X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972 539,89</w:t>
            </w:r>
          </w:p>
          <w:p w:rsidR="00804ACF" w:rsidRPr="00D53083" w:rsidRDefault="00C1750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804ACF" w:rsidRPr="00D53083">
              <w:rPr>
                <w:sz w:val="20"/>
                <w:szCs w:val="20"/>
              </w:rPr>
              <w:t xml:space="preserve"> </w:t>
            </w:r>
            <w:r w:rsidR="00B23C0F" w:rsidRPr="00D53083">
              <w:rPr>
                <w:sz w:val="20"/>
                <w:szCs w:val="20"/>
              </w:rPr>
              <w:t xml:space="preserve">доход от вкладов в банках и иных кредитных организациях и </w:t>
            </w:r>
            <w:r w:rsidR="00804ACF" w:rsidRPr="00D53083">
              <w:rPr>
                <w:sz w:val="20"/>
                <w:szCs w:val="20"/>
              </w:rPr>
              <w:t xml:space="preserve">иные </w:t>
            </w:r>
            <w:r w:rsidR="003E6396" w:rsidRPr="00D53083">
              <w:rPr>
                <w:sz w:val="20"/>
                <w:szCs w:val="20"/>
              </w:rPr>
              <w:br/>
            </w:r>
            <w:r w:rsidR="00804ACF" w:rsidRPr="00D53083">
              <w:rPr>
                <w:sz w:val="20"/>
                <w:szCs w:val="20"/>
              </w:rPr>
              <w:t>доходы)</w:t>
            </w:r>
          </w:p>
        </w:tc>
      </w:tr>
      <w:tr w:rsidR="00804ACF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адовый дом</w:t>
            </w:r>
          </w:p>
        </w:tc>
        <w:tc>
          <w:tcPr>
            <w:tcW w:w="1559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36,0 </w:t>
            </w:r>
          </w:p>
        </w:tc>
        <w:tc>
          <w:tcPr>
            <w:tcW w:w="992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804ACF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 супругой </w:t>
            </w:r>
          </w:p>
        </w:tc>
        <w:tc>
          <w:tcPr>
            <w:tcW w:w="1134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2,7</w:t>
            </w:r>
          </w:p>
        </w:tc>
        <w:tc>
          <w:tcPr>
            <w:tcW w:w="992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804ACF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 супругой </w:t>
            </w:r>
          </w:p>
        </w:tc>
        <w:tc>
          <w:tcPr>
            <w:tcW w:w="1134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34,3</w:t>
            </w:r>
          </w:p>
        </w:tc>
        <w:tc>
          <w:tcPr>
            <w:tcW w:w="992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804ACF" w:rsidRPr="00D53083" w:rsidTr="005D34C7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гараж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804ACF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участок – 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адовый</w:t>
            </w:r>
          </w:p>
        </w:tc>
        <w:tc>
          <w:tcPr>
            <w:tcW w:w="1559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овместная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34,0</w:t>
            </w:r>
          </w:p>
        </w:tc>
        <w:tc>
          <w:tcPr>
            <w:tcW w:w="992" w:type="dxa"/>
            <w:shd w:val="clear" w:color="auto" w:fill="auto"/>
          </w:tcPr>
          <w:p w:rsidR="00804ACF" w:rsidRPr="00D53083" w:rsidRDefault="00804ACF" w:rsidP="005D34C7">
            <w:pPr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60 585,11</w:t>
            </w:r>
          </w:p>
          <w:p w:rsidR="00804ACF" w:rsidRPr="00D53083" w:rsidRDefault="00C1750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804ACF" w:rsidRPr="00D53083">
              <w:rPr>
                <w:sz w:val="20"/>
                <w:szCs w:val="20"/>
              </w:rPr>
              <w:t xml:space="preserve"> иные </w:t>
            </w:r>
            <w:r w:rsidR="003E6396" w:rsidRPr="00D53083">
              <w:rPr>
                <w:sz w:val="20"/>
                <w:szCs w:val="20"/>
              </w:rPr>
              <w:br/>
            </w:r>
            <w:r w:rsidR="00804ACF" w:rsidRPr="00D53083">
              <w:rPr>
                <w:sz w:val="20"/>
                <w:szCs w:val="20"/>
              </w:rPr>
              <w:t>доходы)</w:t>
            </w:r>
          </w:p>
        </w:tc>
      </w:tr>
      <w:tr w:rsidR="00804ACF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559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shd w:val="clear" w:color="auto" w:fill="auto"/>
          </w:tcPr>
          <w:p w:rsidR="00804ACF" w:rsidRPr="00D53083" w:rsidRDefault="00804ACF" w:rsidP="005D34C7">
            <w:pPr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804ACF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2,7</w:t>
            </w:r>
          </w:p>
        </w:tc>
        <w:tc>
          <w:tcPr>
            <w:tcW w:w="992" w:type="dxa"/>
            <w:shd w:val="clear" w:color="auto" w:fill="auto"/>
          </w:tcPr>
          <w:p w:rsidR="00804ACF" w:rsidRPr="00D53083" w:rsidRDefault="00804ACF" w:rsidP="005D34C7">
            <w:pPr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804ACF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34,3</w:t>
            </w:r>
          </w:p>
        </w:tc>
        <w:tc>
          <w:tcPr>
            <w:tcW w:w="992" w:type="dxa"/>
            <w:shd w:val="clear" w:color="auto" w:fill="auto"/>
          </w:tcPr>
          <w:p w:rsidR="00804ACF" w:rsidRPr="00D53083" w:rsidRDefault="00804ACF" w:rsidP="005D34C7">
            <w:pPr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804ACF" w:rsidRPr="00D53083" w:rsidTr="005D34C7">
        <w:trPr>
          <w:trHeight w:val="510"/>
        </w:trPr>
        <w:tc>
          <w:tcPr>
            <w:tcW w:w="567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гараж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7A2AA8" w:rsidRPr="00D53083" w:rsidTr="005D34C7">
        <w:trPr>
          <w:trHeight w:val="510"/>
        </w:trPr>
        <w:tc>
          <w:tcPr>
            <w:tcW w:w="567" w:type="dxa"/>
            <w:vMerge w:val="restart"/>
            <w:shd w:val="clear" w:color="auto" w:fill="auto"/>
          </w:tcPr>
          <w:p w:rsidR="007A2AA8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7A2AA8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7A2AA8" w:rsidRPr="00D53083" w:rsidRDefault="00A32947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Мансков С.А.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Директор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ГБУ ДО «Детский технопарк Алтайского края «Кванториум.22»</w:t>
            </w:r>
          </w:p>
        </w:tc>
        <w:tc>
          <w:tcPr>
            <w:tcW w:w="184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 земли населенных пунктов</w:t>
            </w: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703,0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A2AA8" w:rsidRPr="00D53083" w:rsidRDefault="00344750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</w:t>
            </w:r>
            <w:r w:rsidR="007A2AA8" w:rsidRPr="00D53083">
              <w:rPr>
                <w:sz w:val="20"/>
                <w:szCs w:val="20"/>
              </w:rPr>
              <w:t>втомобиль легковой: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Toyota Ipsum универсал</w:t>
            </w:r>
          </w:p>
        </w:tc>
        <w:tc>
          <w:tcPr>
            <w:tcW w:w="1554" w:type="dxa"/>
            <w:vMerge w:val="restart"/>
          </w:tcPr>
          <w:p w:rsidR="000D1429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 875 776,14</w:t>
            </w:r>
          </w:p>
          <w:p w:rsidR="007A2AA8" w:rsidRPr="00D53083" w:rsidRDefault="000D1429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(в том числе </w:t>
            </w:r>
            <w:r w:rsidR="00B17182" w:rsidRPr="00D53083">
              <w:rPr>
                <w:sz w:val="20"/>
                <w:szCs w:val="20"/>
              </w:rPr>
              <w:t xml:space="preserve">доход от педагогической и научной деятельности, </w:t>
            </w:r>
            <w:r w:rsidR="004E365E" w:rsidRPr="00D53083">
              <w:rPr>
                <w:sz w:val="20"/>
                <w:szCs w:val="20"/>
              </w:rPr>
              <w:t xml:space="preserve">доход от иной творческой деятельности, доход от ценных бумаг </w:t>
            </w:r>
            <w:r w:rsidR="00381403" w:rsidRPr="00D53083">
              <w:rPr>
                <w:sz w:val="20"/>
                <w:szCs w:val="20"/>
              </w:rPr>
              <w:t>и долей участия в коммерческих организациях)</w:t>
            </w:r>
            <w:r w:rsidR="007A2AA8" w:rsidRPr="00D53083">
              <w:rPr>
                <w:sz w:val="20"/>
                <w:szCs w:val="20"/>
              </w:rPr>
              <w:t xml:space="preserve">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7A2AA8" w:rsidRPr="00D53083" w:rsidTr="005D34C7">
        <w:trPr>
          <w:trHeight w:val="510"/>
        </w:trPr>
        <w:tc>
          <w:tcPr>
            <w:tcW w:w="567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39,4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7A2AA8" w:rsidRPr="00D53083" w:rsidTr="005D34C7">
        <w:trPr>
          <w:trHeight w:val="510"/>
        </w:trPr>
        <w:tc>
          <w:tcPr>
            <w:tcW w:w="567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6,3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7A2AA8" w:rsidRPr="00D53083" w:rsidTr="005D34C7">
        <w:trPr>
          <w:trHeight w:val="510"/>
        </w:trPr>
        <w:tc>
          <w:tcPr>
            <w:tcW w:w="567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9,2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7A2AA8" w:rsidRPr="00D53083" w:rsidTr="005D34C7">
        <w:trPr>
          <w:trHeight w:val="145"/>
        </w:trPr>
        <w:tc>
          <w:tcPr>
            <w:tcW w:w="567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6,3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ь легковой: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Toyota Land Cruiser</w:t>
            </w:r>
          </w:p>
        </w:tc>
        <w:tc>
          <w:tcPr>
            <w:tcW w:w="1554" w:type="dxa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572 927,26</w:t>
            </w:r>
          </w:p>
          <w:p w:rsidR="007A2AA8" w:rsidRPr="00D53083" w:rsidRDefault="00654AF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795243" w:rsidRPr="00D53083">
              <w:rPr>
                <w:sz w:val="20"/>
                <w:szCs w:val="20"/>
              </w:rPr>
              <w:t xml:space="preserve"> доход от реализации транспортного средства и </w:t>
            </w:r>
            <w:r w:rsidR="007A2AA8" w:rsidRPr="00D53083">
              <w:rPr>
                <w:sz w:val="20"/>
                <w:szCs w:val="20"/>
              </w:rPr>
              <w:t xml:space="preserve"> иные </w:t>
            </w:r>
            <w:r w:rsidR="00573D8D" w:rsidRPr="00D53083">
              <w:rPr>
                <w:sz w:val="20"/>
                <w:szCs w:val="20"/>
              </w:rPr>
              <w:br/>
            </w:r>
            <w:r w:rsidR="007A2AA8" w:rsidRPr="00D53083">
              <w:rPr>
                <w:sz w:val="20"/>
                <w:szCs w:val="20"/>
              </w:rPr>
              <w:t>доходы)</w:t>
            </w:r>
          </w:p>
        </w:tc>
      </w:tr>
      <w:tr w:rsidR="007A2AA8" w:rsidRPr="00D53083" w:rsidTr="005D34C7">
        <w:trPr>
          <w:trHeight w:val="145"/>
        </w:trPr>
        <w:tc>
          <w:tcPr>
            <w:tcW w:w="567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7A2AA8" w:rsidRPr="00D53083" w:rsidRDefault="00573D8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6,3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7A2AA8" w:rsidRPr="00D53083" w:rsidTr="005D34C7">
        <w:trPr>
          <w:trHeight w:val="145"/>
        </w:trPr>
        <w:tc>
          <w:tcPr>
            <w:tcW w:w="567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7A2AA8" w:rsidRPr="00D53083" w:rsidRDefault="00573D8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6,3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804ACF" w:rsidRPr="00D53083" w:rsidTr="005D34C7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804ACF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804ACF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Марискин И.Н.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Директор 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ГБУДО «Алтайский краевой детский экологический центр»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82,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80,4</w:t>
            </w:r>
          </w:p>
        </w:tc>
        <w:tc>
          <w:tcPr>
            <w:tcW w:w="992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автомобиль легковой: </w:t>
            </w:r>
            <w:r w:rsidRPr="00D53083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Renault Duster</w:t>
            </w:r>
          </w:p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 662 301,75</w:t>
            </w:r>
          </w:p>
          <w:p w:rsidR="00804ACF" w:rsidRPr="00D53083" w:rsidRDefault="00654AF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E734A6" w:rsidRPr="00D53083">
              <w:rPr>
                <w:sz w:val="20"/>
                <w:szCs w:val="20"/>
              </w:rPr>
              <w:t xml:space="preserve"> доход от иной творческой деятельности, доход от вкладов в банках и иных кредитных организациях</w:t>
            </w:r>
            <w:r w:rsidR="00686BCD" w:rsidRPr="00D53083">
              <w:rPr>
                <w:sz w:val="20"/>
                <w:szCs w:val="20"/>
              </w:rPr>
              <w:t>, доход от реализации транспортного средства</w:t>
            </w:r>
            <w:r w:rsidR="00804ACF" w:rsidRPr="00D53083">
              <w:rPr>
                <w:sz w:val="20"/>
                <w:szCs w:val="20"/>
              </w:rPr>
              <w:t>)</w:t>
            </w:r>
          </w:p>
        </w:tc>
      </w:tr>
      <w:tr w:rsidR="00804ACF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1134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680,0</w:t>
            </w:r>
          </w:p>
        </w:tc>
        <w:tc>
          <w:tcPr>
            <w:tcW w:w="992" w:type="dxa"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04ACF" w:rsidRPr="00D53083" w:rsidRDefault="00804ACF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6A2C9C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участок земли населенных пунктов-для размещения и обслуживания части жилого дома </w:t>
            </w:r>
          </w:p>
        </w:tc>
        <w:tc>
          <w:tcPr>
            <w:tcW w:w="1559" w:type="dxa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</w:t>
            </w:r>
          </w:p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долевая </w:t>
            </w:r>
          </w:p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16"/>
                <w:szCs w:val="16"/>
              </w:rPr>
              <w:t>1/3</w:t>
            </w:r>
          </w:p>
        </w:tc>
        <w:tc>
          <w:tcPr>
            <w:tcW w:w="1134" w:type="dxa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540,0</w:t>
            </w:r>
          </w:p>
        </w:tc>
        <w:tc>
          <w:tcPr>
            <w:tcW w:w="992" w:type="dxa"/>
            <w:shd w:val="clear" w:color="auto" w:fill="auto"/>
          </w:tcPr>
          <w:p w:rsidR="006A2C9C" w:rsidRPr="00D53083" w:rsidRDefault="006A2C9C" w:rsidP="005D34C7">
            <w:pPr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80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A2C9C" w:rsidRPr="00D53083" w:rsidRDefault="006A2C9C" w:rsidP="005D34C7">
            <w:pPr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A2C9C" w:rsidRPr="00D53083" w:rsidRDefault="006A2C9C" w:rsidP="005D34C7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09 092,37</w:t>
            </w:r>
          </w:p>
          <w:p w:rsidR="006A2C9C" w:rsidRPr="00D53083" w:rsidRDefault="00654AF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6A2C9C" w:rsidRPr="00D53083">
              <w:rPr>
                <w:sz w:val="20"/>
                <w:szCs w:val="20"/>
              </w:rPr>
              <w:t xml:space="preserve"> иные доходы)</w:t>
            </w:r>
          </w:p>
        </w:tc>
      </w:tr>
      <w:tr w:rsidR="006A2C9C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6A2C9C" w:rsidRPr="00D53083" w:rsidRDefault="006A2C9C" w:rsidP="005D34C7">
            <w:pPr>
              <w:jc w:val="center"/>
              <w:rPr>
                <w:sz w:val="16"/>
                <w:szCs w:val="16"/>
              </w:rPr>
            </w:pPr>
            <w:r w:rsidRPr="00D53083">
              <w:rPr>
                <w:sz w:val="20"/>
                <w:szCs w:val="20"/>
              </w:rPr>
              <w:t xml:space="preserve">долевая </w:t>
            </w:r>
            <w:r w:rsidRPr="00D53083">
              <w:rPr>
                <w:sz w:val="16"/>
                <w:szCs w:val="16"/>
              </w:rPr>
              <w:t>1/3</w:t>
            </w:r>
          </w:p>
        </w:tc>
        <w:tc>
          <w:tcPr>
            <w:tcW w:w="1134" w:type="dxa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6,6</w:t>
            </w:r>
          </w:p>
        </w:tc>
        <w:tc>
          <w:tcPr>
            <w:tcW w:w="992" w:type="dxa"/>
            <w:shd w:val="clear" w:color="auto" w:fill="auto"/>
          </w:tcPr>
          <w:p w:rsidR="006A2C9C" w:rsidRPr="00D53083" w:rsidRDefault="006A2C9C" w:rsidP="005D34C7">
            <w:pPr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A2C9C" w:rsidRPr="00D53083" w:rsidRDefault="006A2C9C" w:rsidP="005D34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6A2C9C" w:rsidRPr="00D53083" w:rsidTr="005D34C7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2C9C" w:rsidRPr="00D53083" w:rsidRDefault="006A2C9C" w:rsidP="005D34C7">
            <w:pPr>
              <w:ind w:left="-79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ельный участок земли сельскохозяйственного назначения, объекты садоводческих, огороднических и дачных хозяйст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A2C9C" w:rsidRPr="00D53083" w:rsidRDefault="006A2C9C" w:rsidP="005D34C7">
            <w:pPr>
              <w:rPr>
                <w:sz w:val="20"/>
                <w:szCs w:val="20"/>
              </w:rPr>
            </w:pPr>
          </w:p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6A2C9C" w:rsidRPr="00D53083" w:rsidRDefault="006A2C9C" w:rsidP="005D34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A2C9C" w:rsidRPr="00D53083" w:rsidRDefault="006A2C9C" w:rsidP="005D34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6A2C9C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2C9C" w:rsidRPr="00D53083" w:rsidRDefault="006A2C9C" w:rsidP="005D34C7">
            <w:pPr>
              <w:ind w:left="-79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2C9C" w:rsidRPr="00D53083" w:rsidRDefault="006A2C9C" w:rsidP="005D34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A2C9C" w:rsidRPr="00D53083" w:rsidRDefault="006A2C9C" w:rsidP="005D34C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134" w:type="dxa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680,0</w:t>
            </w:r>
          </w:p>
        </w:tc>
        <w:tc>
          <w:tcPr>
            <w:tcW w:w="992" w:type="dxa"/>
            <w:shd w:val="clear" w:color="auto" w:fill="auto"/>
          </w:tcPr>
          <w:p w:rsidR="006A2C9C" w:rsidRPr="00D53083" w:rsidRDefault="006A2C9C" w:rsidP="005D34C7">
            <w:pPr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6A2C9C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2C9C" w:rsidRPr="00D53083" w:rsidRDefault="006A2C9C" w:rsidP="005D34C7">
            <w:pPr>
              <w:ind w:left="-79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ельный участок земли сельскохозяйственного назначения, объекты садоводческих, огороднических и дачных хозяйств</w:t>
            </w:r>
          </w:p>
        </w:tc>
        <w:tc>
          <w:tcPr>
            <w:tcW w:w="1559" w:type="dxa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519,0</w:t>
            </w:r>
          </w:p>
        </w:tc>
        <w:tc>
          <w:tcPr>
            <w:tcW w:w="992" w:type="dxa"/>
            <w:shd w:val="clear" w:color="auto" w:fill="auto"/>
          </w:tcPr>
          <w:p w:rsidR="006A2C9C" w:rsidRPr="00D53083" w:rsidRDefault="006A2C9C" w:rsidP="005D34C7">
            <w:pPr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A2C9C" w:rsidRPr="00D53083" w:rsidRDefault="006A2C9C" w:rsidP="005D34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6A2C9C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2C9C" w:rsidRPr="00D53083" w:rsidRDefault="006A2C9C" w:rsidP="005D34C7">
            <w:pPr>
              <w:ind w:left="-79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ельный участок земли сельскохозяйственного назначения, объекты садоводческих, огороднических и дачных хозяйств</w:t>
            </w:r>
          </w:p>
        </w:tc>
        <w:tc>
          <w:tcPr>
            <w:tcW w:w="1559" w:type="dxa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819,0</w:t>
            </w:r>
          </w:p>
        </w:tc>
        <w:tc>
          <w:tcPr>
            <w:tcW w:w="992" w:type="dxa"/>
            <w:shd w:val="clear" w:color="auto" w:fill="auto"/>
          </w:tcPr>
          <w:p w:rsidR="006A2C9C" w:rsidRPr="00D53083" w:rsidRDefault="006A2C9C" w:rsidP="005D34C7">
            <w:pPr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A2C9C" w:rsidRPr="00D53083" w:rsidRDefault="006A2C9C" w:rsidP="005D34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6A2C9C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2C9C" w:rsidRPr="00D53083" w:rsidRDefault="006A2C9C" w:rsidP="005D34C7">
            <w:pPr>
              <w:ind w:left="-79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ельный участок земли сельскохозяйственного назначения, объекты садоводческих, огороднических и дачных хозяйств</w:t>
            </w:r>
          </w:p>
        </w:tc>
        <w:tc>
          <w:tcPr>
            <w:tcW w:w="1559" w:type="dxa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941,0</w:t>
            </w:r>
          </w:p>
        </w:tc>
        <w:tc>
          <w:tcPr>
            <w:tcW w:w="992" w:type="dxa"/>
            <w:shd w:val="clear" w:color="auto" w:fill="auto"/>
          </w:tcPr>
          <w:p w:rsidR="006A2C9C" w:rsidRPr="00D53083" w:rsidRDefault="006A2C9C" w:rsidP="005D34C7">
            <w:pPr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A2C9C" w:rsidRPr="00D53083" w:rsidRDefault="006A2C9C" w:rsidP="005D34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6A2C9C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2C9C" w:rsidRPr="00D53083" w:rsidRDefault="006A2C9C" w:rsidP="005D34C7">
            <w:pPr>
              <w:ind w:left="-79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ельный участок земли сельскохозяйственного назначения, объекты садоводческих, огороднических и дачных хозяйств</w:t>
            </w:r>
          </w:p>
        </w:tc>
        <w:tc>
          <w:tcPr>
            <w:tcW w:w="1559" w:type="dxa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502,0</w:t>
            </w:r>
          </w:p>
        </w:tc>
        <w:tc>
          <w:tcPr>
            <w:tcW w:w="992" w:type="dxa"/>
            <w:shd w:val="clear" w:color="auto" w:fill="auto"/>
          </w:tcPr>
          <w:p w:rsidR="006A2C9C" w:rsidRPr="00D53083" w:rsidRDefault="006A2C9C" w:rsidP="005D34C7">
            <w:pPr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A2C9C" w:rsidRPr="00D53083" w:rsidRDefault="006A2C9C" w:rsidP="005D34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6A2C9C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2C9C" w:rsidRPr="00D53083" w:rsidRDefault="006A2C9C" w:rsidP="005D34C7">
            <w:pPr>
              <w:ind w:left="-79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ельный участок земли сельскохозяйственного назначения, объекты садоводческих, огороднических и дачных хозяйств</w:t>
            </w:r>
          </w:p>
        </w:tc>
        <w:tc>
          <w:tcPr>
            <w:tcW w:w="1559" w:type="dxa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5873,0</w:t>
            </w:r>
          </w:p>
        </w:tc>
        <w:tc>
          <w:tcPr>
            <w:tcW w:w="992" w:type="dxa"/>
            <w:shd w:val="clear" w:color="auto" w:fill="auto"/>
          </w:tcPr>
          <w:p w:rsidR="006A2C9C" w:rsidRPr="00D53083" w:rsidRDefault="006A2C9C" w:rsidP="005D34C7">
            <w:pPr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A2C9C" w:rsidRPr="00D53083" w:rsidRDefault="006A2C9C" w:rsidP="005D34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6A2C9C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2C9C" w:rsidRPr="00D53083" w:rsidRDefault="006A2C9C" w:rsidP="005D34C7">
            <w:pPr>
              <w:ind w:left="-79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ельный участок земли сельскохозяйственного назначения, объекты садоводческих, огороднических и дачных хозяйств</w:t>
            </w:r>
          </w:p>
        </w:tc>
        <w:tc>
          <w:tcPr>
            <w:tcW w:w="1559" w:type="dxa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040,0</w:t>
            </w:r>
          </w:p>
        </w:tc>
        <w:tc>
          <w:tcPr>
            <w:tcW w:w="992" w:type="dxa"/>
            <w:shd w:val="clear" w:color="auto" w:fill="auto"/>
          </w:tcPr>
          <w:p w:rsidR="006A2C9C" w:rsidRPr="00D53083" w:rsidRDefault="006A2C9C" w:rsidP="005D34C7">
            <w:pPr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A2C9C" w:rsidRPr="00D53083" w:rsidRDefault="006A2C9C" w:rsidP="005D34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6A2C9C" w:rsidRPr="00D53083" w:rsidRDefault="006A2C9C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3F79BF" w:rsidRPr="00D53083" w:rsidTr="005D34C7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3F79BF" w:rsidRPr="00D53083" w:rsidRDefault="009E278D" w:rsidP="00462C85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5</w:t>
            </w:r>
            <w:r w:rsidR="00462C85">
              <w:rPr>
                <w:sz w:val="20"/>
                <w:szCs w:val="20"/>
              </w:rPr>
              <w:t>6</w:t>
            </w:r>
            <w:r w:rsidR="003F79BF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3F79BF" w:rsidRPr="00D53083" w:rsidRDefault="003F79B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Матвеева Т.Г.</w:t>
            </w:r>
          </w:p>
          <w:p w:rsidR="003F79BF" w:rsidRPr="00D53083" w:rsidRDefault="003F79B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F79BF" w:rsidRPr="00D53083" w:rsidRDefault="003F79BF" w:rsidP="005D34C7">
            <w:pPr>
              <w:ind w:left="-79"/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Директор </w:t>
            </w:r>
          </w:p>
          <w:p w:rsidR="003F79BF" w:rsidRPr="00D53083" w:rsidRDefault="003F79BF" w:rsidP="005D34C7">
            <w:pPr>
              <w:ind w:left="-79"/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ГБОУ </w:t>
            </w:r>
          </w:p>
          <w:p w:rsidR="003F79BF" w:rsidRPr="00D53083" w:rsidRDefault="003F79BF" w:rsidP="005D34C7">
            <w:pPr>
              <w:ind w:left="-79"/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«Барнаульская общеобразовательная школа-</w:t>
            </w:r>
          </w:p>
          <w:p w:rsidR="003F79BF" w:rsidRPr="00D53083" w:rsidRDefault="003F79BF" w:rsidP="005D34C7">
            <w:pPr>
              <w:ind w:left="-79"/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тернат № 1»</w:t>
            </w:r>
          </w:p>
        </w:tc>
        <w:tc>
          <w:tcPr>
            <w:tcW w:w="1848" w:type="dxa"/>
            <w:shd w:val="clear" w:color="auto" w:fill="auto"/>
          </w:tcPr>
          <w:p w:rsidR="003F79BF" w:rsidRPr="00D53083" w:rsidRDefault="003F79B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3F79BF" w:rsidRPr="00D53083" w:rsidRDefault="003F79B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 земли населенных пунктов-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3F79BF" w:rsidRPr="00D53083" w:rsidRDefault="003F79B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F79BF" w:rsidRPr="00D53083" w:rsidRDefault="003F79B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shd w:val="clear" w:color="auto" w:fill="auto"/>
          </w:tcPr>
          <w:p w:rsidR="003F79BF" w:rsidRPr="00D53083" w:rsidRDefault="003F79BF" w:rsidP="005D34C7">
            <w:pPr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F79BF" w:rsidRPr="00D53083" w:rsidRDefault="003F79B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F79BF" w:rsidRPr="00D53083" w:rsidRDefault="003F79B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F79BF" w:rsidRPr="00D53083" w:rsidRDefault="003F79BF" w:rsidP="005D34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F79BF" w:rsidRPr="00D53083" w:rsidRDefault="003F79B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ь легковой</w:t>
            </w:r>
          </w:p>
          <w:p w:rsidR="003F79BF" w:rsidRPr="00D53083" w:rsidRDefault="003F79B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ИЖ 2126-030 </w:t>
            </w:r>
            <w:r w:rsidRPr="00D53083">
              <w:rPr>
                <w:sz w:val="20"/>
                <w:szCs w:val="20"/>
                <w:lang w:val="en-US"/>
              </w:rPr>
              <w:t>IZH</w:t>
            </w:r>
            <w:r w:rsidRPr="00D53083">
              <w:rPr>
                <w:sz w:val="20"/>
                <w:szCs w:val="20"/>
              </w:rPr>
              <w:t xml:space="preserve"> 2126-030</w:t>
            </w:r>
          </w:p>
        </w:tc>
        <w:tc>
          <w:tcPr>
            <w:tcW w:w="1554" w:type="dxa"/>
            <w:vMerge w:val="restart"/>
          </w:tcPr>
          <w:p w:rsidR="003F79BF" w:rsidRPr="00D53083" w:rsidRDefault="003F79B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782 390, 18 </w:t>
            </w:r>
            <w:r w:rsidRPr="00D53083">
              <w:rPr>
                <w:sz w:val="20"/>
                <w:szCs w:val="20"/>
              </w:rPr>
              <w:br/>
              <w:t>(в том числе иные доходы)</w:t>
            </w:r>
          </w:p>
        </w:tc>
      </w:tr>
      <w:tr w:rsidR="003F79BF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3F79BF" w:rsidRPr="00D53083" w:rsidRDefault="003F79B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3F79BF" w:rsidRPr="00D53083" w:rsidRDefault="003F79B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F79BF" w:rsidRPr="00D53083" w:rsidRDefault="003F79BF" w:rsidP="005D34C7">
            <w:pPr>
              <w:ind w:left="-79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3F79BF" w:rsidRPr="00D53083" w:rsidRDefault="003F79B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3F79BF" w:rsidRPr="00D53083" w:rsidRDefault="003F79B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F79BF" w:rsidRPr="00D53083" w:rsidRDefault="003F79B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02,4</w:t>
            </w:r>
          </w:p>
        </w:tc>
        <w:tc>
          <w:tcPr>
            <w:tcW w:w="992" w:type="dxa"/>
            <w:shd w:val="clear" w:color="auto" w:fill="auto"/>
          </w:tcPr>
          <w:p w:rsidR="003F79BF" w:rsidRPr="00D53083" w:rsidRDefault="003F79BF" w:rsidP="005D34C7">
            <w:pPr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3F79BF" w:rsidRPr="00D53083" w:rsidRDefault="003F79B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79BF" w:rsidRPr="00D53083" w:rsidRDefault="003F79B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9BF" w:rsidRPr="00D53083" w:rsidRDefault="003F79BF" w:rsidP="005D34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79BF" w:rsidRPr="00D53083" w:rsidRDefault="003F79B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3F79BF" w:rsidRPr="00D53083" w:rsidRDefault="003F79BF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27628F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27628F" w:rsidRPr="00D53083" w:rsidRDefault="0027628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27628F" w:rsidRPr="00D53083" w:rsidRDefault="0027628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628F" w:rsidRPr="00D53083" w:rsidRDefault="0027628F" w:rsidP="005D34C7">
            <w:pPr>
              <w:ind w:left="-79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27628F" w:rsidRPr="00D53083" w:rsidRDefault="0027628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7628F" w:rsidRPr="00D53083" w:rsidRDefault="0027628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7628F" w:rsidRPr="00D53083" w:rsidRDefault="0027628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7628F" w:rsidRPr="00D53083" w:rsidRDefault="0027628F" w:rsidP="005D34C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7628F" w:rsidRPr="00D53083" w:rsidRDefault="0027628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27628F" w:rsidRPr="00D53083" w:rsidRDefault="0027628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  земли населенных пунктов-для ведения личного подсобного хозяйства</w:t>
            </w:r>
          </w:p>
          <w:p w:rsidR="0027628F" w:rsidRPr="00D53083" w:rsidRDefault="0027628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628F" w:rsidRPr="00D53083" w:rsidRDefault="0027628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shd w:val="clear" w:color="auto" w:fill="auto"/>
          </w:tcPr>
          <w:p w:rsidR="0027628F" w:rsidRPr="00D53083" w:rsidRDefault="0027628F" w:rsidP="005D34C7">
            <w:pPr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7628F" w:rsidRPr="00D53083" w:rsidRDefault="0027628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ь легковой</w:t>
            </w:r>
          </w:p>
          <w:p w:rsidR="0027628F" w:rsidRPr="00D53083" w:rsidRDefault="0027628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TOYOTA</w:t>
            </w:r>
            <w:r w:rsidRPr="00D53083">
              <w:rPr>
                <w:sz w:val="20"/>
                <w:szCs w:val="20"/>
              </w:rPr>
              <w:t xml:space="preserve"> </w:t>
            </w:r>
            <w:r w:rsidRPr="00D53083">
              <w:rPr>
                <w:sz w:val="20"/>
                <w:szCs w:val="20"/>
                <w:lang w:val="en-US"/>
              </w:rPr>
              <w:t>GAIA</w:t>
            </w:r>
          </w:p>
        </w:tc>
        <w:tc>
          <w:tcPr>
            <w:tcW w:w="1554" w:type="dxa"/>
            <w:vMerge w:val="restart"/>
          </w:tcPr>
          <w:p w:rsidR="0027628F" w:rsidRPr="00D53083" w:rsidRDefault="0027628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23 542, 59</w:t>
            </w:r>
          </w:p>
        </w:tc>
      </w:tr>
      <w:tr w:rsidR="0027628F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27628F" w:rsidRPr="00D53083" w:rsidRDefault="0027628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7628F" w:rsidRPr="00D53083" w:rsidRDefault="0027628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628F" w:rsidRPr="00D53083" w:rsidRDefault="0027628F" w:rsidP="005D34C7">
            <w:pPr>
              <w:ind w:left="-79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27628F" w:rsidRPr="00D53083" w:rsidRDefault="0027628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628F" w:rsidRPr="00D53083" w:rsidRDefault="0027628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628F" w:rsidRPr="00D53083" w:rsidRDefault="0027628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628F" w:rsidRPr="00D53083" w:rsidRDefault="0027628F" w:rsidP="005D34C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7628F" w:rsidRPr="00D53083" w:rsidRDefault="0027628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  <w:p w:rsidR="0027628F" w:rsidRPr="00D53083" w:rsidRDefault="0027628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628F" w:rsidRPr="00D53083" w:rsidRDefault="0027628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02,4</w:t>
            </w:r>
          </w:p>
        </w:tc>
        <w:tc>
          <w:tcPr>
            <w:tcW w:w="992" w:type="dxa"/>
            <w:shd w:val="clear" w:color="auto" w:fill="auto"/>
          </w:tcPr>
          <w:p w:rsidR="0027628F" w:rsidRPr="00D53083" w:rsidRDefault="0027628F" w:rsidP="005D34C7">
            <w:pPr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7628F" w:rsidRPr="00D53083" w:rsidRDefault="0027628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27628F" w:rsidRPr="00D53083" w:rsidRDefault="0027628F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3F79BF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3F79BF" w:rsidRPr="00D53083" w:rsidRDefault="003F79B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3F79BF" w:rsidRPr="00D53083" w:rsidRDefault="0027628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F79BF" w:rsidRPr="00D53083" w:rsidRDefault="003F79BF" w:rsidP="005D34C7">
            <w:pPr>
              <w:ind w:left="-79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3F79BF" w:rsidRPr="00D53083" w:rsidRDefault="003F79B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F79BF" w:rsidRPr="00D53083" w:rsidRDefault="003F79B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F79BF" w:rsidRPr="00D53083" w:rsidRDefault="003F79B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F79BF" w:rsidRPr="00D53083" w:rsidRDefault="003F79BF" w:rsidP="005D34C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F79BF" w:rsidRPr="00D53083" w:rsidRDefault="003F79B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3F79BF" w:rsidRPr="00D53083" w:rsidRDefault="003F79B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  земли населенных пунктов-для ведения личного подсобного хозяйства</w:t>
            </w:r>
          </w:p>
          <w:p w:rsidR="003F79BF" w:rsidRPr="00D53083" w:rsidRDefault="003F79B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F79BF" w:rsidRPr="00D53083" w:rsidRDefault="003F79B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shd w:val="clear" w:color="auto" w:fill="auto"/>
          </w:tcPr>
          <w:p w:rsidR="003F79BF" w:rsidRPr="00D53083" w:rsidRDefault="003F79BF" w:rsidP="005D34C7">
            <w:pPr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F79BF" w:rsidRPr="00D53083" w:rsidRDefault="003F79B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3F79BF" w:rsidRPr="00D53083" w:rsidRDefault="003F79B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6720,60 </w:t>
            </w:r>
            <w:r w:rsidRPr="00D53083">
              <w:rPr>
                <w:sz w:val="20"/>
                <w:szCs w:val="20"/>
              </w:rPr>
              <w:br/>
              <w:t>(стипендия)</w:t>
            </w:r>
          </w:p>
        </w:tc>
      </w:tr>
      <w:tr w:rsidR="003F79BF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3F79BF" w:rsidRPr="00D53083" w:rsidRDefault="003F79B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3F79BF" w:rsidRPr="00D53083" w:rsidRDefault="003F79B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F79BF" w:rsidRPr="00D53083" w:rsidRDefault="003F79BF" w:rsidP="005D34C7">
            <w:pPr>
              <w:ind w:left="-79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3F79BF" w:rsidRPr="00D53083" w:rsidRDefault="003F79B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79BF" w:rsidRPr="00D53083" w:rsidRDefault="003F79B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79BF" w:rsidRPr="00D53083" w:rsidRDefault="003F79B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79BF" w:rsidRPr="00D53083" w:rsidRDefault="003F79BF" w:rsidP="005D34C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F79BF" w:rsidRPr="00D53083" w:rsidRDefault="003F79B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  <w:p w:rsidR="003F79BF" w:rsidRPr="00D53083" w:rsidRDefault="003F79B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F79BF" w:rsidRPr="00D53083" w:rsidRDefault="003F79B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02,4</w:t>
            </w:r>
          </w:p>
        </w:tc>
        <w:tc>
          <w:tcPr>
            <w:tcW w:w="992" w:type="dxa"/>
            <w:shd w:val="clear" w:color="auto" w:fill="auto"/>
          </w:tcPr>
          <w:p w:rsidR="003F79BF" w:rsidRPr="00D53083" w:rsidRDefault="003F79BF" w:rsidP="005D34C7">
            <w:pPr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F79BF" w:rsidRPr="00D53083" w:rsidRDefault="003F79B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3F79BF" w:rsidRPr="00D53083" w:rsidRDefault="003F79BF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17FDD" w:rsidRPr="00D53083" w:rsidTr="005D34C7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B17FDD" w:rsidRPr="00D53083" w:rsidRDefault="00B24455" w:rsidP="00462C85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5</w:t>
            </w:r>
            <w:r w:rsidR="00462C85">
              <w:rPr>
                <w:sz w:val="20"/>
                <w:szCs w:val="20"/>
              </w:rPr>
              <w:t>7</w:t>
            </w:r>
            <w:r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Маршалкин Р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 КГБПОУ «Международный колледж сыроделия и профессиональных технологий»</w:t>
            </w:r>
          </w:p>
        </w:tc>
        <w:tc>
          <w:tcPr>
            <w:tcW w:w="1848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5,3</w:t>
            </w:r>
          </w:p>
        </w:tc>
        <w:tc>
          <w:tcPr>
            <w:tcW w:w="992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 392 029,13</w:t>
            </w:r>
          </w:p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A84445" w:rsidRPr="00D53083">
              <w:rPr>
                <w:sz w:val="20"/>
                <w:szCs w:val="20"/>
              </w:rPr>
              <w:t xml:space="preserve"> доход от предыдущего места работы и </w:t>
            </w:r>
            <w:r w:rsidRPr="00D53083">
              <w:rPr>
                <w:sz w:val="20"/>
                <w:szCs w:val="20"/>
              </w:rPr>
              <w:t xml:space="preserve"> иные доходы)</w:t>
            </w:r>
          </w:p>
        </w:tc>
      </w:tr>
      <w:tr w:rsidR="00B17FDD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9,2</w:t>
            </w:r>
          </w:p>
        </w:tc>
        <w:tc>
          <w:tcPr>
            <w:tcW w:w="992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17FDD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6,9</w:t>
            </w:r>
          </w:p>
        </w:tc>
        <w:tc>
          <w:tcPr>
            <w:tcW w:w="992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17FDD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6,9</w:t>
            </w:r>
          </w:p>
        </w:tc>
        <w:tc>
          <w:tcPr>
            <w:tcW w:w="992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17FDD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6,9</w:t>
            </w:r>
          </w:p>
        </w:tc>
        <w:tc>
          <w:tcPr>
            <w:tcW w:w="992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B17FDD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9,2</w:t>
            </w:r>
          </w:p>
        </w:tc>
        <w:tc>
          <w:tcPr>
            <w:tcW w:w="992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B17FDD" w:rsidRPr="00D53083" w:rsidRDefault="00B17FDD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0A7E43" w:rsidRPr="00D53083" w:rsidTr="005D34C7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A7E43" w:rsidRPr="00D53083" w:rsidRDefault="00B24455" w:rsidP="00462C85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5</w:t>
            </w:r>
            <w:r w:rsidR="00462C85">
              <w:rPr>
                <w:sz w:val="20"/>
                <w:szCs w:val="20"/>
              </w:rPr>
              <w:t>8</w:t>
            </w:r>
            <w:r w:rsidR="000A7E43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Метель Е.В.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Директор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ГБПОУ «Бийский государственный колледж»</w:t>
            </w:r>
          </w:p>
        </w:tc>
        <w:tc>
          <w:tcPr>
            <w:tcW w:w="184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долевая </w:t>
            </w:r>
            <w:r w:rsidRPr="00D53083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2,4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1 484 898, 32 </w:t>
            </w:r>
            <w:r w:rsidRPr="00D53083">
              <w:rPr>
                <w:sz w:val="20"/>
                <w:szCs w:val="20"/>
              </w:rPr>
              <w:br/>
              <w:t>(в т</w:t>
            </w:r>
            <w:r w:rsidR="00E949F8" w:rsidRPr="00D53083">
              <w:rPr>
                <w:sz w:val="20"/>
                <w:szCs w:val="20"/>
              </w:rPr>
              <w:t>ом числе</w:t>
            </w:r>
            <w:r w:rsidRPr="00D53083">
              <w:rPr>
                <w:sz w:val="20"/>
                <w:szCs w:val="20"/>
              </w:rPr>
              <w:t xml:space="preserve"> </w:t>
            </w:r>
            <w:r w:rsidR="0084744F" w:rsidRPr="00D53083">
              <w:rPr>
                <w:sz w:val="20"/>
                <w:szCs w:val="20"/>
              </w:rPr>
              <w:t>доход от педагогической и научной деятельности</w:t>
            </w:r>
            <w:r w:rsidR="00394740" w:rsidRPr="00D53083">
              <w:rPr>
                <w:sz w:val="20"/>
                <w:szCs w:val="20"/>
              </w:rPr>
              <w:t>, доход от вкладов в банках и иных кредитных организациях</w:t>
            </w:r>
            <w:r w:rsidR="0084744F" w:rsidRPr="00D53083">
              <w:rPr>
                <w:sz w:val="20"/>
                <w:szCs w:val="20"/>
              </w:rPr>
              <w:t xml:space="preserve"> и </w:t>
            </w:r>
            <w:r w:rsidRPr="00D53083">
              <w:rPr>
                <w:sz w:val="20"/>
                <w:szCs w:val="20"/>
              </w:rPr>
              <w:t xml:space="preserve">иные </w:t>
            </w:r>
            <w:r w:rsidR="004E27A9" w:rsidRPr="00D53083">
              <w:rPr>
                <w:sz w:val="20"/>
                <w:szCs w:val="20"/>
              </w:rPr>
              <w:br/>
            </w:r>
            <w:r w:rsidRPr="00D53083">
              <w:rPr>
                <w:sz w:val="20"/>
                <w:szCs w:val="20"/>
              </w:rPr>
              <w:t>доходы)</w:t>
            </w:r>
          </w:p>
        </w:tc>
      </w:tr>
      <w:tr w:rsidR="000A7E43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0A7E43" w:rsidRPr="00D53083" w:rsidRDefault="0093249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2,4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112,64 </w:t>
            </w:r>
            <w:r w:rsidRPr="00D53083">
              <w:rPr>
                <w:sz w:val="20"/>
                <w:szCs w:val="20"/>
              </w:rPr>
              <w:br/>
              <w:t>(доход от вкладов в банках</w:t>
            </w:r>
            <w:r w:rsidR="00F43232" w:rsidRPr="00D53083">
              <w:rPr>
                <w:sz w:val="20"/>
                <w:szCs w:val="20"/>
              </w:rPr>
              <w:t xml:space="preserve"> и иных кредитных организациях</w:t>
            </w:r>
            <w:r w:rsidRPr="00D53083">
              <w:rPr>
                <w:sz w:val="20"/>
                <w:szCs w:val="20"/>
              </w:rPr>
              <w:t>)</w:t>
            </w:r>
          </w:p>
        </w:tc>
      </w:tr>
      <w:tr w:rsidR="000A7E43" w:rsidRPr="00D53083" w:rsidTr="005D34C7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A7E43" w:rsidRPr="00D53083" w:rsidRDefault="00B24455" w:rsidP="00462C85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5</w:t>
            </w:r>
            <w:r w:rsidR="00462C85">
              <w:rPr>
                <w:sz w:val="20"/>
                <w:szCs w:val="20"/>
              </w:rPr>
              <w:t>9</w:t>
            </w:r>
            <w:r w:rsidR="000A7E43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Мишура В.И.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ГБПОУ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«Бочкаревский лицей профессионального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разования»</w:t>
            </w:r>
          </w:p>
        </w:tc>
        <w:tc>
          <w:tcPr>
            <w:tcW w:w="184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ли сельскохозяйственного назначения для сельскохозяйственного производства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ind w:left="-79"/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 254 000,0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 025 232,86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 иные доходы)</w:t>
            </w:r>
          </w:p>
        </w:tc>
      </w:tr>
      <w:tr w:rsidR="000A7E43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61 035,0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0A7E43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947 250,0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0A7E43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71 000,0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0A7E43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ли населенных пунктов-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 952,0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0A7E43" w:rsidRPr="00D53083" w:rsidTr="005D34C7">
        <w:trPr>
          <w:trHeight w:val="254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61 000,0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0A7E43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0A7E43" w:rsidRPr="00D53083" w:rsidRDefault="000A7E43" w:rsidP="005D34C7">
            <w:pPr>
              <w:jc w:val="center"/>
            </w:pPr>
            <w:r w:rsidRPr="00D53083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83,2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0A7E43" w:rsidRPr="00D53083" w:rsidTr="005D34C7">
        <w:trPr>
          <w:trHeight w:val="1854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83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ли населенных пунктов-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 952,0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24 180,48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 иные доходы)</w:t>
            </w:r>
          </w:p>
        </w:tc>
      </w:tr>
      <w:tr w:rsidR="000A7E43" w:rsidRPr="00D53083" w:rsidTr="005D34C7">
        <w:trPr>
          <w:trHeight w:val="1854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71 000,0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0A7E43" w:rsidRPr="00D53083" w:rsidTr="005D34C7">
        <w:trPr>
          <w:trHeight w:val="1854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61 000,0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0A7E43" w:rsidRPr="00D53083" w:rsidTr="005D34C7">
        <w:trPr>
          <w:trHeight w:val="1854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947 250,0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0A7E43" w:rsidRPr="00D53083" w:rsidTr="005D34C7">
        <w:trPr>
          <w:trHeight w:val="1854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ind w:left="-79"/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 254 000,0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0A7E43" w:rsidRPr="00D53083" w:rsidTr="005D34C7">
        <w:trPr>
          <w:trHeight w:val="1854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A7E4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ли сельскохозяйственного назначения для сельскохозяйственного производства</w:t>
            </w:r>
          </w:p>
          <w:p w:rsidR="00BC5F6C" w:rsidRDefault="00BC5F6C" w:rsidP="005D34C7">
            <w:pPr>
              <w:jc w:val="center"/>
              <w:rPr>
                <w:sz w:val="20"/>
                <w:szCs w:val="20"/>
              </w:rPr>
            </w:pPr>
          </w:p>
          <w:p w:rsidR="00BC5F6C" w:rsidRPr="00D53083" w:rsidRDefault="00BC5F6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61 035,0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7A2AA8" w:rsidRPr="00D53083" w:rsidTr="005D34C7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7A2AA8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7A2AA8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7A2AA8" w:rsidRPr="00D53083" w:rsidRDefault="008C1BE6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Михеев А.М.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ГБПОУ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«Волчихинский политехнический колледж»</w:t>
            </w:r>
          </w:p>
        </w:tc>
        <w:tc>
          <w:tcPr>
            <w:tcW w:w="184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076,0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A2AA8" w:rsidRPr="00D53083" w:rsidRDefault="00127920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</w:t>
            </w:r>
            <w:r w:rsidR="007A2AA8" w:rsidRPr="00D53083">
              <w:rPr>
                <w:sz w:val="20"/>
                <w:szCs w:val="20"/>
              </w:rPr>
              <w:t>втомобили</w:t>
            </w:r>
            <w:r w:rsidRPr="00D53083">
              <w:rPr>
                <w:sz w:val="20"/>
                <w:szCs w:val="20"/>
              </w:rPr>
              <w:t xml:space="preserve"> легковые</w:t>
            </w:r>
            <w:r w:rsidR="007A2AA8" w:rsidRPr="00D53083">
              <w:rPr>
                <w:sz w:val="20"/>
                <w:szCs w:val="20"/>
              </w:rPr>
              <w:t>: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KIA</w:t>
            </w:r>
            <w:r w:rsidRPr="00D53083">
              <w:rPr>
                <w:sz w:val="20"/>
                <w:szCs w:val="20"/>
              </w:rPr>
              <w:t xml:space="preserve"> </w:t>
            </w:r>
            <w:r w:rsidRPr="00D53083">
              <w:rPr>
                <w:sz w:val="20"/>
                <w:szCs w:val="20"/>
                <w:lang w:val="en-US"/>
              </w:rPr>
              <w:t>QLE</w:t>
            </w:r>
            <w:r w:rsidRPr="00D53083">
              <w:rPr>
                <w:sz w:val="20"/>
                <w:szCs w:val="20"/>
              </w:rPr>
              <w:t xml:space="preserve"> (</w:t>
            </w:r>
            <w:r w:rsidRPr="00D53083">
              <w:rPr>
                <w:sz w:val="20"/>
                <w:szCs w:val="20"/>
                <w:lang w:val="en-US"/>
              </w:rPr>
              <w:t>SPORTAGE</w:t>
            </w:r>
            <w:r w:rsidRPr="00D53083">
              <w:rPr>
                <w:sz w:val="20"/>
                <w:szCs w:val="20"/>
              </w:rPr>
              <w:t>);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  <w:lang w:val="en-US"/>
              </w:rPr>
            </w:pPr>
            <w:r w:rsidRPr="00D53083">
              <w:rPr>
                <w:sz w:val="20"/>
                <w:szCs w:val="20"/>
              </w:rPr>
              <w:t>УАЗ</w:t>
            </w:r>
            <w:r w:rsidR="005407E9" w:rsidRPr="00D53083">
              <w:rPr>
                <w:sz w:val="20"/>
                <w:szCs w:val="20"/>
                <w:lang w:val="en-US"/>
              </w:rPr>
              <w:t>-23602 CARGO</w:t>
            </w:r>
          </w:p>
        </w:tc>
        <w:tc>
          <w:tcPr>
            <w:tcW w:w="1554" w:type="dxa"/>
            <w:vMerge w:val="restart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1 400 938,33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 иные доходы)</w:t>
            </w:r>
          </w:p>
        </w:tc>
      </w:tr>
      <w:tr w:rsidR="007A2AA8" w:rsidRPr="00D53083" w:rsidTr="005D34C7">
        <w:trPr>
          <w:trHeight w:val="960"/>
        </w:trPr>
        <w:tc>
          <w:tcPr>
            <w:tcW w:w="567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74,7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vMerge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973EF" w:rsidRPr="00D53083" w:rsidTr="005D34C7">
        <w:trPr>
          <w:trHeight w:val="405"/>
        </w:trPr>
        <w:tc>
          <w:tcPr>
            <w:tcW w:w="567" w:type="dxa"/>
            <w:vMerge w:val="restart"/>
            <w:shd w:val="clear" w:color="auto" w:fill="auto"/>
          </w:tcPr>
          <w:p w:rsidR="009973EF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 Г.И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973EF" w:rsidRPr="00D53083" w:rsidRDefault="00344469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ГБПОУ «Каменский агротехнический техникум»</w:t>
            </w:r>
          </w:p>
        </w:tc>
        <w:tc>
          <w:tcPr>
            <w:tcW w:w="1848" w:type="dxa"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земли населенных пунктов</w:t>
            </w:r>
          </w:p>
        </w:tc>
        <w:tc>
          <w:tcPr>
            <w:tcW w:w="1559" w:type="dxa"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311/1254</w:t>
            </w:r>
          </w:p>
        </w:tc>
        <w:tc>
          <w:tcPr>
            <w:tcW w:w="1134" w:type="dxa"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,0</w:t>
            </w:r>
          </w:p>
        </w:tc>
        <w:tc>
          <w:tcPr>
            <w:tcW w:w="992" w:type="dxa"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973EF" w:rsidRDefault="009973EF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легковые: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2F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V</w:t>
            </w:r>
            <w:r w:rsidRPr="002F1DE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LADA</w:t>
            </w:r>
            <w:r>
              <w:rPr>
                <w:sz w:val="20"/>
                <w:szCs w:val="20"/>
              </w:rPr>
              <w:t xml:space="preserve"> 212140</w:t>
            </w:r>
          </w:p>
          <w:p w:rsidR="009973EF" w:rsidRDefault="009973EF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ный транспорт: мотолодка «Обь» </w:t>
            </w:r>
            <w:r>
              <w:rPr>
                <w:sz w:val="20"/>
                <w:szCs w:val="20"/>
                <w:lang w:val="en-US"/>
              </w:rPr>
              <w:t>YAMAHA</w:t>
            </w:r>
          </w:p>
          <w:p w:rsidR="009973EF" w:rsidRPr="002F1DED" w:rsidRDefault="009973EF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 прицеп для перевозки грузов и сам.техники</w:t>
            </w:r>
          </w:p>
        </w:tc>
        <w:tc>
          <w:tcPr>
            <w:tcW w:w="1554" w:type="dxa"/>
            <w:vMerge w:val="restart"/>
          </w:tcPr>
          <w:p w:rsidR="009973EF" w:rsidRDefault="009973EF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554 422,36 </w:t>
            </w:r>
          </w:p>
          <w:p w:rsidR="009973EF" w:rsidRPr="00BC5F6C" w:rsidRDefault="009973EF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от реализации транспортного средства; иные доходы)</w:t>
            </w:r>
          </w:p>
        </w:tc>
      </w:tr>
      <w:tr w:rsidR="009973EF" w:rsidRPr="00D53083" w:rsidTr="005D34C7">
        <w:trPr>
          <w:trHeight w:val="390"/>
        </w:trPr>
        <w:tc>
          <w:tcPr>
            <w:tcW w:w="567" w:type="dxa"/>
            <w:vMerge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9973EF" w:rsidRDefault="009973E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559" w:type="dxa"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0</w:t>
            </w:r>
          </w:p>
        </w:tc>
        <w:tc>
          <w:tcPr>
            <w:tcW w:w="992" w:type="dxa"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73EF" w:rsidRPr="00543D68" w:rsidRDefault="009973E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973EF" w:rsidRDefault="009973EF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9973EF" w:rsidRPr="00D53083" w:rsidTr="005D34C7">
        <w:trPr>
          <w:trHeight w:val="555"/>
        </w:trPr>
        <w:tc>
          <w:tcPr>
            <w:tcW w:w="567" w:type="dxa"/>
            <w:vMerge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9973EF" w:rsidRDefault="009973E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9</w:t>
            </w:r>
          </w:p>
        </w:tc>
        <w:tc>
          <w:tcPr>
            <w:tcW w:w="992" w:type="dxa"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73EF" w:rsidRPr="00543D68" w:rsidRDefault="009973E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973EF" w:rsidRDefault="009973EF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9973EF" w:rsidRPr="00D53083" w:rsidTr="005D34C7">
        <w:trPr>
          <w:trHeight w:val="735"/>
        </w:trPr>
        <w:tc>
          <w:tcPr>
            <w:tcW w:w="567" w:type="dxa"/>
            <w:vMerge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земли населенных пунктов</w:t>
            </w:r>
          </w:p>
        </w:tc>
        <w:tc>
          <w:tcPr>
            <w:tcW w:w="1559" w:type="dxa"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310/1254</w:t>
            </w:r>
          </w:p>
        </w:tc>
        <w:tc>
          <w:tcPr>
            <w:tcW w:w="1134" w:type="dxa"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,0</w:t>
            </w:r>
          </w:p>
        </w:tc>
        <w:tc>
          <w:tcPr>
            <w:tcW w:w="992" w:type="dxa"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973EF" w:rsidRPr="00BC5F6C" w:rsidRDefault="009973E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9973EF" w:rsidRDefault="009973EF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 963,04</w:t>
            </w:r>
          </w:p>
          <w:p w:rsidR="009973EF" w:rsidRPr="00BC5F6C" w:rsidRDefault="009973E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 иные доходы)</w:t>
            </w:r>
          </w:p>
        </w:tc>
      </w:tr>
      <w:tr w:rsidR="009973EF" w:rsidRPr="00D53083" w:rsidTr="005D34C7">
        <w:trPr>
          <w:trHeight w:val="510"/>
        </w:trPr>
        <w:tc>
          <w:tcPr>
            <w:tcW w:w="567" w:type="dxa"/>
            <w:vMerge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9973EF" w:rsidRDefault="009973E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9973EF" w:rsidRDefault="009973EF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садовый </w:t>
            </w:r>
          </w:p>
        </w:tc>
        <w:tc>
          <w:tcPr>
            <w:tcW w:w="1559" w:type="dxa"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0</w:t>
            </w:r>
          </w:p>
        </w:tc>
        <w:tc>
          <w:tcPr>
            <w:tcW w:w="992" w:type="dxa"/>
            <w:shd w:val="clear" w:color="auto" w:fill="auto"/>
          </w:tcPr>
          <w:p w:rsidR="009973EF" w:rsidRPr="00D53083" w:rsidRDefault="009973EF" w:rsidP="005D34C7">
            <w:pPr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73EF" w:rsidRPr="00BC5F6C" w:rsidRDefault="009973E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973EF" w:rsidRDefault="009973EF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9973EF" w:rsidRPr="00D53083" w:rsidTr="005D34C7">
        <w:trPr>
          <w:trHeight w:val="165"/>
        </w:trPr>
        <w:tc>
          <w:tcPr>
            <w:tcW w:w="567" w:type="dxa"/>
            <w:vMerge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9973EF" w:rsidRDefault="009973E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9</w:t>
            </w:r>
          </w:p>
        </w:tc>
        <w:tc>
          <w:tcPr>
            <w:tcW w:w="992" w:type="dxa"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73EF" w:rsidRPr="00D53083" w:rsidRDefault="009973E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73EF" w:rsidRPr="00BC5F6C" w:rsidRDefault="009973E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973EF" w:rsidRDefault="009973EF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7A2AA8" w:rsidRPr="00D53083" w:rsidTr="005D34C7">
        <w:trPr>
          <w:trHeight w:val="1619"/>
        </w:trPr>
        <w:tc>
          <w:tcPr>
            <w:tcW w:w="567" w:type="dxa"/>
            <w:shd w:val="clear" w:color="auto" w:fill="auto"/>
          </w:tcPr>
          <w:p w:rsidR="007A2AA8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7A2AA8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shd w:val="clear" w:color="auto" w:fill="auto"/>
          </w:tcPr>
          <w:p w:rsidR="007A2AA8" w:rsidRPr="00D53083" w:rsidRDefault="00DF20C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Некрасова О.Н.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ГБОУ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«Новоалтайская общеобразовательная школа-интернат»</w:t>
            </w:r>
          </w:p>
        </w:tc>
        <w:tc>
          <w:tcPr>
            <w:tcW w:w="184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3,5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3,8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A2AA8" w:rsidRPr="00D53083" w:rsidRDefault="000808F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</w:t>
            </w:r>
            <w:r w:rsidR="007A2AA8" w:rsidRPr="00D53083">
              <w:rPr>
                <w:sz w:val="20"/>
                <w:szCs w:val="20"/>
              </w:rPr>
              <w:t>втомобиль</w:t>
            </w:r>
            <w:r w:rsidRPr="00D53083">
              <w:rPr>
                <w:sz w:val="20"/>
                <w:szCs w:val="20"/>
              </w:rPr>
              <w:t xml:space="preserve"> легковой</w:t>
            </w:r>
            <w:r w:rsidR="007A2AA8" w:rsidRPr="00D53083">
              <w:rPr>
                <w:sz w:val="20"/>
                <w:szCs w:val="20"/>
              </w:rPr>
              <w:t xml:space="preserve">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HONDA PARTNER</w:t>
            </w:r>
          </w:p>
        </w:tc>
        <w:tc>
          <w:tcPr>
            <w:tcW w:w="1554" w:type="dxa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856 715, 36</w:t>
            </w:r>
            <w:r w:rsidRPr="00D53083">
              <w:rPr>
                <w:sz w:val="20"/>
                <w:szCs w:val="20"/>
              </w:rPr>
              <w:br/>
              <w:t>(в том числе иные доходы)</w:t>
            </w:r>
          </w:p>
        </w:tc>
      </w:tr>
      <w:tr w:rsidR="000A7E43" w:rsidRPr="00D53083" w:rsidTr="005D34C7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A7E43" w:rsidRPr="00D53083" w:rsidRDefault="00B2445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</w:t>
            </w:r>
            <w:r w:rsidR="00462C85">
              <w:rPr>
                <w:sz w:val="20"/>
                <w:szCs w:val="20"/>
              </w:rPr>
              <w:t>3</w:t>
            </w:r>
            <w:r w:rsidR="000A7E43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Новичихина Н.В.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ГБУ ДО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«Алтайский краевой дворец творчества детей и молодежи»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участок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75,9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1 617 280,81 </w:t>
            </w:r>
            <w:r w:rsidRPr="00D53083">
              <w:rPr>
                <w:sz w:val="20"/>
                <w:szCs w:val="20"/>
              </w:rPr>
              <w:br/>
              <w:t>(в том числе</w:t>
            </w:r>
            <w:r w:rsidR="0003489F" w:rsidRPr="00D53083">
              <w:rPr>
                <w:sz w:val="20"/>
                <w:szCs w:val="20"/>
              </w:rPr>
              <w:t xml:space="preserve"> доход от реализации недвижимого имущества и</w:t>
            </w:r>
            <w:r w:rsidRPr="00D53083">
              <w:rPr>
                <w:sz w:val="20"/>
                <w:szCs w:val="20"/>
              </w:rPr>
              <w:t xml:space="preserve"> иные доходы)</w:t>
            </w:r>
          </w:p>
        </w:tc>
      </w:tr>
      <w:tr w:rsidR="000A7E43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0A7E43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участок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75,9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 346 000,00</w:t>
            </w:r>
            <w:r w:rsidRPr="00D53083">
              <w:rPr>
                <w:sz w:val="20"/>
                <w:szCs w:val="20"/>
              </w:rPr>
              <w:br/>
              <w:t xml:space="preserve">(в том </w:t>
            </w:r>
            <w:r w:rsidR="0006278C" w:rsidRPr="00D53083">
              <w:rPr>
                <w:sz w:val="20"/>
                <w:szCs w:val="20"/>
              </w:rPr>
              <w:t>числе доход от реализации недвижимого имущества</w:t>
            </w:r>
            <w:r w:rsidRPr="00D53083">
              <w:rPr>
                <w:sz w:val="20"/>
                <w:szCs w:val="20"/>
              </w:rPr>
              <w:t>)</w:t>
            </w:r>
          </w:p>
        </w:tc>
      </w:tr>
      <w:tr w:rsidR="000A7E43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0A7E43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0A7E43" w:rsidRPr="00D53083" w:rsidRDefault="00BB18F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участок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75,9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0A7E43" w:rsidRPr="00D53083" w:rsidTr="005D34C7">
        <w:trPr>
          <w:trHeight w:val="754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7A2AA8" w:rsidRPr="00D53083" w:rsidTr="005D34C7">
        <w:trPr>
          <w:trHeight w:val="754"/>
        </w:trPr>
        <w:tc>
          <w:tcPr>
            <w:tcW w:w="567" w:type="dxa"/>
            <w:shd w:val="clear" w:color="auto" w:fill="auto"/>
          </w:tcPr>
          <w:p w:rsidR="007A2AA8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7A2AA8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shd w:val="clear" w:color="auto" w:fill="auto"/>
          </w:tcPr>
          <w:p w:rsidR="007A2AA8" w:rsidRPr="00D53083" w:rsidRDefault="00A6696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гнева Е.А.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ГБУ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«Поспелихинский центр помощи детям, оставшимся без попечения родителей»</w:t>
            </w:r>
          </w:p>
        </w:tc>
        <w:tc>
          <w:tcPr>
            <w:tcW w:w="184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37,0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2AA8" w:rsidRPr="00D53083" w:rsidRDefault="00577706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</w:t>
            </w:r>
            <w:r w:rsidR="007A2AA8" w:rsidRPr="00D53083">
              <w:rPr>
                <w:sz w:val="20"/>
                <w:szCs w:val="20"/>
              </w:rPr>
              <w:t>втомобиль</w:t>
            </w:r>
            <w:r w:rsidRPr="00D53083">
              <w:rPr>
                <w:sz w:val="20"/>
                <w:szCs w:val="20"/>
              </w:rPr>
              <w:t xml:space="preserve"> легковой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TOYOTA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CAMRI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B04414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14 273,97</w:t>
            </w:r>
          </w:p>
          <w:p w:rsidR="007A2AA8" w:rsidRPr="00D53083" w:rsidRDefault="0029291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 (в том числе</w:t>
            </w:r>
            <w:r w:rsidR="007A2AA8" w:rsidRPr="00D53083">
              <w:rPr>
                <w:sz w:val="20"/>
                <w:szCs w:val="20"/>
              </w:rPr>
              <w:t xml:space="preserve"> иные доходы)</w:t>
            </w:r>
          </w:p>
        </w:tc>
      </w:tr>
      <w:tr w:rsidR="000A7E43" w:rsidRPr="00D53083" w:rsidTr="005D34C7">
        <w:trPr>
          <w:trHeight w:val="1380"/>
        </w:trPr>
        <w:tc>
          <w:tcPr>
            <w:tcW w:w="567" w:type="dxa"/>
            <w:vMerge w:val="restart"/>
            <w:shd w:val="clear" w:color="auto" w:fill="auto"/>
          </w:tcPr>
          <w:p w:rsidR="000A7E43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0A7E43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Павловская И.В.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ГБПОУ «Алтайский транспортный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техникум»</w:t>
            </w:r>
          </w:p>
        </w:tc>
        <w:tc>
          <w:tcPr>
            <w:tcW w:w="184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долевая </w:t>
            </w:r>
            <w:r w:rsidRPr="00D53083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16"/>
                <w:szCs w:val="16"/>
              </w:rPr>
            </w:pPr>
            <w:r w:rsidRPr="00D53083">
              <w:rPr>
                <w:sz w:val="20"/>
                <w:szCs w:val="20"/>
              </w:rPr>
              <w:t>75,8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 243 889,37</w:t>
            </w:r>
          </w:p>
          <w:p w:rsidR="000A7E43" w:rsidRPr="00D53083" w:rsidRDefault="0029291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0A7E43" w:rsidRPr="00D53083">
              <w:rPr>
                <w:sz w:val="20"/>
                <w:szCs w:val="20"/>
              </w:rPr>
              <w:t xml:space="preserve"> </w:t>
            </w:r>
            <w:r w:rsidR="00B37FF0" w:rsidRPr="00D53083">
              <w:rPr>
                <w:sz w:val="20"/>
                <w:szCs w:val="20"/>
              </w:rPr>
              <w:t xml:space="preserve">доход от реализации недвижимого имущества, доход от реализации транспортного средства и </w:t>
            </w:r>
            <w:r w:rsidR="000A7E43" w:rsidRPr="00D53083">
              <w:rPr>
                <w:sz w:val="20"/>
                <w:szCs w:val="20"/>
              </w:rPr>
              <w:t xml:space="preserve">иные </w:t>
            </w:r>
            <w:r w:rsidR="00B011B2" w:rsidRPr="00D53083">
              <w:rPr>
                <w:sz w:val="20"/>
                <w:szCs w:val="20"/>
              </w:rPr>
              <w:br/>
            </w:r>
            <w:r w:rsidR="000A7E43" w:rsidRPr="00D53083">
              <w:rPr>
                <w:sz w:val="20"/>
                <w:szCs w:val="20"/>
              </w:rPr>
              <w:t>доходы)</w:t>
            </w:r>
          </w:p>
        </w:tc>
      </w:tr>
      <w:tr w:rsidR="0011693C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11693C" w:rsidRPr="00D53083" w:rsidRDefault="0011693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11693C" w:rsidRPr="00D53083" w:rsidRDefault="0011693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693C" w:rsidRPr="00D53083" w:rsidRDefault="0011693C" w:rsidP="005D34C7">
            <w:pPr>
              <w:jc w:val="center"/>
              <w:rPr>
                <w:sz w:val="20"/>
                <w:szCs w:val="20"/>
              </w:rPr>
            </w:pPr>
          </w:p>
          <w:p w:rsidR="0011693C" w:rsidRPr="00D53083" w:rsidRDefault="0011693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11693C" w:rsidRPr="00D53083" w:rsidRDefault="0011693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11693C" w:rsidRPr="00D53083" w:rsidRDefault="0011693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693C" w:rsidRPr="00D53083" w:rsidRDefault="0011693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долевая </w:t>
            </w:r>
            <w:r w:rsidRPr="00D53083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11693C" w:rsidRPr="00D53083" w:rsidRDefault="0011693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75,8</w:t>
            </w:r>
          </w:p>
        </w:tc>
        <w:tc>
          <w:tcPr>
            <w:tcW w:w="992" w:type="dxa"/>
            <w:shd w:val="clear" w:color="auto" w:fill="auto"/>
          </w:tcPr>
          <w:p w:rsidR="0011693C" w:rsidRPr="00D53083" w:rsidRDefault="0011693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1693C" w:rsidRPr="00D53083" w:rsidRDefault="0011693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1693C" w:rsidRPr="00D53083" w:rsidRDefault="0011693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324,9</w:t>
            </w:r>
          </w:p>
        </w:tc>
        <w:tc>
          <w:tcPr>
            <w:tcW w:w="992" w:type="dxa"/>
            <w:shd w:val="clear" w:color="auto" w:fill="auto"/>
          </w:tcPr>
          <w:p w:rsidR="0011693C" w:rsidRPr="00D53083" w:rsidRDefault="0011693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1693C" w:rsidRPr="00D53083" w:rsidRDefault="0011693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</w:t>
            </w:r>
            <w:r w:rsidR="00B011B2" w:rsidRPr="00D53083">
              <w:rPr>
                <w:sz w:val="20"/>
                <w:szCs w:val="20"/>
              </w:rPr>
              <w:t>и</w:t>
            </w:r>
            <w:r w:rsidRPr="00D53083">
              <w:rPr>
                <w:sz w:val="20"/>
                <w:szCs w:val="20"/>
              </w:rPr>
              <w:t xml:space="preserve"> легков</w:t>
            </w:r>
            <w:r w:rsidR="00B011B2" w:rsidRPr="00D53083">
              <w:rPr>
                <w:sz w:val="20"/>
                <w:szCs w:val="20"/>
              </w:rPr>
              <w:t>ые</w:t>
            </w:r>
            <w:r w:rsidRPr="00D53083">
              <w:rPr>
                <w:sz w:val="20"/>
                <w:szCs w:val="20"/>
              </w:rPr>
              <w:t>:</w:t>
            </w:r>
          </w:p>
          <w:p w:rsidR="0011693C" w:rsidRPr="00D53083" w:rsidRDefault="0011693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TOYOTA</w:t>
            </w:r>
            <w:r w:rsidRPr="00D53083">
              <w:rPr>
                <w:sz w:val="20"/>
                <w:szCs w:val="20"/>
              </w:rPr>
              <w:t xml:space="preserve"> </w:t>
            </w:r>
            <w:r w:rsidRPr="00D53083">
              <w:rPr>
                <w:sz w:val="20"/>
                <w:szCs w:val="20"/>
                <w:lang w:val="en-US"/>
              </w:rPr>
              <w:t>LAND</w:t>
            </w:r>
          </w:p>
          <w:p w:rsidR="0011693C" w:rsidRPr="00D53083" w:rsidRDefault="0011693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CRUISER</w:t>
            </w:r>
            <w:r w:rsidRPr="00D53083">
              <w:rPr>
                <w:sz w:val="20"/>
                <w:szCs w:val="20"/>
              </w:rPr>
              <w:t xml:space="preserve"> 150;</w:t>
            </w:r>
          </w:p>
          <w:p w:rsidR="0011693C" w:rsidRPr="00D53083" w:rsidRDefault="0011693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color w:val="000000" w:themeColor="text1"/>
                <w:spacing w:val="-5"/>
                <w:sz w:val="20"/>
                <w:szCs w:val="20"/>
              </w:rPr>
              <w:t>Toyota Lite Ace Noah;</w:t>
            </w:r>
          </w:p>
          <w:p w:rsidR="0011693C" w:rsidRPr="00D53083" w:rsidRDefault="0011693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иные транспортные средства: прицеп </w:t>
            </w:r>
          </w:p>
          <w:p w:rsidR="0011693C" w:rsidRPr="00D53083" w:rsidRDefault="0011693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 легковым транспортным средствам КМ381190000020, мотоцикл </w:t>
            </w:r>
            <w:r w:rsidRPr="00D53083">
              <w:rPr>
                <w:sz w:val="20"/>
                <w:szCs w:val="20"/>
                <w:lang w:val="en-US"/>
              </w:rPr>
              <w:t>RACER</w:t>
            </w:r>
            <w:r w:rsidRPr="00D53083">
              <w:rPr>
                <w:sz w:val="20"/>
                <w:szCs w:val="20"/>
              </w:rPr>
              <w:t xml:space="preserve"> </w:t>
            </w:r>
            <w:r w:rsidRPr="00D53083">
              <w:rPr>
                <w:sz w:val="20"/>
                <w:szCs w:val="20"/>
                <w:lang w:val="en-US"/>
              </w:rPr>
              <w:t>RC</w:t>
            </w:r>
            <w:r w:rsidRPr="00D53083">
              <w:rPr>
                <w:sz w:val="20"/>
                <w:szCs w:val="20"/>
              </w:rPr>
              <w:t>130</w:t>
            </w:r>
            <w:r w:rsidRPr="00D53083">
              <w:rPr>
                <w:sz w:val="20"/>
                <w:szCs w:val="20"/>
                <w:lang w:val="en-US"/>
              </w:rPr>
              <w:t>CF</w:t>
            </w:r>
          </w:p>
        </w:tc>
        <w:tc>
          <w:tcPr>
            <w:tcW w:w="1554" w:type="dxa"/>
          </w:tcPr>
          <w:p w:rsidR="0011693C" w:rsidRPr="00D53083" w:rsidRDefault="0011693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883 124,02</w:t>
            </w:r>
          </w:p>
        </w:tc>
      </w:tr>
      <w:tr w:rsidR="0011693C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11693C" w:rsidRPr="00D53083" w:rsidRDefault="0011693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11693C" w:rsidRPr="00D53083" w:rsidRDefault="0011693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693C" w:rsidRPr="00D53083" w:rsidRDefault="0011693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11693C" w:rsidRPr="00D53083" w:rsidRDefault="0011693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ельный участок земли населенных пунктов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11693C" w:rsidRPr="00D53083" w:rsidRDefault="0011693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1693C" w:rsidRPr="00D53083" w:rsidRDefault="0011693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11693C" w:rsidRPr="00D53083" w:rsidRDefault="0011693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1693C" w:rsidRPr="00D53083" w:rsidRDefault="0011693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693C" w:rsidRPr="00D53083" w:rsidRDefault="0011693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693C" w:rsidRPr="00D53083" w:rsidRDefault="0011693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693C" w:rsidRPr="00D53083" w:rsidRDefault="0011693C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11693C" w:rsidRPr="00D53083" w:rsidRDefault="0011693C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3E0048" w:rsidRPr="00D53083" w:rsidTr="005D34C7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3E0048" w:rsidRPr="00D53083" w:rsidRDefault="00462C85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3E0048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3E0048" w:rsidRPr="00D53083" w:rsidRDefault="003E004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Павлоцкая Е.В.</w:t>
            </w:r>
          </w:p>
          <w:p w:rsidR="003E0048" w:rsidRPr="00D53083" w:rsidRDefault="003E004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E0048" w:rsidRPr="00D53083" w:rsidRDefault="003E004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Директор КГБОУ </w:t>
            </w:r>
          </w:p>
          <w:p w:rsidR="003E0048" w:rsidRPr="00D53083" w:rsidRDefault="003E004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«Маралихинская общеобразовательная школа-интернат»</w:t>
            </w:r>
          </w:p>
        </w:tc>
        <w:tc>
          <w:tcPr>
            <w:tcW w:w="1848" w:type="dxa"/>
            <w:shd w:val="clear" w:color="auto" w:fill="auto"/>
          </w:tcPr>
          <w:p w:rsidR="003E0048" w:rsidRPr="00D53083" w:rsidRDefault="003E004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3E0048" w:rsidRPr="00D53083" w:rsidRDefault="003E004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 земли поселений</w:t>
            </w:r>
          </w:p>
        </w:tc>
        <w:tc>
          <w:tcPr>
            <w:tcW w:w="1559" w:type="dxa"/>
            <w:shd w:val="clear" w:color="auto" w:fill="auto"/>
          </w:tcPr>
          <w:p w:rsidR="003E0048" w:rsidRPr="00D53083" w:rsidRDefault="003E004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3E0048" w:rsidRPr="00D53083" w:rsidRDefault="003E004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овместная</w:t>
            </w:r>
          </w:p>
          <w:p w:rsidR="003E0048" w:rsidRPr="00D53083" w:rsidRDefault="003E004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0048" w:rsidRPr="00D53083" w:rsidRDefault="003E004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185,0</w:t>
            </w:r>
          </w:p>
        </w:tc>
        <w:tc>
          <w:tcPr>
            <w:tcW w:w="992" w:type="dxa"/>
            <w:shd w:val="clear" w:color="auto" w:fill="auto"/>
          </w:tcPr>
          <w:p w:rsidR="003E0048" w:rsidRPr="00D53083" w:rsidRDefault="003E0048" w:rsidP="005D34C7"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E0048" w:rsidRPr="00D53083" w:rsidRDefault="003E004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  <w:p w:rsidR="003E0048" w:rsidRPr="00D53083" w:rsidRDefault="003E0048" w:rsidP="005D34C7">
            <w:pPr>
              <w:jc w:val="center"/>
              <w:rPr>
                <w:sz w:val="20"/>
                <w:szCs w:val="20"/>
              </w:rPr>
            </w:pPr>
          </w:p>
          <w:p w:rsidR="003E0048" w:rsidRPr="00D53083" w:rsidRDefault="003E0048" w:rsidP="005D34C7">
            <w:pPr>
              <w:jc w:val="center"/>
              <w:rPr>
                <w:sz w:val="20"/>
                <w:szCs w:val="20"/>
              </w:rPr>
            </w:pPr>
          </w:p>
          <w:p w:rsidR="003E0048" w:rsidRPr="00D53083" w:rsidRDefault="003E004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ельный участок земли населенных пунктов – для ведения личного подсобного хозяйств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E0048" w:rsidRPr="00D53083" w:rsidRDefault="003E004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30,0</w:t>
            </w:r>
          </w:p>
          <w:p w:rsidR="003E0048" w:rsidRPr="00D53083" w:rsidRDefault="003E0048" w:rsidP="005D34C7">
            <w:pPr>
              <w:jc w:val="center"/>
              <w:rPr>
                <w:sz w:val="20"/>
                <w:szCs w:val="20"/>
              </w:rPr>
            </w:pPr>
          </w:p>
          <w:p w:rsidR="003E0048" w:rsidRPr="00D53083" w:rsidRDefault="003E0048" w:rsidP="005D34C7">
            <w:pPr>
              <w:jc w:val="center"/>
              <w:rPr>
                <w:sz w:val="20"/>
                <w:szCs w:val="20"/>
              </w:rPr>
            </w:pPr>
          </w:p>
          <w:p w:rsidR="003E0048" w:rsidRPr="00D53083" w:rsidRDefault="003E004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255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E0048" w:rsidRPr="00D53083" w:rsidRDefault="003E004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  <w:p w:rsidR="003E0048" w:rsidRPr="00D53083" w:rsidRDefault="003E0048" w:rsidP="005D34C7">
            <w:pPr>
              <w:jc w:val="center"/>
              <w:rPr>
                <w:sz w:val="20"/>
                <w:szCs w:val="20"/>
              </w:rPr>
            </w:pPr>
          </w:p>
          <w:p w:rsidR="003E0048" w:rsidRPr="00D53083" w:rsidRDefault="003E0048" w:rsidP="005D34C7">
            <w:pPr>
              <w:jc w:val="center"/>
              <w:rPr>
                <w:sz w:val="20"/>
                <w:szCs w:val="20"/>
              </w:rPr>
            </w:pPr>
          </w:p>
          <w:p w:rsidR="003E0048" w:rsidRPr="00D53083" w:rsidRDefault="003E004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E0048" w:rsidRPr="00D53083" w:rsidRDefault="003E004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3E0048" w:rsidRPr="00D53083" w:rsidRDefault="003E004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965 524,98</w:t>
            </w:r>
          </w:p>
          <w:p w:rsidR="003E0048" w:rsidRPr="00D53083" w:rsidRDefault="0029291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3E0048" w:rsidRPr="00D53083">
              <w:rPr>
                <w:sz w:val="20"/>
                <w:szCs w:val="20"/>
              </w:rPr>
              <w:t xml:space="preserve"> иные </w:t>
            </w:r>
            <w:r w:rsidR="003E0048" w:rsidRPr="00D53083">
              <w:rPr>
                <w:sz w:val="20"/>
                <w:szCs w:val="20"/>
              </w:rPr>
              <w:br/>
              <w:t>доходы)</w:t>
            </w:r>
          </w:p>
        </w:tc>
      </w:tr>
      <w:tr w:rsidR="003E0048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3E0048" w:rsidRPr="00D53083" w:rsidRDefault="003E004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3E0048" w:rsidRPr="00D53083" w:rsidRDefault="003E004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0048" w:rsidRPr="00D53083" w:rsidRDefault="003E004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3E0048" w:rsidRPr="00D53083" w:rsidRDefault="003E004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  <w:p w:rsidR="003E0048" w:rsidRPr="00D53083" w:rsidRDefault="003E0048" w:rsidP="005D34C7">
            <w:pPr>
              <w:jc w:val="center"/>
              <w:rPr>
                <w:sz w:val="20"/>
                <w:szCs w:val="20"/>
              </w:rPr>
            </w:pPr>
          </w:p>
          <w:p w:rsidR="003E0048" w:rsidRPr="00D53083" w:rsidRDefault="003E004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E0048" w:rsidRPr="00D53083" w:rsidRDefault="003E004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3E0048" w:rsidRPr="00D53083" w:rsidRDefault="003E004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овместная</w:t>
            </w:r>
          </w:p>
          <w:p w:rsidR="003E0048" w:rsidRPr="00D53083" w:rsidRDefault="003E004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0048" w:rsidRPr="00D53083" w:rsidRDefault="003E004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20,5</w:t>
            </w:r>
          </w:p>
          <w:p w:rsidR="003E0048" w:rsidRPr="00D53083" w:rsidRDefault="003E004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E0048" w:rsidRPr="00D53083" w:rsidRDefault="003E0048" w:rsidP="005D34C7"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3E0048" w:rsidRPr="00D53083" w:rsidRDefault="003E004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E0048" w:rsidRPr="00D53083" w:rsidRDefault="003E004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E0048" w:rsidRPr="00D53083" w:rsidRDefault="003E004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E0048" w:rsidRPr="00D53083" w:rsidRDefault="003E004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3E0048" w:rsidRPr="00D53083" w:rsidRDefault="003E0048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0A7E43" w:rsidRPr="00D53083" w:rsidTr="005D34C7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A7E43" w:rsidRPr="00D53083" w:rsidRDefault="00B24455" w:rsidP="00462C85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</w:t>
            </w:r>
            <w:r w:rsidR="00462C85">
              <w:rPr>
                <w:sz w:val="20"/>
                <w:szCs w:val="20"/>
              </w:rPr>
              <w:t>7</w:t>
            </w:r>
            <w:r w:rsidR="000A7E43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Параева Л.А.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ГБПОУ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«Бийский педагогический </w:t>
            </w:r>
          </w:p>
          <w:p w:rsidR="000A7E43" w:rsidRPr="00D53083" w:rsidRDefault="00C45D7D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</w:t>
            </w:r>
            <w:r w:rsidR="000A7E43" w:rsidRPr="00D53083">
              <w:rPr>
                <w:sz w:val="20"/>
                <w:szCs w:val="20"/>
              </w:rPr>
              <w:t>олледж</w:t>
            </w:r>
            <w:r w:rsidRPr="00D53083">
              <w:rPr>
                <w:sz w:val="20"/>
                <w:szCs w:val="20"/>
              </w:rPr>
              <w:t xml:space="preserve"> имени Дмитрия Ивановича Кузнецова</w:t>
            </w:r>
            <w:r w:rsidR="000A7E43" w:rsidRPr="00D53083">
              <w:rPr>
                <w:sz w:val="20"/>
                <w:szCs w:val="20"/>
              </w:rPr>
              <w:t>»</w:t>
            </w:r>
          </w:p>
        </w:tc>
        <w:tc>
          <w:tcPr>
            <w:tcW w:w="184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31,2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 269 016,80</w:t>
            </w:r>
          </w:p>
          <w:p w:rsidR="000A7E43" w:rsidRPr="00D53083" w:rsidRDefault="0029291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0A7E43" w:rsidRPr="00D53083">
              <w:rPr>
                <w:sz w:val="20"/>
                <w:szCs w:val="20"/>
              </w:rPr>
              <w:t xml:space="preserve"> иные </w:t>
            </w:r>
            <w:r w:rsidR="00C45D7D" w:rsidRPr="00D53083">
              <w:rPr>
                <w:sz w:val="20"/>
                <w:szCs w:val="20"/>
              </w:rPr>
              <w:br/>
            </w:r>
            <w:r w:rsidR="000A7E43" w:rsidRPr="00D53083">
              <w:rPr>
                <w:sz w:val="20"/>
                <w:szCs w:val="20"/>
              </w:rPr>
              <w:t>доходы)</w:t>
            </w:r>
          </w:p>
        </w:tc>
      </w:tr>
      <w:tr w:rsidR="000A7E43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5,3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0A7E43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4"/>
                <w:szCs w:val="4"/>
              </w:rPr>
            </w:pP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ельный участок для размещения и обслуживания гаража</w:t>
            </w: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4"/>
                <w:szCs w:val="4"/>
              </w:rPr>
            </w:pP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ь легковой: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TOYOTA</w:t>
            </w:r>
            <w:r w:rsidRPr="00D53083">
              <w:rPr>
                <w:sz w:val="20"/>
                <w:szCs w:val="20"/>
              </w:rPr>
              <w:t xml:space="preserve"> </w:t>
            </w:r>
            <w:r w:rsidRPr="00D53083">
              <w:rPr>
                <w:sz w:val="20"/>
                <w:szCs w:val="20"/>
                <w:lang w:val="en-US"/>
              </w:rPr>
              <w:t>LEXUS</w:t>
            </w:r>
            <w:r w:rsidRPr="00D53083">
              <w:rPr>
                <w:sz w:val="20"/>
                <w:szCs w:val="20"/>
              </w:rPr>
              <w:t xml:space="preserve"> </w:t>
            </w:r>
            <w:r w:rsidRPr="00D53083">
              <w:rPr>
                <w:sz w:val="20"/>
                <w:szCs w:val="20"/>
                <w:lang w:val="en-US"/>
              </w:rPr>
              <w:t>RX</w:t>
            </w:r>
            <w:r w:rsidRPr="00D53083">
              <w:rPr>
                <w:sz w:val="20"/>
                <w:szCs w:val="20"/>
              </w:rPr>
              <w:t xml:space="preserve"> 350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30 937,51</w:t>
            </w:r>
          </w:p>
          <w:p w:rsidR="009C75B9" w:rsidRPr="00D53083" w:rsidRDefault="009C75B9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иные доходы)</w:t>
            </w:r>
          </w:p>
        </w:tc>
      </w:tr>
      <w:tr w:rsidR="000A7E43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0A7E43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гараж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4"/>
                <w:szCs w:val="4"/>
              </w:rPr>
            </w:pP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2,6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7A2AA8" w:rsidRPr="00D53083" w:rsidTr="005D34C7">
        <w:trPr>
          <w:trHeight w:val="429"/>
        </w:trPr>
        <w:tc>
          <w:tcPr>
            <w:tcW w:w="567" w:type="dxa"/>
            <w:vMerge w:val="restart"/>
            <w:shd w:val="clear" w:color="auto" w:fill="auto"/>
          </w:tcPr>
          <w:p w:rsidR="007A2AA8" w:rsidRPr="00D53083" w:rsidRDefault="00B24455" w:rsidP="00462C85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</w:t>
            </w:r>
            <w:r w:rsidR="00462C85">
              <w:rPr>
                <w:sz w:val="20"/>
                <w:szCs w:val="20"/>
              </w:rPr>
              <w:t>8</w:t>
            </w:r>
            <w:r w:rsidR="007A2AA8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7A2AA8" w:rsidRPr="00D53083" w:rsidRDefault="00BC37E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Пастухов Н.П.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Директор КГБУ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«Алтайский центр помощи детям, оставшимся без попечения родителей, им. В.С. Ершова»</w:t>
            </w:r>
          </w:p>
        </w:tc>
        <w:tc>
          <w:tcPr>
            <w:tcW w:w="184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ли населенных пунктов-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180,0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</w:t>
            </w:r>
            <w:r w:rsidR="00313282" w:rsidRPr="00D53083">
              <w:rPr>
                <w:sz w:val="20"/>
                <w:szCs w:val="20"/>
              </w:rPr>
              <w:t>и</w:t>
            </w:r>
            <w:r w:rsidRPr="00D53083">
              <w:rPr>
                <w:sz w:val="20"/>
                <w:szCs w:val="20"/>
              </w:rPr>
              <w:t xml:space="preserve"> легков</w:t>
            </w:r>
            <w:r w:rsidR="00313282" w:rsidRPr="00D53083">
              <w:rPr>
                <w:sz w:val="20"/>
                <w:szCs w:val="20"/>
              </w:rPr>
              <w:t>ые</w:t>
            </w:r>
            <w:r w:rsidR="008A69A0" w:rsidRPr="00D53083">
              <w:rPr>
                <w:sz w:val="20"/>
                <w:szCs w:val="20"/>
              </w:rPr>
              <w:t>: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RENAULT</w:t>
            </w:r>
            <w:r w:rsidRPr="00D53083">
              <w:rPr>
                <w:sz w:val="20"/>
                <w:szCs w:val="20"/>
              </w:rPr>
              <w:t xml:space="preserve"> </w:t>
            </w:r>
            <w:r w:rsidRPr="00D53083">
              <w:rPr>
                <w:sz w:val="20"/>
                <w:szCs w:val="20"/>
                <w:lang w:val="en-US"/>
              </w:rPr>
              <w:t>KAPTUR</w:t>
            </w:r>
            <w:r w:rsidRPr="00D53083">
              <w:rPr>
                <w:sz w:val="20"/>
                <w:szCs w:val="20"/>
              </w:rPr>
              <w:t xml:space="preserve">;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VAS</w:t>
            </w:r>
            <w:r w:rsidRPr="00D53083">
              <w:rPr>
                <w:sz w:val="20"/>
                <w:szCs w:val="20"/>
              </w:rPr>
              <w:t xml:space="preserve"> 21213;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мототранспортные средства: мотоцикл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Ж-Планета-5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1 016 524,82 </w:t>
            </w:r>
          </w:p>
          <w:p w:rsidR="00313282" w:rsidRPr="00D53083" w:rsidRDefault="0029291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7A2AA8" w:rsidRPr="00D53083">
              <w:rPr>
                <w:sz w:val="20"/>
                <w:szCs w:val="20"/>
              </w:rPr>
              <w:t xml:space="preserve"> иные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оходы)</w:t>
            </w:r>
          </w:p>
        </w:tc>
      </w:tr>
      <w:tr w:rsidR="007A2AA8" w:rsidRPr="00D53083" w:rsidTr="005D34C7">
        <w:trPr>
          <w:trHeight w:val="429"/>
        </w:trPr>
        <w:tc>
          <w:tcPr>
            <w:tcW w:w="567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9,8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7A2AA8" w:rsidRPr="00D53083" w:rsidTr="005D34C7">
        <w:trPr>
          <w:trHeight w:val="429"/>
        </w:trPr>
        <w:tc>
          <w:tcPr>
            <w:tcW w:w="567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81,0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7A2AA8" w:rsidRPr="00D53083" w:rsidTr="005D34C7">
        <w:trPr>
          <w:trHeight w:val="2070"/>
        </w:trPr>
        <w:tc>
          <w:tcPr>
            <w:tcW w:w="567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7A2AA8" w:rsidRPr="00D53083" w:rsidRDefault="007A2AA8" w:rsidP="005D34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9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ли населенных пунктов-для ведения личного подсобного хозяй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1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bottom w:val="single" w:sz="4" w:space="0" w:color="auto"/>
            </w:tcBorders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361 079,75</w:t>
            </w:r>
          </w:p>
          <w:p w:rsidR="00313282" w:rsidRPr="00D53083" w:rsidRDefault="00AC6EE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2B7025" w:rsidRPr="00D53083">
              <w:rPr>
                <w:sz w:val="20"/>
                <w:szCs w:val="20"/>
              </w:rPr>
              <w:t xml:space="preserve"> доход от вкладов в банках</w:t>
            </w:r>
            <w:r w:rsidR="008D7CF6" w:rsidRPr="00D53083">
              <w:rPr>
                <w:sz w:val="20"/>
                <w:szCs w:val="20"/>
              </w:rPr>
              <w:t xml:space="preserve"> и иных кредитных организациях,</w:t>
            </w:r>
            <w:r w:rsidR="002B7025" w:rsidRPr="00D53083">
              <w:rPr>
                <w:sz w:val="20"/>
                <w:szCs w:val="20"/>
              </w:rPr>
              <w:t xml:space="preserve"> </w:t>
            </w:r>
            <w:r w:rsidR="007A2AA8" w:rsidRPr="00D53083">
              <w:rPr>
                <w:sz w:val="20"/>
                <w:szCs w:val="20"/>
              </w:rPr>
              <w:t xml:space="preserve"> иные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оходы)</w:t>
            </w:r>
          </w:p>
        </w:tc>
      </w:tr>
      <w:tr w:rsidR="007A2AA8" w:rsidRPr="00D53083" w:rsidTr="005D34C7">
        <w:trPr>
          <w:trHeight w:val="429"/>
        </w:trPr>
        <w:tc>
          <w:tcPr>
            <w:tcW w:w="567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81,0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b/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7A2AA8" w:rsidRPr="00D53083" w:rsidTr="005D34C7">
        <w:trPr>
          <w:trHeight w:val="429"/>
        </w:trPr>
        <w:tc>
          <w:tcPr>
            <w:tcW w:w="567" w:type="dxa"/>
            <w:vMerge w:val="restart"/>
            <w:shd w:val="clear" w:color="auto" w:fill="auto"/>
          </w:tcPr>
          <w:p w:rsidR="007A2AA8" w:rsidRPr="00D53083" w:rsidRDefault="00B24455" w:rsidP="00462C85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</w:t>
            </w:r>
            <w:r w:rsidR="00462C85">
              <w:rPr>
                <w:sz w:val="20"/>
                <w:szCs w:val="20"/>
              </w:rPr>
              <w:t>9</w:t>
            </w:r>
            <w:r w:rsidR="007A2AA8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7A2AA8" w:rsidRPr="00D53083" w:rsidRDefault="005A292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Петерс Г.И.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Директор КГБПОУ «Славгородский педагогический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олледж»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3,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13,0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2AA8" w:rsidRPr="00D53083" w:rsidRDefault="00BF5207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</w:t>
            </w:r>
            <w:r w:rsidR="007A2AA8" w:rsidRPr="00D53083">
              <w:rPr>
                <w:sz w:val="20"/>
                <w:szCs w:val="20"/>
              </w:rPr>
              <w:t>втомобиль</w:t>
            </w:r>
            <w:r w:rsidRPr="00D53083">
              <w:rPr>
                <w:sz w:val="20"/>
                <w:szCs w:val="20"/>
              </w:rPr>
              <w:t xml:space="preserve"> легковой </w:t>
            </w:r>
          </w:p>
          <w:p w:rsidR="007A2AA8" w:rsidRPr="00D53083" w:rsidRDefault="007A2AA8" w:rsidP="005D34C7">
            <w:pPr>
              <w:ind w:left="-79"/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554" w:type="dxa"/>
            <w:vMerge w:val="restart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849 631,79</w:t>
            </w:r>
          </w:p>
          <w:p w:rsidR="007A2AA8" w:rsidRPr="00D53083" w:rsidRDefault="00AC6EE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 числе</w:t>
            </w:r>
            <w:r w:rsidR="007A2AA8" w:rsidRPr="00D53083">
              <w:rPr>
                <w:sz w:val="20"/>
                <w:szCs w:val="20"/>
              </w:rPr>
              <w:t xml:space="preserve"> иные </w:t>
            </w:r>
            <w:r w:rsidR="00F75BEA" w:rsidRPr="00D53083">
              <w:rPr>
                <w:sz w:val="20"/>
                <w:szCs w:val="20"/>
              </w:rPr>
              <w:br/>
            </w:r>
            <w:r w:rsidR="007A2AA8" w:rsidRPr="00D53083">
              <w:rPr>
                <w:sz w:val="20"/>
                <w:szCs w:val="20"/>
              </w:rPr>
              <w:t>доходы)</w:t>
            </w:r>
          </w:p>
        </w:tc>
      </w:tr>
      <w:tr w:rsidR="007A2AA8" w:rsidRPr="00D53083" w:rsidTr="005D34C7">
        <w:trPr>
          <w:trHeight w:val="429"/>
        </w:trPr>
        <w:tc>
          <w:tcPr>
            <w:tcW w:w="567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3414,0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7A2AA8" w:rsidRPr="00D53083" w:rsidTr="005D34C7">
        <w:trPr>
          <w:trHeight w:val="429"/>
        </w:trPr>
        <w:tc>
          <w:tcPr>
            <w:tcW w:w="567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7A2AA8" w:rsidRPr="00D53083" w:rsidRDefault="00F75BEA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13,0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7A2AA8" w:rsidRPr="00D53083" w:rsidTr="005D34C7">
        <w:trPr>
          <w:trHeight w:val="429"/>
        </w:trPr>
        <w:tc>
          <w:tcPr>
            <w:tcW w:w="567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3,9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7A2AA8" w:rsidRPr="00D53083" w:rsidTr="005D34C7">
        <w:trPr>
          <w:trHeight w:val="161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341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0A7E43" w:rsidRPr="00D53083" w:rsidTr="005D34C7">
        <w:trPr>
          <w:trHeight w:val="429"/>
        </w:trPr>
        <w:tc>
          <w:tcPr>
            <w:tcW w:w="567" w:type="dxa"/>
            <w:vMerge w:val="restart"/>
            <w:shd w:val="clear" w:color="auto" w:fill="auto"/>
          </w:tcPr>
          <w:p w:rsidR="000A7E43" w:rsidRPr="00D53083" w:rsidRDefault="00BA78BE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0A7E43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Петренко А.И.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both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 КГБПОУ «Благовещенский профессиональный лицей»</w:t>
            </w:r>
          </w:p>
        </w:tc>
        <w:tc>
          <w:tcPr>
            <w:tcW w:w="1848" w:type="dxa"/>
            <w:tcBorders>
              <w:bottom w:val="dashed" w:sz="4" w:space="0" w:color="auto"/>
            </w:tcBorders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113,0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автомобили легковые: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ВАЗ 2106; Форд Фокус; Ниссан </w:t>
            </w:r>
            <w:r w:rsidR="002D6A08" w:rsidRPr="00D53083">
              <w:rPr>
                <w:sz w:val="20"/>
                <w:szCs w:val="20"/>
              </w:rPr>
              <w:br/>
            </w:r>
            <w:r w:rsidRPr="00D53083">
              <w:rPr>
                <w:sz w:val="20"/>
                <w:szCs w:val="20"/>
              </w:rPr>
              <w:t>Х-Т</w:t>
            </w:r>
            <w:r w:rsidR="002D6A08" w:rsidRPr="00D53083">
              <w:rPr>
                <w:sz w:val="20"/>
                <w:szCs w:val="20"/>
              </w:rPr>
              <w:t>р</w:t>
            </w:r>
            <w:r w:rsidRPr="00D53083">
              <w:rPr>
                <w:sz w:val="20"/>
                <w:szCs w:val="20"/>
              </w:rPr>
              <w:t>ейл</w:t>
            </w:r>
          </w:p>
        </w:tc>
        <w:tc>
          <w:tcPr>
            <w:tcW w:w="1554" w:type="dxa"/>
            <w:vMerge w:val="restart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766 683,02 </w:t>
            </w:r>
          </w:p>
          <w:p w:rsidR="000A7E43" w:rsidRPr="00D53083" w:rsidRDefault="00AC6EE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0A7E43" w:rsidRPr="00D53083">
              <w:rPr>
                <w:sz w:val="20"/>
                <w:szCs w:val="20"/>
              </w:rPr>
              <w:t xml:space="preserve"> иные </w:t>
            </w:r>
            <w:r w:rsidR="002D6A08" w:rsidRPr="00D53083">
              <w:rPr>
                <w:sz w:val="20"/>
                <w:szCs w:val="20"/>
              </w:rPr>
              <w:br/>
            </w:r>
            <w:r w:rsidR="000A7E43" w:rsidRPr="00D53083">
              <w:rPr>
                <w:sz w:val="20"/>
                <w:szCs w:val="20"/>
              </w:rPr>
              <w:t>доходы)</w:t>
            </w:r>
          </w:p>
        </w:tc>
      </w:tr>
      <w:tr w:rsidR="000A7E43" w:rsidRPr="00D53083" w:rsidTr="005D34C7">
        <w:trPr>
          <w:trHeight w:val="480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0A7E43" w:rsidRPr="00D53083" w:rsidTr="005D34C7">
        <w:trPr>
          <w:trHeight w:val="990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dashed" w:sz="4" w:space="0" w:color="auto"/>
            </w:tcBorders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6,8</w:t>
            </w: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0A7E43" w:rsidRPr="00D53083" w:rsidTr="005D34C7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bottom w:val="dashed" w:sz="4" w:space="0" w:color="auto"/>
            </w:tcBorders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113,0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33 839,97</w:t>
            </w:r>
          </w:p>
        </w:tc>
      </w:tr>
      <w:tr w:rsidR="000A7E43" w:rsidRPr="00D53083" w:rsidTr="005D34C7">
        <w:trPr>
          <w:trHeight w:val="220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dashed" w:sz="4" w:space="0" w:color="auto"/>
            </w:tcBorders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0A7E43" w:rsidRPr="00D53083" w:rsidTr="005D34C7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bottom w:val="dashed" w:sz="4" w:space="0" w:color="auto"/>
            </w:tcBorders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113,0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3 837,60 </w:t>
            </w:r>
            <w:r w:rsidR="002D6A08" w:rsidRPr="00D53083">
              <w:rPr>
                <w:sz w:val="20"/>
                <w:szCs w:val="20"/>
              </w:rPr>
              <w:br/>
            </w:r>
            <w:r w:rsidRPr="00D53083">
              <w:rPr>
                <w:sz w:val="20"/>
                <w:szCs w:val="20"/>
              </w:rPr>
              <w:t>(иные доходы)</w:t>
            </w:r>
          </w:p>
        </w:tc>
      </w:tr>
      <w:tr w:rsidR="000A7E43" w:rsidRPr="00D53083" w:rsidTr="005D34C7">
        <w:trPr>
          <w:trHeight w:val="450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dashed" w:sz="4" w:space="0" w:color="auto"/>
            </w:tcBorders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долевая (1/4)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7A2AA8" w:rsidRPr="00D53083" w:rsidTr="005D34C7">
        <w:trPr>
          <w:trHeight w:val="105"/>
        </w:trPr>
        <w:tc>
          <w:tcPr>
            <w:tcW w:w="567" w:type="dxa"/>
            <w:vMerge w:val="restart"/>
            <w:shd w:val="clear" w:color="auto" w:fill="auto"/>
          </w:tcPr>
          <w:p w:rsidR="007A2AA8" w:rsidRPr="00D53083" w:rsidRDefault="00BA78BE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BC2103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7A2AA8" w:rsidRPr="00D53083" w:rsidRDefault="006F21D2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Петрина Е.Н.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Директор КГБОУ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«Завьяловская общеобразовательная школа-интернат»</w:t>
            </w:r>
          </w:p>
        </w:tc>
        <w:tc>
          <w:tcPr>
            <w:tcW w:w="1848" w:type="dxa"/>
            <w:tcBorders>
              <w:bottom w:val="dashed" w:sz="4" w:space="0" w:color="auto"/>
            </w:tcBorders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0,5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A2AA8" w:rsidRPr="00D53083" w:rsidRDefault="00BF5207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</w:t>
            </w:r>
            <w:r w:rsidR="007A2AA8" w:rsidRPr="00D53083">
              <w:rPr>
                <w:sz w:val="20"/>
                <w:szCs w:val="20"/>
              </w:rPr>
              <w:t>втомобиль легковой: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TOYOTA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VITZ</w:t>
            </w:r>
          </w:p>
        </w:tc>
        <w:tc>
          <w:tcPr>
            <w:tcW w:w="1554" w:type="dxa"/>
            <w:vMerge w:val="restart"/>
          </w:tcPr>
          <w:p w:rsidR="007A2AA8" w:rsidRPr="00D53083" w:rsidRDefault="00AC6EE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869 276, 18 </w:t>
            </w:r>
            <w:r w:rsidRPr="00D53083">
              <w:rPr>
                <w:sz w:val="20"/>
                <w:szCs w:val="20"/>
              </w:rPr>
              <w:br/>
              <w:t>(в том числе</w:t>
            </w:r>
            <w:r w:rsidR="007A2AA8" w:rsidRPr="00D53083">
              <w:rPr>
                <w:sz w:val="20"/>
                <w:szCs w:val="20"/>
              </w:rPr>
              <w:t xml:space="preserve"> иные доходы)</w:t>
            </w:r>
          </w:p>
        </w:tc>
      </w:tr>
      <w:tr w:rsidR="007A2AA8" w:rsidRPr="00D53083" w:rsidTr="005D34C7">
        <w:trPr>
          <w:trHeight w:val="110"/>
        </w:trPr>
        <w:tc>
          <w:tcPr>
            <w:tcW w:w="567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dashed" w:sz="4" w:space="0" w:color="auto"/>
            </w:tcBorders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34,1</w:t>
            </w: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7A2AA8" w:rsidRPr="00D53083" w:rsidTr="005D34C7">
        <w:trPr>
          <w:trHeight w:val="165"/>
        </w:trPr>
        <w:tc>
          <w:tcPr>
            <w:tcW w:w="567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7A2AA8" w:rsidRPr="00D53083" w:rsidRDefault="00BD5606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0,5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7A2AA8" w:rsidRPr="00D53083" w:rsidTr="005D34C7">
        <w:trPr>
          <w:trHeight w:val="429"/>
        </w:trPr>
        <w:tc>
          <w:tcPr>
            <w:tcW w:w="567" w:type="dxa"/>
            <w:vMerge w:val="restart"/>
            <w:shd w:val="clear" w:color="auto" w:fill="auto"/>
          </w:tcPr>
          <w:p w:rsidR="007A2AA8" w:rsidRPr="00D53083" w:rsidRDefault="00BA78BE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7A2AA8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7A2AA8" w:rsidRPr="00D53083" w:rsidRDefault="00606EE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Подтеп Т.В.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 КГБОУ «Алтайская общеобразовательная школа № 1»</w:t>
            </w:r>
          </w:p>
        </w:tc>
        <w:tc>
          <w:tcPr>
            <w:tcW w:w="184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долевая </w:t>
            </w:r>
            <w:r w:rsidRPr="00D53083">
              <w:rPr>
                <w:sz w:val="16"/>
                <w:szCs w:val="16"/>
              </w:rPr>
              <w:t>1/6</w:t>
            </w: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7,3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пециализированное жилое помещение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6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2AA8" w:rsidRPr="00D53083" w:rsidRDefault="00A14FC5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</w:t>
            </w:r>
            <w:r w:rsidR="007A2AA8" w:rsidRPr="00D53083">
              <w:rPr>
                <w:sz w:val="20"/>
                <w:szCs w:val="20"/>
              </w:rPr>
              <w:t>втомобиль</w:t>
            </w:r>
            <w:r w:rsidRPr="00D53083">
              <w:rPr>
                <w:sz w:val="20"/>
                <w:szCs w:val="20"/>
              </w:rPr>
              <w:t xml:space="preserve"> легковой: Хонда Фит</w:t>
            </w:r>
            <w:r w:rsidR="007A2AA8" w:rsidRPr="00D53083">
              <w:rPr>
                <w:sz w:val="20"/>
                <w:szCs w:val="20"/>
              </w:rPr>
              <w:t xml:space="preserve">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1 118 169,72 </w:t>
            </w:r>
            <w:r w:rsidRPr="00D53083">
              <w:rPr>
                <w:sz w:val="20"/>
                <w:szCs w:val="20"/>
              </w:rPr>
              <w:br/>
              <w:t>(в том числе</w:t>
            </w:r>
            <w:r w:rsidR="00BB452B" w:rsidRPr="00D53083">
              <w:rPr>
                <w:sz w:val="20"/>
                <w:szCs w:val="20"/>
              </w:rPr>
              <w:t xml:space="preserve"> доход от реализации транспортного средства и</w:t>
            </w:r>
            <w:r w:rsidRPr="00D53083">
              <w:rPr>
                <w:sz w:val="20"/>
                <w:szCs w:val="20"/>
              </w:rPr>
              <w:t xml:space="preserve"> иные доходы)</w:t>
            </w:r>
          </w:p>
        </w:tc>
      </w:tr>
      <w:tr w:rsidR="007A2AA8" w:rsidRPr="00D53083" w:rsidTr="005D34C7">
        <w:trPr>
          <w:trHeight w:val="429"/>
        </w:trPr>
        <w:tc>
          <w:tcPr>
            <w:tcW w:w="567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9,3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0A7E43" w:rsidRPr="00D53083" w:rsidTr="005D34C7">
        <w:trPr>
          <w:trHeight w:val="429"/>
        </w:trPr>
        <w:tc>
          <w:tcPr>
            <w:tcW w:w="567" w:type="dxa"/>
            <w:vMerge w:val="restart"/>
            <w:shd w:val="clear" w:color="auto" w:fill="auto"/>
          </w:tcPr>
          <w:p w:rsidR="000A7E43" w:rsidRPr="00D53083" w:rsidRDefault="00BA78BE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0A7E43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Полежаева Н.В.</w:t>
            </w:r>
          </w:p>
          <w:p w:rsidR="000A7E43" w:rsidRPr="00D53083" w:rsidRDefault="000A7E43" w:rsidP="005D34C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A7E43" w:rsidRPr="00D53083" w:rsidRDefault="00580B2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</w:t>
            </w:r>
            <w:r w:rsidR="000A7E43" w:rsidRPr="00D53083">
              <w:rPr>
                <w:sz w:val="20"/>
                <w:szCs w:val="20"/>
              </w:rPr>
              <w:t>иректор КГБОУ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«Бийский лицей-интернат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лтайского края»</w:t>
            </w:r>
          </w:p>
        </w:tc>
        <w:tc>
          <w:tcPr>
            <w:tcW w:w="184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3,4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1 558 391, 82 </w:t>
            </w:r>
            <w:r w:rsidRPr="00D53083">
              <w:rPr>
                <w:sz w:val="20"/>
                <w:szCs w:val="20"/>
              </w:rPr>
              <w:br/>
              <w:t>(в том числе</w:t>
            </w:r>
            <w:r w:rsidR="00ED6C67" w:rsidRPr="00D53083">
              <w:rPr>
                <w:sz w:val="20"/>
                <w:szCs w:val="20"/>
              </w:rPr>
              <w:t xml:space="preserve"> доход от вкладов в банках и иных кредитных организациях и </w:t>
            </w:r>
            <w:r w:rsidRPr="00D53083">
              <w:rPr>
                <w:sz w:val="20"/>
                <w:szCs w:val="20"/>
              </w:rPr>
              <w:t>иные доходы)</w:t>
            </w:r>
          </w:p>
        </w:tc>
      </w:tr>
      <w:tr w:rsidR="000A7E43" w:rsidRPr="00D53083" w:rsidTr="005D34C7">
        <w:trPr>
          <w:trHeight w:val="429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0,2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0A7E43" w:rsidRPr="00D53083" w:rsidTr="005D34C7">
        <w:trPr>
          <w:trHeight w:val="429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color w:val="FF0000"/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овместная с супругой</w:t>
            </w: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3,4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ь легковой: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МОСКВИЧ-403 М -403</w:t>
            </w:r>
          </w:p>
        </w:tc>
        <w:tc>
          <w:tcPr>
            <w:tcW w:w="1554" w:type="dxa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452 009, 05 </w:t>
            </w:r>
            <w:r w:rsidRPr="00D53083">
              <w:rPr>
                <w:sz w:val="20"/>
                <w:szCs w:val="20"/>
              </w:rPr>
              <w:br/>
              <w:t xml:space="preserve">(в том числе </w:t>
            </w:r>
            <w:r w:rsidR="004A162C" w:rsidRPr="00D53083">
              <w:rPr>
                <w:sz w:val="20"/>
                <w:szCs w:val="20"/>
              </w:rPr>
              <w:t>иные доходы</w:t>
            </w:r>
            <w:r w:rsidRPr="00D53083">
              <w:rPr>
                <w:sz w:val="20"/>
                <w:szCs w:val="20"/>
              </w:rPr>
              <w:t>)</w:t>
            </w:r>
          </w:p>
        </w:tc>
      </w:tr>
      <w:tr w:rsidR="007A2AA8" w:rsidRPr="00D53083" w:rsidTr="005D34C7">
        <w:trPr>
          <w:trHeight w:val="2070"/>
        </w:trPr>
        <w:tc>
          <w:tcPr>
            <w:tcW w:w="567" w:type="dxa"/>
            <w:shd w:val="clear" w:color="auto" w:fill="auto"/>
          </w:tcPr>
          <w:p w:rsidR="007A2AA8" w:rsidRPr="00D53083" w:rsidRDefault="0018694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7</w:t>
            </w:r>
            <w:r w:rsidR="00BA78BE">
              <w:rPr>
                <w:sz w:val="20"/>
                <w:szCs w:val="20"/>
              </w:rPr>
              <w:t>4</w:t>
            </w:r>
            <w:r w:rsidR="007A2AA8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shd w:val="clear" w:color="auto" w:fill="auto"/>
          </w:tcPr>
          <w:p w:rsidR="007A2AA8" w:rsidRPr="00D53083" w:rsidRDefault="004479A6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Попова Н.И.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A2AA8" w:rsidRPr="00D53083" w:rsidRDefault="00BE5FB2" w:rsidP="005D34C7">
            <w:pPr>
              <w:jc w:val="center"/>
              <w:rPr>
                <w:sz w:val="20"/>
                <w:szCs w:val="20"/>
              </w:rPr>
            </w:pPr>
            <w:bookmarkStart w:id="0" w:name="OLE_LINK1"/>
            <w:r w:rsidRPr="00D53083">
              <w:rPr>
                <w:sz w:val="20"/>
                <w:szCs w:val="20"/>
              </w:rPr>
              <w:t>Д</w:t>
            </w:r>
            <w:r w:rsidR="007A2AA8" w:rsidRPr="00D53083">
              <w:rPr>
                <w:sz w:val="20"/>
                <w:szCs w:val="20"/>
              </w:rPr>
              <w:t>иректор КГБУ «Барнаульский центр помощи детям, оставшимся без попечения родителей, № 3»</w:t>
            </w:r>
            <w:bookmarkEnd w:id="0"/>
          </w:p>
        </w:tc>
        <w:tc>
          <w:tcPr>
            <w:tcW w:w="184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долевая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9/10</w:t>
            </w: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1,6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908 549,72 </w:t>
            </w:r>
            <w:r w:rsidRPr="00D53083">
              <w:rPr>
                <w:sz w:val="20"/>
                <w:szCs w:val="20"/>
              </w:rPr>
              <w:br/>
              <w:t>(в том числе иные доходы)</w:t>
            </w:r>
          </w:p>
        </w:tc>
      </w:tr>
      <w:tr w:rsidR="000A7E43" w:rsidRPr="00D53083" w:rsidTr="005D34C7">
        <w:trPr>
          <w:trHeight w:val="710"/>
        </w:trPr>
        <w:tc>
          <w:tcPr>
            <w:tcW w:w="567" w:type="dxa"/>
            <w:vMerge w:val="restart"/>
            <w:shd w:val="clear" w:color="auto" w:fill="auto"/>
          </w:tcPr>
          <w:p w:rsidR="000A7E43" w:rsidRPr="00D53083" w:rsidRDefault="00BA78BE" w:rsidP="00BA7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0A7E43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4"/>
                <w:szCs w:val="4"/>
              </w:rPr>
            </w:pP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Попова М.А.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директор КГБОУ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«Бийская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еобразовательная школа-</w:t>
            </w:r>
          </w:p>
          <w:p w:rsidR="000A7E43" w:rsidRPr="00D53083" w:rsidRDefault="000A7E43" w:rsidP="005D34C7">
            <w:pPr>
              <w:ind w:left="-79"/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тернат № 3»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4"/>
                <w:szCs w:val="4"/>
              </w:rPr>
            </w:pP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2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dashed" w:sz="4" w:space="0" w:color="auto"/>
            </w:tcBorders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503,0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1 342 956,01 </w:t>
            </w:r>
          </w:p>
          <w:p w:rsidR="000A7E43" w:rsidRPr="00D53083" w:rsidRDefault="00AC6EE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0A7E43" w:rsidRPr="00D53083">
              <w:rPr>
                <w:sz w:val="20"/>
                <w:szCs w:val="20"/>
              </w:rPr>
              <w:t xml:space="preserve"> иные доходы)</w:t>
            </w:r>
          </w:p>
        </w:tc>
      </w:tr>
      <w:tr w:rsidR="000A7E43" w:rsidRPr="00D53083" w:rsidTr="005D34C7">
        <w:trPr>
          <w:trHeight w:val="885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6,1</w:t>
            </w: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0A7E43" w:rsidRPr="00D53083" w:rsidTr="005D34C7">
        <w:trPr>
          <w:trHeight w:val="429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овместная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4"/>
                <w:szCs w:val="4"/>
              </w:rPr>
            </w:pP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2,6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ь легковой: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CHEVROLET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NIVA</w:t>
            </w:r>
            <w:r w:rsidRPr="00D53083">
              <w:rPr>
                <w:sz w:val="20"/>
                <w:szCs w:val="20"/>
              </w:rPr>
              <w:t xml:space="preserve">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224 763,04 </w:t>
            </w:r>
          </w:p>
          <w:p w:rsidR="000A7E43" w:rsidRPr="00D53083" w:rsidRDefault="00AC6EE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0A7E43" w:rsidRPr="00D53083">
              <w:rPr>
                <w:sz w:val="20"/>
                <w:szCs w:val="20"/>
              </w:rPr>
              <w:t xml:space="preserve"> иные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оходы)</w:t>
            </w:r>
          </w:p>
        </w:tc>
      </w:tr>
      <w:tr w:rsidR="000A7E43" w:rsidRPr="00D53083" w:rsidTr="005D34C7">
        <w:trPr>
          <w:trHeight w:val="429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6,1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0A7E43" w:rsidRPr="00D53083" w:rsidTr="005D34C7">
        <w:trPr>
          <w:trHeight w:val="429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ельный участок  садовый</w:t>
            </w: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4"/>
                <w:szCs w:val="4"/>
              </w:rPr>
            </w:pP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503,0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7A2AA8" w:rsidRPr="00D53083" w:rsidTr="005D34C7">
        <w:trPr>
          <w:trHeight w:val="429"/>
        </w:trPr>
        <w:tc>
          <w:tcPr>
            <w:tcW w:w="567" w:type="dxa"/>
            <w:vMerge w:val="restart"/>
            <w:shd w:val="clear" w:color="auto" w:fill="auto"/>
          </w:tcPr>
          <w:p w:rsidR="007A2AA8" w:rsidRPr="00D53083" w:rsidRDefault="00BA78BE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7A2AA8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7A2AA8" w:rsidRPr="00D53083" w:rsidRDefault="006F3502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Просондеева И.Г.</w:t>
            </w:r>
            <w:r w:rsidR="007A2AA8" w:rsidRPr="00D53083">
              <w:rPr>
                <w:sz w:val="20"/>
                <w:szCs w:val="20"/>
              </w:rPr>
              <w:t xml:space="preserve">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Директор КГБУ </w:t>
            </w:r>
          </w:p>
          <w:p w:rsidR="007A2AA8" w:rsidRPr="00D53083" w:rsidRDefault="007A2AA8" w:rsidP="005D34C7">
            <w:pPr>
              <w:ind w:left="-79" w:right="-136"/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«Барнаульский центр помощи детям, оставшимся без попечения родителей, № 4»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участок для размещения домов индивидуальной жилой застройки </w:t>
            </w: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884 023, 69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 иные доходы)</w:t>
            </w:r>
          </w:p>
        </w:tc>
      </w:tr>
      <w:tr w:rsidR="007A2AA8" w:rsidRPr="00D53083" w:rsidTr="005D34C7">
        <w:trPr>
          <w:trHeight w:val="429"/>
        </w:trPr>
        <w:tc>
          <w:tcPr>
            <w:tcW w:w="567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9,0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0A7E43" w:rsidRPr="00D53083" w:rsidTr="005D34C7">
        <w:trPr>
          <w:trHeight w:val="341"/>
        </w:trPr>
        <w:tc>
          <w:tcPr>
            <w:tcW w:w="567" w:type="dxa"/>
            <w:vMerge w:val="restart"/>
            <w:shd w:val="clear" w:color="auto" w:fill="auto"/>
          </w:tcPr>
          <w:p w:rsidR="000A7E43" w:rsidRPr="00D53083" w:rsidRDefault="0018694E" w:rsidP="00BA78BE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7</w:t>
            </w:r>
            <w:r w:rsidR="00BA78BE">
              <w:rPr>
                <w:sz w:val="20"/>
                <w:szCs w:val="20"/>
              </w:rPr>
              <w:t>7</w:t>
            </w:r>
            <w:r w:rsidR="000A7E43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Пупынин П.А.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ГБПОУ «Барнаульский лицей железнодорожного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транспорта»</w:t>
            </w:r>
          </w:p>
        </w:tc>
        <w:tc>
          <w:tcPr>
            <w:tcW w:w="184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083">
              <w:rPr>
                <w:color w:val="000000" w:themeColor="text1"/>
                <w:sz w:val="20"/>
                <w:szCs w:val="20"/>
              </w:rPr>
              <w:t>земельный участок земли населенных пунктов-для ведения садоводства</w:t>
            </w: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08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083">
              <w:rPr>
                <w:color w:val="000000" w:themeColor="text1"/>
                <w:sz w:val="20"/>
                <w:szCs w:val="20"/>
              </w:rPr>
              <w:t>644,0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08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083">
              <w:rPr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0A7E43" w:rsidRPr="00D53083" w:rsidRDefault="000A7E43" w:rsidP="005D34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083">
              <w:rPr>
                <w:color w:val="000000" w:themeColor="text1"/>
                <w:sz w:val="20"/>
                <w:szCs w:val="20"/>
              </w:rPr>
              <w:t>участок для размещения гаражей и автостоянок</w:t>
            </w:r>
          </w:p>
          <w:p w:rsidR="000A7E43" w:rsidRPr="00D53083" w:rsidRDefault="000A7E43" w:rsidP="005D34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083">
              <w:rPr>
                <w:color w:val="000000" w:themeColor="text1"/>
                <w:sz w:val="20"/>
                <w:szCs w:val="20"/>
              </w:rPr>
              <w:t>(арен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083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08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083">
              <w:rPr>
                <w:color w:val="000000" w:themeColor="text1"/>
                <w:sz w:val="20"/>
                <w:szCs w:val="20"/>
              </w:rPr>
              <w:t xml:space="preserve">надувная </w:t>
            </w:r>
          </w:p>
          <w:p w:rsidR="000A7E43" w:rsidRPr="00D53083" w:rsidRDefault="000A7E43" w:rsidP="005D34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083">
              <w:rPr>
                <w:color w:val="000000" w:themeColor="text1"/>
                <w:sz w:val="20"/>
                <w:szCs w:val="20"/>
              </w:rPr>
              <w:t>лодка</w:t>
            </w:r>
          </w:p>
          <w:p w:rsidR="000A7E43" w:rsidRPr="00D53083" w:rsidRDefault="000A7E43" w:rsidP="005D34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083">
              <w:rPr>
                <w:color w:val="000000" w:themeColor="text1"/>
                <w:sz w:val="20"/>
                <w:szCs w:val="20"/>
                <w:lang w:val="en-US"/>
              </w:rPr>
              <w:t>NISSAMARAN</w:t>
            </w:r>
            <w:r w:rsidRPr="00D53083">
              <w:rPr>
                <w:color w:val="000000" w:themeColor="text1"/>
                <w:sz w:val="20"/>
                <w:szCs w:val="20"/>
              </w:rPr>
              <w:t xml:space="preserve"> 380</w:t>
            </w:r>
          </w:p>
          <w:p w:rsidR="000A7E43" w:rsidRPr="00D53083" w:rsidRDefault="000A7E43" w:rsidP="005D34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1 186 354,41 </w:t>
            </w:r>
            <w:r w:rsidRPr="00D53083">
              <w:rPr>
                <w:sz w:val="20"/>
                <w:szCs w:val="20"/>
              </w:rPr>
              <w:br/>
              <w:t>(в том числе иные доходы)</w:t>
            </w:r>
          </w:p>
        </w:tc>
      </w:tr>
      <w:tr w:rsidR="000A7E43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08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0A7E43" w:rsidRPr="00D53083" w:rsidRDefault="000A7E43" w:rsidP="005D34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083">
              <w:rPr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0A7E43" w:rsidRPr="00D53083" w:rsidRDefault="000A7E43" w:rsidP="005D34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083">
              <w:rPr>
                <w:color w:val="000000" w:themeColor="text1"/>
                <w:sz w:val="20"/>
                <w:szCs w:val="20"/>
              </w:rPr>
              <w:t>совместная с супругой и сыном</w:t>
            </w: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0A7E43" w:rsidRPr="00D53083" w:rsidRDefault="000A7E43" w:rsidP="005D34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083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08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0A7E43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08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0A7E43" w:rsidRPr="00D53083" w:rsidRDefault="000A7E43" w:rsidP="005D34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08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0A7E43" w:rsidRPr="00D53083" w:rsidRDefault="000A7E43" w:rsidP="005D34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083">
              <w:rPr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08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0A7E43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083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0A7E43" w:rsidRPr="00D53083" w:rsidRDefault="000A7E43" w:rsidP="005D34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08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083">
              <w:rPr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08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0A7E43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083">
              <w:rPr>
                <w:color w:val="000000" w:themeColor="text1"/>
                <w:sz w:val="20"/>
                <w:szCs w:val="20"/>
              </w:rPr>
              <w:t>земельный участок земли населенных пунктов-для ведения садоводства</w:t>
            </w: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08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0A7E43" w:rsidRPr="00D53083" w:rsidRDefault="000A7E43" w:rsidP="005D34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083">
              <w:rPr>
                <w:color w:val="000000" w:themeColor="text1"/>
                <w:sz w:val="20"/>
                <w:szCs w:val="20"/>
              </w:rPr>
              <w:t>672,0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08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433 076, 46 </w:t>
            </w:r>
            <w:r w:rsidRPr="00D53083">
              <w:rPr>
                <w:sz w:val="20"/>
                <w:szCs w:val="20"/>
              </w:rPr>
              <w:br/>
              <w:t>(в том числе иные доходы)</w:t>
            </w:r>
          </w:p>
        </w:tc>
      </w:tr>
      <w:tr w:rsidR="000A7E43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м и сыном</w:t>
            </w: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4"/>
                <w:szCs w:val="4"/>
              </w:rPr>
            </w:pP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0A2318" w:rsidRPr="00D53083" w:rsidTr="005D34C7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A2318" w:rsidRPr="00D53083" w:rsidRDefault="00BA78BE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0A2318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0A2318" w:rsidRPr="00D53083" w:rsidRDefault="000A231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Путятина Я.В.</w:t>
            </w:r>
          </w:p>
          <w:p w:rsidR="000A2318" w:rsidRPr="00D53083" w:rsidRDefault="000A231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A2318" w:rsidRPr="00D53083" w:rsidRDefault="000A231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</w:t>
            </w:r>
          </w:p>
          <w:p w:rsidR="000A2318" w:rsidRPr="00D53083" w:rsidRDefault="000A231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ГБУ «Детский лагерь отдыха «Юность»</w:t>
            </w:r>
          </w:p>
        </w:tc>
        <w:tc>
          <w:tcPr>
            <w:tcW w:w="1848" w:type="dxa"/>
            <w:shd w:val="clear" w:color="auto" w:fill="auto"/>
          </w:tcPr>
          <w:p w:rsidR="000A2318" w:rsidRPr="00D53083" w:rsidRDefault="000A231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0A2318" w:rsidRPr="00D53083" w:rsidRDefault="000A231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участок </w:t>
            </w:r>
          </w:p>
          <w:p w:rsidR="000A2318" w:rsidRPr="00D53083" w:rsidRDefault="000A231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ли поселений</w:t>
            </w:r>
          </w:p>
        </w:tc>
        <w:tc>
          <w:tcPr>
            <w:tcW w:w="1559" w:type="dxa"/>
            <w:shd w:val="clear" w:color="auto" w:fill="auto"/>
          </w:tcPr>
          <w:p w:rsidR="000A2318" w:rsidRPr="00D53083" w:rsidRDefault="000A231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A2318" w:rsidRPr="00D53083" w:rsidRDefault="000A231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0A2318" w:rsidRPr="00D53083" w:rsidRDefault="000A231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A2318" w:rsidRPr="00D53083" w:rsidRDefault="000A231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0A2318" w:rsidRPr="00D53083" w:rsidRDefault="000A231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A2318" w:rsidRPr="00D53083" w:rsidRDefault="000A231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8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A2318" w:rsidRPr="00D53083" w:rsidRDefault="000A231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A2318" w:rsidRPr="00D53083" w:rsidRDefault="000A231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0A2318" w:rsidRPr="00D53083" w:rsidRDefault="000A231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772 224,71</w:t>
            </w:r>
          </w:p>
          <w:p w:rsidR="000A2318" w:rsidRPr="00D53083" w:rsidRDefault="00AC6EE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 (в том числе</w:t>
            </w:r>
            <w:r w:rsidR="000A2318" w:rsidRPr="00D53083">
              <w:rPr>
                <w:sz w:val="20"/>
                <w:szCs w:val="20"/>
              </w:rPr>
              <w:t xml:space="preserve"> иные доходы)</w:t>
            </w:r>
          </w:p>
        </w:tc>
      </w:tr>
      <w:tr w:rsidR="000A2318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A2318" w:rsidRPr="00D53083" w:rsidRDefault="000A231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A2318" w:rsidRPr="00D53083" w:rsidRDefault="000A231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2318" w:rsidRPr="00D53083" w:rsidRDefault="000A231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0A2318" w:rsidRPr="00D53083" w:rsidRDefault="000A231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погребная ячейка</w:t>
            </w:r>
          </w:p>
        </w:tc>
        <w:tc>
          <w:tcPr>
            <w:tcW w:w="1559" w:type="dxa"/>
            <w:shd w:val="clear" w:color="auto" w:fill="auto"/>
          </w:tcPr>
          <w:p w:rsidR="000A2318" w:rsidRPr="00D53083" w:rsidRDefault="000A231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  <w:p w:rsidR="000A2318" w:rsidRPr="00D53083" w:rsidRDefault="000A231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2318" w:rsidRPr="00D53083" w:rsidRDefault="000A231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3,5</w:t>
            </w:r>
          </w:p>
        </w:tc>
        <w:tc>
          <w:tcPr>
            <w:tcW w:w="992" w:type="dxa"/>
            <w:shd w:val="clear" w:color="auto" w:fill="auto"/>
          </w:tcPr>
          <w:p w:rsidR="000A2318" w:rsidRPr="00D53083" w:rsidRDefault="000A231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A2318" w:rsidRPr="00D53083" w:rsidRDefault="000A231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2318" w:rsidRPr="00D53083" w:rsidRDefault="000A231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2318" w:rsidRPr="00D53083" w:rsidRDefault="000A231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2318" w:rsidRPr="00D53083" w:rsidRDefault="000A231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A2318" w:rsidRPr="00D53083" w:rsidRDefault="000A2318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0A7E43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олевая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1/3 </w:t>
            </w: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0,8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8,7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0,00</w:t>
            </w:r>
          </w:p>
        </w:tc>
      </w:tr>
      <w:tr w:rsidR="000A7E43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8,7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0A7E43" w:rsidRPr="00D53083" w:rsidTr="005D34C7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A7E43" w:rsidRPr="00D53083" w:rsidRDefault="00BA78BE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0A7E43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4"/>
                <w:szCs w:val="4"/>
              </w:rPr>
            </w:pP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епкин В.В.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ГБПОУ «Ключевский лицей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профессионального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разования имени Александра Васильевича Гукова»</w:t>
            </w:r>
          </w:p>
        </w:tc>
        <w:tc>
          <w:tcPr>
            <w:tcW w:w="184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 земли населенных пунктов-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долевая </w:t>
            </w:r>
          </w:p>
          <w:p w:rsidR="000A7E43" w:rsidRPr="00D53083" w:rsidRDefault="000A7E43" w:rsidP="005D34C7">
            <w:pPr>
              <w:jc w:val="center"/>
              <w:rPr>
                <w:sz w:val="16"/>
                <w:szCs w:val="16"/>
              </w:rPr>
            </w:pPr>
            <w:r w:rsidRPr="00D53083">
              <w:rPr>
                <w:sz w:val="16"/>
                <w:szCs w:val="16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076,0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и легковые: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TOYOTA</w:t>
            </w:r>
            <w:r w:rsidRPr="00D53083">
              <w:rPr>
                <w:sz w:val="20"/>
                <w:szCs w:val="20"/>
              </w:rPr>
              <w:t xml:space="preserve">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VEROSSA</w:t>
            </w:r>
            <w:r w:rsidRPr="00D53083">
              <w:rPr>
                <w:sz w:val="20"/>
                <w:szCs w:val="20"/>
              </w:rPr>
              <w:t xml:space="preserve">,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TOYOTA</w:t>
            </w:r>
            <w:r w:rsidRPr="00D53083">
              <w:rPr>
                <w:sz w:val="20"/>
                <w:szCs w:val="20"/>
              </w:rPr>
              <w:t xml:space="preserve"> </w:t>
            </w:r>
            <w:r w:rsidRPr="00D53083">
              <w:rPr>
                <w:sz w:val="20"/>
                <w:szCs w:val="20"/>
                <w:lang w:val="en-US"/>
              </w:rPr>
              <w:t>CAMRY</w:t>
            </w:r>
          </w:p>
        </w:tc>
        <w:tc>
          <w:tcPr>
            <w:tcW w:w="1554" w:type="dxa"/>
            <w:vMerge w:val="restart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874 822, 25 </w:t>
            </w:r>
            <w:r w:rsidRPr="00D53083">
              <w:rPr>
                <w:sz w:val="20"/>
                <w:szCs w:val="20"/>
              </w:rPr>
              <w:br/>
              <w:t>(в том числе иные доходы)</w:t>
            </w:r>
          </w:p>
        </w:tc>
      </w:tr>
      <w:tr w:rsidR="000A7E43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долевая </w:t>
            </w:r>
          </w:p>
          <w:p w:rsidR="000A7E43" w:rsidRPr="00D53083" w:rsidRDefault="000A7E43" w:rsidP="005D34C7">
            <w:pPr>
              <w:jc w:val="center"/>
              <w:rPr>
                <w:sz w:val="16"/>
                <w:szCs w:val="16"/>
              </w:rPr>
            </w:pPr>
            <w:r w:rsidRPr="00D53083">
              <w:rPr>
                <w:sz w:val="16"/>
                <w:szCs w:val="16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74,2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0A7E43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5,4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0A7E43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а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 земли населенных пунктов-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долевая </w:t>
            </w:r>
            <w:r w:rsidRPr="00D53083">
              <w:rPr>
                <w:sz w:val="16"/>
                <w:szCs w:val="16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076,0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698 877, 60 </w:t>
            </w:r>
            <w:r w:rsidR="00561137" w:rsidRPr="00D53083">
              <w:rPr>
                <w:sz w:val="20"/>
                <w:szCs w:val="20"/>
              </w:rPr>
              <w:br/>
            </w:r>
            <w:r w:rsidRPr="00D53083">
              <w:rPr>
                <w:sz w:val="20"/>
                <w:szCs w:val="20"/>
              </w:rPr>
              <w:t>(в том числе иные доходы)</w:t>
            </w:r>
          </w:p>
          <w:p w:rsidR="000A7E43" w:rsidRPr="00D53083" w:rsidRDefault="000A7E43" w:rsidP="005D34C7">
            <w:pPr>
              <w:rPr>
                <w:sz w:val="20"/>
                <w:szCs w:val="20"/>
              </w:rPr>
            </w:pPr>
          </w:p>
          <w:p w:rsidR="000A7E43" w:rsidRPr="00D53083" w:rsidRDefault="000A7E43" w:rsidP="005D34C7">
            <w:pPr>
              <w:rPr>
                <w:sz w:val="20"/>
                <w:szCs w:val="20"/>
              </w:rPr>
            </w:pP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0A7E43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долевая </w:t>
            </w:r>
            <w:r w:rsidRPr="00D53083">
              <w:rPr>
                <w:sz w:val="16"/>
                <w:szCs w:val="16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74,2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0A7E43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5,4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0A7E43" w:rsidRPr="00D53083" w:rsidTr="005D34C7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A7E43" w:rsidRPr="00D53083" w:rsidRDefault="00BA78BE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0A7E43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вейн Я.Я.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ГБПОУ «Алейский технологический техникум»</w:t>
            </w:r>
          </w:p>
        </w:tc>
        <w:tc>
          <w:tcPr>
            <w:tcW w:w="184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долевая </w:t>
            </w:r>
            <w:r w:rsidRPr="00D53083">
              <w:rPr>
                <w:sz w:val="16"/>
                <w:szCs w:val="16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9,1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ельный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 участок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ь легковой: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SUZUKI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GRAND</w:t>
            </w:r>
            <w:r w:rsidRPr="00D53083">
              <w:rPr>
                <w:sz w:val="20"/>
                <w:szCs w:val="20"/>
              </w:rPr>
              <w:t xml:space="preserve">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VITARA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1 194 802,39 </w:t>
            </w:r>
          </w:p>
          <w:p w:rsidR="000A7E43" w:rsidRPr="00D53083" w:rsidRDefault="00CC1D4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0A7E43" w:rsidRPr="00D53083">
              <w:rPr>
                <w:sz w:val="20"/>
                <w:szCs w:val="20"/>
              </w:rPr>
              <w:t xml:space="preserve"> иные </w:t>
            </w:r>
            <w:r w:rsidR="00DA1B46" w:rsidRPr="00D53083">
              <w:rPr>
                <w:sz w:val="20"/>
                <w:szCs w:val="20"/>
              </w:rPr>
              <w:br/>
            </w:r>
            <w:r w:rsidR="000A7E43" w:rsidRPr="00D53083">
              <w:rPr>
                <w:sz w:val="20"/>
                <w:szCs w:val="20"/>
              </w:rPr>
              <w:t>доходы)</w:t>
            </w:r>
          </w:p>
        </w:tc>
      </w:tr>
      <w:tr w:rsidR="000A7E43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гараж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участок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0A7E43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гараж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0A7E43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долевая </w:t>
            </w:r>
            <w:r w:rsidRPr="00D53083">
              <w:rPr>
                <w:sz w:val="16"/>
                <w:szCs w:val="16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9,1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241 397,14 </w:t>
            </w:r>
          </w:p>
          <w:p w:rsidR="000A7E43" w:rsidRPr="00D53083" w:rsidRDefault="00CC1D4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(в том числе </w:t>
            </w:r>
            <w:r w:rsidR="000A7E43" w:rsidRPr="00D53083">
              <w:rPr>
                <w:sz w:val="20"/>
                <w:szCs w:val="20"/>
              </w:rPr>
              <w:t xml:space="preserve">иные </w:t>
            </w:r>
            <w:r w:rsidR="00DC3C7C" w:rsidRPr="00D53083">
              <w:rPr>
                <w:sz w:val="20"/>
                <w:szCs w:val="20"/>
              </w:rPr>
              <w:br/>
            </w:r>
            <w:r w:rsidR="000A7E43" w:rsidRPr="00D53083">
              <w:rPr>
                <w:sz w:val="20"/>
                <w:szCs w:val="20"/>
              </w:rPr>
              <w:t>доходы)</w:t>
            </w:r>
          </w:p>
        </w:tc>
      </w:tr>
      <w:tr w:rsidR="000A7E43" w:rsidRPr="00D53083" w:rsidTr="005D34C7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A7E43" w:rsidRPr="00D53083" w:rsidRDefault="00BA78BE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0A7E43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маненко С.А.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ГБОУ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«Алтайский краевой педагогический лицей-интернат»</w:t>
            </w:r>
          </w:p>
        </w:tc>
        <w:tc>
          <w:tcPr>
            <w:tcW w:w="184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долевая </w:t>
            </w:r>
            <w:r w:rsidRPr="00D53083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2,1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 063 025,95</w:t>
            </w:r>
          </w:p>
          <w:p w:rsidR="000A7E43" w:rsidRPr="00D53083" w:rsidRDefault="00CC1D4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084652" w:rsidRPr="00D53083">
              <w:rPr>
                <w:sz w:val="20"/>
                <w:szCs w:val="20"/>
              </w:rPr>
              <w:t xml:space="preserve"> доход от педагогической и научной деятельности </w:t>
            </w:r>
            <w:r w:rsidRPr="00D53083">
              <w:rPr>
                <w:sz w:val="20"/>
                <w:szCs w:val="20"/>
              </w:rPr>
              <w:t>и иные</w:t>
            </w:r>
            <w:r w:rsidR="000A7E43" w:rsidRPr="00D53083">
              <w:rPr>
                <w:sz w:val="20"/>
                <w:szCs w:val="20"/>
              </w:rPr>
              <w:t xml:space="preserve"> </w:t>
            </w:r>
            <w:r w:rsidR="00EF7FB6" w:rsidRPr="00D53083">
              <w:rPr>
                <w:sz w:val="20"/>
                <w:szCs w:val="20"/>
              </w:rPr>
              <w:br/>
            </w:r>
            <w:r w:rsidR="000A7E43" w:rsidRPr="00D53083">
              <w:rPr>
                <w:sz w:val="20"/>
                <w:szCs w:val="20"/>
              </w:rPr>
              <w:t>доходы)</w:t>
            </w:r>
          </w:p>
        </w:tc>
      </w:tr>
      <w:tr w:rsidR="000A7E43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долевая </w:t>
            </w:r>
            <w:r w:rsidRPr="00D53083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2,1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ь легковой: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CHEVROLET</w:t>
            </w:r>
            <w:r w:rsidRPr="00D53083">
              <w:rPr>
                <w:sz w:val="20"/>
                <w:szCs w:val="20"/>
              </w:rPr>
              <w:t xml:space="preserve"> </w:t>
            </w:r>
            <w:r w:rsidRPr="00D53083">
              <w:rPr>
                <w:sz w:val="20"/>
                <w:szCs w:val="20"/>
                <w:lang w:val="en-US"/>
              </w:rPr>
              <w:t>ORLANDO</w:t>
            </w:r>
            <w:r w:rsidRPr="00D53083">
              <w:rPr>
                <w:sz w:val="20"/>
                <w:szCs w:val="20"/>
              </w:rPr>
              <w:t xml:space="preserve"> Х403ТК22</w:t>
            </w:r>
            <w:r w:rsidRPr="00D53083">
              <w:rPr>
                <w:sz w:val="20"/>
                <w:szCs w:val="20"/>
                <w:lang w:val="en-US"/>
              </w:rPr>
              <w:t>rus</w:t>
            </w:r>
            <w:r w:rsidRPr="00D53083">
              <w:rPr>
                <w:sz w:val="20"/>
                <w:szCs w:val="20"/>
              </w:rPr>
              <w:t xml:space="preserve">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731 453,59</w:t>
            </w:r>
          </w:p>
        </w:tc>
      </w:tr>
      <w:tr w:rsidR="000A7E43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0A7E43" w:rsidRPr="00D53083" w:rsidRDefault="00EF7FB6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2,1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0A7E43" w:rsidRPr="00D53083" w:rsidTr="005D34C7">
        <w:trPr>
          <w:trHeight w:val="550"/>
        </w:trPr>
        <w:tc>
          <w:tcPr>
            <w:tcW w:w="567" w:type="dxa"/>
            <w:vMerge w:val="restart"/>
            <w:shd w:val="clear" w:color="auto" w:fill="auto"/>
          </w:tcPr>
          <w:p w:rsidR="000A7E43" w:rsidRPr="00D53083" w:rsidRDefault="00BA78BE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0A7E43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от И.А.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ГБУ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«Яровской центр помощи детям, оставшимся без попечения родителей»</w:t>
            </w:r>
          </w:p>
        </w:tc>
        <w:tc>
          <w:tcPr>
            <w:tcW w:w="184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 земли поселений</w:t>
            </w: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с супругом </w:t>
            </w: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83,0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0A7E43" w:rsidRPr="00D53083" w:rsidRDefault="004C6B92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525 923,85</w:t>
            </w:r>
            <w:r w:rsidRPr="00D53083">
              <w:rPr>
                <w:sz w:val="20"/>
                <w:szCs w:val="20"/>
              </w:rPr>
              <w:br/>
              <w:t xml:space="preserve"> (в том числе</w:t>
            </w:r>
            <w:r w:rsidR="000A7E43" w:rsidRPr="00D53083">
              <w:rPr>
                <w:sz w:val="20"/>
                <w:szCs w:val="20"/>
              </w:rPr>
              <w:t xml:space="preserve"> иные доходы)</w:t>
            </w:r>
          </w:p>
        </w:tc>
      </w:tr>
      <w:tr w:rsidR="000A7E43" w:rsidRPr="00D53083" w:rsidTr="005D34C7">
        <w:trPr>
          <w:trHeight w:val="614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91,4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0A7E43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6,5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0A7E43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 земли поселений</w:t>
            </w: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с супругой </w:t>
            </w: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83,0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C0442A" w:rsidRPr="00D53083" w:rsidRDefault="004C6B92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586 798,22 </w:t>
            </w:r>
            <w:r w:rsidRPr="00D53083">
              <w:rPr>
                <w:sz w:val="20"/>
                <w:szCs w:val="20"/>
              </w:rPr>
              <w:br/>
              <w:t>(в том числе</w:t>
            </w:r>
            <w:r w:rsidR="000A7E43" w:rsidRPr="00D53083">
              <w:rPr>
                <w:sz w:val="20"/>
                <w:szCs w:val="20"/>
              </w:rPr>
              <w:t xml:space="preserve"> иные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оходы)</w:t>
            </w:r>
          </w:p>
        </w:tc>
      </w:tr>
      <w:tr w:rsidR="000A7E43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овместная с супругой</w:t>
            </w: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91,4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0A7E43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овместная с супругой</w:t>
            </w:r>
          </w:p>
        </w:tc>
        <w:tc>
          <w:tcPr>
            <w:tcW w:w="1134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6,5</w:t>
            </w:r>
          </w:p>
        </w:tc>
        <w:tc>
          <w:tcPr>
            <w:tcW w:w="992" w:type="dxa"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A7E43" w:rsidRPr="00D53083" w:rsidRDefault="000A7E4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7A2AA8" w:rsidRPr="00D53083" w:rsidTr="005D34C7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7A2AA8" w:rsidRPr="00D53083" w:rsidRDefault="00BA78BE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7A2AA8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7A2AA8" w:rsidRPr="00D53083" w:rsidRDefault="00B16CC2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ыбина Н.Н.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Директор КГБОУ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«Рубцовская общеобразовательная школа-</w:t>
            </w:r>
          </w:p>
          <w:p w:rsidR="007A2AA8" w:rsidRPr="00D53083" w:rsidRDefault="007A2AA8" w:rsidP="005D34C7">
            <w:pPr>
              <w:ind w:left="-79"/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тернат № 1»</w:t>
            </w:r>
          </w:p>
        </w:tc>
        <w:tc>
          <w:tcPr>
            <w:tcW w:w="184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4"/>
                <w:szCs w:val="4"/>
              </w:rPr>
            </w:pP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5,9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A2AA8" w:rsidRPr="00D53083" w:rsidRDefault="000F196C" w:rsidP="005D34C7">
            <w:pPr>
              <w:jc w:val="center"/>
              <w:rPr>
                <w:sz w:val="20"/>
                <w:szCs w:val="20"/>
                <w:lang w:val="en-US"/>
              </w:rPr>
            </w:pPr>
            <w:r w:rsidRPr="00D53083">
              <w:rPr>
                <w:sz w:val="20"/>
                <w:szCs w:val="20"/>
              </w:rPr>
              <w:t>а</w:t>
            </w:r>
            <w:r w:rsidR="007A2AA8" w:rsidRPr="00D53083">
              <w:rPr>
                <w:sz w:val="20"/>
                <w:szCs w:val="20"/>
              </w:rPr>
              <w:t>втомобиль</w:t>
            </w:r>
            <w:r w:rsidRPr="00D53083">
              <w:rPr>
                <w:sz w:val="20"/>
                <w:szCs w:val="20"/>
              </w:rPr>
              <w:t xml:space="preserve"> легковой:</w:t>
            </w:r>
          </w:p>
          <w:p w:rsidR="007A2AA8" w:rsidRPr="00D53083" w:rsidRDefault="00C76612" w:rsidP="005D34C7">
            <w:pPr>
              <w:jc w:val="center"/>
              <w:rPr>
                <w:sz w:val="20"/>
                <w:szCs w:val="20"/>
                <w:lang w:val="en-US"/>
              </w:rPr>
            </w:pPr>
            <w:r w:rsidRPr="00D53083">
              <w:rPr>
                <w:sz w:val="20"/>
                <w:szCs w:val="20"/>
                <w:lang w:val="en-US"/>
              </w:rPr>
              <w:t>TOYOTA SPRINTER</w:t>
            </w:r>
            <w:r w:rsidRPr="00D53083">
              <w:rPr>
                <w:sz w:val="20"/>
                <w:szCs w:val="20"/>
                <w:lang w:val="en-US"/>
              </w:rPr>
              <w:br/>
              <w:t>CARIB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vMerge w:val="restart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 090 043,84</w:t>
            </w:r>
          </w:p>
          <w:p w:rsidR="00D626F1" w:rsidRPr="00D53083" w:rsidRDefault="004C6B92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7A2AA8" w:rsidRPr="00D53083">
              <w:rPr>
                <w:sz w:val="20"/>
                <w:szCs w:val="20"/>
              </w:rPr>
              <w:t xml:space="preserve"> иные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оходы)</w:t>
            </w:r>
          </w:p>
        </w:tc>
      </w:tr>
      <w:tr w:rsidR="007A2AA8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4"/>
                <w:szCs w:val="4"/>
              </w:rPr>
            </w:pP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58,4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7A2AA8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4"/>
                <w:szCs w:val="4"/>
              </w:rPr>
            </w:pP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52,2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6C5583" w:rsidRPr="00D53083" w:rsidTr="005D34C7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6C5583" w:rsidRPr="00D53083" w:rsidRDefault="00BA78BE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6C5583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язанов М.А.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АУ ДПО 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 «Алтайский институт цифровых технологий и оценки качества образования имени Олега Ростиславовича Львова»</w:t>
            </w:r>
          </w:p>
        </w:tc>
        <w:tc>
          <w:tcPr>
            <w:tcW w:w="1848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участок земли населенных пунктов под жилую застройку 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173,0</w:t>
            </w:r>
          </w:p>
        </w:tc>
        <w:tc>
          <w:tcPr>
            <w:tcW w:w="992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ь легковой: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MAZDA</w:t>
            </w:r>
            <w:r w:rsidRPr="00D53083">
              <w:rPr>
                <w:sz w:val="20"/>
                <w:szCs w:val="20"/>
              </w:rPr>
              <w:t xml:space="preserve"> 6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 833 490,06</w:t>
            </w:r>
          </w:p>
          <w:p w:rsidR="006C5583" w:rsidRPr="00D53083" w:rsidRDefault="004C6B92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DD2FF7" w:rsidRPr="00D53083">
              <w:rPr>
                <w:sz w:val="20"/>
                <w:szCs w:val="20"/>
              </w:rPr>
              <w:t xml:space="preserve"> доход от педагогической и научной деятельности </w:t>
            </w:r>
            <w:r w:rsidR="008B2602" w:rsidRPr="00D53083">
              <w:rPr>
                <w:sz w:val="20"/>
                <w:szCs w:val="20"/>
              </w:rPr>
              <w:t>и иные</w:t>
            </w:r>
            <w:r w:rsidR="006C5583" w:rsidRPr="00D53083">
              <w:rPr>
                <w:sz w:val="20"/>
                <w:szCs w:val="20"/>
              </w:rPr>
              <w:t xml:space="preserve"> </w:t>
            </w:r>
            <w:r w:rsidR="007053AE" w:rsidRPr="00D53083">
              <w:rPr>
                <w:sz w:val="20"/>
                <w:szCs w:val="20"/>
              </w:rPr>
              <w:br/>
            </w:r>
            <w:r w:rsidR="006C5583" w:rsidRPr="00D53083">
              <w:rPr>
                <w:sz w:val="20"/>
                <w:szCs w:val="20"/>
              </w:rPr>
              <w:t>доходы)</w:t>
            </w:r>
          </w:p>
        </w:tc>
      </w:tr>
      <w:tr w:rsidR="006C5583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долевая 23/50</w:t>
            </w:r>
          </w:p>
        </w:tc>
        <w:tc>
          <w:tcPr>
            <w:tcW w:w="1134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81,6</w:t>
            </w:r>
          </w:p>
        </w:tc>
        <w:tc>
          <w:tcPr>
            <w:tcW w:w="992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6C5583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долевая 23/50</w:t>
            </w:r>
          </w:p>
        </w:tc>
        <w:tc>
          <w:tcPr>
            <w:tcW w:w="1134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81,6</w:t>
            </w:r>
          </w:p>
        </w:tc>
        <w:tc>
          <w:tcPr>
            <w:tcW w:w="992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0 000,00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иные доходы)</w:t>
            </w:r>
          </w:p>
        </w:tc>
      </w:tr>
      <w:tr w:rsidR="006C5583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6C5583" w:rsidRPr="00D53083" w:rsidRDefault="007053A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долевая 2/50</w:t>
            </w:r>
          </w:p>
        </w:tc>
        <w:tc>
          <w:tcPr>
            <w:tcW w:w="1134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81,6</w:t>
            </w:r>
          </w:p>
        </w:tc>
        <w:tc>
          <w:tcPr>
            <w:tcW w:w="992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DC6BFF" w:rsidRPr="00D53083" w:rsidTr="005D34C7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DC6BFF" w:rsidRPr="00D53083" w:rsidRDefault="0018694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8</w:t>
            </w:r>
            <w:r w:rsidR="00BA78BE">
              <w:rPr>
                <w:sz w:val="20"/>
                <w:szCs w:val="20"/>
              </w:rPr>
              <w:t>5</w:t>
            </w:r>
            <w:r w:rsidR="00DC6BFF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DC6BFF" w:rsidRPr="00D53083" w:rsidRDefault="00966222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адина Н.В.</w:t>
            </w:r>
          </w:p>
          <w:p w:rsidR="00966222" w:rsidRPr="00D53083" w:rsidRDefault="00966222" w:rsidP="005D34C7">
            <w:pPr>
              <w:jc w:val="center"/>
              <w:rPr>
                <w:sz w:val="20"/>
                <w:szCs w:val="20"/>
              </w:rPr>
            </w:pPr>
          </w:p>
          <w:p w:rsidR="00DC6BFF" w:rsidRPr="00D53083" w:rsidRDefault="00DC6BF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C6BFF" w:rsidRPr="00D53083" w:rsidRDefault="00DC6BF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Директор </w:t>
            </w:r>
          </w:p>
          <w:p w:rsidR="00DC6BFF" w:rsidRPr="00D53083" w:rsidRDefault="00DC6BF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ГБУ «Михайловский центр помощи детям, оставшимся без попечения родителей»</w:t>
            </w:r>
          </w:p>
        </w:tc>
        <w:tc>
          <w:tcPr>
            <w:tcW w:w="1848" w:type="dxa"/>
            <w:shd w:val="clear" w:color="auto" w:fill="auto"/>
          </w:tcPr>
          <w:p w:rsidR="00DC6BFF" w:rsidRPr="00D53083" w:rsidRDefault="00DC6BF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DC6BFF" w:rsidRPr="00D53083" w:rsidRDefault="00DC6BF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участок </w:t>
            </w:r>
          </w:p>
          <w:p w:rsidR="00DC6BFF" w:rsidRPr="00D53083" w:rsidRDefault="0067271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DC6BFF" w:rsidRPr="00D53083" w:rsidRDefault="00DC6BF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C6BFF" w:rsidRPr="00D53083" w:rsidRDefault="00DC6BF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долевая </w:t>
            </w:r>
            <w:r w:rsidRPr="00D53083">
              <w:rPr>
                <w:sz w:val="16"/>
                <w:szCs w:val="16"/>
              </w:rPr>
              <w:t>1</w:t>
            </w:r>
            <w:r w:rsidRPr="00D53083">
              <w:rPr>
                <w:sz w:val="16"/>
                <w:szCs w:val="16"/>
                <w:lang w:val="en-US"/>
              </w:rPr>
              <w:t>/2</w:t>
            </w:r>
          </w:p>
        </w:tc>
        <w:tc>
          <w:tcPr>
            <w:tcW w:w="1134" w:type="dxa"/>
            <w:shd w:val="clear" w:color="auto" w:fill="auto"/>
          </w:tcPr>
          <w:p w:rsidR="00DC6BFF" w:rsidRPr="00D53083" w:rsidRDefault="00DC6BF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547,0</w:t>
            </w:r>
          </w:p>
        </w:tc>
        <w:tc>
          <w:tcPr>
            <w:tcW w:w="992" w:type="dxa"/>
            <w:shd w:val="clear" w:color="auto" w:fill="auto"/>
          </w:tcPr>
          <w:p w:rsidR="00DC6BFF" w:rsidRPr="00D53083" w:rsidRDefault="00DC6BF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C6BFF" w:rsidRPr="00D53083" w:rsidRDefault="00DC6BF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C6BFF" w:rsidRPr="00D53083" w:rsidRDefault="00DC6BF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C6BFF" w:rsidRPr="00D53083" w:rsidRDefault="00DC6BF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426DA" w:rsidRPr="00D53083" w:rsidRDefault="00F26D16" w:rsidP="005D34C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D53083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а</w:t>
            </w:r>
            <w:r w:rsidR="00C426DA" w:rsidRPr="00D53083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втомобиль легковой: Great Wall CC 6460 </w:t>
            </w:r>
            <w:r w:rsidR="00C426DA" w:rsidRPr="00D53083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en-US"/>
              </w:rPr>
              <w:t>KY</w:t>
            </w:r>
          </w:p>
          <w:p w:rsidR="00DC6BFF" w:rsidRPr="00D53083" w:rsidRDefault="00DC6BF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DC6BFF" w:rsidRPr="00D53083" w:rsidRDefault="00DC6BF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757 280,20</w:t>
            </w:r>
          </w:p>
        </w:tc>
      </w:tr>
      <w:tr w:rsidR="00DC6BFF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DC6BFF" w:rsidRPr="00D53083" w:rsidRDefault="00DC6BF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DC6BFF" w:rsidRPr="00D53083" w:rsidRDefault="00DC6BF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C6BFF" w:rsidRPr="00D53083" w:rsidRDefault="00DC6BF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DC6BFF" w:rsidRPr="00D53083" w:rsidRDefault="00DC6BF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DC6BFF" w:rsidRPr="00D53083" w:rsidRDefault="00DC6BFF" w:rsidP="005D34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C6BFF" w:rsidRPr="00D53083" w:rsidRDefault="00DC6BF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долевая </w:t>
            </w:r>
            <w:r w:rsidRPr="00D53083">
              <w:rPr>
                <w:sz w:val="16"/>
                <w:szCs w:val="16"/>
              </w:rPr>
              <w:t>1</w:t>
            </w:r>
            <w:r w:rsidRPr="00D53083">
              <w:rPr>
                <w:sz w:val="16"/>
                <w:szCs w:val="16"/>
                <w:lang w:val="en-US"/>
              </w:rPr>
              <w:t>/2</w:t>
            </w:r>
          </w:p>
        </w:tc>
        <w:tc>
          <w:tcPr>
            <w:tcW w:w="1134" w:type="dxa"/>
            <w:shd w:val="clear" w:color="auto" w:fill="auto"/>
          </w:tcPr>
          <w:p w:rsidR="00DC6BFF" w:rsidRPr="00D53083" w:rsidRDefault="00DC6BF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58,9</w:t>
            </w:r>
          </w:p>
        </w:tc>
        <w:tc>
          <w:tcPr>
            <w:tcW w:w="992" w:type="dxa"/>
            <w:shd w:val="clear" w:color="auto" w:fill="auto"/>
          </w:tcPr>
          <w:p w:rsidR="00DC6BFF" w:rsidRPr="00D53083" w:rsidRDefault="00DC6BF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DC6BFF" w:rsidRPr="00D53083" w:rsidRDefault="00DC6BF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6BFF" w:rsidRPr="00D53083" w:rsidRDefault="00DC6BF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C6BFF" w:rsidRPr="00D53083" w:rsidRDefault="00DC6BF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6BFF" w:rsidRPr="00D53083" w:rsidRDefault="00DC6BF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C6BFF" w:rsidRPr="00D53083" w:rsidRDefault="00DC6BFF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6C5583" w:rsidRPr="00D53083" w:rsidTr="005D34C7">
        <w:trPr>
          <w:trHeight w:val="495"/>
        </w:trPr>
        <w:tc>
          <w:tcPr>
            <w:tcW w:w="567" w:type="dxa"/>
            <w:vMerge w:val="restart"/>
            <w:shd w:val="clear" w:color="auto" w:fill="auto"/>
          </w:tcPr>
          <w:p w:rsidR="006C5583" w:rsidRPr="00D53083" w:rsidRDefault="00BA78BE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6C5583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4"/>
                <w:szCs w:val="4"/>
              </w:rPr>
            </w:pP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амолетов М.Б.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C5583" w:rsidRPr="00D53083" w:rsidRDefault="0005774B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</w:t>
            </w:r>
            <w:r w:rsidR="006C5583" w:rsidRPr="00D53083">
              <w:rPr>
                <w:sz w:val="20"/>
                <w:szCs w:val="20"/>
              </w:rPr>
              <w:t>иректор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ГБПОУ 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«Барнаульский 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государственный педагогический 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олледж»</w:t>
            </w:r>
          </w:p>
        </w:tc>
        <w:tc>
          <w:tcPr>
            <w:tcW w:w="1848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дачный 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ельный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участок </w:t>
            </w:r>
          </w:p>
        </w:tc>
        <w:tc>
          <w:tcPr>
            <w:tcW w:w="1559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964,0</w:t>
            </w:r>
          </w:p>
        </w:tc>
        <w:tc>
          <w:tcPr>
            <w:tcW w:w="992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ь легковой: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NISSAN</w:t>
            </w:r>
            <w:r w:rsidRPr="00D53083">
              <w:rPr>
                <w:sz w:val="20"/>
                <w:szCs w:val="20"/>
              </w:rPr>
              <w:t xml:space="preserve"> 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TIIDA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6C5583" w:rsidRPr="00D53083" w:rsidRDefault="003E6219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1 539 676,78 </w:t>
            </w:r>
            <w:r w:rsidRPr="00D53083">
              <w:rPr>
                <w:sz w:val="20"/>
                <w:szCs w:val="20"/>
              </w:rPr>
              <w:br/>
              <w:t>(в том числе</w:t>
            </w:r>
            <w:r w:rsidR="006C5583" w:rsidRPr="00D53083">
              <w:rPr>
                <w:sz w:val="20"/>
                <w:szCs w:val="20"/>
              </w:rPr>
              <w:t xml:space="preserve"> иные </w:t>
            </w:r>
            <w:r w:rsidR="0005774B" w:rsidRPr="00D53083">
              <w:rPr>
                <w:sz w:val="20"/>
                <w:szCs w:val="20"/>
              </w:rPr>
              <w:br/>
            </w:r>
            <w:r w:rsidR="006C5583" w:rsidRPr="00D53083">
              <w:rPr>
                <w:sz w:val="20"/>
                <w:szCs w:val="20"/>
              </w:rPr>
              <w:t>доходы)</w:t>
            </w:r>
          </w:p>
        </w:tc>
      </w:tr>
      <w:tr w:rsidR="006C5583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незавершенный строительством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ъект</w:t>
            </w:r>
          </w:p>
        </w:tc>
        <w:tc>
          <w:tcPr>
            <w:tcW w:w="1559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01,2</w:t>
            </w:r>
          </w:p>
        </w:tc>
        <w:tc>
          <w:tcPr>
            <w:tcW w:w="992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6C5583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76,9</w:t>
            </w:r>
          </w:p>
        </w:tc>
        <w:tc>
          <w:tcPr>
            <w:tcW w:w="992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6C5583" w:rsidRPr="00D53083" w:rsidTr="005D34C7">
        <w:trPr>
          <w:trHeight w:val="429"/>
        </w:trPr>
        <w:tc>
          <w:tcPr>
            <w:tcW w:w="567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долевая </w:t>
            </w:r>
            <w:r w:rsidRPr="00D53083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7,2</w:t>
            </w:r>
          </w:p>
        </w:tc>
        <w:tc>
          <w:tcPr>
            <w:tcW w:w="992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6C5583" w:rsidRPr="00D53083" w:rsidTr="005D34C7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76,9</w:t>
            </w:r>
          </w:p>
        </w:tc>
        <w:tc>
          <w:tcPr>
            <w:tcW w:w="992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0,12 </w:t>
            </w:r>
            <w:r w:rsidRPr="00D53083">
              <w:rPr>
                <w:sz w:val="20"/>
                <w:szCs w:val="20"/>
              </w:rPr>
              <w:br/>
              <w:t>(доход от вкладов в банках</w:t>
            </w:r>
            <w:r w:rsidR="00B120D4" w:rsidRPr="00D53083">
              <w:rPr>
                <w:sz w:val="20"/>
                <w:szCs w:val="20"/>
              </w:rPr>
              <w:t xml:space="preserve"> и иных кредитных организациях</w:t>
            </w:r>
            <w:r w:rsidRPr="00D53083">
              <w:rPr>
                <w:sz w:val="20"/>
                <w:szCs w:val="20"/>
              </w:rPr>
              <w:t>)</w:t>
            </w:r>
          </w:p>
        </w:tc>
      </w:tr>
      <w:tr w:rsidR="006C5583" w:rsidRPr="00D53083" w:rsidTr="005D34C7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6C5583" w:rsidRPr="00D53083" w:rsidRDefault="004575E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76,9</w:t>
            </w:r>
          </w:p>
        </w:tc>
        <w:tc>
          <w:tcPr>
            <w:tcW w:w="992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0,00</w:t>
            </w:r>
          </w:p>
        </w:tc>
      </w:tr>
      <w:tr w:rsidR="007A2AA8" w:rsidRPr="00D53083" w:rsidTr="005D34C7">
        <w:trPr>
          <w:trHeight w:val="538"/>
        </w:trPr>
        <w:tc>
          <w:tcPr>
            <w:tcW w:w="567" w:type="dxa"/>
            <w:shd w:val="clear" w:color="auto" w:fill="auto"/>
          </w:tcPr>
          <w:p w:rsidR="007A2AA8" w:rsidRPr="00D53083" w:rsidRDefault="00BA78BE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7A2AA8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</w:t>
            </w:r>
            <w:r w:rsidR="00853E5B" w:rsidRPr="00D53083">
              <w:rPr>
                <w:sz w:val="20"/>
                <w:szCs w:val="20"/>
              </w:rPr>
              <w:t>амусенко Е.В.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ГБПОУ «Алтайский колледж промышленных технологий и бизнеса»</w:t>
            </w:r>
          </w:p>
        </w:tc>
        <w:tc>
          <w:tcPr>
            <w:tcW w:w="184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5,7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A2AA8" w:rsidRPr="00D53083" w:rsidRDefault="00872E50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</w:t>
            </w:r>
            <w:r w:rsidR="007A2AA8" w:rsidRPr="00D53083">
              <w:rPr>
                <w:sz w:val="20"/>
                <w:szCs w:val="20"/>
              </w:rPr>
              <w:t>втомобиль</w:t>
            </w:r>
            <w:r w:rsidRPr="00D53083">
              <w:rPr>
                <w:sz w:val="20"/>
                <w:szCs w:val="20"/>
              </w:rPr>
              <w:t xml:space="preserve"> легковой: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  <w:lang w:val="en-US"/>
              </w:rPr>
            </w:pPr>
            <w:r w:rsidRPr="00D53083">
              <w:rPr>
                <w:sz w:val="20"/>
                <w:szCs w:val="20"/>
                <w:lang w:val="en-US"/>
              </w:rPr>
              <w:t>HYUNDAI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CRETA</w:t>
            </w:r>
          </w:p>
        </w:tc>
        <w:tc>
          <w:tcPr>
            <w:tcW w:w="1554" w:type="dxa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 150 414,19</w:t>
            </w:r>
          </w:p>
          <w:p w:rsidR="007A2AA8" w:rsidRPr="00D53083" w:rsidRDefault="003E6219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 (в том числе</w:t>
            </w:r>
            <w:r w:rsidR="007A2AA8" w:rsidRPr="00D53083">
              <w:rPr>
                <w:sz w:val="20"/>
                <w:szCs w:val="20"/>
              </w:rPr>
              <w:t xml:space="preserve"> иные доходы)</w:t>
            </w:r>
          </w:p>
        </w:tc>
      </w:tr>
      <w:tr w:rsidR="007A2AA8" w:rsidRPr="00D53083" w:rsidTr="005D34C7">
        <w:trPr>
          <w:trHeight w:val="538"/>
        </w:trPr>
        <w:tc>
          <w:tcPr>
            <w:tcW w:w="567" w:type="dxa"/>
            <w:vMerge w:val="restart"/>
            <w:shd w:val="clear" w:color="auto" w:fill="auto"/>
          </w:tcPr>
          <w:p w:rsidR="007A2AA8" w:rsidRPr="00D53083" w:rsidRDefault="0018694E" w:rsidP="00BA78BE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8</w:t>
            </w:r>
            <w:r w:rsidR="00BA78BE">
              <w:rPr>
                <w:sz w:val="20"/>
                <w:szCs w:val="20"/>
              </w:rPr>
              <w:t>8</w:t>
            </w:r>
            <w:r w:rsidR="007A2AA8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</w:t>
            </w:r>
            <w:r w:rsidR="00AC037A" w:rsidRPr="00D53083">
              <w:rPr>
                <w:sz w:val="20"/>
                <w:szCs w:val="20"/>
              </w:rPr>
              <w:t>мирнова С.А.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ГБУ ДПО «Учебно-производственный снабженческий центр»</w:t>
            </w:r>
          </w:p>
        </w:tc>
        <w:tc>
          <w:tcPr>
            <w:tcW w:w="184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185,0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2AA8" w:rsidRPr="00D53083" w:rsidRDefault="00872E50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</w:t>
            </w:r>
            <w:r w:rsidR="007A2AA8" w:rsidRPr="00D53083">
              <w:rPr>
                <w:sz w:val="20"/>
                <w:szCs w:val="20"/>
              </w:rPr>
              <w:t xml:space="preserve">втомобиль легковой: </w:t>
            </w:r>
            <w:r w:rsidR="007A2AA8" w:rsidRPr="00D53083">
              <w:rPr>
                <w:sz w:val="20"/>
                <w:szCs w:val="20"/>
                <w:lang w:val="en-US"/>
              </w:rPr>
              <w:t xml:space="preserve">TOYOTA </w:t>
            </w:r>
            <w:r w:rsidR="007A2AA8" w:rsidRPr="00D53083">
              <w:rPr>
                <w:sz w:val="20"/>
                <w:szCs w:val="20"/>
              </w:rPr>
              <w:t>П</w:t>
            </w:r>
            <w:r w:rsidR="007A2AA8" w:rsidRPr="00D53083">
              <w:rPr>
                <w:sz w:val="20"/>
                <w:szCs w:val="20"/>
                <w:lang w:val="en-US"/>
              </w:rPr>
              <w:t>ACCO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06 412,04</w:t>
            </w:r>
            <w:r w:rsidR="00D1787C" w:rsidRPr="00D53083">
              <w:rPr>
                <w:sz w:val="20"/>
                <w:szCs w:val="20"/>
              </w:rPr>
              <w:br/>
            </w:r>
            <w:r w:rsidR="0041771C" w:rsidRPr="00D53083">
              <w:rPr>
                <w:sz w:val="20"/>
                <w:szCs w:val="20"/>
              </w:rPr>
              <w:t xml:space="preserve"> (в том числе</w:t>
            </w:r>
            <w:r w:rsidRPr="00D53083">
              <w:rPr>
                <w:sz w:val="20"/>
                <w:szCs w:val="20"/>
              </w:rPr>
              <w:t xml:space="preserve"> иные доходы)</w:t>
            </w:r>
          </w:p>
        </w:tc>
      </w:tr>
      <w:tr w:rsidR="007A2AA8" w:rsidRPr="00D53083" w:rsidTr="005D34C7">
        <w:trPr>
          <w:trHeight w:val="538"/>
        </w:trPr>
        <w:tc>
          <w:tcPr>
            <w:tcW w:w="567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901,0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7A2AA8" w:rsidRPr="00D53083" w:rsidTr="005D34C7">
        <w:trPr>
          <w:trHeight w:val="538"/>
        </w:trPr>
        <w:tc>
          <w:tcPr>
            <w:tcW w:w="567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96,7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570853" w:rsidRPr="00D53083" w:rsidTr="005D34C7">
        <w:tblPrEx>
          <w:tblLook w:val="05E0" w:firstRow="1" w:lastRow="1" w:firstColumn="1" w:lastColumn="1" w:noHBand="0" w:noVBand="1"/>
        </w:tblPrEx>
        <w:trPr>
          <w:trHeight w:val="538"/>
        </w:trPr>
        <w:tc>
          <w:tcPr>
            <w:tcW w:w="567" w:type="dxa"/>
            <w:vMerge w:val="restart"/>
            <w:shd w:val="clear" w:color="auto" w:fill="auto"/>
          </w:tcPr>
          <w:p w:rsidR="00570853" w:rsidRPr="00D53083" w:rsidRDefault="0018694E" w:rsidP="00BA78BE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8</w:t>
            </w:r>
            <w:r w:rsidR="00BA78BE">
              <w:rPr>
                <w:sz w:val="20"/>
                <w:szCs w:val="20"/>
              </w:rPr>
              <w:t>9</w:t>
            </w:r>
            <w:r w:rsidR="00570853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570853" w:rsidRPr="00D53083" w:rsidRDefault="0057085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</w:t>
            </w:r>
            <w:r w:rsidR="00DD060E" w:rsidRPr="00D53083">
              <w:rPr>
                <w:sz w:val="20"/>
                <w:szCs w:val="20"/>
              </w:rPr>
              <w:t>трелкова Л.А.</w:t>
            </w:r>
          </w:p>
          <w:p w:rsidR="00570853" w:rsidRPr="00D53083" w:rsidRDefault="0057085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70853" w:rsidRPr="00D53083" w:rsidRDefault="0057085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Директор </w:t>
            </w:r>
          </w:p>
          <w:p w:rsidR="00570853" w:rsidRPr="00D53083" w:rsidRDefault="0057085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ГБУ </w:t>
            </w:r>
          </w:p>
          <w:p w:rsidR="00570853" w:rsidRPr="00D53083" w:rsidRDefault="00570853" w:rsidP="005D34C7">
            <w:pPr>
              <w:ind w:left="-79" w:right="-136"/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«Барнаульский центр помощи детям, оставшимся без попечения родителей, № 2»</w:t>
            </w:r>
          </w:p>
        </w:tc>
        <w:tc>
          <w:tcPr>
            <w:tcW w:w="1848" w:type="dxa"/>
            <w:shd w:val="clear" w:color="auto" w:fill="auto"/>
          </w:tcPr>
          <w:p w:rsidR="00570853" w:rsidRPr="00D53083" w:rsidRDefault="0057085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570853" w:rsidRPr="00D53083" w:rsidRDefault="0057085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70853" w:rsidRPr="00D53083" w:rsidRDefault="0057085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570853" w:rsidRPr="00D53083" w:rsidRDefault="0057085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5,0</w:t>
            </w:r>
          </w:p>
          <w:p w:rsidR="00570853" w:rsidRPr="00D53083" w:rsidRDefault="0057085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70853" w:rsidRPr="00D53083" w:rsidRDefault="0057085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70853" w:rsidRPr="00D53083" w:rsidRDefault="0057085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ача</w:t>
            </w:r>
          </w:p>
          <w:p w:rsidR="00570853" w:rsidRPr="00D53083" w:rsidRDefault="0057085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0853" w:rsidRPr="00D53083" w:rsidRDefault="0057085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570853" w:rsidRPr="00D53083" w:rsidRDefault="0057085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70853" w:rsidRPr="00D53083" w:rsidRDefault="0057085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570853" w:rsidRPr="00D53083" w:rsidRDefault="0057085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 156 831,39</w:t>
            </w:r>
          </w:p>
          <w:p w:rsidR="00BE5FB2" w:rsidRPr="00D53083" w:rsidRDefault="0041771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570853" w:rsidRPr="00D53083">
              <w:rPr>
                <w:sz w:val="20"/>
                <w:szCs w:val="20"/>
              </w:rPr>
              <w:t xml:space="preserve"> </w:t>
            </w:r>
            <w:r w:rsidR="00813B3D" w:rsidRPr="00D53083">
              <w:rPr>
                <w:sz w:val="20"/>
                <w:szCs w:val="20"/>
              </w:rPr>
              <w:t xml:space="preserve">доход от вкладов в банках и иных кредитных организациях и </w:t>
            </w:r>
            <w:r w:rsidR="00570853" w:rsidRPr="00D53083">
              <w:rPr>
                <w:sz w:val="20"/>
                <w:szCs w:val="20"/>
              </w:rPr>
              <w:t>иные</w:t>
            </w:r>
          </w:p>
          <w:p w:rsidR="00570853" w:rsidRPr="00D53083" w:rsidRDefault="0057085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 доходы)</w:t>
            </w:r>
          </w:p>
        </w:tc>
      </w:tr>
      <w:tr w:rsidR="00570853" w:rsidRPr="00D53083" w:rsidTr="005D34C7">
        <w:tblPrEx>
          <w:tblLook w:val="05E0" w:firstRow="1" w:lastRow="1" w:firstColumn="1" w:lastColumn="1" w:noHBand="0" w:noVBand="1"/>
        </w:tblPrEx>
        <w:trPr>
          <w:trHeight w:val="538"/>
        </w:trPr>
        <w:tc>
          <w:tcPr>
            <w:tcW w:w="567" w:type="dxa"/>
            <w:vMerge/>
            <w:shd w:val="clear" w:color="auto" w:fill="auto"/>
          </w:tcPr>
          <w:p w:rsidR="00570853" w:rsidRPr="00D53083" w:rsidRDefault="0057085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570853" w:rsidRPr="00D53083" w:rsidRDefault="0057085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70853" w:rsidRPr="00D53083" w:rsidRDefault="0057085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570853" w:rsidRPr="00D53083" w:rsidRDefault="0057085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570853" w:rsidRPr="00D53083" w:rsidRDefault="0057085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70853" w:rsidRPr="00D53083" w:rsidRDefault="0057085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70853" w:rsidRPr="00D53083" w:rsidRDefault="0057085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32,7</w:t>
            </w:r>
          </w:p>
        </w:tc>
        <w:tc>
          <w:tcPr>
            <w:tcW w:w="992" w:type="dxa"/>
            <w:shd w:val="clear" w:color="auto" w:fill="auto"/>
          </w:tcPr>
          <w:p w:rsidR="00570853" w:rsidRPr="00D53083" w:rsidRDefault="0057085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70853" w:rsidRPr="00D53083" w:rsidRDefault="0057085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0853" w:rsidRPr="00D53083" w:rsidRDefault="0057085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70853" w:rsidRPr="00D53083" w:rsidRDefault="0057085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70853" w:rsidRPr="00D53083" w:rsidRDefault="0057085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570853" w:rsidRPr="00D53083" w:rsidRDefault="0057085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622D6B" w:rsidRPr="00D53083" w:rsidTr="005D34C7">
        <w:tblPrEx>
          <w:tblLook w:val="05E0" w:firstRow="1" w:lastRow="1" w:firstColumn="1" w:lastColumn="1" w:noHBand="0" w:noVBand="1"/>
        </w:tblPrEx>
        <w:trPr>
          <w:trHeight w:val="884"/>
        </w:trPr>
        <w:tc>
          <w:tcPr>
            <w:tcW w:w="567" w:type="dxa"/>
            <w:vMerge w:val="restart"/>
            <w:shd w:val="clear" w:color="auto" w:fill="auto"/>
          </w:tcPr>
          <w:p w:rsidR="00622D6B" w:rsidRPr="00D53083" w:rsidRDefault="00BA78BE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622D6B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622D6B" w:rsidRPr="00D53083" w:rsidRDefault="00622D6B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Третьякова Л.В.</w:t>
            </w:r>
          </w:p>
          <w:p w:rsidR="00622D6B" w:rsidRPr="00D53083" w:rsidRDefault="00622D6B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22D6B" w:rsidRPr="00D53083" w:rsidRDefault="00622D6B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Директор </w:t>
            </w:r>
          </w:p>
          <w:p w:rsidR="00622D6B" w:rsidRPr="00D53083" w:rsidRDefault="00622D6B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ГБОУ </w:t>
            </w:r>
          </w:p>
          <w:p w:rsidR="00622D6B" w:rsidRPr="00D53083" w:rsidRDefault="00622D6B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«Змеиногорская общеобразовательная школа-интернат»</w:t>
            </w:r>
          </w:p>
        </w:tc>
        <w:tc>
          <w:tcPr>
            <w:tcW w:w="1848" w:type="dxa"/>
            <w:shd w:val="clear" w:color="auto" w:fill="auto"/>
          </w:tcPr>
          <w:p w:rsidR="00622D6B" w:rsidRPr="00D53083" w:rsidRDefault="00622D6B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622D6B" w:rsidRPr="00D53083" w:rsidRDefault="00622D6B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</w:t>
            </w:r>
          </w:p>
          <w:p w:rsidR="00622D6B" w:rsidRPr="00D53083" w:rsidRDefault="00622D6B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ли населенных пунктов – под жилую застройку</w:t>
            </w:r>
          </w:p>
        </w:tc>
        <w:tc>
          <w:tcPr>
            <w:tcW w:w="1559" w:type="dxa"/>
            <w:shd w:val="clear" w:color="auto" w:fill="auto"/>
          </w:tcPr>
          <w:p w:rsidR="00622D6B" w:rsidRPr="00D53083" w:rsidRDefault="00622D6B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долевая </w:t>
            </w:r>
            <w:r w:rsidRPr="00D53083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622D6B" w:rsidRPr="00D53083" w:rsidRDefault="00622D6B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759,0</w:t>
            </w:r>
          </w:p>
        </w:tc>
        <w:tc>
          <w:tcPr>
            <w:tcW w:w="992" w:type="dxa"/>
            <w:shd w:val="clear" w:color="auto" w:fill="auto"/>
          </w:tcPr>
          <w:p w:rsidR="00622D6B" w:rsidRPr="00D53083" w:rsidRDefault="00622D6B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22D6B" w:rsidRPr="00D53083" w:rsidRDefault="00622D6B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22D6B" w:rsidRPr="00D53083" w:rsidRDefault="00622D6B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22D6B" w:rsidRPr="00D53083" w:rsidRDefault="00622D6B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22D6B" w:rsidRPr="00D53083" w:rsidRDefault="00622D6B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622D6B" w:rsidRPr="00D53083" w:rsidRDefault="00622D6B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637 778,82 </w:t>
            </w:r>
            <w:r w:rsidRPr="00D53083">
              <w:rPr>
                <w:sz w:val="20"/>
                <w:szCs w:val="20"/>
              </w:rPr>
              <w:br/>
            </w:r>
            <w:r w:rsidR="0041771C" w:rsidRPr="00D53083">
              <w:rPr>
                <w:sz w:val="20"/>
                <w:szCs w:val="20"/>
              </w:rPr>
              <w:t>(в том числе</w:t>
            </w:r>
            <w:r w:rsidRPr="00D53083">
              <w:rPr>
                <w:sz w:val="20"/>
                <w:szCs w:val="20"/>
              </w:rPr>
              <w:t xml:space="preserve"> иные </w:t>
            </w:r>
            <w:r w:rsidRPr="00D53083">
              <w:rPr>
                <w:sz w:val="20"/>
                <w:szCs w:val="20"/>
              </w:rPr>
              <w:br/>
              <w:t>доходы)</w:t>
            </w:r>
          </w:p>
        </w:tc>
      </w:tr>
      <w:tr w:rsidR="00622D6B" w:rsidRPr="00D53083" w:rsidTr="005D34C7">
        <w:tblPrEx>
          <w:tblLook w:val="05E0" w:firstRow="1" w:lastRow="1" w:firstColumn="1" w:lastColumn="1" w:noHBand="0" w:noVBand="1"/>
        </w:tblPrEx>
        <w:trPr>
          <w:trHeight w:val="656"/>
        </w:trPr>
        <w:tc>
          <w:tcPr>
            <w:tcW w:w="567" w:type="dxa"/>
            <w:vMerge/>
            <w:shd w:val="clear" w:color="auto" w:fill="auto"/>
          </w:tcPr>
          <w:p w:rsidR="00622D6B" w:rsidRPr="00D53083" w:rsidRDefault="00622D6B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22D6B" w:rsidRPr="00D53083" w:rsidRDefault="00622D6B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2D6B" w:rsidRPr="00D53083" w:rsidRDefault="00622D6B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22D6B" w:rsidRPr="00D53083" w:rsidRDefault="00622D6B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622D6B" w:rsidRPr="00D53083" w:rsidRDefault="00622D6B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22D6B" w:rsidRPr="00D53083" w:rsidRDefault="00622D6B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долевая </w:t>
            </w:r>
            <w:r w:rsidRPr="00D53083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622D6B" w:rsidRPr="00D53083" w:rsidRDefault="00622D6B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8,6</w:t>
            </w:r>
          </w:p>
          <w:p w:rsidR="00622D6B" w:rsidRPr="00D53083" w:rsidRDefault="00622D6B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22D6B" w:rsidRPr="00D53083" w:rsidRDefault="00622D6B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622D6B" w:rsidRPr="00D53083" w:rsidRDefault="00622D6B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2D6B" w:rsidRPr="00D53083" w:rsidRDefault="00622D6B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2D6B" w:rsidRPr="00D53083" w:rsidRDefault="00622D6B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2D6B" w:rsidRPr="00D53083" w:rsidRDefault="00622D6B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22D6B" w:rsidRPr="00D53083" w:rsidRDefault="00622D6B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6C5583" w:rsidRPr="00D53083" w:rsidTr="005D34C7">
        <w:tblPrEx>
          <w:tblLook w:val="05E0" w:firstRow="1" w:lastRow="1" w:firstColumn="1" w:lastColumn="1" w:noHBand="0" w:noVBand="1"/>
        </w:tblPrEx>
        <w:tc>
          <w:tcPr>
            <w:tcW w:w="567" w:type="dxa"/>
            <w:vMerge w:val="restart"/>
            <w:shd w:val="clear" w:color="auto" w:fill="auto"/>
          </w:tcPr>
          <w:p w:rsidR="006C5583" w:rsidRPr="00D53083" w:rsidRDefault="00BA78BE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6C5583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браев М.А.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Директор КГБОУ 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«Михайловская общеобразовательная школа-интернат»</w:t>
            </w:r>
          </w:p>
        </w:tc>
        <w:tc>
          <w:tcPr>
            <w:tcW w:w="1848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участок 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ли населенных пунктов-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долевая </w:t>
            </w:r>
            <w:r w:rsidRPr="00D53083">
              <w:rPr>
                <w:sz w:val="16"/>
                <w:szCs w:val="16"/>
              </w:rPr>
              <w:t>1/5</w:t>
            </w:r>
          </w:p>
        </w:tc>
        <w:tc>
          <w:tcPr>
            <w:tcW w:w="1134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443,0</w:t>
            </w:r>
          </w:p>
        </w:tc>
        <w:tc>
          <w:tcPr>
            <w:tcW w:w="992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ь легковой: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TOYOTA</w:t>
            </w:r>
            <w:r w:rsidRPr="00D53083">
              <w:rPr>
                <w:sz w:val="20"/>
                <w:szCs w:val="20"/>
              </w:rPr>
              <w:t xml:space="preserve"> 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AVENSIS</w:t>
            </w:r>
            <w:r w:rsidRPr="00D53083">
              <w:rPr>
                <w:sz w:val="20"/>
                <w:szCs w:val="20"/>
              </w:rPr>
              <w:t xml:space="preserve">; 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ь легковой: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ГАЗ САЗ 3504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911 975,90</w:t>
            </w:r>
          </w:p>
          <w:p w:rsidR="006C5583" w:rsidRPr="00D53083" w:rsidRDefault="0041771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6C5583" w:rsidRPr="00D53083">
              <w:rPr>
                <w:sz w:val="20"/>
                <w:szCs w:val="20"/>
              </w:rPr>
              <w:t xml:space="preserve"> иные </w:t>
            </w:r>
            <w:r w:rsidR="003E0048" w:rsidRPr="00D53083">
              <w:rPr>
                <w:sz w:val="20"/>
                <w:szCs w:val="20"/>
              </w:rPr>
              <w:br/>
            </w:r>
            <w:r w:rsidR="006C5583" w:rsidRPr="00D53083">
              <w:rPr>
                <w:sz w:val="20"/>
                <w:szCs w:val="20"/>
              </w:rPr>
              <w:t>доходы)</w:t>
            </w:r>
          </w:p>
        </w:tc>
      </w:tr>
      <w:tr w:rsidR="006C5583" w:rsidRPr="00D53083" w:rsidTr="005D34C7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долевая </w:t>
            </w:r>
            <w:r w:rsidRPr="00D53083">
              <w:rPr>
                <w:sz w:val="16"/>
                <w:szCs w:val="16"/>
              </w:rPr>
              <w:t>1/5</w:t>
            </w:r>
          </w:p>
        </w:tc>
        <w:tc>
          <w:tcPr>
            <w:tcW w:w="1134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10,2</w:t>
            </w:r>
          </w:p>
        </w:tc>
        <w:tc>
          <w:tcPr>
            <w:tcW w:w="992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6C5583" w:rsidRPr="00D53083" w:rsidTr="005D34C7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участок 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ли населенных пунктов-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долевая </w:t>
            </w:r>
            <w:r w:rsidRPr="00D53083">
              <w:rPr>
                <w:sz w:val="16"/>
                <w:szCs w:val="16"/>
              </w:rPr>
              <w:t>1/5</w:t>
            </w:r>
          </w:p>
        </w:tc>
        <w:tc>
          <w:tcPr>
            <w:tcW w:w="1134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443,0</w:t>
            </w:r>
          </w:p>
        </w:tc>
        <w:tc>
          <w:tcPr>
            <w:tcW w:w="992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30 508,00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иные доходы)</w:t>
            </w:r>
          </w:p>
        </w:tc>
      </w:tr>
      <w:tr w:rsidR="006C5583" w:rsidRPr="00D53083" w:rsidTr="005D34C7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долевая </w:t>
            </w:r>
            <w:r w:rsidRPr="00D53083">
              <w:rPr>
                <w:sz w:val="16"/>
                <w:szCs w:val="16"/>
              </w:rPr>
              <w:t>1/5</w:t>
            </w:r>
          </w:p>
        </w:tc>
        <w:tc>
          <w:tcPr>
            <w:tcW w:w="1134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10,2</w:t>
            </w:r>
          </w:p>
        </w:tc>
        <w:tc>
          <w:tcPr>
            <w:tcW w:w="992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6C5583" w:rsidRPr="00D53083" w:rsidTr="005D34C7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6C5583" w:rsidRPr="00D53083" w:rsidRDefault="003E004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  земли населенных пунктов-для ведения личного подсобного хозяйства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долевая </w:t>
            </w:r>
            <w:r w:rsidRPr="00D53083">
              <w:rPr>
                <w:sz w:val="16"/>
                <w:szCs w:val="16"/>
              </w:rPr>
              <w:t>1/5</w:t>
            </w:r>
          </w:p>
        </w:tc>
        <w:tc>
          <w:tcPr>
            <w:tcW w:w="1134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443,0</w:t>
            </w:r>
          </w:p>
        </w:tc>
        <w:tc>
          <w:tcPr>
            <w:tcW w:w="992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6C5583" w:rsidRPr="00D53083" w:rsidTr="005D34C7">
        <w:tblPrEx>
          <w:tblLook w:val="05E0" w:firstRow="1" w:lastRow="1" w:firstColumn="1" w:lastColumn="1" w:noHBand="0" w:noVBand="1"/>
        </w:tblPrEx>
        <w:trPr>
          <w:trHeight w:val="440"/>
        </w:trPr>
        <w:tc>
          <w:tcPr>
            <w:tcW w:w="567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долевая </w:t>
            </w:r>
            <w:r w:rsidRPr="00D53083">
              <w:rPr>
                <w:sz w:val="16"/>
                <w:szCs w:val="16"/>
              </w:rPr>
              <w:t>1/5</w:t>
            </w:r>
          </w:p>
        </w:tc>
        <w:tc>
          <w:tcPr>
            <w:tcW w:w="1134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10,2</w:t>
            </w:r>
          </w:p>
        </w:tc>
        <w:tc>
          <w:tcPr>
            <w:tcW w:w="992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6C5583" w:rsidRPr="00D53083" w:rsidTr="005D34C7">
        <w:tblPrEx>
          <w:tblLook w:val="05E0" w:firstRow="1" w:lastRow="1" w:firstColumn="1" w:lastColumn="1" w:noHBand="0" w:noVBand="1"/>
        </w:tblPrEx>
        <w:tc>
          <w:tcPr>
            <w:tcW w:w="567" w:type="dxa"/>
            <w:vMerge w:val="restart"/>
            <w:shd w:val="clear" w:color="auto" w:fill="auto"/>
          </w:tcPr>
          <w:p w:rsidR="006C5583" w:rsidRPr="00D53083" w:rsidRDefault="00BA78BE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6C5583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Филиппов В.В.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Директор 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ГБОСУВУ «Алтайская краевая специальная общеобразовательная 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школа закрытого типа»</w:t>
            </w:r>
          </w:p>
        </w:tc>
        <w:tc>
          <w:tcPr>
            <w:tcW w:w="1848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долевая </w:t>
            </w:r>
            <w:r w:rsidRPr="00D53083">
              <w:rPr>
                <w:sz w:val="16"/>
                <w:szCs w:val="16"/>
              </w:rPr>
              <w:t>2/3</w:t>
            </w:r>
          </w:p>
        </w:tc>
        <w:tc>
          <w:tcPr>
            <w:tcW w:w="1134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4"/>
                <w:szCs w:val="4"/>
              </w:rPr>
            </w:pP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2,3</w:t>
            </w:r>
          </w:p>
        </w:tc>
        <w:tc>
          <w:tcPr>
            <w:tcW w:w="992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2,0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ь</w:t>
            </w:r>
            <w:r w:rsidRPr="00D53083">
              <w:rPr>
                <w:sz w:val="20"/>
                <w:szCs w:val="20"/>
                <w:lang w:val="en-US"/>
              </w:rPr>
              <w:t xml:space="preserve"> </w:t>
            </w:r>
            <w:r w:rsidRPr="00D53083">
              <w:rPr>
                <w:sz w:val="20"/>
                <w:szCs w:val="20"/>
              </w:rPr>
              <w:t>легковой: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 xml:space="preserve">TOYOTA 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  <w:lang w:val="en-US"/>
              </w:rPr>
            </w:pPr>
            <w:r w:rsidRPr="00D53083">
              <w:rPr>
                <w:sz w:val="20"/>
                <w:szCs w:val="20"/>
                <w:lang w:val="en-US"/>
              </w:rPr>
              <w:t>COROLLA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vMerge w:val="restart"/>
          </w:tcPr>
          <w:p w:rsidR="006C5583" w:rsidRPr="00D53083" w:rsidRDefault="00C624F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740 357,19 </w:t>
            </w:r>
            <w:r w:rsidRPr="00D53083">
              <w:rPr>
                <w:sz w:val="20"/>
                <w:szCs w:val="20"/>
              </w:rPr>
              <w:br/>
              <w:t>(в том числе</w:t>
            </w:r>
            <w:r w:rsidR="006C5583" w:rsidRPr="00D53083">
              <w:rPr>
                <w:sz w:val="20"/>
                <w:szCs w:val="20"/>
              </w:rPr>
              <w:t xml:space="preserve"> иные доходы)</w:t>
            </w:r>
          </w:p>
        </w:tc>
      </w:tr>
      <w:tr w:rsidR="006C5583" w:rsidRPr="00D53083" w:rsidTr="005D34C7">
        <w:tblPrEx>
          <w:tblLook w:val="05E0" w:firstRow="1" w:lastRow="1" w:firstColumn="1" w:lastColumn="1" w:noHBand="0" w:noVBand="1"/>
        </w:tblPrEx>
        <w:trPr>
          <w:trHeight w:val="844"/>
        </w:trPr>
        <w:tc>
          <w:tcPr>
            <w:tcW w:w="567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ля садоводства</w:t>
            </w:r>
          </w:p>
        </w:tc>
        <w:tc>
          <w:tcPr>
            <w:tcW w:w="1559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4"/>
                <w:szCs w:val="4"/>
              </w:rPr>
            </w:pP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733,0</w:t>
            </w:r>
          </w:p>
        </w:tc>
        <w:tc>
          <w:tcPr>
            <w:tcW w:w="992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6C5583" w:rsidRPr="00D53083" w:rsidTr="005D34C7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0,3</w:t>
            </w:r>
          </w:p>
        </w:tc>
        <w:tc>
          <w:tcPr>
            <w:tcW w:w="992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6C5583" w:rsidRPr="00D53083" w:rsidTr="005D34C7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долевая </w:t>
            </w:r>
            <w:r w:rsidRPr="00D53083">
              <w:rPr>
                <w:sz w:val="16"/>
                <w:szCs w:val="16"/>
              </w:rPr>
              <w:t>1/3</w:t>
            </w:r>
          </w:p>
        </w:tc>
        <w:tc>
          <w:tcPr>
            <w:tcW w:w="1134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2,3</w:t>
            </w:r>
          </w:p>
        </w:tc>
        <w:tc>
          <w:tcPr>
            <w:tcW w:w="992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343 074,90 </w:t>
            </w:r>
          </w:p>
          <w:p w:rsidR="006C5583" w:rsidRPr="00D53083" w:rsidRDefault="00C624F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6C5583" w:rsidRPr="00D53083">
              <w:rPr>
                <w:sz w:val="20"/>
                <w:szCs w:val="20"/>
              </w:rPr>
              <w:t xml:space="preserve"> иные доходы)</w:t>
            </w:r>
          </w:p>
        </w:tc>
      </w:tr>
      <w:tr w:rsidR="006C5583" w:rsidRPr="00D53083" w:rsidTr="005D34C7">
        <w:tblPrEx>
          <w:tblLook w:val="05E0" w:firstRow="1" w:lastRow="1" w:firstColumn="1" w:lastColumn="1" w:noHBand="0" w:noVBand="1"/>
        </w:tblPrEx>
        <w:trPr>
          <w:trHeight w:val="474"/>
        </w:trPr>
        <w:tc>
          <w:tcPr>
            <w:tcW w:w="567" w:type="dxa"/>
            <w:vMerge w:val="restart"/>
            <w:shd w:val="clear" w:color="auto" w:fill="auto"/>
          </w:tcPr>
          <w:p w:rsidR="006C5583" w:rsidRPr="00D53083" w:rsidRDefault="00BA78BE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6C5583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Хакимов В.А.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 КГБОУ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«Кокшинская общеобразовательная школа-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тернат»</w:t>
            </w:r>
          </w:p>
        </w:tc>
        <w:tc>
          <w:tcPr>
            <w:tcW w:w="1848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ь легковой: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HYUNDAI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TUCSON</w:t>
            </w:r>
            <w:r w:rsidRPr="00D53083">
              <w:rPr>
                <w:sz w:val="20"/>
                <w:szCs w:val="20"/>
              </w:rPr>
              <w:t xml:space="preserve">; 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мототранспортное средство: снегоход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STELS</w:t>
            </w:r>
            <w:r w:rsidRPr="00D53083">
              <w:rPr>
                <w:sz w:val="20"/>
                <w:szCs w:val="20"/>
              </w:rPr>
              <w:t xml:space="preserve"> </w:t>
            </w:r>
            <w:r w:rsidRPr="00D53083">
              <w:rPr>
                <w:sz w:val="20"/>
                <w:szCs w:val="20"/>
                <w:lang w:val="en-US"/>
              </w:rPr>
              <w:t>S</w:t>
            </w:r>
            <w:r w:rsidRPr="00D53083">
              <w:rPr>
                <w:sz w:val="20"/>
                <w:szCs w:val="20"/>
              </w:rPr>
              <w:t>600;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ые транспортные средства: прицеп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МЗСА 817700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960 627,46 </w:t>
            </w:r>
          </w:p>
          <w:p w:rsidR="006C5583" w:rsidRPr="00D53083" w:rsidRDefault="00C624F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6C5583" w:rsidRPr="00D53083">
              <w:rPr>
                <w:sz w:val="20"/>
                <w:szCs w:val="20"/>
              </w:rPr>
              <w:t xml:space="preserve"> иные </w:t>
            </w:r>
            <w:r w:rsidR="00966AAE" w:rsidRPr="00D53083">
              <w:rPr>
                <w:sz w:val="20"/>
                <w:szCs w:val="20"/>
              </w:rPr>
              <w:br/>
            </w:r>
            <w:r w:rsidR="006C5583" w:rsidRPr="00D53083">
              <w:rPr>
                <w:sz w:val="20"/>
                <w:szCs w:val="20"/>
              </w:rPr>
              <w:t>доходы)</w:t>
            </w:r>
          </w:p>
        </w:tc>
      </w:tr>
      <w:tr w:rsidR="006C5583" w:rsidRPr="00D53083" w:rsidTr="005D34C7">
        <w:tblPrEx>
          <w:tblLook w:val="05E0" w:firstRow="1" w:lastRow="1" w:firstColumn="1" w:lastColumn="1" w:noHBand="0" w:noVBand="1"/>
        </w:tblPrEx>
        <w:trPr>
          <w:trHeight w:val="954"/>
        </w:trPr>
        <w:tc>
          <w:tcPr>
            <w:tcW w:w="567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ельный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приусадебный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300,0</w:t>
            </w:r>
          </w:p>
        </w:tc>
        <w:tc>
          <w:tcPr>
            <w:tcW w:w="992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6C5583" w:rsidRPr="00D53083" w:rsidTr="005D34C7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4"/>
                <w:szCs w:val="4"/>
              </w:rPr>
            </w:pP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 300,0</w:t>
            </w:r>
          </w:p>
        </w:tc>
        <w:tc>
          <w:tcPr>
            <w:tcW w:w="992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330 377,19 </w:t>
            </w:r>
          </w:p>
          <w:p w:rsidR="006C5583" w:rsidRPr="00D53083" w:rsidRDefault="00C624F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6C5583" w:rsidRPr="00D53083">
              <w:rPr>
                <w:sz w:val="20"/>
                <w:szCs w:val="20"/>
              </w:rPr>
              <w:t xml:space="preserve"> иные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 доходы)</w:t>
            </w:r>
          </w:p>
        </w:tc>
      </w:tr>
      <w:tr w:rsidR="006C5583" w:rsidRPr="00D53083" w:rsidTr="005D34C7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4"/>
                <w:szCs w:val="4"/>
              </w:rPr>
            </w:pP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7A2AA8" w:rsidRPr="00D53083" w:rsidTr="005D34C7">
        <w:tblPrEx>
          <w:tblLook w:val="05E0" w:firstRow="1" w:lastRow="1" w:firstColumn="1" w:lastColumn="1" w:noHBand="0" w:noVBand="1"/>
        </w:tblPrEx>
        <w:trPr>
          <w:trHeight w:val="1785"/>
        </w:trPr>
        <w:tc>
          <w:tcPr>
            <w:tcW w:w="567" w:type="dxa"/>
            <w:shd w:val="clear" w:color="auto" w:fill="auto"/>
          </w:tcPr>
          <w:p w:rsidR="007A2AA8" w:rsidRPr="00D53083" w:rsidRDefault="00BA78BE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7A2AA8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Ц</w:t>
            </w:r>
            <w:r w:rsidR="00D6797C" w:rsidRPr="00D53083">
              <w:rPr>
                <w:sz w:val="20"/>
                <w:szCs w:val="20"/>
              </w:rPr>
              <w:t>аберябая Т.В.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ГБПОУ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«Заринский политехнический техникум»</w:t>
            </w:r>
          </w:p>
          <w:p w:rsidR="00762CED" w:rsidRPr="00D53083" w:rsidRDefault="00762CED" w:rsidP="005D34C7">
            <w:pPr>
              <w:jc w:val="center"/>
              <w:rPr>
                <w:sz w:val="20"/>
                <w:szCs w:val="20"/>
              </w:rPr>
            </w:pPr>
          </w:p>
          <w:p w:rsidR="00762CED" w:rsidRPr="00D53083" w:rsidRDefault="00762CED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742D92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1 246 070,40 </w:t>
            </w:r>
            <w:r w:rsidRPr="00D53083">
              <w:rPr>
                <w:sz w:val="20"/>
                <w:szCs w:val="20"/>
              </w:rPr>
              <w:br/>
              <w:t>(в том числе</w:t>
            </w:r>
            <w:r w:rsidR="00C01571" w:rsidRPr="00D53083">
              <w:rPr>
                <w:sz w:val="20"/>
                <w:szCs w:val="20"/>
              </w:rPr>
              <w:t xml:space="preserve"> доход от вкладов в банках </w:t>
            </w:r>
            <w:r w:rsidR="00DD3D0E" w:rsidRPr="00D53083">
              <w:rPr>
                <w:sz w:val="20"/>
                <w:szCs w:val="20"/>
              </w:rPr>
              <w:t>и иных кредитных организациях и</w:t>
            </w:r>
            <w:r w:rsidRPr="00D53083">
              <w:rPr>
                <w:sz w:val="20"/>
                <w:szCs w:val="20"/>
              </w:rPr>
              <w:t xml:space="preserve"> </w:t>
            </w:r>
            <w:r w:rsidR="00EA5693" w:rsidRPr="00D53083">
              <w:rPr>
                <w:sz w:val="20"/>
                <w:szCs w:val="20"/>
              </w:rPr>
              <w:t>иные доходы</w:t>
            </w:r>
            <w:r w:rsidRPr="00D53083">
              <w:rPr>
                <w:sz w:val="20"/>
                <w:szCs w:val="20"/>
              </w:rPr>
              <w:t>)</w:t>
            </w:r>
          </w:p>
        </w:tc>
      </w:tr>
      <w:tr w:rsidR="00742D92" w:rsidRPr="00D53083" w:rsidTr="005D34C7">
        <w:tblPrEx>
          <w:tblLook w:val="05E0" w:firstRow="1" w:lastRow="1" w:firstColumn="1" w:lastColumn="1" w:noHBand="0" w:noVBand="1"/>
        </w:tblPrEx>
        <w:trPr>
          <w:trHeight w:val="605"/>
        </w:trPr>
        <w:tc>
          <w:tcPr>
            <w:tcW w:w="567" w:type="dxa"/>
            <w:vMerge w:val="restart"/>
            <w:shd w:val="clear" w:color="auto" w:fill="auto"/>
          </w:tcPr>
          <w:p w:rsidR="00742D92" w:rsidRPr="00D53083" w:rsidRDefault="001F47E8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742D92" w:rsidRPr="00D53083" w:rsidRDefault="00742D92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панов А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2D92" w:rsidRDefault="00742D92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ГБПОУ «Тальменский технологический техникум»</w:t>
            </w:r>
          </w:p>
          <w:p w:rsidR="00742D92" w:rsidRPr="00D53083" w:rsidRDefault="00742D9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742D92" w:rsidRPr="00D53083" w:rsidRDefault="00742D9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2D92" w:rsidRPr="00D53083" w:rsidRDefault="00742D9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42D92" w:rsidRPr="00D53083" w:rsidRDefault="00742D9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42D92" w:rsidRPr="00D53083" w:rsidRDefault="00742D9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42D92" w:rsidRPr="00742D92" w:rsidRDefault="00742D92" w:rsidP="005D34C7">
            <w:pPr>
              <w:jc w:val="center"/>
              <w:rPr>
                <w:sz w:val="20"/>
                <w:szCs w:val="20"/>
              </w:rPr>
            </w:pPr>
            <w:r w:rsidRPr="00742D9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42D92" w:rsidRPr="00742D92" w:rsidRDefault="00742D92" w:rsidP="005D34C7">
            <w:pPr>
              <w:jc w:val="center"/>
              <w:rPr>
                <w:sz w:val="20"/>
                <w:szCs w:val="20"/>
              </w:rPr>
            </w:pPr>
            <w:r w:rsidRPr="00742D92">
              <w:rPr>
                <w:sz w:val="20"/>
                <w:szCs w:val="20"/>
              </w:rPr>
              <w:t>61,4</w:t>
            </w:r>
          </w:p>
        </w:tc>
        <w:tc>
          <w:tcPr>
            <w:tcW w:w="992" w:type="dxa"/>
            <w:shd w:val="clear" w:color="auto" w:fill="auto"/>
          </w:tcPr>
          <w:p w:rsidR="00742D92" w:rsidRPr="00742D92" w:rsidRDefault="00742D92" w:rsidP="005D34C7">
            <w:pPr>
              <w:jc w:val="center"/>
              <w:rPr>
                <w:sz w:val="20"/>
                <w:szCs w:val="20"/>
              </w:rPr>
            </w:pPr>
            <w:r w:rsidRPr="00742D9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2D92" w:rsidRPr="00742D92" w:rsidRDefault="00742D92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  <w:r>
              <w:rPr>
                <w:sz w:val="20"/>
                <w:szCs w:val="20"/>
                <w:lang w:val="en-US"/>
              </w:rPr>
              <w:t>Toyota Succeed</w:t>
            </w:r>
          </w:p>
        </w:tc>
        <w:tc>
          <w:tcPr>
            <w:tcW w:w="1554" w:type="dxa"/>
            <w:vMerge w:val="restart"/>
          </w:tcPr>
          <w:p w:rsidR="00742D92" w:rsidRDefault="00742D92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166 455,76 </w:t>
            </w:r>
          </w:p>
          <w:p w:rsidR="00742D92" w:rsidRDefault="00742D92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иные доходы)</w:t>
            </w:r>
          </w:p>
          <w:p w:rsidR="00742D92" w:rsidRPr="00D53083" w:rsidRDefault="00742D92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742D92" w:rsidRPr="00D53083" w:rsidTr="005D34C7">
        <w:tblPrEx>
          <w:tblLook w:val="05E0" w:firstRow="1" w:lastRow="1" w:firstColumn="1" w:lastColumn="1" w:noHBand="0" w:noVBand="1"/>
        </w:tblPrEx>
        <w:trPr>
          <w:trHeight w:val="990"/>
        </w:trPr>
        <w:tc>
          <w:tcPr>
            <w:tcW w:w="567" w:type="dxa"/>
            <w:vMerge/>
            <w:shd w:val="clear" w:color="auto" w:fill="auto"/>
          </w:tcPr>
          <w:p w:rsidR="00742D92" w:rsidRPr="00D53083" w:rsidRDefault="00742D9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42D92" w:rsidRDefault="00742D9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2D92" w:rsidRDefault="00742D9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742D92" w:rsidRPr="00D53083" w:rsidRDefault="00742D9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2D92" w:rsidRPr="00D53083" w:rsidRDefault="00742D9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92" w:rsidRPr="00D53083" w:rsidRDefault="00742D9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42D92" w:rsidRPr="00D53083" w:rsidRDefault="00742D9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42D92" w:rsidRPr="00742D92" w:rsidRDefault="00742D92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42D92" w:rsidRPr="00742D92" w:rsidRDefault="00742D92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shd w:val="clear" w:color="auto" w:fill="auto"/>
          </w:tcPr>
          <w:p w:rsidR="00742D92" w:rsidRPr="00742D92" w:rsidRDefault="00742D92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42D92" w:rsidRDefault="00742D9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42D92" w:rsidRDefault="00742D92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742D92" w:rsidRPr="00D53083" w:rsidTr="005D34C7">
        <w:tblPrEx>
          <w:tblLook w:val="05E0" w:firstRow="1" w:lastRow="1" w:firstColumn="1" w:lastColumn="1" w:noHBand="0" w:noVBand="1"/>
        </w:tblPrEx>
        <w:trPr>
          <w:trHeight w:val="135"/>
        </w:trPr>
        <w:tc>
          <w:tcPr>
            <w:tcW w:w="567" w:type="dxa"/>
            <w:vMerge/>
            <w:shd w:val="clear" w:color="auto" w:fill="auto"/>
          </w:tcPr>
          <w:p w:rsidR="00742D92" w:rsidRPr="00D53083" w:rsidRDefault="00742D9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742D92" w:rsidRDefault="00742D92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2D92" w:rsidRDefault="00742D9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742D92" w:rsidRPr="00D53083" w:rsidRDefault="00742D92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shd w:val="clear" w:color="auto" w:fill="auto"/>
          </w:tcPr>
          <w:p w:rsidR="00742D92" w:rsidRPr="00D53083" w:rsidRDefault="00742D92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742D92" w:rsidRPr="00D53083" w:rsidRDefault="00742D92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shd w:val="clear" w:color="auto" w:fill="auto"/>
          </w:tcPr>
          <w:p w:rsidR="00742D92" w:rsidRPr="00D53083" w:rsidRDefault="00742D92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2D92" w:rsidRPr="00D53083" w:rsidRDefault="00742D9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42D92" w:rsidRPr="00D53083" w:rsidRDefault="00742D92" w:rsidP="005D34C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42D92" w:rsidRPr="00D53083" w:rsidRDefault="00742D9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2D92" w:rsidRPr="00742D92" w:rsidRDefault="00742D92" w:rsidP="005D34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  <w:r w:rsidRPr="00742D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742D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na</w:t>
            </w:r>
            <w:r w:rsidRPr="00742D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emio</w:t>
            </w:r>
          </w:p>
        </w:tc>
        <w:tc>
          <w:tcPr>
            <w:tcW w:w="1554" w:type="dxa"/>
            <w:vMerge w:val="restart"/>
          </w:tcPr>
          <w:p w:rsidR="00742D92" w:rsidRDefault="00742D92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4 697,86 </w:t>
            </w:r>
          </w:p>
          <w:p w:rsidR="00742D92" w:rsidRDefault="00742D92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иные доходы)</w:t>
            </w:r>
          </w:p>
        </w:tc>
      </w:tr>
      <w:tr w:rsidR="00742D92" w:rsidRPr="00D53083" w:rsidTr="005D34C7">
        <w:tblPrEx>
          <w:tblLook w:val="05E0" w:firstRow="1" w:lastRow="1" w:firstColumn="1" w:lastColumn="1" w:noHBand="0" w:noVBand="1"/>
        </w:tblPrEx>
        <w:trPr>
          <w:trHeight w:val="540"/>
        </w:trPr>
        <w:tc>
          <w:tcPr>
            <w:tcW w:w="567" w:type="dxa"/>
            <w:vMerge/>
            <w:shd w:val="clear" w:color="auto" w:fill="auto"/>
          </w:tcPr>
          <w:p w:rsidR="00742D92" w:rsidRPr="00D53083" w:rsidRDefault="00742D9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42D92" w:rsidRDefault="00742D9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2D92" w:rsidRDefault="00742D9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742D92" w:rsidRPr="00D53083" w:rsidRDefault="00742D92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42D92" w:rsidRPr="00D53083" w:rsidRDefault="00742D92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742D92" w:rsidRPr="00D53083" w:rsidRDefault="00742D92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992" w:type="dxa"/>
            <w:shd w:val="clear" w:color="auto" w:fill="auto"/>
          </w:tcPr>
          <w:p w:rsidR="00742D92" w:rsidRPr="00D53083" w:rsidRDefault="00742D92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742D92" w:rsidRPr="00D53083" w:rsidRDefault="00742D9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92" w:rsidRPr="00D53083" w:rsidRDefault="00742D92" w:rsidP="005D34C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42D92" w:rsidRPr="00D53083" w:rsidRDefault="00742D9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2D92" w:rsidRPr="00D53083" w:rsidRDefault="00742D92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42D92" w:rsidRDefault="00742D92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6C5583" w:rsidRPr="00D53083" w:rsidTr="005D34C7">
        <w:tblPrEx>
          <w:tblLook w:val="05E0" w:firstRow="1" w:lastRow="1" w:firstColumn="1" w:lastColumn="1" w:noHBand="0" w:noVBand="1"/>
        </w:tblPrEx>
        <w:tc>
          <w:tcPr>
            <w:tcW w:w="567" w:type="dxa"/>
            <w:vMerge w:val="restart"/>
            <w:shd w:val="clear" w:color="auto" w:fill="auto"/>
          </w:tcPr>
          <w:p w:rsidR="006C5583" w:rsidRPr="00D53083" w:rsidRDefault="001F47E8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6C5583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Чикильдик Г.А.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ГБПОУ 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«Ребрихинский лицей профессионального 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разования»</w:t>
            </w:r>
          </w:p>
        </w:tc>
        <w:tc>
          <w:tcPr>
            <w:tcW w:w="1848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участок 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для ведения личного подсобного хозяйства и строительства </w:t>
            </w:r>
          </w:p>
        </w:tc>
        <w:tc>
          <w:tcPr>
            <w:tcW w:w="1559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4"/>
                <w:szCs w:val="4"/>
              </w:rPr>
            </w:pP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16,0</w:t>
            </w:r>
          </w:p>
        </w:tc>
        <w:tc>
          <w:tcPr>
            <w:tcW w:w="992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6C5583" w:rsidRPr="00D53083" w:rsidRDefault="003E4B6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1 250 538, 43 </w:t>
            </w:r>
            <w:r w:rsidRPr="00D53083">
              <w:rPr>
                <w:sz w:val="20"/>
                <w:szCs w:val="20"/>
              </w:rPr>
              <w:br/>
              <w:t>(в том числе</w:t>
            </w:r>
            <w:r w:rsidR="006C5583" w:rsidRPr="00D53083">
              <w:rPr>
                <w:sz w:val="20"/>
                <w:szCs w:val="20"/>
              </w:rPr>
              <w:t xml:space="preserve"> иные </w:t>
            </w:r>
            <w:r w:rsidR="00762CED" w:rsidRPr="00D53083">
              <w:rPr>
                <w:sz w:val="20"/>
                <w:szCs w:val="20"/>
              </w:rPr>
              <w:br/>
            </w:r>
            <w:r w:rsidR="006C5583" w:rsidRPr="00D53083">
              <w:rPr>
                <w:sz w:val="20"/>
                <w:szCs w:val="20"/>
              </w:rPr>
              <w:t>доходы)</w:t>
            </w:r>
          </w:p>
        </w:tc>
      </w:tr>
      <w:tr w:rsidR="006C5583" w:rsidRPr="00D53083" w:rsidTr="005D34C7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4"/>
                <w:szCs w:val="4"/>
              </w:rPr>
            </w:pP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79,6</w:t>
            </w:r>
          </w:p>
        </w:tc>
        <w:tc>
          <w:tcPr>
            <w:tcW w:w="992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6C5583" w:rsidRPr="00D53083" w:rsidTr="005D34C7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 для сельскохозяйственного использования</w:t>
            </w:r>
          </w:p>
        </w:tc>
        <w:tc>
          <w:tcPr>
            <w:tcW w:w="1559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24 800,0</w:t>
            </w:r>
          </w:p>
        </w:tc>
        <w:tc>
          <w:tcPr>
            <w:tcW w:w="992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6C5583" w:rsidRPr="00D53083" w:rsidTr="005D34C7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участок для ведения личного подсобного хозяйства и строительства  </w:t>
            </w:r>
          </w:p>
        </w:tc>
        <w:tc>
          <w:tcPr>
            <w:tcW w:w="1559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4"/>
                <w:szCs w:val="4"/>
              </w:rPr>
            </w:pP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16,0</w:t>
            </w:r>
          </w:p>
        </w:tc>
        <w:tc>
          <w:tcPr>
            <w:tcW w:w="992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ь легковой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  <w:lang w:val="en-US"/>
              </w:rPr>
            </w:pPr>
            <w:r w:rsidRPr="00D53083">
              <w:rPr>
                <w:sz w:val="20"/>
                <w:szCs w:val="20"/>
                <w:lang w:val="en-US"/>
              </w:rPr>
              <w:t>HYUNDAI 1X35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6C5583" w:rsidRPr="00D53083" w:rsidRDefault="003E4B6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752 454,49 </w:t>
            </w:r>
            <w:r w:rsidRPr="00D53083">
              <w:rPr>
                <w:sz w:val="20"/>
                <w:szCs w:val="20"/>
              </w:rPr>
              <w:br/>
              <w:t>(в том числе</w:t>
            </w:r>
            <w:r w:rsidR="006C5583" w:rsidRPr="00D53083">
              <w:rPr>
                <w:sz w:val="20"/>
                <w:szCs w:val="20"/>
              </w:rPr>
              <w:t xml:space="preserve"> иные </w:t>
            </w:r>
            <w:r w:rsidR="00762CED" w:rsidRPr="00D53083">
              <w:rPr>
                <w:sz w:val="20"/>
                <w:szCs w:val="20"/>
              </w:rPr>
              <w:br/>
            </w:r>
            <w:r w:rsidR="006C5583" w:rsidRPr="00D53083">
              <w:rPr>
                <w:sz w:val="20"/>
                <w:szCs w:val="20"/>
              </w:rPr>
              <w:t>доходы)</w:t>
            </w:r>
          </w:p>
        </w:tc>
      </w:tr>
      <w:tr w:rsidR="006C5583" w:rsidRPr="00D53083" w:rsidTr="005D34C7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4"/>
                <w:szCs w:val="4"/>
              </w:rPr>
            </w:pPr>
          </w:p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79,6</w:t>
            </w:r>
          </w:p>
        </w:tc>
        <w:tc>
          <w:tcPr>
            <w:tcW w:w="992" w:type="dxa"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C5583" w:rsidRPr="00D53083" w:rsidRDefault="006C5583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683028" w:rsidRPr="00D53083" w:rsidTr="005D34C7">
        <w:tblPrEx>
          <w:tblLook w:val="05E0" w:firstRow="1" w:lastRow="1" w:firstColumn="1" w:lastColumn="1" w:noHBand="0" w:noVBand="1"/>
        </w:tblPrEx>
        <w:tc>
          <w:tcPr>
            <w:tcW w:w="567" w:type="dxa"/>
            <w:vMerge w:val="restart"/>
            <w:shd w:val="clear" w:color="auto" w:fill="auto"/>
          </w:tcPr>
          <w:p w:rsidR="00683028" w:rsidRPr="00D53083" w:rsidRDefault="0018694E" w:rsidP="001F47E8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9</w:t>
            </w:r>
            <w:r w:rsidR="001F47E8">
              <w:rPr>
                <w:sz w:val="20"/>
                <w:szCs w:val="20"/>
              </w:rPr>
              <w:t>7</w:t>
            </w:r>
            <w:r w:rsidR="00683028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Шабанов Р.Н.</w:t>
            </w:r>
          </w:p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</w:t>
            </w:r>
          </w:p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ГБПОУ </w:t>
            </w:r>
          </w:p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«Алтайский промышленно-экономический колледж»</w:t>
            </w:r>
          </w:p>
        </w:tc>
        <w:tc>
          <w:tcPr>
            <w:tcW w:w="1848" w:type="dxa"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участок </w:t>
            </w:r>
          </w:p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адовый</w:t>
            </w:r>
          </w:p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09,0</w:t>
            </w:r>
          </w:p>
        </w:tc>
        <w:tc>
          <w:tcPr>
            <w:tcW w:w="992" w:type="dxa"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1 662 328,57 </w:t>
            </w:r>
            <w:r w:rsidRPr="00D53083">
              <w:rPr>
                <w:sz w:val="20"/>
                <w:szCs w:val="20"/>
              </w:rPr>
              <w:br/>
            </w:r>
            <w:r w:rsidR="003E4B6F" w:rsidRPr="00D53083">
              <w:rPr>
                <w:sz w:val="20"/>
                <w:szCs w:val="20"/>
              </w:rPr>
              <w:t>(в том числе</w:t>
            </w:r>
            <w:r w:rsidRPr="00D53083">
              <w:rPr>
                <w:sz w:val="20"/>
                <w:szCs w:val="20"/>
              </w:rPr>
              <w:t xml:space="preserve"> иные </w:t>
            </w:r>
            <w:r w:rsidRPr="00D53083">
              <w:rPr>
                <w:sz w:val="20"/>
                <w:szCs w:val="20"/>
              </w:rPr>
              <w:br/>
              <w:t>доходы)</w:t>
            </w:r>
          </w:p>
        </w:tc>
      </w:tr>
      <w:tr w:rsidR="00683028" w:rsidRPr="00D53083" w:rsidTr="005D34C7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</w:t>
            </w:r>
          </w:p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4"/>
                <w:szCs w:val="4"/>
              </w:rPr>
            </w:pPr>
          </w:p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128,0</w:t>
            </w:r>
          </w:p>
        </w:tc>
        <w:tc>
          <w:tcPr>
            <w:tcW w:w="992" w:type="dxa"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683028" w:rsidRPr="00D53083" w:rsidTr="005D34C7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долевая (2/5)</w:t>
            </w:r>
          </w:p>
        </w:tc>
        <w:tc>
          <w:tcPr>
            <w:tcW w:w="1134" w:type="dxa"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4"/>
                <w:szCs w:val="4"/>
              </w:rPr>
            </w:pPr>
          </w:p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91,1</w:t>
            </w:r>
          </w:p>
        </w:tc>
        <w:tc>
          <w:tcPr>
            <w:tcW w:w="992" w:type="dxa"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683028" w:rsidRPr="00D53083" w:rsidTr="005D34C7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5,8</w:t>
            </w:r>
          </w:p>
        </w:tc>
        <w:tc>
          <w:tcPr>
            <w:tcW w:w="992" w:type="dxa"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683028" w:rsidRPr="00D53083" w:rsidTr="005D34C7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 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</w:t>
            </w:r>
          </w:p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4"/>
                <w:szCs w:val="4"/>
              </w:rPr>
            </w:pPr>
          </w:p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128,0</w:t>
            </w:r>
          </w:p>
        </w:tc>
        <w:tc>
          <w:tcPr>
            <w:tcW w:w="992" w:type="dxa"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участок </w:t>
            </w:r>
          </w:p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09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0 000,00 (иные доходы)</w:t>
            </w:r>
          </w:p>
        </w:tc>
      </w:tr>
      <w:tr w:rsidR="00683028" w:rsidRPr="00D53083" w:rsidTr="005D34C7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долевая (2/5)</w:t>
            </w:r>
          </w:p>
        </w:tc>
        <w:tc>
          <w:tcPr>
            <w:tcW w:w="1134" w:type="dxa"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4"/>
                <w:szCs w:val="4"/>
              </w:rPr>
            </w:pPr>
          </w:p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91,1</w:t>
            </w:r>
          </w:p>
        </w:tc>
        <w:tc>
          <w:tcPr>
            <w:tcW w:w="992" w:type="dxa"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683028" w:rsidRPr="00D53083" w:rsidTr="005D34C7">
        <w:tblPrEx>
          <w:tblLook w:val="05E0" w:firstRow="1" w:lastRow="1" w:firstColumn="1" w:lastColumn="1" w:noHBand="0" w:noVBand="1"/>
        </w:tblPrEx>
        <w:trPr>
          <w:trHeight w:val="385"/>
        </w:trPr>
        <w:tc>
          <w:tcPr>
            <w:tcW w:w="567" w:type="dxa"/>
            <w:vMerge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683028" w:rsidRPr="00D53083" w:rsidRDefault="004575E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долевая (1/10)</w:t>
            </w:r>
          </w:p>
        </w:tc>
        <w:tc>
          <w:tcPr>
            <w:tcW w:w="1134" w:type="dxa"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4"/>
                <w:szCs w:val="4"/>
              </w:rPr>
            </w:pPr>
          </w:p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91,1</w:t>
            </w:r>
          </w:p>
        </w:tc>
        <w:tc>
          <w:tcPr>
            <w:tcW w:w="992" w:type="dxa"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участок </w:t>
            </w:r>
          </w:p>
        </w:tc>
        <w:tc>
          <w:tcPr>
            <w:tcW w:w="1134" w:type="dxa"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09,0</w:t>
            </w:r>
          </w:p>
        </w:tc>
        <w:tc>
          <w:tcPr>
            <w:tcW w:w="992" w:type="dxa"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683028" w:rsidRPr="00D53083" w:rsidRDefault="00683028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EC48D1" w:rsidRPr="00D53083" w:rsidTr="005D34C7">
        <w:tblPrEx>
          <w:tblLook w:val="05E0" w:firstRow="1" w:lastRow="1" w:firstColumn="1" w:lastColumn="1" w:noHBand="0" w:noVBand="1"/>
        </w:tblPrEx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EC48D1" w:rsidRPr="00D53083" w:rsidRDefault="0018694E" w:rsidP="001F47E8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9</w:t>
            </w:r>
            <w:r w:rsidR="001F47E8">
              <w:rPr>
                <w:sz w:val="20"/>
                <w:szCs w:val="20"/>
              </w:rPr>
              <w:t>8</w:t>
            </w:r>
            <w:r w:rsidR="00EC48D1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Шауберт Е.Е.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Директор 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ГБУ 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«Среднесибирский центр помощи детям, оставшимся без попечения 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дителей»</w:t>
            </w:r>
          </w:p>
        </w:tc>
        <w:tc>
          <w:tcPr>
            <w:tcW w:w="1848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участок 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приусадебный 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666 290,09 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EC48D1" w:rsidRPr="00D53083" w:rsidTr="005D34C7">
        <w:tblPrEx>
          <w:tblLook w:val="05E0" w:firstRow="1" w:lastRow="1" w:firstColumn="1" w:lastColumn="1" w:noHBand="0" w:noVBand="1"/>
        </w:tblPrEx>
        <w:trPr>
          <w:trHeight w:val="503"/>
        </w:trPr>
        <w:tc>
          <w:tcPr>
            <w:tcW w:w="567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81,7</w:t>
            </w:r>
          </w:p>
        </w:tc>
        <w:tc>
          <w:tcPr>
            <w:tcW w:w="992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EC48D1" w:rsidRPr="00D53083" w:rsidTr="005D34C7">
        <w:tblPrEx>
          <w:tblLook w:val="05E0" w:firstRow="1" w:lastRow="1" w:firstColumn="1" w:lastColumn="1" w:noHBand="0" w:noVBand="1"/>
        </w:tblPrEx>
        <w:trPr>
          <w:trHeight w:val="330"/>
        </w:trPr>
        <w:tc>
          <w:tcPr>
            <w:tcW w:w="567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ashed" w:sz="4" w:space="0" w:color="auto"/>
            </w:tcBorders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81,7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и легковые: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Renault</w:t>
            </w:r>
            <w:r w:rsidRPr="00D53083">
              <w:rPr>
                <w:sz w:val="20"/>
                <w:szCs w:val="20"/>
              </w:rPr>
              <w:t xml:space="preserve"> </w:t>
            </w:r>
            <w:r w:rsidRPr="00D53083">
              <w:rPr>
                <w:sz w:val="20"/>
                <w:szCs w:val="20"/>
                <w:lang w:val="en-US"/>
              </w:rPr>
              <w:t>Logan</w:t>
            </w:r>
            <w:r w:rsidRPr="00D53083">
              <w:rPr>
                <w:sz w:val="20"/>
                <w:szCs w:val="20"/>
              </w:rPr>
              <w:t>;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MAZDA</w:t>
            </w:r>
            <w:r w:rsidRPr="00D53083">
              <w:rPr>
                <w:sz w:val="20"/>
                <w:szCs w:val="20"/>
              </w:rPr>
              <w:t xml:space="preserve"> </w:t>
            </w:r>
            <w:r w:rsidRPr="00D53083">
              <w:rPr>
                <w:sz w:val="20"/>
                <w:szCs w:val="20"/>
                <w:lang w:val="en-US"/>
              </w:rPr>
              <w:t>BONGO</w:t>
            </w:r>
            <w:r w:rsidRPr="00D530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vMerge w:val="restart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21 111,81</w:t>
            </w:r>
          </w:p>
        </w:tc>
      </w:tr>
      <w:tr w:rsidR="00EC48D1" w:rsidRPr="00D53083" w:rsidTr="005D34C7">
        <w:tblPrEx>
          <w:tblLook w:val="05E0" w:firstRow="1" w:lastRow="1" w:firstColumn="1" w:lastColumn="1" w:noHBand="0" w:noVBand="1"/>
        </w:tblPrEx>
        <w:trPr>
          <w:trHeight w:val="135"/>
        </w:trPr>
        <w:tc>
          <w:tcPr>
            <w:tcW w:w="567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EC48D1" w:rsidRPr="00D53083" w:rsidTr="005D34C7">
        <w:tblPrEx>
          <w:tblLook w:val="05E0" w:firstRow="1" w:lastRow="1" w:firstColumn="1" w:lastColumn="1" w:noHBand="0" w:noVBand="1"/>
        </w:tblPrEx>
        <w:tc>
          <w:tcPr>
            <w:tcW w:w="567" w:type="dxa"/>
            <w:vMerge w:val="restart"/>
            <w:shd w:val="clear" w:color="auto" w:fill="auto"/>
          </w:tcPr>
          <w:p w:rsidR="00EC48D1" w:rsidRDefault="0018694E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9</w:t>
            </w:r>
            <w:r w:rsidR="001F47E8">
              <w:rPr>
                <w:sz w:val="20"/>
                <w:szCs w:val="20"/>
              </w:rPr>
              <w:t>9</w:t>
            </w:r>
            <w:r w:rsidR="00EC48D1" w:rsidRPr="00D53083">
              <w:rPr>
                <w:sz w:val="20"/>
                <w:szCs w:val="20"/>
              </w:rPr>
              <w:t>.</w:t>
            </w:r>
          </w:p>
          <w:p w:rsidR="006C776F" w:rsidRDefault="006C776F" w:rsidP="005D34C7">
            <w:pPr>
              <w:jc w:val="center"/>
              <w:rPr>
                <w:sz w:val="20"/>
                <w:szCs w:val="20"/>
              </w:rPr>
            </w:pPr>
          </w:p>
          <w:p w:rsidR="006C776F" w:rsidRDefault="006C776F" w:rsidP="005D34C7">
            <w:pPr>
              <w:jc w:val="center"/>
              <w:rPr>
                <w:sz w:val="20"/>
                <w:szCs w:val="20"/>
              </w:rPr>
            </w:pPr>
          </w:p>
          <w:p w:rsidR="006C776F" w:rsidRDefault="006C776F" w:rsidP="005D34C7">
            <w:pPr>
              <w:jc w:val="center"/>
              <w:rPr>
                <w:sz w:val="20"/>
                <w:szCs w:val="20"/>
              </w:rPr>
            </w:pPr>
          </w:p>
          <w:p w:rsidR="006C776F" w:rsidRDefault="006C776F" w:rsidP="005D34C7">
            <w:pPr>
              <w:jc w:val="center"/>
              <w:rPr>
                <w:sz w:val="20"/>
                <w:szCs w:val="20"/>
              </w:rPr>
            </w:pPr>
          </w:p>
          <w:p w:rsidR="006C776F" w:rsidRDefault="006C776F" w:rsidP="005D34C7">
            <w:pPr>
              <w:jc w:val="center"/>
              <w:rPr>
                <w:sz w:val="20"/>
                <w:szCs w:val="20"/>
              </w:rPr>
            </w:pPr>
          </w:p>
          <w:p w:rsidR="006C776F" w:rsidRDefault="006C776F" w:rsidP="005D34C7">
            <w:pPr>
              <w:jc w:val="center"/>
              <w:rPr>
                <w:sz w:val="20"/>
                <w:szCs w:val="20"/>
              </w:rPr>
            </w:pPr>
          </w:p>
          <w:p w:rsidR="006C776F" w:rsidRDefault="006C776F" w:rsidP="005D34C7">
            <w:pPr>
              <w:jc w:val="center"/>
              <w:rPr>
                <w:sz w:val="20"/>
                <w:szCs w:val="20"/>
              </w:rPr>
            </w:pPr>
          </w:p>
          <w:p w:rsidR="006C776F" w:rsidRDefault="006C776F" w:rsidP="005D34C7">
            <w:pPr>
              <w:jc w:val="center"/>
              <w:rPr>
                <w:sz w:val="20"/>
                <w:szCs w:val="20"/>
              </w:rPr>
            </w:pPr>
          </w:p>
          <w:p w:rsidR="006C776F" w:rsidRDefault="006C776F" w:rsidP="005D34C7">
            <w:pPr>
              <w:jc w:val="center"/>
              <w:rPr>
                <w:sz w:val="20"/>
                <w:szCs w:val="20"/>
              </w:rPr>
            </w:pPr>
          </w:p>
          <w:p w:rsidR="006C776F" w:rsidRDefault="006C776F" w:rsidP="005D34C7">
            <w:pPr>
              <w:jc w:val="center"/>
              <w:rPr>
                <w:sz w:val="20"/>
                <w:szCs w:val="20"/>
              </w:rPr>
            </w:pPr>
          </w:p>
          <w:p w:rsidR="006C776F" w:rsidRDefault="006C776F" w:rsidP="005D34C7">
            <w:pPr>
              <w:jc w:val="center"/>
              <w:rPr>
                <w:sz w:val="20"/>
                <w:szCs w:val="20"/>
              </w:rPr>
            </w:pPr>
          </w:p>
          <w:p w:rsidR="006C776F" w:rsidRDefault="006C776F" w:rsidP="005D34C7">
            <w:pPr>
              <w:jc w:val="center"/>
              <w:rPr>
                <w:sz w:val="20"/>
                <w:szCs w:val="20"/>
              </w:rPr>
            </w:pPr>
          </w:p>
          <w:p w:rsidR="006C776F" w:rsidRDefault="006C776F" w:rsidP="005D34C7">
            <w:pPr>
              <w:jc w:val="center"/>
              <w:rPr>
                <w:sz w:val="20"/>
                <w:szCs w:val="20"/>
              </w:rPr>
            </w:pPr>
          </w:p>
          <w:p w:rsidR="006C776F" w:rsidRDefault="006C776F" w:rsidP="005D34C7">
            <w:pPr>
              <w:jc w:val="center"/>
              <w:rPr>
                <w:sz w:val="20"/>
                <w:szCs w:val="20"/>
              </w:rPr>
            </w:pPr>
          </w:p>
          <w:p w:rsidR="006C776F" w:rsidRDefault="006C776F" w:rsidP="005D34C7">
            <w:pPr>
              <w:jc w:val="center"/>
              <w:rPr>
                <w:sz w:val="20"/>
                <w:szCs w:val="20"/>
              </w:rPr>
            </w:pPr>
          </w:p>
          <w:p w:rsidR="006C776F" w:rsidRDefault="006C776F" w:rsidP="005D34C7">
            <w:pPr>
              <w:jc w:val="center"/>
              <w:rPr>
                <w:sz w:val="20"/>
                <w:szCs w:val="20"/>
              </w:rPr>
            </w:pPr>
          </w:p>
          <w:p w:rsidR="006C776F" w:rsidRDefault="006C776F" w:rsidP="005D34C7">
            <w:pPr>
              <w:jc w:val="center"/>
              <w:rPr>
                <w:sz w:val="20"/>
                <w:szCs w:val="20"/>
              </w:rPr>
            </w:pPr>
          </w:p>
          <w:p w:rsidR="006C776F" w:rsidRPr="00D53083" w:rsidRDefault="006C776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Шарапова Е.В.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Директор КГБОУ 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«Барнаульская общеобразовательная школа-</w:t>
            </w:r>
          </w:p>
          <w:p w:rsidR="00EC48D1" w:rsidRPr="00D53083" w:rsidRDefault="00EC48D1" w:rsidP="005D34C7">
            <w:pPr>
              <w:ind w:left="-79"/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тернат № 6»</w:t>
            </w:r>
          </w:p>
        </w:tc>
        <w:tc>
          <w:tcPr>
            <w:tcW w:w="1848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0,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789 543,46 </w:t>
            </w:r>
          </w:p>
          <w:p w:rsidR="00EC48D1" w:rsidRPr="00D53083" w:rsidRDefault="003E4B6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EC48D1" w:rsidRPr="00D53083">
              <w:rPr>
                <w:sz w:val="20"/>
                <w:szCs w:val="20"/>
              </w:rPr>
              <w:t xml:space="preserve"> иные</w:t>
            </w:r>
            <w:r w:rsidR="00A26E6E" w:rsidRPr="00D53083">
              <w:rPr>
                <w:sz w:val="20"/>
                <w:szCs w:val="20"/>
              </w:rPr>
              <w:br/>
            </w:r>
            <w:r w:rsidR="00EC48D1" w:rsidRPr="00D53083">
              <w:rPr>
                <w:sz w:val="20"/>
                <w:szCs w:val="20"/>
              </w:rPr>
              <w:t xml:space="preserve"> доходы)</w:t>
            </w:r>
          </w:p>
        </w:tc>
      </w:tr>
      <w:tr w:rsidR="00EC48D1" w:rsidRPr="00D53083" w:rsidTr="005D34C7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овместная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5,9</w:t>
            </w:r>
          </w:p>
        </w:tc>
        <w:tc>
          <w:tcPr>
            <w:tcW w:w="992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EC48D1" w:rsidRPr="00D53083" w:rsidTr="005D34C7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овместная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39,3</w:t>
            </w:r>
          </w:p>
        </w:tc>
        <w:tc>
          <w:tcPr>
            <w:tcW w:w="992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EC48D1" w:rsidRPr="00D53083" w:rsidTr="005D34C7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59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0,6</w:t>
            </w:r>
          </w:p>
        </w:tc>
        <w:tc>
          <w:tcPr>
            <w:tcW w:w="992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EC48D1" w:rsidRPr="00D53083" w:rsidTr="005D34C7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долевая </w:t>
            </w:r>
            <w:r w:rsidRPr="00D53083">
              <w:rPr>
                <w:sz w:val="16"/>
                <w:szCs w:val="16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гараж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  <w:lang w:val="en-US"/>
              </w:rPr>
            </w:pPr>
            <w:r w:rsidRPr="00D53083">
              <w:rPr>
                <w:sz w:val="20"/>
                <w:szCs w:val="20"/>
              </w:rPr>
              <w:t>автомобили</w:t>
            </w:r>
            <w:r w:rsidRPr="00D53083">
              <w:rPr>
                <w:sz w:val="20"/>
                <w:szCs w:val="20"/>
                <w:lang w:val="en-US"/>
              </w:rPr>
              <w:t xml:space="preserve"> </w:t>
            </w:r>
            <w:r w:rsidRPr="00D53083">
              <w:rPr>
                <w:sz w:val="20"/>
                <w:szCs w:val="20"/>
              </w:rPr>
              <w:t>легковые</w:t>
            </w:r>
            <w:r w:rsidRPr="00D53083">
              <w:rPr>
                <w:sz w:val="20"/>
                <w:szCs w:val="20"/>
                <w:lang w:val="en-US"/>
              </w:rPr>
              <w:t>: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  <w:lang w:val="en-US"/>
              </w:rPr>
            </w:pPr>
            <w:r w:rsidRPr="00D53083">
              <w:rPr>
                <w:sz w:val="20"/>
                <w:szCs w:val="20"/>
                <w:lang w:val="en-US"/>
              </w:rPr>
              <w:t xml:space="preserve">SUZUKI 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  <w:lang w:val="en-US"/>
              </w:rPr>
            </w:pPr>
            <w:r w:rsidRPr="00D53083">
              <w:rPr>
                <w:sz w:val="20"/>
                <w:szCs w:val="20"/>
                <w:lang w:val="en-US"/>
              </w:rPr>
              <w:t xml:space="preserve">CULTUS, 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  <w:lang w:val="en-US"/>
              </w:rPr>
            </w:pPr>
            <w:r w:rsidRPr="00D53083">
              <w:rPr>
                <w:sz w:val="20"/>
                <w:szCs w:val="20"/>
                <w:lang w:val="en-US"/>
              </w:rPr>
              <w:t>MITSUBISHI</w:t>
            </w:r>
          </w:p>
          <w:p w:rsidR="00EC48D1" w:rsidRPr="00D53083" w:rsidRDefault="003E6396" w:rsidP="005D34C7">
            <w:pPr>
              <w:jc w:val="center"/>
              <w:rPr>
                <w:sz w:val="20"/>
                <w:szCs w:val="20"/>
                <w:lang w:val="en-US"/>
              </w:rPr>
            </w:pPr>
            <w:r w:rsidRPr="00D53083">
              <w:rPr>
                <w:sz w:val="20"/>
                <w:szCs w:val="20"/>
                <w:lang w:val="en-US"/>
              </w:rPr>
              <w:t>O</w:t>
            </w:r>
            <w:r w:rsidR="00EC48D1" w:rsidRPr="00D53083">
              <w:rPr>
                <w:sz w:val="20"/>
                <w:szCs w:val="20"/>
                <w:lang w:val="en-US"/>
              </w:rPr>
              <w:t>UTLA</w:t>
            </w:r>
            <w:r w:rsidRPr="00D53083">
              <w:rPr>
                <w:sz w:val="20"/>
                <w:szCs w:val="20"/>
                <w:lang w:val="en-US"/>
              </w:rPr>
              <w:t>ND</w:t>
            </w:r>
            <w:r w:rsidR="00EC48D1" w:rsidRPr="00D53083">
              <w:rPr>
                <w:sz w:val="20"/>
                <w:szCs w:val="20"/>
                <w:lang w:val="en-US"/>
              </w:rPr>
              <w:t>ER</w:t>
            </w:r>
          </w:p>
        </w:tc>
        <w:tc>
          <w:tcPr>
            <w:tcW w:w="1554" w:type="dxa"/>
            <w:vMerge w:val="restart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0,00</w:t>
            </w:r>
          </w:p>
        </w:tc>
      </w:tr>
      <w:tr w:rsidR="00EC48D1" w:rsidRPr="00D53083" w:rsidTr="005D34C7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4"/>
                <w:szCs w:val="4"/>
              </w:rPr>
            </w:pP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5,9</w:t>
            </w:r>
          </w:p>
        </w:tc>
        <w:tc>
          <w:tcPr>
            <w:tcW w:w="992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EC48D1" w:rsidRPr="00D53083" w:rsidTr="005D34C7">
        <w:tblPrEx>
          <w:tblLook w:val="05E0" w:firstRow="1" w:lastRow="1" w:firstColumn="1" w:lastColumn="1" w:noHBand="0" w:noVBand="1"/>
        </w:tblPrEx>
        <w:trPr>
          <w:trHeight w:val="780"/>
        </w:trPr>
        <w:tc>
          <w:tcPr>
            <w:tcW w:w="567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овместная</w:t>
            </w:r>
          </w:p>
          <w:p w:rsidR="00EC48D1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й</w:t>
            </w:r>
          </w:p>
          <w:p w:rsidR="006C776F" w:rsidRPr="00D53083" w:rsidRDefault="006C776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39,3</w:t>
            </w:r>
          </w:p>
        </w:tc>
        <w:tc>
          <w:tcPr>
            <w:tcW w:w="992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5D34C7" w:rsidRPr="00D53083" w:rsidTr="005D34C7">
        <w:tblPrEx>
          <w:tblLook w:val="05E0" w:firstRow="1" w:lastRow="1" w:firstColumn="1" w:lastColumn="1" w:noHBand="0" w:noVBand="1"/>
        </w:tblPrEx>
        <w:trPr>
          <w:trHeight w:val="480"/>
        </w:trPr>
        <w:tc>
          <w:tcPr>
            <w:tcW w:w="567" w:type="dxa"/>
            <w:vMerge w:val="restart"/>
            <w:shd w:val="clear" w:color="auto" w:fill="auto"/>
          </w:tcPr>
          <w:p w:rsidR="005D34C7" w:rsidRPr="00D53083" w:rsidRDefault="001F47E8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BA78BE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лякова Н.П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ГБУ «Каменский центр помощи детям, оставшимся без попечения родителей»</w:t>
            </w:r>
          </w:p>
        </w:tc>
        <w:tc>
          <w:tcPr>
            <w:tcW w:w="1848" w:type="dxa"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134" w:type="dxa"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0</w:t>
            </w:r>
          </w:p>
        </w:tc>
        <w:tc>
          <w:tcPr>
            <w:tcW w:w="992" w:type="dxa"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5D34C7" w:rsidRDefault="005D34C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46 548,56 </w:t>
            </w:r>
          </w:p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иные доходы)</w:t>
            </w:r>
          </w:p>
        </w:tc>
      </w:tr>
      <w:tr w:rsidR="005D34C7" w:rsidRPr="00D53083" w:rsidTr="005D34C7">
        <w:tblPrEx>
          <w:tblLook w:val="05E0" w:firstRow="1" w:lastRow="1" w:firstColumn="1" w:lastColumn="1" w:noHBand="0" w:noVBand="1"/>
        </w:tblPrEx>
        <w:trPr>
          <w:trHeight w:val="390"/>
        </w:trPr>
        <w:tc>
          <w:tcPr>
            <w:tcW w:w="567" w:type="dxa"/>
            <w:vMerge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5D34C7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D34C7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559" w:type="dxa"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00,0</w:t>
            </w:r>
          </w:p>
        </w:tc>
        <w:tc>
          <w:tcPr>
            <w:tcW w:w="992" w:type="dxa"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5D34C7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5D34C7" w:rsidRPr="00D53083" w:rsidTr="005D34C7">
        <w:tblPrEx>
          <w:tblLook w:val="05E0" w:firstRow="1" w:lastRow="1" w:firstColumn="1" w:lastColumn="1" w:noHBand="0" w:noVBand="1"/>
        </w:tblPrEx>
        <w:trPr>
          <w:trHeight w:val="405"/>
        </w:trPr>
        <w:tc>
          <w:tcPr>
            <w:tcW w:w="567" w:type="dxa"/>
            <w:vMerge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5D34C7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D34C7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559" w:type="dxa"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0</w:t>
            </w:r>
          </w:p>
        </w:tc>
        <w:tc>
          <w:tcPr>
            <w:tcW w:w="992" w:type="dxa"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5D34C7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5D34C7" w:rsidRPr="00D53083" w:rsidTr="005D34C7">
        <w:tblPrEx>
          <w:tblLook w:val="05E0" w:firstRow="1" w:lastRow="1" w:firstColumn="1" w:lastColumn="1" w:noHBand="0" w:noVBand="1"/>
        </w:tblPrEx>
        <w:trPr>
          <w:trHeight w:val="765"/>
        </w:trPr>
        <w:tc>
          <w:tcPr>
            <w:tcW w:w="567" w:type="dxa"/>
            <w:vMerge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5D34C7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D34C7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134" w:type="dxa"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</w:t>
            </w:r>
          </w:p>
        </w:tc>
        <w:tc>
          <w:tcPr>
            <w:tcW w:w="992" w:type="dxa"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5D34C7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5D34C7" w:rsidRPr="00D53083" w:rsidTr="005D34C7">
        <w:tblPrEx>
          <w:tblLook w:val="05E0" w:firstRow="1" w:lastRow="1" w:firstColumn="1" w:lastColumn="1" w:noHBand="0" w:noVBand="1"/>
        </w:tblPrEx>
        <w:trPr>
          <w:trHeight w:val="210"/>
        </w:trPr>
        <w:tc>
          <w:tcPr>
            <w:tcW w:w="567" w:type="dxa"/>
            <w:vMerge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5D34C7" w:rsidRDefault="005D34C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D34C7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134" w:type="dxa"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0</w:t>
            </w:r>
          </w:p>
        </w:tc>
        <w:tc>
          <w:tcPr>
            <w:tcW w:w="992" w:type="dxa"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D34C7" w:rsidRPr="005D34C7" w:rsidRDefault="005D34C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5D34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exus</w:t>
            </w:r>
            <w:r w:rsidRPr="005D34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X</w:t>
            </w:r>
            <w:r>
              <w:rPr>
                <w:sz w:val="20"/>
                <w:szCs w:val="20"/>
              </w:rPr>
              <w:t>300</w:t>
            </w:r>
          </w:p>
        </w:tc>
        <w:tc>
          <w:tcPr>
            <w:tcW w:w="1554" w:type="dxa"/>
            <w:vMerge w:val="restart"/>
          </w:tcPr>
          <w:p w:rsidR="005D34C7" w:rsidRDefault="005D34C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5 749,06 </w:t>
            </w:r>
          </w:p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иные доходы)</w:t>
            </w:r>
          </w:p>
        </w:tc>
      </w:tr>
      <w:tr w:rsidR="005D34C7" w:rsidRPr="00D53083" w:rsidTr="005D34C7">
        <w:tblPrEx>
          <w:tblLook w:val="05E0" w:firstRow="1" w:lastRow="1" w:firstColumn="1" w:lastColumn="1" w:noHBand="0" w:noVBand="1"/>
        </w:tblPrEx>
        <w:trPr>
          <w:trHeight w:val="465"/>
        </w:trPr>
        <w:tc>
          <w:tcPr>
            <w:tcW w:w="567" w:type="dxa"/>
            <w:vMerge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5D34C7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D34C7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134" w:type="dxa"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</w:t>
            </w:r>
          </w:p>
        </w:tc>
        <w:tc>
          <w:tcPr>
            <w:tcW w:w="992" w:type="dxa"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5D34C7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5D34C7" w:rsidRPr="00D53083" w:rsidTr="005D34C7">
        <w:tblPrEx>
          <w:tblLook w:val="05E0" w:firstRow="1" w:lastRow="1" w:firstColumn="1" w:lastColumn="1" w:noHBand="0" w:noVBand="1"/>
        </w:tblPrEx>
        <w:trPr>
          <w:trHeight w:val="180"/>
        </w:trPr>
        <w:tc>
          <w:tcPr>
            <w:tcW w:w="567" w:type="dxa"/>
            <w:vMerge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5D34C7" w:rsidRDefault="005D34C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D34C7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</w:t>
            </w:r>
          </w:p>
        </w:tc>
        <w:tc>
          <w:tcPr>
            <w:tcW w:w="992" w:type="dxa"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 (иные доходы)</w:t>
            </w:r>
          </w:p>
        </w:tc>
      </w:tr>
      <w:tr w:rsidR="005D34C7" w:rsidRPr="00D53083" w:rsidTr="005D34C7">
        <w:tblPrEx>
          <w:tblLook w:val="05E0" w:firstRow="1" w:lastRow="1" w:firstColumn="1" w:lastColumn="1" w:noHBand="0" w:noVBand="1"/>
        </w:tblPrEx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5D34C7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D34C7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D34C7" w:rsidRDefault="005D34C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0</w:t>
            </w:r>
          </w:p>
        </w:tc>
        <w:tc>
          <w:tcPr>
            <w:tcW w:w="992" w:type="dxa"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D34C7" w:rsidRPr="00D53083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5D34C7" w:rsidRDefault="005D34C7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EC48D1" w:rsidRPr="00D53083" w:rsidTr="005D34C7">
        <w:tblPrEx>
          <w:tblLook w:val="05E0" w:firstRow="1" w:lastRow="1" w:firstColumn="1" w:lastColumn="1" w:noHBand="0" w:noVBand="1"/>
        </w:tblPrEx>
        <w:tc>
          <w:tcPr>
            <w:tcW w:w="567" w:type="dxa"/>
            <w:vMerge w:val="restart"/>
            <w:shd w:val="clear" w:color="auto" w:fill="auto"/>
          </w:tcPr>
          <w:p w:rsidR="00EC48D1" w:rsidRPr="00D53083" w:rsidRDefault="001F47E8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="00EC48D1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Шмакова Л.Л.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ГБПОУ «Солонешенский лицей профессионального образования»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для ведения личного подсобного хозяйства  </w:t>
            </w:r>
          </w:p>
        </w:tc>
        <w:tc>
          <w:tcPr>
            <w:tcW w:w="1559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739,0</w:t>
            </w:r>
          </w:p>
        </w:tc>
        <w:tc>
          <w:tcPr>
            <w:tcW w:w="992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 216 292,40</w:t>
            </w:r>
          </w:p>
          <w:p w:rsidR="00EC48D1" w:rsidRPr="00D53083" w:rsidRDefault="003D20D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 (в том числе</w:t>
            </w:r>
            <w:r w:rsidR="00EC48D1" w:rsidRPr="00D53083">
              <w:rPr>
                <w:sz w:val="20"/>
                <w:szCs w:val="20"/>
              </w:rPr>
              <w:t xml:space="preserve"> иные доходы)</w:t>
            </w:r>
          </w:p>
        </w:tc>
      </w:tr>
      <w:tr w:rsidR="00EC48D1" w:rsidRPr="00D53083" w:rsidTr="005D34C7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70,9</w:t>
            </w:r>
          </w:p>
        </w:tc>
        <w:tc>
          <w:tcPr>
            <w:tcW w:w="992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EC48D1" w:rsidRPr="00D53083" w:rsidTr="005D34C7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4,3</w:t>
            </w:r>
          </w:p>
        </w:tc>
        <w:tc>
          <w:tcPr>
            <w:tcW w:w="992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EC48D1" w:rsidRPr="00D53083" w:rsidTr="005D34C7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долевая </w:t>
            </w:r>
            <w:r w:rsidRPr="00D53083">
              <w:rPr>
                <w:sz w:val="16"/>
                <w:szCs w:val="16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8,7</w:t>
            </w:r>
          </w:p>
        </w:tc>
        <w:tc>
          <w:tcPr>
            <w:tcW w:w="992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EC48D1" w:rsidRPr="00D53083" w:rsidTr="005D34C7">
        <w:tblPrEx>
          <w:tblLook w:val="05E0" w:firstRow="1" w:lastRow="1" w:firstColumn="1" w:lastColumn="1" w:noHBand="0" w:noVBand="1"/>
        </w:tblPrEx>
        <w:trPr>
          <w:trHeight w:val="1140"/>
        </w:trPr>
        <w:tc>
          <w:tcPr>
            <w:tcW w:w="567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для ведения личного подсобного хозяйства  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739,0</w:t>
            </w:r>
          </w:p>
        </w:tc>
        <w:tc>
          <w:tcPr>
            <w:tcW w:w="992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и легковые: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CHEVROLET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LACETTI</w:t>
            </w:r>
            <w:r w:rsidRPr="00D53083">
              <w:rPr>
                <w:sz w:val="20"/>
                <w:szCs w:val="20"/>
              </w:rPr>
              <w:t>;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АЗ 3153;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АЗ 469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839 168,19 </w:t>
            </w:r>
          </w:p>
          <w:p w:rsidR="00EC48D1" w:rsidRPr="00D53083" w:rsidRDefault="003D20D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EC48D1" w:rsidRPr="00D53083">
              <w:rPr>
                <w:sz w:val="20"/>
                <w:szCs w:val="20"/>
              </w:rPr>
              <w:t xml:space="preserve"> иные</w:t>
            </w:r>
            <w:r w:rsidR="00C32606" w:rsidRPr="00D53083">
              <w:rPr>
                <w:sz w:val="20"/>
                <w:szCs w:val="20"/>
              </w:rPr>
              <w:br/>
            </w:r>
            <w:r w:rsidR="00EC48D1" w:rsidRPr="00D53083">
              <w:rPr>
                <w:sz w:val="20"/>
                <w:szCs w:val="20"/>
              </w:rPr>
              <w:t>доходы)</w:t>
            </w:r>
          </w:p>
        </w:tc>
      </w:tr>
      <w:tr w:rsidR="00EC48D1" w:rsidRPr="00D53083" w:rsidTr="005D34C7">
        <w:tblPrEx>
          <w:tblLook w:val="05E0" w:firstRow="1" w:lastRow="1" w:firstColumn="1" w:lastColumn="1" w:noHBand="0" w:noVBand="1"/>
        </w:tblPrEx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участок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для ведения личного подсобного хозяйства  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222000,0</w:t>
            </w:r>
          </w:p>
        </w:tc>
        <w:tc>
          <w:tcPr>
            <w:tcW w:w="992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EC48D1" w:rsidRPr="00D53083" w:rsidTr="005D34C7">
        <w:tblPrEx>
          <w:tblLook w:val="05E0" w:firstRow="1" w:lastRow="1" w:firstColumn="1" w:lastColumn="1" w:noHBand="0" w:noVBand="1"/>
        </w:tblPrEx>
        <w:trPr>
          <w:trHeight w:val="623"/>
        </w:trPr>
        <w:tc>
          <w:tcPr>
            <w:tcW w:w="567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70,9</w:t>
            </w:r>
          </w:p>
        </w:tc>
        <w:tc>
          <w:tcPr>
            <w:tcW w:w="992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EC48D1" w:rsidRPr="00D53083" w:rsidTr="005D34C7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совместная 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4,3</w:t>
            </w:r>
          </w:p>
        </w:tc>
        <w:tc>
          <w:tcPr>
            <w:tcW w:w="992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EC48D1" w:rsidRPr="00D53083" w:rsidTr="005D34C7">
        <w:tblPrEx>
          <w:tblLook w:val="05E0" w:firstRow="1" w:lastRow="1" w:firstColumn="1" w:lastColumn="1" w:noHBand="0" w:noVBand="1"/>
        </w:tblPrEx>
        <w:trPr>
          <w:trHeight w:val="450"/>
        </w:trPr>
        <w:tc>
          <w:tcPr>
            <w:tcW w:w="567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жилой дом</w:t>
            </w:r>
          </w:p>
          <w:p w:rsidR="00EC48D1" w:rsidRPr="00D53083" w:rsidRDefault="00EC48D1" w:rsidP="005D34C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70,9</w:t>
            </w:r>
          </w:p>
        </w:tc>
        <w:tc>
          <w:tcPr>
            <w:tcW w:w="992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EC48D1" w:rsidRPr="00D53083" w:rsidTr="005D34C7">
        <w:tblPrEx>
          <w:tblLook w:val="05E0" w:firstRow="1" w:lastRow="1" w:firstColumn="1" w:lastColumn="1" w:noHBand="0" w:noVBand="1"/>
        </w:tblPrEx>
        <w:trPr>
          <w:trHeight w:val="455"/>
        </w:trPr>
        <w:tc>
          <w:tcPr>
            <w:tcW w:w="567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739,0</w:t>
            </w:r>
          </w:p>
        </w:tc>
        <w:tc>
          <w:tcPr>
            <w:tcW w:w="992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EC48D1" w:rsidRPr="00D53083" w:rsidTr="005D34C7">
        <w:tblPrEx>
          <w:tblLook w:val="05E0" w:firstRow="1" w:lastRow="1" w:firstColumn="1" w:lastColumn="1" w:noHBand="0" w:noVBand="1"/>
        </w:tblPrEx>
        <w:tc>
          <w:tcPr>
            <w:tcW w:w="567" w:type="dxa"/>
            <w:vMerge w:val="restart"/>
            <w:shd w:val="clear" w:color="auto" w:fill="auto"/>
          </w:tcPr>
          <w:p w:rsidR="00EC48D1" w:rsidRPr="00D53083" w:rsidRDefault="001F47E8" w:rsidP="005D3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  <w:r w:rsidR="00EC48D1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Щиголева И.Н.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ГБОУ «Алтайская общеобразовательная школа №2»</w:t>
            </w:r>
          </w:p>
        </w:tc>
        <w:tc>
          <w:tcPr>
            <w:tcW w:w="1848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долевая </w:t>
            </w:r>
            <w:r w:rsidRPr="00D53083">
              <w:rPr>
                <w:sz w:val="16"/>
                <w:szCs w:val="16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3,2</w:t>
            </w:r>
          </w:p>
        </w:tc>
        <w:tc>
          <w:tcPr>
            <w:tcW w:w="992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765 883,65 </w:t>
            </w:r>
          </w:p>
          <w:p w:rsidR="00CF5882" w:rsidRPr="00D53083" w:rsidRDefault="003D20D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EC48D1" w:rsidRPr="00D53083">
              <w:rPr>
                <w:sz w:val="20"/>
                <w:szCs w:val="20"/>
              </w:rPr>
              <w:t xml:space="preserve"> иные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 доходы)</w:t>
            </w:r>
          </w:p>
        </w:tc>
      </w:tr>
      <w:tr w:rsidR="00EC48D1" w:rsidRPr="00D53083" w:rsidTr="005D34C7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вартира 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134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7,3</w:t>
            </w:r>
          </w:p>
        </w:tc>
        <w:tc>
          <w:tcPr>
            <w:tcW w:w="992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EC48D1" w:rsidRPr="00D53083" w:rsidTr="005D34C7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долевая </w:t>
            </w:r>
            <w:r w:rsidRPr="00D53083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3,2</w:t>
            </w:r>
          </w:p>
        </w:tc>
        <w:tc>
          <w:tcPr>
            <w:tcW w:w="992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ь легковой: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 xml:space="preserve">SUZUKI 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  <w:lang w:val="en-US"/>
              </w:rPr>
              <w:t>LIANA</w:t>
            </w:r>
          </w:p>
        </w:tc>
        <w:tc>
          <w:tcPr>
            <w:tcW w:w="1554" w:type="dxa"/>
            <w:vMerge w:val="restart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585 082,39 </w:t>
            </w:r>
          </w:p>
          <w:p w:rsidR="00CF5882" w:rsidRPr="00D53083" w:rsidRDefault="003D20DC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(в том числе</w:t>
            </w:r>
            <w:r w:rsidR="00EC48D1" w:rsidRPr="00D53083">
              <w:rPr>
                <w:sz w:val="20"/>
                <w:szCs w:val="20"/>
              </w:rPr>
              <w:t xml:space="preserve"> иные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 доходы)</w:t>
            </w:r>
          </w:p>
          <w:p w:rsidR="00CF5882" w:rsidRPr="00D53083" w:rsidRDefault="00CF5882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EC48D1" w:rsidRPr="00D53083" w:rsidTr="005D34C7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7,3</w:t>
            </w:r>
          </w:p>
        </w:tc>
        <w:tc>
          <w:tcPr>
            <w:tcW w:w="992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EC48D1" w:rsidRPr="00D53083" w:rsidTr="005D34C7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участок </w:t>
            </w:r>
          </w:p>
        </w:tc>
        <w:tc>
          <w:tcPr>
            <w:tcW w:w="1559" w:type="dxa"/>
            <w:shd w:val="clear" w:color="auto" w:fill="auto"/>
          </w:tcPr>
          <w:p w:rsidR="00EC48D1" w:rsidRDefault="00874A2F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</w:t>
            </w:r>
            <w:r w:rsidR="00EC48D1" w:rsidRPr="00D53083">
              <w:rPr>
                <w:sz w:val="20"/>
                <w:szCs w:val="20"/>
              </w:rPr>
              <w:t>ндивидуальная</w:t>
            </w:r>
          </w:p>
          <w:p w:rsidR="00874A2F" w:rsidRDefault="00874A2F" w:rsidP="005D34C7">
            <w:pPr>
              <w:jc w:val="center"/>
              <w:rPr>
                <w:sz w:val="20"/>
                <w:szCs w:val="20"/>
              </w:rPr>
            </w:pPr>
          </w:p>
          <w:p w:rsidR="00874A2F" w:rsidRPr="00D53083" w:rsidRDefault="00874A2F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730,0</w:t>
            </w:r>
          </w:p>
        </w:tc>
        <w:tc>
          <w:tcPr>
            <w:tcW w:w="992" w:type="dxa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EC48D1" w:rsidRPr="00D53083" w:rsidTr="005D34C7">
        <w:tblPrEx>
          <w:tblLook w:val="05E0" w:firstRow="1" w:lastRow="1" w:firstColumn="1" w:lastColumn="1" w:noHBand="0" w:noVBand="1"/>
        </w:tblPrEx>
        <w:trPr>
          <w:trHeight w:val="645"/>
        </w:trPr>
        <w:tc>
          <w:tcPr>
            <w:tcW w:w="567" w:type="dxa"/>
            <w:vMerge w:val="restart"/>
            <w:shd w:val="clear" w:color="auto" w:fill="auto"/>
          </w:tcPr>
          <w:p w:rsidR="00EC48D1" w:rsidRPr="00D53083" w:rsidRDefault="00BA78BE" w:rsidP="001F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F47E8">
              <w:rPr>
                <w:sz w:val="20"/>
                <w:szCs w:val="20"/>
              </w:rPr>
              <w:t>3</w:t>
            </w:r>
            <w:r w:rsidR="00EC48D1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4"/>
                <w:szCs w:val="4"/>
              </w:rPr>
            </w:pP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Юрова Г.Ю.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ГБОУ </w:t>
            </w:r>
          </w:p>
          <w:p w:rsidR="00EC48D1" w:rsidRPr="00D53083" w:rsidRDefault="00EC48D1" w:rsidP="005D34C7">
            <w:pPr>
              <w:ind w:left="-79"/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«Бийская </w:t>
            </w:r>
          </w:p>
          <w:p w:rsidR="00EC48D1" w:rsidRPr="00D53083" w:rsidRDefault="00EC48D1" w:rsidP="005D34C7">
            <w:pPr>
              <w:ind w:left="-79"/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общеобразовательная школа-интернат № 2»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ashed" w:sz="4" w:space="0" w:color="auto"/>
            </w:tcBorders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4"/>
                <w:szCs w:val="4"/>
              </w:rPr>
            </w:pP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7,2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 691 961,64</w:t>
            </w:r>
            <w:r w:rsidR="003D20DC" w:rsidRPr="00D53083">
              <w:rPr>
                <w:sz w:val="20"/>
                <w:szCs w:val="20"/>
              </w:rPr>
              <w:t xml:space="preserve"> </w:t>
            </w:r>
            <w:r w:rsidR="003D20DC" w:rsidRPr="00D53083">
              <w:rPr>
                <w:sz w:val="20"/>
                <w:szCs w:val="20"/>
              </w:rPr>
              <w:br/>
              <w:t>(в том числе</w:t>
            </w:r>
            <w:r w:rsidR="003E6396" w:rsidRPr="00D53083">
              <w:rPr>
                <w:sz w:val="20"/>
                <w:szCs w:val="20"/>
              </w:rPr>
              <w:t xml:space="preserve"> от реализации недвижимого имущества)</w:t>
            </w:r>
          </w:p>
        </w:tc>
      </w:tr>
      <w:tr w:rsidR="00EC48D1" w:rsidRPr="00D53083" w:rsidTr="005D34C7">
        <w:tblPrEx>
          <w:tblLook w:val="05E0" w:firstRow="1" w:lastRow="1" w:firstColumn="1" w:lastColumn="1" w:noHBand="0" w:noVBand="1"/>
        </w:tblPrEx>
        <w:trPr>
          <w:trHeight w:val="960"/>
        </w:trPr>
        <w:tc>
          <w:tcPr>
            <w:tcW w:w="567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54,7</w:t>
            </w: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EC48D1" w:rsidRPr="00D53083" w:rsidTr="005D34C7">
        <w:tblPrEx>
          <w:tblLook w:val="05E0" w:firstRow="1" w:lastRow="1" w:firstColumn="1" w:lastColumn="1" w:noHBand="0" w:noVBand="1"/>
        </w:tblPrEx>
        <w:trPr>
          <w:trHeight w:val="585"/>
        </w:trPr>
        <w:tc>
          <w:tcPr>
            <w:tcW w:w="567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bottom w:val="dashed" w:sz="4" w:space="0" w:color="auto"/>
            </w:tcBorders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участок 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310500,0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4"/>
                <w:szCs w:val="4"/>
              </w:rPr>
            </w:pP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54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и легковые: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ВАЗ 21063;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Хундай Туксон; 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Автомобиль грузовой: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ГАЗ Газель 3302</w:t>
            </w:r>
          </w:p>
        </w:tc>
        <w:tc>
          <w:tcPr>
            <w:tcW w:w="1554" w:type="dxa"/>
            <w:vMerge w:val="restart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1 167 325,98</w:t>
            </w:r>
            <w:r w:rsidR="00E4179E" w:rsidRPr="00D53083">
              <w:rPr>
                <w:sz w:val="20"/>
                <w:szCs w:val="20"/>
              </w:rPr>
              <w:t xml:space="preserve"> </w:t>
            </w:r>
            <w:r w:rsidR="00E4179E" w:rsidRPr="00D53083">
              <w:rPr>
                <w:sz w:val="20"/>
                <w:szCs w:val="20"/>
              </w:rPr>
              <w:br/>
              <w:t>(в том числе</w:t>
            </w:r>
            <w:r w:rsidR="003E6396" w:rsidRPr="00D53083">
              <w:rPr>
                <w:sz w:val="20"/>
                <w:szCs w:val="20"/>
              </w:rPr>
              <w:t xml:space="preserve"> от реализации недвижимого имущества)</w:t>
            </w:r>
          </w:p>
        </w:tc>
      </w:tr>
      <w:tr w:rsidR="00EC48D1" w:rsidRPr="00D53083" w:rsidTr="005D34C7">
        <w:tblPrEx>
          <w:tblLook w:val="05E0" w:firstRow="1" w:lastRow="1" w:firstColumn="1" w:lastColumn="1" w:noHBand="0" w:noVBand="1"/>
        </w:tblPrEx>
        <w:trPr>
          <w:trHeight w:val="420"/>
        </w:trPr>
        <w:tc>
          <w:tcPr>
            <w:tcW w:w="567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земельный 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участок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246,0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EC48D1" w:rsidRPr="00D53083" w:rsidTr="005D34C7">
        <w:tblPrEx>
          <w:tblLook w:val="05E0" w:firstRow="1" w:lastRow="1" w:firstColumn="1" w:lastColumn="1" w:noHBand="0" w:noVBand="1"/>
        </w:tblPrEx>
        <w:trPr>
          <w:trHeight w:val="825"/>
        </w:trPr>
        <w:tc>
          <w:tcPr>
            <w:tcW w:w="567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dashed" w:sz="4" w:space="0" w:color="auto"/>
            </w:tcBorders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7,2</w:t>
            </w: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C48D1" w:rsidRPr="00D53083" w:rsidRDefault="00EC48D1" w:rsidP="005D34C7">
            <w:pPr>
              <w:jc w:val="center"/>
              <w:rPr>
                <w:sz w:val="20"/>
                <w:szCs w:val="20"/>
              </w:rPr>
            </w:pPr>
          </w:p>
        </w:tc>
      </w:tr>
      <w:tr w:rsidR="007A2AA8" w:rsidRPr="00D53083" w:rsidTr="005D34C7">
        <w:tblPrEx>
          <w:tblLook w:val="05E0" w:firstRow="1" w:lastRow="1" w:firstColumn="1" w:lastColumn="1" w:noHBand="0" w:noVBand="1"/>
        </w:tblPrEx>
        <w:trPr>
          <w:trHeight w:val="495"/>
        </w:trPr>
        <w:tc>
          <w:tcPr>
            <w:tcW w:w="567" w:type="dxa"/>
            <w:vMerge w:val="restart"/>
            <w:shd w:val="clear" w:color="auto" w:fill="auto"/>
          </w:tcPr>
          <w:p w:rsidR="007A2AA8" w:rsidRPr="00D53083" w:rsidRDefault="00BA78BE" w:rsidP="001F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F47E8">
              <w:rPr>
                <w:sz w:val="20"/>
                <w:szCs w:val="20"/>
              </w:rPr>
              <w:t>4</w:t>
            </w:r>
            <w:bookmarkStart w:id="1" w:name="_GoBack"/>
            <w:bookmarkEnd w:id="1"/>
            <w:r w:rsidR="007A2AA8" w:rsidRPr="00D53083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4"/>
                <w:szCs w:val="4"/>
              </w:rPr>
            </w:pP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Я</w:t>
            </w:r>
            <w:r w:rsidR="0018195A" w:rsidRPr="00D53083">
              <w:rPr>
                <w:sz w:val="20"/>
                <w:szCs w:val="20"/>
              </w:rPr>
              <w:t>цковская Г.В.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Директор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КГБУ 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«Куйбышевский центр помощи детям, оставшимся без попечения родителей»</w:t>
            </w:r>
          </w:p>
        </w:tc>
        <w:tc>
          <w:tcPr>
            <w:tcW w:w="184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индивидуальная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58,5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865 666,40 </w:t>
            </w:r>
            <w:r w:rsidRPr="00D53083">
              <w:rPr>
                <w:sz w:val="20"/>
                <w:szCs w:val="20"/>
              </w:rPr>
              <w:br/>
              <w:t xml:space="preserve">(в том числе </w:t>
            </w:r>
            <w:r w:rsidR="00901EF4" w:rsidRPr="00D53083">
              <w:rPr>
                <w:sz w:val="20"/>
                <w:szCs w:val="20"/>
              </w:rPr>
              <w:t>иные доходы</w:t>
            </w:r>
            <w:r w:rsidRPr="00D53083">
              <w:rPr>
                <w:sz w:val="20"/>
                <w:szCs w:val="20"/>
              </w:rPr>
              <w:t>)</w:t>
            </w:r>
          </w:p>
        </w:tc>
      </w:tr>
      <w:tr w:rsidR="007A2AA8" w:rsidRPr="00BD5B31" w:rsidTr="005D34C7">
        <w:tblPrEx>
          <w:tblLook w:val="05E0" w:firstRow="1" w:lastRow="1" w:firstColumn="1" w:lastColumn="1" w:noHBand="0" w:noVBand="1"/>
        </w:tblPrEx>
        <w:trPr>
          <w:trHeight w:val="420"/>
        </w:trPr>
        <w:tc>
          <w:tcPr>
            <w:tcW w:w="567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квартира</w:t>
            </w:r>
          </w:p>
          <w:p w:rsidR="007A2AA8" w:rsidRPr="00D53083" w:rsidRDefault="007A2AA8" w:rsidP="005D34C7">
            <w:pPr>
              <w:rPr>
                <w:sz w:val="20"/>
                <w:szCs w:val="20"/>
              </w:rPr>
            </w:pP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 xml:space="preserve">общая долевая </w:t>
            </w:r>
            <w:r w:rsidRPr="00D53083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7A2AA8" w:rsidRPr="00D53083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7A2AA8" w:rsidRPr="003355F1" w:rsidRDefault="007A2AA8" w:rsidP="005D34C7">
            <w:pPr>
              <w:jc w:val="center"/>
              <w:rPr>
                <w:sz w:val="20"/>
                <w:szCs w:val="20"/>
              </w:rPr>
            </w:pPr>
            <w:r w:rsidRPr="00D530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7A2AA8" w:rsidRPr="00726C0F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2AA8" w:rsidRPr="00726C0F" w:rsidRDefault="007A2AA8" w:rsidP="005D34C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AA8" w:rsidRPr="00726C0F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2AA8" w:rsidRPr="00726C0F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A2AA8" w:rsidRPr="00726C0F" w:rsidRDefault="007A2AA8" w:rsidP="005D34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E24F15" w:rsidRPr="00BD5B31" w:rsidRDefault="00DC78A3" w:rsidP="00D14D56">
      <w:r>
        <w:br w:type="textWrapping" w:clear="all"/>
      </w:r>
    </w:p>
    <w:sectPr w:rsidR="00E24F15" w:rsidRPr="00BD5B31" w:rsidSect="00154F6F">
      <w:headerReference w:type="even" r:id="rId7"/>
      <w:headerReference w:type="default" r:id="rId8"/>
      <w:headerReference w:type="first" r:id="rId9"/>
      <w:pgSz w:w="16840" w:h="11907" w:orient="landscape" w:code="1"/>
      <w:pgMar w:top="851" w:right="238" w:bottom="851" w:left="323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C85" w:rsidRDefault="00462C85">
      <w:r>
        <w:separator/>
      </w:r>
    </w:p>
  </w:endnote>
  <w:endnote w:type="continuationSeparator" w:id="0">
    <w:p w:rsidR="00462C85" w:rsidRDefault="0046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C85" w:rsidRDefault="00462C85">
      <w:r>
        <w:separator/>
      </w:r>
    </w:p>
  </w:footnote>
  <w:footnote w:type="continuationSeparator" w:id="0">
    <w:p w:rsidR="00462C85" w:rsidRDefault="00462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C85" w:rsidRDefault="00462C85" w:rsidP="00704DA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2C85" w:rsidRDefault="00462C85" w:rsidP="00704DA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C85" w:rsidRPr="00017070" w:rsidRDefault="00462C85" w:rsidP="00704DA4">
    <w:pPr>
      <w:pStyle w:val="a3"/>
      <w:framePr w:wrap="around" w:vAnchor="text" w:hAnchor="margin" w:xAlign="right" w:y="1"/>
      <w:rPr>
        <w:rStyle w:val="a7"/>
      </w:rPr>
    </w:pPr>
    <w:r w:rsidRPr="00017070">
      <w:rPr>
        <w:rStyle w:val="a7"/>
      </w:rPr>
      <w:fldChar w:fldCharType="begin"/>
    </w:r>
    <w:r w:rsidRPr="00017070">
      <w:rPr>
        <w:rStyle w:val="a7"/>
      </w:rPr>
      <w:instrText xml:space="preserve">PAGE  </w:instrText>
    </w:r>
    <w:r w:rsidRPr="00017070">
      <w:rPr>
        <w:rStyle w:val="a7"/>
      </w:rPr>
      <w:fldChar w:fldCharType="separate"/>
    </w:r>
    <w:r w:rsidR="001F47E8">
      <w:rPr>
        <w:rStyle w:val="a7"/>
        <w:noProof/>
      </w:rPr>
      <w:t>43</w:t>
    </w:r>
    <w:r w:rsidRPr="00017070">
      <w:rPr>
        <w:rStyle w:val="a7"/>
      </w:rPr>
      <w:fldChar w:fldCharType="end"/>
    </w:r>
  </w:p>
  <w:p w:rsidR="00462C85" w:rsidRPr="00017070" w:rsidRDefault="00462C85" w:rsidP="00296047">
    <w:pPr>
      <w:ind w:left="-538" w:hanging="2342"/>
      <w:jc w:val="center"/>
      <w:rPr>
        <w:sz w:val="26"/>
        <w:szCs w:val="26"/>
      </w:rPr>
    </w:pPr>
    <w:r w:rsidRPr="00017070">
      <w:rPr>
        <w:sz w:val="26"/>
        <w:szCs w:val="26"/>
      </w:rPr>
      <w:t>СВЕДЕНИЯ</w:t>
    </w:r>
  </w:p>
  <w:p w:rsidR="00462C85" w:rsidRPr="00BD5B31" w:rsidRDefault="00462C85" w:rsidP="005455BF">
    <w:pPr>
      <w:ind w:left="-2880"/>
      <w:jc w:val="center"/>
      <w:rPr>
        <w:sz w:val="26"/>
        <w:szCs w:val="26"/>
      </w:rPr>
    </w:pPr>
    <w:r w:rsidRPr="00BD5B31">
      <w:rPr>
        <w:sz w:val="26"/>
        <w:szCs w:val="26"/>
      </w:rPr>
      <w:t xml:space="preserve">о доходах, об имуществе и обязательствах имущественного характера </w:t>
    </w:r>
    <w:r>
      <w:rPr>
        <w:sz w:val="26"/>
        <w:szCs w:val="26"/>
      </w:rPr>
      <w:t>руководителей</w:t>
    </w:r>
    <w:r w:rsidRPr="00BD5B31">
      <w:rPr>
        <w:sz w:val="26"/>
        <w:szCs w:val="26"/>
      </w:rPr>
      <w:t xml:space="preserve"> краевых государственных </w:t>
    </w:r>
    <w:r>
      <w:rPr>
        <w:sz w:val="26"/>
        <w:szCs w:val="26"/>
      </w:rPr>
      <w:t xml:space="preserve">(автономных, </w:t>
    </w:r>
    <w:r w:rsidRPr="00BD5B31">
      <w:rPr>
        <w:sz w:val="26"/>
        <w:szCs w:val="26"/>
      </w:rPr>
      <w:t xml:space="preserve">бюджетных, </w:t>
    </w:r>
  </w:p>
  <w:p w:rsidR="00462C85" w:rsidRPr="00BD5B31" w:rsidRDefault="00462C85" w:rsidP="005455BF">
    <w:pPr>
      <w:ind w:left="-2880"/>
      <w:jc w:val="center"/>
      <w:rPr>
        <w:sz w:val="26"/>
        <w:szCs w:val="26"/>
      </w:rPr>
    </w:pPr>
    <w:r w:rsidRPr="00BD5B31">
      <w:rPr>
        <w:sz w:val="26"/>
        <w:szCs w:val="26"/>
      </w:rPr>
      <w:t>казенных</w:t>
    </w:r>
    <w:r>
      <w:rPr>
        <w:sz w:val="26"/>
        <w:szCs w:val="26"/>
      </w:rPr>
      <w:t>)</w:t>
    </w:r>
    <w:r w:rsidRPr="00BD5B31">
      <w:rPr>
        <w:sz w:val="26"/>
        <w:szCs w:val="26"/>
      </w:rPr>
      <w:t xml:space="preserve"> учреждений, находящихся в ведении Министерства образования и науки Алтайского края, а также членов их семей</w:t>
    </w:r>
  </w:p>
  <w:p w:rsidR="00462C85" w:rsidRDefault="00462C85" w:rsidP="005455BF">
    <w:pPr>
      <w:ind w:left="-2880"/>
      <w:jc w:val="center"/>
      <w:rPr>
        <w:sz w:val="26"/>
        <w:szCs w:val="26"/>
      </w:rPr>
    </w:pPr>
    <w:r w:rsidRPr="00BD5B31">
      <w:rPr>
        <w:sz w:val="26"/>
        <w:szCs w:val="26"/>
      </w:rPr>
      <w:t>за период с 1 января 20</w:t>
    </w:r>
    <w:r>
      <w:rPr>
        <w:sz w:val="26"/>
        <w:szCs w:val="26"/>
      </w:rPr>
      <w:t>21</w:t>
    </w:r>
    <w:r w:rsidRPr="00BD5B31">
      <w:rPr>
        <w:sz w:val="26"/>
        <w:szCs w:val="26"/>
      </w:rPr>
      <w:t xml:space="preserve"> года по 31 декабря 20</w:t>
    </w:r>
    <w:r>
      <w:rPr>
        <w:sz w:val="26"/>
        <w:szCs w:val="26"/>
      </w:rPr>
      <w:t>21</w:t>
    </w:r>
    <w:r w:rsidRPr="00BD5B31">
      <w:rPr>
        <w:sz w:val="26"/>
        <w:szCs w:val="26"/>
      </w:rPr>
      <w:t xml:space="preserve"> года</w:t>
    </w:r>
  </w:p>
  <w:p w:rsidR="00462C85" w:rsidRPr="00017070" w:rsidRDefault="00462C85" w:rsidP="00296047">
    <w:pPr>
      <w:ind w:left="-2880"/>
      <w:jc w:val="center"/>
      <w:rPr>
        <w:sz w:val="26"/>
        <w:szCs w:val="26"/>
      </w:rPr>
    </w:pPr>
  </w:p>
  <w:tbl>
    <w:tblPr>
      <w:tblW w:w="16160" w:type="dxa"/>
      <w:tblInd w:w="-27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5E0" w:firstRow="1" w:lastRow="1" w:firstColumn="1" w:lastColumn="1" w:noHBand="0" w:noVBand="1"/>
    </w:tblPr>
    <w:tblGrid>
      <w:gridCol w:w="567"/>
      <w:gridCol w:w="1842"/>
      <w:gridCol w:w="1419"/>
      <w:gridCol w:w="1843"/>
      <w:gridCol w:w="1559"/>
      <w:gridCol w:w="1134"/>
      <w:gridCol w:w="992"/>
      <w:gridCol w:w="1560"/>
      <w:gridCol w:w="1134"/>
      <w:gridCol w:w="992"/>
      <w:gridCol w:w="1559"/>
      <w:gridCol w:w="1559"/>
    </w:tblGrid>
    <w:tr w:rsidR="00462C85" w:rsidRPr="00017070" w:rsidTr="00DB0322">
      <w:trPr>
        <w:tblHeader/>
      </w:trPr>
      <w:tc>
        <w:tcPr>
          <w:tcW w:w="567" w:type="dxa"/>
          <w:vMerge w:val="restart"/>
          <w:shd w:val="clear" w:color="auto" w:fill="auto"/>
        </w:tcPr>
        <w:p w:rsidR="00462C85" w:rsidRPr="00017070" w:rsidRDefault="00462C85" w:rsidP="00296047">
          <w:pPr>
            <w:jc w:val="center"/>
            <w:rPr>
              <w:sz w:val="20"/>
              <w:szCs w:val="20"/>
            </w:rPr>
          </w:pPr>
        </w:p>
        <w:p w:rsidR="00462C85" w:rsidRPr="00017070" w:rsidRDefault="00462C85" w:rsidP="00296047">
          <w:pPr>
            <w:jc w:val="center"/>
            <w:rPr>
              <w:sz w:val="20"/>
              <w:szCs w:val="20"/>
            </w:rPr>
          </w:pPr>
          <w:r w:rsidRPr="00017070">
            <w:rPr>
              <w:sz w:val="20"/>
              <w:szCs w:val="20"/>
            </w:rPr>
            <w:t>№</w:t>
          </w:r>
        </w:p>
        <w:p w:rsidR="00462C85" w:rsidRPr="00017070" w:rsidRDefault="00462C85" w:rsidP="00296047">
          <w:pPr>
            <w:jc w:val="center"/>
            <w:rPr>
              <w:sz w:val="20"/>
              <w:szCs w:val="20"/>
            </w:rPr>
          </w:pPr>
          <w:r w:rsidRPr="00017070">
            <w:rPr>
              <w:sz w:val="20"/>
              <w:szCs w:val="20"/>
            </w:rPr>
            <w:t>п/п</w:t>
          </w:r>
        </w:p>
      </w:tc>
      <w:tc>
        <w:tcPr>
          <w:tcW w:w="1842" w:type="dxa"/>
          <w:vMerge w:val="restart"/>
          <w:shd w:val="clear" w:color="auto" w:fill="auto"/>
        </w:tcPr>
        <w:p w:rsidR="00462C85" w:rsidRPr="00017070" w:rsidRDefault="00462C85" w:rsidP="00296047">
          <w:pPr>
            <w:jc w:val="center"/>
            <w:rPr>
              <w:sz w:val="20"/>
              <w:szCs w:val="20"/>
            </w:rPr>
          </w:pPr>
        </w:p>
        <w:p w:rsidR="00462C85" w:rsidRPr="00017070" w:rsidRDefault="00462C85" w:rsidP="00296047">
          <w:pPr>
            <w:jc w:val="center"/>
            <w:rPr>
              <w:sz w:val="20"/>
              <w:szCs w:val="20"/>
            </w:rPr>
          </w:pPr>
          <w:r w:rsidRPr="00017070">
            <w:rPr>
              <w:sz w:val="20"/>
              <w:szCs w:val="20"/>
            </w:rPr>
            <w:t>Фамилия и инициалы лица, чьи сведения размещаются</w:t>
          </w:r>
        </w:p>
      </w:tc>
      <w:tc>
        <w:tcPr>
          <w:tcW w:w="1419" w:type="dxa"/>
          <w:vMerge w:val="restart"/>
          <w:shd w:val="clear" w:color="auto" w:fill="auto"/>
        </w:tcPr>
        <w:p w:rsidR="00462C85" w:rsidRPr="00017070" w:rsidRDefault="00462C85" w:rsidP="00296047">
          <w:pPr>
            <w:jc w:val="center"/>
            <w:rPr>
              <w:sz w:val="20"/>
              <w:szCs w:val="20"/>
            </w:rPr>
          </w:pPr>
        </w:p>
        <w:p w:rsidR="00462C85" w:rsidRPr="00017070" w:rsidRDefault="00462C85" w:rsidP="00296047">
          <w:pPr>
            <w:jc w:val="center"/>
            <w:rPr>
              <w:sz w:val="20"/>
              <w:szCs w:val="20"/>
            </w:rPr>
          </w:pPr>
          <w:r w:rsidRPr="00017070">
            <w:rPr>
              <w:sz w:val="20"/>
              <w:szCs w:val="20"/>
            </w:rPr>
            <w:t>Должность</w:t>
          </w:r>
        </w:p>
      </w:tc>
      <w:tc>
        <w:tcPr>
          <w:tcW w:w="5528" w:type="dxa"/>
          <w:gridSpan w:val="4"/>
          <w:shd w:val="clear" w:color="auto" w:fill="auto"/>
        </w:tcPr>
        <w:p w:rsidR="00462C85" w:rsidRPr="00017070" w:rsidRDefault="00462C85" w:rsidP="00296047">
          <w:pPr>
            <w:jc w:val="center"/>
            <w:rPr>
              <w:sz w:val="20"/>
              <w:szCs w:val="20"/>
            </w:rPr>
          </w:pPr>
          <w:r w:rsidRPr="00017070">
            <w:rPr>
              <w:sz w:val="20"/>
              <w:szCs w:val="20"/>
            </w:rPr>
            <w:t>Объекты недвижимости, находящиеся в собственности</w:t>
          </w:r>
        </w:p>
      </w:tc>
      <w:tc>
        <w:tcPr>
          <w:tcW w:w="3686" w:type="dxa"/>
          <w:gridSpan w:val="3"/>
          <w:shd w:val="clear" w:color="auto" w:fill="auto"/>
        </w:tcPr>
        <w:p w:rsidR="00462C85" w:rsidRPr="00017070" w:rsidRDefault="00462C85" w:rsidP="00296047">
          <w:pPr>
            <w:jc w:val="center"/>
            <w:rPr>
              <w:sz w:val="20"/>
              <w:szCs w:val="20"/>
            </w:rPr>
          </w:pPr>
          <w:r w:rsidRPr="00017070">
            <w:rPr>
              <w:sz w:val="20"/>
              <w:szCs w:val="20"/>
            </w:rPr>
            <w:t>Объекты недвижимости, находящиеся в пользовании</w:t>
          </w:r>
        </w:p>
      </w:tc>
      <w:tc>
        <w:tcPr>
          <w:tcW w:w="1559" w:type="dxa"/>
          <w:vMerge w:val="restart"/>
          <w:shd w:val="clear" w:color="auto" w:fill="auto"/>
        </w:tcPr>
        <w:p w:rsidR="00462C85" w:rsidRPr="00017070" w:rsidRDefault="00462C85" w:rsidP="00296047">
          <w:pPr>
            <w:jc w:val="center"/>
            <w:rPr>
              <w:sz w:val="20"/>
              <w:szCs w:val="20"/>
            </w:rPr>
          </w:pPr>
          <w:r w:rsidRPr="00017070">
            <w:rPr>
              <w:sz w:val="20"/>
              <w:szCs w:val="20"/>
            </w:rPr>
            <w:t>Транспортные средства</w:t>
          </w:r>
        </w:p>
        <w:p w:rsidR="00462C85" w:rsidRPr="00017070" w:rsidRDefault="00462C85" w:rsidP="00296047">
          <w:pPr>
            <w:jc w:val="center"/>
            <w:rPr>
              <w:sz w:val="20"/>
              <w:szCs w:val="20"/>
            </w:rPr>
          </w:pPr>
          <w:r w:rsidRPr="00017070">
            <w:rPr>
              <w:sz w:val="20"/>
              <w:szCs w:val="20"/>
            </w:rPr>
            <w:t>(вид, марка)</w:t>
          </w:r>
        </w:p>
      </w:tc>
      <w:tc>
        <w:tcPr>
          <w:tcW w:w="1559" w:type="dxa"/>
          <w:vMerge w:val="restart"/>
        </w:tcPr>
        <w:p w:rsidR="00462C85" w:rsidRPr="00017070" w:rsidRDefault="00462C85" w:rsidP="00296047">
          <w:pPr>
            <w:jc w:val="center"/>
            <w:rPr>
              <w:sz w:val="20"/>
              <w:szCs w:val="20"/>
            </w:rPr>
          </w:pPr>
          <w:r w:rsidRPr="00017070">
            <w:rPr>
              <w:sz w:val="20"/>
              <w:szCs w:val="20"/>
            </w:rPr>
            <w:t>Декларированный</w:t>
          </w:r>
        </w:p>
        <w:p w:rsidR="00462C85" w:rsidRPr="00017070" w:rsidRDefault="00462C85" w:rsidP="00296047">
          <w:pPr>
            <w:jc w:val="center"/>
            <w:rPr>
              <w:sz w:val="20"/>
              <w:szCs w:val="20"/>
            </w:rPr>
          </w:pPr>
          <w:r w:rsidRPr="00017070">
            <w:rPr>
              <w:sz w:val="20"/>
              <w:szCs w:val="20"/>
            </w:rPr>
            <w:t xml:space="preserve"> годовой </w:t>
          </w:r>
        </w:p>
        <w:p w:rsidR="00462C85" w:rsidRPr="00017070" w:rsidRDefault="00462C85" w:rsidP="00296047">
          <w:pPr>
            <w:jc w:val="center"/>
            <w:rPr>
              <w:sz w:val="20"/>
              <w:szCs w:val="20"/>
            </w:rPr>
          </w:pPr>
          <w:r w:rsidRPr="00017070">
            <w:rPr>
              <w:sz w:val="20"/>
              <w:szCs w:val="20"/>
            </w:rPr>
            <w:t>доход</w:t>
          </w:r>
        </w:p>
        <w:p w:rsidR="00462C85" w:rsidRPr="00017070" w:rsidRDefault="00462C85" w:rsidP="00296047">
          <w:pPr>
            <w:jc w:val="center"/>
            <w:rPr>
              <w:sz w:val="20"/>
              <w:szCs w:val="20"/>
            </w:rPr>
          </w:pPr>
          <w:r w:rsidRPr="00017070">
            <w:rPr>
              <w:sz w:val="20"/>
              <w:szCs w:val="20"/>
            </w:rPr>
            <w:t xml:space="preserve"> (руб.)</w:t>
          </w:r>
        </w:p>
      </w:tc>
    </w:tr>
    <w:tr w:rsidR="00462C85" w:rsidRPr="00A840F9" w:rsidTr="00DB0322">
      <w:trPr>
        <w:tblHeader/>
      </w:trPr>
      <w:tc>
        <w:tcPr>
          <w:tcW w:w="567" w:type="dxa"/>
          <w:vMerge/>
          <w:shd w:val="clear" w:color="auto" w:fill="auto"/>
        </w:tcPr>
        <w:p w:rsidR="00462C85" w:rsidRPr="00017070" w:rsidRDefault="00462C85" w:rsidP="00296047">
          <w:pPr>
            <w:jc w:val="center"/>
            <w:rPr>
              <w:sz w:val="26"/>
              <w:szCs w:val="26"/>
            </w:rPr>
          </w:pPr>
        </w:p>
      </w:tc>
      <w:tc>
        <w:tcPr>
          <w:tcW w:w="1842" w:type="dxa"/>
          <w:vMerge/>
          <w:shd w:val="clear" w:color="auto" w:fill="auto"/>
        </w:tcPr>
        <w:p w:rsidR="00462C85" w:rsidRPr="00017070" w:rsidRDefault="00462C85" w:rsidP="00296047">
          <w:pPr>
            <w:jc w:val="center"/>
            <w:rPr>
              <w:sz w:val="26"/>
              <w:szCs w:val="26"/>
            </w:rPr>
          </w:pPr>
        </w:p>
      </w:tc>
      <w:tc>
        <w:tcPr>
          <w:tcW w:w="1419" w:type="dxa"/>
          <w:vMerge/>
          <w:shd w:val="clear" w:color="auto" w:fill="auto"/>
        </w:tcPr>
        <w:p w:rsidR="00462C85" w:rsidRPr="00017070" w:rsidRDefault="00462C85" w:rsidP="00296047">
          <w:pPr>
            <w:jc w:val="center"/>
            <w:rPr>
              <w:sz w:val="26"/>
              <w:szCs w:val="26"/>
            </w:rPr>
          </w:pPr>
        </w:p>
      </w:tc>
      <w:tc>
        <w:tcPr>
          <w:tcW w:w="1843" w:type="dxa"/>
          <w:shd w:val="clear" w:color="auto" w:fill="auto"/>
        </w:tcPr>
        <w:p w:rsidR="00462C85" w:rsidRPr="00017070" w:rsidRDefault="00462C85" w:rsidP="00296047">
          <w:pPr>
            <w:jc w:val="center"/>
            <w:rPr>
              <w:sz w:val="20"/>
              <w:szCs w:val="20"/>
            </w:rPr>
          </w:pPr>
          <w:r w:rsidRPr="00017070">
            <w:rPr>
              <w:sz w:val="20"/>
              <w:szCs w:val="20"/>
            </w:rPr>
            <w:t>вид объекта</w:t>
          </w:r>
        </w:p>
        <w:p w:rsidR="00462C85" w:rsidRPr="00017070" w:rsidRDefault="00462C85" w:rsidP="00296047">
          <w:pPr>
            <w:rPr>
              <w:sz w:val="20"/>
              <w:szCs w:val="20"/>
            </w:rPr>
          </w:pPr>
        </w:p>
      </w:tc>
      <w:tc>
        <w:tcPr>
          <w:tcW w:w="1559" w:type="dxa"/>
          <w:shd w:val="clear" w:color="auto" w:fill="auto"/>
        </w:tcPr>
        <w:p w:rsidR="00462C85" w:rsidRPr="00017070" w:rsidRDefault="00462C85" w:rsidP="00296047">
          <w:pPr>
            <w:jc w:val="center"/>
            <w:rPr>
              <w:sz w:val="20"/>
              <w:szCs w:val="20"/>
            </w:rPr>
          </w:pPr>
          <w:r w:rsidRPr="00017070">
            <w:rPr>
              <w:sz w:val="20"/>
              <w:szCs w:val="20"/>
            </w:rPr>
            <w:t>вид собственности</w:t>
          </w:r>
        </w:p>
      </w:tc>
      <w:tc>
        <w:tcPr>
          <w:tcW w:w="1134" w:type="dxa"/>
          <w:shd w:val="clear" w:color="auto" w:fill="auto"/>
        </w:tcPr>
        <w:p w:rsidR="00462C85" w:rsidRPr="00017070" w:rsidRDefault="00462C85" w:rsidP="00296047">
          <w:pPr>
            <w:ind w:left="-108"/>
            <w:jc w:val="center"/>
            <w:rPr>
              <w:sz w:val="20"/>
              <w:szCs w:val="20"/>
            </w:rPr>
          </w:pPr>
          <w:r w:rsidRPr="00017070">
            <w:rPr>
              <w:sz w:val="20"/>
              <w:szCs w:val="20"/>
            </w:rPr>
            <w:t>площадь (кв.м)</w:t>
          </w:r>
        </w:p>
      </w:tc>
      <w:tc>
        <w:tcPr>
          <w:tcW w:w="992" w:type="dxa"/>
          <w:shd w:val="clear" w:color="auto" w:fill="auto"/>
        </w:tcPr>
        <w:p w:rsidR="00462C85" w:rsidRPr="00017070" w:rsidRDefault="00462C85" w:rsidP="00296047">
          <w:pPr>
            <w:jc w:val="center"/>
            <w:rPr>
              <w:sz w:val="20"/>
              <w:szCs w:val="20"/>
            </w:rPr>
          </w:pPr>
          <w:r w:rsidRPr="00017070">
            <w:rPr>
              <w:sz w:val="20"/>
              <w:szCs w:val="20"/>
            </w:rPr>
            <w:t>страна расположения</w:t>
          </w:r>
        </w:p>
      </w:tc>
      <w:tc>
        <w:tcPr>
          <w:tcW w:w="1560" w:type="dxa"/>
          <w:shd w:val="clear" w:color="auto" w:fill="auto"/>
        </w:tcPr>
        <w:p w:rsidR="00462C85" w:rsidRPr="00017070" w:rsidRDefault="00462C85" w:rsidP="00296047">
          <w:pPr>
            <w:jc w:val="center"/>
            <w:rPr>
              <w:sz w:val="20"/>
              <w:szCs w:val="20"/>
            </w:rPr>
          </w:pPr>
          <w:r w:rsidRPr="00017070">
            <w:rPr>
              <w:sz w:val="20"/>
              <w:szCs w:val="20"/>
            </w:rPr>
            <w:t>вид объекта</w:t>
          </w:r>
        </w:p>
      </w:tc>
      <w:tc>
        <w:tcPr>
          <w:tcW w:w="1134" w:type="dxa"/>
          <w:shd w:val="clear" w:color="auto" w:fill="auto"/>
        </w:tcPr>
        <w:p w:rsidR="00462C85" w:rsidRPr="00017070" w:rsidRDefault="00462C85" w:rsidP="00296047">
          <w:pPr>
            <w:jc w:val="center"/>
            <w:rPr>
              <w:sz w:val="20"/>
              <w:szCs w:val="20"/>
            </w:rPr>
          </w:pPr>
          <w:r w:rsidRPr="00017070">
            <w:rPr>
              <w:sz w:val="20"/>
              <w:szCs w:val="20"/>
            </w:rPr>
            <w:t>площадь (кв.м)</w:t>
          </w:r>
        </w:p>
      </w:tc>
      <w:tc>
        <w:tcPr>
          <w:tcW w:w="992" w:type="dxa"/>
          <w:shd w:val="clear" w:color="auto" w:fill="auto"/>
        </w:tcPr>
        <w:p w:rsidR="00462C85" w:rsidRPr="00A840F9" w:rsidRDefault="00462C85" w:rsidP="00296047">
          <w:pPr>
            <w:jc w:val="center"/>
            <w:rPr>
              <w:sz w:val="20"/>
              <w:szCs w:val="20"/>
            </w:rPr>
          </w:pPr>
          <w:r w:rsidRPr="00017070">
            <w:rPr>
              <w:sz w:val="20"/>
              <w:szCs w:val="20"/>
            </w:rPr>
            <w:t>страна расположения</w:t>
          </w:r>
        </w:p>
      </w:tc>
      <w:tc>
        <w:tcPr>
          <w:tcW w:w="1559" w:type="dxa"/>
          <w:vMerge/>
          <w:shd w:val="clear" w:color="auto" w:fill="auto"/>
        </w:tcPr>
        <w:p w:rsidR="00462C85" w:rsidRPr="00A840F9" w:rsidRDefault="00462C85" w:rsidP="00296047">
          <w:pPr>
            <w:jc w:val="center"/>
            <w:rPr>
              <w:sz w:val="26"/>
              <w:szCs w:val="26"/>
            </w:rPr>
          </w:pPr>
        </w:p>
      </w:tc>
      <w:tc>
        <w:tcPr>
          <w:tcW w:w="1559" w:type="dxa"/>
          <w:vMerge/>
        </w:tcPr>
        <w:p w:rsidR="00462C85" w:rsidRPr="00A840F9" w:rsidRDefault="00462C85" w:rsidP="00296047">
          <w:pPr>
            <w:jc w:val="center"/>
            <w:rPr>
              <w:sz w:val="26"/>
              <w:szCs w:val="26"/>
            </w:rPr>
          </w:pPr>
        </w:p>
      </w:tc>
    </w:tr>
  </w:tbl>
  <w:p w:rsidR="00462C85" w:rsidRDefault="00462C85" w:rsidP="00704DA4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C85" w:rsidRPr="00BD5B31" w:rsidRDefault="00462C85" w:rsidP="00DC78A3">
    <w:pPr>
      <w:ind w:left="-538" w:hanging="2342"/>
      <w:jc w:val="center"/>
      <w:rPr>
        <w:sz w:val="26"/>
        <w:szCs w:val="26"/>
      </w:rPr>
    </w:pPr>
    <w:r w:rsidRPr="00BD5B31">
      <w:rPr>
        <w:sz w:val="26"/>
        <w:szCs w:val="26"/>
      </w:rPr>
      <w:t>СВЕДЕНИЯ</w:t>
    </w:r>
  </w:p>
  <w:p w:rsidR="00462C85" w:rsidRPr="00BD5B31" w:rsidRDefault="00462C85" w:rsidP="00DC78A3">
    <w:pPr>
      <w:ind w:left="-2880"/>
      <w:jc w:val="center"/>
      <w:rPr>
        <w:sz w:val="26"/>
        <w:szCs w:val="26"/>
      </w:rPr>
    </w:pPr>
    <w:r w:rsidRPr="00BD5B31">
      <w:rPr>
        <w:sz w:val="26"/>
        <w:szCs w:val="26"/>
      </w:rPr>
      <w:t xml:space="preserve">о доходах, об имуществе и обязательствах имущественного характера </w:t>
    </w:r>
    <w:r>
      <w:rPr>
        <w:sz w:val="26"/>
        <w:szCs w:val="26"/>
      </w:rPr>
      <w:t>руководителей</w:t>
    </w:r>
    <w:r w:rsidRPr="00BD5B31">
      <w:rPr>
        <w:sz w:val="26"/>
        <w:szCs w:val="26"/>
      </w:rPr>
      <w:t xml:space="preserve"> краевых государственных </w:t>
    </w:r>
    <w:r>
      <w:rPr>
        <w:sz w:val="26"/>
        <w:szCs w:val="26"/>
      </w:rPr>
      <w:t xml:space="preserve">(автономных, </w:t>
    </w:r>
    <w:r w:rsidRPr="00BD5B31">
      <w:rPr>
        <w:sz w:val="26"/>
        <w:szCs w:val="26"/>
      </w:rPr>
      <w:t xml:space="preserve">бюджетных, </w:t>
    </w:r>
  </w:p>
  <w:p w:rsidR="00462C85" w:rsidRPr="00BD5B31" w:rsidRDefault="00462C85" w:rsidP="00DC78A3">
    <w:pPr>
      <w:ind w:left="-2880"/>
      <w:jc w:val="center"/>
      <w:rPr>
        <w:sz w:val="26"/>
        <w:szCs w:val="26"/>
      </w:rPr>
    </w:pPr>
    <w:r w:rsidRPr="00BD5B31">
      <w:rPr>
        <w:sz w:val="26"/>
        <w:szCs w:val="26"/>
      </w:rPr>
      <w:t>казенных</w:t>
    </w:r>
    <w:r>
      <w:rPr>
        <w:sz w:val="26"/>
        <w:szCs w:val="26"/>
      </w:rPr>
      <w:t>)</w:t>
    </w:r>
    <w:r w:rsidRPr="00BD5B31">
      <w:rPr>
        <w:sz w:val="26"/>
        <w:szCs w:val="26"/>
      </w:rPr>
      <w:t xml:space="preserve"> учреждений, находящихся в ведении Министерства образования и науки Алтайского края, а также членов их семей</w:t>
    </w:r>
  </w:p>
  <w:p w:rsidR="00462C85" w:rsidRDefault="00462C85" w:rsidP="00DC78A3">
    <w:pPr>
      <w:ind w:left="-2880"/>
      <w:jc w:val="center"/>
      <w:rPr>
        <w:sz w:val="26"/>
        <w:szCs w:val="26"/>
      </w:rPr>
    </w:pPr>
    <w:r w:rsidRPr="00BD5B31">
      <w:rPr>
        <w:sz w:val="26"/>
        <w:szCs w:val="26"/>
      </w:rPr>
      <w:t>за период с 1 января 20</w:t>
    </w:r>
    <w:r>
      <w:rPr>
        <w:sz w:val="26"/>
        <w:szCs w:val="26"/>
      </w:rPr>
      <w:t>21</w:t>
    </w:r>
    <w:r w:rsidRPr="00BD5B31">
      <w:rPr>
        <w:sz w:val="26"/>
        <w:szCs w:val="26"/>
      </w:rPr>
      <w:t xml:space="preserve"> года по 31 декабря 20</w:t>
    </w:r>
    <w:r>
      <w:rPr>
        <w:sz w:val="26"/>
        <w:szCs w:val="26"/>
      </w:rPr>
      <w:t>21</w:t>
    </w:r>
    <w:r w:rsidRPr="00BD5B31">
      <w:rPr>
        <w:sz w:val="26"/>
        <w:szCs w:val="26"/>
      </w:rPr>
      <w:t xml:space="preserve"> года</w:t>
    </w:r>
  </w:p>
  <w:p w:rsidR="00462C85" w:rsidRDefault="00462C85" w:rsidP="00DC78A3">
    <w:pPr>
      <w:ind w:left="-2880"/>
      <w:jc w:val="center"/>
      <w:rPr>
        <w:sz w:val="26"/>
        <w:szCs w:val="26"/>
      </w:rPr>
    </w:pPr>
  </w:p>
  <w:tbl>
    <w:tblPr>
      <w:tblW w:w="16160" w:type="dxa"/>
      <w:tblInd w:w="-27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5E0" w:firstRow="1" w:lastRow="1" w:firstColumn="1" w:lastColumn="1" w:noHBand="0" w:noVBand="1"/>
    </w:tblPr>
    <w:tblGrid>
      <w:gridCol w:w="567"/>
      <w:gridCol w:w="1842"/>
      <w:gridCol w:w="1419"/>
      <w:gridCol w:w="1843"/>
      <w:gridCol w:w="1559"/>
      <w:gridCol w:w="1134"/>
      <w:gridCol w:w="992"/>
      <w:gridCol w:w="1560"/>
      <w:gridCol w:w="1134"/>
      <w:gridCol w:w="992"/>
      <w:gridCol w:w="1559"/>
      <w:gridCol w:w="1559"/>
    </w:tblGrid>
    <w:tr w:rsidR="00462C85" w:rsidRPr="00A840F9" w:rsidTr="00DC78A3">
      <w:trPr>
        <w:tblHeader/>
      </w:trPr>
      <w:tc>
        <w:tcPr>
          <w:tcW w:w="567" w:type="dxa"/>
          <w:vMerge w:val="restart"/>
          <w:shd w:val="clear" w:color="auto" w:fill="auto"/>
        </w:tcPr>
        <w:p w:rsidR="00462C85" w:rsidRPr="00BD5B31" w:rsidRDefault="00462C85" w:rsidP="00DC78A3">
          <w:pPr>
            <w:jc w:val="center"/>
            <w:rPr>
              <w:sz w:val="20"/>
              <w:szCs w:val="20"/>
            </w:rPr>
          </w:pPr>
        </w:p>
        <w:p w:rsidR="00462C85" w:rsidRPr="00A840F9" w:rsidRDefault="00462C85" w:rsidP="00DC78A3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№</w:t>
          </w:r>
        </w:p>
        <w:p w:rsidR="00462C85" w:rsidRPr="00A840F9" w:rsidRDefault="00462C85" w:rsidP="00DC78A3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п/п</w:t>
          </w:r>
        </w:p>
      </w:tc>
      <w:tc>
        <w:tcPr>
          <w:tcW w:w="1842" w:type="dxa"/>
          <w:vMerge w:val="restart"/>
          <w:shd w:val="clear" w:color="auto" w:fill="auto"/>
        </w:tcPr>
        <w:p w:rsidR="00462C85" w:rsidRPr="00A840F9" w:rsidRDefault="00462C85" w:rsidP="00DC78A3">
          <w:pPr>
            <w:jc w:val="center"/>
            <w:rPr>
              <w:sz w:val="20"/>
              <w:szCs w:val="20"/>
            </w:rPr>
          </w:pPr>
        </w:p>
        <w:p w:rsidR="00462C85" w:rsidRPr="00A840F9" w:rsidRDefault="00462C85" w:rsidP="00DC78A3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Фамилия</w:t>
          </w:r>
          <w:r>
            <w:rPr>
              <w:sz w:val="20"/>
              <w:szCs w:val="20"/>
            </w:rPr>
            <w:t xml:space="preserve"> и инициалы лица, чьи сведения размещаются</w:t>
          </w:r>
        </w:p>
      </w:tc>
      <w:tc>
        <w:tcPr>
          <w:tcW w:w="1419" w:type="dxa"/>
          <w:vMerge w:val="restart"/>
          <w:shd w:val="clear" w:color="auto" w:fill="auto"/>
        </w:tcPr>
        <w:p w:rsidR="00462C85" w:rsidRPr="00A840F9" w:rsidRDefault="00462C85" w:rsidP="00DC78A3">
          <w:pPr>
            <w:jc w:val="center"/>
            <w:rPr>
              <w:sz w:val="20"/>
              <w:szCs w:val="20"/>
            </w:rPr>
          </w:pPr>
        </w:p>
        <w:p w:rsidR="00462C85" w:rsidRPr="00A840F9" w:rsidRDefault="00462C85" w:rsidP="00DC78A3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Должность</w:t>
          </w:r>
        </w:p>
      </w:tc>
      <w:tc>
        <w:tcPr>
          <w:tcW w:w="5528" w:type="dxa"/>
          <w:gridSpan w:val="4"/>
          <w:shd w:val="clear" w:color="auto" w:fill="auto"/>
        </w:tcPr>
        <w:p w:rsidR="00462C85" w:rsidRPr="00A840F9" w:rsidRDefault="00462C85" w:rsidP="00DC78A3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Объекты недвижимости, находящиеся в собственности</w:t>
          </w:r>
        </w:p>
      </w:tc>
      <w:tc>
        <w:tcPr>
          <w:tcW w:w="3686" w:type="dxa"/>
          <w:gridSpan w:val="3"/>
          <w:shd w:val="clear" w:color="auto" w:fill="auto"/>
        </w:tcPr>
        <w:p w:rsidR="00462C85" w:rsidRPr="00A840F9" w:rsidRDefault="00462C85" w:rsidP="00DC78A3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Объекты недвижимости, находящи</w:t>
          </w:r>
          <w:r>
            <w:rPr>
              <w:sz w:val="20"/>
              <w:szCs w:val="20"/>
            </w:rPr>
            <w:t>е</w:t>
          </w:r>
          <w:r w:rsidRPr="00A840F9">
            <w:rPr>
              <w:sz w:val="20"/>
              <w:szCs w:val="20"/>
            </w:rPr>
            <w:t>ся в пользовании</w:t>
          </w:r>
        </w:p>
      </w:tc>
      <w:tc>
        <w:tcPr>
          <w:tcW w:w="1559" w:type="dxa"/>
          <w:vMerge w:val="restart"/>
          <w:shd w:val="clear" w:color="auto" w:fill="auto"/>
        </w:tcPr>
        <w:p w:rsidR="00462C85" w:rsidRPr="00A840F9" w:rsidRDefault="00462C85" w:rsidP="00DC78A3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Транспортные средства</w:t>
          </w:r>
        </w:p>
        <w:p w:rsidR="00462C85" w:rsidRPr="00A840F9" w:rsidRDefault="00462C85" w:rsidP="00DC78A3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(вид, марка)</w:t>
          </w:r>
        </w:p>
      </w:tc>
      <w:tc>
        <w:tcPr>
          <w:tcW w:w="1559" w:type="dxa"/>
          <w:vMerge w:val="restart"/>
        </w:tcPr>
        <w:p w:rsidR="00462C85" w:rsidRPr="00A840F9" w:rsidRDefault="00462C85" w:rsidP="00DC78A3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Декларированный</w:t>
          </w:r>
        </w:p>
        <w:p w:rsidR="00462C85" w:rsidRPr="00A840F9" w:rsidRDefault="00462C85" w:rsidP="00DC78A3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 xml:space="preserve"> годовой </w:t>
          </w:r>
        </w:p>
        <w:p w:rsidR="00462C85" w:rsidRPr="00A840F9" w:rsidRDefault="00462C85" w:rsidP="00DC78A3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доход</w:t>
          </w:r>
        </w:p>
        <w:p w:rsidR="00462C85" w:rsidRPr="00A840F9" w:rsidRDefault="00462C85" w:rsidP="00DC78A3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 xml:space="preserve"> (руб.)</w:t>
          </w:r>
        </w:p>
      </w:tc>
    </w:tr>
    <w:tr w:rsidR="00462C85" w:rsidRPr="00A840F9" w:rsidTr="00DC78A3">
      <w:trPr>
        <w:tblHeader/>
      </w:trPr>
      <w:tc>
        <w:tcPr>
          <w:tcW w:w="567" w:type="dxa"/>
          <w:vMerge/>
          <w:shd w:val="clear" w:color="auto" w:fill="auto"/>
        </w:tcPr>
        <w:p w:rsidR="00462C85" w:rsidRPr="00A840F9" w:rsidRDefault="00462C85" w:rsidP="00DC78A3">
          <w:pPr>
            <w:jc w:val="center"/>
            <w:rPr>
              <w:sz w:val="26"/>
              <w:szCs w:val="26"/>
            </w:rPr>
          </w:pPr>
        </w:p>
      </w:tc>
      <w:tc>
        <w:tcPr>
          <w:tcW w:w="1842" w:type="dxa"/>
          <w:vMerge/>
          <w:shd w:val="clear" w:color="auto" w:fill="auto"/>
        </w:tcPr>
        <w:p w:rsidR="00462C85" w:rsidRPr="00A840F9" w:rsidRDefault="00462C85" w:rsidP="00DC78A3">
          <w:pPr>
            <w:jc w:val="center"/>
            <w:rPr>
              <w:sz w:val="26"/>
              <w:szCs w:val="26"/>
            </w:rPr>
          </w:pPr>
        </w:p>
      </w:tc>
      <w:tc>
        <w:tcPr>
          <w:tcW w:w="1419" w:type="dxa"/>
          <w:vMerge/>
          <w:shd w:val="clear" w:color="auto" w:fill="auto"/>
        </w:tcPr>
        <w:p w:rsidR="00462C85" w:rsidRPr="00A840F9" w:rsidRDefault="00462C85" w:rsidP="00DC78A3">
          <w:pPr>
            <w:jc w:val="center"/>
            <w:rPr>
              <w:sz w:val="26"/>
              <w:szCs w:val="26"/>
            </w:rPr>
          </w:pPr>
        </w:p>
      </w:tc>
      <w:tc>
        <w:tcPr>
          <w:tcW w:w="1843" w:type="dxa"/>
          <w:shd w:val="clear" w:color="auto" w:fill="auto"/>
        </w:tcPr>
        <w:p w:rsidR="00462C85" w:rsidRPr="00A840F9" w:rsidRDefault="00462C85" w:rsidP="00DC78A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в</w:t>
          </w:r>
          <w:r w:rsidRPr="00A840F9">
            <w:rPr>
              <w:sz w:val="20"/>
              <w:szCs w:val="20"/>
            </w:rPr>
            <w:t>ид объект</w:t>
          </w:r>
          <w:r>
            <w:rPr>
              <w:sz w:val="20"/>
              <w:szCs w:val="20"/>
            </w:rPr>
            <w:t>а</w:t>
          </w:r>
        </w:p>
        <w:p w:rsidR="00462C85" w:rsidRPr="00A840F9" w:rsidRDefault="00462C85" w:rsidP="00DC78A3">
          <w:pPr>
            <w:rPr>
              <w:sz w:val="20"/>
              <w:szCs w:val="20"/>
            </w:rPr>
          </w:pPr>
        </w:p>
      </w:tc>
      <w:tc>
        <w:tcPr>
          <w:tcW w:w="1559" w:type="dxa"/>
          <w:shd w:val="clear" w:color="auto" w:fill="auto"/>
        </w:tcPr>
        <w:p w:rsidR="00462C85" w:rsidRPr="00A840F9" w:rsidRDefault="00462C85" w:rsidP="00DC78A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в</w:t>
          </w:r>
          <w:r w:rsidRPr="00A840F9">
            <w:rPr>
              <w:sz w:val="20"/>
              <w:szCs w:val="20"/>
            </w:rPr>
            <w:t>ид собственности</w:t>
          </w:r>
        </w:p>
      </w:tc>
      <w:tc>
        <w:tcPr>
          <w:tcW w:w="1134" w:type="dxa"/>
          <w:shd w:val="clear" w:color="auto" w:fill="auto"/>
        </w:tcPr>
        <w:p w:rsidR="00462C85" w:rsidRPr="00A840F9" w:rsidRDefault="00462C85" w:rsidP="00DC78A3">
          <w:pPr>
            <w:ind w:left="-108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п</w:t>
          </w:r>
          <w:r w:rsidRPr="00A840F9">
            <w:rPr>
              <w:sz w:val="20"/>
              <w:szCs w:val="20"/>
            </w:rPr>
            <w:t>лощадь (кв.м)</w:t>
          </w:r>
        </w:p>
      </w:tc>
      <w:tc>
        <w:tcPr>
          <w:tcW w:w="992" w:type="dxa"/>
          <w:shd w:val="clear" w:color="auto" w:fill="auto"/>
        </w:tcPr>
        <w:p w:rsidR="00462C85" w:rsidRPr="00A840F9" w:rsidRDefault="00462C85" w:rsidP="00DC78A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с</w:t>
          </w:r>
          <w:r w:rsidRPr="00A840F9">
            <w:rPr>
              <w:sz w:val="20"/>
              <w:szCs w:val="20"/>
            </w:rPr>
            <w:t>трана расположения</w:t>
          </w:r>
        </w:p>
      </w:tc>
      <w:tc>
        <w:tcPr>
          <w:tcW w:w="1560" w:type="dxa"/>
          <w:shd w:val="clear" w:color="auto" w:fill="auto"/>
        </w:tcPr>
        <w:p w:rsidR="00462C85" w:rsidRPr="00A840F9" w:rsidRDefault="00462C85" w:rsidP="00DC78A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вид объекта</w:t>
          </w:r>
        </w:p>
      </w:tc>
      <w:tc>
        <w:tcPr>
          <w:tcW w:w="1134" w:type="dxa"/>
          <w:shd w:val="clear" w:color="auto" w:fill="auto"/>
        </w:tcPr>
        <w:p w:rsidR="00462C85" w:rsidRPr="00A840F9" w:rsidRDefault="00462C85" w:rsidP="00DC78A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п</w:t>
          </w:r>
          <w:r w:rsidRPr="00A840F9">
            <w:rPr>
              <w:sz w:val="20"/>
              <w:szCs w:val="20"/>
            </w:rPr>
            <w:t>лощадь (кв.м)</w:t>
          </w:r>
        </w:p>
      </w:tc>
      <w:tc>
        <w:tcPr>
          <w:tcW w:w="992" w:type="dxa"/>
          <w:shd w:val="clear" w:color="auto" w:fill="auto"/>
        </w:tcPr>
        <w:p w:rsidR="00462C85" w:rsidRPr="00A840F9" w:rsidRDefault="00462C85" w:rsidP="00DC78A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с</w:t>
          </w:r>
          <w:r w:rsidRPr="00A840F9">
            <w:rPr>
              <w:sz w:val="20"/>
              <w:szCs w:val="20"/>
            </w:rPr>
            <w:t>трана расположения</w:t>
          </w:r>
        </w:p>
      </w:tc>
      <w:tc>
        <w:tcPr>
          <w:tcW w:w="1559" w:type="dxa"/>
          <w:vMerge/>
          <w:shd w:val="clear" w:color="auto" w:fill="auto"/>
        </w:tcPr>
        <w:p w:rsidR="00462C85" w:rsidRPr="00A840F9" w:rsidRDefault="00462C85" w:rsidP="00DC78A3">
          <w:pPr>
            <w:jc w:val="center"/>
            <w:rPr>
              <w:sz w:val="26"/>
              <w:szCs w:val="26"/>
            </w:rPr>
          </w:pPr>
        </w:p>
      </w:tc>
      <w:tc>
        <w:tcPr>
          <w:tcW w:w="1559" w:type="dxa"/>
          <w:vMerge/>
        </w:tcPr>
        <w:p w:rsidR="00462C85" w:rsidRPr="00A840F9" w:rsidRDefault="00462C85" w:rsidP="00DC78A3">
          <w:pPr>
            <w:jc w:val="center"/>
            <w:rPr>
              <w:sz w:val="26"/>
              <w:szCs w:val="26"/>
            </w:rPr>
          </w:pPr>
        </w:p>
      </w:tc>
    </w:tr>
  </w:tbl>
  <w:p w:rsidR="00462C85" w:rsidRPr="00BD5B31" w:rsidRDefault="00462C85" w:rsidP="002713C8">
    <w:pPr>
      <w:ind w:left="-2880"/>
      <w:jc w:val="center"/>
      <w:rPr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A4"/>
    <w:rsid w:val="00000E88"/>
    <w:rsid w:val="00000EE5"/>
    <w:rsid w:val="0000107A"/>
    <w:rsid w:val="00001378"/>
    <w:rsid w:val="00001386"/>
    <w:rsid w:val="0000166A"/>
    <w:rsid w:val="00001EF5"/>
    <w:rsid w:val="00002B41"/>
    <w:rsid w:val="0000356C"/>
    <w:rsid w:val="0000366C"/>
    <w:rsid w:val="00004279"/>
    <w:rsid w:val="00005645"/>
    <w:rsid w:val="00005723"/>
    <w:rsid w:val="00005971"/>
    <w:rsid w:val="00006770"/>
    <w:rsid w:val="0000681C"/>
    <w:rsid w:val="00006861"/>
    <w:rsid w:val="00006DF1"/>
    <w:rsid w:val="00006EF0"/>
    <w:rsid w:val="00006FEB"/>
    <w:rsid w:val="00007AF1"/>
    <w:rsid w:val="000101D1"/>
    <w:rsid w:val="00010329"/>
    <w:rsid w:val="00010574"/>
    <w:rsid w:val="000107B3"/>
    <w:rsid w:val="00010D75"/>
    <w:rsid w:val="00010DD1"/>
    <w:rsid w:val="00011258"/>
    <w:rsid w:val="0001173B"/>
    <w:rsid w:val="00011DF5"/>
    <w:rsid w:val="000120A3"/>
    <w:rsid w:val="000120F0"/>
    <w:rsid w:val="000126CA"/>
    <w:rsid w:val="00013452"/>
    <w:rsid w:val="00013498"/>
    <w:rsid w:val="00014258"/>
    <w:rsid w:val="000142DF"/>
    <w:rsid w:val="000143B9"/>
    <w:rsid w:val="00014F63"/>
    <w:rsid w:val="000154E9"/>
    <w:rsid w:val="00016981"/>
    <w:rsid w:val="00016F19"/>
    <w:rsid w:val="00017070"/>
    <w:rsid w:val="0001751D"/>
    <w:rsid w:val="00017D01"/>
    <w:rsid w:val="00020813"/>
    <w:rsid w:val="00020823"/>
    <w:rsid w:val="00021C5C"/>
    <w:rsid w:val="000221EF"/>
    <w:rsid w:val="00022337"/>
    <w:rsid w:val="000224FB"/>
    <w:rsid w:val="00022708"/>
    <w:rsid w:val="00022B59"/>
    <w:rsid w:val="00022C14"/>
    <w:rsid w:val="000240B8"/>
    <w:rsid w:val="000249B0"/>
    <w:rsid w:val="00024B21"/>
    <w:rsid w:val="00025208"/>
    <w:rsid w:val="00025950"/>
    <w:rsid w:val="00025D8C"/>
    <w:rsid w:val="00025DF7"/>
    <w:rsid w:val="000262D1"/>
    <w:rsid w:val="000264FC"/>
    <w:rsid w:val="00026C84"/>
    <w:rsid w:val="00026E5D"/>
    <w:rsid w:val="000272EC"/>
    <w:rsid w:val="00030143"/>
    <w:rsid w:val="000304E0"/>
    <w:rsid w:val="00030CF0"/>
    <w:rsid w:val="0003218D"/>
    <w:rsid w:val="000329B2"/>
    <w:rsid w:val="000334EB"/>
    <w:rsid w:val="00034604"/>
    <w:rsid w:val="0003489F"/>
    <w:rsid w:val="0003583B"/>
    <w:rsid w:val="000359E4"/>
    <w:rsid w:val="00035AA6"/>
    <w:rsid w:val="00035C73"/>
    <w:rsid w:val="00035CF6"/>
    <w:rsid w:val="00035F9F"/>
    <w:rsid w:val="00036123"/>
    <w:rsid w:val="0003651C"/>
    <w:rsid w:val="00036BEC"/>
    <w:rsid w:val="000402A0"/>
    <w:rsid w:val="00040A54"/>
    <w:rsid w:val="00040AE5"/>
    <w:rsid w:val="00041836"/>
    <w:rsid w:val="0004296F"/>
    <w:rsid w:val="00042B1F"/>
    <w:rsid w:val="000431CF"/>
    <w:rsid w:val="00043411"/>
    <w:rsid w:val="000436DF"/>
    <w:rsid w:val="00044548"/>
    <w:rsid w:val="0004550A"/>
    <w:rsid w:val="000456DB"/>
    <w:rsid w:val="00045C6A"/>
    <w:rsid w:val="00046575"/>
    <w:rsid w:val="00046E7A"/>
    <w:rsid w:val="00047221"/>
    <w:rsid w:val="0004766D"/>
    <w:rsid w:val="00050763"/>
    <w:rsid w:val="00050BC1"/>
    <w:rsid w:val="00050CE8"/>
    <w:rsid w:val="00052015"/>
    <w:rsid w:val="00052612"/>
    <w:rsid w:val="00052724"/>
    <w:rsid w:val="00052B76"/>
    <w:rsid w:val="0005390A"/>
    <w:rsid w:val="00054359"/>
    <w:rsid w:val="00054517"/>
    <w:rsid w:val="00054752"/>
    <w:rsid w:val="00055145"/>
    <w:rsid w:val="00055B23"/>
    <w:rsid w:val="00055F34"/>
    <w:rsid w:val="00056109"/>
    <w:rsid w:val="000576E2"/>
    <w:rsid w:val="0005774B"/>
    <w:rsid w:val="000578CF"/>
    <w:rsid w:val="000603DE"/>
    <w:rsid w:val="00061961"/>
    <w:rsid w:val="00062365"/>
    <w:rsid w:val="00062452"/>
    <w:rsid w:val="0006278C"/>
    <w:rsid w:val="00063B04"/>
    <w:rsid w:val="00063B69"/>
    <w:rsid w:val="000640E1"/>
    <w:rsid w:val="0006584C"/>
    <w:rsid w:val="00065C1B"/>
    <w:rsid w:val="000679DA"/>
    <w:rsid w:val="00067A8F"/>
    <w:rsid w:val="00070065"/>
    <w:rsid w:val="00070682"/>
    <w:rsid w:val="00070EA8"/>
    <w:rsid w:val="00071261"/>
    <w:rsid w:val="000718F6"/>
    <w:rsid w:val="00071A5B"/>
    <w:rsid w:val="00071FA9"/>
    <w:rsid w:val="0007212E"/>
    <w:rsid w:val="000724B3"/>
    <w:rsid w:val="00072C8C"/>
    <w:rsid w:val="00072D59"/>
    <w:rsid w:val="00072E87"/>
    <w:rsid w:val="000732E1"/>
    <w:rsid w:val="000733A5"/>
    <w:rsid w:val="0007356D"/>
    <w:rsid w:val="0007374D"/>
    <w:rsid w:val="000741B0"/>
    <w:rsid w:val="00075296"/>
    <w:rsid w:val="00075930"/>
    <w:rsid w:val="00076D1A"/>
    <w:rsid w:val="00076DBD"/>
    <w:rsid w:val="0007743A"/>
    <w:rsid w:val="000777B4"/>
    <w:rsid w:val="00077B59"/>
    <w:rsid w:val="000806AF"/>
    <w:rsid w:val="000806E0"/>
    <w:rsid w:val="000808F8"/>
    <w:rsid w:val="0008098F"/>
    <w:rsid w:val="00080AF9"/>
    <w:rsid w:val="000818C3"/>
    <w:rsid w:val="00081BDC"/>
    <w:rsid w:val="000828B3"/>
    <w:rsid w:val="000832D1"/>
    <w:rsid w:val="00083363"/>
    <w:rsid w:val="00083F5C"/>
    <w:rsid w:val="00084583"/>
    <w:rsid w:val="00084652"/>
    <w:rsid w:val="00086789"/>
    <w:rsid w:val="00086B9C"/>
    <w:rsid w:val="00086D09"/>
    <w:rsid w:val="000871CD"/>
    <w:rsid w:val="000872F0"/>
    <w:rsid w:val="00087668"/>
    <w:rsid w:val="0009066D"/>
    <w:rsid w:val="0009178F"/>
    <w:rsid w:val="000924AB"/>
    <w:rsid w:val="00092FEF"/>
    <w:rsid w:val="00093239"/>
    <w:rsid w:val="00093251"/>
    <w:rsid w:val="0009361A"/>
    <w:rsid w:val="000936F2"/>
    <w:rsid w:val="00093919"/>
    <w:rsid w:val="00093E47"/>
    <w:rsid w:val="000943A1"/>
    <w:rsid w:val="0009440F"/>
    <w:rsid w:val="000948A0"/>
    <w:rsid w:val="00094FFB"/>
    <w:rsid w:val="00095479"/>
    <w:rsid w:val="0009561A"/>
    <w:rsid w:val="00095D6B"/>
    <w:rsid w:val="00095D92"/>
    <w:rsid w:val="00095F3B"/>
    <w:rsid w:val="000964B4"/>
    <w:rsid w:val="0009694F"/>
    <w:rsid w:val="000A040A"/>
    <w:rsid w:val="000A0705"/>
    <w:rsid w:val="000A088A"/>
    <w:rsid w:val="000A0F44"/>
    <w:rsid w:val="000A119E"/>
    <w:rsid w:val="000A12DF"/>
    <w:rsid w:val="000A181A"/>
    <w:rsid w:val="000A1A59"/>
    <w:rsid w:val="000A1FF8"/>
    <w:rsid w:val="000A2155"/>
    <w:rsid w:val="000A2280"/>
    <w:rsid w:val="000A2318"/>
    <w:rsid w:val="000A2D11"/>
    <w:rsid w:val="000A333E"/>
    <w:rsid w:val="000A340D"/>
    <w:rsid w:val="000A355C"/>
    <w:rsid w:val="000A44A9"/>
    <w:rsid w:val="000A4583"/>
    <w:rsid w:val="000A469D"/>
    <w:rsid w:val="000A4CA0"/>
    <w:rsid w:val="000A4E63"/>
    <w:rsid w:val="000A58F3"/>
    <w:rsid w:val="000A5CB4"/>
    <w:rsid w:val="000A63E6"/>
    <w:rsid w:val="000A65F3"/>
    <w:rsid w:val="000A6F90"/>
    <w:rsid w:val="000A7AC9"/>
    <w:rsid w:val="000A7E42"/>
    <w:rsid w:val="000A7E43"/>
    <w:rsid w:val="000B07D6"/>
    <w:rsid w:val="000B0A9D"/>
    <w:rsid w:val="000B0E09"/>
    <w:rsid w:val="000B2D79"/>
    <w:rsid w:val="000B4AD8"/>
    <w:rsid w:val="000B5984"/>
    <w:rsid w:val="000B5E61"/>
    <w:rsid w:val="000B618D"/>
    <w:rsid w:val="000B7C3F"/>
    <w:rsid w:val="000C0DA3"/>
    <w:rsid w:val="000C10E6"/>
    <w:rsid w:val="000C147C"/>
    <w:rsid w:val="000C2C22"/>
    <w:rsid w:val="000C2DBD"/>
    <w:rsid w:val="000C2F10"/>
    <w:rsid w:val="000C3C68"/>
    <w:rsid w:val="000C4109"/>
    <w:rsid w:val="000C431A"/>
    <w:rsid w:val="000C4CC2"/>
    <w:rsid w:val="000C4E3A"/>
    <w:rsid w:val="000C63FA"/>
    <w:rsid w:val="000C6675"/>
    <w:rsid w:val="000C69F5"/>
    <w:rsid w:val="000C7044"/>
    <w:rsid w:val="000D0011"/>
    <w:rsid w:val="000D0063"/>
    <w:rsid w:val="000D0E53"/>
    <w:rsid w:val="000D1429"/>
    <w:rsid w:val="000D16B0"/>
    <w:rsid w:val="000D2942"/>
    <w:rsid w:val="000D2EE9"/>
    <w:rsid w:val="000D354A"/>
    <w:rsid w:val="000D51B4"/>
    <w:rsid w:val="000D5C97"/>
    <w:rsid w:val="000D5E01"/>
    <w:rsid w:val="000D607A"/>
    <w:rsid w:val="000D62E5"/>
    <w:rsid w:val="000D67A8"/>
    <w:rsid w:val="000D6CE6"/>
    <w:rsid w:val="000D6E7F"/>
    <w:rsid w:val="000D7B48"/>
    <w:rsid w:val="000E0BD0"/>
    <w:rsid w:val="000E1B60"/>
    <w:rsid w:val="000E26B4"/>
    <w:rsid w:val="000E2916"/>
    <w:rsid w:val="000E2EC4"/>
    <w:rsid w:val="000E3304"/>
    <w:rsid w:val="000E4A1B"/>
    <w:rsid w:val="000E4C1E"/>
    <w:rsid w:val="000E4C97"/>
    <w:rsid w:val="000E4E77"/>
    <w:rsid w:val="000E51BC"/>
    <w:rsid w:val="000E64B9"/>
    <w:rsid w:val="000E6D61"/>
    <w:rsid w:val="000E6DD7"/>
    <w:rsid w:val="000E6F9E"/>
    <w:rsid w:val="000F008C"/>
    <w:rsid w:val="000F00AA"/>
    <w:rsid w:val="000F0247"/>
    <w:rsid w:val="000F0D41"/>
    <w:rsid w:val="000F1492"/>
    <w:rsid w:val="000F1547"/>
    <w:rsid w:val="000F196C"/>
    <w:rsid w:val="000F1A11"/>
    <w:rsid w:val="000F1C84"/>
    <w:rsid w:val="000F1D64"/>
    <w:rsid w:val="000F23F2"/>
    <w:rsid w:val="000F3097"/>
    <w:rsid w:val="000F3233"/>
    <w:rsid w:val="000F3FBC"/>
    <w:rsid w:val="000F47D6"/>
    <w:rsid w:val="000F48F6"/>
    <w:rsid w:val="000F4DC1"/>
    <w:rsid w:val="000F5017"/>
    <w:rsid w:val="000F5427"/>
    <w:rsid w:val="000F5A72"/>
    <w:rsid w:val="000F5D76"/>
    <w:rsid w:val="000F65D6"/>
    <w:rsid w:val="000F6909"/>
    <w:rsid w:val="000F6A54"/>
    <w:rsid w:val="000F7434"/>
    <w:rsid w:val="000F7937"/>
    <w:rsid w:val="001003F7"/>
    <w:rsid w:val="0010068A"/>
    <w:rsid w:val="001008C3"/>
    <w:rsid w:val="0010102A"/>
    <w:rsid w:val="0010124B"/>
    <w:rsid w:val="00101586"/>
    <w:rsid w:val="0010201B"/>
    <w:rsid w:val="00103681"/>
    <w:rsid w:val="00103BD6"/>
    <w:rsid w:val="0010461F"/>
    <w:rsid w:val="00104C6D"/>
    <w:rsid w:val="00106126"/>
    <w:rsid w:val="00107434"/>
    <w:rsid w:val="00110C67"/>
    <w:rsid w:val="001110AA"/>
    <w:rsid w:val="001111F6"/>
    <w:rsid w:val="00111A7E"/>
    <w:rsid w:val="00111C9D"/>
    <w:rsid w:val="001126F7"/>
    <w:rsid w:val="00112B6C"/>
    <w:rsid w:val="001131C8"/>
    <w:rsid w:val="0011386E"/>
    <w:rsid w:val="00113FB5"/>
    <w:rsid w:val="001144F0"/>
    <w:rsid w:val="00114921"/>
    <w:rsid w:val="00114FB3"/>
    <w:rsid w:val="00116124"/>
    <w:rsid w:val="001163BA"/>
    <w:rsid w:val="0011693C"/>
    <w:rsid w:val="00116E9A"/>
    <w:rsid w:val="00117236"/>
    <w:rsid w:val="001172B0"/>
    <w:rsid w:val="0011765F"/>
    <w:rsid w:val="00117AFF"/>
    <w:rsid w:val="00120625"/>
    <w:rsid w:val="00120ADC"/>
    <w:rsid w:val="00120C7C"/>
    <w:rsid w:val="00120FB9"/>
    <w:rsid w:val="001210E4"/>
    <w:rsid w:val="001211E4"/>
    <w:rsid w:val="0012160A"/>
    <w:rsid w:val="001219B6"/>
    <w:rsid w:val="00121B37"/>
    <w:rsid w:val="00122729"/>
    <w:rsid w:val="00123271"/>
    <w:rsid w:val="00124411"/>
    <w:rsid w:val="001246F3"/>
    <w:rsid w:val="0012496E"/>
    <w:rsid w:val="00124A1C"/>
    <w:rsid w:val="00124AF8"/>
    <w:rsid w:val="00124F15"/>
    <w:rsid w:val="0012534F"/>
    <w:rsid w:val="00125C00"/>
    <w:rsid w:val="00125E11"/>
    <w:rsid w:val="00126727"/>
    <w:rsid w:val="00126B8C"/>
    <w:rsid w:val="00126D72"/>
    <w:rsid w:val="001273A4"/>
    <w:rsid w:val="00127668"/>
    <w:rsid w:val="00127920"/>
    <w:rsid w:val="001279A8"/>
    <w:rsid w:val="00127B2E"/>
    <w:rsid w:val="0013052F"/>
    <w:rsid w:val="00130DDE"/>
    <w:rsid w:val="001317FD"/>
    <w:rsid w:val="00132538"/>
    <w:rsid w:val="00132E5A"/>
    <w:rsid w:val="001337E1"/>
    <w:rsid w:val="00133D04"/>
    <w:rsid w:val="00134092"/>
    <w:rsid w:val="00134188"/>
    <w:rsid w:val="00134CD2"/>
    <w:rsid w:val="00134FB0"/>
    <w:rsid w:val="001352D5"/>
    <w:rsid w:val="00135F9E"/>
    <w:rsid w:val="00136173"/>
    <w:rsid w:val="001366B0"/>
    <w:rsid w:val="00136709"/>
    <w:rsid w:val="001369CB"/>
    <w:rsid w:val="00137503"/>
    <w:rsid w:val="001376EA"/>
    <w:rsid w:val="00137D59"/>
    <w:rsid w:val="00140845"/>
    <w:rsid w:val="00140989"/>
    <w:rsid w:val="00140C9F"/>
    <w:rsid w:val="00141529"/>
    <w:rsid w:val="00141E74"/>
    <w:rsid w:val="00142764"/>
    <w:rsid w:val="001429AE"/>
    <w:rsid w:val="00142B2A"/>
    <w:rsid w:val="001435F0"/>
    <w:rsid w:val="001436A9"/>
    <w:rsid w:val="001442D8"/>
    <w:rsid w:val="00144515"/>
    <w:rsid w:val="00144CD1"/>
    <w:rsid w:val="00144D5A"/>
    <w:rsid w:val="00144DFC"/>
    <w:rsid w:val="001451C4"/>
    <w:rsid w:val="001459A7"/>
    <w:rsid w:val="00145D24"/>
    <w:rsid w:val="00146451"/>
    <w:rsid w:val="001465A5"/>
    <w:rsid w:val="001469E0"/>
    <w:rsid w:val="0014706F"/>
    <w:rsid w:val="001471A9"/>
    <w:rsid w:val="00147CB7"/>
    <w:rsid w:val="001510C9"/>
    <w:rsid w:val="001518A7"/>
    <w:rsid w:val="00152081"/>
    <w:rsid w:val="00152331"/>
    <w:rsid w:val="00152BA3"/>
    <w:rsid w:val="00153DA6"/>
    <w:rsid w:val="00153FEB"/>
    <w:rsid w:val="00154BE8"/>
    <w:rsid w:val="00154C65"/>
    <w:rsid w:val="00154DDF"/>
    <w:rsid w:val="00154F6F"/>
    <w:rsid w:val="001550AD"/>
    <w:rsid w:val="001551BC"/>
    <w:rsid w:val="0015525B"/>
    <w:rsid w:val="00155A04"/>
    <w:rsid w:val="0015617E"/>
    <w:rsid w:val="00156686"/>
    <w:rsid w:val="0015754A"/>
    <w:rsid w:val="00157A73"/>
    <w:rsid w:val="00157D60"/>
    <w:rsid w:val="0016010B"/>
    <w:rsid w:val="00161188"/>
    <w:rsid w:val="00161375"/>
    <w:rsid w:val="00161E1A"/>
    <w:rsid w:val="00161F28"/>
    <w:rsid w:val="001629DE"/>
    <w:rsid w:val="001629EB"/>
    <w:rsid w:val="00163158"/>
    <w:rsid w:val="00163210"/>
    <w:rsid w:val="0016599B"/>
    <w:rsid w:val="0016648A"/>
    <w:rsid w:val="0016791D"/>
    <w:rsid w:val="00167AA3"/>
    <w:rsid w:val="00167B0F"/>
    <w:rsid w:val="00170498"/>
    <w:rsid w:val="001707B4"/>
    <w:rsid w:val="00170D59"/>
    <w:rsid w:val="00171663"/>
    <w:rsid w:val="00171ED0"/>
    <w:rsid w:val="00172812"/>
    <w:rsid w:val="00172D8B"/>
    <w:rsid w:val="00172F6D"/>
    <w:rsid w:val="00173795"/>
    <w:rsid w:val="00173F88"/>
    <w:rsid w:val="0017469E"/>
    <w:rsid w:val="00174843"/>
    <w:rsid w:val="00174BF2"/>
    <w:rsid w:val="00175D74"/>
    <w:rsid w:val="00175F54"/>
    <w:rsid w:val="0017604D"/>
    <w:rsid w:val="00176258"/>
    <w:rsid w:val="001763DE"/>
    <w:rsid w:val="00176A00"/>
    <w:rsid w:val="00176F1F"/>
    <w:rsid w:val="001770DD"/>
    <w:rsid w:val="00177524"/>
    <w:rsid w:val="0017774E"/>
    <w:rsid w:val="0017785E"/>
    <w:rsid w:val="00180AE8"/>
    <w:rsid w:val="001813C5"/>
    <w:rsid w:val="00181836"/>
    <w:rsid w:val="0018195A"/>
    <w:rsid w:val="00181AE3"/>
    <w:rsid w:val="00182172"/>
    <w:rsid w:val="00184CCE"/>
    <w:rsid w:val="001859BF"/>
    <w:rsid w:val="001864A5"/>
    <w:rsid w:val="0018694E"/>
    <w:rsid w:val="00187C87"/>
    <w:rsid w:val="0019057A"/>
    <w:rsid w:val="00190620"/>
    <w:rsid w:val="0019121A"/>
    <w:rsid w:val="00192555"/>
    <w:rsid w:val="00192605"/>
    <w:rsid w:val="00193696"/>
    <w:rsid w:val="00193B59"/>
    <w:rsid w:val="00193F44"/>
    <w:rsid w:val="00194E6C"/>
    <w:rsid w:val="001952FF"/>
    <w:rsid w:val="001958D9"/>
    <w:rsid w:val="00195BCE"/>
    <w:rsid w:val="0019610D"/>
    <w:rsid w:val="001961E2"/>
    <w:rsid w:val="001968F3"/>
    <w:rsid w:val="00197432"/>
    <w:rsid w:val="001A03F7"/>
    <w:rsid w:val="001A096F"/>
    <w:rsid w:val="001A0A63"/>
    <w:rsid w:val="001A0B08"/>
    <w:rsid w:val="001A1D24"/>
    <w:rsid w:val="001A1F47"/>
    <w:rsid w:val="001A2C0D"/>
    <w:rsid w:val="001A3A5C"/>
    <w:rsid w:val="001A5CD1"/>
    <w:rsid w:val="001A6971"/>
    <w:rsid w:val="001A6B97"/>
    <w:rsid w:val="001A6D55"/>
    <w:rsid w:val="001B0231"/>
    <w:rsid w:val="001B024D"/>
    <w:rsid w:val="001B0689"/>
    <w:rsid w:val="001B0EEB"/>
    <w:rsid w:val="001B0FF8"/>
    <w:rsid w:val="001B1398"/>
    <w:rsid w:val="001B1A21"/>
    <w:rsid w:val="001B1B19"/>
    <w:rsid w:val="001B3393"/>
    <w:rsid w:val="001B36E0"/>
    <w:rsid w:val="001B375F"/>
    <w:rsid w:val="001B4402"/>
    <w:rsid w:val="001B551C"/>
    <w:rsid w:val="001B55AA"/>
    <w:rsid w:val="001B5C06"/>
    <w:rsid w:val="001B603B"/>
    <w:rsid w:val="001B674C"/>
    <w:rsid w:val="001B6CA1"/>
    <w:rsid w:val="001C04EC"/>
    <w:rsid w:val="001C0CE9"/>
    <w:rsid w:val="001C0FF1"/>
    <w:rsid w:val="001C11D4"/>
    <w:rsid w:val="001C18F1"/>
    <w:rsid w:val="001C251D"/>
    <w:rsid w:val="001C34D7"/>
    <w:rsid w:val="001C3B63"/>
    <w:rsid w:val="001C3E70"/>
    <w:rsid w:val="001C41FD"/>
    <w:rsid w:val="001C435E"/>
    <w:rsid w:val="001C4E51"/>
    <w:rsid w:val="001C518E"/>
    <w:rsid w:val="001C5A81"/>
    <w:rsid w:val="001C6108"/>
    <w:rsid w:val="001C62A9"/>
    <w:rsid w:val="001C6734"/>
    <w:rsid w:val="001C6CD1"/>
    <w:rsid w:val="001C72A4"/>
    <w:rsid w:val="001C7334"/>
    <w:rsid w:val="001C7D06"/>
    <w:rsid w:val="001D0B4D"/>
    <w:rsid w:val="001D1D0D"/>
    <w:rsid w:val="001D217C"/>
    <w:rsid w:val="001D31C5"/>
    <w:rsid w:val="001D35B4"/>
    <w:rsid w:val="001D376C"/>
    <w:rsid w:val="001D4271"/>
    <w:rsid w:val="001D46AA"/>
    <w:rsid w:val="001D4737"/>
    <w:rsid w:val="001D478F"/>
    <w:rsid w:val="001D4BE8"/>
    <w:rsid w:val="001D4DC3"/>
    <w:rsid w:val="001D579A"/>
    <w:rsid w:val="001D5B60"/>
    <w:rsid w:val="001D5CCB"/>
    <w:rsid w:val="001D69B7"/>
    <w:rsid w:val="001D6A37"/>
    <w:rsid w:val="001E0656"/>
    <w:rsid w:val="001E2FC3"/>
    <w:rsid w:val="001E3E9D"/>
    <w:rsid w:val="001E42C8"/>
    <w:rsid w:val="001E5178"/>
    <w:rsid w:val="001E58C8"/>
    <w:rsid w:val="001E62AB"/>
    <w:rsid w:val="001E64DC"/>
    <w:rsid w:val="001E6A0D"/>
    <w:rsid w:val="001F0F2A"/>
    <w:rsid w:val="001F174D"/>
    <w:rsid w:val="001F191B"/>
    <w:rsid w:val="001F367E"/>
    <w:rsid w:val="001F3882"/>
    <w:rsid w:val="001F3A06"/>
    <w:rsid w:val="001F41AD"/>
    <w:rsid w:val="001F47E8"/>
    <w:rsid w:val="001F532E"/>
    <w:rsid w:val="001F53E6"/>
    <w:rsid w:val="001F6C10"/>
    <w:rsid w:val="001F70CE"/>
    <w:rsid w:val="001F78CD"/>
    <w:rsid w:val="001F7CA5"/>
    <w:rsid w:val="00200334"/>
    <w:rsid w:val="002004E3"/>
    <w:rsid w:val="002012B4"/>
    <w:rsid w:val="00201746"/>
    <w:rsid w:val="00201A20"/>
    <w:rsid w:val="00201AFC"/>
    <w:rsid w:val="00201DBF"/>
    <w:rsid w:val="0020435D"/>
    <w:rsid w:val="00205711"/>
    <w:rsid w:val="002061D4"/>
    <w:rsid w:val="002065D7"/>
    <w:rsid w:val="00206DD8"/>
    <w:rsid w:val="00207166"/>
    <w:rsid w:val="002102FD"/>
    <w:rsid w:val="0021053E"/>
    <w:rsid w:val="002107EA"/>
    <w:rsid w:val="00210FEE"/>
    <w:rsid w:val="0021145D"/>
    <w:rsid w:val="00211550"/>
    <w:rsid w:val="002121AF"/>
    <w:rsid w:val="00212713"/>
    <w:rsid w:val="002128DD"/>
    <w:rsid w:val="00212B56"/>
    <w:rsid w:val="00213E89"/>
    <w:rsid w:val="00214341"/>
    <w:rsid w:val="0021477B"/>
    <w:rsid w:val="00214839"/>
    <w:rsid w:val="0021513A"/>
    <w:rsid w:val="002151FB"/>
    <w:rsid w:val="002154DA"/>
    <w:rsid w:val="00216861"/>
    <w:rsid w:val="002178BC"/>
    <w:rsid w:val="00220174"/>
    <w:rsid w:val="002207A6"/>
    <w:rsid w:val="00220923"/>
    <w:rsid w:val="00220F88"/>
    <w:rsid w:val="0022142D"/>
    <w:rsid w:val="0022144A"/>
    <w:rsid w:val="002216A7"/>
    <w:rsid w:val="00221AB5"/>
    <w:rsid w:val="0022252C"/>
    <w:rsid w:val="00223384"/>
    <w:rsid w:val="002236CB"/>
    <w:rsid w:val="00225E89"/>
    <w:rsid w:val="00226A70"/>
    <w:rsid w:val="00227A13"/>
    <w:rsid w:val="00230427"/>
    <w:rsid w:val="0023055A"/>
    <w:rsid w:val="00230F88"/>
    <w:rsid w:val="0023152A"/>
    <w:rsid w:val="002317F1"/>
    <w:rsid w:val="00231F8A"/>
    <w:rsid w:val="00232F77"/>
    <w:rsid w:val="002342EF"/>
    <w:rsid w:val="0023440C"/>
    <w:rsid w:val="002347E7"/>
    <w:rsid w:val="002348FB"/>
    <w:rsid w:val="00235CE8"/>
    <w:rsid w:val="0023679B"/>
    <w:rsid w:val="002369DF"/>
    <w:rsid w:val="00236C24"/>
    <w:rsid w:val="00237CAD"/>
    <w:rsid w:val="00237F24"/>
    <w:rsid w:val="00241479"/>
    <w:rsid w:val="00241E3A"/>
    <w:rsid w:val="00242244"/>
    <w:rsid w:val="00243E31"/>
    <w:rsid w:val="0024478B"/>
    <w:rsid w:val="00244B52"/>
    <w:rsid w:val="00244F75"/>
    <w:rsid w:val="00245CA4"/>
    <w:rsid w:val="00245DF5"/>
    <w:rsid w:val="002462E9"/>
    <w:rsid w:val="00246C86"/>
    <w:rsid w:val="00247717"/>
    <w:rsid w:val="0025023D"/>
    <w:rsid w:val="002506BF"/>
    <w:rsid w:val="002513D7"/>
    <w:rsid w:val="00251669"/>
    <w:rsid w:val="00251798"/>
    <w:rsid w:val="00251E9B"/>
    <w:rsid w:val="00252166"/>
    <w:rsid w:val="002524DA"/>
    <w:rsid w:val="002533D6"/>
    <w:rsid w:val="00253950"/>
    <w:rsid w:val="00253C66"/>
    <w:rsid w:val="00253F51"/>
    <w:rsid w:val="002542FC"/>
    <w:rsid w:val="0025486A"/>
    <w:rsid w:val="00255D67"/>
    <w:rsid w:val="00255F44"/>
    <w:rsid w:val="00256F37"/>
    <w:rsid w:val="00257B47"/>
    <w:rsid w:val="00257C14"/>
    <w:rsid w:val="00257E9B"/>
    <w:rsid w:val="00260511"/>
    <w:rsid w:val="00260FD7"/>
    <w:rsid w:val="002619EC"/>
    <w:rsid w:val="00262005"/>
    <w:rsid w:val="002620A6"/>
    <w:rsid w:val="0026262C"/>
    <w:rsid w:val="00262CD7"/>
    <w:rsid w:val="00263B83"/>
    <w:rsid w:val="002656F9"/>
    <w:rsid w:val="0026576F"/>
    <w:rsid w:val="002659B2"/>
    <w:rsid w:val="00265DB7"/>
    <w:rsid w:val="002661A5"/>
    <w:rsid w:val="00266637"/>
    <w:rsid w:val="00266925"/>
    <w:rsid w:val="0026698C"/>
    <w:rsid w:val="002708A8"/>
    <w:rsid w:val="00270B4E"/>
    <w:rsid w:val="002713C8"/>
    <w:rsid w:val="00271815"/>
    <w:rsid w:val="00271C14"/>
    <w:rsid w:val="002720DF"/>
    <w:rsid w:val="0027291A"/>
    <w:rsid w:val="00272D6A"/>
    <w:rsid w:val="00273767"/>
    <w:rsid w:val="00273C9C"/>
    <w:rsid w:val="00275B42"/>
    <w:rsid w:val="0027628F"/>
    <w:rsid w:val="0027644C"/>
    <w:rsid w:val="00276A39"/>
    <w:rsid w:val="00280632"/>
    <w:rsid w:val="002809ED"/>
    <w:rsid w:val="00280C71"/>
    <w:rsid w:val="00280E3D"/>
    <w:rsid w:val="0028155F"/>
    <w:rsid w:val="002819DD"/>
    <w:rsid w:val="00281C9D"/>
    <w:rsid w:val="00282CD2"/>
    <w:rsid w:val="00282D71"/>
    <w:rsid w:val="00282F32"/>
    <w:rsid w:val="0028332D"/>
    <w:rsid w:val="00283408"/>
    <w:rsid w:val="002855D1"/>
    <w:rsid w:val="0028650A"/>
    <w:rsid w:val="0028686F"/>
    <w:rsid w:val="00287086"/>
    <w:rsid w:val="00287275"/>
    <w:rsid w:val="00287922"/>
    <w:rsid w:val="00287FF4"/>
    <w:rsid w:val="002900DB"/>
    <w:rsid w:val="00290774"/>
    <w:rsid w:val="00290DC5"/>
    <w:rsid w:val="00290E29"/>
    <w:rsid w:val="002919D6"/>
    <w:rsid w:val="00291D33"/>
    <w:rsid w:val="00292130"/>
    <w:rsid w:val="00292190"/>
    <w:rsid w:val="002924B6"/>
    <w:rsid w:val="002925BB"/>
    <w:rsid w:val="00292918"/>
    <w:rsid w:val="00293024"/>
    <w:rsid w:val="002933B7"/>
    <w:rsid w:val="002934CA"/>
    <w:rsid w:val="002946A3"/>
    <w:rsid w:val="00296047"/>
    <w:rsid w:val="002968C6"/>
    <w:rsid w:val="00296CCC"/>
    <w:rsid w:val="002972A9"/>
    <w:rsid w:val="002978B0"/>
    <w:rsid w:val="00297EEB"/>
    <w:rsid w:val="002A0230"/>
    <w:rsid w:val="002A0B8C"/>
    <w:rsid w:val="002A10B3"/>
    <w:rsid w:val="002A1703"/>
    <w:rsid w:val="002A2530"/>
    <w:rsid w:val="002A25BF"/>
    <w:rsid w:val="002A26FB"/>
    <w:rsid w:val="002A2A46"/>
    <w:rsid w:val="002A2E4F"/>
    <w:rsid w:val="002A3997"/>
    <w:rsid w:val="002A3A11"/>
    <w:rsid w:val="002A472E"/>
    <w:rsid w:val="002A4A29"/>
    <w:rsid w:val="002A4B13"/>
    <w:rsid w:val="002A4DB8"/>
    <w:rsid w:val="002A4DE4"/>
    <w:rsid w:val="002A52BE"/>
    <w:rsid w:val="002A5349"/>
    <w:rsid w:val="002A541C"/>
    <w:rsid w:val="002A5440"/>
    <w:rsid w:val="002A579B"/>
    <w:rsid w:val="002A5F49"/>
    <w:rsid w:val="002A6648"/>
    <w:rsid w:val="002A6703"/>
    <w:rsid w:val="002A73AC"/>
    <w:rsid w:val="002A76D7"/>
    <w:rsid w:val="002A7D68"/>
    <w:rsid w:val="002B0CD9"/>
    <w:rsid w:val="002B0CE0"/>
    <w:rsid w:val="002B239C"/>
    <w:rsid w:val="002B245B"/>
    <w:rsid w:val="002B24A3"/>
    <w:rsid w:val="002B410A"/>
    <w:rsid w:val="002B4596"/>
    <w:rsid w:val="002B46AF"/>
    <w:rsid w:val="002B6681"/>
    <w:rsid w:val="002B68B6"/>
    <w:rsid w:val="002B6B15"/>
    <w:rsid w:val="002B6B53"/>
    <w:rsid w:val="002B7025"/>
    <w:rsid w:val="002B749C"/>
    <w:rsid w:val="002B7B13"/>
    <w:rsid w:val="002B7B67"/>
    <w:rsid w:val="002C08C2"/>
    <w:rsid w:val="002C0EB6"/>
    <w:rsid w:val="002C160F"/>
    <w:rsid w:val="002C1D9D"/>
    <w:rsid w:val="002C1FAC"/>
    <w:rsid w:val="002C294D"/>
    <w:rsid w:val="002C2CF3"/>
    <w:rsid w:val="002C2DFD"/>
    <w:rsid w:val="002C3235"/>
    <w:rsid w:val="002C364B"/>
    <w:rsid w:val="002C36A8"/>
    <w:rsid w:val="002C3F96"/>
    <w:rsid w:val="002C448F"/>
    <w:rsid w:val="002C46BD"/>
    <w:rsid w:val="002C587C"/>
    <w:rsid w:val="002C68CB"/>
    <w:rsid w:val="002C6A88"/>
    <w:rsid w:val="002C70B2"/>
    <w:rsid w:val="002C7EEA"/>
    <w:rsid w:val="002D011F"/>
    <w:rsid w:val="002D057D"/>
    <w:rsid w:val="002D080B"/>
    <w:rsid w:val="002D09FF"/>
    <w:rsid w:val="002D1761"/>
    <w:rsid w:val="002D1AF2"/>
    <w:rsid w:val="002D2630"/>
    <w:rsid w:val="002D2C23"/>
    <w:rsid w:val="002D2D18"/>
    <w:rsid w:val="002D2D51"/>
    <w:rsid w:val="002D2D85"/>
    <w:rsid w:val="002D2E15"/>
    <w:rsid w:val="002D3574"/>
    <w:rsid w:val="002D36AE"/>
    <w:rsid w:val="002D3F84"/>
    <w:rsid w:val="002D5341"/>
    <w:rsid w:val="002D560D"/>
    <w:rsid w:val="002D56EA"/>
    <w:rsid w:val="002D59E4"/>
    <w:rsid w:val="002D5DDB"/>
    <w:rsid w:val="002D60D5"/>
    <w:rsid w:val="002D6A08"/>
    <w:rsid w:val="002D6FE8"/>
    <w:rsid w:val="002D7077"/>
    <w:rsid w:val="002D7202"/>
    <w:rsid w:val="002D7A9C"/>
    <w:rsid w:val="002E02DB"/>
    <w:rsid w:val="002E15EF"/>
    <w:rsid w:val="002E1618"/>
    <w:rsid w:val="002E1AEB"/>
    <w:rsid w:val="002E1D95"/>
    <w:rsid w:val="002E23D5"/>
    <w:rsid w:val="002E2947"/>
    <w:rsid w:val="002E349E"/>
    <w:rsid w:val="002E359B"/>
    <w:rsid w:val="002E37A0"/>
    <w:rsid w:val="002E3982"/>
    <w:rsid w:val="002E3B68"/>
    <w:rsid w:val="002E3DF3"/>
    <w:rsid w:val="002E4F32"/>
    <w:rsid w:val="002E53B8"/>
    <w:rsid w:val="002E53FB"/>
    <w:rsid w:val="002E5B7E"/>
    <w:rsid w:val="002E7FB5"/>
    <w:rsid w:val="002F1004"/>
    <w:rsid w:val="002F1228"/>
    <w:rsid w:val="002F153C"/>
    <w:rsid w:val="002F1929"/>
    <w:rsid w:val="002F1DED"/>
    <w:rsid w:val="002F2632"/>
    <w:rsid w:val="002F3E2B"/>
    <w:rsid w:val="002F41CB"/>
    <w:rsid w:val="002F5636"/>
    <w:rsid w:val="002F644A"/>
    <w:rsid w:val="002F6BFC"/>
    <w:rsid w:val="002F730E"/>
    <w:rsid w:val="002F7E12"/>
    <w:rsid w:val="00300ED3"/>
    <w:rsid w:val="0030167E"/>
    <w:rsid w:val="00301F32"/>
    <w:rsid w:val="0030228C"/>
    <w:rsid w:val="00302594"/>
    <w:rsid w:val="0030282D"/>
    <w:rsid w:val="0030360B"/>
    <w:rsid w:val="00303699"/>
    <w:rsid w:val="003045AC"/>
    <w:rsid w:val="00306495"/>
    <w:rsid w:val="00306DA8"/>
    <w:rsid w:val="00307C11"/>
    <w:rsid w:val="003101D1"/>
    <w:rsid w:val="00310B36"/>
    <w:rsid w:val="003111BC"/>
    <w:rsid w:val="003114A1"/>
    <w:rsid w:val="00311664"/>
    <w:rsid w:val="003131C0"/>
    <w:rsid w:val="00313282"/>
    <w:rsid w:val="0031404C"/>
    <w:rsid w:val="00314434"/>
    <w:rsid w:val="00316A3D"/>
    <w:rsid w:val="00316C85"/>
    <w:rsid w:val="00320D87"/>
    <w:rsid w:val="00321834"/>
    <w:rsid w:val="00321F00"/>
    <w:rsid w:val="003220E9"/>
    <w:rsid w:val="00322EFE"/>
    <w:rsid w:val="0032403F"/>
    <w:rsid w:val="00324178"/>
    <w:rsid w:val="00324278"/>
    <w:rsid w:val="00325E9E"/>
    <w:rsid w:val="00326514"/>
    <w:rsid w:val="00327EA2"/>
    <w:rsid w:val="003307A4"/>
    <w:rsid w:val="003311B8"/>
    <w:rsid w:val="00331340"/>
    <w:rsid w:val="0033193B"/>
    <w:rsid w:val="00331B79"/>
    <w:rsid w:val="00331E40"/>
    <w:rsid w:val="0033201E"/>
    <w:rsid w:val="00332253"/>
    <w:rsid w:val="00332B0A"/>
    <w:rsid w:val="00332F0E"/>
    <w:rsid w:val="0033300C"/>
    <w:rsid w:val="003334C9"/>
    <w:rsid w:val="00333ADA"/>
    <w:rsid w:val="003355F1"/>
    <w:rsid w:val="00335980"/>
    <w:rsid w:val="00335B4E"/>
    <w:rsid w:val="00336062"/>
    <w:rsid w:val="003368FA"/>
    <w:rsid w:val="00336B21"/>
    <w:rsid w:val="00337A53"/>
    <w:rsid w:val="00337BE0"/>
    <w:rsid w:val="00340D1B"/>
    <w:rsid w:val="003415FE"/>
    <w:rsid w:val="00341FDF"/>
    <w:rsid w:val="0034214A"/>
    <w:rsid w:val="0034222C"/>
    <w:rsid w:val="003425A7"/>
    <w:rsid w:val="00342C2A"/>
    <w:rsid w:val="003431C5"/>
    <w:rsid w:val="00344199"/>
    <w:rsid w:val="00344407"/>
    <w:rsid w:val="00344469"/>
    <w:rsid w:val="00344750"/>
    <w:rsid w:val="00344A98"/>
    <w:rsid w:val="0034500E"/>
    <w:rsid w:val="0034525F"/>
    <w:rsid w:val="00345BE7"/>
    <w:rsid w:val="003460B4"/>
    <w:rsid w:val="00346459"/>
    <w:rsid w:val="00346A42"/>
    <w:rsid w:val="0034792C"/>
    <w:rsid w:val="003508D3"/>
    <w:rsid w:val="00351689"/>
    <w:rsid w:val="00351A59"/>
    <w:rsid w:val="003526B8"/>
    <w:rsid w:val="00352BFA"/>
    <w:rsid w:val="00352CEC"/>
    <w:rsid w:val="00352E39"/>
    <w:rsid w:val="0035328D"/>
    <w:rsid w:val="0035365B"/>
    <w:rsid w:val="00354B69"/>
    <w:rsid w:val="00355276"/>
    <w:rsid w:val="00356383"/>
    <w:rsid w:val="00356D29"/>
    <w:rsid w:val="003570FE"/>
    <w:rsid w:val="003573D5"/>
    <w:rsid w:val="00360445"/>
    <w:rsid w:val="0036060F"/>
    <w:rsid w:val="00360B6C"/>
    <w:rsid w:val="00360D34"/>
    <w:rsid w:val="00361478"/>
    <w:rsid w:val="003624A1"/>
    <w:rsid w:val="003633EC"/>
    <w:rsid w:val="00363BDD"/>
    <w:rsid w:val="00363EE4"/>
    <w:rsid w:val="00364372"/>
    <w:rsid w:val="003654B6"/>
    <w:rsid w:val="00365551"/>
    <w:rsid w:val="00365E41"/>
    <w:rsid w:val="00366662"/>
    <w:rsid w:val="00366E7C"/>
    <w:rsid w:val="00367421"/>
    <w:rsid w:val="00367F7E"/>
    <w:rsid w:val="00367FB7"/>
    <w:rsid w:val="003707CC"/>
    <w:rsid w:val="00370BAA"/>
    <w:rsid w:val="0037278E"/>
    <w:rsid w:val="0037368C"/>
    <w:rsid w:val="003749D3"/>
    <w:rsid w:val="003767D9"/>
    <w:rsid w:val="00376ABE"/>
    <w:rsid w:val="003771C3"/>
    <w:rsid w:val="00377628"/>
    <w:rsid w:val="00377645"/>
    <w:rsid w:val="00377EFB"/>
    <w:rsid w:val="00381403"/>
    <w:rsid w:val="00381645"/>
    <w:rsid w:val="003819DB"/>
    <w:rsid w:val="003819F8"/>
    <w:rsid w:val="00382AB2"/>
    <w:rsid w:val="003830B8"/>
    <w:rsid w:val="003832FC"/>
    <w:rsid w:val="003835A6"/>
    <w:rsid w:val="0038364C"/>
    <w:rsid w:val="00383CEA"/>
    <w:rsid w:val="003843E8"/>
    <w:rsid w:val="00386F51"/>
    <w:rsid w:val="003872D2"/>
    <w:rsid w:val="00387B6B"/>
    <w:rsid w:val="0039086E"/>
    <w:rsid w:val="00391247"/>
    <w:rsid w:val="0039144C"/>
    <w:rsid w:val="00391F68"/>
    <w:rsid w:val="00392948"/>
    <w:rsid w:val="0039383A"/>
    <w:rsid w:val="00393B96"/>
    <w:rsid w:val="00393FA0"/>
    <w:rsid w:val="00394740"/>
    <w:rsid w:val="00396EEC"/>
    <w:rsid w:val="003975E4"/>
    <w:rsid w:val="003976D0"/>
    <w:rsid w:val="003A0AB0"/>
    <w:rsid w:val="003A0C05"/>
    <w:rsid w:val="003A10D0"/>
    <w:rsid w:val="003A1EC8"/>
    <w:rsid w:val="003A2E85"/>
    <w:rsid w:val="003A3804"/>
    <w:rsid w:val="003A4AE0"/>
    <w:rsid w:val="003A4D6B"/>
    <w:rsid w:val="003A58A6"/>
    <w:rsid w:val="003A699B"/>
    <w:rsid w:val="003A6E17"/>
    <w:rsid w:val="003A7081"/>
    <w:rsid w:val="003B0A51"/>
    <w:rsid w:val="003B1475"/>
    <w:rsid w:val="003B2198"/>
    <w:rsid w:val="003B224B"/>
    <w:rsid w:val="003B238B"/>
    <w:rsid w:val="003B27FD"/>
    <w:rsid w:val="003B2B3C"/>
    <w:rsid w:val="003B3B29"/>
    <w:rsid w:val="003B3DD3"/>
    <w:rsid w:val="003B3E49"/>
    <w:rsid w:val="003B49F4"/>
    <w:rsid w:val="003B53DD"/>
    <w:rsid w:val="003B6F0F"/>
    <w:rsid w:val="003B7239"/>
    <w:rsid w:val="003C0A58"/>
    <w:rsid w:val="003C0C54"/>
    <w:rsid w:val="003C19EB"/>
    <w:rsid w:val="003C1AA8"/>
    <w:rsid w:val="003C239A"/>
    <w:rsid w:val="003C2FCE"/>
    <w:rsid w:val="003C3565"/>
    <w:rsid w:val="003C367F"/>
    <w:rsid w:val="003C3894"/>
    <w:rsid w:val="003C395C"/>
    <w:rsid w:val="003C3CD1"/>
    <w:rsid w:val="003C468A"/>
    <w:rsid w:val="003C4987"/>
    <w:rsid w:val="003C583E"/>
    <w:rsid w:val="003C5943"/>
    <w:rsid w:val="003C633C"/>
    <w:rsid w:val="003C6868"/>
    <w:rsid w:val="003C74E7"/>
    <w:rsid w:val="003C7552"/>
    <w:rsid w:val="003D082A"/>
    <w:rsid w:val="003D08BF"/>
    <w:rsid w:val="003D0B87"/>
    <w:rsid w:val="003D0D53"/>
    <w:rsid w:val="003D1000"/>
    <w:rsid w:val="003D20DC"/>
    <w:rsid w:val="003D2E38"/>
    <w:rsid w:val="003D351E"/>
    <w:rsid w:val="003D398F"/>
    <w:rsid w:val="003D41C7"/>
    <w:rsid w:val="003D4C75"/>
    <w:rsid w:val="003D4E1F"/>
    <w:rsid w:val="003D574A"/>
    <w:rsid w:val="003D5A2D"/>
    <w:rsid w:val="003D782B"/>
    <w:rsid w:val="003D7B55"/>
    <w:rsid w:val="003E003C"/>
    <w:rsid w:val="003E0048"/>
    <w:rsid w:val="003E03CC"/>
    <w:rsid w:val="003E0BB3"/>
    <w:rsid w:val="003E15F4"/>
    <w:rsid w:val="003E18B1"/>
    <w:rsid w:val="003E1BDA"/>
    <w:rsid w:val="003E2070"/>
    <w:rsid w:val="003E2193"/>
    <w:rsid w:val="003E230C"/>
    <w:rsid w:val="003E26AB"/>
    <w:rsid w:val="003E2D75"/>
    <w:rsid w:val="003E2DBF"/>
    <w:rsid w:val="003E33CA"/>
    <w:rsid w:val="003E3412"/>
    <w:rsid w:val="003E381F"/>
    <w:rsid w:val="003E3AD8"/>
    <w:rsid w:val="003E3BDC"/>
    <w:rsid w:val="003E46D7"/>
    <w:rsid w:val="003E4B6F"/>
    <w:rsid w:val="003E54C6"/>
    <w:rsid w:val="003E6219"/>
    <w:rsid w:val="003E635F"/>
    <w:rsid w:val="003E6396"/>
    <w:rsid w:val="003E6B00"/>
    <w:rsid w:val="003E6FC6"/>
    <w:rsid w:val="003E78D6"/>
    <w:rsid w:val="003F0C2F"/>
    <w:rsid w:val="003F0C3C"/>
    <w:rsid w:val="003F1F67"/>
    <w:rsid w:val="003F2F3E"/>
    <w:rsid w:val="003F3A51"/>
    <w:rsid w:val="003F6C07"/>
    <w:rsid w:val="003F6E09"/>
    <w:rsid w:val="003F767D"/>
    <w:rsid w:val="003F79BF"/>
    <w:rsid w:val="00400DDA"/>
    <w:rsid w:val="004014F1"/>
    <w:rsid w:val="00401670"/>
    <w:rsid w:val="00401C0D"/>
    <w:rsid w:val="00402435"/>
    <w:rsid w:val="004026E5"/>
    <w:rsid w:val="0040293B"/>
    <w:rsid w:val="00402A09"/>
    <w:rsid w:val="00402D82"/>
    <w:rsid w:val="004030D5"/>
    <w:rsid w:val="004032D4"/>
    <w:rsid w:val="00404A9F"/>
    <w:rsid w:val="00404E46"/>
    <w:rsid w:val="00405044"/>
    <w:rsid w:val="004051BA"/>
    <w:rsid w:val="0040584C"/>
    <w:rsid w:val="0040630A"/>
    <w:rsid w:val="0040640C"/>
    <w:rsid w:val="00407100"/>
    <w:rsid w:val="00407397"/>
    <w:rsid w:val="0040762E"/>
    <w:rsid w:val="00410B46"/>
    <w:rsid w:val="00410B68"/>
    <w:rsid w:val="004124B6"/>
    <w:rsid w:val="004126D1"/>
    <w:rsid w:val="00412D42"/>
    <w:rsid w:val="004140C5"/>
    <w:rsid w:val="004141B5"/>
    <w:rsid w:val="0041440B"/>
    <w:rsid w:val="00414AAF"/>
    <w:rsid w:val="004154D2"/>
    <w:rsid w:val="00415684"/>
    <w:rsid w:val="004160F1"/>
    <w:rsid w:val="00416178"/>
    <w:rsid w:val="0041704C"/>
    <w:rsid w:val="0041771C"/>
    <w:rsid w:val="0042049A"/>
    <w:rsid w:val="004206E6"/>
    <w:rsid w:val="00421360"/>
    <w:rsid w:val="004218B0"/>
    <w:rsid w:val="00421B9D"/>
    <w:rsid w:val="00421CE5"/>
    <w:rsid w:val="004225BC"/>
    <w:rsid w:val="00422D75"/>
    <w:rsid w:val="00423426"/>
    <w:rsid w:val="00423593"/>
    <w:rsid w:val="0042424E"/>
    <w:rsid w:val="00424E2C"/>
    <w:rsid w:val="00424EB4"/>
    <w:rsid w:val="004252B8"/>
    <w:rsid w:val="00425739"/>
    <w:rsid w:val="00425935"/>
    <w:rsid w:val="00425C11"/>
    <w:rsid w:val="00425EC2"/>
    <w:rsid w:val="00426279"/>
    <w:rsid w:val="00430AA7"/>
    <w:rsid w:val="00430C3C"/>
    <w:rsid w:val="00430C7B"/>
    <w:rsid w:val="0043322C"/>
    <w:rsid w:val="00433683"/>
    <w:rsid w:val="00433AEE"/>
    <w:rsid w:val="00433F5E"/>
    <w:rsid w:val="00433FFB"/>
    <w:rsid w:val="00434A05"/>
    <w:rsid w:val="00434A47"/>
    <w:rsid w:val="00434B60"/>
    <w:rsid w:val="004352A9"/>
    <w:rsid w:val="004354C7"/>
    <w:rsid w:val="00435564"/>
    <w:rsid w:val="004359A1"/>
    <w:rsid w:val="004373A1"/>
    <w:rsid w:val="00437D26"/>
    <w:rsid w:val="00437E10"/>
    <w:rsid w:val="004410AA"/>
    <w:rsid w:val="00441518"/>
    <w:rsid w:val="004430F3"/>
    <w:rsid w:val="0044315C"/>
    <w:rsid w:val="004432AF"/>
    <w:rsid w:val="00443760"/>
    <w:rsid w:val="0044424E"/>
    <w:rsid w:val="00444681"/>
    <w:rsid w:val="004447C4"/>
    <w:rsid w:val="00444BAE"/>
    <w:rsid w:val="0044568E"/>
    <w:rsid w:val="00445B90"/>
    <w:rsid w:val="00445D59"/>
    <w:rsid w:val="00446474"/>
    <w:rsid w:val="00447242"/>
    <w:rsid w:val="004479A6"/>
    <w:rsid w:val="00447D64"/>
    <w:rsid w:val="004503F8"/>
    <w:rsid w:val="00450FE2"/>
    <w:rsid w:val="0045139A"/>
    <w:rsid w:val="004515AF"/>
    <w:rsid w:val="00451617"/>
    <w:rsid w:val="00451967"/>
    <w:rsid w:val="00452014"/>
    <w:rsid w:val="004520E1"/>
    <w:rsid w:val="00452CE6"/>
    <w:rsid w:val="0045312A"/>
    <w:rsid w:val="00453C61"/>
    <w:rsid w:val="00453C8F"/>
    <w:rsid w:val="00453C97"/>
    <w:rsid w:val="00453E26"/>
    <w:rsid w:val="00454552"/>
    <w:rsid w:val="004545CB"/>
    <w:rsid w:val="00454611"/>
    <w:rsid w:val="00454799"/>
    <w:rsid w:val="00454D79"/>
    <w:rsid w:val="0045529A"/>
    <w:rsid w:val="004557C4"/>
    <w:rsid w:val="00455999"/>
    <w:rsid w:val="004559FE"/>
    <w:rsid w:val="004560F2"/>
    <w:rsid w:val="00456392"/>
    <w:rsid w:val="004564B4"/>
    <w:rsid w:val="004564E7"/>
    <w:rsid w:val="00456A33"/>
    <w:rsid w:val="0045713D"/>
    <w:rsid w:val="004575E8"/>
    <w:rsid w:val="00457743"/>
    <w:rsid w:val="004609EF"/>
    <w:rsid w:val="00460E17"/>
    <w:rsid w:val="004618BF"/>
    <w:rsid w:val="00461AEF"/>
    <w:rsid w:val="004620B5"/>
    <w:rsid w:val="004620E7"/>
    <w:rsid w:val="00462C85"/>
    <w:rsid w:val="0046338F"/>
    <w:rsid w:val="0046343D"/>
    <w:rsid w:val="00465695"/>
    <w:rsid w:val="00465C0F"/>
    <w:rsid w:val="00465D7D"/>
    <w:rsid w:val="00466310"/>
    <w:rsid w:val="00466CC0"/>
    <w:rsid w:val="00467152"/>
    <w:rsid w:val="00470CDF"/>
    <w:rsid w:val="00471EE1"/>
    <w:rsid w:val="00472293"/>
    <w:rsid w:val="00472B3E"/>
    <w:rsid w:val="00472E5D"/>
    <w:rsid w:val="00473268"/>
    <w:rsid w:val="004737C2"/>
    <w:rsid w:val="004738BC"/>
    <w:rsid w:val="0047588D"/>
    <w:rsid w:val="004761E0"/>
    <w:rsid w:val="00476466"/>
    <w:rsid w:val="004766C3"/>
    <w:rsid w:val="00477522"/>
    <w:rsid w:val="00477F84"/>
    <w:rsid w:val="00480D5D"/>
    <w:rsid w:val="00482C99"/>
    <w:rsid w:val="00483394"/>
    <w:rsid w:val="00483513"/>
    <w:rsid w:val="00483AB9"/>
    <w:rsid w:val="00484569"/>
    <w:rsid w:val="00485112"/>
    <w:rsid w:val="00485D3C"/>
    <w:rsid w:val="00485FE1"/>
    <w:rsid w:val="00486F94"/>
    <w:rsid w:val="004876F5"/>
    <w:rsid w:val="00487E20"/>
    <w:rsid w:val="00490230"/>
    <w:rsid w:val="0049071A"/>
    <w:rsid w:val="00492A15"/>
    <w:rsid w:val="004933F8"/>
    <w:rsid w:val="004940E4"/>
    <w:rsid w:val="004945B6"/>
    <w:rsid w:val="0049525F"/>
    <w:rsid w:val="004979D9"/>
    <w:rsid w:val="00497B1B"/>
    <w:rsid w:val="004A12EF"/>
    <w:rsid w:val="004A1385"/>
    <w:rsid w:val="004A162C"/>
    <w:rsid w:val="004A2271"/>
    <w:rsid w:val="004A2BDA"/>
    <w:rsid w:val="004A2F24"/>
    <w:rsid w:val="004A35FF"/>
    <w:rsid w:val="004A4784"/>
    <w:rsid w:val="004A5899"/>
    <w:rsid w:val="004A6251"/>
    <w:rsid w:val="004A634B"/>
    <w:rsid w:val="004A6A9E"/>
    <w:rsid w:val="004A6CA6"/>
    <w:rsid w:val="004A70C2"/>
    <w:rsid w:val="004A7409"/>
    <w:rsid w:val="004B01D4"/>
    <w:rsid w:val="004B0463"/>
    <w:rsid w:val="004B0521"/>
    <w:rsid w:val="004B0865"/>
    <w:rsid w:val="004B110E"/>
    <w:rsid w:val="004B1CC8"/>
    <w:rsid w:val="004B1E1F"/>
    <w:rsid w:val="004B1F7B"/>
    <w:rsid w:val="004B29D7"/>
    <w:rsid w:val="004B2E1A"/>
    <w:rsid w:val="004B37D8"/>
    <w:rsid w:val="004B3DC7"/>
    <w:rsid w:val="004B59BB"/>
    <w:rsid w:val="004B5AEE"/>
    <w:rsid w:val="004B5BB9"/>
    <w:rsid w:val="004B670B"/>
    <w:rsid w:val="004B6CFD"/>
    <w:rsid w:val="004B6E0D"/>
    <w:rsid w:val="004B7576"/>
    <w:rsid w:val="004B7A72"/>
    <w:rsid w:val="004C0A47"/>
    <w:rsid w:val="004C0ACF"/>
    <w:rsid w:val="004C3B15"/>
    <w:rsid w:val="004C3F49"/>
    <w:rsid w:val="004C4536"/>
    <w:rsid w:val="004C4B35"/>
    <w:rsid w:val="004C4EFD"/>
    <w:rsid w:val="004C579A"/>
    <w:rsid w:val="004C6A06"/>
    <w:rsid w:val="004C6AB9"/>
    <w:rsid w:val="004C6B92"/>
    <w:rsid w:val="004C6E73"/>
    <w:rsid w:val="004C7FA9"/>
    <w:rsid w:val="004D0937"/>
    <w:rsid w:val="004D125D"/>
    <w:rsid w:val="004D16F5"/>
    <w:rsid w:val="004D1F68"/>
    <w:rsid w:val="004D2121"/>
    <w:rsid w:val="004D2635"/>
    <w:rsid w:val="004D2E44"/>
    <w:rsid w:val="004D338B"/>
    <w:rsid w:val="004D3878"/>
    <w:rsid w:val="004D3E7C"/>
    <w:rsid w:val="004D4192"/>
    <w:rsid w:val="004D4410"/>
    <w:rsid w:val="004D4922"/>
    <w:rsid w:val="004D54E8"/>
    <w:rsid w:val="004D6878"/>
    <w:rsid w:val="004D76F0"/>
    <w:rsid w:val="004D7A96"/>
    <w:rsid w:val="004D7D6E"/>
    <w:rsid w:val="004E0C97"/>
    <w:rsid w:val="004E0EA1"/>
    <w:rsid w:val="004E161E"/>
    <w:rsid w:val="004E1832"/>
    <w:rsid w:val="004E1E6D"/>
    <w:rsid w:val="004E27A9"/>
    <w:rsid w:val="004E32FC"/>
    <w:rsid w:val="004E34D4"/>
    <w:rsid w:val="004E365E"/>
    <w:rsid w:val="004E3D23"/>
    <w:rsid w:val="004E4628"/>
    <w:rsid w:val="004E4A43"/>
    <w:rsid w:val="004E4D4A"/>
    <w:rsid w:val="004E59B2"/>
    <w:rsid w:val="004E5C37"/>
    <w:rsid w:val="004E5CE1"/>
    <w:rsid w:val="004E605F"/>
    <w:rsid w:val="004E69B7"/>
    <w:rsid w:val="004E6CFF"/>
    <w:rsid w:val="004E780C"/>
    <w:rsid w:val="004F16F2"/>
    <w:rsid w:val="004F22F4"/>
    <w:rsid w:val="004F3CD8"/>
    <w:rsid w:val="004F51DB"/>
    <w:rsid w:val="004F555A"/>
    <w:rsid w:val="004F5634"/>
    <w:rsid w:val="004F6079"/>
    <w:rsid w:val="004F6BB6"/>
    <w:rsid w:val="004F7029"/>
    <w:rsid w:val="004F7F50"/>
    <w:rsid w:val="004F7F7D"/>
    <w:rsid w:val="005004A4"/>
    <w:rsid w:val="00500687"/>
    <w:rsid w:val="00500B80"/>
    <w:rsid w:val="00500CC8"/>
    <w:rsid w:val="00501056"/>
    <w:rsid w:val="0050170E"/>
    <w:rsid w:val="00502467"/>
    <w:rsid w:val="00502738"/>
    <w:rsid w:val="00502B71"/>
    <w:rsid w:val="00502D92"/>
    <w:rsid w:val="00502EA1"/>
    <w:rsid w:val="0050314F"/>
    <w:rsid w:val="00503D57"/>
    <w:rsid w:val="00503DA8"/>
    <w:rsid w:val="00505194"/>
    <w:rsid w:val="0050521B"/>
    <w:rsid w:val="00505DCC"/>
    <w:rsid w:val="00506402"/>
    <w:rsid w:val="00506B66"/>
    <w:rsid w:val="00506E1E"/>
    <w:rsid w:val="0050704C"/>
    <w:rsid w:val="005079F1"/>
    <w:rsid w:val="00507D84"/>
    <w:rsid w:val="00511489"/>
    <w:rsid w:val="005116BB"/>
    <w:rsid w:val="00511C39"/>
    <w:rsid w:val="00511FD4"/>
    <w:rsid w:val="0051206D"/>
    <w:rsid w:val="00512B26"/>
    <w:rsid w:val="00512B65"/>
    <w:rsid w:val="005136E1"/>
    <w:rsid w:val="00515510"/>
    <w:rsid w:val="00515B44"/>
    <w:rsid w:val="00515E9A"/>
    <w:rsid w:val="00515FBC"/>
    <w:rsid w:val="005163F4"/>
    <w:rsid w:val="005168A1"/>
    <w:rsid w:val="00517A0B"/>
    <w:rsid w:val="00520397"/>
    <w:rsid w:val="00520545"/>
    <w:rsid w:val="0052087E"/>
    <w:rsid w:val="005210D1"/>
    <w:rsid w:val="005227EF"/>
    <w:rsid w:val="00522A38"/>
    <w:rsid w:val="00522B6F"/>
    <w:rsid w:val="00524013"/>
    <w:rsid w:val="0052402A"/>
    <w:rsid w:val="00524E48"/>
    <w:rsid w:val="005258B5"/>
    <w:rsid w:val="00525D6F"/>
    <w:rsid w:val="005260C9"/>
    <w:rsid w:val="00526477"/>
    <w:rsid w:val="005270EA"/>
    <w:rsid w:val="0052714F"/>
    <w:rsid w:val="005273F5"/>
    <w:rsid w:val="005274C3"/>
    <w:rsid w:val="00527525"/>
    <w:rsid w:val="00527B71"/>
    <w:rsid w:val="00530828"/>
    <w:rsid w:val="0053176A"/>
    <w:rsid w:val="00531B52"/>
    <w:rsid w:val="00531BD7"/>
    <w:rsid w:val="00533092"/>
    <w:rsid w:val="00533A7E"/>
    <w:rsid w:val="0053437C"/>
    <w:rsid w:val="00534D2B"/>
    <w:rsid w:val="005351B9"/>
    <w:rsid w:val="00535330"/>
    <w:rsid w:val="00535869"/>
    <w:rsid w:val="00537850"/>
    <w:rsid w:val="005407E9"/>
    <w:rsid w:val="005411B3"/>
    <w:rsid w:val="005413E6"/>
    <w:rsid w:val="00541593"/>
    <w:rsid w:val="00541F87"/>
    <w:rsid w:val="0054204B"/>
    <w:rsid w:val="00542690"/>
    <w:rsid w:val="0054310D"/>
    <w:rsid w:val="00543410"/>
    <w:rsid w:val="00543AE7"/>
    <w:rsid w:val="00543D5A"/>
    <w:rsid w:val="00543D68"/>
    <w:rsid w:val="00543DD4"/>
    <w:rsid w:val="00544FCE"/>
    <w:rsid w:val="005455BF"/>
    <w:rsid w:val="00545C26"/>
    <w:rsid w:val="00547964"/>
    <w:rsid w:val="00547E99"/>
    <w:rsid w:val="00550C96"/>
    <w:rsid w:val="00550DB5"/>
    <w:rsid w:val="005515F2"/>
    <w:rsid w:val="00551D7B"/>
    <w:rsid w:val="00552E50"/>
    <w:rsid w:val="00553130"/>
    <w:rsid w:val="00553AB1"/>
    <w:rsid w:val="005541BC"/>
    <w:rsid w:val="005545B6"/>
    <w:rsid w:val="0055498D"/>
    <w:rsid w:val="005554BD"/>
    <w:rsid w:val="00555668"/>
    <w:rsid w:val="005566D1"/>
    <w:rsid w:val="005568EA"/>
    <w:rsid w:val="00556AC6"/>
    <w:rsid w:val="00556ECE"/>
    <w:rsid w:val="005570D3"/>
    <w:rsid w:val="005570DB"/>
    <w:rsid w:val="005571BE"/>
    <w:rsid w:val="00557321"/>
    <w:rsid w:val="00557C3F"/>
    <w:rsid w:val="00557FA8"/>
    <w:rsid w:val="005606B8"/>
    <w:rsid w:val="00560921"/>
    <w:rsid w:val="00560C8F"/>
    <w:rsid w:val="00560DDE"/>
    <w:rsid w:val="00561137"/>
    <w:rsid w:val="00564613"/>
    <w:rsid w:val="00565527"/>
    <w:rsid w:val="00565531"/>
    <w:rsid w:val="0056567D"/>
    <w:rsid w:val="00565B45"/>
    <w:rsid w:val="00566189"/>
    <w:rsid w:val="00566999"/>
    <w:rsid w:val="00567408"/>
    <w:rsid w:val="00567CB7"/>
    <w:rsid w:val="00570853"/>
    <w:rsid w:val="00570C74"/>
    <w:rsid w:val="0057130B"/>
    <w:rsid w:val="0057135F"/>
    <w:rsid w:val="00571971"/>
    <w:rsid w:val="00571DD8"/>
    <w:rsid w:val="0057278C"/>
    <w:rsid w:val="00572935"/>
    <w:rsid w:val="00572D57"/>
    <w:rsid w:val="00573D8D"/>
    <w:rsid w:val="00575141"/>
    <w:rsid w:val="00575220"/>
    <w:rsid w:val="00576594"/>
    <w:rsid w:val="0057752B"/>
    <w:rsid w:val="00577706"/>
    <w:rsid w:val="00580B2F"/>
    <w:rsid w:val="00582184"/>
    <w:rsid w:val="005824BD"/>
    <w:rsid w:val="005829FF"/>
    <w:rsid w:val="00582F0B"/>
    <w:rsid w:val="00583A95"/>
    <w:rsid w:val="005852CA"/>
    <w:rsid w:val="005857C8"/>
    <w:rsid w:val="0058611F"/>
    <w:rsid w:val="005863C0"/>
    <w:rsid w:val="00587108"/>
    <w:rsid w:val="00587144"/>
    <w:rsid w:val="005874DF"/>
    <w:rsid w:val="005901B6"/>
    <w:rsid w:val="005916DD"/>
    <w:rsid w:val="00591FD0"/>
    <w:rsid w:val="00593756"/>
    <w:rsid w:val="00593DA2"/>
    <w:rsid w:val="0059406C"/>
    <w:rsid w:val="0059462C"/>
    <w:rsid w:val="00595896"/>
    <w:rsid w:val="00595BE5"/>
    <w:rsid w:val="00596158"/>
    <w:rsid w:val="00596C66"/>
    <w:rsid w:val="00597007"/>
    <w:rsid w:val="005A0642"/>
    <w:rsid w:val="005A0CB6"/>
    <w:rsid w:val="005A1B79"/>
    <w:rsid w:val="005A26E4"/>
    <w:rsid w:val="005A2923"/>
    <w:rsid w:val="005A2A10"/>
    <w:rsid w:val="005A2B9C"/>
    <w:rsid w:val="005A3D68"/>
    <w:rsid w:val="005A5310"/>
    <w:rsid w:val="005A58D6"/>
    <w:rsid w:val="005A5B54"/>
    <w:rsid w:val="005A6049"/>
    <w:rsid w:val="005A6209"/>
    <w:rsid w:val="005A648F"/>
    <w:rsid w:val="005A7486"/>
    <w:rsid w:val="005A7CF9"/>
    <w:rsid w:val="005B0122"/>
    <w:rsid w:val="005B07FF"/>
    <w:rsid w:val="005B0FD4"/>
    <w:rsid w:val="005B1414"/>
    <w:rsid w:val="005B161C"/>
    <w:rsid w:val="005B1C96"/>
    <w:rsid w:val="005B2046"/>
    <w:rsid w:val="005B2B61"/>
    <w:rsid w:val="005B3038"/>
    <w:rsid w:val="005B30E5"/>
    <w:rsid w:val="005B3451"/>
    <w:rsid w:val="005B4348"/>
    <w:rsid w:val="005B5D4F"/>
    <w:rsid w:val="005B5FEB"/>
    <w:rsid w:val="005B7245"/>
    <w:rsid w:val="005B7990"/>
    <w:rsid w:val="005C0B0C"/>
    <w:rsid w:val="005C0B51"/>
    <w:rsid w:val="005C233D"/>
    <w:rsid w:val="005C2DA6"/>
    <w:rsid w:val="005C379C"/>
    <w:rsid w:val="005C3D1D"/>
    <w:rsid w:val="005C3EAF"/>
    <w:rsid w:val="005C3F27"/>
    <w:rsid w:val="005C4418"/>
    <w:rsid w:val="005C471D"/>
    <w:rsid w:val="005C4F68"/>
    <w:rsid w:val="005C5A60"/>
    <w:rsid w:val="005C5FA5"/>
    <w:rsid w:val="005C691F"/>
    <w:rsid w:val="005C6DBD"/>
    <w:rsid w:val="005C70BC"/>
    <w:rsid w:val="005C77BA"/>
    <w:rsid w:val="005D0118"/>
    <w:rsid w:val="005D0178"/>
    <w:rsid w:val="005D03CE"/>
    <w:rsid w:val="005D053C"/>
    <w:rsid w:val="005D0C24"/>
    <w:rsid w:val="005D0DCE"/>
    <w:rsid w:val="005D1470"/>
    <w:rsid w:val="005D1CC1"/>
    <w:rsid w:val="005D223F"/>
    <w:rsid w:val="005D3322"/>
    <w:rsid w:val="005D34C7"/>
    <w:rsid w:val="005D367C"/>
    <w:rsid w:val="005D3757"/>
    <w:rsid w:val="005D39D8"/>
    <w:rsid w:val="005D3BB2"/>
    <w:rsid w:val="005D3E84"/>
    <w:rsid w:val="005D3E96"/>
    <w:rsid w:val="005D47EE"/>
    <w:rsid w:val="005D4CF8"/>
    <w:rsid w:val="005D7634"/>
    <w:rsid w:val="005D770C"/>
    <w:rsid w:val="005E0660"/>
    <w:rsid w:val="005E08DC"/>
    <w:rsid w:val="005E123B"/>
    <w:rsid w:val="005E13D5"/>
    <w:rsid w:val="005E171C"/>
    <w:rsid w:val="005E18D6"/>
    <w:rsid w:val="005E1AA7"/>
    <w:rsid w:val="005E1F7F"/>
    <w:rsid w:val="005E3900"/>
    <w:rsid w:val="005E3D95"/>
    <w:rsid w:val="005E3F6D"/>
    <w:rsid w:val="005E3FE3"/>
    <w:rsid w:val="005E433A"/>
    <w:rsid w:val="005E4BC5"/>
    <w:rsid w:val="005E51D1"/>
    <w:rsid w:val="005E54AF"/>
    <w:rsid w:val="005E58FC"/>
    <w:rsid w:val="005E63D6"/>
    <w:rsid w:val="005E72B6"/>
    <w:rsid w:val="005E7D95"/>
    <w:rsid w:val="005F0089"/>
    <w:rsid w:val="005F01D8"/>
    <w:rsid w:val="005F0391"/>
    <w:rsid w:val="005F0C14"/>
    <w:rsid w:val="005F0C1A"/>
    <w:rsid w:val="005F1996"/>
    <w:rsid w:val="005F21A5"/>
    <w:rsid w:val="005F272F"/>
    <w:rsid w:val="005F2A61"/>
    <w:rsid w:val="005F3793"/>
    <w:rsid w:val="005F3B23"/>
    <w:rsid w:val="005F3EE7"/>
    <w:rsid w:val="005F3F72"/>
    <w:rsid w:val="005F4A9C"/>
    <w:rsid w:val="005F4E69"/>
    <w:rsid w:val="005F504C"/>
    <w:rsid w:val="005F5239"/>
    <w:rsid w:val="005F534F"/>
    <w:rsid w:val="005F5455"/>
    <w:rsid w:val="005F5891"/>
    <w:rsid w:val="005F610F"/>
    <w:rsid w:val="005F6A49"/>
    <w:rsid w:val="005F772F"/>
    <w:rsid w:val="005F7BC0"/>
    <w:rsid w:val="00602916"/>
    <w:rsid w:val="00602C06"/>
    <w:rsid w:val="00603D9F"/>
    <w:rsid w:val="00604385"/>
    <w:rsid w:val="00604A3D"/>
    <w:rsid w:val="00605864"/>
    <w:rsid w:val="0060663F"/>
    <w:rsid w:val="0060685B"/>
    <w:rsid w:val="00606C81"/>
    <w:rsid w:val="00606EE3"/>
    <w:rsid w:val="00607A77"/>
    <w:rsid w:val="0061039E"/>
    <w:rsid w:val="00610831"/>
    <w:rsid w:val="00610F02"/>
    <w:rsid w:val="00611BB2"/>
    <w:rsid w:val="00612007"/>
    <w:rsid w:val="00612D93"/>
    <w:rsid w:val="00612FD9"/>
    <w:rsid w:val="00613C53"/>
    <w:rsid w:val="00613F22"/>
    <w:rsid w:val="00614EA7"/>
    <w:rsid w:val="00616757"/>
    <w:rsid w:val="006175A6"/>
    <w:rsid w:val="00617B32"/>
    <w:rsid w:val="006212A0"/>
    <w:rsid w:val="0062217D"/>
    <w:rsid w:val="00622358"/>
    <w:rsid w:val="0062257F"/>
    <w:rsid w:val="00622757"/>
    <w:rsid w:val="00622D6B"/>
    <w:rsid w:val="00622FBE"/>
    <w:rsid w:val="00623176"/>
    <w:rsid w:val="006235CC"/>
    <w:rsid w:val="00623929"/>
    <w:rsid w:val="00623BE2"/>
    <w:rsid w:val="00623C7F"/>
    <w:rsid w:val="006248F7"/>
    <w:rsid w:val="00625088"/>
    <w:rsid w:val="006255AB"/>
    <w:rsid w:val="0062576E"/>
    <w:rsid w:val="006264D6"/>
    <w:rsid w:val="00626583"/>
    <w:rsid w:val="00626A7B"/>
    <w:rsid w:val="00626EB5"/>
    <w:rsid w:val="006300DD"/>
    <w:rsid w:val="00630560"/>
    <w:rsid w:val="00630831"/>
    <w:rsid w:val="006309B9"/>
    <w:rsid w:val="00631C1F"/>
    <w:rsid w:val="00631E8F"/>
    <w:rsid w:val="006320BA"/>
    <w:rsid w:val="00632569"/>
    <w:rsid w:val="00634DC3"/>
    <w:rsid w:val="006355E6"/>
    <w:rsid w:val="006360F1"/>
    <w:rsid w:val="006362DF"/>
    <w:rsid w:val="006363F5"/>
    <w:rsid w:val="00636502"/>
    <w:rsid w:val="0063665B"/>
    <w:rsid w:val="00636721"/>
    <w:rsid w:val="00636F07"/>
    <w:rsid w:val="00642AAC"/>
    <w:rsid w:val="00642EED"/>
    <w:rsid w:val="00643255"/>
    <w:rsid w:val="00643C9E"/>
    <w:rsid w:val="00643CB6"/>
    <w:rsid w:val="00643D9B"/>
    <w:rsid w:val="00644B62"/>
    <w:rsid w:val="00644BAF"/>
    <w:rsid w:val="00644D77"/>
    <w:rsid w:val="006462A4"/>
    <w:rsid w:val="0064637D"/>
    <w:rsid w:val="00646C09"/>
    <w:rsid w:val="00646FC5"/>
    <w:rsid w:val="0065055F"/>
    <w:rsid w:val="00650DA0"/>
    <w:rsid w:val="006528AE"/>
    <w:rsid w:val="00652BF9"/>
    <w:rsid w:val="00652C73"/>
    <w:rsid w:val="00652DB5"/>
    <w:rsid w:val="0065306E"/>
    <w:rsid w:val="006531CB"/>
    <w:rsid w:val="00653C7C"/>
    <w:rsid w:val="00654AFF"/>
    <w:rsid w:val="00654B8F"/>
    <w:rsid w:val="00655E6D"/>
    <w:rsid w:val="00656162"/>
    <w:rsid w:val="00656704"/>
    <w:rsid w:val="00660281"/>
    <w:rsid w:val="0066128D"/>
    <w:rsid w:val="00662533"/>
    <w:rsid w:val="00663375"/>
    <w:rsid w:val="006635B6"/>
    <w:rsid w:val="0066391E"/>
    <w:rsid w:val="00663CBF"/>
    <w:rsid w:val="00664D7C"/>
    <w:rsid w:val="00664F30"/>
    <w:rsid w:val="00665E95"/>
    <w:rsid w:val="00666B25"/>
    <w:rsid w:val="00667403"/>
    <w:rsid w:val="00667FBB"/>
    <w:rsid w:val="00670168"/>
    <w:rsid w:val="00670FC2"/>
    <w:rsid w:val="00671440"/>
    <w:rsid w:val="006716A4"/>
    <w:rsid w:val="00672048"/>
    <w:rsid w:val="006726F9"/>
    <w:rsid w:val="0067271C"/>
    <w:rsid w:val="00672789"/>
    <w:rsid w:val="00672A6B"/>
    <w:rsid w:val="00672AF3"/>
    <w:rsid w:val="00672E0D"/>
    <w:rsid w:val="00672E44"/>
    <w:rsid w:val="00674334"/>
    <w:rsid w:val="00674448"/>
    <w:rsid w:val="0067478A"/>
    <w:rsid w:val="00674DA1"/>
    <w:rsid w:val="00674DC1"/>
    <w:rsid w:val="00675591"/>
    <w:rsid w:val="00675674"/>
    <w:rsid w:val="006758F4"/>
    <w:rsid w:val="00675BDE"/>
    <w:rsid w:val="00675D90"/>
    <w:rsid w:val="00676014"/>
    <w:rsid w:val="00676672"/>
    <w:rsid w:val="00676E64"/>
    <w:rsid w:val="006779A6"/>
    <w:rsid w:val="00680026"/>
    <w:rsid w:val="006814CC"/>
    <w:rsid w:val="006816ED"/>
    <w:rsid w:val="00683028"/>
    <w:rsid w:val="00683062"/>
    <w:rsid w:val="0068323F"/>
    <w:rsid w:val="00683C48"/>
    <w:rsid w:val="00685103"/>
    <w:rsid w:val="0068584B"/>
    <w:rsid w:val="006861EF"/>
    <w:rsid w:val="00686969"/>
    <w:rsid w:val="00686BCD"/>
    <w:rsid w:val="00686C79"/>
    <w:rsid w:val="006871AA"/>
    <w:rsid w:val="006875AF"/>
    <w:rsid w:val="00687D60"/>
    <w:rsid w:val="0069191D"/>
    <w:rsid w:val="00691DB0"/>
    <w:rsid w:val="00692057"/>
    <w:rsid w:val="00692187"/>
    <w:rsid w:val="00692510"/>
    <w:rsid w:val="00692B44"/>
    <w:rsid w:val="00692C49"/>
    <w:rsid w:val="00693878"/>
    <w:rsid w:val="00693CDE"/>
    <w:rsid w:val="00694102"/>
    <w:rsid w:val="006948F4"/>
    <w:rsid w:val="00694AB4"/>
    <w:rsid w:val="00694D5F"/>
    <w:rsid w:val="00694F0E"/>
    <w:rsid w:val="006955D6"/>
    <w:rsid w:val="00695732"/>
    <w:rsid w:val="00695C8A"/>
    <w:rsid w:val="00695D7E"/>
    <w:rsid w:val="00696042"/>
    <w:rsid w:val="00696148"/>
    <w:rsid w:val="00697309"/>
    <w:rsid w:val="00697DBF"/>
    <w:rsid w:val="006A05A3"/>
    <w:rsid w:val="006A065D"/>
    <w:rsid w:val="006A1802"/>
    <w:rsid w:val="006A2616"/>
    <w:rsid w:val="006A263D"/>
    <w:rsid w:val="006A28D9"/>
    <w:rsid w:val="006A2C9C"/>
    <w:rsid w:val="006A2D52"/>
    <w:rsid w:val="006A2EF8"/>
    <w:rsid w:val="006A3367"/>
    <w:rsid w:val="006A458F"/>
    <w:rsid w:val="006A4654"/>
    <w:rsid w:val="006A47F9"/>
    <w:rsid w:val="006A4A5B"/>
    <w:rsid w:val="006A518D"/>
    <w:rsid w:val="006A5394"/>
    <w:rsid w:val="006A6759"/>
    <w:rsid w:val="006A6E7F"/>
    <w:rsid w:val="006A75D8"/>
    <w:rsid w:val="006B1616"/>
    <w:rsid w:val="006B18D5"/>
    <w:rsid w:val="006B26C7"/>
    <w:rsid w:val="006B2959"/>
    <w:rsid w:val="006B2F33"/>
    <w:rsid w:val="006B4AB1"/>
    <w:rsid w:val="006B4FBB"/>
    <w:rsid w:val="006B59C4"/>
    <w:rsid w:val="006B5DB3"/>
    <w:rsid w:val="006B62A1"/>
    <w:rsid w:val="006B6566"/>
    <w:rsid w:val="006B665C"/>
    <w:rsid w:val="006B6B9D"/>
    <w:rsid w:val="006B717B"/>
    <w:rsid w:val="006B7976"/>
    <w:rsid w:val="006B7D71"/>
    <w:rsid w:val="006C03FE"/>
    <w:rsid w:val="006C0BC1"/>
    <w:rsid w:val="006C130B"/>
    <w:rsid w:val="006C1879"/>
    <w:rsid w:val="006C256B"/>
    <w:rsid w:val="006C2802"/>
    <w:rsid w:val="006C2D9A"/>
    <w:rsid w:val="006C308B"/>
    <w:rsid w:val="006C3D04"/>
    <w:rsid w:val="006C4ED7"/>
    <w:rsid w:val="006C5583"/>
    <w:rsid w:val="006C558C"/>
    <w:rsid w:val="006C59EA"/>
    <w:rsid w:val="006C5E9D"/>
    <w:rsid w:val="006C6839"/>
    <w:rsid w:val="006C689B"/>
    <w:rsid w:val="006C6D45"/>
    <w:rsid w:val="006C6FB8"/>
    <w:rsid w:val="006C776F"/>
    <w:rsid w:val="006D0032"/>
    <w:rsid w:val="006D0BAC"/>
    <w:rsid w:val="006D0DF3"/>
    <w:rsid w:val="006D1A70"/>
    <w:rsid w:val="006D1EBB"/>
    <w:rsid w:val="006D35F9"/>
    <w:rsid w:val="006D460D"/>
    <w:rsid w:val="006D479A"/>
    <w:rsid w:val="006D486A"/>
    <w:rsid w:val="006D52C9"/>
    <w:rsid w:val="006D58F9"/>
    <w:rsid w:val="006D6040"/>
    <w:rsid w:val="006D6533"/>
    <w:rsid w:val="006D6A41"/>
    <w:rsid w:val="006D6A71"/>
    <w:rsid w:val="006D6B4F"/>
    <w:rsid w:val="006D71D7"/>
    <w:rsid w:val="006D7D64"/>
    <w:rsid w:val="006E0082"/>
    <w:rsid w:val="006E01AA"/>
    <w:rsid w:val="006E0D19"/>
    <w:rsid w:val="006E17F0"/>
    <w:rsid w:val="006E1B74"/>
    <w:rsid w:val="006E3397"/>
    <w:rsid w:val="006E4A59"/>
    <w:rsid w:val="006E4D17"/>
    <w:rsid w:val="006E50A7"/>
    <w:rsid w:val="006E51DF"/>
    <w:rsid w:val="006E594C"/>
    <w:rsid w:val="006E59AC"/>
    <w:rsid w:val="006E5B57"/>
    <w:rsid w:val="006E63BD"/>
    <w:rsid w:val="006E6D70"/>
    <w:rsid w:val="006E6F89"/>
    <w:rsid w:val="006E779C"/>
    <w:rsid w:val="006F0182"/>
    <w:rsid w:val="006F033D"/>
    <w:rsid w:val="006F0A00"/>
    <w:rsid w:val="006F0B06"/>
    <w:rsid w:val="006F0CDE"/>
    <w:rsid w:val="006F11E4"/>
    <w:rsid w:val="006F1DD4"/>
    <w:rsid w:val="006F1E5D"/>
    <w:rsid w:val="006F1EC4"/>
    <w:rsid w:val="006F1EC8"/>
    <w:rsid w:val="006F21D2"/>
    <w:rsid w:val="006F2755"/>
    <w:rsid w:val="006F28F0"/>
    <w:rsid w:val="006F3502"/>
    <w:rsid w:val="006F3B90"/>
    <w:rsid w:val="006F3F45"/>
    <w:rsid w:val="006F473D"/>
    <w:rsid w:val="006F47B5"/>
    <w:rsid w:val="006F4A35"/>
    <w:rsid w:val="006F4C2B"/>
    <w:rsid w:val="006F4C86"/>
    <w:rsid w:val="006F54A0"/>
    <w:rsid w:val="006F56CF"/>
    <w:rsid w:val="006F5D8E"/>
    <w:rsid w:val="006F5DAD"/>
    <w:rsid w:val="006F67D6"/>
    <w:rsid w:val="006F6E07"/>
    <w:rsid w:val="006F7158"/>
    <w:rsid w:val="006F7A79"/>
    <w:rsid w:val="006F7F0D"/>
    <w:rsid w:val="00700680"/>
    <w:rsid w:val="0070110E"/>
    <w:rsid w:val="00701B88"/>
    <w:rsid w:val="007029B8"/>
    <w:rsid w:val="00702A6D"/>
    <w:rsid w:val="00703400"/>
    <w:rsid w:val="007034B9"/>
    <w:rsid w:val="0070357E"/>
    <w:rsid w:val="00704AFF"/>
    <w:rsid w:val="00704DA4"/>
    <w:rsid w:val="0070519C"/>
    <w:rsid w:val="007053AE"/>
    <w:rsid w:val="00706699"/>
    <w:rsid w:val="00706BC1"/>
    <w:rsid w:val="00711868"/>
    <w:rsid w:val="0071322D"/>
    <w:rsid w:val="007139AB"/>
    <w:rsid w:val="007140C8"/>
    <w:rsid w:val="00714C6C"/>
    <w:rsid w:val="00715413"/>
    <w:rsid w:val="00716EA4"/>
    <w:rsid w:val="007177A6"/>
    <w:rsid w:val="00717AFC"/>
    <w:rsid w:val="0072001C"/>
    <w:rsid w:val="00720261"/>
    <w:rsid w:val="007204BF"/>
    <w:rsid w:val="00720B71"/>
    <w:rsid w:val="00721166"/>
    <w:rsid w:val="00721634"/>
    <w:rsid w:val="007216D6"/>
    <w:rsid w:val="00721C26"/>
    <w:rsid w:val="00721CD7"/>
    <w:rsid w:val="00721FD6"/>
    <w:rsid w:val="00722949"/>
    <w:rsid w:val="00722B77"/>
    <w:rsid w:val="00722C80"/>
    <w:rsid w:val="0072325A"/>
    <w:rsid w:val="00723557"/>
    <w:rsid w:val="007235F6"/>
    <w:rsid w:val="00724532"/>
    <w:rsid w:val="007249F3"/>
    <w:rsid w:val="00724C42"/>
    <w:rsid w:val="00724F90"/>
    <w:rsid w:val="007253E2"/>
    <w:rsid w:val="0072551E"/>
    <w:rsid w:val="0072581D"/>
    <w:rsid w:val="007261AD"/>
    <w:rsid w:val="007264DE"/>
    <w:rsid w:val="00726C0F"/>
    <w:rsid w:val="00727206"/>
    <w:rsid w:val="0072722A"/>
    <w:rsid w:val="007272F2"/>
    <w:rsid w:val="00727B72"/>
    <w:rsid w:val="00730A40"/>
    <w:rsid w:val="00730C08"/>
    <w:rsid w:val="00731495"/>
    <w:rsid w:val="007329A4"/>
    <w:rsid w:val="00732BDE"/>
    <w:rsid w:val="00733019"/>
    <w:rsid w:val="00734E5A"/>
    <w:rsid w:val="007368E5"/>
    <w:rsid w:val="00736F91"/>
    <w:rsid w:val="00740E93"/>
    <w:rsid w:val="007413B6"/>
    <w:rsid w:val="0074228A"/>
    <w:rsid w:val="00742D92"/>
    <w:rsid w:val="00742DF9"/>
    <w:rsid w:val="00743DAC"/>
    <w:rsid w:val="00743E7B"/>
    <w:rsid w:val="0074423B"/>
    <w:rsid w:val="00744499"/>
    <w:rsid w:val="0074481C"/>
    <w:rsid w:val="00744C47"/>
    <w:rsid w:val="0074615C"/>
    <w:rsid w:val="00747877"/>
    <w:rsid w:val="00747D01"/>
    <w:rsid w:val="00747D53"/>
    <w:rsid w:val="00747EBA"/>
    <w:rsid w:val="00750DAD"/>
    <w:rsid w:val="0075143B"/>
    <w:rsid w:val="007516C8"/>
    <w:rsid w:val="00753350"/>
    <w:rsid w:val="007535CA"/>
    <w:rsid w:val="00753948"/>
    <w:rsid w:val="00755204"/>
    <w:rsid w:val="007558E0"/>
    <w:rsid w:val="007560B9"/>
    <w:rsid w:val="007569B3"/>
    <w:rsid w:val="007604CF"/>
    <w:rsid w:val="0076061A"/>
    <w:rsid w:val="00760638"/>
    <w:rsid w:val="00760BBD"/>
    <w:rsid w:val="00761385"/>
    <w:rsid w:val="007620A7"/>
    <w:rsid w:val="00762CED"/>
    <w:rsid w:val="00762D95"/>
    <w:rsid w:val="00764622"/>
    <w:rsid w:val="00764C44"/>
    <w:rsid w:val="00764FFE"/>
    <w:rsid w:val="00765053"/>
    <w:rsid w:val="0076557D"/>
    <w:rsid w:val="0076598C"/>
    <w:rsid w:val="00766002"/>
    <w:rsid w:val="00766756"/>
    <w:rsid w:val="00766795"/>
    <w:rsid w:val="00766853"/>
    <w:rsid w:val="00771380"/>
    <w:rsid w:val="00771901"/>
    <w:rsid w:val="00771DEE"/>
    <w:rsid w:val="007720A9"/>
    <w:rsid w:val="00772940"/>
    <w:rsid w:val="00772AAA"/>
    <w:rsid w:val="00772BD7"/>
    <w:rsid w:val="007732ED"/>
    <w:rsid w:val="00773510"/>
    <w:rsid w:val="0077384A"/>
    <w:rsid w:val="00774F25"/>
    <w:rsid w:val="007754D1"/>
    <w:rsid w:val="00775516"/>
    <w:rsid w:val="00775639"/>
    <w:rsid w:val="00777665"/>
    <w:rsid w:val="0078014D"/>
    <w:rsid w:val="007802B3"/>
    <w:rsid w:val="00780E85"/>
    <w:rsid w:val="00780F8C"/>
    <w:rsid w:val="007814CD"/>
    <w:rsid w:val="0078211D"/>
    <w:rsid w:val="00782157"/>
    <w:rsid w:val="00782385"/>
    <w:rsid w:val="00782A5F"/>
    <w:rsid w:val="00783F7F"/>
    <w:rsid w:val="00784BA4"/>
    <w:rsid w:val="00784BD7"/>
    <w:rsid w:val="00784C5B"/>
    <w:rsid w:val="0078562D"/>
    <w:rsid w:val="00785970"/>
    <w:rsid w:val="007871CB"/>
    <w:rsid w:val="007900A2"/>
    <w:rsid w:val="00790127"/>
    <w:rsid w:val="00790401"/>
    <w:rsid w:val="00790D82"/>
    <w:rsid w:val="007911DE"/>
    <w:rsid w:val="00791E7A"/>
    <w:rsid w:val="007932CA"/>
    <w:rsid w:val="00793B9F"/>
    <w:rsid w:val="00793CEE"/>
    <w:rsid w:val="00794A30"/>
    <w:rsid w:val="00795243"/>
    <w:rsid w:val="00796245"/>
    <w:rsid w:val="0079630D"/>
    <w:rsid w:val="00796609"/>
    <w:rsid w:val="00796BCB"/>
    <w:rsid w:val="00797DD5"/>
    <w:rsid w:val="00797E65"/>
    <w:rsid w:val="007A075F"/>
    <w:rsid w:val="007A0875"/>
    <w:rsid w:val="007A1468"/>
    <w:rsid w:val="007A17C5"/>
    <w:rsid w:val="007A1E96"/>
    <w:rsid w:val="007A2A52"/>
    <w:rsid w:val="007A2AA8"/>
    <w:rsid w:val="007A36C9"/>
    <w:rsid w:val="007A51EA"/>
    <w:rsid w:val="007A5CB4"/>
    <w:rsid w:val="007A66E1"/>
    <w:rsid w:val="007A6AEF"/>
    <w:rsid w:val="007B0E4E"/>
    <w:rsid w:val="007B0F0A"/>
    <w:rsid w:val="007B12C7"/>
    <w:rsid w:val="007B12CF"/>
    <w:rsid w:val="007B1BAF"/>
    <w:rsid w:val="007B201A"/>
    <w:rsid w:val="007B2361"/>
    <w:rsid w:val="007B3899"/>
    <w:rsid w:val="007B4A0B"/>
    <w:rsid w:val="007B4DD3"/>
    <w:rsid w:val="007B503C"/>
    <w:rsid w:val="007B5DF9"/>
    <w:rsid w:val="007B6119"/>
    <w:rsid w:val="007B6882"/>
    <w:rsid w:val="007B68BF"/>
    <w:rsid w:val="007B6F5E"/>
    <w:rsid w:val="007B761A"/>
    <w:rsid w:val="007B789B"/>
    <w:rsid w:val="007B7967"/>
    <w:rsid w:val="007C052A"/>
    <w:rsid w:val="007C1328"/>
    <w:rsid w:val="007C1565"/>
    <w:rsid w:val="007C16F5"/>
    <w:rsid w:val="007C18AD"/>
    <w:rsid w:val="007C1BF9"/>
    <w:rsid w:val="007C1FEE"/>
    <w:rsid w:val="007C2E9F"/>
    <w:rsid w:val="007C2F8F"/>
    <w:rsid w:val="007C30A9"/>
    <w:rsid w:val="007C32E4"/>
    <w:rsid w:val="007C3387"/>
    <w:rsid w:val="007C3894"/>
    <w:rsid w:val="007C3F78"/>
    <w:rsid w:val="007C5035"/>
    <w:rsid w:val="007C55B7"/>
    <w:rsid w:val="007C5F1F"/>
    <w:rsid w:val="007C7069"/>
    <w:rsid w:val="007C73A1"/>
    <w:rsid w:val="007C7509"/>
    <w:rsid w:val="007C7AE9"/>
    <w:rsid w:val="007D00A7"/>
    <w:rsid w:val="007D071F"/>
    <w:rsid w:val="007D0978"/>
    <w:rsid w:val="007D1234"/>
    <w:rsid w:val="007D14B1"/>
    <w:rsid w:val="007D1A6A"/>
    <w:rsid w:val="007D2F54"/>
    <w:rsid w:val="007D314D"/>
    <w:rsid w:val="007D33CB"/>
    <w:rsid w:val="007D3F39"/>
    <w:rsid w:val="007D4EBC"/>
    <w:rsid w:val="007D59E8"/>
    <w:rsid w:val="007D5E71"/>
    <w:rsid w:val="007D742A"/>
    <w:rsid w:val="007E0169"/>
    <w:rsid w:val="007E0325"/>
    <w:rsid w:val="007E0B94"/>
    <w:rsid w:val="007E0FF9"/>
    <w:rsid w:val="007E126F"/>
    <w:rsid w:val="007E1FBC"/>
    <w:rsid w:val="007E221A"/>
    <w:rsid w:val="007E2474"/>
    <w:rsid w:val="007E24B3"/>
    <w:rsid w:val="007E2564"/>
    <w:rsid w:val="007E2998"/>
    <w:rsid w:val="007E38C2"/>
    <w:rsid w:val="007E448D"/>
    <w:rsid w:val="007E59F5"/>
    <w:rsid w:val="007E5E6E"/>
    <w:rsid w:val="007E5F36"/>
    <w:rsid w:val="007E6E55"/>
    <w:rsid w:val="007E7250"/>
    <w:rsid w:val="007E7299"/>
    <w:rsid w:val="007E78FB"/>
    <w:rsid w:val="007F11EC"/>
    <w:rsid w:val="007F1405"/>
    <w:rsid w:val="007F14AC"/>
    <w:rsid w:val="007F2AFB"/>
    <w:rsid w:val="007F3030"/>
    <w:rsid w:val="007F36D5"/>
    <w:rsid w:val="007F385D"/>
    <w:rsid w:val="007F3B02"/>
    <w:rsid w:val="007F489E"/>
    <w:rsid w:val="007F4A2C"/>
    <w:rsid w:val="007F52D6"/>
    <w:rsid w:val="007F52E4"/>
    <w:rsid w:val="007F67B2"/>
    <w:rsid w:val="007F680F"/>
    <w:rsid w:val="007F690A"/>
    <w:rsid w:val="007F694E"/>
    <w:rsid w:val="007F6E73"/>
    <w:rsid w:val="007F6E9D"/>
    <w:rsid w:val="007F7038"/>
    <w:rsid w:val="00800512"/>
    <w:rsid w:val="00800602"/>
    <w:rsid w:val="00800C6D"/>
    <w:rsid w:val="00800F5A"/>
    <w:rsid w:val="00801705"/>
    <w:rsid w:val="008017C4"/>
    <w:rsid w:val="00802E0F"/>
    <w:rsid w:val="008038D0"/>
    <w:rsid w:val="0080466E"/>
    <w:rsid w:val="00804ACF"/>
    <w:rsid w:val="00804E89"/>
    <w:rsid w:val="00806DA6"/>
    <w:rsid w:val="00806E8D"/>
    <w:rsid w:val="00806F65"/>
    <w:rsid w:val="00807D44"/>
    <w:rsid w:val="00810217"/>
    <w:rsid w:val="00811A4B"/>
    <w:rsid w:val="0081214B"/>
    <w:rsid w:val="0081232C"/>
    <w:rsid w:val="008125F8"/>
    <w:rsid w:val="00812C80"/>
    <w:rsid w:val="00813A4D"/>
    <w:rsid w:val="00813B3D"/>
    <w:rsid w:val="00813BDC"/>
    <w:rsid w:val="008141DB"/>
    <w:rsid w:val="0081585A"/>
    <w:rsid w:val="00816242"/>
    <w:rsid w:val="00817715"/>
    <w:rsid w:val="00817858"/>
    <w:rsid w:val="00820574"/>
    <w:rsid w:val="00820645"/>
    <w:rsid w:val="008207FB"/>
    <w:rsid w:val="008217CB"/>
    <w:rsid w:val="00821A42"/>
    <w:rsid w:val="00823188"/>
    <w:rsid w:val="00823236"/>
    <w:rsid w:val="00823370"/>
    <w:rsid w:val="00823C30"/>
    <w:rsid w:val="00824009"/>
    <w:rsid w:val="008245D2"/>
    <w:rsid w:val="00824798"/>
    <w:rsid w:val="00825340"/>
    <w:rsid w:val="00825836"/>
    <w:rsid w:val="00825DE2"/>
    <w:rsid w:val="008263C0"/>
    <w:rsid w:val="008278FD"/>
    <w:rsid w:val="00827FC5"/>
    <w:rsid w:val="00830739"/>
    <w:rsid w:val="00830B81"/>
    <w:rsid w:val="00830BEE"/>
    <w:rsid w:val="00830F2A"/>
    <w:rsid w:val="00831D91"/>
    <w:rsid w:val="00832622"/>
    <w:rsid w:val="008326AC"/>
    <w:rsid w:val="00832D73"/>
    <w:rsid w:val="0083345E"/>
    <w:rsid w:val="0083431C"/>
    <w:rsid w:val="00834B43"/>
    <w:rsid w:val="00834CB9"/>
    <w:rsid w:val="00835381"/>
    <w:rsid w:val="00835C22"/>
    <w:rsid w:val="0083606D"/>
    <w:rsid w:val="008363E5"/>
    <w:rsid w:val="00836CED"/>
    <w:rsid w:val="0083732A"/>
    <w:rsid w:val="00837709"/>
    <w:rsid w:val="008405C4"/>
    <w:rsid w:val="00840879"/>
    <w:rsid w:val="00840A93"/>
    <w:rsid w:val="008414B1"/>
    <w:rsid w:val="00841812"/>
    <w:rsid w:val="00841DCD"/>
    <w:rsid w:val="008423DF"/>
    <w:rsid w:val="00842732"/>
    <w:rsid w:val="00842EA7"/>
    <w:rsid w:val="0084320B"/>
    <w:rsid w:val="00843B20"/>
    <w:rsid w:val="00844B8C"/>
    <w:rsid w:val="00844F12"/>
    <w:rsid w:val="0084744F"/>
    <w:rsid w:val="00850C5B"/>
    <w:rsid w:val="008510DF"/>
    <w:rsid w:val="008520EC"/>
    <w:rsid w:val="00852D6F"/>
    <w:rsid w:val="0085399C"/>
    <w:rsid w:val="00853E5B"/>
    <w:rsid w:val="00856A42"/>
    <w:rsid w:val="00856C3A"/>
    <w:rsid w:val="00857B4D"/>
    <w:rsid w:val="00857CCA"/>
    <w:rsid w:val="00860050"/>
    <w:rsid w:val="0086183E"/>
    <w:rsid w:val="00862770"/>
    <w:rsid w:val="00863941"/>
    <w:rsid w:val="00863A53"/>
    <w:rsid w:val="00863E82"/>
    <w:rsid w:val="008640E3"/>
    <w:rsid w:val="0086457A"/>
    <w:rsid w:val="008645C9"/>
    <w:rsid w:val="008646D8"/>
    <w:rsid w:val="00864970"/>
    <w:rsid w:val="00864C23"/>
    <w:rsid w:val="00864E01"/>
    <w:rsid w:val="00864E34"/>
    <w:rsid w:val="00865053"/>
    <w:rsid w:val="00866F69"/>
    <w:rsid w:val="0086725B"/>
    <w:rsid w:val="008675DB"/>
    <w:rsid w:val="008678B3"/>
    <w:rsid w:val="00867CA2"/>
    <w:rsid w:val="00867CBF"/>
    <w:rsid w:val="00870696"/>
    <w:rsid w:val="00870C1B"/>
    <w:rsid w:val="00870C62"/>
    <w:rsid w:val="00871471"/>
    <w:rsid w:val="0087184C"/>
    <w:rsid w:val="00871C61"/>
    <w:rsid w:val="00871EA8"/>
    <w:rsid w:val="00871EE7"/>
    <w:rsid w:val="00871F6C"/>
    <w:rsid w:val="008722B5"/>
    <w:rsid w:val="0087234B"/>
    <w:rsid w:val="008728CF"/>
    <w:rsid w:val="00872E50"/>
    <w:rsid w:val="00873236"/>
    <w:rsid w:val="00873807"/>
    <w:rsid w:val="00874A2F"/>
    <w:rsid w:val="00874A51"/>
    <w:rsid w:val="0087683F"/>
    <w:rsid w:val="008768AC"/>
    <w:rsid w:val="00876AE0"/>
    <w:rsid w:val="0087706B"/>
    <w:rsid w:val="00877818"/>
    <w:rsid w:val="00880F15"/>
    <w:rsid w:val="008813F5"/>
    <w:rsid w:val="00881986"/>
    <w:rsid w:val="00881FFC"/>
    <w:rsid w:val="00882B55"/>
    <w:rsid w:val="008831EB"/>
    <w:rsid w:val="00883E9E"/>
    <w:rsid w:val="008846CD"/>
    <w:rsid w:val="00884769"/>
    <w:rsid w:val="00885218"/>
    <w:rsid w:val="008855FE"/>
    <w:rsid w:val="008857F5"/>
    <w:rsid w:val="00886794"/>
    <w:rsid w:val="00886D49"/>
    <w:rsid w:val="008902B4"/>
    <w:rsid w:val="008906D6"/>
    <w:rsid w:val="00890BE6"/>
    <w:rsid w:val="008915C2"/>
    <w:rsid w:val="00891BD6"/>
    <w:rsid w:val="00891F21"/>
    <w:rsid w:val="00892F67"/>
    <w:rsid w:val="008946C6"/>
    <w:rsid w:val="00894766"/>
    <w:rsid w:val="008956C0"/>
    <w:rsid w:val="00895C2E"/>
    <w:rsid w:val="00896F63"/>
    <w:rsid w:val="0089716C"/>
    <w:rsid w:val="00897EB1"/>
    <w:rsid w:val="00897ECC"/>
    <w:rsid w:val="008A11D1"/>
    <w:rsid w:val="008A34E7"/>
    <w:rsid w:val="008A35E7"/>
    <w:rsid w:val="008A3C42"/>
    <w:rsid w:val="008A3CA7"/>
    <w:rsid w:val="008A3D06"/>
    <w:rsid w:val="008A4071"/>
    <w:rsid w:val="008A4F17"/>
    <w:rsid w:val="008A4F61"/>
    <w:rsid w:val="008A559C"/>
    <w:rsid w:val="008A570C"/>
    <w:rsid w:val="008A5B7C"/>
    <w:rsid w:val="008A6303"/>
    <w:rsid w:val="008A69A0"/>
    <w:rsid w:val="008A7AE2"/>
    <w:rsid w:val="008A7C57"/>
    <w:rsid w:val="008B025E"/>
    <w:rsid w:val="008B11E4"/>
    <w:rsid w:val="008B13F5"/>
    <w:rsid w:val="008B16A1"/>
    <w:rsid w:val="008B252D"/>
    <w:rsid w:val="008B2602"/>
    <w:rsid w:val="008B26E3"/>
    <w:rsid w:val="008B2740"/>
    <w:rsid w:val="008B2A79"/>
    <w:rsid w:val="008B304B"/>
    <w:rsid w:val="008B3DA5"/>
    <w:rsid w:val="008B4768"/>
    <w:rsid w:val="008B47E3"/>
    <w:rsid w:val="008B48E9"/>
    <w:rsid w:val="008B4E93"/>
    <w:rsid w:val="008B61F6"/>
    <w:rsid w:val="008B6AE2"/>
    <w:rsid w:val="008B730E"/>
    <w:rsid w:val="008B7363"/>
    <w:rsid w:val="008B75C3"/>
    <w:rsid w:val="008C0107"/>
    <w:rsid w:val="008C0F4D"/>
    <w:rsid w:val="008C13CD"/>
    <w:rsid w:val="008C1BE6"/>
    <w:rsid w:val="008C20B0"/>
    <w:rsid w:val="008C3E7A"/>
    <w:rsid w:val="008C40B7"/>
    <w:rsid w:val="008C5526"/>
    <w:rsid w:val="008C5A74"/>
    <w:rsid w:val="008C61DD"/>
    <w:rsid w:val="008C67C6"/>
    <w:rsid w:val="008C688E"/>
    <w:rsid w:val="008C7EF6"/>
    <w:rsid w:val="008D01E5"/>
    <w:rsid w:val="008D0C10"/>
    <w:rsid w:val="008D118D"/>
    <w:rsid w:val="008D192D"/>
    <w:rsid w:val="008D402A"/>
    <w:rsid w:val="008D480F"/>
    <w:rsid w:val="008D4D08"/>
    <w:rsid w:val="008D4F64"/>
    <w:rsid w:val="008D5365"/>
    <w:rsid w:val="008D735D"/>
    <w:rsid w:val="008D774F"/>
    <w:rsid w:val="008D7786"/>
    <w:rsid w:val="008D7B9C"/>
    <w:rsid w:val="008D7CF6"/>
    <w:rsid w:val="008D7E27"/>
    <w:rsid w:val="008E014F"/>
    <w:rsid w:val="008E031B"/>
    <w:rsid w:val="008E047F"/>
    <w:rsid w:val="008E167B"/>
    <w:rsid w:val="008E2278"/>
    <w:rsid w:val="008E26C1"/>
    <w:rsid w:val="008E2D40"/>
    <w:rsid w:val="008E3191"/>
    <w:rsid w:val="008E3CAC"/>
    <w:rsid w:val="008E3CE5"/>
    <w:rsid w:val="008E3F70"/>
    <w:rsid w:val="008E40A3"/>
    <w:rsid w:val="008E4299"/>
    <w:rsid w:val="008E4969"/>
    <w:rsid w:val="008E4970"/>
    <w:rsid w:val="008E4FA7"/>
    <w:rsid w:val="008E514A"/>
    <w:rsid w:val="008E750B"/>
    <w:rsid w:val="008E7B99"/>
    <w:rsid w:val="008F0614"/>
    <w:rsid w:val="008F086C"/>
    <w:rsid w:val="008F0E83"/>
    <w:rsid w:val="008F18E7"/>
    <w:rsid w:val="008F19CC"/>
    <w:rsid w:val="008F2A41"/>
    <w:rsid w:val="008F3093"/>
    <w:rsid w:val="008F341B"/>
    <w:rsid w:val="008F350F"/>
    <w:rsid w:val="008F3B30"/>
    <w:rsid w:val="008F4409"/>
    <w:rsid w:val="008F457A"/>
    <w:rsid w:val="008F4A50"/>
    <w:rsid w:val="008F4ABB"/>
    <w:rsid w:val="008F50CE"/>
    <w:rsid w:val="008F5CA8"/>
    <w:rsid w:val="008F5ED0"/>
    <w:rsid w:val="008F63B5"/>
    <w:rsid w:val="008F64DA"/>
    <w:rsid w:val="008F75C5"/>
    <w:rsid w:val="008F7B68"/>
    <w:rsid w:val="0090040C"/>
    <w:rsid w:val="00900513"/>
    <w:rsid w:val="00900802"/>
    <w:rsid w:val="00900AD5"/>
    <w:rsid w:val="00900FC7"/>
    <w:rsid w:val="00901A9C"/>
    <w:rsid w:val="00901EF4"/>
    <w:rsid w:val="009021B8"/>
    <w:rsid w:val="00902B26"/>
    <w:rsid w:val="00902BA1"/>
    <w:rsid w:val="00902BBC"/>
    <w:rsid w:val="00902C33"/>
    <w:rsid w:val="00902CEB"/>
    <w:rsid w:val="00902DD0"/>
    <w:rsid w:val="009032D9"/>
    <w:rsid w:val="009036CF"/>
    <w:rsid w:val="00903B6C"/>
    <w:rsid w:val="00903DCE"/>
    <w:rsid w:val="00903F92"/>
    <w:rsid w:val="00904540"/>
    <w:rsid w:val="009049D5"/>
    <w:rsid w:val="00905008"/>
    <w:rsid w:val="009053C6"/>
    <w:rsid w:val="009056D5"/>
    <w:rsid w:val="0090572D"/>
    <w:rsid w:val="009061A1"/>
    <w:rsid w:val="009068BF"/>
    <w:rsid w:val="009068F2"/>
    <w:rsid w:val="00907EAE"/>
    <w:rsid w:val="009104AF"/>
    <w:rsid w:val="0091078C"/>
    <w:rsid w:val="009107DA"/>
    <w:rsid w:val="00911281"/>
    <w:rsid w:val="00911393"/>
    <w:rsid w:val="009118F3"/>
    <w:rsid w:val="0091221A"/>
    <w:rsid w:val="00912986"/>
    <w:rsid w:val="00913489"/>
    <w:rsid w:val="0091365A"/>
    <w:rsid w:val="00915C94"/>
    <w:rsid w:val="0091614D"/>
    <w:rsid w:val="00916256"/>
    <w:rsid w:val="009162F1"/>
    <w:rsid w:val="0091643C"/>
    <w:rsid w:val="00916841"/>
    <w:rsid w:val="00917B69"/>
    <w:rsid w:val="009210F4"/>
    <w:rsid w:val="0092126D"/>
    <w:rsid w:val="009215AD"/>
    <w:rsid w:val="009216E5"/>
    <w:rsid w:val="0092186A"/>
    <w:rsid w:val="00921CC8"/>
    <w:rsid w:val="009223B0"/>
    <w:rsid w:val="009231AE"/>
    <w:rsid w:val="0092369C"/>
    <w:rsid w:val="00924632"/>
    <w:rsid w:val="009259C8"/>
    <w:rsid w:val="00925B59"/>
    <w:rsid w:val="00926007"/>
    <w:rsid w:val="009260D1"/>
    <w:rsid w:val="00926610"/>
    <w:rsid w:val="00926B42"/>
    <w:rsid w:val="00930119"/>
    <w:rsid w:val="0093024C"/>
    <w:rsid w:val="00930427"/>
    <w:rsid w:val="00930844"/>
    <w:rsid w:val="00930A4A"/>
    <w:rsid w:val="009317F2"/>
    <w:rsid w:val="009319CF"/>
    <w:rsid w:val="00931B57"/>
    <w:rsid w:val="00932498"/>
    <w:rsid w:val="00932F05"/>
    <w:rsid w:val="00933DBF"/>
    <w:rsid w:val="00934DE7"/>
    <w:rsid w:val="009362B9"/>
    <w:rsid w:val="009363A4"/>
    <w:rsid w:val="009363E3"/>
    <w:rsid w:val="00936488"/>
    <w:rsid w:val="009366B9"/>
    <w:rsid w:val="00936AFF"/>
    <w:rsid w:val="00937A10"/>
    <w:rsid w:val="00940442"/>
    <w:rsid w:val="00940710"/>
    <w:rsid w:val="00940D9A"/>
    <w:rsid w:val="00942702"/>
    <w:rsid w:val="00942C0C"/>
    <w:rsid w:val="00942EE3"/>
    <w:rsid w:val="0094334A"/>
    <w:rsid w:val="0094533B"/>
    <w:rsid w:val="00945BB4"/>
    <w:rsid w:val="009474C5"/>
    <w:rsid w:val="009479CC"/>
    <w:rsid w:val="00950DAE"/>
    <w:rsid w:val="00950E27"/>
    <w:rsid w:val="00951F44"/>
    <w:rsid w:val="00952D03"/>
    <w:rsid w:val="00953BF9"/>
    <w:rsid w:val="00953D8C"/>
    <w:rsid w:val="0095478F"/>
    <w:rsid w:val="009551E2"/>
    <w:rsid w:val="00956927"/>
    <w:rsid w:val="00956A49"/>
    <w:rsid w:val="00957059"/>
    <w:rsid w:val="0095731A"/>
    <w:rsid w:val="00957910"/>
    <w:rsid w:val="00957AC3"/>
    <w:rsid w:val="00957DF3"/>
    <w:rsid w:val="0096163A"/>
    <w:rsid w:val="0096202D"/>
    <w:rsid w:val="009623FC"/>
    <w:rsid w:val="0096356D"/>
    <w:rsid w:val="00963E47"/>
    <w:rsid w:val="00963F7E"/>
    <w:rsid w:val="00965761"/>
    <w:rsid w:val="00965E3F"/>
    <w:rsid w:val="00966222"/>
    <w:rsid w:val="00966AAE"/>
    <w:rsid w:val="00966B6F"/>
    <w:rsid w:val="00966BD8"/>
    <w:rsid w:val="00966E0C"/>
    <w:rsid w:val="00967E7B"/>
    <w:rsid w:val="00970C6A"/>
    <w:rsid w:val="0097104B"/>
    <w:rsid w:val="0097190D"/>
    <w:rsid w:val="00972877"/>
    <w:rsid w:val="00973A1D"/>
    <w:rsid w:val="009767E0"/>
    <w:rsid w:val="00976A81"/>
    <w:rsid w:val="00976E3A"/>
    <w:rsid w:val="00976EB9"/>
    <w:rsid w:val="00977286"/>
    <w:rsid w:val="00980204"/>
    <w:rsid w:val="00980F8B"/>
    <w:rsid w:val="009810BD"/>
    <w:rsid w:val="0098111D"/>
    <w:rsid w:val="00981F7A"/>
    <w:rsid w:val="009826F5"/>
    <w:rsid w:val="00982C4D"/>
    <w:rsid w:val="00983666"/>
    <w:rsid w:val="0098456B"/>
    <w:rsid w:val="00984776"/>
    <w:rsid w:val="00984BFB"/>
    <w:rsid w:val="00986AB1"/>
    <w:rsid w:val="009879CB"/>
    <w:rsid w:val="00987E2B"/>
    <w:rsid w:val="009913D2"/>
    <w:rsid w:val="00992000"/>
    <w:rsid w:val="00992689"/>
    <w:rsid w:val="0099320F"/>
    <w:rsid w:val="00993E30"/>
    <w:rsid w:val="0099419F"/>
    <w:rsid w:val="00994568"/>
    <w:rsid w:val="009946F1"/>
    <w:rsid w:val="0099476B"/>
    <w:rsid w:val="009948BD"/>
    <w:rsid w:val="00994A3A"/>
    <w:rsid w:val="009959D2"/>
    <w:rsid w:val="009973EF"/>
    <w:rsid w:val="00997917"/>
    <w:rsid w:val="00997B09"/>
    <w:rsid w:val="009A0C74"/>
    <w:rsid w:val="009A0ECF"/>
    <w:rsid w:val="009A2189"/>
    <w:rsid w:val="009A2657"/>
    <w:rsid w:val="009A2D4A"/>
    <w:rsid w:val="009A3320"/>
    <w:rsid w:val="009A406C"/>
    <w:rsid w:val="009A4608"/>
    <w:rsid w:val="009A4B29"/>
    <w:rsid w:val="009A5296"/>
    <w:rsid w:val="009A540B"/>
    <w:rsid w:val="009A5BCB"/>
    <w:rsid w:val="009A6299"/>
    <w:rsid w:val="009A782C"/>
    <w:rsid w:val="009B0617"/>
    <w:rsid w:val="009B083A"/>
    <w:rsid w:val="009B22DF"/>
    <w:rsid w:val="009B2B56"/>
    <w:rsid w:val="009B3854"/>
    <w:rsid w:val="009B394A"/>
    <w:rsid w:val="009B3F91"/>
    <w:rsid w:val="009B4020"/>
    <w:rsid w:val="009B4502"/>
    <w:rsid w:val="009B46D7"/>
    <w:rsid w:val="009B486A"/>
    <w:rsid w:val="009B4FF5"/>
    <w:rsid w:val="009B50C8"/>
    <w:rsid w:val="009B6B81"/>
    <w:rsid w:val="009B70FE"/>
    <w:rsid w:val="009C0271"/>
    <w:rsid w:val="009C1902"/>
    <w:rsid w:val="009C1EC9"/>
    <w:rsid w:val="009C20CB"/>
    <w:rsid w:val="009C2173"/>
    <w:rsid w:val="009C2306"/>
    <w:rsid w:val="009C28DD"/>
    <w:rsid w:val="009C3933"/>
    <w:rsid w:val="009C449C"/>
    <w:rsid w:val="009C4726"/>
    <w:rsid w:val="009C529F"/>
    <w:rsid w:val="009C557D"/>
    <w:rsid w:val="009C5711"/>
    <w:rsid w:val="009C59FB"/>
    <w:rsid w:val="009C5B30"/>
    <w:rsid w:val="009C5FDC"/>
    <w:rsid w:val="009C60E4"/>
    <w:rsid w:val="009C611F"/>
    <w:rsid w:val="009C6D10"/>
    <w:rsid w:val="009C7342"/>
    <w:rsid w:val="009C7568"/>
    <w:rsid w:val="009C75B9"/>
    <w:rsid w:val="009C761A"/>
    <w:rsid w:val="009C7B89"/>
    <w:rsid w:val="009C7BD0"/>
    <w:rsid w:val="009D0BC1"/>
    <w:rsid w:val="009D1185"/>
    <w:rsid w:val="009D16C5"/>
    <w:rsid w:val="009D1E62"/>
    <w:rsid w:val="009D2227"/>
    <w:rsid w:val="009D2990"/>
    <w:rsid w:val="009D2ADD"/>
    <w:rsid w:val="009D3294"/>
    <w:rsid w:val="009D3B46"/>
    <w:rsid w:val="009D3FD3"/>
    <w:rsid w:val="009D42EE"/>
    <w:rsid w:val="009D483B"/>
    <w:rsid w:val="009D500C"/>
    <w:rsid w:val="009D533C"/>
    <w:rsid w:val="009D5514"/>
    <w:rsid w:val="009D60CC"/>
    <w:rsid w:val="009D6705"/>
    <w:rsid w:val="009D6CA2"/>
    <w:rsid w:val="009D6E6C"/>
    <w:rsid w:val="009D6F6E"/>
    <w:rsid w:val="009D6F70"/>
    <w:rsid w:val="009D716A"/>
    <w:rsid w:val="009D7C9A"/>
    <w:rsid w:val="009E06EF"/>
    <w:rsid w:val="009E087F"/>
    <w:rsid w:val="009E14ED"/>
    <w:rsid w:val="009E1957"/>
    <w:rsid w:val="009E1D88"/>
    <w:rsid w:val="009E2620"/>
    <w:rsid w:val="009E278D"/>
    <w:rsid w:val="009E2922"/>
    <w:rsid w:val="009E373C"/>
    <w:rsid w:val="009E37DE"/>
    <w:rsid w:val="009E3D4A"/>
    <w:rsid w:val="009E4324"/>
    <w:rsid w:val="009E4B76"/>
    <w:rsid w:val="009E4E61"/>
    <w:rsid w:val="009E6B22"/>
    <w:rsid w:val="009E6C51"/>
    <w:rsid w:val="009E7A66"/>
    <w:rsid w:val="009E7DBA"/>
    <w:rsid w:val="009F00F3"/>
    <w:rsid w:val="009F0A44"/>
    <w:rsid w:val="009F2152"/>
    <w:rsid w:val="009F2485"/>
    <w:rsid w:val="009F2BA3"/>
    <w:rsid w:val="009F3A1D"/>
    <w:rsid w:val="009F40AD"/>
    <w:rsid w:val="009F45F8"/>
    <w:rsid w:val="009F4B26"/>
    <w:rsid w:val="009F520D"/>
    <w:rsid w:val="009F5E2F"/>
    <w:rsid w:val="009F66AD"/>
    <w:rsid w:val="009F70D6"/>
    <w:rsid w:val="009F72AA"/>
    <w:rsid w:val="009F7357"/>
    <w:rsid w:val="009F75A7"/>
    <w:rsid w:val="009F77D7"/>
    <w:rsid w:val="009F7FF2"/>
    <w:rsid w:val="00A010DF"/>
    <w:rsid w:val="00A0192A"/>
    <w:rsid w:val="00A0226E"/>
    <w:rsid w:val="00A03061"/>
    <w:rsid w:val="00A03FCF"/>
    <w:rsid w:val="00A04667"/>
    <w:rsid w:val="00A05149"/>
    <w:rsid w:val="00A051F6"/>
    <w:rsid w:val="00A05518"/>
    <w:rsid w:val="00A0552B"/>
    <w:rsid w:val="00A05606"/>
    <w:rsid w:val="00A05669"/>
    <w:rsid w:val="00A07234"/>
    <w:rsid w:val="00A07301"/>
    <w:rsid w:val="00A07919"/>
    <w:rsid w:val="00A07EBA"/>
    <w:rsid w:val="00A07F2C"/>
    <w:rsid w:val="00A10618"/>
    <w:rsid w:val="00A10C09"/>
    <w:rsid w:val="00A1114C"/>
    <w:rsid w:val="00A1118A"/>
    <w:rsid w:val="00A11897"/>
    <w:rsid w:val="00A119DB"/>
    <w:rsid w:val="00A12E5B"/>
    <w:rsid w:val="00A13072"/>
    <w:rsid w:val="00A132D5"/>
    <w:rsid w:val="00A148A3"/>
    <w:rsid w:val="00A148F4"/>
    <w:rsid w:val="00A14A1A"/>
    <w:rsid w:val="00A14A62"/>
    <w:rsid w:val="00A14E0B"/>
    <w:rsid w:val="00A14FC5"/>
    <w:rsid w:val="00A150DF"/>
    <w:rsid w:val="00A15517"/>
    <w:rsid w:val="00A15674"/>
    <w:rsid w:val="00A158CC"/>
    <w:rsid w:val="00A15978"/>
    <w:rsid w:val="00A167B3"/>
    <w:rsid w:val="00A17968"/>
    <w:rsid w:val="00A20CBB"/>
    <w:rsid w:val="00A20FE2"/>
    <w:rsid w:val="00A21876"/>
    <w:rsid w:val="00A21DAF"/>
    <w:rsid w:val="00A21DCE"/>
    <w:rsid w:val="00A22AA5"/>
    <w:rsid w:val="00A22B6B"/>
    <w:rsid w:val="00A231CE"/>
    <w:rsid w:val="00A24EE1"/>
    <w:rsid w:val="00A25190"/>
    <w:rsid w:val="00A25ACA"/>
    <w:rsid w:val="00A26A10"/>
    <w:rsid w:val="00A26E6E"/>
    <w:rsid w:val="00A27E27"/>
    <w:rsid w:val="00A3070F"/>
    <w:rsid w:val="00A308A4"/>
    <w:rsid w:val="00A31100"/>
    <w:rsid w:val="00A31EFC"/>
    <w:rsid w:val="00A3223E"/>
    <w:rsid w:val="00A32535"/>
    <w:rsid w:val="00A32686"/>
    <w:rsid w:val="00A32947"/>
    <w:rsid w:val="00A34A73"/>
    <w:rsid w:val="00A3581D"/>
    <w:rsid w:val="00A35A5B"/>
    <w:rsid w:val="00A35BEA"/>
    <w:rsid w:val="00A35DAC"/>
    <w:rsid w:val="00A36E9A"/>
    <w:rsid w:val="00A371C8"/>
    <w:rsid w:val="00A40112"/>
    <w:rsid w:val="00A40151"/>
    <w:rsid w:val="00A4040B"/>
    <w:rsid w:val="00A40DAC"/>
    <w:rsid w:val="00A411AB"/>
    <w:rsid w:val="00A41215"/>
    <w:rsid w:val="00A41791"/>
    <w:rsid w:val="00A41E3A"/>
    <w:rsid w:val="00A422C5"/>
    <w:rsid w:val="00A42B6C"/>
    <w:rsid w:val="00A438BE"/>
    <w:rsid w:val="00A45477"/>
    <w:rsid w:val="00A47211"/>
    <w:rsid w:val="00A47944"/>
    <w:rsid w:val="00A5124C"/>
    <w:rsid w:val="00A51C3B"/>
    <w:rsid w:val="00A5249A"/>
    <w:rsid w:val="00A52D21"/>
    <w:rsid w:val="00A531A8"/>
    <w:rsid w:val="00A53751"/>
    <w:rsid w:val="00A53AFE"/>
    <w:rsid w:val="00A53CBA"/>
    <w:rsid w:val="00A53F18"/>
    <w:rsid w:val="00A55A24"/>
    <w:rsid w:val="00A55B5A"/>
    <w:rsid w:val="00A55EE7"/>
    <w:rsid w:val="00A56183"/>
    <w:rsid w:val="00A566EB"/>
    <w:rsid w:val="00A57337"/>
    <w:rsid w:val="00A578D3"/>
    <w:rsid w:val="00A57CB3"/>
    <w:rsid w:val="00A60445"/>
    <w:rsid w:val="00A60B56"/>
    <w:rsid w:val="00A616EA"/>
    <w:rsid w:val="00A61918"/>
    <w:rsid w:val="00A61A47"/>
    <w:rsid w:val="00A61F36"/>
    <w:rsid w:val="00A622E4"/>
    <w:rsid w:val="00A622FF"/>
    <w:rsid w:val="00A62328"/>
    <w:rsid w:val="00A62FF8"/>
    <w:rsid w:val="00A636F6"/>
    <w:rsid w:val="00A639DD"/>
    <w:rsid w:val="00A64E1A"/>
    <w:rsid w:val="00A6696F"/>
    <w:rsid w:val="00A67673"/>
    <w:rsid w:val="00A67C14"/>
    <w:rsid w:val="00A7006C"/>
    <w:rsid w:val="00A70562"/>
    <w:rsid w:val="00A7148F"/>
    <w:rsid w:val="00A724B6"/>
    <w:rsid w:val="00A72701"/>
    <w:rsid w:val="00A72A58"/>
    <w:rsid w:val="00A73963"/>
    <w:rsid w:val="00A73C7B"/>
    <w:rsid w:val="00A73FEE"/>
    <w:rsid w:val="00A74695"/>
    <w:rsid w:val="00A74FE1"/>
    <w:rsid w:val="00A75166"/>
    <w:rsid w:val="00A753DD"/>
    <w:rsid w:val="00A757C1"/>
    <w:rsid w:val="00A758ED"/>
    <w:rsid w:val="00A75A91"/>
    <w:rsid w:val="00A77079"/>
    <w:rsid w:val="00A77306"/>
    <w:rsid w:val="00A77DB2"/>
    <w:rsid w:val="00A8080C"/>
    <w:rsid w:val="00A810A8"/>
    <w:rsid w:val="00A8200F"/>
    <w:rsid w:val="00A82AA1"/>
    <w:rsid w:val="00A840F9"/>
    <w:rsid w:val="00A84445"/>
    <w:rsid w:val="00A84AC5"/>
    <w:rsid w:val="00A84FDD"/>
    <w:rsid w:val="00A85244"/>
    <w:rsid w:val="00A8569B"/>
    <w:rsid w:val="00A85B71"/>
    <w:rsid w:val="00A86332"/>
    <w:rsid w:val="00A864CD"/>
    <w:rsid w:val="00A868D2"/>
    <w:rsid w:val="00A87108"/>
    <w:rsid w:val="00A876EC"/>
    <w:rsid w:val="00A877BF"/>
    <w:rsid w:val="00A877D7"/>
    <w:rsid w:val="00A91D78"/>
    <w:rsid w:val="00A91E8F"/>
    <w:rsid w:val="00A92583"/>
    <w:rsid w:val="00A92C9E"/>
    <w:rsid w:val="00A93810"/>
    <w:rsid w:val="00A93A67"/>
    <w:rsid w:val="00A93C66"/>
    <w:rsid w:val="00A93EF8"/>
    <w:rsid w:val="00A95CA0"/>
    <w:rsid w:val="00A96C0D"/>
    <w:rsid w:val="00A96E74"/>
    <w:rsid w:val="00A97751"/>
    <w:rsid w:val="00A977A7"/>
    <w:rsid w:val="00A97CA4"/>
    <w:rsid w:val="00AA01E6"/>
    <w:rsid w:val="00AA0BAD"/>
    <w:rsid w:val="00AA0CF4"/>
    <w:rsid w:val="00AA1515"/>
    <w:rsid w:val="00AA1A72"/>
    <w:rsid w:val="00AA207C"/>
    <w:rsid w:val="00AA246E"/>
    <w:rsid w:val="00AA2D5E"/>
    <w:rsid w:val="00AA3769"/>
    <w:rsid w:val="00AA391F"/>
    <w:rsid w:val="00AA3D5B"/>
    <w:rsid w:val="00AA40CD"/>
    <w:rsid w:val="00AA49B4"/>
    <w:rsid w:val="00AA5257"/>
    <w:rsid w:val="00AA5268"/>
    <w:rsid w:val="00AA59AB"/>
    <w:rsid w:val="00AA5BE8"/>
    <w:rsid w:val="00AA5FB3"/>
    <w:rsid w:val="00AA62B3"/>
    <w:rsid w:val="00AA6A7F"/>
    <w:rsid w:val="00AA6E80"/>
    <w:rsid w:val="00AA71EA"/>
    <w:rsid w:val="00AA73DB"/>
    <w:rsid w:val="00AA7CC6"/>
    <w:rsid w:val="00AB22D9"/>
    <w:rsid w:val="00AB31D8"/>
    <w:rsid w:val="00AB32F5"/>
    <w:rsid w:val="00AB3588"/>
    <w:rsid w:val="00AB53BE"/>
    <w:rsid w:val="00AB5EBA"/>
    <w:rsid w:val="00AB6056"/>
    <w:rsid w:val="00AB64AE"/>
    <w:rsid w:val="00AB6794"/>
    <w:rsid w:val="00AB67CF"/>
    <w:rsid w:val="00AB698E"/>
    <w:rsid w:val="00AB71A0"/>
    <w:rsid w:val="00AB74E3"/>
    <w:rsid w:val="00AC0317"/>
    <w:rsid w:val="00AC037A"/>
    <w:rsid w:val="00AC07AF"/>
    <w:rsid w:val="00AC092A"/>
    <w:rsid w:val="00AC12DF"/>
    <w:rsid w:val="00AC13B3"/>
    <w:rsid w:val="00AC176B"/>
    <w:rsid w:val="00AC1B94"/>
    <w:rsid w:val="00AC22EE"/>
    <w:rsid w:val="00AC36B2"/>
    <w:rsid w:val="00AC3E66"/>
    <w:rsid w:val="00AC41B3"/>
    <w:rsid w:val="00AC45F1"/>
    <w:rsid w:val="00AC499F"/>
    <w:rsid w:val="00AC52CF"/>
    <w:rsid w:val="00AC535B"/>
    <w:rsid w:val="00AC5492"/>
    <w:rsid w:val="00AC5924"/>
    <w:rsid w:val="00AC5A79"/>
    <w:rsid w:val="00AC5AEA"/>
    <w:rsid w:val="00AC662B"/>
    <w:rsid w:val="00AC6680"/>
    <w:rsid w:val="00AC6A2A"/>
    <w:rsid w:val="00AC6EE8"/>
    <w:rsid w:val="00AC7185"/>
    <w:rsid w:val="00AC774B"/>
    <w:rsid w:val="00AC796D"/>
    <w:rsid w:val="00AD040F"/>
    <w:rsid w:val="00AD10E7"/>
    <w:rsid w:val="00AD1B91"/>
    <w:rsid w:val="00AD24C0"/>
    <w:rsid w:val="00AD2CB3"/>
    <w:rsid w:val="00AD3104"/>
    <w:rsid w:val="00AD3144"/>
    <w:rsid w:val="00AD4568"/>
    <w:rsid w:val="00AD4630"/>
    <w:rsid w:val="00AD47EF"/>
    <w:rsid w:val="00AD4F7B"/>
    <w:rsid w:val="00AD5068"/>
    <w:rsid w:val="00AD507A"/>
    <w:rsid w:val="00AD5502"/>
    <w:rsid w:val="00AD5AFA"/>
    <w:rsid w:val="00AD608A"/>
    <w:rsid w:val="00AD7302"/>
    <w:rsid w:val="00AD73E7"/>
    <w:rsid w:val="00AD761A"/>
    <w:rsid w:val="00AD7F43"/>
    <w:rsid w:val="00AE0BEB"/>
    <w:rsid w:val="00AE120D"/>
    <w:rsid w:val="00AE1FD0"/>
    <w:rsid w:val="00AE24A2"/>
    <w:rsid w:val="00AE2C25"/>
    <w:rsid w:val="00AE2E0D"/>
    <w:rsid w:val="00AE2EF6"/>
    <w:rsid w:val="00AE3ACF"/>
    <w:rsid w:val="00AE3E8E"/>
    <w:rsid w:val="00AE4B2B"/>
    <w:rsid w:val="00AE5B4D"/>
    <w:rsid w:val="00AE74EF"/>
    <w:rsid w:val="00AE7513"/>
    <w:rsid w:val="00AF028E"/>
    <w:rsid w:val="00AF0631"/>
    <w:rsid w:val="00AF0A0D"/>
    <w:rsid w:val="00AF0BAD"/>
    <w:rsid w:val="00AF27D7"/>
    <w:rsid w:val="00AF2D1B"/>
    <w:rsid w:val="00AF36BA"/>
    <w:rsid w:val="00AF4910"/>
    <w:rsid w:val="00AF4CEE"/>
    <w:rsid w:val="00AF549F"/>
    <w:rsid w:val="00AF6128"/>
    <w:rsid w:val="00AF72AE"/>
    <w:rsid w:val="00AF7337"/>
    <w:rsid w:val="00AF7649"/>
    <w:rsid w:val="00B00281"/>
    <w:rsid w:val="00B00487"/>
    <w:rsid w:val="00B00693"/>
    <w:rsid w:val="00B00D54"/>
    <w:rsid w:val="00B00F7D"/>
    <w:rsid w:val="00B011B2"/>
    <w:rsid w:val="00B016D1"/>
    <w:rsid w:val="00B02DF4"/>
    <w:rsid w:val="00B0349A"/>
    <w:rsid w:val="00B0376F"/>
    <w:rsid w:val="00B039C1"/>
    <w:rsid w:val="00B04414"/>
    <w:rsid w:val="00B0473B"/>
    <w:rsid w:val="00B05118"/>
    <w:rsid w:val="00B063CE"/>
    <w:rsid w:val="00B06A65"/>
    <w:rsid w:val="00B06C4C"/>
    <w:rsid w:val="00B07349"/>
    <w:rsid w:val="00B10000"/>
    <w:rsid w:val="00B10D40"/>
    <w:rsid w:val="00B10FE7"/>
    <w:rsid w:val="00B11105"/>
    <w:rsid w:val="00B120D4"/>
    <w:rsid w:val="00B125EA"/>
    <w:rsid w:val="00B1282E"/>
    <w:rsid w:val="00B13218"/>
    <w:rsid w:val="00B133DA"/>
    <w:rsid w:val="00B134B9"/>
    <w:rsid w:val="00B13700"/>
    <w:rsid w:val="00B13FA1"/>
    <w:rsid w:val="00B140F3"/>
    <w:rsid w:val="00B14428"/>
    <w:rsid w:val="00B14C2A"/>
    <w:rsid w:val="00B14E8C"/>
    <w:rsid w:val="00B15D45"/>
    <w:rsid w:val="00B16433"/>
    <w:rsid w:val="00B166D0"/>
    <w:rsid w:val="00B16CC2"/>
    <w:rsid w:val="00B17182"/>
    <w:rsid w:val="00B17293"/>
    <w:rsid w:val="00B17C73"/>
    <w:rsid w:val="00B17FDD"/>
    <w:rsid w:val="00B201F7"/>
    <w:rsid w:val="00B230F6"/>
    <w:rsid w:val="00B238DF"/>
    <w:rsid w:val="00B23C0F"/>
    <w:rsid w:val="00B24307"/>
    <w:rsid w:val="00B24455"/>
    <w:rsid w:val="00B24586"/>
    <w:rsid w:val="00B2459C"/>
    <w:rsid w:val="00B24A52"/>
    <w:rsid w:val="00B24F6A"/>
    <w:rsid w:val="00B275F5"/>
    <w:rsid w:val="00B30D9D"/>
    <w:rsid w:val="00B31590"/>
    <w:rsid w:val="00B31B06"/>
    <w:rsid w:val="00B31D7E"/>
    <w:rsid w:val="00B32673"/>
    <w:rsid w:val="00B340FD"/>
    <w:rsid w:val="00B34235"/>
    <w:rsid w:val="00B34BF9"/>
    <w:rsid w:val="00B35324"/>
    <w:rsid w:val="00B356E7"/>
    <w:rsid w:val="00B35732"/>
    <w:rsid w:val="00B36D51"/>
    <w:rsid w:val="00B37195"/>
    <w:rsid w:val="00B3726B"/>
    <w:rsid w:val="00B37AFB"/>
    <w:rsid w:val="00B37C75"/>
    <w:rsid w:val="00B37CA9"/>
    <w:rsid w:val="00B37DE1"/>
    <w:rsid w:val="00B37FF0"/>
    <w:rsid w:val="00B40E37"/>
    <w:rsid w:val="00B41BCC"/>
    <w:rsid w:val="00B42038"/>
    <w:rsid w:val="00B42182"/>
    <w:rsid w:val="00B4219B"/>
    <w:rsid w:val="00B43144"/>
    <w:rsid w:val="00B432B1"/>
    <w:rsid w:val="00B436B5"/>
    <w:rsid w:val="00B438D5"/>
    <w:rsid w:val="00B43956"/>
    <w:rsid w:val="00B44398"/>
    <w:rsid w:val="00B45255"/>
    <w:rsid w:val="00B45F89"/>
    <w:rsid w:val="00B461C0"/>
    <w:rsid w:val="00B46AD1"/>
    <w:rsid w:val="00B4720C"/>
    <w:rsid w:val="00B47751"/>
    <w:rsid w:val="00B479AB"/>
    <w:rsid w:val="00B505E6"/>
    <w:rsid w:val="00B507D6"/>
    <w:rsid w:val="00B50B79"/>
    <w:rsid w:val="00B50DFB"/>
    <w:rsid w:val="00B50F17"/>
    <w:rsid w:val="00B5110D"/>
    <w:rsid w:val="00B52862"/>
    <w:rsid w:val="00B54174"/>
    <w:rsid w:val="00B542AF"/>
    <w:rsid w:val="00B54ED1"/>
    <w:rsid w:val="00B550B6"/>
    <w:rsid w:val="00B55365"/>
    <w:rsid w:val="00B55E5C"/>
    <w:rsid w:val="00B56107"/>
    <w:rsid w:val="00B56297"/>
    <w:rsid w:val="00B564F2"/>
    <w:rsid w:val="00B6025A"/>
    <w:rsid w:val="00B614F2"/>
    <w:rsid w:val="00B61713"/>
    <w:rsid w:val="00B61FA3"/>
    <w:rsid w:val="00B629E3"/>
    <w:rsid w:val="00B63434"/>
    <w:rsid w:val="00B642CB"/>
    <w:rsid w:val="00B64B37"/>
    <w:rsid w:val="00B6595B"/>
    <w:rsid w:val="00B6610C"/>
    <w:rsid w:val="00B7268D"/>
    <w:rsid w:val="00B727F2"/>
    <w:rsid w:val="00B729EF"/>
    <w:rsid w:val="00B72F5B"/>
    <w:rsid w:val="00B735EE"/>
    <w:rsid w:val="00B73B05"/>
    <w:rsid w:val="00B73BE1"/>
    <w:rsid w:val="00B74BE2"/>
    <w:rsid w:val="00B75674"/>
    <w:rsid w:val="00B764B6"/>
    <w:rsid w:val="00B772FB"/>
    <w:rsid w:val="00B77F98"/>
    <w:rsid w:val="00B805D2"/>
    <w:rsid w:val="00B8081C"/>
    <w:rsid w:val="00B80A7D"/>
    <w:rsid w:val="00B818B3"/>
    <w:rsid w:val="00B8240D"/>
    <w:rsid w:val="00B83B1B"/>
    <w:rsid w:val="00B83B51"/>
    <w:rsid w:val="00B83F8C"/>
    <w:rsid w:val="00B84F65"/>
    <w:rsid w:val="00B855AF"/>
    <w:rsid w:val="00B87313"/>
    <w:rsid w:val="00B87717"/>
    <w:rsid w:val="00B87752"/>
    <w:rsid w:val="00B90688"/>
    <w:rsid w:val="00B909A5"/>
    <w:rsid w:val="00B90A6B"/>
    <w:rsid w:val="00B91DB1"/>
    <w:rsid w:val="00B92D01"/>
    <w:rsid w:val="00B934EE"/>
    <w:rsid w:val="00B94299"/>
    <w:rsid w:val="00B943BE"/>
    <w:rsid w:val="00B94B91"/>
    <w:rsid w:val="00B94E26"/>
    <w:rsid w:val="00B950BE"/>
    <w:rsid w:val="00B9532E"/>
    <w:rsid w:val="00B95532"/>
    <w:rsid w:val="00B95E05"/>
    <w:rsid w:val="00B95E7F"/>
    <w:rsid w:val="00B965BF"/>
    <w:rsid w:val="00B96850"/>
    <w:rsid w:val="00B974D1"/>
    <w:rsid w:val="00BA0628"/>
    <w:rsid w:val="00BA11D8"/>
    <w:rsid w:val="00BA1581"/>
    <w:rsid w:val="00BA1633"/>
    <w:rsid w:val="00BA179C"/>
    <w:rsid w:val="00BA179D"/>
    <w:rsid w:val="00BA1E0D"/>
    <w:rsid w:val="00BA263C"/>
    <w:rsid w:val="00BA29CB"/>
    <w:rsid w:val="00BA2C17"/>
    <w:rsid w:val="00BA3117"/>
    <w:rsid w:val="00BA35A3"/>
    <w:rsid w:val="00BA3B58"/>
    <w:rsid w:val="00BA5313"/>
    <w:rsid w:val="00BA5B5E"/>
    <w:rsid w:val="00BA5CB7"/>
    <w:rsid w:val="00BA5CEC"/>
    <w:rsid w:val="00BA5ED1"/>
    <w:rsid w:val="00BA5FA5"/>
    <w:rsid w:val="00BA68B9"/>
    <w:rsid w:val="00BA69EC"/>
    <w:rsid w:val="00BA6F53"/>
    <w:rsid w:val="00BA78BE"/>
    <w:rsid w:val="00BA7AE8"/>
    <w:rsid w:val="00BB0F0A"/>
    <w:rsid w:val="00BB140C"/>
    <w:rsid w:val="00BB18B3"/>
    <w:rsid w:val="00BB18FC"/>
    <w:rsid w:val="00BB1A1F"/>
    <w:rsid w:val="00BB1F32"/>
    <w:rsid w:val="00BB22F7"/>
    <w:rsid w:val="00BB2495"/>
    <w:rsid w:val="00BB3896"/>
    <w:rsid w:val="00BB3FCF"/>
    <w:rsid w:val="00BB423E"/>
    <w:rsid w:val="00BB452B"/>
    <w:rsid w:val="00BB47FB"/>
    <w:rsid w:val="00BB4B21"/>
    <w:rsid w:val="00BB4C93"/>
    <w:rsid w:val="00BB4D66"/>
    <w:rsid w:val="00BB59C9"/>
    <w:rsid w:val="00BB5CC5"/>
    <w:rsid w:val="00BB5EB9"/>
    <w:rsid w:val="00BB649F"/>
    <w:rsid w:val="00BB69FA"/>
    <w:rsid w:val="00BB788B"/>
    <w:rsid w:val="00BB7C80"/>
    <w:rsid w:val="00BB7D66"/>
    <w:rsid w:val="00BB7EFA"/>
    <w:rsid w:val="00BC1837"/>
    <w:rsid w:val="00BC18CF"/>
    <w:rsid w:val="00BC1F65"/>
    <w:rsid w:val="00BC2103"/>
    <w:rsid w:val="00BC2425"/>
    <w:rsid w:val="00BC28B4"/>
    <w:rsid w:val="00BC2B43"/>
    <w:rsid w:val="00BC2C64"/>
    <w:rsid w:val="00BC35D9"/>
    <w:rsid w:val="00BC37EF"/>
    <w:rsid w:val="00BC3822"/>
    <w:rsid w:val="00BC4524"/>
    <w:rsid w:val="00BC4971"/>
    <w:rsid w:val="00BC49A1"/>
    <w:rsid w:val="00BC4ED2"/>
    <w:rsid w:val="00BC58AB"/>
    <w:rsid w:val="00BC5CAF"/>
    <w:rsid w:val="00BC5F6C"/>
    <w:rsid w:val="00BC6544"/>
    <w:rsid w:val="00BC6786"/>
    <w:rsid w:val="00BD0720"/>
    <w:rsid w:val="00BD1B19"/>
    <w:rsid w:val="00BD1B40"/>
    <w:rsid w:val="00BD1C39"/>
    <w:rsid w:val="00BD213C"/>
    <w:rsid w:val="00BD28B4"/>
    <w:rsid w:val="00BD2BA1"/>
    <w:rsid w:val="00BD2BDC"/>
    <w:rsid w:val="00BD4DAF"/>
    <w:rsid w:val="00BD5275"/>
    <w:rsid w:val="00BD5606"/>
    <w:rsid w:val="00BD5B31"/>
    <w:rsid w:val="00BD6008"/>
    <w:rsid w:val="00BD68E5"/>
    <w:rsid w:val="00BD6BE0"/>
    <w:rsid w:val="00BE0412"/>
    <w:rsid w:val="00BE0C62"/>
    <w:rsid w:val="00BE1144"/>
    <w:rsid w:val="00BE1751"/>
    <w:rsid w:val="00BE224C"/>
    <w:rsid w:val="00BE2589"/>
    <w:rsid w:val="00BE2A4E"/>
    <w:rsid w:val="00BE3B0C"/>
    <w:rsid w:val="00BE3C0C"/>
    <w:rsid w:val="00BE5FB2"/>
    <w:rsid w:val="00BE64DD"/>
    <w:rsid w:val="00BE679A"/>
    <w:rsid w:val="00BE6F70"/>
    <w:rsid w:val="00BE71C1"/>
    <w:rsid w:val="00BE7837"/>
    <w:rsid w:val="00BE79D6"/>
    <w:rsid w:val="00BE7AC0"/>
    <w:rsid w:val="00BF053F"/>
    <w:rsid w:val="00BF07FD"/>
    <w:rsid w:val="00BF1A40"/>
    <w:rsid w:val="00BF1EC8"/>
    <w:rsid w:val="00BF2162"/>
    <w:rsid w:val="00BF319E"/>
    <w:rsid w:val="00BF3B64"/>
    <w:rsid w:val="00BF465A"/>
    <w:rsid w:val="00BF4BC4"/>
    <w:rsid w:val="00BF4D07"/>
    <w:rsid w:val="00BF5207"/>
    <w:rsid w:val="00BF5727"/>
    <w:rsid w:val="00BF5AF0"/>
    <w:rsid w:val="00BF5DF6"/>
    <w:rsid w:val="00BF6485"/>
    <w:rsid w:val="00BF674A"/>
    <w:rsid w:val="00BF78C6"/>
    <w:rsid w:val="00BF7C2A"/>
    <w:rsid w:val="00C007B5"/>
    <w:rsid w:val="00C00C2F"/>
    <w:rsid w:val="00C01571"/>
    <w:rsid w:val="00C0221D"/>
    <w:rsid w:val="00C03DA1"/>
    <w:rsid w:val="00C0442A"/>
    <w:rsid w:val="00C04C35"/>
    <w:rsid w:val="00C04FA5"/>
    <w:rsid w:val="00C054DD"/>
    <w:rsid w:val="00C05C55"/>
    <w:rsid w:val="00C05CF3"/>
    <w:rsid w:val="00C069A1"/>
    <w:rsid w:val="00C07E66"/>
    <w:rsid w:val="00C11973"/>
    <w:rsid w:val="00C11EDC"/>
    <w:rsid w:val="00C132D2"/>
    <w:rsid w:val="00C13A2F"/>
    <w:rsid w:val="00C13EF7"/>
    <w:rsid w:val="00C14350"/>
    <w:rsid w:val="00C1458F"/>
    <w:rsid w:val="00C145EA"/>
    <w:rsid w:val="00C149ED"/>
    <w:rsid w:val="00C14DCE"/>
    <w:rsid w:val="00C150AC"/>
    <w:rsid w:val="00C15243"/>
    <w:rsid w:val="00C156E8"/>
    <w:rsid w:val="00C15A63"/>
    <w:rsid w:val="00C15B30"/>
    <w:rsid w:val="00C16703"/>
    <w:rsid w:val="00C1675B"/>
    <w:rsid w:val="00C16B13"/>
    <w:rsid w:val="00C16B47"/>
    <w:rsid w:val="00C17503"/>
    <w:rsid w:val="00C209B2"/>
    <w:rsid w:val="00C21602"/>
    <w:rsid w:val="00C21FC0"/>
    <w:rsid w:val="00C22140"/>
    <w:rsid w:val="00C23EB0"/>
    <w:rsid w:val="00C23FCC"/>
    <w:rsid w:val="00C241FB"/>
    <w:rsid w:val="00C244DD"/>
    <w:rsid w:val="00C245DA"/>
    <w:rsid w:val="00C24E58"/>
    <w:rsid w:val="00C25174"/>
    <w:rsid w:val="00C25581"/>
    <w:rsid w:val="00C25AC4"/>
    <w:rsid w:val="00C25F01"/>
    <w:rsid w:val="00C265A7"/>
    <w:rsid w:val="00C265DF"/>
    <w:rsid w:val="00C27BC9"/>
    <w:rsid w:val="00C301F0"/>
    <w:rsid w:val="00C30519"/>
    <w:rsid w:val="00C32606"/>
    <w:rsid w:val="00C32BDC"/>
    <w:rsid w:val="00C32EA7"/>
    <w:rsid w:val="00C33E45"/>
    <w:rsid w:val="00C340B1"/>
    <w:rsid w:val="00C344CA"/>
    <w:rsid w:val="00C35049"/>
    <w:rsid w:val="00C35353"/>
    <w:rsid w:val="00C3584C"/>
    <w:rsid w:val="00C35D47"/>
    <w:rsid w:val="00C36D1D"/>
    <w:rsid w:val="00C37B0A"/>
    <w:rsid w:val="00C40689"/>
    <w:rsid w:val="00C40706"/>
    <w:rsid w:val="00C409BF"/>
    <w:rsid w:val="00C40EEC"/>
    <w:rsid w:val="00C40F7C"/>
    <w:rsid w:val="00C41C39"/>
    <w:rsid w:val="00C42566"/>
    <w:rsid w:val="00C426DA"/>
    <w:rsid w:val="00C42A48"/>
    <w:rsid w:val="00C42F20"/>
    <w:rsid w:val="00C43753"/>
    <w:rsid w:val="00C437DD"/>
    <w:rsid w:val="00C43923"/>
    <w:rsid w:val="00C442E3"/>
    <w:rsid w:val="00C445C3"/>
    <w:rsid w:val="00C44910"/>
    <w:rsid w:val="00C45008"/>
    <w:rsid w:val="00C450BD"/>
    <w:rsid w:val="00C4516C"/>
    <w:rsid w:val="00C4563F"/>
    <w:rsid w:val="00C45D7D"/>
    <w:rsid w:val="00C4620C"/>
    <w:rsid w:val="00C46706"/>
    <w:rsid w:val="00C475F9"/>
    <w:rsid w:val="00C50663"/>
    <w:rsid w:val="00C509CE"/>
    <w:rsid w:val="00C5157C"/>
    <w:rsid w:val="00C51E47"/>
    <w:rsid w:val="00C527D5"/>
    <w:rsid w:val="00C52CE8"/>
    <w:rsid w:val="00C53FA1"/>
    <w:rsid w:val="00C550E0"/>
    <w:rsid w:val="00C55515"/>
    <w:rsid w:val="00C55E24"/>
    <w:rsid w:val="00C56BED"/>
    <w:rsid w:val="00C56C7E"/>
    <w:rsid w:val="00C60158"/>
    <w:rsid w:val="00C608C5"/>
    <w:rsid w:val="00C60C76"/>
    <w:rsid w:val="00C61583"/>
    <w:rsid w:val="00C619BD"/>
    <w:rsid w:val="00C61C87"/>
    <w:rsid w:val="00C61E9A"/>
    <w:rsid w:val="00C624F3"/>
    <w:rsid w:val="00C62BAC"/>
    <w:rsid w:val="00C636EF"/>
    <w:rsid w:val="00C63CC7"/>
    <w:rsid w:val="00C649A0"/>
    <w:rsid w:val="00C64C09"/>
    <w:rsid w:val="00C65042"/>
    <w:rsid w:val="00C651C2"/>
    <w:rsid w:val="00C65B5F"/>
    <w:rsid w:val="00C66467"/>
    <w:rsid w:val="00C66528"/>
    <w:rsid w:val="00C678DC"/>
    <w:rsid w:val="00C67B31"/>
    <w:rsid w:val="00C67EDC"/>
    <w:rsid w:val="00C701BA"/>
    <w:rsid w:val="00C713D5"/>
    <w:rsid w:val="00C71D6B"/>
    <w:rsid w:val="00C720E2"/>
    <w:rsid w:val="00C73091"/>
    <w:rsid w:val="00C733B5"/>
    <w:rsid w:val="00C73F59"/>
    <w:rsid w:val="00C74326"/>
    <w:rsid w:val="00C745CD"/>
    <w:rsid w:val="00C756AB"/>
    <w:rsid w:val="00C7584E"/>
    <w:rsid w:val="00C75930"/>
    <w:rsid w:val="00C75D58"/>
    <w:rsid w:val="00C76427"/>
    <w:rsid w:val="00C76612"/>
    <w:rsid w:val="00C76973"/>
    <w:rsid w:val="00C7702E"/>
    <w:rsid w:val="00C776D1"/>
    <w:rsid w:val="00C803EC"/>
    <w:rsid w:val="00C8054C"/>
    <w:rsid w:val="00C80FAD"/>
    <w:rsid w:val="00C81252"/>
    <w:rsid w:val="00C81898"/>
    <w:rsid w:val="00C81A14"/>
    <w:rsid w:val="00C827DD"/>
    <w:rsid w:val="00C832C4"/>
    <w:rsid w:val="00C83424"/>
    <w:rsid w:val="00C83FE4"/>
    <w:rsid w:val="00C84890"/>
    <w:rsid w:val="00C84DB9"/>
    <w:rsid w:val="00C84FF1"/>
    <w:rsid w:val="00C861B6"/>
    <w:rsid w:val="00C86738"/>
    <w:rsid w:val="00C869EA"/>
    <w:rsid w:val="00C86D1D"/>
    <w:rsid w:val="00C87168"/>
    <w:rsid w:val="00C8746A"/>
    <w:rsid w:val="00C879A4"/>
    <w:rsid w:val="00C87BEE"/>
    <w:rsid w:val="00C87C3E"/>
    <w:rsid w:val="00C900B1"/>
    <w:rsid w:val="00C9067E"/>
    <w:rsid w:val="00C912A3"/>
    <w:rsid w:val="00C918F1"/>
    <w:rsid w:val="00C922AA"/>
    <w:rsid w:val="00C93DC7"/>
    <w:rsid w:val="00C9411C"/>
    <w:rsid w:val="00C94478"/>
    <w:rsid w:val="00C94891"/>
    <w:rsid w:val="00C95B65"/>
    <w:rsid w:val="00C95F86"/>
    <w:rsid w:val="00C9664C"/>
    <w:rsid w:val="00C970F2"/>
    <w:rsid w:val="00C97E32"/>
    <w:rsid w:val="00CA0912"/>
    <w:rsid w:val="00CA1846"/>
    <w:rsid w:val="00CA1B55"/>
    <w:rsid w:val="00CA1DEA"/>
    <w:rsid w:val="00CA230A"/>
    <w:rsid w:val="00CA2CA5"/>
    <w:rsid w:val="00CA2DCD"/>
    <w:rsid w:val="00CA3CC1"/>
    <w:rsid w:val="00CA430D"/>
    <w:rsid w:val="00CA4804"/>
    <w:rsid w:val="00CA5158"/>
    <w:rsid w:val="00CA5396"/>
    <w:rsid w:val="00CA5EC8"/>
    <w:rsid w:val="00CA61FA"/>
    <w:rsid w:val="00CA6329"/>
    <w:rsid w:val="00CA64C2"/>
    <w:rsid w:val="00CA6C29"/>
    <w:rsid w:val="00CA6FBB"/>
    <w:rsid w:val="00CA7369"/>
    <w:rsid w:val="00CA7449"/>
    <w:rsid w:val="00CA7713"/>
    <w:rsid w:val="00CB09FF"/>
    <w:rsid w:val="00CB1850"/>
    <w:rsid w:val="00CB2838"/>
    <w:rsid w:val="00CB2DE4"/>
    <w:rsid w:val="00CB3473"/>
    <w:rsid w:val="00CB3D52"/>
    <w:rsid w:val="00CB421A"/>
    <w:rsid w:val="00CB435A"/>
    <w:rsid w:val="00CB4A77"/>
    <w:rsid w:val="00CB518C"/>
    <w:rsid w:val="00CB61ED"/>
    <w:rsid w:val="00CB6996"/>
    <w:rsid w:val="00CB6B4E"/>
    <w:rsid w:val="00CB6F73"/>
    <w:rsid w:val="00CB7305"/>
    <w:rsid w:val="00CC01B3"/>
    <w:rsid w:val="00CC0564"/>
    <w:rsid w:val="00CC0F5B"/>
    <w:rsid w:val="00CC1D4C"/>
    <w:rsid w:val="00CC201C"/>
    <w:rsid w:val="00CC2741"/>
    <w:rsid w:val="00CC2CC1"/>
    <w:rsid w:val="00CC43C1"/>
    <w:rsid w:val="00CC550A"/>
    <w:rsid w:val="00CC57CB"/>
    <w:rsid w:val="00CC6E74"/>
    <w:rsid w:val="00CC747F"/>
    <w:rsid w:val="00CC7F7F"/>
    <w:rsid w:val="00CD01C8"/>
    <w:rsid w:val="00CD01DA"/>
    <w:rsid w:val="00CD08C8"/>
    <w:rsid w:val="00CD0F8E"/>
    <w:rsid w:val="00CD1454"/>
    <w:rsid w:val="00CD157B"/>
    <w:rsid w:val="00CD1631"/>
    <w:rsid w:val="00CD27E5"/>
    <w:rsid w:val="00CD31B3"/>
    <w:rsid w:val="00CD3A66"/>
    <w:rsid w:val="00CD545B"/>
    <w:rsid w:val="00CD629B"/>
    <w:rsid w:val="00CD633D"/>
    <w:rsid w:val="00CE040B"/>
    <w:rsid w:val="00CE05A9"/>
    <w:rsid w:val="00CE0C6A"/>
    <w:rsid w:val="00CE1EE2"/>
    <w:rsid w:val="00CE1F64"/>
    <w:rsid w:val="00CE2928"/>
    <w:rsid w:val="00CE2C7D"/>
    <w:rsid w:val="00CE2D9D"/>
    <w:rsid w:val="00CE30BE"/>
    <w:rsid w:val="00CE374B"/>
    <w:rsid w:val="00CE3AE4"/>
    <w:rsid w:val="00CE4ABF"/>
    <w:rsid w:val="00CE4B4E"/>
    <w:rsid w:val="00CE4C12"/>
    <w:rsid w:val="00CE5082"/>
    <w:rsid w:val="00CE51F6"/>
    <w:rsid w:val="00CE5266"/>
    <w:rsid w:val="00CE5320"/>
    <w:rsid w:val="00CE5943"/>
    <w:rsid w:val="00CE6D17"/>
    <w:rsid w:val="00CF0038"/>
    <w:rsid w:val="00CF03B4"/>
    <w:rsid w:val="00CF0623"/>
    <w:rsid w:val="00CF0697"/>
    <w:rsid w:val="00CF0C47"/>
    <w:rsid w:val="00CF1035"/>
    <w:rsid w:val="00CF12F1"/>
    <w:rsid w:val="00CF17AD"/>
    <w:rsid w:val="00CF1B8D"/>
    <w:rsid w:val="00CF2389"/>
    <w:rsid w:val="00CF2403"/>
    <w:rsid w:val="00CF2546"/>
    <w:rsid w:val="00CF2B48"/>
    <w:rsid w:val="00CF2E59"/>
    <w:rsid w:val="00CF30EE"/>
    <w:rsid w:val="00CF579D"/>
    <w:rsid w:val="00CF5882"/>
    <w:rsid w:val="00CF62AF"/>
    <w:rsid w:val="00CF6811"/>
    <w:rsid w:val="00CF6F55"/>
    <w:rsid w:val="00CF7690"/>
    <w:rsid w:val="00CF7AEF"/>
    <w:rsid w:val="00CF7C7E"/>
    <w:rsid w:val="00CF7F11"/>
    <w:rsid w:val="00D001A6"/>
    <w:rsid w:val="00D002B4"/>
    <w:rsid w:val="00D00DB0"/>
    <w:rsid w:val="00D01952"/>
    <w:rsid w:val="00D01B02"/>
    <w:rsid w:val="00D01E48"/>
    <w:rsid w:val="00D024C9"/>
    <w:rsid w:val="00D02DB9"/>
    <w:rsid w:val="00D035E7"/>
    <w:rsid w:val="00D03A14"/>
    <w:rsid w:val="00D03CA5"/>
    <w:rsid w:val="00D04345"/>
    <w:rsid w:val="00D04702"/>
    <w:rsid w:val="00D04AA2"/>
    <w:rsid w:val="00D055A7"/>
    <w:rsid w:val="00D05EDC"/>
    <w:rsid w:val="00D0678C"/>
    <w:rsid w:val="00D06E9A"/>
    <w:rsid w:val="00D0782A"/>
    <w:rsid w:val="00D07D91"/>
    <w:rsid w:val="00D10018"/>
    <w:rsid w:val="00D103A3"/>
    <w:rsid w:val="00D11FB8"/>
    <w:rsid w:val="00D128F0"/>
    <w:rsid w:val="00D129BD"/>
    <w:rsid w:val="00D12AAA"/>
    <w:rsid w:val="00D12D45"/>
    <w:rsid w:val="00D12D90"/>
    <w:rsid w:val="00D13601"/>
    <w:rsid w:val="00D1460D"/>
    <w:rsid w:val="00D14D56"/>
    <w:rsid w:val="00D14E37"/>
    <w:rsid w:val="00D1558A"/>
    <w:rsid w:val="00D15C4A"/>
    <w:rsid w:val="00D1787C"/>
    <w:rsid w:val="00D2073C"/>
    <w:rsid w:val="00D213F6"/>
    <w:rsid w:val="00D216BD"/>
    <w:rsid w:val="00D2173D"/>
    <w:rsid w:val="00D2236E"/>
    <w:rsid w:val="00D22728"/>
    <w:rsid w:val="00D22D35"/>
    <w:rsid w:val="00D23113"/>
    <w:rsid w:val="00D2327C"/>
    <w:rsid w:val="00D23B07"/>
    <w:rsid w:val="00D241B2"/>
    <w:rsid w:val="00D248BA"/>
    <w:rsid w:val="00D24C40"/>
    <w:rsid w:val="00D24CEC"/>
    <w:rsid w:val="00D24D2B"/>
    <w:rsid w:val="00D25955"/>
    <w:rsid w:val="00D25961"/>
    <w:rsid w:val="00D26616"/>
    <w:rsid w:val="00D2666C"/>
    <w:rsid w:val="00D268FE"/>
    <w:rsid w:val="00D26F5D"/>
    <w:rsid w:val="00D271E7"/>
    <w:rsid w:val="00D27B97"/>
    <w:rsid w:val="00D27E30"/>
    <w:rsid w:val="00D300FD"/>
    <w:rsid w:val="00D3098F"/>
    <w:rsid w:val="00D3180B"/>
    <w:rsid w:val="00D31E92"/>
    <w:rsid w:val="00D3299F"/>
    <w:rsid w:val="00D33B61"/>
    <w:rsid w:val="00D34C8C"/>
    <w:rsid w:val="00D34E44"/>
    <w:rsid w:val="00D35467"/>
    <w:rsid w:val="00D3603D"/>
    <w:rsid w:val="00D36A27"/>
    <w:rsid w:val="00D36B30"/>
    <w:rsid w:val="00D37278"/>
    <w:rsid w:val="00D40393"/>
    <w:rsid w:val="00D40DEB"/>
    <w:rsid w:val="00D410CD"/>
    <w:rsid w:val="00D41DF7"/>
    <w:rsid w:val="00D44D46"/>
    <w:rsid w:val="00D467D7"/>
    <w:rsid w:val="00D46857"/>
    <w:rsid w:val="00D47C1E"/>
    <w:rsid w:val="00D5052C"/>
    <w:rsid w:val="00D50BB1"/>
    <w:rsid w:val="00D51148"/>
    <w:rsid w:val="00D51AFB"/>
    <w:rsid w:val="00D51DD1"/>
    <w:rsid w:val="00D51ED6"/>
    <w:rsid w:val="00D53083"/>
    <w:rsid w:val="00D53FBC"/>
    <w:rsid w:val="00D5439F"/>
    <w:rsid w:val="00D54945"/>
    <w:rsid w:val="00D55197"/>
    <w:rsid w:val="00D55274"/>
    <w:rsid w:val="00D55B67"/>
    <w:rsid w:val="00D55E26"/>
    <w:rsid w:val="00D55EB9"/>
    <w:rsid w:val="00D560F8"/>
    <w:rsid w:val="00D56F79"/>
    <w:rsid w:val="00D57209"/>
    <w:rsid w:val="00D575E8"/>
    <w:rsid w:val="00D61361"/>
    <w:rsid w:val="00D61CB0"/>
    <w:rsid w:val="00D62001"/>
    <w:rsid w:val="00D6211D"/>
    <w:rsid w:val="00D623EC"/>
    <w:rsid w:val="00D626F1"/>
    <w:rsid w:val="00D63466"/>
    <w:rsid w:val="00D63CD7"/>
    <w:rsid w:val="00D64A66"/>
    <w:rsid w:val="00D64B90"/>
    <w:rsid w:val="00D64D60"/>
    <w:rsid w:val="00D65035"/>
    <w:rsid w:val="00D6524E"/>
    <w:rsid w:val="00D6797C"/>
    <w:rsid w:val="00D70054"/>
    <w:rsid w:val="00D70490"/>
    <w:rsid w:val="00D70E5B"/>
    <w:rsid w:val="00D72742"/>
    <w:rsid w:val="00D73F6C"/>
    <w:rsid w:val="00D7401A"/>
    <w:rsid w:val="00D742C0"/>
    <w:rsid w:val="00D74752"/>
    <w:rsid w:val="00D74BBD"/>
    <w:rsid w:val="00D75440"/>
    <w:rsid w:val="00D75A79"/>
    <w:rsid w:val="00D76312"/>
    <w:rsid w:val="00D765F6"/>
    <w:rsid w:val="00D772C8"/>
    <w:rsid w:val="00D77CBD"/>
    <w:rsid w:val="00D77EB7"/>
    <w:rsid w:val="00D77F99"/>
    <w:rsid w:val="00D8012E"/>
    <w:rsid w:val="00D8085A"/>
    <w:rsid w:val="00D80DC4"/>
    <w:rsid w:val="00D811BF"/>
    <w:rsid w:val="00D81EAC"/>
    <w:rsid w:val="00D82235"/>
    <w:rsid w:val="00D822E9"/>
    <w:rsid w:val="00D828B6"/>
    <w:rsid w:val="00D82B69"/>
    <w:rsid w:val="00D836E2"/>
    <w:rsid w:val="00D83BBF"/>
    <w:rsid w:val="00D847A4"/>
    <w:rsid w:val="00D84BE2"/>
    <w:rsid w:val="00D8563D"/>
    <w:rsid w:val="00D85769"/>
    <w:rsid w:val="00D860D7"/>
    <w:rsid w:val="00D87146"/>
    <w:rsid w:val="00D87225"/>
    <w:rsid w:val="00D87A33"/>
    <w:rsid w:val="00D87DA2"/>
    <w:rsid w:val="00D90FC5"/>
    <w:rsid w:val="00D91091"/>
    <w:rsid w:val="00D917C6"/>
    <w:rsid w:val="00D918BA"/>
    <w:rsid w:val="00D91C80"/>
    <w:rsid w:val="00D92627"/>
    <w:rsid w:val="00D937AC"/>
    <w:rsid w:val="00D938FB"/>
    <w:rsid w:val="00D94328"/>
    <w:rsid w:val="00D95379"/>
    <w:rsid w:val="00D954F8"/>
    <w:rsid w:val="00D955AF"/>
    <w:rsid w:val="00D96CE8"/>
    <w:rsid w:val="00D97513"/>
    <w:rsid w:val="00D97CA9"/>
    <w:rsid w:val="00DA038E"/>
    <w:rsid w:val="00DA1046"/>
    <w:rsid w:val="00DA109D"/>
    <w:rsid w:val="00DA1898"/>
    <w:rsid w:val="00DA1B46"/>
    <w:rsid w:val="00DA20FE"/>
    <w:rsid w:val="00DA28B5"/>
    <w:rsid w:val="00DA2943"/>
    <w:rsid w:val="00DA2A4A"/>
    <w:rsid w:val="00DA3036"/>
    <w:rsid w:val="00DA310E"/>
    <w:rsid w:val="00DA345E"/>
    <w:rsid w:val="00DA34BF"/>
    <w:rsid w:val="00DA45E9"/>
    <w:rsid w:val="00DA4717"/>
    <w:rsid w:val="00DA4FDC"/>
    <w:rsid w:val="00DA5177"/>
    <w:rsid w:val="00DA5261"/>
    <w:rsid w:val="00DA541C"/>
    <w:rsid w:val="00DA59B9"/>
    <w:rsid w:val="00DA640D"/>
    <w:rsid w:val="00DA7294"/>
    <w:rsid w:val="00DA73BC"/>
    <w:rsid w:val="00DB0322"/>
    <w:rsid w:val="00DB0817"/>
    <w:rsid w:val="00DB12CA"/>
    <w:rsid w:val="00DB12EC"/>
    <w:rsid w:val="00DB2208"/>
    <w:rsid w:val="00DB2621"/>
    <w:rsid w:val="00DB27B7"/>
    <w:rsid w:val="00DB33A8"/>
    <w:rsid w:val="00DB3444"/>
    <w:rsid w:val="00DB3F7D"/>
    <w:rsid w:val="00DB4019"/>
    <w:rsid w:val="00DB4392"/>
    <w:rsid w:val="00DB4EC1"/>
    <w:rsid w:val="00DB5183"/>
    <w:rsid w:val="00DB595B"/>
    <w:rsid w:val="00DB6455"/>
    <w:rsid w:val="00DB6BBF"/>
    <w:rsid w:val="00DB717A"/>
    <w:rsid w:val="00DB77A2"/>
    <w:rsid w:val="00DB7B3C"/>
    <w:rsid w:val="00DC01E4"/>
    <w:rsid w:val="00DC0213"/>
    <w:rsid w:val="00DC04FB"/>
    <w:rsid w:val="00DC0608"/>
    <w:rsid w:val="00DC0EB1"/>
    <w:rsid w:val="00DC0FAF"/>
    <w:rsid w:val="00DC29AD"/>
    <w:rsid w:val="00DC2B42"/>
    <w:rsid w:val="00DC3167"/>
    <w:rsid w:val="00DC3B4A"/>
    <w:rsid w:val="00DC3C7C"/>
    <w:rsid w:val="00DC3CD9"/>
    <w:rsid w:val="00DC4406"/>
    <w:rsid w:val="00DC4CAC"/>
    <w:rsid w:val="00DC4CDB"/>
    <w:rsid w:val="00DC56BE"/>
    <w:rsid w:val="00DC5E19"/>
    <w:rsid w:val="00DC5F4D"/>
    <w:rsid w:val="00DC66B7"/>
    <w:rsid w:val="00DC6959"/>
    <w:rsid w:val="00DC6BFF"/>
    <w:rsid w:val="00DC7473"/>
    <w:rsid w:val="00DC78A3"/>
    <w:rsid w:val="00DD0491"/>
    <w:rsid w:val="00DD060E"/>
    <w:rsid w:val="00DD0B89"/>
    <w:rsid w:val="00DD114E"/>
    <w:rsid w:val="00DD2C8D"/>
    <w:rsid w:val="00DD2FF7"/>
    <w:rsid w:val="00DD343D"/>
    <w:rsid w:val="00DD371F"/>
    <w:rsid w:val="00DD3817"/>
    <w:rsid w:val="00DD3B7E"/>
    <w:rsid w:val="00DD3D0E"/>
    <w:rsid w:val="00DD4711"/>
    <w:rsid w:val="00DD592D"/>
    <w:rsid w:val="00DD612B"/>
    <w:rsid w:val="00DD6791"/>
    <w:rsid w:val="00DD6B21"/>
    <w:rsid w:val="00DD6B9A"/>
    <w:rsid w:val="00DD6D93"/>
    <w:rsid w:val="00DD718A"/>
    <w:rsid w:val="00DD74BE"/>
    <w:rsid w:val="00DD76B8"/>
    <w:rsid w:val="00DD7829"/>
    <w:rsid w:val="00DE047D"/>
    <w:rsid w:val="00DE1379"/>
    <w:rsid w:val="00DE1DC4"/>
    <w:rsid w:val="00DE2F5E"/>
    <w:rsid w:val="00DE4A32"/>
    <w:rsid w:val="00DE584F"/>
    <w:rsid w:val="00DE5E0E"/>
    <w:rsid w:val="00DE6133"/>
    <w:rsid w:val="00DE649A"/>
    <w:rsid w:val="00DF20C1"/>
    <w:rsid w:val="00DF2F2B"/>
    <w:rsid w:val="00DF323E"/>
    <w:rsid w:val="00DF3EF7"/>
    <w:rsid w:val="00DF491E"/>
    <w:rsid w:val="00DF5299"/>
    <w:rsid w:val="00DF5304"/>
    <w:rsid w:val="00DF6830"/>
    <w:rsid w:val="00DF6F95"/>
    <w:rsid w:val="00DF79CE"/>
    <w:rsid w:val="00DF7A8A"/>
    <w:rsid w:val="00E0141D"/>
    <w:rsid w:val="00E01465"/>
    <w:rsid w:val="00E03459"/>
    <w:rsid w:val="00E03867"/>
    <w:rsid w:val="00E047FD"/>
    <w:rsid w:val="00E04E82"/>
    <w:rsid w:val="00E04F5D"/>
    <w:rsid w:val="00E05121"/>
    <w:rsid w:val="00E056B2"/>
    <w:rsid w:val="00E05D11"/>
    <w:rsid w:val="00E05F22"/>
    <w:rsid w:val="00E06753"/>
    <w:rsid w:val="00E074C0"/>
    <w:rsid w:val="00E1006F"/>
    <w:rsid w:val="00E102C1"/>
    <w:rsid w:val="00E10473"/>
    <w:rsid w:val="00E10587"/>
    <w:rsid w:val="00E107F7"/>
    <w:rsid w:val="00E12086"/>
    <w:rsid w:val="00E126C8"/>
    <w:rsid w:val="00E127D5"/>
    <w:rsid w:val="00E12C9A"/>
    <w:rsid w:val="00E1300A"/>
    <w:rsid w:val="00E131F3"/>
    <w:rsid w:val="00E132C1"/>
    <w:rsid w:val="00E132DD"/>
    <w:rsid w:val="00E13973"/>
    <w:rsid w:val="00E13B59"/>
    <w:rsid w:val="00E13CF9"/>
    <w:rsid w:val="00E14C54"/>
    <w:rsid w:val="00E14DF8"/>
    <w:rsid w:val="00E15207"/>
    <w:rsid w:val="00E152D3"/>
    <w:rsid w:val="00E15A96"/>
    <w:rsid w:val="00E15BCE"/>
    <w:rsid w:val="00E1719E"/>
    <w:rsid w:val="00E17BE4"/>
    <w:rsid w:val="00E17F9A"/>
    <w:rsid w:val="00E2080C"/>
    <w:rsid w:val="00E20EDE"/>
    <w:rsid w:val="00E21ED6"/>
    <w:rsid w:val="00E22139"/>
    <w:rsid w:val="00E22741"/>
    <w:rsid w:val="00E22CD7"/>
    <w:rsid w:val="00E23004"/>
    <w:rsid w:val="00E23656"/>
    <w:rsid w:val="00E23BB7"/>
    <w:rsid w:val="00E24D83"/>
    <w:rsid w:val="00E24F15"/>
    <w:rsid w:val="00E2530B"/>
    <w:rsid w:val="00E276FA"/>
    <w:rsid w:val="00E304EE"/>
    <w:rsid w:val="00E30DF4"/>
    <w:rsid w:val="00E312B4"/>
    <w:rsid w:val="00E317EB"/>
    <w:rsid w:val="00E3256D"/>
    <w:rsid w:val="00E32D52"/>
    <w:rsid w:val="00E33313"/>
    <w:rsid w:val="00E33F53"/>
    <w:rsid w:val="00E355ED"/>
    <w:rsid w:val="00E3570A"/>
    <w:rsid w:val="00E3598E"/>
    <w:rsid w:val="00E36008"/>
    <w:rsid w:val="00E36C3B"/>
    <w:rsid w:val="00E36DA2"/>
    <w:rsid w:val="00E37154"/>
    <w:rsid w:val="00E37346"/>
    <w:rsid w:val="00E378F5"/>
    <w:rsid w:val="00E4179E"/>
    <w:rsid w:val="00E41CF1"/>
    <w:rsid w:val="00E4224A"/>
    <w:rsid w:val="00E42ED4"/>
    <w:rsid w:val="00E43BD4"/>
    <w:rsid w:val="00E43CE5"/>
    <w:rsid w:val="00E44DEC"/>
    <w:rsid w:val="00E45177"/>
    <w:rsid w:val="00E451A3"/>
    <w:rsid w:val="00E45D79"/>
    <w:rsid w:val="00E45E6C"/>
    <w:rsid w:val="00E45FA4"/>
    <w:rsid w:val="00E467CF"/>
    <w:rsid w:val="00E46D4A"/>
    <w:rsid w:val="00E473AB"/>
    <w:rsid w:val="00E47BE5"/>
    <w:rsid w:val="00E502F4"/>
    <w:rsid w:val="00E51755"/>
    <w:rsid w:val="00E5259C"/>
    <w:rsid w:val="00E52FF5"/>
    <w:rsid w:val="00E5326B"/>
    <w:rsid w:val="00E5485B"/>
    <w:rsid w:val="00E5516E"/>
    <w:rsid w:val="00E559F2"/>
    <w:rsid w:val="00E55A24"/>
    <w:rsid w:val="00E55DB8"/>
    <w:rsid w:val="00E56970"/>
    <w:rsid w:val="00E56C8B"/>
    <w:rsid w:val="00E57223"/>
    <w:rsid w:val="00E60576"/>
    <w:rsid w:val="00E612B3"/>
    <w:rsid w:val="00E6177F"/>
    <w:rsid w:val="00E6193A"/>
    <w:rsid w:val="00E61FD5"/>
    <w:rsid w:val="00E61FE3"/>
    <w:rsid w:val="00E622B3"/>
    <w:rsid w:val="00E62CC2"/>
    <w:rsid w:val="00E62D03"/>
    <w:rsid w:val="00E632A6"/>
    <w:rsid w:val="00E639C1"/>
    <w:rsid w:val="00E64306"/>
    <w:rsid w:val="00E6467C"/>
    <w:rsid w:val="00E65466"/>
    <w:rsid w:val="00E655F3"/>
    <w:rsid w:val="00E6597F"/>
    <w:rsid w:val="00E6598A"/>
    <w:rsid w:val="00E65E4E"/>
    <w:rsid w:val="00E66D9F"/>
    <w:rsid w:val="00E66EA6"/>
    <w:rsid w:val="00E67196"/>
    <w:rsid w:val="00E671A5"/>
    <w:rsid w:val="00E70B89"/>
    <w:rsid w:val="00E71251"/>
    <w:rsid w:val="00E719FB"/>
    <w:rsid w:val="00E71A28"/>
    <w:rsid w:val="00E71A38"/>
    <w:rsid w:val="00E724EA"/>
    <w:rsid w:val="00E725A1"/>
    <w:rsid w:val="00E734A6"/>
    <w:rsid w:val="00E74193"/>
    <w:rsid w:val="00E74496"/>
    <w:rsid w:val="00E751C1"/>
    <w:rsid w:val="00E76EE0"/>
    <w:rsid w:val="00E77907"/>
    <w:rsid w:val="00E80592"/>
    <w:rsid w:val="00E8073F"/>
    <w:rsid w:val="00E818AE"/>
    <w:rsid w:val="00E818E5"/>
    <w:rsid w:val="00E8256F"/>
    <w:rsid w:val="00E831DC"/>
    <w:rsid w:val="00E835AA"/>
    <w:rsid w:val="00E837A0"/>
    <w:rsid w:val="00E83C5A"/>
    <w:rsid w:val="00E84089"/>
    <w:rsid w:val="00E843D9"/>
    <w:rsid w:val="00E849A9"/>
    <w:rsid w:val="00E84A79"/>
    <w:rsid w:val="00E85BD7"/>
    <w:rsid w:val="00E868AD"/>
    <w:rsid w:val="00E86C87"/>
    <w:rsid w:val="00E87B56"/>
    <w:rsid w:val="00E90ECA"/>
    <w:rsid w:val="00E910A5"/>
    <w:rsid w:val="00E91B7E"/>
    <w:rsid w:val="00E91EAB"/>
    <w:rsid w:val="00E92FB4"/>
    <w:rsid w:val="00E93739"/>
    <w:rsid w:val="00E93C6F"/>
    <w:rsid w:val="00E93D5E"/>
    <w:rsid w:val="00E93E8B"/>
    <w:rsid w:val="00E94317"/>
    <w:rsid w:val="00E949F8"/>
    <w:rsid w:val="00E94A9F"/>
    <w:rsid w:val="00E94F54"/>
    <w:rsid w:val="00E94FA7"/>
    <w:rsid w:val="00E95ADD"/>
    <w:rsid w:val="00E95E18"/>
    <w:rsid w:val="00E9609A"/>
    <w:rsid w:val="00E9733D"/>
    <w:rsid w:val="00E97A29"/>
    <w:rsid w:val="00EA368D"/>
    <w:rsid w:val="00EA38CF"/>
    <w:rsid w:val="00EA39FF"/>
    <w:rsid w:val="00EA3ED6"/>
    <w:rsid w:val="00EA428E"/>
    <w:rsid w:val="00EA47D0"/>
    <w:rsid w:val="00EA495C"/>
    <w:rsid w:val="00EA5693"/>
    <w:rsid w:val="00EA57D4"/>
    <w:rsid w:val="00EA59EC"/>
    <w:rsid w:val="00EA63D2"/>
    <w:rsid w:val="00EA713E"/>
    <w:rsid w:val="00EA7B65"/>
    <w:rsid w:val="00EA7F5F"/>
    <w:rsid w:val="00EB02C0"/>
    <w:rsid w:val="00EB0AD4"/>
    <w:rsid w:val="00EB0CA7"/>
    <w:rsid w:val="00EB1396"/>
    <w:rsid w:val="00EB23D6"/>
    <w:rsid w:val="00EB24BC"/>
    <w:rsid w:val="00EB2698"/>
    <w:rsid w:val="00EB2F7E"/>
    <w:rsid w:val="00EB3A27"/>
    <w:rsid w:val="00EB402F"/>
    <w:rsid w:val="00EB42AD"/>
    <w:rsid w:val="00EB438B"/>
    <w:rsid w:val="00EB4BD0"/>
    <w:rsid w:val="00EB57F4"/>
    <w:rsid w:val="00EB5843"/>
    <w:rsid w:val="00EB5B24"/>
    <w:rsid w:val="00EB6620"/>
    <w:rsid w:val="00EB6BBB"/>
    <w:rsid w:val="00EB6C51"/>
    <w:rsid w:val="00EB752B"/>
    <w:rsid w:val="00EB79A7"/>
    <w:rsid w:val="00EB7E63"/>
    <w:rsid w:val="00EC07DB"/>
    <w:rsid w:val="00EC3328"/>
    <w:rsid w:val="00EC3C32"/>
    <w:rsid w:val="00EC420B"/>
    <w:rsid w:val="00EC48D1"/>
    <w:rsid w:val="00EC52F9"/>
    <w:rsid w:val="00EC5383"/>
    <w:rsid w:val="00EC5636"/>
    <w:rsid w:val="00EC5EED"/>
    <w:rsid w:val="00EC65E5"/>
    <w:rsid w:val="00EC78AA"/>
    <w:rsid w:val="00ED0507"/>
    <w:rsid w:val="00ED0DB2"/>
    <w:rsid w:val="00ED1C69"/>
    <w:rsid w:val="00ED23F9"/>
    <w:rsid w:val="00ED2FD7"/>
    <w:rsid w:val="00ED40CE"/>
    <w:rsid w:val="00ED4266"/>
    <w:rsid w:val="00ED4630"/>
    <w:rsid w:val="00ED4633"/>
    <w:rsid w:val="00ED4775"/>
    <w:rsid w:val="00ED4900"/>
    <w:rsid w:val="00ED4E6C"/>
    <w:rsid w:val="00ED65E2"/>
    <w:rsid w:val="00ED6C67"/>
    <w:rsid w:val="00ED6CD1"/>
    <w:rsid w:val="00ED6F9C"/>
    <w:rsid w:val="00EE0D7A"/>
    <w:rsid w:val="00EE202B"/>
    <w:rsid w:val="00EE3A25"/>
    <w:rsid w:val="00EE3C0A"/>
    <w:rsid w:val="00EE3C3E"/>
    <w:rsid w:val="00EE3E52"/>
    <w:rsid w:val="00EE4A16"/>
    <w:rsid w:val="00EE4CE0"/>
    <w:rsid w:val="00EE512E"/>
    <w:rsid w:val="00EE5C9D"/>
    <w:rsid w:val="00EE5E3C"/>
    <w:rsid w:val="00EE670F"/>
    <w:rsid w:val="00EE6AB3"/>
    <w:rsid w:val="00EF0AB1"/>
    <w:rsid w:val="00EF11F7"/>
    <w:rsid w:val="00EF15C9"/>
    <w:rsid w:val="00EF254C"/>
    <w:rsid w:val="00EF2E26"/>
    <w:rsid w:val="00EF3385"/>
    <w:rsid w:val="00EF3A9E"/>
    <w:rsid w:val="00EF4FA7"/>
    <w:rsid w:val="00EF5A3F"/>
    <w:rsid w:val="00EF5DB7"/>
    <w:rsid w:val="00EF6DF7"/>
    <w:rsid w:val="00EF78B7"/>
    <w:rsid w:val="00EF79EC"/>
    <w:rsid w:val="00EF7C3C"/>
    <w:rsid w:val="00EF7E5E"/>
    <w:rsid w:val="00EF7FB6"/>
    <w:rsid w:val="00F00C20"/>
    <w:rsid w:val="00F01080"/>
    <w:rsid w:val="00F01589"/>
    <w:rsid w:val="00F02809"/>
    <w:rsid w:val="00F0353A"/>
    <w:rsid w:val="00F036CC"/>
    <w:rsid w:val="00F03CC8"/>
    <w:rsid w:val="00F03FE9"/>
    <w:rsid w:val="00F041D4"/>
    <w:rsid w:val="00F04423"/>
    <w:rsid w:val="00F04C1F"/>
    <w:rsid w:val="00F04C78"/>
    <w:rsid w:val="00F05493"/>
    <w:rsid w:val="00F05E6C"/>
    <w:rsid w:val="00F06308"/>
    <w:rsid w:val="00F066B8"/>
    <w:rsid w:val="00F06AA0"/>
    <w:rsid w:val="00F072AD"/>
    <w:rsid w:val="00F074F8"/>
    <w:rsid w:val="00F07F62"/>
    <w:rsid w:val="00F10916"/>
    <w:rsid w:val="00F10A4E"/>
    <w:rsid w:val="00F10CD7"/>
    <w:rsid w:val="00F10EC8"/>
    <w:rsid w:val="00F11470"/>
    <w:rsid w:val="00F11DC9"/>
    <w:rsid w:val="00F123B6"/>
    <w:rsid w:val="00F1254C"/>
    <w:rsid w:val="00F12E28"/>
    <w:rsid w:val="00F13252"/>
    <w:rsid w:val="00F133E2"/>
    <w:rsid w:val="00F1351D"/>
    <w:rsid w:val="00F15875"/>
    <w:rsid w:val="00F164F5"/>
    <w:rsid w:val="00F166FA"/>
    <w:rsid w:val="00F174DA"/>
    <w:rsid w:val="00F2012D"/>
    <w:rsid w:val="00F2024F"/>
    <w:rsid w:val="00F20E14"/>
    <w:rsid w:val="00F21742"/>
    <w:rsid w:val="00F2232D"/>
    <w:rsid w:val="00F23D5A"/>
    <w:rsid w:val="00F24A0D"/>
    <w:rsid w:val="00F24D00"/>
    <w:rsid w:val="00F25B1B"/>
    <w:rsid w:val="00F25CDA"/>
    <w:rsid w:val="00F26D16"/>
    <w:rsid w:val="00F27932"/>
    <w:rsid w:val="00F27947"/>
    <w:rsid w:val="00F27C07"/>
    <w:rsid w:val="00F27FDE"/>
    <w:rsid w:val="00F30945"/>
    <w:rsid w:val="00F30ABC"/>
    <w:rsid w:val="00F30BCD"/>
    <w:rsid w:val="00F32787"/>
    <w:rsid w:val="00F32BCE"/>
    <w:rsid w:val="00F32FEF"/>
    <w:rsid w:val="00F3331F"/>
    <w:rsid w:val="00F33DFF"/>
    <w:rsid w:val="00F34971"/>
    <w:rsid w:val="00F34F5F"/>
    <w:rsid w:val="00F35372"/>
    <w:rsid w:val="00F35E97"/>
    <w:rsid w:val="00F40008"/>
    <w:rsid w:val="00F40195"/>
    <w:rsid w:val="00F40580"/>
    <w:rsid w:val="00F40A46"/>
    <w:rsid w:val="00F413AF"/>
    <w:rsid w:val="00F41B05"/>
    <w:rsid w:val="00F43215"/>
    <w:rsid w:val="00F43232"/>
    <w:rsid w:val="00F43A52"/>
    <w:rsid w:val="00F45684"/>
    <w:rsid w:val="00F45C00"/>
    <w:rsid w:val="00F45CDE"/>
    <w:rsid w:val="00F47748"/>
    <w:rsid w:val="00F47D6E"/>
    <w:rsid w:val="00F47F95"/>
    <w:rsid w:val="00F502DC"/>
    <w:rsid w:val="00F506F3"/>
    <w:rsid w:val="00F5154E"/>
    <w:rsid w:val="00F515A4"/>
    <w:rsid w:val="00F52138"/>
    <w:rsid w:val="00F52A21"/>
    <w:rsid w:val="00F53396"/>
    <w:rsid w:val="00F53D05"/>
    <w:rsid w:val="00F54EA0"/>
    <w:rsid w:val="00F556E3"/>
    <w:rsid w:val="00F55EE0"/>
    <w:rsid w:val="00F56193"/>
    <w:rsid w:val="00F56747"/>
    <w:rsid w:val="00F56825"/>
    <w:rsid w:val="00F56BCF"/>
    <w:rsid w:val="00F56E75"/>
    <w:rsid w:val="00F56ED9"/>
    <w:rsid w:val="00F57248"/>
    <w:rsid w:val="00F60042"/>
    <w:rsid w:val="00F604DE"/>
    <w:rsid w:val="00F6062A"/>
    <w:rsid w:val="00F60AE4"/>
    <w:rsid w:val="00F60D48"/>
    <w:rsid w:val="00F60EAF"/>
    <w:rsid w:val="00F619F9"/>
    <w:rsid w:val="00F61EF8"/>
    <w:rsid w:val="00F6288F"/>
    <w:rsid w:val="00F62A1B"/>
    <w:rsid w:val="00F630DF"/>
    <w:rsid w:val="00F636EE"/>
    <w:rsid w:val="00F63A7F"/>
    <w:rsid w:val="00F63B05"/>
    <w:rsid w:val="00F645D8"/>
    <w:rsid w:val="00F6521E"/>
    <w:rsid w:val="00F6592F"/>
    <w:rsid w:val="00F660B5"/>
    <w:rsid w:val="00F67446"/>
    <w:rsid w:val="00F67C27"/>
    <w:rsid w:val="00F70BC1"/>
    <w:rsid w:val="00F719A7"/>
    <w:rsid w:val="00F72379"/>
    <w:rsid w:val="00F7273B"/>
    <w:rsid w:val="00F73602"/>
    <w:rsid w:val="00F73F88"/>
    <w:rsid w:val="00F74C89"/>
    <w:rsid w:val="00F74F39"/>
    <w:rsid w:val="00F74F8B"/>
    <w:rsid w:val="00F75928"/>
    <w:rsid w:val="00F75A75"/>
    <w:rsid w:val="00F75AB3"/>
    <w:rsid w:val="00F75BEA"/>
    <w:rsid w:val="00F76D21"/>
    <w:rsid w:val="00F77C64"/>
    <w:rsid w:val="00F80289"/>
    <w:rsid w:val="00F804D6"/>
    <w:rsid w:val="00F806D8"/>
    <w:rsid w:val="00F80956"/>
    <w:rsid w:val="00F80B81"/>
    <w:rsid w:val="00F80BD7"/>
    <w:rsid w:val="00F81226"/>
    <w:rsid w:val="00F81897"/>
    <w:rsid w:val="00F81904"/>
    <w:rsid w:val="00F81FE7"/>
    <w:rsid w:val="00F82429"/>
    <w:rsid w:val="00F831A3"/>
    <w:rsid w:val="00F8344D"/>
    <w:rsid w:val="00F83576"/>
    <w:rsid w:val="00F8368F"/>
    <w:rsid w:val="00F83FD0"/>
    <w:rsid w:val="00F84A22"/>
    <w:rsid w:val="00F84DA9"/>
    <w:rsid w:val="00F85D20"/>
    <w:rsid w:val="00F87046"/>
    <w:rsid w:val="00F8722A"/>
    <w:rsid w:val="00F874F6"/>
    <w:rsid w:val="00F87B5A"/>
    <w:rsid w:val="00F9068B"/>
    <w:rsid w:val="00F92DC6"/>
    <w:rsid w:val="00F92E50"/>
    <w:rsid w:val="00F931E6"/>
    <w:rsid w:val="00F93B7E"/>
    <w:rsid w:val="00F9440C"/>
    <w:rsid w:val="00F947F5"/>
    <w:rsid w:val="00F9657B"/>
    <w:rsid w:val="00F968BF"/>
    <w:rsid w:val="00F96AE6"/>
    <w:rsid w:val="00FA021A"/>
    <w:rsid w:val="00FA028E"/>
    <w:rsid w:val="00FA134D"/>
    <w:rsid w:val="00FA1817"/>
    <w:rsid w:val="00FA1980"/>
    <w:rsid w:val="00FA1FDA"/>
    <w:rsid w:val="00FA2E98"/>
    <w:rsid w:val="00FA33D4"/>
    <w:rsid w:val="00FA384E"/>
    <w:rsid w:val="00FA4482"/>
    <w:rsid w:val="00FA45B7"/>
    <w:rsid w:val="00FA468E"/>
    <w:rsid w:val="00FA5965"/>
    <w:rsid w:val="00FA5DC9"/>
    <w:rsid w:val="00FA661B"/>
    <w:rsid w:val="00FA6ACD"/>
    <w:rsid w:val="00FA767D"/>
    <w:rsid w:val="00FA7EB2"/>
    <w:rsid w:val="00FB021E"/>
    <w:rsid w:val="00FB023F"/>
    <w:rsid w:val="00FB08FD"/>
    <w:rsid w:val="00FB0F52"/>
    <w:rsid w:val="00FB1201"/>
    <w:rsid w:val="00FB20BD"/>
    <w:rsid w:val="00FB22F1"/>
    <w:rsid w:val="00FB2ABA"/>
    <w:rsid w:val="00FB2B48"/>
    <w:rsid w:val="00FB3786"/>
    <w:rsid w:val="00FB4125"/>
    <w:rsid w:val="00FB5403"/>
    <w:rsid w:val="00FB5600"/>
    <w:rsid w:val="00FB5ADD"/>
    <w:rsid w:val="00FB60E4"/>
    <w:rsid w:val="00FB6342"/>
    <w:rsid w:val="00FB66B3"/>
    <w:rsid w:val="00FB7BF6"/>
    <w:rsid w:val="00FB7D38"/>
    <w:rsid w:val="00FC09C7"/>
    <w:rsid w:val="00FC24F2"/>
    <w:rsid w:val="00FC3187"/>
    <w:rsid w:val="00FC3C34"/>
    <w:rsid w:val="00FC4646"/>
    <w:rsid w:val="00FC489F"/>
    <w:rsid w:val="00FC6B13"/>
    <w:rsid w:val="00FC7176"/>
    <w:rsid w:val="00FC73E3"/>
    <w:rsid w:val="00FC75E7"/>
    <w:rsid w:val="00FD1BCE"/>
    <w:rsid w:val="00FD1CC1"/>
    <w:rsid w:val="00FD2BFB"/>
    <w:rsid w:val="00FD4C8E"/>
    <w:rsid w:val="00FD5771"/>
    <w:rsid w:val="00FD59F0"/>
    <w:rsid w:val="00FD5FA4"/>
    <w:rsid w:val="00FD6368"/>
    <w:rsid w:val="00FD6DCF"/>
    <w:rsid w:val="00FE0C81"/>
    <w:rsid w:val="00FE0F0B"/>
    <w:rsid w:val="00FE0F68"/>
    <w:rsid w:val="00FE1533"/>
    <w:rsid w:val="00FE2F0F"/>
    <w:rsid w:val="00FE3DCD"/>
    <w:rsid w:val="00FE4664"/>
    <w:rsid w:val="00FE4832"/>
    <w:rsid w:val="00FE4BF7"/>
    <w:rsid w:val="00FE61C0"/>
    <w:rsid w:val="00FE6F0E"/>
    <w:rsid w:val="00FE767A"/>
    <w:rsid w:val="00FE7E65"/>
    <w:rsid w:val="00FF0B5F"/>
    <w:rsid w:val="00FF0FE4"/>
    <w:rsid w:val="00FF1D6B"/>
    <w:rsid w:val="00FF238B"/>
    <w:rsid w:val="00FF2E63"/>
    <w:rsid w:val="00FF3051"/>
    <w:rsid w:val="00FF359A"/>
    <w:rsid w:val="00FF3B19"/>
    <w:rsid w:val="00FF3FCD"/>
    <w:rsid w:val="00FF401D"/>
    <w:rsid w:val="00FF504F"/>
    <w:rsid w:val="00FF6A58"/>
    <w:rsid w:val="00FF6A74"/>
    <w:rsid w:val="00FF76E2"/>
    <w:rsid w:val="00FF7702"/>
    <w:rsid w:val="00FF7BAE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5:docId w15:val="{04657E10-0430-4CBB-A6EF-36D441FA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8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4DA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4DA4"/>
    <w:pPr>
      <w:keepNext/>
      <w:outlineLvl w:val="1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704DA4"/>
    <w:pPr>
      <w:spacing w:before="240" w:after="60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04D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704DA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link w:val="7"/>
    <w:rsid w:val="00704D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704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04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link w:val="a6"/>
    <w:semiHidden/>
    <w:rsid w:val="00704D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704DA4"/>
    <w:rPr>
      <w:rFonts w:ascii="Tahoma" w:hAnsi="Tahoma"/>
      <w:sz w:val="16"/>
      <w:szCs w:val="16"/>
    </w:rPr>
  </w:style>
  <w:style w:type="character" w:styleId="a7">
    <w:name w:val="page number"/>
    <w:basedOn w:val="a0"/>
    <w:rsid w:val="00704DA4"/>
  </w:style>
  <w:style w:type="paragraph" w:styleId="a8">
    <w:name w:val="footer"/>
    <w:basedOn w:val="a"/>
    <w:link w:val="a9"/>
    <w:uiPriority w:val="99"/>
    <w:unhideWhenUsed/>
    <w:rsid w:val="000543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54359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rsid w:val="005E58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nhideWhenUsed/>
    <w:rsid w:val="00AC6A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0838F-8F75-4F49-AF05-03E7BCD1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5083</TotalTime>
  <Pages>59</Pages>
  <Words>7858</Words>
  <Characters>4479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</Company>
  <LinksUpToDate>false</LinksUpToDate>
  <CharactersWithSpaces>5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gaidamaka</dc:creator>
  <cp:lastModifiedBy>Элина Валериевна Заблацкас</cp:lastModifiedBy>
  <cp:revision>1293</cp:revision>
  <cp:lastPrinted>2020-08-19T07:47:00Z</cp:lastPrinted>
  <dcterms:created xsi:type="dcterms:W3CDTF">2020-08-19T08:31:00Z</dcterms:created>
  <dcterms:modified xsi:type="dcterms:W3CDTF">2022-05-24T08:40:00Z</dcterms:modified>
</cp:coreProperties>
</file>